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04BAB" w14:textId="77777777" w:rsidR="00B82415" w:rsidRPr="00B82415" w:rsidRDefault="00B82415" w:rsidP="00B82415">
      <w:pPr>
        <w:spacing w:line="240" w:lineRule="auto"/>
        <w:ind w:firstLine="0"/>
        <w:jc w:val="center"/>
        <w:rPr>
          <w:rFonts w:ascii="Arial" w:hAnsi="Arial" w:cs="Arial"/>
          <w:b/>
          <w:sz w:val="32"/>
          <w:szCs w:val="32"/>
        </w:rPr>
      </w:pPr>
      <w:r w:rsidRPr="00B82415">
        <w:rPr>
          <w:rFonts w:ascii="Arial" w:hAnsi="Arial" w:cs="Arial"/>
          <w:b/>
          <w:sz w:val="32"/>
          <w:szCs w:val="32"/>
        </w:rPr>
        <w:t>27.04.2023г.</w:t>
      </w:r>
      <w:bookmarkStart w:id="0" w:name="_GoBack"/>
      <w:bookmarkEnd w:id="0"/>
      <w:r w:rsidRPr="00B82415">
        <w:rPr>
          <w:rFonts w:ascii="Arial" w:hAnsi="Arial" w:cs="Arial"/>
          <w:b/>
          <w:sz w:val="32"/>
          <w:szCs w:val="32"/>
        </w:rPr>
        <w:t xml:space="preserve"> №9</w:t>
      </w:r>
    </w:p>
    <w:p w14:paraId="3C53B37E" w14:textId="77777777" w:rsidR="00B82415" w:rsidRPr="00B82415" w:rsidRDefault="00B82415" w:rsidP="00B82415">
      <w:pPr>
        <w:spacing w:line="240" w:lineRule="auto"/>
        <w:jc w:val="center"/>
        <w:rPr>
          <w:rFonts w:ascii="Arial" w:hAnsi="Arial" w:cs="Arial"/>
          <w:b/>
          <w:sz w:val="32"/>
          <w:szCs w:val="32"/>
        </w:rPr>
      </w:pPr>
      <w:r w:rsidRPr="00B82415">
        <w:rPr>
          <w:rFonts w:ascii="Arial" w:hAnsi="Arial" w:cs="Arial"/>
          <w:b/>
          <w:sz w:val="32"/>
          <w:szCs w:val="32"/>
        </w:rPr>
        <w:t>РОССИЙСКАЯ ФЕДЕРАЦИЯ</w:t>
      </w:r>
    </w:p>
    <w:p w14:paraId="7219B07A" w14:textId="77777777" w:rsidR="00B82415" w:rsidRPr="00B82415" w:rsidRDefault="00B82415" w:rsidP="00B82415">
      <w:pPr>
        <w:spacing w:line="240" w:lineRule="auto"/>
        <w:jc w:val="center"/>
        <w:rPr>
          <w:rFonts w:ascii="Arial" w:hAnsi="Arial" w:cs="Arial"/>
          <w:b/>
          <w:sz w:val="32"/>
          <w:szCs w:val="32"/>
        </w:rPr>
      </w:pPr>
      <w:r w:rsidRPr="00B82415">
        <w:rPr>
          <w:rFonts w:ascii="Arial" w:hAnsi="Arial" w:cs="Arial"/>
          <w:b/>
          <w:sz w:val="32"/>
          <w:szCs w:val="32"/>
        </w:rPr>
        <w:t>ИРКУТСКАЯ ОБЛАСТЬ</w:t>
      </w:r>
    </w:p>
    <w:p w14:paraId="5E943201" w14:textId="77777777" w:rsidR="00B82415" w:rsidRPr="00B82415" w:rsidRDefault="00B82415" w:rsidP="00B82415">
      <w:pPr>
        <w:spacing w:line="240" w:lineRule="auto"/>
        <w:jc w:val="center"/>
        <w:rPr>
          <w:rFonts w:ascii="Arial" w:hAnsi="Arial" w:cs="Arial"/>
          <w:b/>
          <w:sz w:val="32"/>
          <w:szCs w:val="32"/>
        </w:rPr>
      </w:pPr>
      <w:r w:rsidRPr="00B82415">
        <w:rPr>
          <w:rFonts w:ascii="Arial" w:hAnsi="Arial" w:cs="Arial"/>
          <w:b/>
          <w:sz w:val="32"/>
          <w:szCs w:val="32"/>
        </w:rPr>
        <w:t>ЭХИРИТ-БУЛАГАТСКИЙ МУНИЦИПАЛЬНЫЙ РАЙОН</w:t>
      </w:r>
    </w:p>
    <w:p w14:paraId="764F299A" w14:textId="77777777" w:rsidR="00B82415" w:rsidRPr="00B82415" w:rsidRDefault="00B82415" w:rsidP="00B82415">
      <w:pPr>
        <w:spacing w:line="240" w:lineRule="auto"/>
        <w:jc w:val="center"/>
        <w:rPr>
          <w:rFonts w:ascii="Arial" w:hAnsi="Arial" w:cs="Arial"/>
          <w:b/>
          <w:sz w:val="32"/>
          <w:szCs w:val="32"/>
        </w:rPr>
      </w:pPr>
      <w:r w:rsidRPr="00B82415">
        <w:rPr>
          <w:rFonts w:ascii="Arial" w:hAnsi="Arial" w:cs="Arial"/>
          <w:b/>
          <w:sz w:val="32"/>
          <w:szCs w:val="32"/>
        </w:rPr>
        <w:t>МУНИЦИПАЛЬНОЕ ОБРАЗОВАНИЕ «НОВО-НИКОЛАЕВСКОЕ»</w:t>
      </w:r>
    </w:p>
    <w:p w14:paraId="55FBDF99" w14:textId="77777777" w:rsidR="00B82415" w:rsidRPr="00B82415" w:rsidRDefault="00B82415" w:rsidP="00B82415">
      <w:pPr>
        <w:widowControl w:val="0"/>
        <w:overflowPunct/>
        <w:spacing w:line="240" w:lineRule="auto"/>
        <w:ind w:firstLine="0"/>
        <w:jc w:val="center"/>
        <w:rPr>
          <w:rFonts w:ascii="Arial" w:eastAsia="Calibri" w:hAnsi="Arial"/>
          <w:b/>
          <w:kern w:val="2"/>
          <w:sz w:val="32"/>
          <w:szCs w:val="32"/>
          <w14:ligatures w14:val="standardContextual"/>
        </w:rPr>
      </w:pPr>
      <w:r w:rsidRPr="00B82415">
        <w:rPr>
          <w:rFonts w:ascii="Arial" w:eastAsia="Calibri" w:hAnsi="Arial"/>
          <w:b/>
          <w:kern w:val="2"/>
          <w:sz w:val="32"/>
          <w:szCs w:val="32"/>
          <w14:ligatures w14:val="standardContextual"/>
        </w:rPr>
        <w:t>ДУМА</w:t>
      </w:r>
    </w:p>
    <w:p w14:paraId="3ABDC4BA" w14:textId="77777777" w:rsidR="00B82415" w:rsidRPr="00B82415" w:rsidRDefault="00B82415" w:rsidP="00B82415">
      <w:pPr>
        <w:widowControl w:val="0"/>
        <w:overflowPunct/>
        <w:spacing w:line="240" w:lineRule="auto"/>
        <w:ind w:firstLine="0"/>
        <w:jc w:val="center"/>
        <w:rPr>
          <w:rFonts w:ascii="Arial" w:eastAsia="Calibri" w:hAnsi="Arial"/>
          <w:b/>
          <w:kern w:val="2"/>
          <w:sz w:val="32"/>
          <w:szCs w:val="32"/>
          <w14:ligatures w14:val="standardContextual"/>
        </w:rPr>
      </w:pPr>
      <w:r w:rsidRPr="00B82415">
        <w:rPr>
          <w:rFonts w:ascii="Arial" w:eastAsia="Calibri" w:hAnsi="Arial"/>
          <w:b/>
          <w:kern w:val="2"/>
          <w:sz w:val="32"/>
          <w:szCs w:val="32"/>
          <w14:ligatures w14:val="standardContextual"/>
        </w:rPr>
        <w:t>РЕШЕНИЕ</w:t>
      </w:r>
    </w:p>
    <w:p w14:paraId="1D30ECBD" w14:textId="77777777" w:rsidR="00B82415" w:rsidRPr="00B82415" w:rsidRDefault="00B82415" w:rsidP="00B82415">
      <w:pPr>
        <w:widowControl w:val="0"/>
        <w:overflowPunct/>
        <w:spacing w:line="240" w:lineRule="auto"/>
        <w:ind w:firstLine="0"/>
        <w:jc w:val="center"/>
        <w:rPr>
          <w:rFonts w:ascii="Arial" w:eastAsia="Calibri" w:hAnsi="Arial"/>
          <w:b/>
          <w:kern w:val="2"/>
          <w:sz w:val="32"/>
          <w:szCs w:val="32"/>
          <w14:ligatures w14:val="standardContextual"/>
        </w:rPr>
      </w:pPr>
    </w:p>
    <w:p w14:paraId="78F6C7FA" w14:textId="77777777" w:rsidR="00B82415" w:rsidRPr="00B82415" w:rsidRDefault="00B82415" w:rsidP="00B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center"/>
        <w:rPr>
          <w:rFonts w:ascii="Arial" w:eastAsia="Calibri" w:hAnsi="Arial" w:cs="Arial"/>
          <w:b/>
          <w:kern w:val="2"/>
          <w:sz w:val="32"/>
          <w:szCs w:val="32"/>
          <w14:ligatures w14:val="standardContextual"/>
        </w:rPr>
      </w:pPr>
      <w:r w:rsidRPr="00B82415">
        <w:rPr>
          <w:rFonts w:ascii="Arial" w:eastAsia="Calibri" w:hAnsi="Arial" w:cs="Arial"/>
          <w:b/>
          <w:kern w:val="2"/>
          <w:sz w:val="32"/>
          <w:szCs w:val="32"/>
          <w14:ligatures w14:val="standardContextual"/>
        </w:rPr>
        <w:t>О ВНЕСЕНИИ ИЗМЕНЕНИЙ В РЕШЕНИЕ ДУМЫ №3 ОТ 14.03.2014Г. ОБ УТВЕРЖДЕНИИ В ПРАВИЛА ЗЕМЛЕПОЛЬЗОВАНИЯ И ЗАСТРОЙКИ МУНИЦИПАЛЬНОГО ОБРАЗОВАНИЯ «НОВО-НИКОЛАЕВСКОЕ»</w:t>
      </w:r>
    </w:p>
    <w:p w14:paraId="2E62C04D" w14:textId="77777777" w:rsidR="00B82415" w:rsidRPr="00B82415" w:rsidRDefault="00B82415" w:rsidP="00B82415">
      <w:pPr>
        <w:spacing w:line="240" w:lineRule="auto"/>
        <w:rPr>
          <w:rFonts w:ascii="Arial" w:hAnsi="Arial" w:cs="Arial"/>
          <w:sz w:val="28"/>
          <w:szCs w:val="28"/>
        </w:rPr>
      </w:pPr>
    </w:p>
    <w:p w14:paraId="1D7814D4" w14:textId="77777777" w:rsidR="00B82415" w:rsidRPr="00B82415" w:rsidRDefault="00B82415" w:rsidP="00B82415">
      <w:pPr>
        <w:spacing w:line="240" w:lineRule="auto"/>
        <w:rPr>
          <w:rFonts w:ascii="Arial" w:hAnsi="Arial" w:cs="Arial"/>
        </w:rPr>
      </w:pPr>
      <w:r w:rsidRPr="00B82415">
        <w:rPr>
          <w:rFonts w:ascii="Arial" w:hAnsi="Arial" w:cs="Arial"/>
        </w:rPr>
        <w:t>Руководствуясь Градостроительным кодексом Российской Федерации, Приказом от 10.11.2020 №</w:t>
      </w:r>
      <w:proofErr w:type="gramStart"/>
      <w:r w:rsidRPr="00B82415">
        <w:rPr>
          <w:rFonts w:ascii="Arial" w:hAnsi="Arial" w:cs="Arial"/>
        </w:rPr>
        <w:t>П</w:t>
      </w:r>
      <w:proofErr w:type="gramEnd"/>
      <w:r w:rsidRPr="00B82415">
        <w:rPr>
          <w:rFonts w:ascii="Arial" w:hAnsi="Arial" w:cs="Arial"/>
        </w:rPr>
        <w:t>/0412 «Об утверждении классификатора видов разрешенного использования земельных участков», Решением Думы №26 от 03.09.2021 г. «Об утверждении генерального плана муниципального образования «Ново-Николаевское» в новой редакции», Федерального закона от 06.10.2003 N131-ФЗ "Об общих принципах организации местного самоуправления в Российской Федерации", статьей 43 Устава МО «Ново-Николаевское», Дума муниципального образования «Ново-Николаевское»</w:t>
      </w:r>
    </w:p>
    <w:p w14:paraId="22C3CE1A" w14:textId="77777777" w:rsidR="00B82415" w:rsidRPr="00B82415" w:rsidRDefault="00B82415" w:rsidP="00B82415">
      <w:pPr>
        <w:spacing w:line="240" w:lineRule="auto"/>
        <w:rPr>
          <w:rFonts w:ascii="Arial" w:hAnsi="Arial" w:cs="Arial"/>
          <w:sz w:val="28"/>
          <w:szCs w:val="28"/>
        </w:rPr>
      </w:pPr>
    </w:p>
    <w:p w14:paraId="4CC6810E" w14:textId="77777777" w:rsidR="00B82415" w:rsidRPr="00B82415" w:rsidRDefault="00B82415" w:rsidP="00B82415">
      <w:pPr>
        <w:spacing w:line="240" w:lineRule="auto"/>
        <w:jc w:val="center"/>
        <w:rPr>
          <w:rFonts w:ascii="Arial" w:hAnsi="Arial" w:cs="Arial"/>
          <w:b/>
          <w:sz w:val="32"/>
          <w:szCs w:val="32"/>
        </w:rPr>
      </w:pPr>
      <w:r w:rsidRPr="00B82415">
        <w:rPr>
          <w:rFonts w:ascii="Arial" w:hAnsi="Arial" w:cs="Arial"/>
          <w:b/>
          <w:sz w:val="32"/>
          <w:szCs w:val="32"/>
        </w:rPr>
        <w:t>РЕШИЛА:</w:t>
      </w:r>
    </w:p>
    <w:p w14:paraId="7651C61B" w14:textId="77777777" w:rsidR="00B82415" w:rsidRPr="00B82415" w:rsidRDefault="00B82415" w:rsidP="00B82415">
      <w:pPr>
        <w:spacing w:line="240" w:lineRule="auto"/>
        <w:jc w:val="left"/>
        <w:rPr>
          <w:rFonts w:ascii="Arial" w:hAnsi="Arial" w:cs="Arial"/>
          <w:sz w:val="32"/>
          <w:szCs w:val="32"/>
        </w:rPr>
      </w:pPr>
    </w:p>
    <w:p w14:paraId="3A29F9B6" w14:textId="77777777" w:rsidR="00B82415" w:rsidRPr="00B82415" w:rsidRDefault="00B82415" w:rsidP="00B82415">
      <w:pPr>
        <w:spacing w:line="240" w:lineRule="auto"/>
        <w:ind w:firstLine="709"/>
        <w:rPr>
          <w:rFonts w:ascii="Arial" w:hAnsi="Arial" w:cs="Arial"/>
        </w:rPr>
      </w:pPr>
      <w:r w:rsidRPr="00B82415">
        <w:rPr>
          <w:rFonts w:ascii="Arial" w:hAnsi="Arial" w:cs="Arial"/>
        </w:rPr>
        <w:t>1. Внести в правила землепользования и застройки муниципального образования «Ново-Николаевское», утвержденные решением Думы муниципального образования «Ново-Николаевское» от 14.03.2014г. №3, изменения, изложив в новой редакции.</w:t>
      </w:r>
    </w:p>
    <w:p w14:paraId="775D975A" w14:textId="77777777" w:rsidR="00B82415" w:rsidRPr="00B82415" w:rsidRDefault="00B82415" w:rsidP="00B82415">
      <w:pPr>
        <w:spacing w:line="240" w:lineRule="auto"/>
        <w:ind w:firstLine="709"/>
      </w:pPr>
      <w:r w:rsidRPr="00B82415">
        <w:rPr>
          <w:rFonts w:ascii="Arial" w:hAnsi="Arial" w:cs="Arial"/>
        </w:rPr>
        <w:t>(Приложение 81 стр.)</w:t>
      </w:r>
    </w:p>
    <w:p w14:paraId="5C844889" w14:textId="77777777" w:rsidR="00B82415" w:rsidRPr="00B82415" w:rsidRDefault="00B82415" w:rsidP="00B82415">
      <w:pPr>
        <w:spacing w:line="240" w:lineRule="auto"/>
        <w:ind w:firstLine="709"/>
        <w:rPr>
          <w:rFonts w:ascii="Arial" w:hAnsi="Arial" w:cs="Arial"/>
        </w:rPr>
      </w:pPr>
      <w:r w:rsidRPr="00B82415">
        <w:rPr>
          <w:rFonts w:ascii="Arial" w:hAnsi="Arial" w:cs="Arial"/>
        </w:rPr>
        <w:t>2. Настоящее решение вступает в силу после его официального опубликования в газете «</w:t>
      </w:r>
      <w:proofErr w:type="spellStart"/>
      <w:r w:rsidRPr="00B82415">
        <w:rPr>
          <w:rFonts w:ascii="Arial" w:hAnsi="Arial" w:cs="Arial"/>
        </w:rPr>
        <w:t>Буровский</w:t>
      </w:r>
      <w:proofErr w:type="spellEnd"/>
      <w:r w:rsidRPr="00B82415">
        <w:rPr>
          <w:rFonts w:ascii="Arial" w:hAnsi="Arial" w:cs="Arial"/>
        </w:rPr>
        <w:t xml:space="preserve"> вестник».</w:t>
      </w:r>
    </w:p>
    <w:p w14:paraId="59DF9EE3" w14:textId="77777777" w:rsidR="00B82415" w:rsidRPr="00B82415" w:rsidRDefault="00B82415" w:rsidP="00B82415">
      <w:pPr>
        <w:spacing w:line="240" w:lineRule="auto"/>
        <w:ind w:firstLine="709"/>
        <w:jc w:val="left"/>
        <w:rPr>
          <w:rFonts w:ascii="Arial" w:hAnsi="Arial" w:cs="Arial"/>
        </w:rPr>
      </w:pPr>
    </w:p>
    <w:p w14:paraId="72DF529D" w14:textId="77777777" w:rsidR="00B82415" w:rsidRPr="00B82415" w:rsidRDefault="00B82415" w:rsidP="00B82415">
      <w:pPr>
        <w:spacing w:line="240" w:lineRule="auto"/>
        <w:ind w:firstLine="709"/>
        <w:jc w:val="left"/>
        <w:rPr>
          <w:rFonts w:ascii="Arial" w:hAnsi="Arial" w:cs="Arial"/>
        </w:rPr>
      </w:pPr>
    </w:p>
    <w:p w14:paraId="7C713D4E" w14:textId="77777777" w:rsidR="00B82415" w:rsidRPr="00B82415" w:rsidRDefault="00B82415" w:rsidP="00B82415">
      <w:pPr>
        <w:spacing w:line="240" w:lineRule="auto"/>
        <w:ind w:firstLine="709"/>
        <w:jc w:val="left"/>
        <w:rPr>
          <w:rFonts w:ascii="Arial" w:hAnsi="Arial" w:cs="Arial"/>
        </w:rPr>
      </w:pPr>
      <w:r w:rsidRPr="00B82415">
        <w:rPr>
          <w:rFonts w:ascii="Arial" w:hAnsi="Arial" w:cs="Arial"/>
        </w:rPr>
        <w:t>Глава муниципального образования</w:t>
      </w:r>
    </w:p>
    <w:p w14:paraId="1F49C54F" w14:textId="77777777" w:rsidR="00B82415" w:rsidRPr="00B82415" w:rsidRDefault="00B82415" w:rsidP="00B82415">
      <w:pPr>
        <w:spacing w:line="240" w:lineRule="auto"/>
        <w:ind w:firstLine="709"/>
        <w:jc w:val="left"/>
        <w:rPr>
          <w:rFonts w:ascii="Arial" w:hAnsi="Arial" w:cs="Arial"/>
        </w:rPr>
      </w:pPr>
      <w:r w:rsidRPr="00B82415">
        <w:rPr>
          <w:rFonts w:ascii="Arial" w:hAnsi="Arial" w:cs="Arial"/>
        </w:rPr>
        <w:t>«Ново-Николаевское»</w:t>
      </w:r>
    </w:p>
    <w:p w14:paraId="6C2337CC" w14:textId="77777777" w:rsidR="00B82415" w:rsidRPr="00B82415" w:rsidRDefault="00B82415" w:rsidP="00B82415">
      <w:pPr>
        <w:spacing w:line="240" w:lineRule="auto"/>
        <w:ind w:firstLine="709"/>
        <w:jc w:val="left"/>
        <w:rPr>
          <w:rFonts w:ascii="Arial" w:hAnsi="Arial" w:cs="Arial"/>
        </w:rPr>
      </w:pPr>
      <w:r w:rsidRPr="00B82415">
        <w:rPr>
          <w:rFonts w:ascii="Arial" w:hAnsi="Arial" w:cs="Arial"/>
        </w:rPr>
        <w:t xml:space="preserve">Л.Б. </w:t>
      </w:r>
      <w:proofErr w:type="spellStart"/>
      <w:r w:rsidRPr="00B82415">
        <w:rPr>
          <w:rFonts w:ascii="Arial" w:hAnsi="Arial" w:cs="Arial"/>
        </w:rPr>
        <w:t>Бахаева</w:t>
      </w:r>
      <w:proofErr w:type="spellEnd"/>
    </w:p>
    <w:p w14:paraId="1E206D9F" w14:textId="77777777" w:rsidR="00B82415" w:rsidRPr="00B82415" w:rsidRDefault="00B82415" w:rsidP="00B82415">
      <w:pPr>
        <w:ind w:firstLine="709"/>
      </w:pPr>
    </w:p>
    <w:p w14:paraId="631D4750" w14:textId="77777777" w:rsidR="00456213" w:rsidRDefault="00456213" w:rsidP="00456213">
      <w:pPr>
        <w:spacing w:line="240" w:lineRule="auto"/>
        <w:ind w:firstLine="0"/>
        <w:jc w:val="right"/>
        <w:rPr>
          <w:sz w:val="22"/>
          <w:szCs w:val="22"/>
        </w:rPr>
      </w:pPr>
    </w:p>
    <w:p w14:paraId="69DB767F" w14:textId="7D03175B" w:rsidR="00456213" w:rsidRPr="00AC5E1C" w:rsidRDefault="00456213" w:rsidP="00456213">
      <w:pPr>
        <w:spacing w:line="240" w:lineRule="auto"/>
        <w:ind w:firstLine="0"/>
        <w:jc w:val="right"/>
        <w:rPr>
          <w:rFonts w:ascii="Courier New" w:hAnsi="Courier New" w:cs="Courier New"/>
          <w:sz w:val="22"/>
          <w:szCs w:val="22"/>
        </w:rPr>
      </w:pPr>
      <w:r w:rsidRPr="00AC5E1C">
        <w:rPr>
          <w:rFonts w:ascii="Courier New" w:hAnsi="Courier New" w:cs="Courier New"/>
          <w:sz w:val="22"/>
          <w:szCs w:val="22"/>
        </w:rPr>
        <w:t>Приложение</w:t>
      </w:r>
    </w:p>
    <w:p w14:paraId="0978361E" w14:textId="2ECEA84E" w:rsidR="00456213" w:rsidRPr="00AC5E1C" w:rsidRDefault="002276D2" w:rsidP="00456213">
      <w:pPr>
        <w:spacing w:line="240" w:lineRule="auto"/>
        <w:ind w:firstLine="0"/>
        <w:jc w:val="right"/>
        <w:rPr>
          <w:rFonts w:ascii="Courier New" w:hAnsi="Courier New" w:cs="Courier New"/>
          <w:sz w:val="22"/>
          <w:szCs w:val="22"/>
        </w:rPr>
      </w:pPr>
      <w:r>
        <w:rPr>
          <w:rFonts w:ascii="Courier New" w:hAnsi="Courier New" w:cs="Courier New"/>
          <w:sz w:val="22"/>
          <w:szCs w:val="22"/>
        </w:rPr>
        <w:t>к</w:t>
      </w:r>
      <w:r w:rsidR="00456213" w:rsidRPr="00AC5E1C">
        <w:rPr>
          <w:rFonts w:ascii="Courier New" w:hAnsi="Courier New" w:cs="Courier New"/>
          <w:sz w:val="22"/>
          <w:szCs w:val="22"/>
        </w:rPr>
        <w:t xml:space="preserve"> решению Думы №9 от 27.04.2023 г.</w:t>
      </w:r>
    </w:p>
    <w:p w14:paraId="77BAFDEE" w14:textId="77777777" w:rsidR="00456213" w:rsidRPr="00193610" w:rsidRDefault="00456213" w:rsidP="00640340">
      <w:pPr>
        <w:spacing w:line="240" w:lineRule="auto"/>
        <w:ind w:firstLine="0"/>
        <w:jc w:val="center"/>
        <w:rPr>
          <w:sz w:val="22"/>
          <w:szCs w:val="22"/>
        </w:rPr>
      </w:pPr>
    </w:p>
    <w:p w14:paraId="4C8FF404" w14:textId="632719DA" w:rsidR="00456213" w:rsidRPr="00456213" w:rsidRDefault="0060297C" w:rsidP="00456213">
      <w:pPr>
        <w:spacing w:line="240" w:lineRule="auto"/>
        <w:ind w:firstLine="0"/>
        <w:jc w:val="center"/>
        <w:rPr>
          <w:rFonts w:ascii="Arial" w:hAnsi="Arial" w:cs="Arial"/>
          <w:b/>
          <w:sz w:val="32"/>
          <w:szCs w:val="32"/>
        </w:rPr>
      </w:pPr>
      <w:r w:rsidRPr="00456213">
        <w:rPr>
          <w:rFonts w:ascii="Arial" w:hAnsi="Arial" w:cs="Arial"/>
          <w:b/>
          <w:sz w:val="32"/>
          <w:szCs w:val="32"/>
        </w:rPr>
        <w:t>ВНЕСЕНИ</w:t>
      </w:r>
      <w:r w:rsidR="00BD5F04" w:rsidRPr="00456213">
        <w:rPr>
          <w:rFonts w:ascii="Arial" w:hAnsi="Arial" w:cs="Arial"/>
          <w:b/>
          <w:sz w:val="32"/>
          <w:szCs w:val="32"/>
        </w:rPr>
        <w:t>Е</w:t>
      </w:r>
      <w:r w:rsidRPr="00456213">
        <w:rPr>
          <w:rFonts w:ascii="Arial" w:hAnsi="Arial" w:cs="Arial"/>
          <w:b/>
          <w:sz w:val="32"/>
          <w:szCs w:val="32"/>
        </w:rPr>
        <w:t xml:space="preserve"> ИЗМЕНЕНИЙ</w:t>
      </w:r>
      <w:r w:rsidR="00456213" w:rsidRPr="00456213">
        <w:rPr>
          <w:rFonts w:ascii="Arial" w:hAnsi="Arial" w:cs="Arial"/>
          <w:b/>
          <w:sz w:val="32"/>
          <w:szCs w:val="32"/>
        </w:rPr>
        <w:t xml:space="preserve"> </w:t>
      </w:r>
      <w:r w:rsidRPr="00456213">
        <w:rPr>
          <w:rFonts w:ascii="Arial" w:hAnsi="Arial" w:cs="Arial"/>
          <w:b/>
          <w:sz w:val="32"/>
          <w:szCs w:val="32"/>
        </w:rPr>
        <w:t>В ПРАВИЛА ЗЕМЛЕПОЛЬЗОВАНИЯ И ЗАСТРОЙКИ</w:t>
      </w:r>
      <w:r w:rsidR="00456213" w:rsidRPr="00456213">
        <w:rPr>
          <w:rFonts w:ascii="Arial" w:hAnsi="Arial" w:cs="Arial"/>
          <w:b/>
          <w:sz w:val="32"/>
          <w:szCs w:val="32"/>
        </w:rPr>
        <w:t xml:space="preserve"> </w:t>
      </w:r>
      <w:r w:rsidRPr="00456213">
        <w:rPr>
          <w:rFonts w:ascii="Arial" w:hAnsi="Arial" w:cs="Arial"/>
          <w:b/>
          <w:sz w:val="32"/>
          <w:szCs w:val="32"/>
        </w:rPr>
        <w:t>МУНИЦИПАЛЬНОГО ОБРАЗОВАНИЯ</w:t>
      </w:r>
      <w:r w:rsidR="00456213" w:rsidRPr="00456213">
        <w:rPr>
          <w:rFonts w:ascii="Arial" w:hAnsi="Arial" w:cs="Arial"/>
          <w:b/>
          <w:sz w:val="32"/>
          <w:szCs w:val="32"/>
        </w:rPr>
        <w:t xml:space="preserve"> </w:t>
      </w:r>
      <w:r w:rsidR="00B82415">
        <w:rPr>
          <w:rFonts w:ascii="Arial" w:hAnsi="Arial" w:cs="Arial"/>
          <w:b/>
          <w:sz w:val="32"/>
          <w:szCs w:val="32"/>
        </w:rPr>
        <w:t>«НОВО-НИКОЛАЕВ</w:t>
      </w:r>
      <w:r w:rsidR="00A4163C" w:rsidRPr="00456213">
        <w:rPr>
          <w:rFonts w:ascii="Arial" w:hAnsi="Arial" w:cs="Arial"/>
          <w:b/>
          <w:sz w:val="32"/>
          <w:szCs w:val="32"/>
        </w:rPr>
        <w:t>СКОЕ»</w:t>
      </w:r>
      <w:r w:rsidR="00456213">
        <w:rPr>
          <w:rFonts w:ascii="Arial" w:hAnsi="Arial" w:cs="Arial"/>
          <w:b/>
          <w:sz w:val="32"/>
          <w:szCs w:val="32"/>
        </w:rPr>
        <w:t xml:space="preserve"> В НОВОЙ РЕДАКЦИИ</w:t>
      </w:r>
    </w:p>
    <w:p w14:paraId="58D69E5F" w14:textId="78CD21DC" w:rsidR="0060297C" w:rsidRPr="00F24AD6" w:rsidRDefault="00B625DA" w:rsidP="00456213">
      <w:pPr>
        <w:spacing w:line="240" w:lineRule="auto"/>
        <w:ind w:firstLine="0"/>
        <w:jc w:val="center"/>
        <w:rPr>
          <w:rFonts w:ascii="Arial" w:hAnsi="Arial" w:cs="Arial"/>
        </w:rPr>
      </w:pPr>
      <w:r w:rsidRPr="00F24AD6">
        <w:rPr>
          <w:rFonts w:ascii="Arial" w:hAnsi="Arial" w:cs="Arial"/>
        </w:rPr>
        <w:t>(градостроительные регламенты и порядок их применения и внесения изменений в указанные правила)</w:t>
      </w:r>
    </w:p>
    <w:p w14:paraId="7098F7E5" w14:textId="77777777" w:rsidR="00F24AD6" w:rsidRPr="00193610" w:rsidRDefault="00F24AD6" w:rsidP="00456213">
      <w:pPr>
        <w:spacing w:line="240" w:lineRule="auto"/>
        <w:ind w:firstLine="0"/>
        <w:jc w:val="center"/>
        <w:rPr>
          <w:sz w:val="22"/>
          <w:szCs w:val="22"/>
        </w:rPr>
      </w:pPr>
    </w:p>
    <w:p w14:paraId="6AAB11DB" w14:textId="1DF2F108" w:rsidR="00F24AD6" w:rsidRPr="00F24AD6" w:rsidRDefault="002276D2" w:rsidP="00F24AD6">
      <w:pPr>
        <w:spacing w:line="240" w:lineRule="auto"/>
        <w:ind w:firstLine="709"/>
        <w:rPr>
          <w:rFonts w:ascii="Arial" w:eastAsiaTheme="minorEastAsia" w:hAnsi="Arial" w:cs="Arial"/>
        </w:rPr>
      </w:pPr>
      <w:hyperlink w:anchor="_Toc132203226" w:history="1">
        <w:r w:rsidR="00F24AD6" w:rsidRPr="00F24AD6">
          <w:rPr>
            <w:rStyle w:val="a8"/>
            <w:rFonts w:ascii="Arial" w:hAnsi="Arial" w:cs="Arial"/>
            <w:color w:val="auto"/>
            <w:u w:val="none"/>
          </w:rPr>
          <w:t>Глава 1. Порядок применения правил землепользования и застройки и внесения изменений в указанные правила</w:t>
        </w:r>
        <w:r w:rsidR="00F24AD6" w:rsidRPr="00F24AD6">
          <w:rPr>
            <w:rStyle w:val="a8"/>
            <w:rFonts w:ascii="Arial" w:hAnsi="Arial" w:cs="Arial"/>
            <w:webHidden/>
            <w:color w:val="auto"/>
            <w:u w:val="none"/>
          </w:rPr>
          <w:t xml:space="preserve"> </w:t>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26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3FD8DBB2" w14:textId="0C157C9A" w:rsidR="00F24AD6" w:rsidRPr="00F24AD6" w:rsidRDefault="002276D2" w:rsidP="00F24AD6">
      <w:pPr>
        <w:spacing w:line="240" w:lineRule="auto"/>
        <w:ind w:firstLine="709"/>
        <w:rPr>
          <w:rFonts w:ascii="Arial" w:eastAsiaTheme="minorEastAsia" w:hAnsi="Arial" w:cs="Arial"/>
        </w:rPr>
      </w:pPr>
      <w:hyperlink w:anchor="_Toc132203227" w:history="1">
        <w:r w:rsidR="00F24AD6" w:rsidRPr="00F24AD6">
          <w:rPr>
            <w:rStyle w:val="a8"/>
            <w:rFonts w:ascii="Arial" w:hAnsi="Arial" w:cs="Arial"/>
            <w:color w:val="auto"/>
            <w:u w:val="none"/>
          </w:rPr>
          <w:t>Статья 1. Общие положения о регулировании землепользования и застройки органами местного самоуправления</w:t>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27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7D710D08" w14:textId="77777777" w:rsidR="00F24AD6" w:rsidRPr="00F24AD6" w:rsidRDefault="002276D2" w:rsidP="00F24AD6">
      <w:pPr>
        <w:spacing w:line="240" w:lineRule="auto"/>
        <w:ind w:firstLine="709"/>
        <w:rPr>
          <w:rFonts w:ascii="Arial" w:eastAsiaTheme="minorEastAsia" w:hAnsi="Arial" w:cs="Arial"/>
        </w:rPr>
      </w:pPr>
      <w:hyperlink w:anchor="_Toc132203228" w:history="1">
        <w:r w:rsidR="00F24AD6" w:rsidRPr="00F24AD6">
          <w:rPr>
            <w:rStyle w:val="a8"/>
            <w:rFonts w:ascii="Arial" w:hAnsi="Arial" w:cs="Arial"/>
            <w:color w:val="auto"/>
            <w:u w:val="none"/>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28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750DF625" w14:textId="77777777" w:rsidR="00F24AD6" w:rsidRPr="00F24AD6" w:rsidRDefault="002276D2" w:rsidP="00F24AD6">
      <w:pPr>
        <w:spacing w:line="240" w:lineRule="auto"/>
        <w:ind w:firstLine="709"/>
        <w:rPr>
          <w:rFonts w:ascii="Arial" w:eastAsiaTheme="minorEastAsia" w:hAnsi="Arial" w:cs="Arial"/>
        </w:rPr>
      </w:pPr>
      <w:hyperlink w:anchor="_Toc132203229" w:history="1">
        <w:r w:rsidR="00F24AD6" w:rsidRPr="00F24AD6">
          <w:rPr>
            <w:rStyle w:val="a8"/>
            <w:rFonts w:ascii="Arial" w:hAnsi="Arial" w:cs="Arial"/>
            <w:color w:val="auto"/>
            <w:u w:val="none"/>
          </w:rPr>
          <w:t>Статья 3. Общие положения о подготовке документации по планировке территории органами местного самоуправления</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29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33A8EE97" w14:textId="77777777" w:rsidR="00F24AD6" w:rsidRPr="00F24AD6" w:rsidRDefault="002276D2" w:rsidP="00F24AD6">
      <w:pPr>
        <w:spacing w:line="240" w:lineRule="auto"/>
        <w:ind w:firstLine="709"/>
        <w:rPr>
          <w:rFonts w:ascii="Arial" w:eastAsiaTheme="minorEastAsia" w:hAnsi="Arial" w:cs="Arial"/>
        </w:rPr>
      </w:pPr>
      <w:hyperlink w:anchor="_Toc132203230" w:history="1">
        <w:r w:rsidR="00F24AD6" w:rsidRPr="00F24AD6">
          <w:rPr>
            <w:rStyle w:val="a8"/>
            <w:rFonts w:ascii="Arial" w:hAnsi="Arial" w:cs="Arial"/>
            <w:color w:val="auto"/>
            <w:u w:val="none"/>
          </w:rPr>
          <w:t>Статья 4. Общие положения о проведении общественных обсуждений или публичных слушаний по вопросам землепользования и застройки</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0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72D5E826" w14:textId="77777777" w:rsidR="00F24AD6" w:rsidRPr="00F24AD6" w:rsidRDefault="002276D2" w:rsidP="00F24AD6">
      <w:pPr>
        <w:spacing w:line="240" w:lineRule="auto"/>
        <w:ind w:firstLine="709"/>
        <w:rPr>
          <w:rFonts w:ascii="Arial" w:eastAsiaTheme="minorEastAsia" w:hAnsi="Arial" w:cs="Arial"/>
        </w:rPr>
      </w:pPr>
      <w:hyperlink w:anchor="_Toc132203231" w:history="1">
        <w:r w:rsidR="00F24AD6" w:rsidRPr="00F24AD6">
          <w:rPr>
            <w:rStyle w:val="a8"/>
            <w:rFonts w:ascii="Arial" w:hAnsi="Arial" w:cs="Arial"/>
            <w:color w:val="auto"/>
            <w:u w:val="none"/>
          </w:rPr>
          <w:t>Статья 5. Общие положения о внесении изменений в правила землепользования и застройки</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1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1337FD15" w14:textId="77777777" w:rsidR="00F24AD6" w:rsidRPr="00F24AD6" w:rsidRDefault="002276D2" w:rsidP="00F24AD6">
      <w:pPr>
        <w:spacing w:line="240" w:lineRule="auto"/>
        <w:ind w:firstLine="709"/>
        <w:rPr>
          <w:rFonts w:ascii="Arial" w:eastAsiaTheme="minorEastAsia" w:hAnsi="Arial" w:cs="Arial"/>
        </w:rPr>
      </w:pPr>
      <w:hyperlink w:anchor="_Toc132203232" w:history="1">
        <w:r w:rsidR="00F24AD6" w:rsidRPr="00F24AD6">
          <w:rPr>
            <w:rStyle w:val="a8"/>
            <w:rFonts w:ascii="Arial" w:hAnsi="Arial" w:cs="Arial"/>
            <w:color w:val="auto"/>
            <w:u w:val="none"/>
          </w:rPr>
          <w:t>Статья 6. Зоны застройки индивидуальными жилыми домами (Ж-1)</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2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65F4CB18" w14:textId="77777777" w:rsidR="00F24AD6" w:rsidRPr="00F24AD6" w:rsidRDefault="002276D2" w:rsidP="00F24AD6">
      <w:pPr>
        <w:spacing w:line="240" w:lineRule="auto"/>
        <w:ind w:firstLine="709"/>
        <w:rPr>
          <w:rFonts w:ascii="Arial" w:eastAsiaTheme="minorEastAsia" w:hAnsi="Arial" w:cs="Arial"/>
        </w:rPr>
      </w:pPr>
      <w:hyperlink w:anchor="_Toc132203233" w:history="1">
        <w:r w:rsidR="00F24AD6" w:rsidRPr="00F24AD6">
          <w:rPr>
            <w:rStyle w:val="a8"/>
            <w:rFonts w:ascii="Arial" w:hAnsi="Arial" w:cs="Arial"/>
            <w:color w:val="auto"/>
            <w:u w:val="none"/>
          </w:rPr>
          <w:t>Статья 7. Зоны размещения объектов социального и коммунально-бытового назначения (ОД-1)</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3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7B2047F5" w14:textId="77777777" w:rsidR="00F24AD6" w:rsidRPr="00F24AD6" w:rsidRDefault="002276D2" w:rsidP="00F24AD6">
      <w:pPr>
        <w:spacing w:line="240" w:lineRule="auto"/>
        <w:ind w:firstLine="709"/>
        <w:rPr>
          <w:rFonts w:ascii="Arial" w:eastAsiaTheme="minorEastAsia" w:hAnsi="Arial" w:cs="Arial"/>
        </w:rPr>
      </w:pPr>
      <w:hyperlink w:anchor="_Toc132203234" w:history="1">
        <w:r w:rsidR="00F24AD6" w:rsidRPr="00F24AD6">
          <w:rPr>
            <w:rStyle w:val="a8"/>
            <w:rFonts w:ascii="Arial" w:hAnsi="Arial" w:cs="Arial"/>
            <w:color w:val="auto"/>
            <w:u w:val="none"/>
          </w:rPr>
          <w:t>Статья 8. Зоны делового, общественного и коммерческого назначения (ОД-2)</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4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207585F4" w14:textId="77777777" w:rsidR="00F24AD6" w:rsidRPr="00F24AD6" w:rsidRDefault="002276D2" w:rsidP="00F24AD6">
      <w:pPr>
        <w:spacing w:line="240" w:lineRule="auto"/>
        <w:ind w:firstLine="709"/>
        <w:rPr>
          <w:rFonts w:ascii="Arial" w:eastAsiaTheme="minorEastAsia" w:hAnsi="Arial" w:cs="Arial"/>
        </w:rPr>
      </w:pPr>
      <w:hyperlink w:anchor="_Toc132203235" w:history="1">
        <w:r w:rsidR="00F24AD6" w:rsidRPr="00F24AD6">
          <w:rPr>
            <w:rStyle w:val="a8"/>
            <w:rFonts w:ascii="Arial" w:hAnsi="Arial" w:cs="Arial"/>
            <w:color w:val="auto"/>
            <w:u w:val="none"/>
          </w:rPr>
          <w:t>Статья 9. Зона размещения производственных объектов III-V класса опасности (ПК-1)</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5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57A0B689" w14:textId="77777777" w:rsidR="00F24AD6" w:rsidRPr="00F24AD6" w:rsidRDefault="002276D2" w:rsidP="00F24AD6">
      <w:pPr>
        <w:spacing w:line="240" w:lineRule="auto"/>
        <w:ind w:firstLine="709"/>
        <w:rPr>
          <w:rFonts w:ascii="Arial" w:eastAsiaTheme="minorEastAsia" w:hAnsi="Arial" w:cs="Arial"/>
        </w:rPr>
      </w:pPr>
      <w:hyperlink w:anchor="_Toc132203236" w:history="1">
        <w:r w:rsidR="00F24AD6" w:rsidRPr="00F24AD6">
          <w:rPr>
            <w:rStyle w:val="a8"/>
            <w:rFonts w:ascii="Arial" w:hAnsi="Arial" w:cs="Arial"/>
            <w:color w:val="auto"/>
            <w:u w:val="none"/>
          </w:rPr>
          <w:t>Статья 10. Зона коммунальная (ПК-2)</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6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4B8777E4" w14:textId="77777777" w:rsidR="00F24AD6" w:rsidRPr="00F24AD6" w:rsidRDefault="002276D2" w:rsidP="00F24AD6">
      <w:pPr>
        <w:spacing w:line="240" w:lineRule="auto"/>
        <w:ind w:firstLine="709"/>
        <w:rPr>
          <w:rFonts w:ascii="Arial" w:eastAsiaTheme="minorEastAsia" w:hAnsi="Arial" w:cs="Arial"/>
        </w:rPr>
      </w:pPr>
      <w:hyperlink w:anchor="_Toc132203237" w:history="1">
        <w:r w:rsidR="00F24AD6" w:rsidRPr="00F24AD6">
          <w:rPr>
            <w:rStyle w:val="a8"/>
            <w:rFonts w:ascii="Arial" w:hAnsi="Arial" w:cs="Arial"/>
            <w:color w:val="auto"/>
            <w:u w:val="none"/>
          </w:rPr>
          <w:t>Статья 11. Зоны инженерной инфраструктуры (ИТ-1)</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7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270F42AB" w14:textId="77777777" w:rsidR="00F24AD6" w:rsidRPr="00F24AD6" w:rsidRDefault="002276D2" w:rsidP="00F24AD6">
      <w:pPr>
        <w:spacing w:line="240" w:lineRule="auto"/>
        <w:ind w:firstLine="709"/>
        <w:rPr>
          <w:rFonts w:ascii="Arial" w:eastAsiaTheme="minorEastAsia" w:hAnsi="Arial" w:cs="Arial"/>
        </w:rPr>
      </w:pPr>
      <w:hyperlink w:anchor="_Toc132203238" w:history="1">
        <w:r w:rsidR="00F24AD6" w:rsidRPr="00F24AD6">
          <w:rPr>
            <w:rStyle w:val="a8"/>
            <w:rFonts w:ascii="Arial" w:hAnsi="Arial" w:cs="Arial"/>
            <w:color w:val="auto"/>
            <w:u w:val="none"/>
          </w:rPr>
          <w:t>Статья 12. Зоны транспортной инфраструктуры (ИТ-2)</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8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0F7D4FA0" w14:textId="77777777" w:rsidR="00F24AD6" w:rsidRPr="00F24AD6" w:rsidRDefault="002276D2" w:rsidP="00F24AD6">
      <w:pPr>
        <w:spacing w:line="240" w:lineRule="auto"/>
        <w:ind w:firstLine="709"/>
        <w:rPr>
          <w:rFonts w:ascii="Arial" w:eastAsiaTheme="minorEastAsia" w:hAnsi="Arial" w:cs="Arial"/>
        </w:rPr>
      </w:pPr>
      <w:hyperlink w:anchor="_Toc132203239" w:history="1">
        <w:r w:rsidR="00F24AD6" w:rsidRPr="00F24AD6">
          <w:rPr>
            <w:rStyle w:val="a8"/>
            <w:rFonts w:ascii="Arial" w:hAnsi="Arial" w:cs="Arial"/>
            <w:color w:val="auto"/>
            <w:u w:val="none"/>
          </w:rPr>
          <w:t>Статья 13. Зоны развития объектов сельскохозяйственного назначения (СХ-2)</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39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556454C3" w14:textId="77777777" w:rsidR="00F24AD6" w:rsidRPr="00F24AD6" w:rsidRDefault="002276D2" w:rsidP="00F24AD6">
      <w:pPr>
        <w:spacing w:line="240" w:lineRule="auto"/>
        <w:ind w:firstLine="709"/>
        <w:rPr>
          <w:rFonts w:ascii="Arial" w:eastAsiaTheme="minorEastAsia" w:hAnsi="Arial" w:cs="Arial"/>
        </w:rPr>
      </w:pPr>
      <w:hyperlink w:anchor="_Toc132203240" w:history="1">
        <w:r w:rsidR="00F24AD6" w:rsidRPr="00F24AD6">
          <w:rPr>
            <w:rStyle w:val="a8"/>
            <w:rFonts w:ascii="Arial" w:hAnsi="Arial" w:cs="Arial"/>
            <w:color w:val="auto"/>
            <w:u w:val="none"/>
          </w:rPr>
          <w:t>Статья 14. Зоны, предназначенные для ведения личного подсобного хозяйства, крестьянско-фермерского хозяйств (СХ-3)</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0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05149A0E" w14:textId="77777777" w:rsidR="00F24AD6" w:rsidRPr="00F24AD6" w:rsidRDefault="002276D2" w:rsidP="00F24AD6">
      <w:pPr>
        <w:spacing w:line="240" w:lineRule="auto"/>
        <w:ind w:firstLine="709"/>
        <w:rPr>
          <w:rFonts w:ascii="Arial" w:eastAsiaTheme="minorEastAsia" w:hAnsi="Arial" w:cs="Arial"/>
        </w:rPr>
      </w:pPr>
      <w:hyperlink w:anchor="_Toc132203241" w:history="1">
        <w:r w:rsidR="00F24AD6" w:rsidRPr="00F24AD6">
          <w:rPr>
            <w:rStyle w:val="a8"/>
            <w:rFonts w:ascii="Arial" w:hAnsi="Arial" w:cs="Arial"/>
            <w:color w:val="auto"/>
            <w:u w:val="none"/>
          </w:rPr>
          <w:t>Статья 15. Зоны общественных пастбищ (СХ-4)</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1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0266BD11" w14:textId="77777777" w:rsidR="00F24AD6" w:rsidRPr="00F24AD6" w:rsidRDefault="002276D2" w:rsidP="00F24AD6">
      <w:pPr>
        <w:spacing w:line="240" w:lineRule="auto"/>
        <w:ind w:firstLine="709"/>
        <w:rPr>
          <w:rFonts w:ascii="Arial" w:eastAsiaTheme="minorEastAsia" w:hAnsi="Arial" w:cs="Arial"/>
        </w:rPr>
      </w:pPr>
      <w:hyperlink w:anchor="_Toc132203242" w:history="1">
        <w:r w:rsidR="00F24AD6" w:rsidRPr="00F24AD6">
          <w:rPr>
            <w:rStyle w:val="a8"/>
            <w:rFonts w:ascii="Arial" w:hAnsi="Arial" w:cs="Arial"/>
            <w:color w:val="auto"/>
            <w:u w:val="none"/>
          </w:rPr>
          <w:t>Статья 16. Зона зеленых насаждений общего пользования (Р-1)</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2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3A6FEE92" w14:textId="77777777" w:rsidR="00F24AD6" w:rsidRPr="00F24AD6" w:rsidRDefault="002276D2" w:rsidP="00F24AD6">
      <w:pPr>
        <w:spacing w:line="240" w:lineRule="auto"/>
        <w:ind w:firstLine="709"/>
        <w:rPr>
          <w:rFonts w:ascii="Arial" w:eastAsiaTheme="minorEastAsia" w:hAnsi="Arial" w:cs="Arial"/>
        </w:rPr>
      </w:pPr>
      <w:hyperlink w:anchor="_Toc132203243" w:history="1">
        <w:r w:rsidR="00F24AD6" w:rsidRPr="00F24AD6">
          <w:rPr>
            <w:rStyle w:val="a8"/>
            <w:rFonts w:ascii="Arial" w:hAnsi="Arial" w:cs="Arial"/>
            <w:color w:val="auto"/>
            <w:u w:val="none"/>
          </w:rPr>
          <w:t>Статья 17. Зона озелененных территорий специального назначения (Р-2)</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3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7320361F" w14:textId="77777777" w:rsidR="00F24AD6" w:rsidRPr="00F24AD6" w:rsidRDefault="002276D2" w:rsidP="00F24AD6">
      <w:pPr>
        <w:spacing w:line="240" w:lineRule="auto"/>
        <w:ind w:firstLine="709"/>
        <w:rPr>
          <w:rFonts w:ascii="Arial" w:eastAsiaTheme="minorEastAsia" w:hAnsi="Arial" w:cs="Arial"/>
        </w:rPr>
      </w:pPr>
      <w:hyperlink w:anchor="_Toc132203244" w:history="1">
        <w:r w:rsidR="00F24AD6" w:rsidRPr="00F24AD6">
          <w:rPr>
            <w:rStyle w:val="a8"/>
            <w:rFonts w:ascii="Arial" w:hAnsi="Arial" w:cs="Arial"/>
            <w:color w:val="auto"/>
            <w:u w:val="none"/>
          </w:rPr>
          <w:t>Статья 18. Зоны складирования и захоронения отходов (СН-3)</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4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35C9475C" w14:textId="77777777" w:rsidR="00F24AD6" w:rsidRPr="00F24AD6" w:rsidRDefault="002276D2" w:rsidP="00F24AD6">
      <w:pPr>
        <w:spacing w:line="240" w:lineRule="auto"/>
        <w:ind w:firstLine="709"/>
        <w:rPr>
          <w:rFonts w:ascii="Arial" w:eastAsiaTheme="minorEastAsia" w:hAnsi="Arial" w:cs="Arial"/>
        </w:rPr>
      </w:pPr>
      <w:hyperlink w:anchor="_Toc132203245" w:history="1">
        <w:r w:rsidR="00F24AD6" w:rsidRPr="00F24AD6">
          <w:rPr>
            <w:rStyle w:val="a8"/>
            <w:rFonts w:ascii="Arial" w:hAnsi="Arial" w:cs="Arial"/>
            <w:color w:val="auto"/>
            <w:u w:val="none"/>
          </w:rPr>
          <w:t>Статья 19. Зоны кладбищ (СН-4)</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5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05C37742" w14:textId="77777777" w:rsidR="00F24AD6" w:rsidRPr="00F24AD6" w:rsidRDefault="002276D2" w:rsidP="00F24AD6">
      <w:pPr>
        <w:spacing w:line="240" w:lineRule="auto"/>
        <w:ind w:firstLine="709"/>
        <w:rPr>
          <w:rFonts w:ascii="Arial" w:eastAsiaTheme="minorEastAsia" w:hAnsi="Arial" w:cs="Arial"/>
        </w:rPr>
      </w:pPr>
      <w:hyperlink w:anchor="_Toc132203246" w:history="1">
        <w:r w:rsidR="00F24AD6" w:rsidRPr="00F24AD6">
          <w:rPr>
            <w:rStyle w:val="a8"/>
            <w:rFonts w:ascii="Arial" w:hAnsi="Arial" w:cs="Arial"/>
            <w:color w:val="auto"/>
            <w:u w:val="none"/>
          </w:rPr>
          <w:t>Статья 20. Зоны сельскохозяйственных угодий (СХ-1), зоны лесов (ПН-1), поверхностные водные объекты</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6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36C2C27E" w14:textId="77777777" w:rsidR="00F24AD6" w:rsidRPr="00F24AD6" w:rsidRDefault="002276D2" w:rsidP="00F24AD6">
      <w:pPr>
        <w:spacing w:line="240" w:lineRule="auto"/>
        <w:ind w:firstLine="709"/>
        <w:rPr>
          <w:rFonts w:ascii="Arial" w:eastAsiaTheme="minorEastAsia" w:hAnsi="Arial" w:cs="Arial"/>
        </w:rPr>
      </w:pPr>
      <w:hyperlink w:anchor="_Toc132203247" w:history="1">
        <w:r w:rsidR="00F24AD6" w:rsidRPr="00F24AD6">
          <w:rPr>
            <w:rStyle w:val="a8"/>
            <w:rFonts w:ascii="Arial" w:hAnsi="Arial" w:cs="Arial"/>
            <w:color w:val="auto"/>
            <w:u w:val="none"/>
          </w:rPr>
          <w:t>Статья 21. Использование земельных участков, действие градостроительного регламента на которые не распространяется</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7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68AC395B" w14:textId="77777777" w:rsidR="00F24AD6" w:rsidRPr="00F24AD6" w:rsidRDefault="002276D2" w:rsidP="00F24AD6">
      <w:pPr>
        <w:spacing w:line="240" w:lineRule="auto"/>
        <w:ind w:firstLine="709"/>
        <w:rPr>
          <w:rFonts w:ascii="Arial" w:eastAsiaTheme="minorEastAsia" w:hAnsi="Arial" w:cs="Arial"/>
        </w:rPr>
      </w:pPr>
      <w:hyperlink w:anchor="_Toc132203248" w:history="1">
        <w:r w:rsidR="00F24AD6" w:rsidRPr="00F24AD6">
          <w:rPr>
            <w:rStyle w:val="a8"/>
            <w:rFonts w:ascii="Arial" w:hAnsi="Arial" w:cs="Arial"/>
            <w:color w:val="auto"/>
            <w:u w:val="none"/>
          </w:rPr>
          <w:t>Статья 22. Использование земельных участков, действие градостроительного регламента на которые не распространяется</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8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3221533E" w14:textId="77777777" w:rsidR="00F24AD6" w:rsidRPr="00F24AD6" w:rsidRDefault="002276D2" w:rsidP="00F24AD6">
      <w:pPr>
        <w:spacing w:line="240" w:lineRule="auto"/>
        <w:ind w:firstLine="709"/>
        <w:rPr>
          <w:rFonts w:ascii="Arial" w:eastAsiaTheme="minorEastAsia" w:hAnsi="Arial" w:cs="Arial"/>
        </w:rPr>
      </w:pPr>
      <w:hyperlink w:anchor="_Toc132203249" w:history="1">
        <w:r w:rsidR="00F24AD6" w:rsidRPr="00F24AD6">
          <w:rPr>
            <w:rStyle w:val="a8"/>
            <w:rFonts w:ascii="Arial" w:hAnsi="Arial" w:cs="Arial"/>
            <w:color w:val="auto"/>
            <w:u w:val="none"/>
          </w:rPr>
          <w:t>Статья 23. Ограничения использования земельных участков и объектов капитального строительства по условиям охраны объектов культурного наследия</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49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43833CAD" w14:textId="77777777" w:rsidR="00F24AD6" w:rsidRPr="00F24AD6" w:rsidRDefault="002276D2" w:rsidP="00F24AD6">
      <w:pPr>
        <w:spacing w:line="240" w:lineRule="auto"/>
        <w:ind w:firstLine="709"/>
        <w:rPr>
          <w:rFonts w:ascii="Arial" w:eastAsiaTheme="minorEastAsia" w:hAnsi="Arial" w:cs="Arial"/>
        </w:rPr>
      </w:pPr>
      <w:hyperlink w:anchor="_Toc132203250" w:history="1">
        <w:r w:rsidR="00F24AD6" w:rsidRPr="00F24AD6">
          <w:rPr>
            <w:rStyle w:val="a8"/>
            <w:rFonts w:ascii="Arial" w:hAnsi="Arial" w:cs="Arial"/>
            <w:color w:val="auto"/>
            <w:u w:val="none"/>
          </w:rPr>
          <w:t>Статья 24. Требования к противопожарным расстояниям между зданиями и сооружениями</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50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087B655D" w14:textId="1CBB99CF" w:rsidR="00AC5E1C" w:rsidRDefault="002276D2" w:rsidP="00F24AD6">
      <w:pPr>
        <w:spacing w:line="240" w:lineRule="auto"/>
        <w:ind w:firstLine="709"/>
        <w:rPr>
          <w:rFonts w:ascii="Arial" w:hAnsi="Arial" w:cs="Arial"/>
        </w:rPr>
      </w:pPr>
      <w:hyperlink w:anchor="_Toc132203251" w:history="1">
        <w:r w:rsidR="00F24AD6" w:rsidRPr="00F24AD6">
          <w:rPr>
            <w:rStyle w:val="a8"/>
            <w:rFonts w:ascii="Arial" w:hAnsi="Arial" w:cs="Arial"/>
            <w:color w:val="auto"/>
            <w:u w:val="none"/>
          </w:rPr>
          <w:t>Статья 25. Ограничения использования земельных участков и объектов капитального строительства в Зонах с особыми условиями использования</w:t>
        </w:r>
        <w:r w:rsidR="00F24AD6" w:rsidRPr="00F24AD6">
          <w:rPr>
            <w:rStyle w:val="a8"/>
            <w:rFonts w:ascii="Arial" w:hAnsi="Arial" w:cs="Arial"/>
            <w:webHidden/>
            <w:color w:val="auto"/>
            <w:u w:val="none"/>
          </w:rPr>
          <w:tab/>
        </w:r>
        <w:r w:rsidR="00F24AD6" w:rsidRPr="00F24AD6">
          <w:rPr>
            <w:rStyle w:val="a8"/>
            <w:rFonts w:ascii="Arial" w:hAnsi="Arial" w:cs="Arial"/>
            <w:webHidden/>
            <w:color w:val="auto"/>
            <w:u w:val="none"/>
          </w:rPr>
          <w:fldChar w:fldCharType="begin"/>
        </w:r>
        <w:r w:rsidR="00F24AD6" w:rsidRPr="00F24AD6">
          <w:rPr>
            <w:rStyle w:val="a8"/>
            <w:rFonts w:ascii="Arial" w:hAnsi="Arial" w:cs="Arial"/>
            <w:webHidden/>
            <w:color w:val="auto"/>
            <w:u w:val="none"/>
          </w:rPr>
          <w:instrText xml:space="preserve"> PAGEREF _Toc132203251 \h </w:instrText>
        </w:r>
        <w:r w:rsidR="00F24AD6" w:rsidRPr="00F24AD6">
          <w:rPr>
            <w:rStyle w:val="a8"/>
            <w:rFonts w:ascii="Arial" w:hAnsi="Arial" w:cs="Arial"/>
            <w:webHidden/>
            <w:color w:val="auto"/>
            <w:u w:val="none"/>
          </w:rPr>
        </w:r>
        <w:r w:rsidR="00F24AD6" w:rsidRPr="00F24AD6">
          <w:rPr>
            <w:rStyle w:val="a8"/>
            <w:rFonts w:ascii="Arial" w:hAnsi="Arial" w:cs="Arial"/>
            <w:webHidden/>
            <w:color w:val="auto"/>
            <w:u w:val="none"/>
          </w:rPr>
          <w:fldChar w:fldCharType="separate"/>
        </w:r>
        <w:r>
          <w:rPr>
            <w:rStyle w:val="a8"/>
            <w:rFonts w:ascii="Arial" w:hAnsi="Arial" w:cs="Arial"/>
            <w:noProof/>
            <w:webHidden/>
            <w:color w:val="auto"/>
            <w:u w:val="none"/>
          </w:rPr>
          <w:t>2</w:t>
        </w:r>
        <w:r w:rsidR="00F24AD6" w:rsidRPr="00F24AD6">
          <w:rPr>
            <w:rStyle w:val="a8"/>
            <w:rFonts w:ascii="Arial" w:hAnsi="Arial" w:cs="Arial"/>
            <w:webHidden/>
            <w:color w:val="auto"/>
            <w:u w:val="none"/>
          </w:rPr>
          <w:fldChar w:fldCharType="end"/>
        </w:r>
      </w:hyperlink>
    </w:p>
    <w:p w14:paraId="3C4C54AF" w14:textId="77777777" w:rsidR="00F24AD6" w:rsidRPr="00F24AD6" w:rsidRDefault="00F24AD6" w:rsidP="00F24AD6">
      <w:pPr>
        <w:spacing w:line="240" w:lineRule="auto"/>
        <w:ind w:firstLine="709"/>
        <w:rPr>
          <w:rFonts w:ascii="Arial" w:hAnsi="Arial" w:cs="Arial"/>
        </w:rPr>
      </w:pPr>
    </w:p>
    <w:p w14:paraId="2163F545" w14:textId="0A2614B2" w:rsidR="0060297C" w:rsidRPr="00193610" w:rsidRDefault="0060297C" w:rsidP="00640340">
      <w:pPr>
        <w:widowControl w:val="0"/>
        <w:spacing w:line="240" w:lineRule="auto"/>
        <w:ind w:firstLine="0"/>
        <w:jc w:val="center"/>
        <w:rPr>
          <w:b/>
          <w:sz w:val="22"/>
          <w:szCs w:val="22"/>
        </w:rPr>
      </w:pPr>
      <w:r w:rsidRPr="00193610">
        <w:rPr>
          <w:b/>
          <w:sz w:val="22"/>
          <w:szCs w:val="22"/>
        </w:rPr>
        <w:br w:type="page"/>
      </w:r>
    </w:p>
    <w:p w14:paraId="172EA076" w14:textId="7D4D6D86" w:rsidR="00EB17CE" w:rsidRPr="00B82415" w:rsidRDefault="00456213" w:rsidP="00640340">
      <w:pPr>
        <w:widowControl w:val="0"/>
        <w:spacing w:line="240" w:lineRule="auto"/>
        <w:jc w:val="center"/>
        <w:rPr>
          <w:rFonts w:ascii="Arial" w:hAnsi="Arial" w:cs="Arial"/>
          <w:lang w:eastAsia="en-US"/>
        </w:rPr>
      </w:pPr>
      <w:r w:rsidRPr="00B82415">
        <w:rPr>
          <w:rFonts w:ascii="Arial" w:hAnsi="Arial" w:cs="Arial"/>
          <w:lang w:eastAsia="en-US"/>
        </w:rPr>
        <w:lastRenderedPageBreak/>
        <w:t>О</w:t>
      </w:r>
      <w:r w:rsidR="0060297C" w:rsidRPr="00B82415">
        <w:rPr>
          <w:rFonts w:ascii="Arial" w:hAnsi="Arial" w:cs="Arial"/>
          <w:lang w:eastAsia="en-US"/>
        </w:rPr>
        <w:t xml:space="preserve"> внесени</w:t>
      </w:r>
      <w:r w:rsidRPr="00B82415">
        <w:rPr>
          <w:rFonts w:ascii="Arial" w:hAnsi="Arial" w:cs="Arial"/>
          <w:lang w:eastAsia="en-US"/>
        </w:rPr>
        <w:t>и</w:t>
      </w:r>
      <w:r w:rsidR="0060297C" w:rsidRPr="00B82415">
        <w:rPr>
          <w:rFonts w:ascii="Arial" w:hAnsi="Arial" w:cs="Arial"/>
          <w:lang w:eastAsia="en-US"/>
        </w:rPr>
        <w:t xml:space="preserve"> изменений в правила </w:t>
      </w:r>
      <w:r w:rsidR="00EB17CE" w:rsidRPr="00B82415">
        <w:rPr>
          <w:rFonts w:ascii="Arial" w:hAnsi="Arial" w:cs="Arial"/>
          <w:lang w:eastAsia="en-US"/>
        </w:rPr>
        <w:t>землепользования</w:t>
      </w:r>
    </w:p>
    <w:p w14:paraId="778ADA37" w14:textId="1126D041" w:rsidR="00EB17CE" w:rsidRPr="00B82415" w:rsidRDefault="00EB17CE" w:rsidP="00640340">
      <w:pPr>
        <w:widowControl w:val="0"/>
        <w:spacing w:line="240" w:lineRule="auto"/>
        <w:jc w:val="center"/>
        <w:rPr>
          <w:rFonts w:ascii="Arial" w:hAnsi="Arial" w:cs="Arial"/>
          <w:lang w:eastAsia="en-US"/>
        </w:rPr>
      </w:pPr>
      <w:r w:rsidRPr="00B82415">
        <w:rPr>
          <w:rFonts w:ascii="Arial" w:hAnsi="Arial" w:cs="Arial"/>
          <w:lang w:eastAsia="en-US"/>
        </w:rPr>
        <w:t>и застройки</w:t>
      </w:r>
      <w:r w:rsidR="00A4163C" w:rsidRPr="00B82415">
        <w:rPr>
          <w:rFonts w:ascii="Arial" w:hAnsi="Arial" w:cs="Arial"/>
          <w:lang w:eastAsia="en-US"/>
        </w:rPr>
        <w:t xml:space="preserve"> муниципального образования «Ново-Николаевское»</w:t>
      </w:r>
      <w:r w:rsidR="0097711E" w:rsidRPr="00B82415">
        <w:rPr>
          <w:rFonts w:ascii="Arial" w:hAnsi="Arial" w:cs="Arial"/>
          <w:lang w:eastAsia="en-US"/>
        </w:rPr>
        <w:t xml:space="preserve"> (градостроительные регламенты и порядок их применения и внесения изменений в указанные правила)</w:t>
      </w:r>
      <w:r w:rsidR="00456213" w:rsidRPr="00B82415">
        <w:rPr>
          <w:rFonts w:ascii="Arial" w:hAnsi="Arial" w:cs="Arial"/>
          <w:lang w:eastAsia="en-US"/>
        </w:rPr>
        <w:t xml:space="preserve"> в новой редакции</w:t>
      </w:r>
    </w:p>
    <w:p w14:paraId="24E268D7" w14:textId="77777777" w:rsidR="006F5B8A" w:rsidRPr="00193610" w:rsidRDefault="006F5B8A" w:rsidP="00640340">
      <w:pPr>
        <w:pStyle w:val="Default"/>
        <w:jc w:val="center"/>
        <w:rPr>
          <w:b/>
          <w:color w:val="auto"/>
          <w:sz w:val="22"/>
          <w:szCs w:val="22"/>
        </w:rPr>
      </w:pPr>
    </w:p>
    <w:p w14:paraId="1CDCD97F" w14:textId="77777777" w:rsidR="006F5B8A" w:rsidRPr="00B82415" w:rsidRDefault="00CB7787" w:rsidP="00640340">
      <w:pPr>
        <w:pStyle w:val="Default"/>
        <w:jc w:val="both"/>
        <w:outlineLvl w:val="0"/>
        <w:rPr>
          <w:rFonts w:ascii="Arial" w:hAnsi="Arial" w:cs="Arial"/>
          <w:color w:val="auto"/>
        </w:rPr>
      </w:pPr>
      <w:bookmarkStart w:id="1" w:name="_Toc490566085"/>
      <w:bookmarkStart w:id="2" w:name="_Toc132203226"/>
      <w:r w:rsidRPr="00B82415">
        <w:rPr>
          <w:rFonts w:ascii="Arial" w:hAnsi="Arial" w:cs="Arial"/>
          <w:color w:val="auto"/>
        </w:rPr>
        <w:t xml:space="preserve">Глава </w:t>
      </w:r>
      <w:r w:rsidR="00AA0E1B" w:rsidRPr="00B82415">
        <w:rPr>
          <w:rFonts w:ascii="Arial" w:hAnsi="Arial" w:cs="Arial"/>
          <w:color w:val="auto"/>
        </w:rPr>
        <w:t xml:space="preserve">1. </w:t>
      </w:r>
      <w:r w:rsidR="00106671" w:rsidRPr="00B82415">
        <w:rPr>
          <w:rFonts w:ascii="Arial" w:hAnsi="Arial" w:cs="Arial"/>
          <w:color w:val="auto"/>
        </w:rPr>
        <w:t>Порядок применения правил землепользования и застройки и внесения изменений в указанные правила</w:t>
      </w:r>
      <w:bookmarkEnd w:id="1"/>
      <w:bookmarkEnd w:id="2"/>
    </w:p>
    <w:p w14:paraId="5F90AB5C" w14:textId="77777777" w:rsidR="00106671" w:rsidRPr="00B82415" w:rsidRDefault="00106671" w:rsidP="003C6EFE">
      <w:pPr>
        <w:pStyle w:val="Default"/>
        <w:rPr>
          <w:rFonts w:ascii="Arial" w:hAnsi="Arial" w:cs="Arial"/>
          <w:color w:val="auto"/>
        </w:rPr>
      </w:pPr>
    </w:p>
    <w:p w14:paraId="4C0ADA8A" w14:textId="77777777" w:rsidR="00A42238" w:rsidRPr="00B82415" w:rsidRDefault="00AE305D" w:rsidP="00640340">
      <w:pPr>
        <w:pStyle w:val="2"/>
        <w:widowControl w:val="0"/>
        <w:spacing w:before="0" w:line="240" w:lineRule="auto"/>
        <w:rPr>
          <w:rFonts w:ascii="Arial" w:hAnsi="Arial" w:cs="Arial"/>
          <w:color w:val="auto"/>
          <w:sz w:val="24"/>
          <w:szCs w:val="24"/>
        </w:rPr>
      </w:pPr>
      <w:bookmarkStart w:id="3" w:name="_Toc490566087"/>
      <w:bookmarkStart w:id="4" w:name="_Toc132203227"/>
      <w:r w:rsidRPr="00B82415">
        <w:rPr>
          <w:rFonts w:ascii="Arial" w:hAnsi="Arial" w:cs="Arial"/>
          <w:color w:val="auto"/>
          <w:sz w:val="24"/>
          <w:szCs w:val="24"/>
        </w:rPr>
        <w:t xml:space="preserve">Статья </w:t>
      </w:r>
      <w:r w:rsidR="00EB17CE" w:rsidRPr="00B82415">
        <w:rPr>
          <w:rFonts w:ascii="Arial" w:hAnsi="Arial" w:cs="Arial"/>
          <w:color w:val="auto"/>
          <w:sz w:val="24"/>
          <w:szCs w:val="24"/>
        </w:rPr>
        <w:t>1</w:t>
      </w:r>
      <w:r w:rsidRPr="00B82415">
        <w:rPr>
          <w:rFonts w:ascii="Arial" w:hAnsi="Arial" w:cs="Arial"/>
          <w:color w:val="auto"/>
          <w:sz w:val="24"/>
          <w:szCs w:val="24"/>
        </w:rPr>
        <w:t xml:space="preserve">. </w:t>
      </w:r>
      <w:r w:rsidR="00C72F30" w:rsidRPr="00B82415">
        <w:rPr>
          <w:rFonts w:ascii="Arial" w:hAnsi="Arial" w:cs="Arial"/>
          <w:color w:val="auto"/>
          <w:sz w:val="24"/>
          <w:szCs w:val="24"/>
        </w:rPr>
        <w:t>Общие положения о р</w:t>
      </w:r>
      <w:r w:rsidR="00A42238" w:rsidRPr="00B82415">
        <w:rPr>
          <w:rFonts w:ascii="Arial" w:hAnsi="Arial" w:cs="Arial"/>
          <w:color w:val="auto"/>
          <w:sz w:val="24"/>
          <w:szCs w:val="24"/>
        </w:rPr>
        <w:t>егулировани</w:t>
      </w:r>
      <w:r w:rsidR="00C72F30" w:rsidRPr="00B82415">
        <w:rPr>
          <w:rFonts w:ascii="Arial" w:hAnsi="Arial" w:cs="Arial"/>
          <w:color w:val="auto"/>
          <w:sz w:val="24"/>
          <w:szCs w:val="24"/>
        </w:rPr>
        <w:t>и</w:t>
      </w:r>
      <w:r w:rsidR="00A42238" w:rsidRPr="00B82415">
        <w:rPr>
          <w:rFonts w:ascii="Arial" w:hAnsi="Arial" w:cs="Arial"/>
          <w:color w:val="auto"/>
          <w:sz w:val="24"/>
          <w:szCs w:val="24"/>
        </w:rPr>
        <w:t xml:space="preserve"> землепользования и застройки органами местного самоуправления</w:t>
      </w:r>
      <w:bookmarkEnd w:id="3"/>
      <w:bookmarkEnd w:id="4"/>
    </w:p>
    <w:p w14:paraId="576EAC1C" w14:textId="77777777" w:rsidR="006F0C1C" w:rsidRPr="00B82415" w:rsidRDefault="006F0C1C" w:rsidP="00640340">
      <w:pPr>
        <w:widowControl w:val="0"/>
        <w:spacing w:line="240" w:lineRule="auto"/>
        <w:ind w:firstLine="709"/>
        <w:rPr>
          <w:rFonts w:ascii="Arial" w:hAnsi="Arial" w:cs="Arial"/>
        </w:rPr>
      </w:pPr>
    </w:p>
    <w:p w14:paraId="4BCD8F0E" w14:textId="77777777" w:rsidR="007E6068" w:rsidRPr="00B82415" w:rsidRDefault="00FA2B82" w:rsidP="00640340">
      <w:pPr>
        <w:widowControl w:val="0"/>
        <w:spacing w:line="240" w:lineRule="auto"/>
        <w:ind w:firstLine="709"/>
        <w:rPr>
          <w:rFonts w:ascii="Arial" w:hAnsi="Arial" w:cs="Arial"/>
        </w:rPr>
      </w:pPr>
      <w:r w:rsidRPr="00B82415">
        <w:rPr>
          <w:rFonts w:ascii="Arial" w:hAnsi="Arial" w:cs="Arial"/>
        </w:rPr>
        <w:t>1</w:t>
      </w:r>
      <w:r w:rsidR="007E6068" w:rsidRPr="00B82415">
        <w:rPr>
          <w:rFonts w:ascii="Arial" w:hAnsi="Arial" w:cs="Arial"/>
        </w:rPr>
        <w:t xml:space="preserve">. </w:t>
      </w:r>
      <w:r w:rsidR="008E52F5" w:rsidRPr="00B82415">
        <w:rPr>
          <w:rFonts w:ascii="Arial" w:hAnsi="Arial" w:cs="Arial"/>
        </w:rPr>
        <w:t>Целью регулирования землепользования и застройки органами местного самоуправления</w:t>
      </w:r>
      <w:r w:rsidR="009E43C2" w:rsidRPr="00B82415">
        <w:rPr>
          <w:rFonts w:ascii="Arial" w:hAnsi="Arial" w:cs="Arial"/>
        </w:rPr>
        <w:t xml:space="preserve"> является:</w:t>
      </w:r>
    </w:p>
    <w:p w14:paraId="27F5E09B" w14:textId="77777777" w:rsidR="009E43C2" w:rsidRPr="00B82415" w:rsidRDefault="009E43C2" w:rsidP="00640340">
      <w:pPr>
        <w:widowControl w:val="0"/>
        <w:spacing w:line="240" w:lineRule="auto"/>
        <w:ind w:firstLine="709"/>
        <w:rPr>
          <w:rFonts w:ascii="Arial" w:hAnsi="Arial" w:cs="Arial"/>
        </w:rPr>
      </w:pPr>
      <w:r w:rsidRPr="00B82415">
        <w:rPr>
          <w:rFonts w:ascii="Arial" w:hAnsi="Arial" w:cs="Arial"/>
        </w:rPr>
        <w:t>1) определение состава и границ территориальных зон;</w:t>
      </w:r>
    </w:p>
    <w:p w14:paraId="1EB66FF4" w14:textId="77777777" w:rsidR="009E43C2" w:rsidRPr="00B82415" w:rsidRDefault="009E43C2" w:rsidP="00640340">
      <w:pPr>
        <w:widowControl w:val="0"/>
        <w:spacing w:line="240" w:lineRule="auto"/>
        <w:ind w:firstLine="709"/>
        <w:rPr>
          <w:rFonts w:ascii="Arial" w:hAnsi="Arial" w:cs="Arial"/>
        </w:rPr>
      </w:pPr>
      <w:r w:rsidRPr="00B82415">
        <w:rPr>
          <w:rFonts w:ascii="Arial" w:hAnsi="Arial" w:cs="Arial"/>
        </w:rPr>
        <w:t xml:space="preserve">2) </w:t>
      </w:r>
      <w:r w:rsidR="00B05488" w:rsidRPr="00B82415">
        <w:rPr>
          <w:rFonts w:ascii="Arial" w:hAnsi="Arial" w:cs="Arial"/>
        </w:rPr>
        <w:t>определение видов разрешенного использования земельных участков и объектов капитального строительства;</w:t>
      </w:r>
    </w:p>
    <w:p w14:paraId="57F1AEB8" w14:textId="77777777" w:rsidR="00B05488" w:rsidRPr="00B82415" w:rsidRDefault="00B05488" w:rsidP="00640340">
      <w:pPr>
        <w:widowControl w:val="0"/>
        <w:spacing w:line="240" w:lineRule="auto"/>
        <w:ind w:firstLine="709"/>
        <w:rPr>
          <w:rFonts w:ascii="Arial" w:hAnsi="Arial" w:cs="Arial"/>
        </w:rPr>
      </w:pPr>
      <w:r w:rsidRPr="00B82415">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B82415" w:rsidRDefault="00B05488" w:rsidP="00640340">
      <w:pPr>
        <w:widowControl w:val="0"/>
        <w:spacing w:line="240" w:lineRule="auto"/>
        <w:ind w:firstLine="709"/>
        <w:rPr>
          <w:rFonts w:ascii="Arial" w:hAnsi="Arial" w:cs="Arial"/>
        </w:rPr>
      </w:pPr>
      <w:r w:rsidRPr="00B82415">
        <w:rPr>
          <w:rFonts w:ascii="Arial" w:hAnsi="Arial" w:cs="Arial"/>
        </w:rPr>
        <w:t xml:space="preserve">4) </w:t>
      </w:r>
      <w:r w:rsidR="00822277" w:rsidRPr="00B82415">
        <w:rPr>
          <w:rFonts w:ascii="Arial" w:hAnsi="Arial" w:cs="Arial"/>
        </w:rPr>
        <w:t>определение</w:t>
      </w:r>
      <w:r w:rsidRPr="00B82415">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B82415">
        <w:rPr>
          <w:rFonts w:ascii="Arial" w:hAnsi="Arial" w:cs="Arial"/>
        </w:rPr>
        <w:t>х</w:t>
      </w:r>
      <w:r w:rsidRPr="00B82415">
        <w:rPr>
          <w:rFonts w:ascii="Arial" w:hAnsi="Arial" w:cs="Arial"/>
        </w:rPr>
        <w:t xml:space="preserve"> в соответствии с законодательством Российской Федерации;</w:t>
      </w:r>
    </w:p>
    <w:p w14:paraId="451BA4FD" w14:textId="77777777" w:rsidR="00822277" w:rsidRPr="00B82415" w:rsidRDefault="00822277" w:rsidP="00640340">
      <w:pPr>
        <w:widowControl w:val="0"/>
        <w:spacing w:line="240" w:lineRule="auto"/>
        <w:ind w:firstLine="709"/>
        <w:rPr>
          <w:rFonts w:ascii="Arial" w:hAnsi="Arial" w:cs="Arial"/>
        </w:rPr>
      </w:pPr>
      <w:r w:rsidRPr="00B82415">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B82415" w:rsidRDefault="00822277" w:rsidP="00640340">
      <w:pPr>
        <w:widowControl w:val="0"/>
        <w:spacing w:line="240" w:lineRule="auto"/>
        <w:ind w:firstLine="709"/>
        <w:rPr>
          <w:rFonts w:ascii="Arial" w:hAnsi="Arial" w:cs="Arial"/>
        </w:rPr>
      </w:pPr>
      <w:r w:rsidRPr="00B82415">
        <w:rPr>
          <w:rFonts w:ascii="Arial" w:hAnsi="Arial" w:cs="Arial"/>
        </w:rPr>
        <w:t xml:space="preserve">6) </w:t>
      </w:r>
      <w:r w:rsidR="006021E8" w:rsidRPr="00B82415">
        <w:rPr>
          <w:rFonts w:ascii="Arial" w:hAnsi="Arial" w:cs="Arial"/>
        </w:rPr>
        <w:t>соблюдение всеми субъектами градостроительных отношений утвержденных градостроительных регламентов</w:t>
      </w:r>
      <w:r w:rsidR="00BD01D8" w:rsidRPr="00B82415">
        <w:rPr>
          <w:rFonts w:ascii="Arial" w:hAnsi="Arial" w:cs="Arial"/>
        </w:rPr>
        <w:t>;</w:t>
      </w:r>
      <w:r w:rsidR="006021E8" w:rsidRPr="00B82415">
        <w:rPr>
          <w:rFonts w:ascii="Arial" w:hAnsi="Arial" w:cs="Arial"/>
        </w:rPr>
        <w:t xml:space="preserve"> </w:t>
      </w:r>
    </w:p>
    <w:p w14:paraId="0B06C16D" w14:textId="77777777" w:rsidR="006021E8" w:rsidRPr="00B82415" w:rsidRDefault="006021E8" w:rsidP="00640340">
      <w:pPr>
        <w:widowControl w:val="0"/>
        <w:spacing w:line="240" w:lineRule="auto"/>
        <w:ind w:firstLine="709"/>
        <w:rPr>
          <w:rFonts w:ascii="Arial" w:hAnsi="Arial" w:cs="Arial"/>
        </w:rPr>
      </w:pPr>
      <w:r w:rsidRPr="00B82415">
        <w:rPr>
          <w:rFonts w:ascii="Arial" w:hAnsi="Arial" w:cs="Arial"/>
        </w:rPr>
        <w:t>7) создание условий по благоустройству территории поселения;</w:t>
      </w:r>
    </w:p>
    <w:p w14:paraId="1D37374F" w14:textId="77777777" w:rsidR="006021E8" w:rsidRPr="00B82415" w:rsidRDefault="006021E8" w:rsidP="00640340">
      <w:pPr>
        <w:widowControl w:val="0"/>
        <w:spacing w:line="240" w:lineRule="auto"/>
        <w:ind w:firstLine="709"/>
        <w:rPr>
          <w:rFonts w:ascii="Arial" w:hAnsi="Arial" w:cs="Arial"/>
        </w:rPr>
      </w:pPr>
      <w:r w:rsidRPr="00B82415">
        <w:rPr>
          <w:rFonts w:ascii="Arial" w:hAnsi="Arial" w:cs="Arial"/>
        </w:rPr>
        <w:t xml:space="preserve">8) </w:t>
      </w:r>
      <w:r w:rsidR="00141A3D" w:rsidRPr="00B82415">
        <w:rPr>
          <w:rFonts w:ascii="Arial" w:hAnsi="Arial" w:cs="Arial"/>
        </w:rPr>
        <w:t xml:space="preserve">учета </w:t>
      </w:r>
      <w:r w:rsidR="00DB089F" w:rsidRPr="00B82415">
        <w:rPr>
          <w:rFonts w:ascii="Arial" w:hAnsi="Arial" w:cs="Arial"/>
        </w:rPr>
        <w:t xml:space="preserve">законных </w:t>
      </w:r>
      <w:r w:rsidR="00141A3D" w:rsidRPr="00B82415">
        <w:rPr>
          <w:rFonts w:ascii="Arial" w:hAnsi="Arial" w:cs="Arial"/>
        </w:rPr>
        <w:t>интересов всех субъектов градостроительных отношений;</w:t>
      </w:r>
    </w:p>
    <w:p w14:paraId="6A519AD4" w14:textId="77777777" w:rsidR="00141A3D" w:rsidRPr="00B82415" w:rsidRDefault="00141A3D" w:rsidP="00640340">
      <w:pPr>
        <w:widowControl w:val="0"/>
        <w:spacing w:line="240" w:lineRule="auto"/>
        <w:ind w:firstLine="709"/>
        <w:rPr>
          <w:rFonts w:ascii="Arial" w:hAnsi="Arial" w:cs="Arial"/>
        </w:rPr>
      </w:pPr>
      <w:r w:rsidRPr="00B82415">
        <w:rPr>
          <w:rFonts w:ascii="Arial" w:hAnsi="Arial" w:cs="Arial"/>
        </w:rPr>
        <w:t>9) сохранения окружающей среды и объектов культурного наследия;</w:t>
      </w:r>
    </w:p>
    <w:p w14:paraId="57AD9BA5" w14:textId="77777777" w:rsidR="00141A3D" w:rsidRPr="00B82415" w:rsidRDefault="00141A3D" w:rsidP="00640340">
      <w:pPr>
        <w:widowControl w:val="0"/>
        <w:spacing w:line="240" w:lineRule="auto"/>
        <w:ind w:firstLine="709"/>
        <w:rPr>
          <w:rFonts w:ascii="Arial" w:hAnsi="Arial" w:cs="Arial"/>
        </w:rPr>
      </w:pPr>
      <w:r w:rsidRPr="00B82415">
        <w:rPr>
          <w:rFonts w:ascii="Arial" w:hAnsi="Arial" w:cs="Arial"/>
        </w:rPr>
        <w:t>10) повышения инвестиционной прив</w:t>
      </w:r>
      <w:r w:rsidR="00DB089F" w:rsidRPr="00B82415">
        <w:rPr>
          <w:rFonts w:ascii="Arial" w:hAnsi="Arial" w:cs="Arial"/>
        </w:rPr>
        <w:t>лекательности территории;</w:t>
      </w:r>
    </w:p>
    <w:p w14:paraId="3A38E09C" w14:textId="77777777" w:rsidR="006B544B" w:rsidRPr="00B82415" w:rsidRDefault="006B544B" w:rsidP="00640340">
      <w:pPr>
        <w:widowControl w:val="0"/>
        <w:spacing w:line="240" w:lineRule="auto"/>
        <w:ind w:firstLine="709"/>
        <w:rPr>
          <w:rFonts w:ascii="Arial" w:hAnsi="Arial" w:cs="Arial"/>
        </w:rPr>
      </w:pPr>
      <w:r w:rsidRPr="00B82415">
        <w:rPr>
          <w:rFonts w:ascii="Arial" w:hAnsi="Arial" w:cs="Arial"/>
        </w:rPr>
        <w:t xml:space="preserve">11) </w:t>
      </w:r>
      <w:r w:rsidR="006364F5" w:rsidRPr="00B82415">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B82415" w:rsidRDefault="006364F5" w:rsidP="00640340">
      <w:pPr>
        <w:widowControl w:val="0"/>
        <w:spacing w:line="240" w:lineRule="auto"/>
        <w:ind w:firstLine="709"/>
        <w:rPr>
          <w:rFonts w:ascii="Arial" w:hAnsi="Arial" w:cs="Arial"/>
        </w:rPr>
      </w:pPr>
      <w:r w:rsidRPr="00B82415">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B82415" w:rsidRDefault="00FA2B82" w:rsidP="00640340">
      <w:pPr>
        <w:widowControl w:val="0"/>
        <w:spacing w:line="240" w:lineRule="auto"/>
        <w:ind w:firstLine="709"/>
        <w:rPr>
          <w:rFonts w:ascii="Arial" w:hAnsi="Arial" w:cs="Arial"/>
        </w:rPr>
      </w:pPr>
      <w:r w:rsidRPr="00B82415">
        <w:rPr>
          <w:rFonts w:ascii="Arial" w:hAnsi="Arial" w:cs="Arial"/>
        </w:rPr>
        <w:t>2</w:t>
      </w:r>
      <w:r w:rsidR="006364F5" w:rsidRPr="00B82415">
        <w:rPr>
          <w:rFonts w:ascii="Arial" w:hAnsi="Arial" w:cs="Arial"/>
        </w:rPr>
        <w:t xml:space="preserve">. </w:t>
      </w:r>
      <w:r w:rsidRPr="00B82415">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B82415" w:rsidRDefault="008279C3" w:rsidP="00640340">
      <w:pPr>
        <w:widowControl w:val="0"/>
        <w:spacing w:line="240" w:lineRule="auto"/>
        <w:ind w:firstLine="709"/>
        <w:rPr>
          <w:rFonts w:ascii="Arial" w:hAnsi="Arial" w:cs="Arial"/>
        </w:rPr>
      </w:pPr>
      <w:r w:rsidRPr="00B82415">
        <w:rPr>
          <w:rFonts w:ascii="Arial" w:hAnsi="Arial" w:cs="Arial"/>
        </w:rPr>
        <w:t>3. Муниципальные правовые акты</w:t>
      </w:r>
      <w:r w:rsidR="00C743B1" w:rsidRPr="00B82415">
        <w:rPr>
          <w:rFonts w:ascii="Arial" w:hAnsi="Arial" w:cs="Arial"/>
        </w:rPr>
        <w:t xml:space="preserve">, принимаемые в целях регулирование землепользования и застройки, </w:t>
      </w:r>
      <w:proofErr w:type="gramStart"/>
      <w:r w:rsidR="007D3E86" w:rsidRPr="00B82415">
        <w:rPr>
          <w:rFonts w:ascii="Arial" w:hAnsi="Arial" w:cs="Arial"/>
        </w:rPr>
        <w:t>могут</w:t>
      </w:r>
      <w:proofErr w:type="gramEnd"/>
      <w:r w:rsidR="007D3E86" w:rsidRPr="00B82415">
        <w:rPr>
          <w:rFonts w:ascii="Arial" w:hAnsi="Arial" w:cs="Arial"/>
        </w:rPr>
        <w:t xml:space="preserve"> как устанавливать либо изменять общеобязательные правила, так и иметь индивидуальный характер.</w:t>
      </w:r>
    </w:p>
    <w:p w14:paraId="48CB8647" w14:textId="77777777" w:rsidR="007D3E86" w:rsidRPr="00B82415" w:rsidRDefault="007D3E86" w:rsidP="00640340">
      <w:pPr>
        <w:widowControl w:val="0"/>
        <w:spacing w:line="240" w:lineRule="auto"/>
        <w:ind w:firstLine="709"/>
        <w:rPr>
          <w:rFonts w:ascii="Arial" w:hAnsi="Arial" w:cs="Arial"/>
        </w:rPr>
      </w:pPr>
      <w:r w:rsidRPr="00B82415">
        <w:rPr>
          <w:rFonts w:ascii="Arial" w:hAnsi="Arial" w:cs="Arial"/>
        </w:rPr>
        <w:t xml:space="preserve">4. </w:t>
      </w:r>
      <w:r w:rsidR="00176ECF" w:rsidRPr="00B82415">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B82415">
        <w:rPr>
          <w:rFonts w:ascii="Arial" w:hAnsi="Arial" w:cs="Arial"/>
        </w:rPr>
        <w:t>, в том числе,</w:t>
      </w:r>
      <w:r w:rsidR="00176ECF" w:rsidRPr="00B82415">
        <w:rPr>
          <w:rFonts w:ascii="Arial" w:hAnsi="Arial" w:cs="Arial"/>
        </w:rPr>
        <w:t xml:space="preserve"> следующие решения:</w:t>
      </w:r>
    </w:p>
    <w:p w14:paraId="42EB33E0" w14:textId="6DB0F2BC" w:rsidR="00176ECF" w:rsidRPr="00B82415" w:rsidRDefault="005E4D4F" w:rsidP="00640340">
      <w:pPr>
        <w:widowControl w:val="0"/>
        <w:spacing w:line="240" w:lineRule="auto"/>
        <w:ind w:firstLine="709"/>
        <w:rPr>
          <w:rFonts w:ascii="Arial" w:hAnsi="Arial" w:cs="Arial"/>
        </w:rPr>
      </w:pPr>
      <w:r w:rsidRPr="00B82415">
        <w:rPr>
          <w:rFonts w:ascii="Arial" w:hAnsi="Arial" w:cs="Arial"/>
        </w:rPr>
        <w:t xml:space="preserve">1) </w:t>
      </w:r>
      <w:r w:rsidR="00B625DA" w:rsidRPr="00B82415">
        <w:rPr>
          <w:rFonts w:ascii="Arial" w:hAnsi="Arial" w:cs="Arial"/>
        </w:rPr>
        <w:t>по утверждению п</w:t>
      </w:r>
      <w:r w:rsidR="00176ECF" w:rsidRPr="00B82415">
        <w:rPr>
          <w:rFonts w:ascii="Arial" w:hAnsi="Arial" w:cs="Arial"/>
        </w:rPr>
        <w:t>равил</w:t>
      </w:r>
      <w:r w:rsidR="00B625DA" w:rsidRPr="00B82415">
        <w:rPr>
          <w:rFonts w:ascii="Arial" w:hAnsi="Arial" w:cs="Arial"/>
        </w:rPr>
        <w:t xml:space="preserve"> землепользования и застройки (далее – Правила)</w:t>
      </w:r>
      <w:r w:rsidR="00176ECF" w:rsidRPr="00B82415">
        <w:rPr>
          <w:rFonts w:ascii="Arial" w:hAnsi="Arial" w:cs="Arial"/>
        </w:rPr>
        <w:t>, в том числе внесения изменений в Правила;</w:t>
      </w:r>
    </w:p>
    <w:p w14:paraId="5431E94C" w14:textId="77777777" w:rsidR="005E4D4F" w:rsidRPr="00B82415" w:rsidRDefault="00176ECF" w:rsidP="00640340">
      <w:pPr>
        <w:widowControl w:val="0"/>
        <w:spacing w:line="240" w:lineRule="auto"/>
        <w:ind w:firstLine="709"/>
        <w:rPr>
          <w:rFonts w:ascii="Arial" w:hAnsi="Arial" w:cs="Arial"/>
        </w:rPr>
      </w:pPr>
      <w:r w:rsidRPr="00B82415">
        <w:rPr>
          <w:rFonts w:ascii="Arial" w:hAnsi="Arial" w:cs="Arial"/>
        </w:rPr>
        <w:t>2) по подготовке проекта Правил, в том числе проекта внесения изменений в Правила;</w:t>
      </w:r>
    </w:p>
    <w:p w14:paraId="19CFE90B" w14:textId="77777777" w:rsidR="008279C3" w:rsidRPr="00B82415" w:rsidRDefault="00176ECF" w:rsidP="00640340">
      <w:pPr>
        <w:widowControl w:val="0"/>
        <w:spacing w:line="240" w:lineRule="auto"/>
        <w:ind w:firstLine="709"/>
        <w:rPr>
          <w:rFonts w:ascii="Arial" w:hAnsi="Arial" w:cs="Arial"/>
        </w:rPr>
      </w:pPr>
      <w:r w:rsidRPr="00B82415">
        <w:rPr>
          <w:rFonts w:ascii="Arial" w:hAnsi="Arial" w:cs="Arial"/>
        </w:rPr>
        <w:lastRenderedPageBreak/>
        <w:t>3</w:t>
      </w:r>
      <w:r w:rsidR="004A17F3" w:rsidRPr="00B82415">
        <w:rPr>
          <w:rFonts w:ascii="Arial" w:hAnsi="Arial" w:cs="Arial"/>
        </w:rPr>
        <w:t xml:space="preserve">) </w:t>
      </w:r>
      <w:r w:rsidRPr="00B82415">
        <w:rPr>
          <w:rFonts w:ascii="Arial" w:hAnsi="Arial" w:cs="Arial"/>
        </w:rPr>
        <w:t xml:space="preserve">по </w:t>
      </w:r>
      <w:r w:rsidR="005E4D4F" w:rsidRPr="00B82415">
        <w:rPr>
          <w:rFonts w:ascii="Arial" w:hAnsi="Arial" w:cs="Arial"/>
        </w:rPr>
        <w:t>определени</w:t>
      </w:r>
      <w:r w:rsidRPr="00B82415">
        <w:rPr>
          <w:rFonts w:ascii="Arial" w:hAnsi="Arial" w:cs="Arial"/>
        </w:rPr>
        <w:t>ю</w:t>
      </w:r>
      <w:r w:rsidR="005E4D4F" w:rsidRPr="00B82415">
        <w:rPr>
          <w:rFonts w:ascii="Arial" w:hAnsi="Arial" w:cs="Arial"/>
        </w:rPr>
        <w:t xml:space="preserve"> порядка </w:t>
      </w:r>
      <w:r w:rsidRPr="00B82415">
        <w:rPr>
          <w:rFonts w:ascii="Arial" w:hAnsi="Arial" w:cs="Arial"/>
        </w:rPr>
        <w:t>проведения публичных слушаний</w:t>
      </w:r>
      <w:r w:rsidR="005E4D4F" w:rsidRPr="00B82415">
        <w:rPr>
          <w:rFonts w:ascii="Arial" w:hAnsi="Arial" w:cs="Arial"/>
        </w:rPr>
        <w:t xml:space="preserve"> </w:t>
      </w:r>
      <w:r w:rsidRPr="00B82415">
        <w:rPr>
          <w:rFonts w:ascii="Arial" w:hAnsi="Arial" w:cs="Arial"/>
        </w:rPr>
        <w:t xml:space="preserve">по </w:t>
      </w:r>
      <w:r w:rsidR="005E4D4F" w:rsidRPr="00B82415">
        <w:rPr>
          <w:rFonts w:ascii="Arial" w:hAnsi="Arial" w:cs="Arial"/>
        </w:rPr>
        <w:t>проекту правил землепользования и застройки</w:t>
      </w:r>
      <w:r w:rsidR="00B04C8E" w:rsidRPr="00B82415">
        <w:rPr>
          <w:rFonts w:ascii="Arial" w:hAnsi="Arial" w:cs="Arial"/>
        </w:rPr>
        <w:t xml:space="preserve">, в том числе по проекту внесения изменений в </w:t>
      </w:r>
      <w:r w:rsidR="00584FD7" w:rsidRPr="00B82415">
        <w:rPr>
          <w:rFonts w:ascii="Arial" w:hAnsi="Arial" w:cs="Arial"/>
        </w:rPr>
        <w:t>Правила</w:t>
      </w:r>
      <w:r w:rsidR="00C806C8" w:rsidRPr="00B82415">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B82415" w:rsidRDefault="00176ECF" w:rsidP="00640340">
      <w:pPr>
        <w:widowControl w:val="0"/>
        <w:spacing w:line="240" w:lineRule="auto"/>
        <w:ind w:firstLine="709"/>
        <w:rPr>
          <w:rFonts w:ascii="Arial" w:hAnsi="Arial" w:cs="Arial"/>
        </w:rPr>
      </w:pPr>
      <w:r w:rsidRPr="00B82415">
        <w:rPr>
          <w:rFonts w:ascii="Arial" w:hAnsi="Arial" w:cs="Arial"/>
        </w:rPr>
        <w:t xml:space="preserve">4) </w:t>
      </w:r>
      <w:r w:rsidR="0054661E" w:rsidRPr="00B82415">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B82415" w:rsidRDefault="0054661E" w:rsidP="00640340">
      <w:pPr>
        <w:widowControl w:val="0"/>
        <w:spacing w:line="240" w:lineRule="auto"/>
        <w:ind w:firstLine="709"/>
        <w:rPr>
          <w:rFonts w:ascii="Arial" w:hAnsi="Arial" w:cs="Arial"/>
        </w:rPr>
      </w:pPr>
      <w:r w:rsidRPr="00B82415">
        <w:rPr>
          <w:rFonts w:ascii="Arial" w:hAnsi="Arial" w:cs="Arial"/>
        </w:rPr>
        <w:t>5) о проведении публичных слушаний по проекту Правил, в том числе по проек</w:t>
      </w:r>
      <w:r w:rsidR="00007496" w:rsidRPr="00B82415">
        <w:rPr>
          <w:rFonts w:ascii="Arial" w:hAnsi="Arial" w:cs="Arial"/>
        </w:rPr>
        <w:t>т</w:t>
      </w:r>
      <w:r w:rsidR="00C806C8" w:rsidRPr="00B82415">
        <w:rPr>
          <w:rFonts w:ascii="Arial" w:hAnsi="Arial" w:cs="Arial"/>
        </w:rPr>
        <w:t>у внесения изменений в Правила;</w:t>
      </w:r>
    </w:p>
    <w:p w14:paraId="6B2B11B0" w14:textId="77777777" w:rsidR="00C806C8" w:rsidRPr="00B82415" w:rsidRDefault="00C806C8" w:rsidP="00640340">
      <w:pPr>
        <w:widowControl w:val="0"/>
        <w:spacing w:line="240" w:lineRule="auto"/>
        <w:ind w:firstLine="709"/>
        <w:rPr>
          <w:rFonts w:ascii="Arial" w:hAnsi="Arial" w:cs="Arial"/>
        </w:rPr>
      </w:pPr>
      <w:r w:rsidRPr="00B82415">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B82415" w:rsidRDefault="00C806C8" w:rsidP="00640340">
      <w:pPr>
        <w:widowControl w:val="0"/>
        <w:spacing w:line="240" w:lineRule="auto"/>
        <w:ind w:firstLine="709"/>
        <w:rPr>
          <w:rFonts w:ascii="Arial" w:hAnsi="Arial" w:cs="Arial"/>
        </w:rPr>
      </w:pPr>
      <w:r w:rsidRPr="00B82415">
        <w:rPr>
          <w:rFonts w:ascii="Arial" w:hAnsi="Arial" w:cs="Arial"/>
        </w:rPr>
        <w:t>7</w:t>
      </w:r>
      <w:r w:rsidR="0054661E" w:rsidRPr="00B82415">
        <w:rPr>
          <w:rFonts w:ascii="Arial" w:hAnsi="Arial" w:cs="Arial"/>
        </w:rPr>
        <w:t xml:space="preserve">) </w:t>
      </w:r>
      <w:r w:rsidR="00F573F5" w:rsidRPr="00B82415">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B82415" w:rsidRDefault="00F573F5" w:rsidP="00640340">
      <w:pPr>
        <w:widowControl w:val="0"/>
        <w:spacing w:line="240" w:lineRule="auto"/>
        <w:ind w:firstLine="709"/>
        <w:rPr>
          <w:rFonts w:ascii="Arial" w:hAnsi="Arial" w:cs="Arial"/>
        </w:rPr>
      </w:pPr>
      <w:r w:rsidRPr="00B82415">
        <w:rPr>
          <w:rFonts w:ascii="Arial" w:hAnsi="Arial" w:cs="Arial"/>
        </w:rPr>
        <w:t xml:space="preserve">8) </w:t>
      </w:r>
      <w:r w:rsidR="00F82A43" w:rsidRPr="00B82415">
        <w:rPr>
          <w:rFonts w:ascii="Arial" w:hAnsi="Arial" w:cs="Arial"/>
        </w:rPr>
        <w:t xml:space="preserve">о </w:t>
      </w:r>
      <w:r w:rsidR="006A7EB0" w:rsidRPr="00B82415">
        <w:rPr>
          <w:rFonts w:ascii="Arial" w:hAnsi="Arial" w:cs="Arial"/>
        </w:rPr>
        <w:t>подготовке документации по планировке территории, предусматривающей размещение объекта местного значения;</w:t>
      </w:r>
    </w:p>
    <w:p w14:paraId="32018304" w14:textId="77777777" w:rsidR="009274E8" w:rsidRPr="00B82415" w:rsidRDefault="006A7EB0" w:rsidP="00640340">
      <w:pPr>
        <w:widowControl w:val="0"/>
        <w:spacing w:line="240" w:lineRule="auto"/>
        <w:ind w:firstLine="709"/>
        <w:rPr>
          <w:rFonts w:ascii="Arial" w:hAnsi="Arial" w:cs="Arial"/>
        </w:rPr>
      </w:pPr>
      <w:r w:rsidRPr="00B82415">
        <w:rPr>
          <w:rFonts w:ascii="Arial" w:hAnsi="Arial" w:cs="Arial"/>
        </w:rPr>
        <w:t xml:space="preserve">9) </w:t>
      </w:r>
      <w:r w:rsidR="009274E8" w:rsidRPr="00B82415">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B82415">
        <w:rPr>
          <w:rFonts w:ascii="Arial" w:hAnsi="Arial" w:cs="Arial"/>
        </w:rPr>
        <w:t>, а также в иных случаях, предусмотренных законодательством;</w:t>
      </w:r>
    </w:p>
    <w:p w14:paraId="7F0BF8E8" w14:textId="77777777" w:rsidR="009274E8" w:rsidRPr="00B82415" w:rsidRDefault="009274E8" w:rsidP="00640340">
      <w:pPr>
        <w:widowControl w:val="0"/>
        <w:spacing w:line="240" w:lineRule="auto"/>
        <w:ind w:firstLine="709"/>
        <w:rPr>
          <w:rFonts w:ascii="Arial" w:hAnsi="Arial" w:cs="Arial"/>
        </w:rPr>
      </w:pPr>
      <w:r w:rsidRPr="00B82415">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B82415" w:rsidRDefault="009274E8" w:rsidP="00640340">
      <w:pPr>
        <w:widowControl w:val="0"/>
        <w:spacing w:line="240" w:lineRule="auto"/>
        <w:ind w:firstLine="709"/>
        <w:rPr>
          <w:rFonts w:ascii="Arial" w:hAnsi="Arial" w:cs="Arial"/>
        </w:rPr>
      </w:pPr>
      <w:r w:rsidRPr="00B82415">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B82415" w:rsidRDefault="009274E8" w:rsidP="00640340">
      <w:pPr>
        <w:widowControl w:val="0"/>
        <w:spacing w:line="240" w:lineRule="auto"/>
        <w:ind w:firstLine="709"/>
        <w:rPr>
          <w:rFonts w:ascii="Arial" w:hAnsi="Arial" w:cs="Arial"/>
        </w:rPr>
      </w:pPr>
      <w:r w:rsidRPr="00B82415">
        <w:rPr>
          <w:rFonts w:ascii="Arial" w:hAnsi="Arial" w:cs="Arial"/>
        </w:rPr>
        <w:t xml:space="preserve">12) </w:t>
      </w:r>
      <w:r w:rsidR="00AD0295" w:rsidRPr="00B82415">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B82415" w:rsidRDefault="00F551AE" w:rsidP="00640340">
      <w:pPr>
        <w:widowControl w:val="0"/>
        <w:spacing w:line="240" w:lineRule="auto"/>
        <w:ind w:firstLine="709"/>
        <w:rPr>
          <w:rFonts w:ascii="Arial" w:hAnsi="Arial" w:cs="Arial"/>
        </w:rPr>
      </w:pPr>
      <w:r w:rsidRPr="00B82415">
        <w:rPr>
          <w:rFonts w:ascii="Arial" w:hAnsi="Arial" w:cs="Arial"/>
        </w:rPr>
        <w:t>13) о развитии застроенной территории;</w:t>
      </w:r>
    </w:p>
    <w:p w14:paraId="02F6891B" w14:textId="77777777" w:rsidR="00F551AE" w:rsidRPr="00B82415" w:rsidRDefault="00F551AE" w:rsidP="00640340">
      <w:pPr>
        <w:widowControl w:val="0"/>
        <w:spacing w:line="240" w:lineRule="auto"/>
        <w:ind w:firstLine="709"/>
        <w:rPr>
          <w:rFonts w:ascii="Arial" w:hAnsi="Arial" w:cs="Arial"/>
        </w:rPr>
      </w:pPr>
      <w:r w:rsidRPr="00B82415">
        <w:rPr>
          <w:rFonts w:ascii="Arial" w:hAnsi="Arial" w:cs="Arial"/>
        </w:rPr>
        <w:t>14) о проведен</w:t>
      </w:r>
      <w:proofErr w:type="gramStart"/>
      <w:r w:rsidRPr="00B82415">
        <w:rPr>
          <w:rFonts w:ascii="Arial" w:hAnsi="Arial" w:cs="Arial"/>
        </w:rPr>
        <w:t>ии ау</w:t>
      </w:r>
      <w:proofErr w:type="gramEnd"/>
      <w:r w:rsidRPr="00B82415">
        <w:rPr>
          <w:rFonts w:ascii="Arial" w:hAnsi="Arial" w:cs="Arial"/>
        </w:rPr>
        <w:t>кциона на право заключить договор о развитии застроенной территории;</w:t>
      </w:r>
    </w:p>
    <w:p w14:paraId="46F68E8D" w14:textId="77777777" w:rsidR="00F551AE" w:rsidRPr="00B82415" w:rsidRDefault="00F551AE" w:rsidP="00640340">
      <w:pPr>
        <w:widowControl w:val="0"/>
        <w:spacing w:line="240" w:lineRule="auto"/>
        <w:ind w:firstLine="709"/>
        <w:rPr>
          <w:rFonts w:ascii="Arial" w:hAnsi="Arial" w:cs="Arial"/>
        </w:rPr>
      </w:pPr>
      <w:r w:rsidRPr="00B82415">
        <w:rPr>
          <w:rFonts w:ascii="Arial" w:hAnsi="Arial" w:cs="Arial"/>
        </w:rPr>
        <w:t xml:space="preserve">15) </w:t>
      </w:r>
      <w:r w:rsidR="00E608FF" w:rsidRPr="00B82415">
        <w:rPr>
          <w:rFonts w:ascii="Arial" w:hAnsi="Arial" w:cs="Arial"/>
        </w:rPr>
        <w:t>о проведен</w:t>
      </w:r>
      <w:proofErr w:type="gramStart"/>
      <w:r w:rsidR="00E608FF" w:rsidRPr="00B82415">
        <w:rPr>
          <w:rFonts w:ascii="Arial" w:hAnsi="Arial" w:cs="Arial"/>
        </w:rPr>
        <w:t>ии ау</w:t>
      </w:r>
      <w:proofErr w:type="gramEnd"/>
      <w:r w:rsidR="00E608FF" w:rsidRPr="00B82415">
        <w:rPr>
          <w:rFonts w:ascii="Arial" w:hAnsi="Arial" w:cs="Arial"/>
        </w:rPr>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B82415">
        <w:rPr>
          <w:rFonts w:ascii="Arial" w:hAnsi="Arial" w:cs="Arial"/>
        </w:rPr>
        <w:t>;</w:t>
      </w:r>
    </w:p>
    <w:p w14:paraId="7BC78479" w14:textId="77777777" w:rsidR="002A4154" w:rsidRPr="00B82415" w:rsidRDefault="002A4154" w:rsidP="00640340">
      <w:pPr>
        <w:widowControl w:val="0"/>
        <w:spacing w:line="240" w:lineRule="auto"/>
        <w:ind w:firstLine="709"/>
        <w:rPr>
          <w:rFonts w:ascii="Arial" w:hAnsi="Arial" w:cs="Arial"/>
        </w:rPr>
      </w:pPr>
      <w:r w:rsidRPr="00B82415">
        <w:rPr>
          <w:rFonts w:ascii="Arial" w:hAnsi="Arial" w:cs="Arial"/>
        </w:rPr>
        <w:t xml:space="preserve">16) </w:t>
      </w:r>
      <w:r w:rsidR="005718FE" w:rsidRPr="00B82415">
        <w:rPr>
          <w:rFonts w:ascii="Arial" w:hAnsi="Arial" w:cs="Arial"/>
        </w:rPr>
        <w:t>о комплексном развитии территории по инициативе органа местного самоуправления;</w:t>
      </w:r>
    </w:p>
    <w:p w14:paraId="30321137" w14:textId="77777777" w:rsidR="005718FE" w:rsidRPr="00B82415" w:rsidRDefault="005718FE" w:rsidP="00640340">
      <w:pPr>
        <w:widowControl w:val="0"/>
        <w:spacing w:line="240" w:lineRule="auto"/>
        <w:ind w:firstLine="709"/>
        <w:rPr>
          <w:rFonts w:ascii="Arial" w:hAnsi="Arial" w:cs="Arial"/>
        </w:rPr>
      </w:pPr>
      <w:r w:rsidRPr="00B82415">
        <w:rPr>
          <w:rFonts w:ascii="Arial" w:hAnsi="Arial" w:cs="Arial"/>
        </w:rPr>
        <w:t>17) о проведен</w:t>
      </w:r>
      <w:proofErr w:type="gramStart"/>
      <w:r w:rsidRPr="00B82415">
        <w:rPr>
          <w:rFonts w:ascii="Arial" w:hAnsi="Arial" w:cs="Arial"/>
        </w:rPr>
        <w:t>ии ау</w:t>
      </w:r>
      <w:proofErr w:type="gramEnd"/>
      <w:r w:rsidRPr="00B82415">
        <w:rPr>
          <w:rFonts w:ascii="Arial" w:hAnsi="Arial" w:cs="Arial"/>
        </w:rPr>
        <w:t xml:space="preserve">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B82415" w:rsidRDefault="00AD0295" w:rsidP="00640340">
      <w:pPr>
        <w:widowControl w:val="0"/>
        <w:spacing w:line="240" w:lineRule="auto"/>
        <w:ind w:firstLine="709"/>
        <w:rPr>
          <w:rFonts w:ascii="Arial" w:hAnsi="Arial" w:cs="Arial"/>
        </w:rPr>
      </w:pPr>
      <w:r w:rsidRPr="00B82415">
        <w:rPr>
          <w:rFonts w:ascii="Arial" w:hAnsi="Arial" w:cs="Arial"/>
        </w:rPr>
        <w:t xml:space="preserve">5. </w:t>
      </w:r>
      <w:r w:rsidR="004F410B" w:rsidRPr="00B82415">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B82415" w:rsidRDefault="004F410B" w:rsidP="00640340">
      <w:pPr>
        <w:widowControl w:val="0"/>
        <w:spacing w:line="240" w:lineRule="auto"/>
        <w:ind w:firstLine="709"/>
        <w:rPr>
          <w:rFonts w:ascii="Arial" w:hAnsi="Arial" w:cs="Arial"/>
        </w:rPr>
      </w:pPr>
      <w:r w:rsidRPr="00B82415">
        <w:rPr>
          <w:rFonts w:ascii="Arial" w:hAnsi="Arial" w:cs="Arial"/>
        </w:rPr>
        <w:t xml:space="preserve">6. </w:t>
      </w:r>
      <w:r w:rsidR="00D33F8B" w:rsidRPr="00B82415">
        <w:rPr>
          <w:rFonts w:ascii="Arial" w:hAnsi="Arial" w:cs="Arial"/>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62CD3BFE" w:rsidR="004A5282" w:rsidRPr="00B82415" w:rsidRDefault="00CB0BE9" w:rsidP="00640340">
      <w:pPr>
        <w:widowControl w:val="0"/>
        <w:spacing w:line="240" w:lineRule="auto"/>
        <w:ind w:firstLine="709"/>
        <w:rPr>
          <w:rFonts w:ascii="Arial" w:hAnsi="Arial" w:cs="Arial"/>
        </w:rPr>
      </w:pPr>
      <w:r w:rsidRPr="00B82415">
        <w:rPr>
          <w:rFonts w:ascii="Arial" w:hAnsi="Arial" w:cs="Arial"/>
        </w:rPr>
        <w:t xml:space="preserve">7. </w:t>
      </w:r>
      <w:proofErr w:type="gramStart"/>
      <w:r w:rsidR="00D02F7B" w:rsidRPr="00B82415">
        <w:rPr>
          <w:rFonts w:ascii="Arial" w:hAnsi="Arial" w:cs="Arial"/>
        </w:rPr>
        <w:t>Полномочия органов</w:t>
      </w:r>
      <w:r w:rsidRPr="00B82415">
        <w:rPr>
          <w:rFonts w:ascii="Arial" w:hAnsi="Arial" w:cs="Arial"/>
        </w:rPr>
        <w:t xml:space="preserve"> </w:t>
      </w:r>
      <w:r w:rsidR="00D02F7B" w:rsidRPr="00B82415">
        <w:rPr>
          <w:rFonts w:ascii="Arial" w:hAnsi="Arial" w:cs="Arial"/>
        </w:rPr>
        <w:t>местного самоуправления</w:t>
      </w:r>
      <w:r w:rsidRPr="00B82415">
        <w:rPr>
          <w:rFonts w:ascii="Arial" w:hAnsi="Arial" w:cs="Arial"/>
        </w:rPr>
        <w:t xml:space="preserve"> </w:t>
      </w:r>
      <w:r w:rsidR="00077FC8" w:rsidRPr="00B82415">
        <w:rPr>
          <w:rFonts w:ascii="Arial" w:hAnsi="Arial" w:cs="Arial"/>
        </w:rPr>
        <w:t xml:space="preserve">поселения и муниципального района </w:t>
      </w:r>
      <w:r w:rsidRPr="00B82415">
        <w:rPr>
          <w:rFonts w:ascii="Arial" w:hAnsi="Arial" w:cs="Arial"/>
        </w:rPr>
        <w:t xml:space="preserve">по вопросам землепользования и застройки определяются в соответствии с </w:t>
      </w:r>
      <w:r w:rsidR="00255D22" w:rsidRPr="00B82415">
        <w:rPr>
          <w:rFonts w:ascii="Arial" w:hAnsi="Arial" w:cs="Arial"/>
        </w:rPr>
        <w:t>Феде</w:t>
      </w:r>
      <w:r w:rsidR="006D2AAF">
        <w:rPr>
          <w:rFonts w:ascii="Arial" w:hAnsi="Arial" w:cs="Arial"/>
        </w:rPr>
        <w:t>ральный законом от 06.10.2003 N</w:t>
      </w:r>
      <w:r w:rsidR="00255D22" w:rsidRPr="00B82415">
        <w:rPr>
          <w:rFonts w:ascii="Arial" w:hAnsi="Arial" w:cs="Arial"/>
        </w:rPr>
        <w:t>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w:t>
      </w:r>
      <w:r w:rsidR="00A4163C" w:rsidRPr="00B82415">
        <w:rPr>
          <w:rFonts w:ascii="Arial" w:hAnsi="Arial" w:cs="Arial"/>
        </w:rPr>
        <w:t xml:space="preserve"> муниципального образования «Эхирит-Булагатский район»</w:t>
      </w:r>
      <w:r w:rsidR="00255D22" w:rsidRPr="00B82415">
        <w:rPr>
          <w:rFonts w:ascii="Arial" w:hAnsi="Arial" w:cs="Arial"/>
        </w:rPr>
        <w:t xml:space="preserve">, </w:t>
      </w:r>
      <w:r w:rsidR="00636CD1" w:rsidRPr="00B82415">
        <w:rPr>
          <w:rFonts w:ascii="Arial" w:hAnsi="Arial" w:cs="Arial"/>
        </w:rPr>
        <w:t xml:space="preserve">муниципального </w:t>
      </w:r>
      <w:r w:rsidR="00636CD1" w:rsidRPr="00B82415">
        <w:rPr>
          <w:rFonts w:ascii="Arial" w:hAnsi="Arial" w:cs="Arial"/>
        </w:rPr>
        <w:lastRenderedPageBreak/>
        <w:t>образования</w:t>
      </w:r>
      <w:r w:rsidR="00BE1B6A" w:rsidRPr="00B82415">
        <w:rPr>
          <w:rFonts w:ascii="Arial" w:hAnsi="Arial" w:cs="Arial"/>
        </w:rPr>
        <w:t xml:space="preserve"> </w:t>
      </w:r>
      <w:r w:rsidR="00255D22" w:rsidRPr="00B82415">
        <w:rPr>
          <w:rFonts w:ascii="Arial" w:hAnsi="Arial" w:cs="Arial"/>
        </w:rPr>
        <w:t>и заключенными соглашениями между органами местного самоуправления</w:t>
      </w:r>
      <w:r w:rsidR="00A4163C" w:rsidRPr="00B82415">
        <w:rPr>
          <w:rFonts w:ascii="Arial" w:hAnsi="Arial" w:cs="Arial"/>
        </w:rPr>
        <w:t xml:space="preserve"> муниципального образования «Эхирит-Булагатский</w:t>
      </w:r>
      <w:proofErr w:type="gramEnd"/>
      <w:r w:rsidR="00A4163C" w:rsidRPr="00B82415">
        <w:rPr>
          <w:rFonts w:ascii="Arial" w:hAnsi="Arial" w:cs="Arial"/>
        </w:rPr>
        <w:t xml:space="preserve"> район»</w:t>
      </w:r>
      <w:r w:rsidR="00255D22" w:rsidRPr="00B82415">
        <w:rPr>
          <w:rFonts w:ascii="Arial" w:hAnsi="Arial" w:cs="Arial"/>
        </w:rPr>
        <w:t xml:space="preserve"> и</w:t>
      </w:r>
      <w:r w:rsidR="00A4163C" w:rsidRPr="00B82415">
        <w:rPr>
          <w:rFonts w:ascii="Arial" w:hAnsi="Arial" w:cs="Arial"/>
        </w:rPr>
        <w:t xml:space="preserve"> муниципального образования «Ново-Николаевское»</w:t>
      </w:r>
      <w:r w:rsidR="00255D22" w:rsidRPr="00B82415">
        <w:rPr>
          <w:rFonts w:ascii="Arial" w:hAnsi="Arial" w:cs="Arial"/>
        </w:rPr>
        <w:t>.</w:t>
      </w:r>
    </w:p>
    <w:p w14:paraId="1F97AF06" w14:textId="77777777" w:rsidR="00255D22" w:rsidRPr="00B82415" w:rsidRDefault="00255D22" w:rsidP="00640340">
      <w:pPr>
        <w:widowControl w:val="0"/>
        <w:spacing w:line="240" w:lineRule="auto"/>
        <w:ind w:firstLine="709"/>
        <w:rPr>
          <w:rFonts w:ascii="Arial" w:hAnsi="Arial" w:cs="Arial"/>
        </w:rPr>
      </w:pPr>
    </w:p>
    <w:p w14:paraId="19222C82" w14:textId="77777777" w:rsidR="00255D22" w:rsidRPr="00B82415" w:rsidRDefault="00255D22" w:rsidP="00640340">
      <w:pPr>
        <w:pStyle w:val="2"/>
        <w:widowControl w:val="0"/>
        <w:spacing w:before="0" w:line="240" w:lineRule="auto"/>
        <w:rPr>
          <w:rFonts w:ascii="Arial" w:hAnsi="Arial" w:cs="Arial"/>
          <w:color w:val="auto"/>
          <w:sz w:val="24"/>
          <w:szCs w:val="24"/>
        </w:rPr>
      </w:pPr>
      <w:bookmarkStart w:id="5" w:name="_Toc490566088"/>
      <w:bookmarkStart w:id="6" w:name="_Toc132203228"/>
      <w:r w:rsidRPr="00B82415">
        <w:rPr>
          <w:rFonts w:ascii="Arial" w:hAnsi="Arial" w:cs="Arial"/>
          <w:color w:val="auto"/>
          <w:sz w:val="24"/>
          <w:szCs w:val="24"/>
        </w:rPr>
        <w:t xml:space="preserve">Статья </w:t>
      </w:r>
      <w:r w:rsidR="00EB17CE" w:rsidRPr="00B82415">
        <w:rPr>
          <w:rFonts w:ascii="Arial" w:hAnsi="Arial" w:cs="Arial"/>
          <w:color w:val="auto"/>
          <w:sz w:val="24"/>
          <w:szCs w:val="24"/>
        </w:rPr>
        <w:t>2</w:t>
      </w:r>
      <w:r w:rsidRPr="00B82415">
        <w:rPr>
          <w:rFonts w:ascii="Arial" w:hAnsi="Arial" w:cs="Arial"/>
          <w:color w:val="auto"/>
          <w:sz w:val="24"/>
          <w:szCs w:val="24"/>
        </w:rPr>
        <w:t xml:space="preserve">. </w:t>
      </w:r>
      <w:r w:rsidR="00C72F30" w:rsidRPr="00B82415">
        <w:rPr>
          <w:rFonts w:ascii="Arial" w:hAnsi="Arial" w:cs="Arial"/>
          <w:color w:val="auto"/>
          <w:sz w:val="24"/>
          <w:szCs w:val="24"/>
        </w:rPr>
        <w:t>Общие положения об и</w:t>
      </w:r>
      <w:r w:rsidRPr="00B82415">
        <w:rPr>
          <w:rFonts w:ascii="Arial" w:hAnsi="Arial" w:cs="Arial"/>
          <w:color w:val="auto"/>
          <w:sz w:val="24"/>
          <w:szCs w:val="24"/>
        </w:rPr>
        <w:t>зменени</w:t>
      </w:r>
      <w:r w:rsidR="00C72F30" w:rsidRPr="00B82415">
        <w:rPr>
          <w:rFonts w:ascii="Arial" w:hAnsi="Arial" w:cs="Arial"/>
          <w:color w:val="auto"/>
          <w:sz w:val="24"/>
          <w:szCs w:val="24"/>
        </w:rPr>
        <w:t>и</w:t>
      </w:r>
      <w:r w:rsidRPr="00B82415">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B82415" w:rsidRDefault="00255D22" w:rsidP="00640340">
      <w:pPr>
        <w:widowControl w:val="0"/>
        <w:spacing w:line="240" w:lineRule="auto"/>
        <w:ind w:firstLine="709"/>
        <w:rPr>
          <w:rFonts w:ascii="Arial" w:hAnsi="Arial" w:cs="Arial"/>
        </w:rPr>
      </w:pPr>
    </w:p>
    <w:p w14:paraId="096CD101" w14:textId="77777777" w:rsidR="00C11159" w:rsidRPr="00B82415" w:rsidRDefault="00882E1C" w:rsidP="00640340">
      <w:pPr>
        <w:widowControl w:val="0"/>
        <w:spacing w:line="240" w:lineRule="auto"/>
        <w:ind w:firstLine="709"/>
        <w:rPr>
          <w:rFonts w:ascii="Arial" w:hAnsi="Arial" w:cs="Arial"/>
        </w:rPr>
      </w:pPr>
      <w:r w:rsidRPr="00B82415">
        <w:rPr>
          <w:rFonts w:ascii="Arial" w:hAnsi="Arial" w:cs="Arial"/>
        </w:rPr>
        <w:t xml:space="preserve">1. </w:t>
      </w:r>
      <w:r w:rsidR="00C11159" w:rsidRPr="00B82415">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B82415">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B82415">
        <w:rPr>
          <w:rFonts w:ascii="Arial" w:hAnsi="Arial" w:cs="Arial"/>
        </w:rPr>
        <w:t xml:space="preserve">, осуществляется в соответствии с </w:t>
      </w:r>
      <w:r w:rsidR="000E254B" w:rsidRPr="00B82415">
        <w:rPr>
          <w:rFonts w:ascii="Arial" w:hAnsi="Arial" w:cs="Arial"/>
        </w:rPr>
        <w:t>законодательством о градостроительной деятельности, земельным законодательством и настоящими Правилами.</w:t>
      </w:r>
    </w:p>
    <w:p w14:paraId="2E9ABA7A" w14:textId="77777777" w:rsidR="00882E1C" w:rsidRPr="00B82415" w:rsidRDefault="00E110D0" w:rsidP="00640340">
      <w:pPr>
        <w:widowControl w:val="0"/>
        <w:spacing w:line="240" w:lineRule="auto"/>
        <w:ind w:firstLine="709"/>
        <w:rPr>
          <w:rFonts w:ascii="Arial" w:hAnsi="Arial" w:cs="Arial"/>
        </w:rPr>
      </w:pPr>
      <w:r w:rsidRPr="00B82415">
        <w:rPr>
          <w:rFonts w:ascii="Arial" w:hAnsi="Arial" w:cs="Arial"/>
        </w:rPr>
        <w:t xml:space="preserve">2. </w:t>
      </w:r>
      <w:r w:rsidR="00586162" w:rsidRPr="00B82415">
        <w:rPr>
          <w:rFonts w:ascii="Arial" w:hAnsi="Arial" w:cs="Arial"/>
        </w:rPr>
        <w:t>Выбор и изменение основных</w:t>
      </w:r>
      <w:r w:rsidR="000E254B" w:rsidRPr="00B82415">
        <w:rPr>
          <w:rFonts w:ascii="Arial" w:hAnsi="Arial" w:cs="Arial"/>
        </w:rPr>
        <w:t xml:space="preserve"> </w:t>
      </w:r>
      <w:r w:rsidR="00586162" w:rsidRPr="00B82415">
        <w:rPr>
          <w:rFonts w:ascii="Arial" w:hAnsi="Arial" w:cs="Arial"/>
        </w:rPr>
        <w:t>и вспомогательных</w:t>
      </w:r>
      <w:r w:rsidR="002B5222" w:rsidRPr="00B82415">
        <w:rPr>
          <w:rFonts w:ascii="Arial" w:hAnsi="Arial" w:cs="Arial"/>
        </w:rPr>
        <w:t xml:space="preserve"> </w:t>
      </w:r>
      <w:r w:rsidR="000E254B" w:rsidRPr="00B82415">
        <w:rPr>
          <w:rFonts w:ascii="Arial" w:hAnsi="Arial" w:cs="Arial"/>
        </w:rPr>
        <w:t>вид</w:t>
      </w:r>
      <w:r w:rsidR="00586162" w:rsidRPr="00B82415">
        <w:rPr>
          <w:rFonts w:ascii="Arial" w:hAnsi="Arial" w:cs="Arial"/>
        </w:rPr>
        <w:t>ов</w:t>
      </w:r>
      <w:r w:rsidR="000E254B" w:rsidRPr="00B82415">
        <w:rPr>
          <w:rFonts w:ascii="Arial" w:hAnsi="Arial" w:cs="Arial"/>
        </w:rPr>
        <w:t xml:space="preserve"> разрешенного использования </w:t>
      </w:r>
      <w:r w:rsidR="00CC19B7" w:rsidRPr="00B82415">
        <w:rPr>
          <w:rFonts w:ascii="Arial" w:hAnsi="Arial" w:cs="Arial"/>
        </w:rPr>
        <w:t xml:space="preserve">осуществляется </w:t>
      </w:r>
      <w:r w:rsidR="00586162" w:rsidRPr="00B82415">
        <w:rPr>
          <w:rFonts w:ascii="Arial" w:hAnsi="Arial" w:cs="Arial"/>
        </w:rPr>
        <w:t xml:space="preserve">правообладателями </w:t>
      </w:r>
      <w:r w:rsidR="00CC19B7" w:rsidRPr="00B82415">
        <w:rPr>
          <w:rFonts w:ascii="Arial" w:hAnsi="Arial" w:cs="Arial"/>
        </w:rPr>
        <w:t>самостоятельно,</w:t>
      </w:r>
      <w:r w:rsidR="007C7C07" w:rsidRPr="00B82415">
        <w:rPr>
          <w:rFonts w:ascii="Arial" w:hAnsi="Arial" w:cs="Arial"/>
        </w:rPr>
        <w:t xml:space="preserve"> без дополнительных разрешений и согласования,</w:t>
      </w:r>
      <w:r w:rsidR="00CC19B7" w:rsidRPr="00B82415">
        <w:rPr>
          <w:rFonts w:ascii="Arial" w:hAnsi="Arial" w:cs="Arial"/>
        </w:rPr>
        <w:t xml:space="preserve"> если иное не предусмотрено действующим законодательством.</w:t>
      </w:r>
    </w:p>
    <w:p w14:paraId="00F0AD1F" w14:textId="77777777" w:rsidR="00E110D0" w:rsidRPr="00B82415" w:rsidRDefault="00E110D0" w:rsidP="00640340">
      <w:pPr>
        <w:widowControl w:val="0"/>
        <w:spacing w:line="240" w:lineRule="auto"/>
        <w:ind w:firstLine="709"/>
        <w:rPr>
          <w:rFonts w:ascii="Arial" w:hAnsi="Arial" w:cs="Arial"/>
        </w:rPr>
      </w:pPr>
      <w:r w:rsidRPr="00B82415">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B82415" w:rsidRDefault="00E110D0" w:rsidP="00640340">
      <w:pPr>
        <w:widowControl w:val="0"/>
        <w:spacing w:line="240" w:lineRule="auto"/>
        <w:ind w:firstLine="709"/>
        <w:rPr>
          <w:rFonts w:ascii="Arial" w:hAnsi="Arial" w:cs="Arial"/>
        </w:rPr>
      </w:pPr>
      <w:r w:rsidRPr="00B82415">
        <w:rPr>
          <w:rFonts w:ascii="Arial" w:hAnsi="Arial" w:cs="Arial"/>
        </w:rPr>
        <w:t xml:space="preserve">4. </w:t>
      </w:r>
      <w:r w:rsidR="00422344" w:rsidRPr="00B82415">
        <w:rPr>
          <w:rFonts w:ascii="Arial" w:hAnsi="Arial" w:cs="Arial"/>
        </w:rPr>
        <w:t xml:space="preserve">При выборе </w:t>
      </w:r>
      <w:r w:rsidR="00D90EFC" w:rsidRPr="00B82415">
        <w:rPr>
          <w:rFonts w:ascii="Arial" w:hAnsi="Arial" w:cs="Arial"/>
        </w:rPr>
        <w:t xml:space="preserve">основных и вспомогательных </w:t>
      </w:r>
      <w:r w:rsidR="00EC7BE5" w:rsidRPr="00B82415">
        <w:rPr>
          <w:rFonts w:ascii="Arial" w:hAnsi="Arial" w:cs="Arial"/>
        </w:rPr>
        <w:t>видов разрешенного использования</w:t>
      </w:r>
      <w:r w:rsidRPr="00B82415">
        <w:rPr>
          <w:rFonts w:ascii="Arial" w:hAnsi="Arial" w:cs="Arial"/>
        </w:rPr>
        <w:t>, правообладатели обязаны соблюдать</w:t>
      </w:r>
      <w:r w:rsidR="00B266A9" w:rsidRPr="00B82415">
        <w:rPr>
          <w:rFonts w:ascii="Arial" w:hAnsi="Arial" w:cs="Arial"/>
        </w:rPr>
        <w:t xml:space="preserve"> требования технических регламентов. В с</w:t>
      </w:r>
      <w:r w:rsidR="00943E66" w:rsidRPr="00B82415">
        <w:rPr>
          <w:rFonts w:ascii="Arial" w:hAnsi="Arial" w:cs="Arial"/>
        </w:rPr>
        <w:t>лучае</w:t>
      </w:r>
      <w:proofErr w:type="gramStart"/>
      <w:r w:rsidR="00943E66" w:rsidRPr="00B82415">
        <w:rPr>
          <w:rFonts w:ascii="Arial" w:hAnsi="Arial" w:cs="Arial"/>
        </w:rPr>
        <w:t>,</w:t>
      </w:r>
      <w:proofErr w:type="gramEnd"/>
      <w:r w:rsidR="00943E66" w:rsidRPr="00B82415">
        <w:rPr>
          <w:rFonts w:ascii="Arial" w:hAnsi="Arial" w:cs="Arial"/>
        </w:rPr>
        <w:t xml:space="preserve">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B82415">
        <w:rPr>
          <w:rFonts w:ascii="Arial" w:hAnsi="Arial" w:cs="Arial"/>
        </w:rPr>
        <w:t xml:space="preserve">самостоятельно </w:t>
      </w:r>
      <w:r w:rsidR="00943E66" w:rsidRPr="00B82415">
        <w:rPr>
          <w:rFonts w:ascii="Arial" w:hAnsi="Arial" w:cs="Arial"/>
        </w:rPr>
        <w:t>несет ответственность</w:t>
      </w:r>
      <w:r w:rsidR="00FF4A00" w:rsidRPr="00B82415">
        <w:rPr>
          <w:rFonts w:ascii="Arial" w:hAnsi="Arial" w:cs="Arial"/>
        </w:rPr>
        <w:t xml:space="preserve"> за принятое решение</w:t>
      </w:r>
      <w:r w:rsidR="00943E66" w:rsidRPr="00B82415">
        <w:rPr>
          <w:rFonts w:ascii="Arial" w:hAnsi="Arial" w:cs="Arial"/>
        </w:rPr>
        <w:t>.</w:t>
      </w:r>
    </w:p>
    <w:p w14:paraId="01906459" w14:textId="77777777" w:rsidR="00AF46DE" w:rsidRPr="00B82415" w:rsidRDefault="00AF46DE" w:rsidP="00640340">
      <w:pPr>
        <w:widowControl w:val="0"/>
        <w:spacing w:line="240" w:lineRule="auto"/>
        <w:ind w:firstLine="709"/>
        <w:rPr>
          <w:rFonts w:ascii="Arial" w:hAnsi="Arial" w:cs="Arial"/>
        </w:rPr>
      </w:pPr>
      <w:r w:rsidRPr="00B82415">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B82415">
        <w:rPr>
          <w:rFonts w:ascii="Arial" w:hAnsi="Arial" w:cs="Arial"/>
        </w:rPr>
        <w:t>го</w:t>
      </w:r>
      <w:r w:rsidRPr="00B82415">
        <w:rPr>
          <w:rFonts w:ascii="Arial" w:hAnsi="Arial" w:cs="Arial"/>
        </w:rPr>
        <w:t xml:space="preserve"> в соответствии с положениями законодательства о гра</w:t>
      </w:r>
      <w:r w:rsidR="00FB3FC4" w:rsidRPr="00B82415">
        <w:rPr>
          <w:rFonts w:ascii="Arial" w:hAnsi="Arial" w:cs="Arial"/>
        </w:rPr>
        <w:t>достроительной деятельности и настоящих Правил.</w:t>
      </w:r>
    </w:p>
    <w:p w14:paraId="1B6660D8" w14:textId="77777777" w:rsidR="00AF46DE" w:rsidRPr="00B82415" w:rsidRDefault="00AF46DE" w:rsidP="00640340">
      <w:pPr>
        <w:widowControl w:val="0"/>
        <w:spacing w:line="240" w:lineRule="auto"/>
        <w:ind w:firstLine="709"/>
        <w:rPr>
          <w:rFonts w:ascii="Arial" w:hAnsi="Arial" w:cs="Arial"/>
        </w:rPr>
      </w:pPr>
    </w:p>
    <w:p w14:paraId="419E0AA2" w14:textId="77777777" w:rsidR="00C90F8F" w:rsidRPr="00B82415" w:rsidRDefault="00B8396A" w:rsidP="00640340">
      <w:pPr>
        <w:pStyle w:val="2"/>
        <w:widowControl w:val="0"/>
        <w:spacing w:before="0" w:line="240" w:lineRule="auto"/>
        <w:rPr>
          <w:rFonts w:ascii="Arial" w:hAnsi="Arial" w:cs="Arial"/>
          <w:color w:val="auto"/>
          <w:sz w:val="24"/>
          <w:szCs w:val="24"/>
        </w:rPr>
      </w:pPr>
      <w:bookmarkStart w:id="7" w:name="_Toc490566089"/>
      <w:bookmarkStart w:id="8" w:name="_Toc132203229"/>
      <w:r w:rsidRPr="00B82415">
        <w:rPr>
          <w:rFonts w:ascii="Arial" w:hAnsi="Arial" w:cs="Arial"/>
          <w:color w:val="auto"/>
          <w:sz w:val="24"/>
          <w:szCs w:val="24"/>
        </w:rPr>
        <w:t xml:space="preserve">Статья </w:t>
      </w:r>
      <w:r w:rsidR="00EB17CE" w:rsidRPr="00B82415">
        <w:rPr>
          <w:rFonts w:ascii="Arial" w:hAnsi="Arial" w:cs="Arial"/>
          <w:color w:val="auto"/>
          <w:sz w:val="24"/>
          <w:szCs w:val="24"/>
        </w:rPr>
        <w:t>3</w:t>
      </w:r>
      <w:r w:rsidRPr="00B82415">
        <w:rPr>
          <w:rFonts w:ascii="Arial" w:hAnsi="Arial" w:cs="Arial"/>
          <w:color w:val="auto"/>
          <w:sz w:val="24"/>
          <w:szCs w:val="24"/>
        </w:rPr>
        <w:t xml:space="preserve">. </w:t>
      </w:r>
      <w:r w:rsidR="00C72F30" w:rsidRPr="00B82415">
        <w:rPr>
          <w:rFonts w:ascii="Arial" w:hAnsi="Arial" w:cs="Arial"/>
          <w:color w:val="auto"/>
          <w:sz w:val="24"/>
          <w:szCs w:val="24"/>
        </w:rPr>
        <w:t>Общие положения о п</w:t>
      </w:r>
      <w:r w:rsidR="008719DA" w:rsidRPr="00B82415">
        <w:rPr>
          <w:rFonts w:ascii="Arial" w:hAnsi="Arial" w:cs="Arial"/>
          <w:color w:val="auto"/>
          <w:sz w:val="24"/>
          <w:szCs w:val="24"/>
        </w:rPr>
        <w:t>одготовк</w:t>
      </w:r>
      <w:r w:rsidR="00C72F30" w:rsidRPr="00B82415">
        <w:rPr>
          <w:rFonts w:ascii="Arial" w:hAnsi="Arial" w:cs="Arial"/>
          <w:color w:val="auto"/>
          <w:sz w:val="24"/>
          <w:szCs w:val="24"/>
        </w:rPr>
        <w:t>е</w:t>
      </w:r>
      <w:r w:rsidR="008719DA" w:rsidRPr="00B82415">
        <w:rPr>
          <w:rFonts w:ascii="Arial" w:hAnsi="Arial" w:cs="Arial"/>
          <w:color w:val="auto"/>
          <w:sz w:val="24"/>
          <w:szCs w:val="24"/>
        </w:rPr>
        <w:t xml:space="preserve"> документации по планировке территории органами местного самоуправления</w:t>
      </w:r>
      <w:bookmarkEnd w:id="7"/>
      <w:bookmarkEnd w:id="8"/>
    </w:p>
    <w:p w14:paraId="670AD379" w14:textId="77777777" w:rsidR="008719DA" w:rsidRPr="00B82415" w:rsidRDefault="008719DA" w:rsidP="00640340">
      <w:pPr>
        <w:widowControl w:val="0"/>
        <w:spacing w:line="240" w:lineRule="auto"/>
        <w:ind w:firstLine="709"/>
        <w:rPr>
          <w:rFonts w:ascii="Arial" w:hAnsi="Arial" w:cs="Arial"/>
        </w:rPr>
      </w:pPr>
    </w:p>
    <w:p w14:paraId="255FB501" w14:textId="77777777" w:rsidR="008719DA" w:rsidRPr="00B82415" w:rsidRDefault="008719DA" w:rsidP="00640340">
      <w:pPr>
        <w:widowControl w:val="0"/>
        <w:spacing w:line="240" w:lineRule="auto"/>
        <w:ind w:firstLine="709"/>
        <w:rPr>
          <w:rFonts w:ascii="Arial" w:hAnsi="Arial" w:cs="Arial"/>
        </w:rPr>
      </w:pPr>
      <w:r w:rsidRPr="00B82415">
        <w:rPr>
          <w:rFonts w:ascii="Arial" w:hAnsi="Arial" w:cs="Arial"/>
        </w:rPr>
        <w:t xml:space="preserve">1. </w:t>
      </w:r>
      <w:r w:rsidR="007F3B20" w:rsidRPr="00B82415">
        <w:rPr>
          <w:rFonts w:ascii="Arial" w:hAnsi="Arial" w:cs="Arial"/>
        </w:rPr>
        <w:t xml:space="preserve">Органы местного самоуправления </w:t>
      </w:r>
      <w:r w:rsidR="00F12380" w:rsidRPr="00B82415">
        <w:rPr>
          <w:rFonts w:ascii="Arial" w:hAnsi="Arial" w:cs="Arial"/>
        </w:rPr>
        <w:t>принимают решения</w:t>
      </w:r>
      <w:r w:rsidR="005C6991" w:rsidRPr="00B82415">
        <w:rPr>
          <w:rFonts w:ascii="Arial" w:hAnsi="Arial" w:cs="Arial"/>
        </w:rPr>
        <w:t xml:space="preserve"> о подготовке документации по планировке территории </w:t>
      </w:r>
      <w:r w:rsidR="00063AA6" w:rsidRPr="00B82415">
        <w:rPr>
          <w:rFonts w:ascii="Arial" w:hAnsi="Arial" w:cs="Arial"/>
        </w:rPr>
        <w:t>и обеспечивают подготовку такой документации в случаях, определенных законодательством.</w:t>
      </w:r>
    </w:p>
    <w:p w14:paraId="63AFBE5A" w14:textId="77777777" w:rsidR="004F2363" w:rsidRPr="00B82415" w:rsidRDefault="00063AA6" w:rsidP="00640340">
      <w:pPr>
        <w:widowControl w:val="0"/>
        <w:spacing w:line="240" w:lineRule="auto"/>
        <w:ind w:firstLine="709"/>
        <w:rPr>
          <w:rFonts w:ascii="Arial" w:hAnsi="Arial" w:cs="Arial"/>
        </w:rPr>
      </w:pPr>
      <w:r w:rsidRPr="00B82415">
        <w:rPr>
          <w:rFonts w:ascii="Arial" w:hAnsi="Arial" w:cs="Arial"/>
        </w:rPr>
        <w:t xml:space="preserve">2. </w:t>
      </w:r>
      <w:proofErr w:type="gramStart"/>
      <w:r w:rsidR="004F2363" w:rsidRPr="00B82415">
        <w:rPr>
          <w:rFonts w:ascii="Arial" w:hAnsi="Arial" w:cs="Arial"/>
        </w:rPr>
        <w:t>Р</w:t>
      </w:r>
      <w:r w:rsidR="0072173B" w:rsidRPr="00B82415">
        <w:rPr>
          <w:rFonts w:ascii="Arial" w:hAnsi="Arial" w:cs="Arial"/>
        </w:rPr>
        <w:t xml:space="preserve">ешения по </w:t>
      </w:r>
      <w:r w:rsidR="00285BE1" w:rsidRPr="00B82415">
        <w:rPr>
          <w:rFonts w:ascii="Arial" w:hAnsi="Arial" w:cs="Arial"/>
        </w:rPr>
        <w:t>подготовк</w:t>
      </w:r>
      <w:r w:rsidR="0072173B" w:rsidRPr="00B82415">
        <w:rPr>
          <w:rFonts w:ascii="Arial" w:hAnsi="Arial" w:cs="Arial"/>
        </w:rPr>
        <w:t>е</w:t>
      </w:r>
      <w:r w:rsidR="00285BE1" w:rsidRPr="00B82415">
        <w:rPr>
          <w:rFonts w:ascii="Arial" w:hAnsi="Arial" w:cs="Arial"/>
        </w:rPr>
        <w:t xml:space="preserve"> докуме</w:t>
      </w:r>
      <w:r w:rsidR="0020732A" w:rsidRPr="00B82415">
        <w:rPr>
          <w:rFonts w:ascii="Arial" w:hAnsi="Arial" w:cs="Arial"/>
        </w:rPr>
        <w:t xml:space="preserve">нтации по планировке территории применительно к территории </w:t>
      </w:r>
      <w:r w:rsidR="00880D16" w:rsidRPr="00B82415">
        <w:rPr>
          <w:rFonts w:ascii="Arial" w:hAnsi="Arial" w:cs="Arial"/>
        </w:rPr>
        <w:t xml:space="preserve">поселения </w:t>
      </w:r>
      <w:r w:rsidR="004F2363" w:rsidRPr="00B82415">
        <w:rPr>
          <w:rFonts w:ascii="Arial" w:hAnsi="Arial" w:cs="Arial"/>
        </w:rPr>
        <w:t xml:space="preserve">принимаются </w:t>
      </w:r>
      <w:r w:rsidR="00042CD0" w:rsidRPr="00B82415">
        <w:rPr>
          <w:rFonts w:ascii="Arial" w:hAnsi="Arial" w:cs="Arial"/>
        </w:rPr>
        <w:t>главой местной администрации</w:t>
      </w:r>
      <w:r w:rsidR="004F2363" w:rsidRPr="00B82415">
        <w:rPr>
          <w:rFonts w:ascii="Arial" w:hAnsi="Arial" w:cs="Arial"/>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roofErr w:type="gramEnd"/>
    </w:p>
    <w:p w14:paraId="68267E7A" w14:textId="77777777" w:rsidR="004943AB" w:rsidRPr="00B82415" w:rsidRDefault="004943AB" w:rsidP="00640340">
      <w:pPr>
        <w:widowControl w:val="0"/>
        <w:spacing w:line="240" w:lineRule="auto"/>
        <w:ind w:firstLine="709"/>
        <w:rPr>
          <w:rFonts w:ascii="Arial" w:hAnsi="Arial" w:cs="Arial"/>
        </w:rPr>
      </w:pPr>
      <w:r w:rsidRPr="00B82415">
        <w:rPr>
          <w:rFonts w:ascii="Arial" w:hAnsi="Arial" w:cs="Arial"/>
        </w:rPr>
        <w:t xml:space="preserve">3. </w:t>
      </w:r>
      <w:r w:rsidR="009C529E" w:rsidRPr="00B82415">
        <w:rPr>
          <w:rFonts w:ascii="Arial" w:hAnsi="Arial" w:cs="Arial"/>
        </w:rPr>
        <w:t xml:space="preserve">Предложение, указанное в пункте 2 настоящей статьи, </w:t>
      </w:r>
      <w:r w:rsidR="00004770" w:rsidRPr="00B82415">
        <w:rPr>
          <w:rFonts w:ascii="Arial" w:hAnsi="Arial" w:cs="Arial"/>
        </w:rPr>
        <w:t xml:space="preserve">цели и обоснование необходимости подготовки документации по планировке территории, </w:t>
      </w:r>
      <w:r w:rsidR="00B07989" w:rsidRPr="00B82415">
        <w:rPr>
          <w:rFonts w:ascii="Arial" w:hAnsi="Arial" w:cs="Arial"/>
        </w:rPr>
        <w:t>в том числе</w:t>
      </w:r>
      <w:r w:rsidR="00D26B60" w:rsidRPr="00B82415">
        <w:rPr>
          <w:rFonts w:ascii="Arial" w:hAnsi="Arial" w:cs="Arial"/>
        </w:rPr>
        <w:t>:</w:t>
      </w:r>
    </w:p>
    <w:p w14:paraId="27CEEADC" w14:textId="77777777" w:rsidR="00D26B60" w:rsidRPr="00B82415" w:rsidRDefault="00D26B60" w:rsidP="00640340">
      <w:pPr>
        <w:widowControl w:val="0"/>
        <w:spacing w:line="240" w:lineRule="auto"/>
        <w:ind w:firstLine="709"/>
        <w:rPr>
          <w:rFonts w:ascii="Arial" w:hAnsi="Arial" w:cs="Arial"/>
        </w:rPr>
      </w:pPr>
      <w:r w:rsidRPr="00B82415">
        <w:rPr>
          <w:rFonts w:ascii="Arial" w:hAnsi="Arial" w:cs="Arial"/>
        </w:rPr>
        <w:t>1) вид документации по планировке территории;</w:t>
      </w:r>
    </w:p>
    <w:p w14:paraId="4814B9E9" w14:textId="77777777" w:rsidR="00D26B60" w:rsidRPr="00B82415" w:rsidRDefault="00D26B60" w:rsidP="00640340">
      <w:pPr>
        <w:widowControl w:val="0"/>
        <w:spacing w:line="240" w:lineRule="auto"/>
        <w:ind w:firstLine="709"/>
        <w:rPr>
          <w:rFonts w:ascii="Arial" w:hAnsi="Arial" w:cs="Arial"/>
        </w:rPr>
      </w:pPr>
      <w:r w:rsidRPr="00B82415">
        <w:rPr>
          <w:rFonts w:ascii="Arial" w:hAnsi="Arial" w:cs="Arial"/>
        </w:rPr>
        <w:t xml:space="preserve">2) </w:t>
      </w:r>
      <w:r w:rsidR="00A37088" w:rsidRPr="00B82415">
        <w:rPr>
          <w:rFonts w:ascii="Arial" w:hAnsi="Arial" w:cs="Arial"/>
        </w:rPr>
        <w:t xml:space="preserve">информация </w:t>
      </w:r>
      <w:r w:rsidR="00207C8B" w:rsidRPr="00B82415">
        <w:rPr>
          <w:rFonts w:ascii="Arial" w:hAnsi="Arial" w:cs="Arial"/>
        </w:rPr>
        <w:t>о территории, применительно которой предлагается подготовить документацию по планировке территории;</w:t>
      </w:r>
    </w:p>
    <w:p w14:paraId="5E2CFE21" w14:textId="77777777" w:rsidR="00207C8B" w:rsidRPr="00B82415" w:rsidRDefault="00207C8B" w:rsidP="00640340">
      <w:pPr>
        <w:widowControl w:val="0"/>
        <w:spacing w:line="240" w:lineRule="auto"/>
        <w:ind w:firstLine="709"/>
        <w:rPr>
          <w:rFonts w:ascii="Arial" w:hAnsi="Arial" w:cs="Arial"/>
        </w:rPr>
      </w:pPr>
      <w:r w:rsidRPr="00B82415">
        <w:rPr>
          <w:rFonts w:ascii="Arial" w:hAnsi="Arial" w:cs="Arial"/>
        </w:rPr>
        <w:t xml:space="preserve">3) </w:t>
      </w:r>
      <w:r w:rsidR="00CD1C4B" w:rsidRPr="00B82415">
        <w:rPr>
          <w:rFonts w:ascii="Arial" w:hAnsi="Arial" w:cs="Arial"/>
        </w:rPr>
        <w:t xml:space="preserve">информацию </w:t>
      </w:r>
      <w:r w:rsidR="005A0979" w:rsidRPr="00B82415">
        <w:rPr>
          <w:rFonts w:ascii="Arial" w:hAnsi="Arial" w:cs="Arial"/>
        </w:rPr>
        <w:t xml:space="preserve">о предлагаемых </w:t>
      </w:r>
      <w:r w:rsidR="00695C7B" w:rsidRPr="00B82415">
        <w:rPr>
          <w:rFonts w:ascii="Arial" w:hAnsi="Arial" w:cs="Arial"/>
        </w:rPr>
        <w:t xml:space="preserve">источниках </w:t>
      </w:r>
      <w:r w:rsidR="00BE6648" w:rsidRPr="00B82415">
        <w:rPr>
          <w:rFonts w:ascii="Arial" w:hAnsi="Arial" w:cs="Arial"/>
        </w:rPr>
        <w:t xml:space="preserve">финансирования </w:t>
      </w:r>
      <w:r w:rsidR="00AC03B0" w:rsidRPr="00B82415">
        <w:rPr>
          <w:rFonts w:ascii="Arial" w:hAnsi="Arial" w:cs="Arial"/>
        </w:rPr>
        <w:t>работ по планировке территории.</w:t>
      </w:r>
    </w:p>
    <w:p w14:paraId="7F1E13B2" w14:textId="77777777" w:rsidR="004943AB" w:rsidRPr="00B82415" w:rsidRDefault="004943AB" w:rsidP="00640340">
      <w:pPr>
        <w:widowControl w:val="0"/>
        <w:spacing w:line="240" w:lineRule="auto"/>
        <w:ind w:firstLine="709"/>
        <w:rPr>
          <w:rFonts w:ascii="Arial" w:hAnsi="Arial" w:cs="Arial"/>
        </w:rPr>
      </w:pPr>
      <w:r w:rsidRPr="00B82415">
        <w:rPr>
          <w:rFonts w:ascii="Arial" w:hAnsi="Arial" w:cs="Arial"/>
        </w:rPr>
        <w:lastRenderedPageBreak/>
        <w:t xml:space="preserve">4. </w:t>
      </w:r>
      <w:proofErr w:type="gramStart"/>
      <w:r w:rsidR="003455CB" w:rsidRPr="00B82415">
        <w:rPr>
          <w:rFonts w:ascii="Arial" w:hAnsi="Arial" w:cs="Arial"/>
        </w:rPr>
        <w:t>Орган местного самоуправления, уполномоченный на подготовку документации по планировке терр</w:t>
      </w:r>
      <w:r w:rsidR="001959E5" w:rsidRPr="00B82415">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B82415">
        <w:rPr>
          <w:rFonts w:ascii="Arial" w:hAnsi="Arial" w:cs="Arial"/>
        </w:rPr>
        <w:t xml:space="preserve"> или о нецелесообразности подготовки документации по планировке территории</w:t>
      </w:r>
      <w:r w:rsidR="001959E5" w:rsidRPr="00B82415">
        <w:rPr>
          <w:rFonts w:ascii="Arial" w:hAnsi="Arial" w:cs="Arial"/>
        </w:rPr>
        <w:t>.</w:t>
      </w:r>
      <w:proofErr w:type="gramEnd"/>
    </w:p>
    <w:p w14:paraId="3FE6A074" w14:textId="77777777" w:rsidR="004943AB" w:rsidRPr="00B82415" w:rsidRDefault="004943AB" w:rsidP="00640340">
      <w:pPr>
        <w:widowControl w:val="0"/>
        <w:spacing w:line="240" w:lineRule="auto"/>
        <w:ind w:firstLine="709"/>
        <w:rPr>
          <w:rFonts w:ascii="Arial" w:hAnsi="Arial" w:cs="Arial"/>
        </w:rPr>
      </w:pPr>
      <w:r w:rsidRPr="00B82415">
        <w:rPr>
          <w:rFonts w:ascii="Arial" w:hAnsi="Arial" w:cs="Arial"/>
        </w:rPr>
        <w:t xml:space="preserve">5. </w:t>
      </w:r>
      <w:r w:rsidR="00903DAC" w:rsidRPr="00B82415">
        <w:rPr>
          <w:rFonts w:ascii="Arial" w:hAnsi="Arial" w:cs="Arial"/>
        </w:rPr>
        <w:t>В случае</w:t>
      </w:r>
      <w:proofErr w:type="gramStart"/>
      <w:r w:rsidR="00903DAC" w:rsidRPr="00B82415">
        <w:rPr>
          <w:rFonts w:ascii="Arial" w:hAnsi="Arial" w:cs="Arial"/>
        </w:rPr>
        <w:t>,</w:t>
      </w:r>
      <w:proofErr w:type="gramEnd"/>
      <w:r w:rsidR="00903DAC" w:rsidRPr="00B82415">
        <w:rPr>
          <w:rFonts w:ascii="Arial" w:hAnsi="Arial" w:cs="Arial"/>
        </w:rPr>
        <w:t xml:space="preserve"> если </w:t>
      </w:r>
      <w:r w:rsidR="00F908F5" w:rsidRPr="00B82415">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B82415">
        <w:rPr>
          <w:rFonts w:ascii="Arial" w:hAnsi="Arial" w:cs="Arial"/>
        </w:rPr>
        <w:t xml:space="preserve">в пункте 4 настоящей статьи, должно содержать </w:t>
      </w:r>
      <w:r w:rsidR="006E3D5F" w:rsidRPr="00B82415">
        <w:rPr>
          <w:rFonts w:ascii="Arial" w:hAnsi="Arial" w:cs="Arial"/>
        </w:rPr>
        <w:t>информацию о наличии или об отсутствии средств местного бюджета на выполнение указанных работ.</w:t>
      </w:r>
    </w:p>
    <w:p w14:paraId="0DA667AC" w14:textId="77777777" w:rsidR="006E3D5F" w:rsidRPr="00B82415" w:rsidRDefault="006E3D5F" w:rsidP="00640340">
      <w:pPr>
        <w:widowControl w:val="0"/>
        <w:spacing w:line="240" w:lineRule="auto"/>
        <w:ind w:firstLine="709"/>
        <w:rPr>
          <w:rFonts w:ascii="Arial" w:hAnsi="Arial" w:cs="Arial"/>
        </w:rPr>
      </w:pPr>
      <w:r w:rsidRPr="00B82415">
        <w:rPr>
          <w:rFonts w:ascii="Arial" w:hAnsi="Arial" w:cs="Arial"/>
        </w:rPr>
        <w:t xml:space="preserve">6. </w:t>
      </w:r>
      <w:r w:rsidR="000C5164" w:rsidRPr="00B82415">
        <w:rPr>
          <w:rFonts w:ascii="Arial" w:hAnsi="Arial" w:cs="Arial"/>
        </w:rPr>
        <w:t xml:space="preserve">Глава местной администрации, уполномоченный на </w:t>
      </w:r>
      <w:r w:rsidR="00C32257" w:rsidRPr="00B82415">
        <w:rPr>
          <w:rFonts w:ascii="Arial" w:hAnsi="Arial" w:cs="Arial"/>
        </w:rPr>
        <w:t>принятие решения о подготовке документации по планировке территории, в течени</w:t>
      </w:r>
      <w:proofErr w:type="gramStart"/>
      <w:r w:rsidR="00C32257" w:rsidRPr="00B82415">
        <w:rPr>
          <w:rFonts w:ascii="Arial" w:hAnsi="Arial" w:cs="Arial"/>
        </w:rPr>
        <w:t>и</w:t>
      </w:r>
      <w:proofErr w:type="gramEnd"/>
      <w:r w:rsidR="00C32257" w:rsidRPr="00B82415">
        <w:rPr>
          <w:rFonts w:ascii="Arial" w:hAnsi="Arial" w:cs="Arial"/>
        </w:rPr>
        <w:t xml:space="preserve">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B82415" w:rsidRDefault="0005381A" w:rsidP="00640340">
      <w:pPr>
        <w:widowControl w:val="0"/>
        <w:spacing w:line="240" w:lineRule="auto"/>
        <w:ind w:firstLine="709"/>
        <w:rPr>
          <w:rFonts w:ascii="Arial" w:hAnsi="Arial" w:cs="Arial"/>
        </w:rPr>
      </w:pPr>
    </w:p>
    <w:p w14:paraId="19889AE5" w14:textId="7829C6B5" w:rsidR="0005381A" w:rsidRPr="00B82415" w:rsidRDefault="0005381A" w:rsidP="00640340">
      <w:pPr>
        <w:pStyle w:val="2"/>
        <w:widowControl w:val="0"/>
        <w:spacing w:before="0" w:line="240" w:lineRule="auto"/>
        <w:rPr>
          <w:rFonts w:ascii="Arial" w:hAnsi="Arial" w:cs="Arial"/>
          <w:color w:val="auto"/>
          <w:sz w:val="24"/>
          <w:szCs w:val="24"/>
        </w:rPr>
      </w:pPr>
      <w:bookmarkStart w:id="9" w:name="_Toc490566090"/>
      <w:bookmarkStart w:id="10" w:name="_Toc132203230"/>
      <w:r w:rsidRPr="00B82415">
        <w:rPr>
          <w:rFonts w:ascii="Arial" w:hAnsi="Arial" w:cs="Arial"/>
          <w:color w:val="auto"/>
          <w:sz w:val="24"/>
          <w:szCs w:val="24"/>
        </w:rPr>
        <w:t xml:space="preserve">Статья </w:t>
      </w:r>
      <w:r w:rsidR="00EB17CE" w:rsidRPr="00B82415">
        <w:rPr>
          <w:rFonts w:ascii="Arial" w:hAnsi="Arial" w:cs="Arial"/>
          <w:color w:val="auto"/>
          <w:sz w:val="24"/>
          <w:szCs w:val="24"/>
        </w:rPr>
        <w:t>4</w:t>
      </w:r>
      <w:r w:rsidRPr="00B82415">
        <w:rPr>
          <w:rFonts w:ascii="Arial" w:hAnsi="Arial" w:cs="Arial"/>
          <w:color w:val="auto"/>
          <w:sz w:val="24"/>
          <w:szCs w:val="24"/>
        </w:rPr>
        <w:t xml:space="preserve">. Общие положения </w:t>
      </w:r>
      <w:bookmarkEnd w:id="9"/>
      <w:r w:rsidR="00C35B79" w:rsidRPr="00B82415">
        <w:rPr>
          <w:rFonts w:ascii="Arial" w:hAnsi="Arial" w:cs="Arial"/>
          <w:color w:val="auto"/>
          <w:sz w:val="24"/>
          <w:szCs w:val="24"/>
        </w:rPr>
        <w:t>о проведении общественных обсуждений или публичных слушаний по вопросам землепользования и застройки</w:t>
      </w:r>
      <w:bookmarkEnd w:id="10"/>
    </w:p>
    <w:p w14:paraId="28AAFF23" w14:textId="77777777" w:rsidR="00765928" w:rsidRPr="00B82415" w:rsidRDefault="00765928" w:rsidP="00640340">
      <w:pPr>
        <w:widowControl w:val="0"/>
        <w:spacing w:line="240" w:lineRule="auto"/>
        <w:ind w:firstLine="709"/>
        <w:rPr>
          <w:rFonts w:ascii="Arial" w:hAnsi="Arial" w:cs="Arial"/>
        </w:rPr>
      </w:pPr>
    </w:p>
    <w:p w14:paraId="430AA12E" w14:textId="3DE66006" w:rsidR="0005381A" w:rsidRPr="00B82415" w:rsidRDefault="0005381A" w:rsidP="00640340">
      <w:pPr>
        <w:widowControl w:val="0"/>
        <w:spacing w:line="240" w:lineRule="auto"/>
        <w:ind w:firstLine="709"/>
        <w:rPr>
          <w:rFonts w:ascii="Arial" w:hAnsi="Arial" w:cs="Arial"/>
        </w:rPr>
      </w:pPr>
      <w:r w:rsidRPr="00B82415">
        <w:rPr>
          <w:rFonts w:ascii="Arial" w:hAnsi="Arial" w:cs="Arial"/>
        </w:rPr>
        <w:t xml:space="preserve">1. </w:t>
      </w:r>
      <w:r w:rsidR="003803F6" w:rsidRPr="00B82415">
        <w:rPr>
          <w:rFonts w:ascii="Arial" w:hAnsi="Arial" w:cs="Arial"/>
        </w:rPr>
        <w:t>Общественные обсуждения или п</w:t>
      </w:r>
      <w:r w:rsidR="0038134F" w:rsidRPr="00B82415">
        <w:rPr>
          <w:rFonts w:ascii="Arial" w:hAnsi="Arial" w:cs="Arial"/>
        </w:rPr>
        <w:t xml:space="preserve">убличные слушания </w:t>
      </w:r>
      <w:r w:rsidR="001F338F" w:rsidRPr="00B82415">
        <w:rPr>
          <w:rFonts w:ascii="Arial" w:hAnsi="Arial" w:cs="Arial"/>
        </w:rPr>
        <w:t>по вопросам землепользования и застройки на территории поселения проводятся в отношении:</w:t>
      </w:r>
    </w:p>
    <w:p w14:paraId="09D635C9" w14:textId="77777777" w:rsidR="001F338F" w:rsidRPr="00B82415" w:rsidRDefault="001F338F" w:rsidP="00640340">
      <w:pPr>
        <w:widowControl w:val="0"/>
        <w:spacing w:line="240" w:lineRule="auto"/>
        <w:ind w:firstLine="709"/>
        <w:rPr>
          <w:rFonts w:ascii="Arial" w:hAnsi="Arial" w:cs="Arial"/>
        </w:rPr>
      </w:pPr>
      <w:r w:rsidRPr="00B82415">
        <w:rPr>
          <w:rFonts w:ascii="Arial" w:hAnsi="Arial" w:cs="Arial"/>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B82415" w:rsidRDefault="001F338F" w:rsidP="00640340">
      <w:pPr>
        <w:widowControl w:val="0"/>
        <w:spacing w:line="240" w:lineRule="auto"/>
        <w:ind w:firstLine="709"/>
        <w:rPr>
          <w:rFonts w:ascii="Arial" w:hAnsi="Arial" w:cs="Arial"/>
        </w:rPr>
      </w:pPr>
      <w:r w:rsidRPr="00B82415">
        <w:rPr>
          <w:rFonts w:ascii="Arial" w:hAnsi="Arial" w:cs="Arial"/>
        </w:rPr>
        <w:t>2) документации по планировке территории, если иное прямо не предусмотрено действующим законодательством;</w:t>
      </w:r>
    </w:p>
    <w:p w14:paraId="3D058E00" w14:textId="77777777" w:rsidR="001F338F" w:rsidRPr="00B82415" w:rsidRDefault="001F338F" w:rsidP="00640340">
      <w:pPr>
        <w:widowControl w:val="0"/>
        <w:spacing w:line="240" w:lineRule="auto"/>
        <w:ind w:firstLine="709"/>
        <w:rPr>
          <w:rFonts w:ascii="Arial" w:hAnsi="Arial" w:cs="Arial"/>
        </w:rPr>
      </w:pPr>
      <w:r w:rsidRPr="00B82415">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B82415" w:rsidRDefault="001F338F" w:rsidP="00640340">
      <w:pPr>
        <w:widowControl w:val="0"/>
        <w:spacing w:line="240" w:lineRule="auto"/>
        <w:ind w:firstLine="709"/>
        <w:rPr>
          <w:rFonts w:ascii="Arial" w:hAnsi="Arial" w:cs="Arial"/>
        </w:rPr>
      </w:pPr>
      <w:r w:rsidRPr="00B82415">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B82415" w:rsidRDefault="001F338F" w:rsidP="00640340">
      <w:pPr>
        <w:widowControl w:val="0"/>
        <w:spacing w:line="240" w:lineRule="auto"/>
        <w:ind w:firstLine="709"/>
        <w:rPr>
          <w:rFonts w:ascii="Arial" w:hAnsi="Arial" w:cs="Arial"/>
        </w:rPr>
      </w:pPr>
      <w:r w:rsidRPr="00B82415">
        <w:rPr>
          <w:rFonts w:ascii="Arial" w:hAnsi="Arial" w:cs="Arial"/>
        </w:rPr>
        <w:t xml:space="preserve">2. </w:t>
      </w:r>
      <w:r w:rsidR="00CF1D30" w:rsidRPr="00B82415">
        <w:rPr>
          <w:rFonts w:ascii="Arial" w:hAnsi="Arial" w:cs="Arial"/>
        </w:rPr>
        <w:t xml:space="preserve">Организации и проведение </w:t>
      </w:r>
      <w:r w:rsidR="0079094E" w:rsidRPr="00B82415">
        <w:rPr>
          <w:rFonts w:ascii="Arial" w:hAnsi="Arial" w:cs="Arial"/>
        </w:rPr>
        <w:t>общественных обсуждений или публичных слушаний</w:t>
      </w:r>
      <w:r w:rsidR="00CF1D30" w:rsidRPr="00B82415">
        <w:rPr>
          <w:rFonts w:ascii="Arial" w:hAnsi="Arial" w:cs="Arial"/>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B82415" w:rsidRDefault="00CF1D30" w:rsidP="00640340">
      <w:pPr>
        <w:widowControl w:val="0"/>
        <w:spacing w:line="240" w:lineRule="auto"/>
        <w:ind w:firstLine="709"/>
        <w:rPr>
          <w:rFonts w:ascii="Arial" w:hAnsi="Arial" w:cs="Arial"/>
        </w:rPr>
      </w:pPr>
      <w:r w:rsidRPr="00B82415">
        <w:rPr>
          <w:rFonts w:ascii="Arial" w:hAnsi="Arial" w:cs="Arial"/>
        </w:rPr>
        <w:t xml:space="preserve">3. </w:t>
      </w:r>
      <w:r w:rsidR="0079094E" w:rsidRPr="00B82415">
        <w:rPr>
          <w:rFonts w:ascii="Arial" w:hAnsi="Arial" w:cs="Arial"/>
        </w:rPr>
        <w:t>Общественные обсуждения или публичные слушания</w:t>
      </w:r>
      <w:r w:rsidR="00AD4FC6" w:rsidRPr="00B82415">
        <w:rPr>
          <w:rFonts w:ascii="Arial" w:hAnsi="Arial" w:cs="Arial"/>
        </w:rPr>
        <w:t xml:space="preserve"> </w:t>
      </w:r>
      <w:r w:rsidR="004342BA" w:rsidRPr="00B82415">
        <w:rPr>
          <w:rFonts w:ascii="Arial" w:hAnsi="Arial" w:cs="Arial"/>
        </w:rPr>
        <w:t>проводятся комиссией по подготовке проекта правил землепользования и застройки.</w:t>
      </w:r>
    </w:p>
    <w:p w14:paraId="79249D1E" w14:textId="77777777" w:rsidR="004342BA" w:rsidRPr="00B82415" w:rsidRDefault="004342BA" w:rsidP="00640340">
      <w:pPr>
        <w:widowControl w:val="0"/>
        <w:spacing w:line="240" w:lineRule="auto"/>
        <w:ind w:firstLine="709"/>
        <w:rPr>
          <w:rFonts w:ascii="Arial" w:hAnsi="Arial" w:cs="Arial"/>
        </w:rPr>
      </w:pPr>
    </w:p>
    <w:p w14:paraId="0CAC8FE6" w14:textId="77777777" w:rsidR="00CE6077" w:rsidRPr="00B82415" w:rsidRDefault="00CE6077" w:rsidP="00640340">
      <w:pPr>
        <w:pStyle w:val="2"/>
        <w:widowControl w:val="0"/>
        <w:spacing w:before="0" w:line="240" w:lineRule="auto"/>
        <w:rPr>
          <w:rFonts w:ascii="Arial" w:hAnsi="Arial" w:cs="Arial"/>
          <w:color w:val="auto"/>
          <w:sz w:val="24"/>
          <w:szCs w:val="24"/>
        </w:rPr>
      </w:pPr>
      <w:bookmarkStart w:id="11" w:name="_Toc490566091"/>
      <w:bookmarkStart w:id="12" w:name="_Toc132203231"/>
      <w:r w:rsidRPr="00B82415">
        <w:rPr>
          <w:rFonts w:ascii="Arial" w:hAnsi="Arial" w:cs="Arial"/>
          <w:color w:val="auto"/>
          <w:sz w:val="24"/>
          <w:szCs w:val="24"/>
        </w:rPr>
        <w:t xml:space="preserve">Статья </w:t>
      </w:r>
      <w:r w:rsidR="00EB17CE" w:rsidRPr="00B82415">
        <w:rPr>
          <w:rFonts w:ascii="Arial" w:hAnsi="Arial" w:cs="Arial"/>
          <w:color w:val="auto"/>
          <w:sz w:val="24"/>
          <w:szCs w:val="24"/>
        </w:rPr>
        <w:t>5</w:t>
      </w:r>
      <w:r w:rsidRPr="00B82415">
        <w:rPr>
          <w:rFonts w:ascii="Arial" w:hAnsi="Arial" w:cs="Arial"/>
          <w:color w:val="auto"/>
          <w:sz w:val="24"/>
          <w:szCs w:val="24"/>
        </w:rPr>
        <w:t xml:space="preserve">. </w:t>
      </w:r>
      <w:r w:rsidR="00765928" w:rsidRPr="00B82415">
        <w:rPr>
          <w:rFonts w:ascii="Arial" w:hAnsi="Arial" w:cs="Arial"/>
          <w:color w:val="auto"/>
          <w:sz w:val="24"/>
          <w:szCs w:val="24"/>
        </w:rPr>
        <w:t>Общие положения о внесении изменений в правила землепользования и застройки</w:t>
      </w:r>
      <w:bookmarkEnd w:id="11"/>
      <w:bookmarkEnd w:id="12"/>
    </w:p>
    <w:p w14:paraId="531911BE" w14:textId="77777777" w:rsidR="00765928" w:rsidRPr="00B82415" w:rsidRDefault="00765928" w:rsidP="00640340">
      <w:pPr>
        <w:widowControl w:val="0"/>
        <w:spacing w:line="240" w:lineRule="auto"/>
        <w:ind w:firstLine="709"/>
        <w:rPr>
          <w:rFonts w:ascii="Arial" w:hAnsi="Arial" w:cs="Arial"/>
        </w:rPr>
      </w:pPr>
    </w:p>
    <w:p w14:paraId="1E1678A0"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5F1E636C"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2. Основаниями для рассмотрения главой местной администрации вопроса о внесении изменений в Правила являются:</w:t>
      </w:r>
    </w:p>
    <w:p w14:paraId="2BD90326" w14:textId="0947DB15" w:rsidR="008C0950" w:rsidRPr="00B82415" w:rsidRDefault="008C0950" w:rsidP="008C0950">
      <w:pPr>
        <w:widowControl w:val="0"/>
        <w:spacing w:line="240" w:lineRule="auto"/>
        <w:ind w:firstLine="709"/>
        <w:rPr>
          <w:rFonts w:ascii="Arial" w:hAnsi="Arial" w:cs="Arial"/>
        </w:rPr>
      </w:pPr>
      <w:r w:rsidRPr="00B82415">
        <w:rPr>
          <w:rFonts w:ascii="Arial" w:hAnsi="Arial" w:cs="Arial"/>
        </w:rPr>
        <w:t>1) несоответствие Правил Генеральному плану</w:t>
      </w:r>
      <w:r w:rsidR="00A4163C" w:rsidRPr="00B82415">
        <w:rPr>
          <w:rFonts w:ascii="Arial" w:hAnsi="Arial" w:cs="Arial"/>
        </w:rPr>
        <w:t xml:space="preserve"> муниципального образования «Ново-Николаевское»</w:t>
      </w:r>
      <w:r w:rsidRPr="00B82415">
        <w:rPr>
          <w:rFonts w:ascii="Arial" w:hAnsi="Arial" w:cs="Arial"/>
        </w:rPr>
        <w:t>, схеме территориального планирования</w:t>
      </w:r>
      <w:r w:rsidR="00A4163C" w:rsidRPr="00B82415">
        <w:rPr>
          <w:rFonts w:ascii="Arial" w:hAnsi="Arial" w:cs="Arial"/>
        </w:rPr>
        <w:t xml:space="preserve"> муниципального образования «Эхирит-Булагатский район»</w:t>
      </w:r>
      <w:r w:rsidRPr="00B82415">
        <w:rPr>
          <w:rFonts w:ascii="Arial" w:hAnsi="Arial" w:cs="Arial"/>
        </w:rPr>
        <w:t>, возникшее в результате внесения в них изменений;</w:t>
      </w:r>
    </w:p>
    <w:p w14:paraId="3F5A8546"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lastRenderedPageBreak/>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82415">
        <w:rPr>
          <w:rFonts w:ascii="Arial" w:hAnsi="Arial" w:cs="Arial"/>
        </w:rPr>
        <w:t>приаэродромной</w:t>
      </w:r>
      <w:proofErr w:type="spellEnd"/>
      <w:r w:rsidRPr="00B82415">
        <w:rPr>
          <w:rFonts w:ascii="Arial" w:hAnsi="Arial" w:cs="Arial"/>
        </w:rPr>
        <w:t xml:space="preserve"> территории, которые допущены в правилах землепользования и застройки поселения, городского округа, межселенной территории;</w:t>
      </w:r>
    </w:p>
    <w:p w14:paraId="0EB79850"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3) поступление предложений об изменении границ территориальных зон, изменении градостроительных регламентов. </w:t>
      </w:r>
    </w:p>
    <w:p w14:paraId="345AEC49"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1F278157" w14:textId="0DC1EBC7" w:rsidR="008C0950" w:rsidRPr="00B82415" w:rsidRDefault="00A56CB4" w:rsidP="008C0950">
      <w:pPr>
        <w:widowControl w:val="0"/>
        <w:spacing w:line="240" w:lineRule="auto"/>
        <w:ind w:firstLine="709"/>
        <w:rPr>
          <w:rFonts w:ascii="Arial" w:hAnsi="Arial" w:cs="Arial"/>
        </w:rPr>
      </w:pPr>
      <w:r>
        <w:rPr>
          <w:rFonts w:ascii="Arial" w:hAnsi="Arial" w:cs="Arial"/>
        </w:rPr>
        <w:t xml:space="preserve">4. </w:t>
      </w:r>
      <w:r w:rsidR="008C0950" w:rsidRPr="00B82415">
        <w:rPr>
          <w:rFonts w:ascii="Arial" w:hAnsi="Arial" w:cs="Arial"/>
        </w:rPr>
        <w:t>Предложения о внесении изменений в Правила в комиссию направляются:</w:t>
      </w:r>
    </w:p>
    <w:p w14:paraId="4999B1C2"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845406F"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3C5BDD1" w14:textId="07DA5D2E" w:rsidR="008C0950" w:rsidRPr="00B82415" w:rsidRDefault="008C0950" w:rsidP="008C0950">
      <w:pPr>
        <w:widowControl w:val="0"/>
        <w:spacing w:line="240" w:lineRule="auto"/>
        <w:ind w:firstLine="709"/>
        <w:rPr>
          <w:rFonts w:ascii="Arial" w:hAnsi="Arial" w:cs="Arial"/>
        </w:rPr>
      </w:pPr>
      <w:r w:rsidRPr="00B82415">
        <w:rPr>
          <w:rFonts w:ascii="Arial" w:hAnsi="Arial" w:cs="Arial"/>
        </w:rPr>
        <w:t>3) органами местного самоуправления</w:t>
      </w:r>
      <w:r w:rsidR="00A4163C" w:rsidRPr="00B82415">
        <w:rPr>
          <w:rFonts w:ascii="Arial" w:hAnsi="Arial" w:cs="Arial"/>
        </w:rPr>
        <w:t xml:space="preserve"> муниципального образования «Эхирит-Булагатский район»</w:t>
      </w:r>
      <w:r w:rsidRPr="00B82415">
        <w:rPr>
          <w:rFonts w:ascii="Arial" w:hAnsi="Arial" w:cs="Arial"/>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40FA615" w14:textId="6FBAF38B" w:rsidR="008C0950" w:rsidRPr="00B82415" w:rsidRDefault="008C0950" w:rsidP="008C0950">
      <w:pPr>
        <w:widowControl w:val="0"/>
        <w:spacing w:line="240" w:lineRule="auto"/>
        <w:ind w:firstLine="709"/>
        <w:rPr>
          <w:rFonts w:ascii="Arial" w:hAnsi="Arial" w:cs="Arial"/>
        </w:rPr>
      </w:pPr>
      <w:r w:rsidRPr="00B82415">
        <w:rPr>
          <w:rFonts w:ascii="Arial" w:hAnsi="Arial" w:cs="Arial"/>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r w:rsidR="00A4163C" w:rsidRPr="00B82415">
        <w:rPr>
          <w:rFonts w:ascii="Arial" w:hAnsi="Arial" w:cs="Arial"/>
        </w:rPr>
        <w:t xml:space="preserve"> муниципального образования «Ново-Николаевское»</w:t>
      </w:r>
      <w:r w:rsidRPr="00B82415">
        <w:rPr>
          <w:rFonts w:ascii="Arial" w:hAnsi="Arial" w:cs="Arial"/>
        </w:rPr>
        <w:t>;</w:t>
      </w:r>
    </w:p>
    <w:p w14:paraId="77636571"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5) физическими или юридическими лицами в инициативном порядке либо в случаях, если в результате применения </w:t>
      </w:r>
      <w:proofErr w:type="gramStart"/>
      <w:r w:rsidRPr="00B82415">
        <w:rPr>
          <w:rFonts w:ascii="Arial" w:hAnsi="Arial" w:cs="Arial"/>
        </w:rPr>
        <w:t>Правил</w:t>
      </w:r>
      <w:proofErr w:type="gramEnd"/>
      <w:r w:rsidRPr="00B82415">
        <w:rPr>
          <w:rFonts w:ascii="Arial" w:hAnsi="Arial" w:cs="Arial"/>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B379CE2" w14:textId="03A44732" w:rsidR="008C0950" w:rsidRPr="00B82415" w:rsidRDefault="008C0950" w:rsidP="008C0950">
      <w:pPr>
        <w:widowControl w:val="0"/>
        <w:spacing w:line="240" w:lineRule="auto"/>
        <w:ind w:firstLine="709"/>
        <w:rPr>
          <w:rFonts w:ascii="Arial" w:hAnsi="Arial" w:cs="Arial"/>
        </w:rPr>
      </w:pPr>
      <w:r w:rsidRPr="00B82415">
        <w:rPr>
          <w:rFonts w:ascii="Arial" w:hAnsi="Arial" w:cs="Arial"/>
        </w:rPr>
        <w:t>4. В случае</w:t>
      </w:r>
      <w:proofErr w:type="gramStart"/>
      <w:r w:rsidRPr="00B82415">
        <w:rPr>
          <w:rFonts w:ascii="Arial" w:hAnsi="Arial" w:cs="Arial"/>
        </w:rPr>
        <w:t>,</w:t>
      </w:r>
      <w:proofErr w:type="gramEnd"/>
      <w:r w:rsidRPr="00B82415">
        <w:rPr>
          <w:rFonts w:ascii="Arial" w:hAnsi="Arial" w:cs="Arial"/>
        </w:rPr>
        <w:t xml:space="preserve"> если Правилами не обеспечена возможность размещения на территории</w:t>
      </w:r>
      <w:r w:rsidR="00A4163C" w:rsidRPr="00B82415">
        <w:rPr>
          <w:rFonts w:ascii="Arial" w:hAnsi="Arial" w:cs="Arial"/>
        </w:rPr>
        <w:t xml:space="preserve"> муниципального образования «Ново-Николаевское»</w:t>
      </w:r>
      <w:r w:rsidRPr="00B82415">
        <w:rPr>
          <w:rFonts w:ascii="Arial" w:hAnsi="Arial" w:cs="Arial"/>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14:paraId="5F8A5541"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5. </w:t>
      </w:r>
      <w:proofErr w:type="gramStart"/>
      <w:r w:rsidRPr="00B82415">
        <w:rPr>
          <w:rFonts w:ascii="Arial" w:hAnsi="Arial" w:cs="Arial"/>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14:paraId="58F57F92"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6. Глава местной администрации с учетом рекомендаций, содержащихся в заключени</w:t>
      </w:r>
      <w:proofErr w:type="gramStart"/>
      <w:r w:rsidRPr="00B82415">
        <w:rPr>
          <w:rFonts w:ascii="Arial" w:hAnsi="Arial" w:cs="Arial"/>
        </w:rPr>
        <w:t>и</w:t>
      </w:r>
      <w:proofErr w:type="gramEnd"/>
      <w:r w:rsidRPr="00B82415">
        <w:rPr>
          <w:rFonts w:ascii="Arial" w:hAnsi="Arial" w:cs="Arial"/>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D2BDF86" w14:textId="1FEDB861" w:rsidR="008C0950" w:rsidRPr="00B82415" w:rsidRDefault="008C0950" w:rsidP="008C0950">
      <w:pPr>
        <w:widowControl w:val="0"/>
        <w:spacing w:line="240" w:lineRule="auto"/>
        <w:ind w:firstLine="709"/>
        <w:rPr>
          <w:rFonts w:ascii="Arial" w:hAnsi="Arial" w:cs="Arial"/>
        </w:rPr>
      </w:pPr>
      <w:r w:rsidRPr="00B82415">
        <w:rPr>
          <w:rFonts w:ascii="Arial" w:hAnsi="Arial" w:cs="Arial"/>
        </w:rPr>
        <w:lastRenderedPageBreak/>
        <w:t>7. Подготовка проекта о внесении изменений в Правила осуществляется с учетом положений о территориальном планировании, содержащихся в Генеральном плане</w:t>
      </w:r>
      <w:r w:rsidR="00A4163C" w:rsidRPr="00B82415">
        <w:rPr>
          <w:rFonts w:ascii="Arial" w:hAnsi="Arial" w:cs="Arial"/>
        </w:rPr>
        <w:t xml:space="preserve"> муниципального образования «</w:t>
      </w:r>
      <w:proofErr w:type="gramStart"/>
      <w:r w:rsidR="00A4163C" w:rsidRPr="00B82415">
        <w:rPr>
          <w:rFonts w:ascii="Arial" w:hAnsi="Arial" w:cs="Arial"/>
        </w:rPr>
        <w:t>Ново-Николаевское</w:t>
      </w:r>
      <w:proofErr w:type="gramEnd"/>
      <w:r w:rsidR="00A4163C" w:rsidRPr="00B82415">
        <w:rPr>
          <w:rFonts w:ascii="Arial" w:hAnsi="Arial" w:cs="Arial"/>
        </w:rPr>
        <w:t>»</w:t>
      </w:r>
      <w:r w:rsidRPr="00B82415">
        <w:rPr>
          <w:rFonts w:ascii="Arial" w:hAnsi="Arial" w:cs="Arial"/>
        </w:rPr>
        <w:t>, схеме территориального планирования</w:t>
      </w:r>
      <w:r w:rsidR="00A4163C" w:rsidRPr="00B82415">
        <w:rPr>
          <w:rFonts w:ascii="Arial" w:hAnsi="Arial" w:cs="Arial"/>
        </w:rPr>
        <w:t xml:space="preserve"> муниципального образования «Эхирит-Булагатский район»</w:t>
      </w:r>
      <w:r w:rsidRPr="00B82415">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772B0F90" w14:textId="30354ACE"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8. Глава местной администрации не </w:t>
      </w:r>
      <w:proofErr w:type="gramStart"/>
      <w:r w:rsidRPr="00B82415">
        <w:rPr>
          <w:rFonts w:ascii="Arial" w:hAnsi="Arial" w:cs="Arial"/>
        </w:rPr>
        <w:t>позднее</w:t>
      </w:r>
      <w:proofErr w:type="gramEnd"/>
      <w:r w:rsidRPr="00B82415">
        <w:rPr>
          <w:rFonts w:ascii="Arial" w:hAnsi="Arial" w:cs="Arial"/>
        </w:rPr>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w:t>
      </w:r>
      <w:r w:rsidR="00A4163C" w:rsidRPr="00B82415">
        <w:rPr>
          <w:rFonts w:ascii="Arial" w:hAnsi="Arial" w:cs="Arial"/>
        </w:rPr>
        <w:t xml:space="preserve"> муниципального образования «Ново-Николаевское»</w:t>
      </w:r>
      <w:r w:rsidRPr="00B82415">
        <w:rPr>
          <w:rFonts w:ascii="Arial" w:hAnsi="Arial" w:cs="Arial"/>
        </w:rPr>
        <w:t xml:space="preserve"> в сети "Интернет". Сообщение о принятии такого решения также может быть распространено по радио и телевидению.</w:t>
      </w:r>
    </w:p>
    <w:p w14:paraId="4A00F921"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9.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2623D88" w14:textId="5DE7AECF"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10. </w:t>
      </w:r>
      <w:proofErr w:type="gramStart"/>
      <w:r w:rsidRPr="00B82415">
        <w:rPr>
          <w:rFonts w:ascii="Arial" w:hAnsi="Arial" w:cs="Arial"/>
        </w:rPr>
        <w:t>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w:t>
      </w:r>
      <w:r w:rsidR="00A4163C" w:rsidRPr="00B82415">
        <w:rPr>
          <w:rFonts w:ascii="Arial" w:hAnsi="Arial" w:cs="Arial"/>
        </w:rPr>
        <w:t xml:space="preserve"> муниципального образования «Ново-Николаевское»</w:t>
      </w:r>
      <w:r w:rsidRPr="00B82415">
        <w:rPr>
          <w:rFonts w:ascii="Arial" w:hAnsi="Arial" w:cs="Arial"/>
        </w:rPr>
        <w:t>, схеме территориального планирования</w:t>
      </w:r>
      <w:r w:rsidR="00A4163C" w:rsidRPr="00B82415">
        <w:rPr>
          <w:rFonts w:ascii="Arial" w:hAnsi="Arial" w:cs="Arial"/>
        </w:rPr>
        <w:t xml:space="preserve"> муниципального образования «Эхирит-Булагатский район»</w:t>
      </w:r>
      <w:r w:rsidRPr="00B82415">
        <w:rPr>
          <w:rFonts w:ascii="Arial" w:hAnsi="Arial" w:cs="Arial"/>
        </w:rPr>
        <w:t>, схеме территориального планирования Иркутской области, схемам территориального планирования Российской Федерации.</w:t>
      </w:r>
      <w:proofErr w:type="gramEnd"/>
    </w:p>
    <w:p w14:paraId="2DDF5C61"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11. По результатам проверки, указанной в части 9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9 настоящей статьи, - в комиссию на доработку.</w:t>
      </w:r>
    </w:p>
    <w:p w14:paraId="6CE7C423"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12.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25C56D2"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13.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7B7B8389"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4C722963"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15. В случае</w:t>
      </w:r>
      <w:proofErr w:type="gramStart"/>
      <w:r w:rsidRPr="00B82415">
        <w:rPr>
          <w:rFonts w:ascii="Arial" w:hAnsi="Arial" w:cs="Arial"/>
        </w:rPr>
        <w:t>,</w:t>
      </w:r>
      <w:proofErr w:type="gramEnd"/>
      <w:r w:rsidRPr="00B82415">
        <w:rPr>
          <w:rFonts w:ascii="Arial" w:hAnsi="Arial" w:cs="Arial"/>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2AA964D" w14:textId="77777777" w:rsidR="008C0950" w:rsidRPr="00B82415" w:rsidRDefault="008C0950" w:rsidP="008C0950">
      <w:pPr>
        <w:widowControl w:val="0"/>
        <w:spacing w:line="240" w:lineRule="auto"/>
        <w:ind w:firstLine="709"/>
        <w:rPr>
          <w:rFonts w:ascii="Arial" w:hAnsi="Arial" w:cs="Arial"/>
        </w:rPr>
      </w:pPr>
      <w:r w:rsidRPr="00B82415">
        <w:rPr>
          <w:rFonts w:ascii="Arial" w:hAnsi="Arial" w:cs="Arial"/>
        </w:rPr>
        <w:t xml:space="preserve">16. </w:t>
      </w:r>
      <w:proofErr w:type="gramStart"/>
      <w:r w:rsidRPr="00B82415">
        <w:rPr>
          <w:rFonts w:ascii="Arial" w:hAnsi="Arial" w:cs="Arial"/>
        </w:rPr>
        <w:t>Глава местной администрации в течение десяти дней после представления ему проекта о внесении изменений в Правила и указанных в пункте 14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14:paraId="791DF347" w14:textId="7554F1EB" w:rsidR="00AB0185" w:rsidRPr="00B82415" w:rsidRDefault="008C0950" w:rsidP="008C0950">
      <w:pPr>
        <w:widowControl w:val="0"/>
        <w:spacing w:line="240" w:lineRule="auto"/>
        <w:ind w:firstLine="709"/>
        <w:rPr>
          <w:rFonts w:ascii="Arial" w:hAnsi="Arial" w:cs="Arial"/>
        </w:rPr>
      </w:pPr>
      <w:r w:rsidRPr="00B82415">
        <w:rPr>
          <w:rFonts w:ascii="Arial" w:hAnsi="Arial" w:cs="Arial"/>
        </w:rPr>
        <w:lastRenderedPageBreak/>
        <w:t xml:space="preserve">17. </w:t>
      </w:r>
      <w:proofErr w:type="gramStart"/>
      <w:r w:rsidRPr="00B82415">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14:paraId="14C867D4" w14:textId="77777777" w:rsidR="00D55CB9" w:rsidRPr="00B82415" w:rsidRDefault="00D55CB9" w:rsidP="00640340">
      <w:pPr>
        <w:widowControl w:val="0"/>
        <w:overflowPunct/>
        <w:autoSpaceDE/>
        <w:autoSpaceDN/>
        <w:adjustRightInd/>
        <w:spacing w:after="200" w:line="276" w:lineRule="auto"/>
        <w:ind w:firstLine="0"/>
        <w:jc w:val="left"/>
        <w:rPr>
          <w:rFonts w:ascii="Arial" w:hAnsi="Arial" w:cs="Arial"/>
        </w:rPr>
        <w:sectPr w:rsidR="00D55CB9" w:rsidRPr="00B82415" w:rsidSect="00D55CB9">
          <w:footerReference w:type="default" r:id="rId9"/>
          <w:headerReference w:type="first" r:id="rId10"/>
          <w:footerReference w:type="first" r:id="rId11"/>
          <w:pgSz w:w="11906" w:h="16838"/>
          <w:pgMar w:top="993" w:right="851" w:bottom="1418" w:left="992" w:header="680" w:footer="403" w:gutter="0"/>
          <w:cols w:space="708"/>
          <w:titlePg/>
          <w:docGrid w:linePitch="360"/>
        </w:sectPr>
      </w:pPr>
    </w:p>
    <w:p w14:paraId="14CED44E" w14:textId="49BA68CF" w:rsidR="00D91B5E" w:rsidRPr="00B82415" w:rsidRDefault="00D91B5E" w:rsidP="00B82415">
      <w:pPr>
        <w:widowControl w:val="0"/>
        <w:overflowPunct/>
        <w:autoSpaceDE/>
        <w:autoSpaceDN/>
        <w:adjustRightInd/>
        <w:spacing w:line="240" w:lineRule="auto"/>
        <w:ind w:firstLine="0"/>
        <w:jc w:val="center"/>
        <w:rPr>
          <w:rFonts w:ascii="Arial" w:hAnsi="Arial" w:cs="Arial"/>
        </w:rPr>
      </w:pPr>
      <w:bookmarkStart w:id="13" w:name="_Toc490566094"/>
      <w:r w:rsidRPr="00B82415">
        <w:rPr>
          <w:rFonts w:ascii="Arial" w:hAnsi="Arial" w:cs="Arial"/>
        </w:rPr>
        <w:lastRenderedPageBreak/>
        <w:t>Глава 2. Градостроительные регламенты</w:t>
      </w:r>
      <w:bookmarkEnd w:id="13"/>
    </w:p>
    <w:p w14:paraId="46632B14" w14:textId="40FA994C" w:rsidR="00D91B5E" w:rsidRPr="00B82415" w:rsidRDefault="00D91B5E" w:rsidP="00B82415">
      <w:pPr>
        <w:widowControl w:val="0"/>
        <w:overflowPunct/>
        <w:spacing w:line="240" w:lineRule="auto"/>
        <w:ind w:firstLine="709"/>
        <w:jc w:val="center"/>
        <w:outlineLvl w:val="1"/>
        <w:rPr>
          <w:rFonts w:ascii="Arial" w:hAnsi="Arial" w:cs="Arial"/>
        </w:rPr>
      </w:pPr>
      <w:bookmarkStart w:id="14" w:name="_Toc490566096"/>
      <w:bookmarkStart w:id="15" w:name="_Toc132203232"/>
      <w:r w:rsidRPr="00B82415">
        <w:rPr>
          <w:rFonts w:ascii="Arial" w:hAnsi="Arial" w:cs="Arial"/>
        </w:rPr>
        <w:t xml:space="preserve">Статья 6. </w:t>
      </w:r>
      <w:bookmarkEnd w:id="14"/>
      <w:r w:rsidR="003A473B" w:rsidRPr="00B82415">
        <w:rPr>
          <w:rFonts w:ascii="Arial" w:hAnsi="Arial" w:cs="Arial"/>
        </w:rPr>
        <w:t>Зоны застройки индивидуальными жилыми домами (Ж-1)</w:t>
      </w:r>
      <w:bookmarkEnd w:id="15"/>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544"/>
        <w:gridCol w:w="2268"/>
        <w:gridCol w:w="1985"/>
        <w:gridCol w:w="1984"/>
        <w:gridCol w:w="2127"/>
      </w:tblGrid>
      <w:tr w:rsidR="00D91B5E" w:rsidRPr="00B82415" w14:paraId="034610A1" w14:textId="77777777" w:rsidTr="00B82415">
        <w:tc>
          <w:tcPr>
            <w:tcW w:w="2267" w:type="dxa"/>
            <w:vMerge w:val="restart"/>
            <w:tcBorders>
              <w:right w:val="single" w:sz="4" w:space="0" w:color="auto"/>
            </w:tcBorders>
          </w:tcPr>
          <w:p w14:paraId="5BA9DE33"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1908"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14:paraId="63597430" w14:textId="77777777" w:rsidTr="00B82415">
        <w:trPr>
          <w:trHeight w:val="3626"/>
        </w:trPr>
        <w:tc>
          <w:tcPr>
            <w:tcW w:w="2267" w:type="dxa"/>
            <w:vMerge/>
            <w:tcBorders>
              <w:right w:val="single" w:sz="4" w:space="0" w:color="auto"/>
            </w:tcBorders>
          </w:tcPr>
          <w:p w14:paraId="31F8A829"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B58052A"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ACAE5AF"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4DA6B15"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A4AA586"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2CBCD58E"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91B5E" w:rsidRPr="00B82415" w14:paraId="0476D63C"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D91B5E" w:rsidRPr="00B82415" w14:paraId="738A890D" w14:textId="77777777" w:rsidTr="00B82415">
        <w:tc>
          <w:tcPr>
            <w:tcW w:w="2267" w:type="dxa"/>
            <w:tcBorders>
              <w:right w:val="single" w:sz="4" w:space="0" w:color="auto"/>
            </w:tcBorders>
          </w:tcPr>
          <w:p w14:paraId="5E056947"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ля индивидуального жилищного строительства – КОД 2.1.</w:t>
            </w:r>
          </w:p>
        </w:tc>
        <w:tc>
          <w:tcPr>
            <w:tcW w:w="3544"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 размеры земельных участков (длина и ширина):</w:t>
            </w:r>
          </w:p>
          <w:p w14:paraId="18788196"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лина – 15 м;</w:t>
            </w:r>
          </w:p>
          <w:p w14:paraId="621007BF"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ширина – 15 м.</w:t>
            </w:r>
          </w:p>
          <w:p w14:paraId="1C060354"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2DBA784C" w14:textId="4213F522"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инимальная площадь </w:t>
            </w:r>
            <w:r w:rsidRPr="00B82415">
              <w:rPr>
                <w:rFonts w:ascii="Courier New" w:hAnsi="Courier New" w:cs="Courier New"/>
                <w:sz w:val="22"/>
                <w:szCs w:val="22"/>
              </w:rPr>
              <w:lastRenderedPageBreak/>
              <w:t>земельного участка – 0,</w:t>
            </w:r>
            <w:r w:rsidR="00345F49" w:rsidRPr="00B82415">
              <w:rPr>
                <w:rFonts w:ascii="Courier New" w:hAnsi="Courier New" w:cs="Courier New"/>
                <w:sz w:val="22"/>
                <w:szCs w:val="22"/>
              </w:rPr>
              <w:t>04</w:t>
            </w:r>
            <w:r w:rsidRPr="00B82415">
              <w:rPr>
                <w:rFonts w:ascii="Courier New" w:hAnsi="Courier New" w:cs="Courier New"/>
                <w:sz w:val="22"/>
                <w:szCs w:val="22"/>
              </w:rPr>
              <w:t xml:space="preserve"> га.</w:t>
            </w:r>
          </w:p>
          <w:p w14:paraId="65A5B9B9"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2 га.</w:t>
            </w:r>
          </w:p>
        </w:tc>
        <w:tc>
          <w:tcPr>
            <w:tcW w:w="2268"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w:t>
            </w:r>
            <w:r w:rsidRPr="00B82415">
              <w:rPr>
                <w:rFonts w:ascii="Courier New" w:hAnsi="Courier New" w:cs="Courier New"/>
                <w:sz w:val="22"/>
                <w:szCs w:val="22"/>
              </w:rPr>
              <w:lastRenderedPageBreak/>
              <w:t>о использования - не менее 1 м.</w:t>
            </w:r>
          </w:p>
          <w:p w14:paraId="31A6FF9F"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6EA953D2"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7101900E" w14:textId="5B7ED2F8" w:rsidR="00D91B5E" w:rsidRPr="00B82415" w:rsidRDefault="00D71253"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w:t>
            </w:r>
            <w:r w:rsidR="00D91B5E" w:rsidRPr="00B82415">
              <w:rPr>
                <w:rFonts w:ascii="Courier New" w:hAnsi="Courier New" w:cs="Courier New"/>
                <w:sz w:val="22"/>
                <w:szCs w:val="22"/>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91B5E" w:rsidRPr="00B82415" w14:paraId="576E6B88"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64995996" w14:textId="77777777" w:rsidR="00751EBB" w:rsidRPr="00B82415" w:rsidRDefault="00751EBB" w:rsidP="00751EB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4EDEDC" w14:textId="77777777" w:rsidR="00751EBB" w:rsidRPr="00B82415" w:rsidRDefault="00751EBB" w:rsidP="00751EB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выращивание сельскохозяйственных культур;</w:t>
            </w:r>
          </w:p>
          <w:p w14:paraId="0F5F55E2" w14:textId="798212B3" w:rsidR="00D91B5E" w:rsidRPr="00B82415" w:rsidRDefault="00751EBB" w:rsidP="00751EB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гаражей для собственных нужд и хозяйственных построек</w:t>
            </w:r>
          </w:p>
        </w:tc>
      </w:tr>
      <w:tr w:rsidR="00751EBB" w:rsidRPr="00B82415" w14:paraId="45764C00" w14:textId="77777777" w:rsidTr="00B82415">
        <w:tc>
          <w:tcPr>
            <w:tcW w:w="2267" w:type="dxa"/>
            <w:tcBorders>
              <w:right w:val="single" w:sz="4" w:space="0" w:color="auto"/>
            </w:tcBorders>
          </w:tcPr>
          <w:p w14:paraId="42203598" w14:textId="040795B1"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68B4E55A"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 размеры земельных участков (длина и ширина):</w:t>
            </w:r>
          </w:p>
          <w:p w14:paraId="7ECFA56D"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лина – 15 м;</w:t>
            </w:r>
          </w:p>
          <w:p w14:paraId="7F0A50D6"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ширина – 15 м.</w:t>
            </w:r>
          </w:p>
          <w:p w14:paraId="49CC26E4"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аксимальные размеры земельных участков (длина и ширина) </w:t>
            </w:r>
            <w:r w:rsidRPr="00B82415">
              <w:rPr>
                <w:rFonts w:ascii="Courier New" w:hAnsi="Courier New" w:cs="Courier New"/>
                <w:sz w:val="22"/>
                <w:szCs w:val="22"/>
              </w:rPr>
              <w:lastRenderedPageBreak/>
              <w:t>- не подлежат установлению.</w:t>
            </w:r>
          </w:p>
          <w:p w14:paraId="37FCCA20" w14:textId="75178C0D"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4 га.</w:t>
            </w:r>
          </w:p>
          <w:p w14:paraId="77E30A88"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2,5 га.</w:t>
            </w:r>
          </w:p>
        </w:tc>
        <w:tc>
          <w:tcPr>
            <w:tcW w:w="2268" w:type="dxa"/>
            <w:tcBorders>
              <w:top w:val="single" w:sz="4" w:space="0" w:color="auto"/>
              <w:left w:val="single" w:sz="4" w:space="0" w:color="auto"/>
              <w:bottom w:val="single" w:sz="4" w:space="0" w:color="auto"/>
              <w:right w:val="single" w:sz="4" w:space="0" w:color="auto"/>
            </w:tcBorders>
            <w:vAlign w:val="center"/>
          </w:tcPr>
          <w:p w14:paraId="5C180C99"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От границ смежного земельного участка до основного строения - не менее 3 м, до хозяйственных построек, </w:t>
            </w:r>
            <w:r w:rsidRPr="00B82415">
              <w:rPr>
                <w:rFonts w:ascii="Courier New" w:hAnsi="Courier New" w:cs="Courier New"/>
                <w:sz w:val="22"/>
                <w:szCs w:val="22"/>
              </w:rPr>
              <w:lastRenderedPageBreak/>
              <w:t>строений, сооружений вспомогательного использования - не менее 1 м.</w:t>
            </w:r>
          </w:p>
          <w:p w14:paraId="21A839E7"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29172FDF" w14:textId="062217D6"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этажа;</w:t>
            </w:r>
          </w:p>
          <w:p w14:paraId="79944989"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ая высота зданий, строений, сооружений (за исключением жилого дома) </w:t>
            </w:r>
            <w:r w:rsidRPr="00B82415">
              <w:rPr>
                <w:rFonts w:ascii="Courier New" w:hAnsi="Courier New" w:cs="Courier New"/>
                <w:sz w:val="22"/>
                <w:szCs w:val="22"/>
              </w:rPr>
              <w:lastRenderedPageBreak/>
              <w:t>– 8 м.</w:t>
            </w:r>
          </w:p>
        </w:tc>
        <w:tc>
          <w:tcPr>
            <w:tcW w:w="1984" w:type="dxa"/>
            <w:tcBorders>
              <w:top w:val="single" w:sz="4" w:space="0" w:color="auto"/>
              <w:left w:val="single" w:sz="4" w:space="0" w:color="auto"/>
              <w:bottom w:val="single" w:sz="4" w:space="0" w:color="auto"/>
              <w:right w:val="single" w:sz="4" w:space="0" w:color="auto"/>
            </w:tcBorders>
            <w:vAlign w:val="center"/>
          </w:tcPr>
          <w:p w14:paraId="48D61091" w14:textId="080CEB50"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40%</w:t>
            </w:r>
          </w:p>
        </w:tc>
        <w:tc>
          <w:tcPr>
            <w:tcW w:w="2127" w:type="dxa"/>
            <w:tcBorders>
              <w:top w:val="single" w:sz="4" w:space="0" w:color="auto"/>
              <w:left w:val="single" w:sz="4" w:space="0" w:color="auto"/>
              <w:bottom w:val="single" w:sz="4" w:space="0" w:color="auto"/>
              <w:right w:val="single" w:sz="4" w:space="0" w:color="auto"/>
            </w:tcBorders>
            <w:vAlign w:val="center"/>
          </w:tcPr>
          <w:p w14:paraId="574677FF"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51EBB" w:rsidRPr="00B82415" w14:paraId="4D08212A"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52109217" w14:textId="77777777" w:rsidR="00751EBB" w:rsidRPr="00B82415" w:rsidRDefault="00751EBB" w:rsidP="00751EBB">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lastRenderedPageBreak/>
              <w:t>Размещение жилого дома, указанного в описании вида разрешенного использования с кодом 2.1;</w:t>
            </w:r>
          </w:p>
          <w:p w14:paraId="746DA9D3" w14:textId="77777777" w:rsidR="00751EBB" w:rsidRPr="00B82415" w:rsidRDefault="00751EBB" w:rsidP="00751EBB">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производство сельскохозяйственной продукции;</w:t>
            </w:r>
          </w:p>
          <w:p w14:paraId="0EBEB0DE" w14:textId="77777777" w:rsidR="00751EBB" w:rsidRPr="00B82415" w:rsidRDefault="00751EBB" w:rsidP="00751EBB">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размещение гаража и иных вспомогательных сооружений;</w:t>
            </w:r>
          </w:p>
          <w:p w14:paraId="38EBE6F5" w14:textId="78039364" w:rsidR="00751EBB" w:rsidRPr="00B82415" w:rsidRDefault="00751EBB" w:rsidP="00751EBB">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содержание сельскохозяйственных животных</w:t>
            </w:r>
          </w:p>
        </w:tc>
      </w:tr>
      <w:tr w:rsidR="00751EBB" w:rsidRPr="00B82415" w14:paraId="6EB24037" w14:textId="77777777" w:rsidTr="00B82415">
        <w:tc>
          <w:tcPr>
            <w:tcW w:w="2267" w:type="dxa"/>
            <w:tcBorders>
              <w:right w:val="single" w:sz="4" w:space="0" w:color="auto"/>
            </w:tcBorders>
            <w:vAlign w:val="center"/>
          </w:tcPr>
          <w:p w14:paraId="4894DC46" w14:textId="24FFBB6C" w:rsidR="00751EBB" w:rsidRPr="00B82415" w:rsidRDefault="00751EBB" w:rsidP="00751EBB">
            <w:pPr>
              <w:spacing w:line="240" w:lineRule="auto"/>
              <w:ind w:firstLine="0"/>
              <w:jc w:val="center"/>
              <w:rPr>
                <w:rFonts w:ascii="Courier New" w:hAnsi="Courier New" w:cs="Courier New"/>
                <w:sz w:val="22"/>
                <w:szCs w:val="22"/>
              </w:rPr>
            </w:pPr>
            <w:r w:rsidRPr="00B82415">
              <w:rPr>
                <w:rFonts w:ascii="Courier New" w:hAnsi="Courier New" w:cs="Courier New"/>
                <w:sz w:val="22"/>
                <w:szCs w:val="22"/>
              </w:rPr>
              <w:t>Блокированная жилая застройка – КОД 2.3</w:t>
            </w:r>
          </w:p>
        </w:tc>
        <w:tc>
          <w:tcPr>
            <w:tcW w:w="3544" w:type="dxa"/>
            <w:tcBorders>
              <w:top w:val="single" w:sz="4" w:space="0" w:color="auto"/>
              <w:left w:val="single" w:sz="4" w:space="0" w:color="auto"/>
              <w:bottom w:val="single" w:sz="4" w:space="0" w:color="auto"/>
              <w:right w:val="single" w:sz="4" w:space="0" w:color="auto"/>
            </w:tcBorders>
            <w:vAlign w:val="center"/>
          </w:tcPr>
          <w:p w14:paraId="11324D3F" w14:textId="77777777" w:rsidR="00751EBB" w:rsidRPr="00B82415" w:rsidRDefault="00751EBB" w:rsidP="00751EB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51CA2E25" w14:textId="727FA888" w:rsidR="00751EBB" w:rsidRPr="00B82415" w:rsidRDefault="00751EBB" w:rsidP="00751EB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2 га.</w:t>
            </w:r>
          </w:p>
          <w:p w14:paraId="11D3461E" w14:textId="54592D7D" w:rsidR="00751EBB" w:rsidRPr="00B82415" w:rsidRDefault="00751EBB" w:rsidP="00751EB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135BAD2" w14:textId="7C32EB66"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1985" w:type="dxa"/>
            <w:tcBorders>
              <w:top w:val="single" w:sz="4" w:space="0" w:color="auto"/>
              <w:left w:val="single" w:sz="4" w:space="0" w:color="auto"/>
              <w:bottom w:val="single" w:sz="4" w:space="0" w:color="auto"/>
              <w:right w:val="single" w:sz="4" w:space="0" w:color="auto"/>
            </w:tcBorders>
            <w:vAlign w:val="center"/>
          </w:tcPr>
          <w:p w14:paraId="354D06E5" w14:textId="362F92E2"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70E5BBA" w14:textId="17032548"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2CE1D4ED" w14:textId="6EB9FB24"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51EBB" w:rsidRPr="00B82415" w14:paraId="4ACF875B" w14:textId="77777777" w:rsidTr="00B82415">
        <w:tc>
          <w:tcPr>
            <w:tcW w:w="14175" w:type="dxa"/>
            <w:gridSpan w:val="6"/>
            <w:tcBorders>
              <w:right w:val="single" w:sz="4" w:space="0" w:color="auto"/>
            </w:tcBorders>
          </w:tcPr>
          <w:p w14:paraId="38C04745" w14:textId="77777777" w:rsidR="00751EBB" w:rsidRPr="00B82415" w:rsidRDefault="00751EBB" w:rsidP="00751EBB">
            <w:pPr>
              <w:widowControl w:val="0"/>
              <w:overflowPunct/>
              <w:autoSpaceDE/>
              <w:autoSpaceDN/>
              <w:adjustRightInd/>
              <w:spacing w:line="240" w:lineRule="auto"/>
              <w:ind w:firstLine="0"/>
              <w:jc w:val="left"/>
              <w:rPr>
                <w:rFonts w:ascii="Courier New" w:hAnsi="Courier New" w:cs="Courier New"/>
                <w:sz w:val="22"/>
                <w:szCs w:val="22"/>
              </w:rPr>
            </w:pPr>
            <w:bookmarkStart w:id="16" w:name="_Hlk479551501"/>
            <w:proofErr w:type="gramStart"/>
            <w:r w:rsidRPr="00B82415">
              <w:rPr>
                <w:rFonts w:ascii="Courier New" w:hAnsi="Courier New" w:cs="Courier New"/>
                <w:sz w:val="22"/>
                <w:szCs w:val="22"/>
              </w:rPr>
              <w:lastRenderedPageBreak/>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82415">
              <w:rPr>
                <w:rFonts w:ascii="Courier New" w:hAnsi="Courier New" w:cs="Courier New"/>
                <w:sz w:val="22"/>
                <w:szCs w:val="22"/>
              </w:rPr>
              <w:t xml:space="preserve"> пользования (жилые дома блокированной застройки);</w:t>
            </w:r>
          </w:p>
          <w:p w14:paraId="5CB20C65" w14:textId="77777777" w:rsidR="00751EBB" w:rsidRPr="00B82415" w:rsidRDefault="00751EBB" w:rsidP="00751EB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ведение декоративных и плодовых деревьев, овощных и ягодных культур;</w:t>
            </w:r>
          </w:p>
          <w:p w14:paraId="148EF166" w14:textId="4EADD949" w:rsidR="00751EBB" w:rsidRPr="00B82415" w:rsidRDefault="00751EBB" w:rsidP="00751EB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B82415" w14:paraId="6C7EF153" w14:textId="77777777" w:rsidTr="00B82415">
        <w:tc>
          <w:tcPr>
            <w:tcW w:w="2267" w:type="dxa"/>
            <w:tcBorders>
              <w:right w:val="single" w:sz="4" w:space="0" w:color="auto"/>
            </w:tcBorders>
          </w:tcPr>
          <w:p w14:paraId="774AB6E3" w14:textId="21D59587"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08572166" w14:textId="77777777"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1A8EE25" w14:textId="77777777"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8C4BBBD" w14:textId="4C3CC574"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4E630146" w14:textId="77777777"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734BC70" w14:textId="630CCFBF"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DDEA4" w14:textId="4EEF1CDC"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31E21" w14:textId="2C57FDDC"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1F67CF0D" w14:textId="4F4C7830"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bookmarkEnd w:id="16"/>
      <w:tr w:rsidR="00751EBB" w:rsidRPr="00B82415" w14:paraId="0CC09CDE"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7B086967" w14:textId="7F06F009" w:rsidR="00751EBB" w:rsidRPr="00B82415" w:rsidRDefault="00E77966" w:rsidP="00751EBB">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055C6" w:rsidRPr="00B82415" w14:paraId="0CED4D28" w14:textId="77777777" w:rsidTr="00B82415">
        <w:tc>
          <w:tcPr>
            <w:tcW w:w="2267" w:type="dxa"/>
            <w:tcBorders>
              <w:right w:val="single" w:sz="4" w:space="0" w:color="auto"/>
            </w:tcBorders>
          </w:tcPr>
          <w:p w14:paraId="6626FB3D"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Земельные участки (территории) общего пользования – КОД 12.0</w:t>
            </w:r>
          </w:p>
        </w:tc>
        <w:tc>
          <w:tcPr>
            <w:tcW w:w="3544" w:type="dxa"/>
            <w:tcBorders>
              <w:top w:val="single" w:sz="4" w:space="0" w:color="auto"/>
              <w:left w:val="single" w:sz="4" w:space="0" w:color="auto"/>
              <w:bottom w:val="single" w:sz="4" w:space="0" w:color="auto"/>
              <w:right w:val="single" w:sz="4" w:space="0" w:color="auto"/>
            </w:tcBorders>
            <w:vAlign w:val="center"/>
          </w:tcPr>
          <w:p w14:paraId="00814C40"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B56D4BD"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C5E48"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29CCB2"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709E88A6"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055C6" w:rsidRPr="00B82415" w14:paraId="02B8FA0A" w14:textId="77777777" w:rsidTr="00B82415">
        <w:tc>
          <w:tcPr>
            <w:tcW w:w="14175" w:type="dxa"/>
            <w:gridSpan w:val="6"/>
            <w:tcBorders>
              <w:right w:val="single" w:sz="4" w:space="0" w:color="auto"/>
            </w:tcBorders>
          </w:tcPr>
          <w:p w14:paraId="06B5ACF5" w14:textId="77777777" w:rsidR="00B055C6" w:rsidRPr="00B82415" w:rsidRDefault="00B055C6" w:rsidP="00650A34">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B055C6" w:rsidRPr="00B82415" w14:paraId="7ADF0798" w14:textId="77777777" w:rsidTr="00B82415">
        <w:tc>
          <w:tcPr>
            <w:tcW w:w="2267" w:type="dxa"/>
            <w:tcBorders>
              <w:right w:val="single" w:sz="4" w:space="0" w:color="auto"/>
            </w:tcBorders>
          </w:tcPr>
          <w:p w14:paraId="0D5D0C9B"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Улично-дорожная сеть – КОД </w:t>
            </w:r>
            <w:r w:rsidRPr="00B82415">
              <w:rPr>
                <w:rFonts w:ascii="Courier New" w:hAnsi="Courier New" w:cs="Courier New"/>
                <w:sz w:val="22"/>
                <w:szCs w:val="22"/>
              </w:rPr>
              <w:lastRenderedPageBreak/>
              <w:t>12.0.1</w:t>
            </w:r>
          </w:p>
        </w:tc>
        <w:tc>
          <w:tcPr>
            <w:tcW w:w="3544" w:type="dxa"/>
            <w:tcBorders>
              <w:top w:val="single" w:sz="4" w:space="0" w:color="auto"/>
              <w:left w:val="single" w:sz="4" w:space="0" w:color="auto"/>
              <w:bottom w:val="single" w:sz="4" w:space="0" w:color="auto"/>
              <w:right w:val="single" w:sz="4" w:space="0" w:color="auto"/>
            </w:tcBorders>
            <w:vAlign w:val="center"/>
          </w:tcPr>
          <w:p w14:paraId="45B947EA"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08AFED"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85201B9"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18DBF8"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DBB70B0"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055C6" w:rsidRPr="00B82415" w14:paraId="2163A59B" w14:textId="77777777" w:rsidTr="00B82415">
        <w:tc>
          <w:tcPr>
            <w:tcW w:w="14175" w:type="dxa"/>
            <w:gridSpan w:val="6"/>
            <w:tcBorders>
              <w:right w:val="single" w:sz="4" w:space="0" w:color="auto"/>
            </w:tcBorders>
          </w:tcPr>
          <w:p w14:paraId="5933557E" w14:textId="77777777" w:rsidR="00B055C6" w:rsidRPr="00B82415" w:rsidRDefault="00B055C6" w:rsidP="00650A34">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B055C6" w:rsidRPr="00B82415" w14:paraId="7749880E" w14:textId="77777777" w:rsidTr="00B82415">
        <w:tc>
          <w:tcPr>
            <w:tcW w:w="2267" w:type="dxa"/>
            <w:tcBorders>
              <w:right w:val="single" w:sz="4" w:space="0" w:color="auto"/>
            </w:tcBorders>
          </w:tcPr>
          <w:p w14:paraId="06D4F531"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Благоустройство 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CF1006"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A68B00"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C2F4A28"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3C9B20"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0917F61E" w14:textId="77777777" w:rsidR="00B055C6" w:rsidRPr="00B82415" w:rsidRDefault="00B055C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055C6" w:rsidRPr="00B82415" w14:paraId="1545DE77" w14:textId="77777777" w:rsidTr="00B82415">
        <w:tc>
          <w:tcPr>
            <w:tcW w:w="14175" w:type="dxa"/>
            <w:gridSpan w:val="6"/>
            <w:tcBorders>
              <w:right w:val="single" w:sz="4" w:space="0" w:color="auto"/>
            </w:tcBorders>
          </w:tcPr>
          <w:p w14:paraId="5AF572E7" w14:textId="77777777" w:rsidR="00B055C6" w:rsidRPr="00B82415" w:rsidRDefault="00B055C6" w:rsidP="00650A34">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B82415" w14:paraId="66A8008E"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544E9B48"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751EBB" w:rsidRPr="00B82415" w14:paraId="024BF048" w14:textId="77777777" w:rsidTr="00B82415">
        <w:tc>
          <w:tcPr>
            <w:tcW w:w="2267" w:type="dxa"/>
            <w:tcBorders>
              <w:right w:val="single" w:sz="4" w:space="0" w:color="auto"/>
            </w:tcBorders>
          </w:tcPr>
          <w:p w14:paraId="562A3AE6"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2D22784D"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E6DE749"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94E8FAB"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5EA7D25"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1FCFCF2F"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51EBB" w:rsidRPr="00B82415" w14:paraId="5B504571"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364DA218" w14:textId="77777777" w:rsidR="00751EBB" w:rsidRPr="00B82415" w:rsidRDefault="00751EBB" w:rsidP="00751EB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42376" w:rsidRPr="00B82415" w14:paraId="692C0D65" w14:textId="77777777" w:rsidTr="00B82415">
        <w:tc>
          <w:tcPr>
            <w:tcW w:w="2267" w:type="dxa"/>
            <w:tcBorders>
              <w:right w:val="single" w:sz="4" w:space="0" w:color="auto"/>
            </w:tcBorders>
          </w:tcPr>
          <w:p w14:paraId="5F53ADE3" w14:textId="77777777"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ля ведения личного подсобного хозяйства (приусадебный земельный участок) – КОД 2.2.</w:t>
            </w:r>
          </w:p>
        </w:tc>
        <w:tc>
          <w:tcPr>
            <w:tcW w:w="3544" w:type="dxa"/>
            <w:tcBorders>
              <w:top w:val="single" w:sz="4" w:space="0" w:color="auto"/>
              <w:left w:val="single" w:sz="4" w:space="0" w:color="auto"/>
              <w:bottom w:val="single" w:sz="4" w:space="0" w:color="auto"/>
              <w:right w:val="single" w:sz="4" w:space="0" w:color="auto"/>
            </w:tcBorders>
            <w:vAlign w:val="center"/>
          </w:tcPr>
          <w:p w14:paraId="2842B4C2" w14:textId="77777777"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268" w:type="dxa"/>
            <w:tcBorders>
              <w:top w:val="single" w:sz="4" w:space="0" w:color="auto"/>
              <w:left w:val="single" w:sz="4" w:space="0" w:color="auto"/>
              <w:bottom w:val="single" w:sz="4" w:space="0" w:color="auto"/>
              <w:right w:val="single" w:sz="4" w:space="0" w:color="auto"/>
            </w:tcBorders>
            <w:vAlign w:val="center"/>
          </w:tcPr>
          <w:p w14:paraId="221D4168" w14:textId="77777777"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14:paraId="5762FED5" w14:textId="77777777"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0BD7193C" w14:textId="77777777"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55EFBCD5" w14:textId="77777777" w:rsidR="00742376" w:rsidRPr="00B82415" w:rsidRDefault="00742376"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индивидуального жилого дома запрещено</w:t>
            </w:r>
          </w:p>
        </w:tc>
      </w:tr>
      <w:tr w:rsidR="00742376" w:rsidRPr="00B82415" w14:paraId="17809191"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6AE5516B" w14:textId="77777777" w:rsidR="00742376" w:rsidRPr="00B82415" w:rsidRDefault="00742376" w:rsidP="00193C92">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производство сельскохозяйственной продукции;</w:t>
            </w:r>
          </w:p>
          <w:p w14:paraId="7A715759" w14:textId="77777777" w:rsidR="00742376" w:rsidRPr="00B82415" w:rsidRDefault="00742376" w:rsidP="00193C92">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размещение гаража и иных вспомогательных сооружений;</w:t>
            </w:r>
          </w:p>
          <w:p w14:paraId="6930FDAC" w14:textId="77777777" w:rsidR="00742376" w:rsidRPr="00B82415" w:rsidRDefault="00742376" w:rsidP="00193C92">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содержание сельскохозяйственных животных</w:t>
            </w:r>
          </w:p>
        </w:tc>
      </w:tr>
      <w:tr w:rsidR="009D662A" w:rsidRPr="00B82415" w14:paraId="4FE4CF01" w14:textId="77777777" w:rsidTr="00B82415">
        <w:tc>
          <w:tcPr>
            <w:tcW w:w="2267" w:type="dxa"/>
            <w:tcBorders>
              <w:right w:val="single" w:sz="4" w:space="0" w:color="auto"/>
            </w:tcBorders>
          </w:tcPr>
          <w:p w14:paraId="2FDC53F0" w14:textId="77777777"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Благоустройство </w:t>
            </w:r>
            <w:r w:rsidRPr="00B82415">
              <w:rPr>
                <w:rFonts w:ascii="Courier New" w:hAnsi="Courier New" w:cs="Courier New"/>
                <w:sz w:val="22"/>
                <w:szCs w:val="22"/>
              </w:rPr>
              <w:lastRenderedPageBreak/>
              <w:t>территории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8CE9CB" w14:textId="77777777"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F1CEC9" w14:textId="77777777"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подлежат </w:t>
            </w:r>
            <w:r w:rsidRPr="00B82415">
              <w:rPr>
                <w:rFonts w:ascii="Courier New" w:hAnsi="Courier New" w:cs="Courier New"/>
                <w:sz w:val="22"/>
                <w:szCs w:val="22"/>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196DE24" w14:textId="77777777"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D50536" w14:textId="77777777"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E35C574" w14:textId="77777777" w:rsidR="009D662A" w:rsidRPr="00B82415" w:rsidRDefault="009D662A"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w:t>
            </w:r>
            <w:proofErr w:type="gramStart"/>
            <w:r w:rsidRPr="00B82415">
              <w:rPr>
                <w:rFonts w:ascii="Courier New" w:hAnsi="Courier New" w:cs="Courier New"/>
                <w:sz w:val="22"/>
                <w:szCs w:val="22"/>
              </w:rPr>
              <w:t>установлены</w:t>
            </w:r>
            <w:proofErr w:type="gramEnd"/>
          </w:p>
        </w:tc>
      </w:tr>
      <w:tr w:rsidR="009D662A" w:rsidRPr="00B82415" w14:paraId="7380F7FE"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17E6275E" w14:textId="77777777" w:rsidR="009D662A" w:rsidRPr="00B82415" w:rsidRDefault="009D662A" w:rsidP="00650A34">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B82415" w14:paraId="516868D6"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3184DEE9"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51EBB" w:rsidRPr="00B82415" w14:paraId="67045144" w14:textId="77777777" w:rsidTr="00B82415">
        <w:tc>
          <w:tcPr>
            <w:tcW w:w="2267" w:type="dxa"/>
            <w:tcBorders>
              <w:right w:val="single" w:sz="4" w:space="0" w:color="auto"/>
            </w:tcBorders>
          </w:tcPr>
          <w:p w14:paraId="2D8AAB91"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газины – КОД 4.4.</w:t>
            </w:r>
          </w:p>
        </w:tc>
        <w:tc>
          <w:tcPr>
            <w:tcW w:w="3544" w:type="dxa"/>
            <w:tcBorders>
              <w:top w:val="single" w:sz="4" w:space="0" w:color="auto"/>
              <w:left w:val="single" w:sz="4" w:space="0" w:color="auto"/>
              <w:bottom w:val="single" w:sz="4" w:space="0" w:color="auto"/>
              <w:right w:val="single" w:sz="4" w:space="0" w:color="auto"/>
            </w:tcBorders>
            <w:vAlign w:val="center"/>
          </w:tcPr>
          <w:p w14:paraId="3BE49AA4"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0D4B90"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189FD1"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CB7D9DD"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042DAAF6" w14:textId="77777777" w:rsidR="00751EBB" w:rsidRPr="00B82415" w:rsidRDefault="00751EBB" w:rsidP="00751EB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51EBB" w:rsidRPr="00B82415" w14:paraId="64C460C3" w14:textId="77777777" w:rsidTr="00B82415">
        <w:tc>
          <w:tcPr>
            <w:tcW w:w="14175" w:type="dxa"/>
            <w:gridSpan w:val="6"/>
            <w:tcBorders>
              <w:top w:val="single" w:sz="4" w:space="0" w:color="auto"/>
              <w:left w:val="single" w:sz="4" w:space="0" w:color="auto"/>
              <w:bottom w:val="single" w:sz="4" w:space="0" w:color="auto"/>
              <w:right w:val="single" w:sz="4" w:space="0" w:color="auto"/>
            </w:tcBorders>
          </w:tcPr>
          <w:p w14:paraId="2BAE9CDC" w14:textId="77777777" w:rsidR="00751EBB" w:rsidRPr="00B82415" w:rsidRDefault="00751EBB" w:rsidP="00751EB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3FF2E4A" w14:textId="5C820061"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446E3D84" w14:textId="2B245070" w:rsidR="009D662A"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AD2E1D" w14:textId="4C588B36" w:rsidR="00D55CB9" w:rsidRPr="00B82415" w:rsidRDefault="00D55CB9" w:rsidP="00640340">
      <w:pPr>
        <w:widowControl w:val="0"/>
        <w:overflowPunct/>
        <w:spacing w:line="240" w:lineRule="auto"/>
        <w:ind w:firstLine="0"/>
        <w:rPr>
          <w:rFonts w:ascii="Arial" w:hAnsi="Arial" w:cs="Arial"/>
        </w:rPr>
      </w:pPr>
    </w:p>
    <w:p w14:paraId="55FC7AA1" w14:textId="4F320EC6" w:rsidR="00F83043" w:rsidRPr="00B82415" w:rsidRDefault="00314DEA" w:rsidP="00F83043">
      <w:pPr>
        <w:keepNext/>
        <w:widowControl w:val="0"/>
        <w:overflowPunct/>
        <w:autoSpaceDE/>
        <w:autoSpaceDN/>
        <w:adjustRightInd/>
        <w:spacing w:after="60" w:line="240" w:lineRule="auto"/>
        <w:ind w:firstLine="0"/>
        <w:jc w:val="center"/>
        <w:outlineLvl w:val="1"/>
        <w:rPr>
          <w:rFonts w:ascii="Arial" w:hAnsi="Arial" w:cs="Arial"/>
          <w:bCs/>
          <w:iCs/>
        </w:rPr>
      </w:pPr>
      <w:bookmarkStart w:id="17" w:name="_Toc132203233"/>
      <w:r w:rsidRPr="00B82415">
        <w:rPr>
          <w:rFonts w:ascii="Arial" w:hAnsi="Arial" w:cs="Arial"/>
          <w:bCs/>
          <w:iCs/>
        </w:rPr>
        <w:t>Статья 7</w:t>
      </w:r>
      <w:r w:rsidR="00F83043" w:rsidRPr="00B82415">
        <w:rPr>
          <w:rFonts w:ascii="Arial" w:hAnsi="Arial" w:cs="Arial"/>
          <w:bCs/>
          <w:iCs/>
        </w:rPr>
        <w:t>. Зоны размещения объектов социального и коммунально-бытового назначения (ОД-1)</w:t>
      </w:r>
      <w:bookmarkEnd w:id="17"/>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04"/>
        <w:gridCol w:w="25"/>
        <w:gridCol w:w="10"/>
        <w:gridCol w:w="10"/>
        <w:gridCol w:w="30"/>
        <w:gridCol w:w="36"/>
        <w:gridCol w:w="26"/>
        <w:gridCol w:w="3233"/>
        <w:gridCol w:w="103"/>
        <w:gridCol w:w="34"/>
        <w:gridCol w:w="15"/>
        <w:gridCol w:w="31"/>
        <w:gridCol w:w="39"/>
        <w:gridCol w:w="31"/>
        <w:gridCol w:w="44"/>
        <w:gridCol w:w="1837"/>
        <w:gridCol w:w="113"/>
        <w:gridCol w:w="15"/>
        <w:gridCol w:w="15"/>
        <w:gridCol w:w="15"/>
        <w:gridCol w:w="46"/>
        <w:gridCol w:w="79"/>
        <w:gridCol w:w="1822"/>
        <w:gridCol w:w="13"/>
        <w:gridCol w:w="13"/>
        <w:gridCol w:w="6"/>
        <w:gridCol w:w="9"/>
        <w:gridCol w:w="17"/>
        <w:gridCol w:w="41"/>
        <w:gridCol w:w="1931"/>
        <w:gridCol w:w="12"/>
        <w:gridCol w:w="15"/>
        <w:gridCol w:w="12"/>
        <w:gridCol w:w="2051"/>
        <w:gridCol w:w="9"/>
      </w:tblGrid>
      <w:tr w:rsidR="00F83043" w:rsidRPr="00B82415" w14:paraId="00F09039" w14:textId="77777777" w:rsidTr="00AB07B3">
        <w:tc>
          <w:tcPr>
            <w:tcW w:w="2278" w:type="dxa"/>
            <w:gridSpan w:val="4"/>
            <w:vMerge w:val="restart"/>
            <w:tcBorders>
              <w:right w:val="single" w:sz="4" w:space="0" w:color="auto"/>
            </w:tcBorders>
          </w:tcPr>
          <w:p w14:paraId="6F89CE33" w14:textId="77777777" w:rsidR="00F83043" w:rsidRPr="00B82415" w:rsidRDefault="00F83043" w:rsidP="00F90DC2">
            <w:pPr>
              <w:widowControl w:val="0"/>
              <w:overflowPunct/>
              <w:autoSpaceDE/>
              <w:autoSpaceDN/>
              <w:adjustRightInd/>
              <w:spacing w:line="240" w:lineRule="auto"/>
              <w:ind w:left="37"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1897" w:type="dxa"/>
            <w:gridSpan w:val="32"/>
            <w:tcBorders>
              <w:top w:val="single" w:sz="4" w:space="0" w:color="auto"/>
              <w:left w:val="single" w:sz="4" w:space="0" w:color="auto"/>
              <w:bottom w:val="single" w:sz="4" w:space="0" w:color="auto"/>
              <w:right w:val="single" w:sz="4" w:space="0" w:color="auto"/>
            </w:tcBorders>
          </w:tcPr>
          <w:p w14:paraId="14B86467" w14:textId="77777777"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3043" w:rsidRPr="00B82415" w14:paraId="1457E464" w14:textId="77777777" w:rsidTr="00AB07B3">
        <w:tc>
          <w:tcPr>
            <w:tcW w:w="2278" w:type="dxa"/>
            <w:gridSpan w:val="4"/>
            <w:vMerge/>
            <w:tcBorders>
              <w:right w:val="single" w:sz="4" w:space="0" w:color="auto"/>
            </w:tcBorders>
          </w:tcPr>
          <w:p w14:paraId="27D99527" w14:textId="77777777" w:rsidR="00F83043" w:rsidRPr="00B82415" w:rsidRDefault="00F83043" w:rsidP="00F90DC2">
            <w:pPr>
              <w:widowControl w:val="0"/>
              <w:overflowPunct/>
              <w:autoSpaceDE/>
              <w:autoSpaceDN/>
              <w:adjustRightInd/>
              <w:spacing w:line="240" w:lineRule="auto"/>
              <w:ind w:left="37" w:firstLine="0"/>
              <w:jc w:val="center"/>
              <w:rPr>
                <w:rFonts w:ascii="Courier New" w:hAnsi="Courier New" w:cs="Courier New"/>
                <w:b/>
                <w:sz w:val="22"/>
                <w:szCs w:val="22"/>
              </w:rPr>
            </w:pPr>
          </w:p>
        </w:tc>
        <w:tc>
          <w:tcPr>
            <w:tcW w:w="3377" w:type="dxa"/>
            <w:gridSpan w:val="7"/>
            <w:tcBorders>
              <w:top w:val="single" w:sz="4" w:space="0" w:color="auto"/>
              <w:left w:val="single" w:sz="4" w:space="0" w:color="auto"/>
              <w:bottom w:val="single" w:sz="4" w:space="0" w:color="auto"/>
              <w:right w:val="single" w:sz="4" w:space="0" w:color="auto"/>
            </w:tcBorders>
          </w:tcPr>
          <w:p w14:paraId="613BC6B8" w14:textId="77777777"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gridSpan w:val="8"/>
            <w:tcBorders>
              <w:top w:val="single" w:sz="4" w:space="0" w:color="auto"/>
              <w:left w:val="single" w:sz="4" w:space="0" w:color="auto"/>
              <w:bottom w:val="single" w:sz="4" w:space="0" w:color="auto"/>
              <w:right w:val="single" w:sz="4" w:space="0" w:color="auto"/>
            </w:tcBorders>
          </w:tcPr>
          <w:p w14:paraId="4D43661C" w14:textId="77777777"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82415">
              <w:rPr>
                <w:rFonts w:ascii="Courier New" w:hAnsi="Courier New" w:cs="Courier New"/>
                <w:b/>
                <w:sz w:val="22"/>
                <w:szCs w:val="22"/>
              </w:rPr>
              <w:lastRenderedPageBreak/>
              <w:t>запрещено строительство зданий, строений, сооружений</w:t>
            </w:r>
          </w:p>
        </w:tc>
        <w:tc>
          <w:tcPr>
            <w:tcW w:w="1990" w:type="dxa"/>
            <w:gridSpan w:val="6"/>
            <w:tcBorders>
              <w:top w:val="single" w:sz="4" w:space="0" w:color="auto"/>
              <w:left w:val="single" w:sz="4" w:space="0" w:color="auto"/>
              <w:bottom w:val="single" w:sz="4" w:space="0" w:color="auto"/>
              <w:right w:val="single" w:sz="4" w:space="0" w:color="auto"/>
            </w:tcBorders>
          </w:tcPr>
          <w:p w14:paraId="2DB1197D" w14:textId="77777777"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81" w:type="dxa"/>
            <w:gridSpan w:val="8"/>
            <w:tcBorders>
              <w:top w:val="single" w:sz="4" w:space="0" w:color="auto"/>
              <w:left w:val="single" w:sz="4" w:space="0" w:color="auto"/>
              <w:bottom w:val="single" w:sz="4" w:space="0" w:color="auto"/>
              <w:right w:val="single" w:sz="4" w:space="0" w:color="auto"/>
            </w:tcBorders>
          </w:tcPr>
          <w:p w14:paraId="7E2B97AA" w14:textId="77777777"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B82415">
              <w:rPr>
                <w:rFonts w:ascii="Courier New" w:hAnsi="Courier New" w:cs="Courier New"/>
                <w:b/>
                <w:sz w:val="22"/>
                <w:szCs w:val="22"/>
              </w:rPr>
              <w:lastRenderedPageBreak/>
              <w:t>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69664AFE" w14:textId="77777777" w:rsidR="00F83043" w:rsidRPr="00B82415" w:rsidRDefault="00F83043" w:rsidP="00F90DC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F83043" w:rsidRPr="00B82415" w14:paraId="0C363D39"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AE19C4F" w14:textId="77777777" w:rsidR="00F83043" w:rsidRPr="00B82415" w:rsidRDefault="00F83043" w:rsidP="00F90DC2">
            <w:pPr>
              <w:widowControl w:val="0"/>
              <w:overflowPunct/>
              <w:autoSpaceDE/>
              <w:autoSpaceDN/>
              <w:adjustRightInd/>
              <w:spacing w:line="240" w:lineRule="auto"/>
              <w:ind w:left="37" w:firstLine="0"/>
              <w:jc w:val="center"/>
              <w:rPr>
                <w:rFonts w:ascii="Courier New" w:hAnsi="Courier New" w:cs="Courier New"/>
                <w:b/>
                <w:sz w:val="22"/>
                <w:szCs w:val="22"/>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E77966" w:rsidRPr="00B82415" w14:paraId="23838A17" w14:textId="77777777" w:rsidTr="00AB07B3">
        <w:tc>
          <w:tcPr>
            <w:tcW w:w="2379" w:type="dxa"/>
            <w:gridSpan w:val="8"/>
            <w:tcBorders>
              <w:right w:val="single" w:sz="4" w:space="0" w:color="auto"/>
            </w:tcBorders>
          </w:tcPr>
          <w:p w14:paraId="4A8AE501"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4D8032B3"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14:paraId="4A25E6FA"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B1AD884"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3FF115AC"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ED93989"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75" w:type="dxa"/>
            <w:gridSpan w:val="5"/>
            <w:tcBorders>
              <w:top w:val="single" w:sz="4" w:space="0" w:color="auto"/>
              <w:left w:val="single" w:sz="4" w:space="0" w:color="auto"/>
              <w:bottom w:val="single" w:sz="4" w:space="0" w:color="auto"/>
              <w:right w:val="single" w:sz="4" w:space="0" w:color="auto"/>
            </w:tcBorders>
            <w:vAlign w:val="center"/>
          </w:tcPr>
          <w:p w14:paraId="0E80EC47"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02F5196B"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FDCC523" w14:textId="77777777" w:rsidR="00E77966" w:rsidRPr="00B82415" w:rsidRDefault="00E77966" w:rsidP="00650A3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E77966" w:rsidRPr="00B82415" w14:paraId="4B41419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8554B95" w14:textId="77777777" w:rsidR="00E77966" w:rsidRPr="00B82415" w:rsidRDefault="00E77966" w:rsidP="00650A34">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83043" w:rsidRPr="00B82415" w14:paraId="32594CD2" w14:textId="77777777" w:rsidTr="00AB07B3">
        <w:tc>
          <w:tcPr>
            <w:tcW w:w="2278" w:type="dxa"/>
            <w:gridSpan w:val="4"/>
            <w:tcBorders>
              <w:right w:val="single" w:sz="4" w:space="0" w:color="auto"/>
            </w:tcBorders>
          </w:tcPr>
          <w:p w14:paraId="17D761DE" w14:textId="1741C189" w:rsidR="00F83043" w:rsidRPr="00B82415" w:rsidRDefault="00E77966" w:rsidP="00F90DC2">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Административные здания организаций, обеспечивающих предоставление коммунальных услуг – КОД 3.1.2</w:t>
            </w:r>
          </w:p>
        </w:tc>
        <w:tc>
          <w:tcPr>
            <w:tcW w:w="3377" w:type="dxa"/>
            <w:gridSpan w:val="7"/>
            <w:tcBorders>
              <w:top w:val="single" w:sz="4" w:space="0" w:color="auto"/>
              <w:left w:val="single" w:sz="4" w:space="0" w:color="auto"/>
              <w:bottom w:val="single" w:sz="4" w:space="0" w:color="auto"/>
              <w:right w:val="single" w:sz="4" w:space="0" w:color="auto"/>
            </w:tcBorders>
          </w:tcPr>
          <w:p w14:paraId="5685D4ED" w14:textId="625C82A2"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14:paraId="67466648" w14:textId="44F48030" w:rsidR="00E77966"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04 га.</w:t>
            </w:r>
          </w:p>
          <w:p w14:paraId="705C00DE" w14:textId="1EF7F0E3" w:rsidR="00F83043" w:rsidRPr="00B82415" w:rsidRDefault="00E77966" w:rsidP="00E7796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04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149A2FB9" w14:textId="17CCFC3B" w:rsidR="00F83043" w:rsidRPr="00B82415" w:rsidRDefault="00E77966" w:rsidP="00F90DC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A259569" w14:textId="3BE2A679" w:rsidR="00F83043" w:rsidRPr="00B82415" w:rsidRDefault="00E77966" w:rsidP="00F90DC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E1C8BF" w14:textId="1AF479F2" w:rsidR="00F83043" w:rsidRPr="00B82415" w:rsidRDefault="00E77966" w:rsidP="00F90DC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6DEF493" w14:textId="1B9CE0A0" w:rsidR="00F83043" w:rsidRPr="00B82415" w:rsidRDefault="00E77966" w:rsidP="00F90DC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E77966" w:rsidRPr="00B82415" w14:paraId="14DAECFE" w14:textId="77777777" w:rsidTr="00AB07B3">
        <w:tc>
          <w:tcPr>
            <w:tcW w:w="14175" w:type="dxa"/>
            <w:gridSpan w:val="36"/>
            <w:tcBorders>
              <w:right w:val="single" w:sz="4" w:space="0" w:color="auto"/>
            </w:tcBorders>
          </w:tcPr>
          <w:p w14:paraId="05D699E7" w14:textId="577E3EE2" w:rsidR="00E77966" w:rsidRPr="00B82415" w:rsidRDefault="00E77966" w:rsidP="00E77966">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8D3E19" w:rsidRPr="00B82415" w14:paraId="118E3967" w14:textId="77777777" w:rsidTr="00AB07B3">
        <w:tc>
          <w:tcPr>
            <w:tcW w:w="2278" w:type="dxa"/>
            <w:gridSpan w:val="4"/>
            <w:tcBorders>
              <w:right w:val="single" w:sz="4" w:space="0" w:color="auto"/>
            </w:tcBorders>
          </w:tcPr>
          <w:p w14:paraId="59FF6C25" w14:textId="02FA6E80" w:rsidR="008D3E19" w:rsidRPr="00B82415" w:rsidRDefault="008D3E19" w:rsidP="008D3E19">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lastRenderedPageBreak/>
              <w:t>Дома социального обслуживания – КОД 3.2.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E40B22A" w14:textId="77777777"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2FFC6A2" w14:textId="77777777"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w:t>
            </w:r>
          </w:p>
          <w:p w14:paraId="36E4BCDB" w14:textId="4973F25E"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2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002DE93E" w14:textId="47E3682D"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C598E2A" w14:textId="7BCEEE9F" w:rsidR="008D3E19" w:rsidRPr="00B82415" w:rsidRDefault="00D85B16" w:rsidP="008D3E1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w:t>
            </w:r>
            <w:r w:rsidR="008D3E19" w:rsidRPr="00B82415">
              <w:rPr>
                <w:rFonts w:ascii="Courier New" w:hAnsi="Courier New" w:cs="Courier New"/>
                <w:sz w:val="22"/>
                <w:szCs w:val="22"/>
              </w:rPr>
              <w:t xml:space="preserve">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2AFECA1" w14:textId="4A3BD806"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21598A9" w14:textId="19B8E137" w:rsidR="008D3E19" w:rsidRPr="00B82415" w:rsidRDefault="008D3E19" w:rsidP="008D3E1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93F9A" w:rsidRPr="00B82415" w14:paraId="6C0F4421" w14:textId="77777777" w:rsidTr="00AB07B3">
        <w:tc>
          <w:tcPr>
            <w:tcW w:w="14175" w:type="dxa"/>
            <w:gridSpan w:val="36"/>
            <w:tcBorders>
              <w:right w:val="single" w:sz="4" w:space="0" w:color="auto"/>
            </w:tcBorders>
          </w:tcPr>
          <w:p w14:paraId="40ADF14F" w14:textId="51C4D5C7" w:rsidR="00693F9A" w:rsidRPr="00B82415" w:rsidRDefault="00693F9A" w:rsidP="00693F9A">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244F57" w:rsidRPr="00B82415" w14:paraId="6EBE92C4" w14:textId="77777777" w:rsidTr="00AB07B3">
        <w:tc>
          <w:tcPr>
            <w:tcW w:w="2278" w:type="dxa"/>
            <w:gridSpan w:val="4"/>
            <w:tcBorders>
              <w:right w:val="single" w:sz="4" w:space="0" w:color="auto"/>
            </w:tcBorders>
          </w:tcPr>
          <w:p w14:paraId="112EC43E" w14:textId="41121290" w:rsidR="00244F57" w:rsidRPr="00B82415" w:rsidRDefault="00244F57" w:rsidP="00244F57">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Оказание социальной помощи населению – КОД 3.2.2</w:t>
            </w:r>
          </w:p>
        </w:tc>
        <w:tc>
          <w:tcPr>
            <w:tcW w:w="3377" w:type="dxa"/>
            <w:gridSpan w:val="7"/>
            <w:tcBorders>
              <w:top w:val="single" w:sz="4" w:space="0" w:color="auto"/>
              <w:left w:val="single" w:sz="4" w:space="0" w:color="auto"/>
              <w:bottom w:val="single" w:sz="4" w:space="0" w:color="auto"/>
              <w:right w:val="single" w:sz="4" w:space="0" w:color="auto"/>
            </w:tcBorders>
          </w:tcPr>
          <w:p w14:paraId="738ABA19" w14:textId="77777777"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14:paraId="2C1240F4" w14:textId="77777777"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ат установлению.</w:t>
            </w:r>
          </w:p>
          <w:p w14:paraId="4A2B4302" w14:textId="2ADE280F" w:rsidR="00244F57" w:rsidRPr="00B82415" w:rsidRDefault="00244F57" w:rsidP="008D3E1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аксимальная площадь земельного участка – </w:t>
            </w:r>
            <w:r w:rsidR="008D3E19" w:rsidRPr="00B82415">
              <w:rPr>
                <w:rFonts w:ascii="Courier New" w:hAnsi="Courier New" w:cs="Courier New"/>
                <w:sz w:val="22"/>
                <w:szCs w:val="22"/>
              </w:rPr>
              <w:t>0,1 га</w:t>
            </w:r>
            <w:r w:rsidRPr="00B82415">
              <w:rPr>
                <w:rFonts w:ascii="Courier New" w:hAnsi="Courier New" w:cs="Courier New"/>
                <w:sz w:val="22"/>
                <w:szCs w:val="22"/>
              </w:rPr>
              <w:t>.</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78B67E50" w14:textId="75C0764E"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C18B40F" w14:textId="0F5D7F4C"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2AC053A1" w14:textId="7DF1F40E"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F551976" w14:textId="462CAF5A" w:rsidR="00244F57" w:rsidRPr="00B82415" w:rsidRDefault="00244F57" w:rsidP="00244F5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44F57" w:rsidRPr="00B82415" w14:paraId="17401989" w14:textId="77777777" w:rsidTr="00AB07B3">
        <w:tc>
          <w:tcPr>
            <w:tcW w:w="14175" w:type="dxa"/>
            <w:gridSpan w:val="36"/>
            <w:tcBorders>
              <w:right w:val="single" w:sz="4" w:space="0" w:color="auto"/>
            </w:tcBorders>
          </w:tcPr>
          <w:p w14:paraId="4F8E0AC5" w14:textId="1CB4AFFD" w:rsidR="00244F57" w:rsidRPr="00B82415" w:rsidRDefault="00244F57" w:rsidP="00244F57">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510F39" w:rsidRPr="00B82415" w14:paraId="7E2D6E9E" w14:textId="77777777" w:rsidTr="00AB07B3">
        <w:tc>
          <w:tcPr>
            <w:tcW w:w="2278" w:type="dxa"/>
            <w:gridSpan w:val="4"/>
            <w:tcBorders>
              <w:right w:val="single" w:sz="4" w:space="0" w:color="auto"/>
            </w:tcBorders>
          </w:tcPr>
          <w:p w14:paraId="008ECC7B" w14:textId="39352F1B" w:rsidR="00510F39" w:rsidRPr="00B82415" w:rsidRDefault="00510F39" w:rsidP="00510F39">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Оказание услуг связи – КОД 3.2.3</w:t>
            </w:r>
          </w:p>
        </w:tc>
        <w:tc>
          <w:tcPr>
            <w:tcW w:w="3377" w:type="dxa"/>
            <w:gridSpan w:val="7"/>
            <w:tcBorders>
              <w:top w:val="single" w:sz="4" w:space="0" w:color="auto"/>
              <w:left w:val="single" w:sz="4" w:space="0" w:color="auto"/>
              <w:bottom w:val="single" w:sz="4" w:space="0" w:color="auto"/>
              <w:right w:val="single" w:sz="4" w:space="0" w:color="auto"/>
            </w:tcBorders>
          </w:tcPr>
          <w:p w14:paraId="5CCE72AE" w14:textId="77777777"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участков (длина и ширина) - не подлежат </w:t>
            </w:r>
            <w:r w:rsidRPr="00B82415">
              <w:rPr>
                <w:rFonts w:ascii="Courier New" w:hAnsi="Courier New" w:cs="Courier New"/>
                <w:sz w:val="22"/>
                <w:szCs w:val="22"/>
              </w:rPr>
              <w:lastRenderedPageBreak/>
              <w:t>установлению.</w:t>
            </w:r>
          </w:p>
          <w:p w14:paraId="771262D0" w14:textId="77777777"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ат установлению.</w:t>
            </w:r>
          </w:p>
          <w:p w14:paraId="014747D4" w14:textId="1765AB18"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69B4BE3" w14:textId="32616FFE"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2EBB0776" w14:textId="5F12268F"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581A09B4" w14:textId="565E1A22"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9F319B0" w14:textId="731D708D" w:rsidR="00510F39" w:rsidRPr="00B82415" w:rsidRDefault="00510F39" w:rsidP="00510F3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10F39" w:rsidRPr="00B82415" w14:paraId="2A130967" w14:textId="77777777" w:rsidTr="00AB07B3">
        <w:tc>
          <w:tcPr>
            <w:tcW w:w="14175" w:type="dxa"/>
            <w:gridSpan w:val="36"/>
            <w:tcBorders>
              <w:right w:val="single" w:sz="4" w:space="0" w:color="auto"/>
            </w:tcBorders>
          </w:tcPr>
          <w:p w14:paraId="7672B83E" w14:textId="6B9E8FB4" w:rsidR="00510F39" w:rsidRPr="00B82415" w:rsidRDefault="00510F39" w:rsidP="00510F39">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A8E" w:rsidRPr="00B82415" w14:paraId="5E473697" w14:textId="77777777" w:rsidTr="00AB07B3">
        <w:tc>
          <w:tcPr>
            <w:tcW w:w="2278" w:type="dxa"/>
            <w:gridSpan w:val="4"/>
            <w:tcBorders>
              <w:right w:val="single" w:sz="4" w:space="0" w:color="auto"/>
            </w:tcBorders>
          </w:tcPr>
          <w:p w14:paraId="29B44D8B" w14:textId="0E4A8011"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Амбулаторн</w:t>
            </w:r>
            <w:proofErr w:type="gramStart"/>
            <w:r w:rsidRPr="00B82415">
              <w:rPr>
                <w:rFonts w:ascii="Courier New" w:hAnsi="Courier New" w:cs="Courier New"/>
                <w:sz w:val="22"/>
                <w:szCs w:val="22"/>
              </w:rPr>
              <w:t>о-</w:t>
            </w:r>
            <w:proofErr w:type="gramEnd"/>
            <w:r w:rsidRPr="00B82415">
              <w:rPr>
                <w:rFonts w:ascii="Courier New" w:hAnsi="Courier New" w:cs="Courier New"/>
                <w:sz w:val="22"/>
                <w:szCs w:val="22"/>
              </w:rPr>
              <w:t xml:space="preserve"> поликлиническое обслуживание – КОД 3.4.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36C3D53E" w14:textId="7777777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1D869CB" w14:textId="7777777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w:t>
            </w:r>
          </w:p>
          <w:p w14:paraId="050F9B5A" w14:textId="365F420D"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42C7749B" w14:textId="618C33CC"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8D13EE3" w14:textId="13F58A89"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668FD7" w14:textId="4ED23D55"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FA8EADF" w14:textId="5DCFBC22"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10F39" w:rsidRPr="00B82415" w14:paraId="26964B86" w14:textId="77777777" w:rsidTr="00AB07B3">
        <w:tc>
          <w:tcPr>
            <w:tcW w:w="14175" w:type="dxa"/>
            <w:gridSpan w:val="36"/>
            <w:tcBorders>
              <w:right w:val="single" w:sz="4" w:space="0" w:color="auto"/>
            </w:tcBorders>
          </w:tcPr>
          <w:p w14:paraId="30B83A03" w14:textId="49997BC7" w:rsidR="00510F39" w:rsidRPr="00B82415" w:rsidRDefault="00510F39" w:rsidP="00510F39">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1A8E" w:rsidRPr="00B82415" w14:paraId="5245A606" w14:textId="77777777" w:rsidTr="00AB07B3">
        <w:tc>
          <w:tcPr>
            <w:tcW w:w="2278" w:type="dxa"/>
            <w:gridSpan w:val="4"/>
            <w:tcBorders>
              <w:right w:val="single" w:sz="4" w:space="0" w:color="auto"/>
            </w:tcBorders>
          </w:tcPr>
          <w:p w14:paraId="20730ADE" w14:textId="25D06174"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Стационарное медицинское обслуживание – КОД 3.4.2</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A314A3C" w14:textId="7777777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FF9B7B0" w14:textId="7777777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2 га.</w:t>
            </w:r>
          </w:p>
          <w:p w14:paraId="7874A3A3" w14:textId="0A08C2B8"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DB69EE0" w14:textId="06C357C9"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1F9B830" w14:textId="476870CC"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741BE7D8" w14:textId="2604FC69"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D9A4493" w14:textId="3BBA53F9"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9A3A83" w:rsidRPr="00B82415" w14:paraId="2DE2F2C0" w14:textId="77777777" w:rsidTr="00AB07B3">
        <w:tc>
          <w:tcPr>
            <w:tcW w:w="14175" w:type="dxa"/>
            <w:gridSpan w:val="36"/>
            <w:tcBorders>
              <w:right w:val="single" w:sz="4" w:space="0" w:color="auto"/>
            </w:tcBorders>
          </w:tcPr>
          <w:p w14:paraId="3793F910" w14:textId="77777777" w:rsidR="009A3A83" w:rsidRPr="00B82415" w:rsidRDefault="009A3A83" w:rsidP="009A3A83">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roofErr w:type="gramEnd"/>
          </w:p>
          <w:p w14:paraId="106C82CF" w14:textId="42C6A7FD" w:rsidR="009A3A83" w:rsidRPr="00B82415" w:rsidRDefault="009A3A83" w:rsidP="009A3A83">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A3A83" w:rsidRPr="00B82415" w14:paraId="32232497" w14:textId="77777777" w:rsidTr="00AB07B3">
        <w:tc>
          <w:tcPr>
            <w:tcW w:w="2278" w:type="dxa"/>
            <w:gridSpan w:val="4"/>
            <w:tcBorders>
              <w:right w:val="single" w:sz="4" w:space="0" w:color="auto"/>
            </w:tcBorders>
          </w:tcPr>
          <w:p w14:paraId="74104BA4" w14:textId="4E67861C" w:rsidR="009A3A83" w:rsidRPr="00B82415" w:rsidRDefault="009A3A83" w:rsidP="009A3A83">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Дошкольное, начальное и среднее общее образование – КОД 3.5.1.</w:t>
            </w:r>
          </w:p>
        </w:tc>
        <w:tc>
          <w:tcPr>
            <w:tcW w:w="3377" w:type="dxa"/>
            <w:gridSpan w:val="7"/>
            <w:tcBorders>
              <w:top w:val="single" w:sz="4" w:space="0" w:color="auto"/>
              <w:left w:val="single" w:sz="4" w:space="0" w:color="auto"/>
              <w:bottom w:val="single" w:sz="4" w:space="0" w:color="auto"/>
              <w:right w:val="single" w:sz="4" w:space="0" w:color="auto"/>
            </w:tcBorders>
          </w:tcPr>
          <w:p w14:paraId="7490CC84" w14:textId="77777777"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 размеры земельных участков (длина и ширина):</w:t>
            </w:r>
          </w:p>
          <w:p w14:paraId="7202D6D1" w14:textId="77777777"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лина – 50 м;</w:t>
            </w:r>
          </w:p>
          <w:p w14:paraId="71F7FB4C" w14:textId="77777777"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ширина – 50 м.</w:t>
            </w:r>
          </w:p>
          <w:p w14:paraId="517077B0" w14:textId="77777777"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не подлежат установлению.</w:t>
            </w:r>
          </w:p>
          <w:p w14:paraId="62AC7620" w14:textId="77777777"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4 га.</w:t>
            </w:r>
          </w:p>
          <w:p w14:paraId="3032B795" w14:textId="0D3C85A4"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4B9A346" w14:textId="65DF9A26"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0B98D99" w14:textId="4E299F23"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4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6979DFE6" w14:textId="2DCADACE"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38F790A" w14:textId="5A38E98D" w:rsidR="009A3A83" w:rsidRPr="00B82415" w:rsidRDefault="009A3A83" w:rsidP="009A3A8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9A3A83" w:rsidRPr="00B82415" w14:paraId="37A178E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26E4EE94" w14:textId="77777777" w:rsidR="009A3A83" w:rsidRPr="00B82415" w:rsidRDefault="009A3A83" w:rsidP="009A3A83">
            <w:pPr>
              <w:widowControl w:val="0"/>
              <w:overflowPunct/>
              <w:autoSpaceDE/>
              <w:autoSpaceDN/>
              <w:adjustRightInd/>
              <w:spacing w:line="240" w:lineRule="auto"/>
              <w:ind w:left="37"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21A8E" w:rsidRPr="00B82415" w14:paraId="07AAAF9D" w14:textId="77777777" w:rsidTr="00AB07B3">
        <w:tc>
          <w:tcPr>
            <w:tcW w:w="2317" w:type="dxa"/>
            <w:gridSpan w:val="6"/>
            <w:tcBorders>
              <w:right w:val="single" w:sz="4" w:space="0" w:color="auto"/>
            </w:tcBorders>
          </w:tcPr>
          <w:p w14:paraId="0CC645ED" w14:textId="77777777"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Объекты культурно-</w:t>
            </w:r>
          </w:p>
          <w:p w14:paraId="48A75D21" w14:textId="18CD4F79"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досуговой деятельности – КОД 3.6.1</w:t>
            </w:r>
          </w:p>
        </w:tc>
        <w:tc>
          <w:tcPr>
            <w:tcW w:w="3450" w:type="dxa"/>
            <w:gridSpan w:val="9"/>
            <w:tcBorders>
              <w:top w:val="single" w:sz="4" w:space="0" w:color="auto"/>
              <w:left w:val="single" w:sz="4" w:space="0" w:color="auto"/>
              <w:bottom w:val="single" w:sz="4" w:space="0" w:color="auto"/>
              <w:right w:val="single" w:sz="4" w:space="0" w:color="auto"/>
            </w:tcBorders>
          </w:tcPr>
          <w:p w14:paraId="7B0697BC" w14:textId="7777777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6F7F9B6" w14:textId="7777777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w:t>
            </w:r>
          </w:p>
          <w:p w14:paraId="6C0036FE" w14:textId="3233A30B"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F4A9A65" w14:textId="3CCE25AF"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C11F2BA" w14:textId="4C9DBE1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799A1D5" w14:textId="3CDABDA5"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E26789" w14:textId="517232C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D11F6" w:rsidRPr="00B82415" w14:paraId="70CD551E" w14:textId="77777777" w:rsidTr="00AB07B3">
        <w:tc>
          <w:tcPr>
            <w:tcW w:w="14175" w:type="dxa"/>
            <w:gridSpan w:val="36"/>
            <w:tcBorders>
              <w:right w:val="single" w:sz="4" w:space="0" w:color="auto"/>
            </w:tcBorders>
          </w:tcPr>
          <w:p w14:paraId="6821B944" w14:textId="300C4597" w:rsidR="00BD11F6" w:rsidRPr="00B82415" w:rsidRDefault="00BD11F6" w:rsidP="00BD11F6">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 xml:space="preserve">Размещение зданий, предназначенных для размещения музеев, выставочных залов, художественных галерей, </w:t>
            </w:r>
            <w:r w:rsidRPr="00B82415">
              <w:rPr>
                <w:rFonts w:ascii="Courier New" w:hAnsi="Courier New" w:cs="Courier New"/>
                <w:sz w:val="22"/>
                <w:szCs w:val="22"/>
              </w:rPr>
              <w:lastRenderedPageBreak/>
              <w:t>домов культуры, библиотек, кинотеатров и кинозалов, театров, филармоний, концертных залов, планетариев</w:t>
            </w:r>
            <w:proofErr w:type="gramEnd"/>
          </w:p>
        </w:tc>
      </w:tr>
      <w:tr w:rsidR="00421A8E" w:rsidRPr="00B82415" w14:paraId="57B6C039" w14:textId="77777777" w:rsidTr="00AB07B3">
        <w:tc>
          <w:tcPr>
            <w:tcW w:w="2317" w:type="dxa"/>
            <w:gridSpan w:val="6"/>
            <w:tcBorders>
              <w:right w:val="single" w:sz="4" w:space="0" w:color="auto"/>
            </w:tcBorders>
          </w:tcPr>
          <w:p w14:paraId="355F2765" w14:textId="1E0021A5"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lastRenderedPageBreak/>
              <w:t>Осуществление религиозных обрядов – КОД 3.7.1</w:t>
            </w:r>
          </w:p>
        </w:tc>
        <w:tc>
          <w:tcPr>
            <w:tcW w:w="3450" w:type="dxa"/>
            <w:gridSpan w:val="9"/>
            <w:tcBorders>
              <w:top w:val="single" w:sz="4" w:space="0" w:color="auto"/>
              <w:left w:val="single" w:sz="4" w:space="0" w:color="auto"/>
              <w:bottom w:val="single" w:sz="4" w:space="0" w:color="auto"/>
              <w:right w:val="single" w:sz="4" w:space="0" w:color="auto"/>
            </w:tcBorders>
          </w:tcPr>
          <w:p w14:paraId="19545E40" w14:textId="77777777"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4B086C1" w14:textId="77777777" w:rsidR="00421A8E" w:rsidRPr="00B82415" w:rsidRDefault="00421A8E" w:rsidP="00421A8E">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15 га.</w:t>
            </w:r>
          </w:p>
          <w:p w14:paraId="1E770F42" w14:textId="132E7B39"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3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89107FA" w14:textId="40A2DAD9"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EEBFA14" w14:textId="555F7F6F"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о 45 м</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4DE5BF8F" w14:textId="20CC0A77"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1F2B92E" w14:textId="57EB2914" w:rsidR="00421A8E" w:rsidRPr="00B82415" w:rsidRDefault="00421A8E" w:rsidP="00421A8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D11F6" w:rsidRPr="00B82415" w14:paraId="4B52AF60" w14:textId="77777777" w:rsidTr="00AB07B3">
        <w:tc>
          <w:tcPr>
            <w:tcW w:w="14175" w:type="dxa"/>
            <w:gridSpan w:val="36"/>
            <w:tcBorders>
              <w:right w:val="single" w:sz="4" w:space="0" w:color="auto"/>
            </w:tcBorders>
          </w:tcPr>
          <w:p w14:paraId="7DFC18DC" w14:textId="1698F03C" w:rsidR="00BD11F6" w:rsidRPr="00B82415" w:rsidRDefault="00BD11F6" w:rsidP="00BD11F6">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B6658" w:rsidRPr="00B82415" w14:paraId="4093F43B" w14:textId="77777777" w:rsidTr="00AB07B3">
        <w:tc>
          <w:tcPr>
            <w:tcW w:w="2317" w:type="dxa"/>
            <w:gridSpan w:val="6"/>
            <w:tcBorders>
              <w:right w:val="single" w:sz="4" w:space="0" w:color="auto"/>
            </w:tcBorders>
          </w:tcPr>
          <w:p w14:paraId="6AC77D44" w14:textId="026CCCE8"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Обеспечение деятельности в области гидрометеорологии и смежных с ней областях – КОД 3.9.1</w:t>
            </w:r>
          </w:p>
        </w:tc>
        <w:tc>
          <w:tcPr>
            <w:tcW w:w="3450" w:type="dxa"/>
            <w:gridSpan w:val="9"/>
            <w:tcBorders>
              <w:top w:val="single" w:sz="4" w:space="0" w:color="auto"/>
              <w:left w:val="single" w:sz="4" w:space="0" w:color="auto"/>
              <w:bottom w:val="single" w:sz="4" w:space="0" w:color="auto"/>
              <w:right w:val="single" w:sz="4" w:space="0" w:color="auto"/>
            </w:tcBorders>
          </w:tcPr>
          <w:p w14:paraId="13BBAFA9"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14:paraId="224E92E7"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ат установлению.</w:t>
            </w:r>
          </w:p>
          <w:p w14:paraId="021D7DA9" w14:textId="3B667DB6"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06A7BDC" w14:textId="65F18821"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501E7AFE" w14:textId="7E005218"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3C614B79" w14:textId="6D5A6970"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B993BB1" w14:textId="408BDE4E"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14:paraId="07C1347B" w14:textId="77777777" w:rsidTr="00AB07B3">
        <w:tc>
          <w:tcPr>
            <w:tcW w:w="14175" w:type="dxa"/>
            <w:gridSpan w:val="36"/>
            <w:tcBorders>
              <w:right w:val="single" w:sz="4" w:space="0" w:color="auto"/>
            </w:tcBorders>
          </w:tcPr>
          <w:p w14:paraId="7B1FA31B" w14:textId="1ACA20B4" w:rsidR="000B6658" w:rsidRPr="00B82415" w:rsidRDefault="000B6658" w:rsidP="000B6658">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0B6658" w:rsidRPr="00B82415" w14:paraId="68ECB1BD" w14:textId="77777777" w:rsidTr="00AB07B3">
        <w:tc>
          <w:tcPr>
            <w:tcW w:w="2317" w:type="dxa"/>
            <w:gridSpan w:val="6"/>
            <w:tcBorders>
              <w:right w:val="single" w:sz="4" w:space="0" w:color="auto"/>
            </w:tcBorders>
          </w:tcPr>
          <w:p w14:paraId="347E53CB" w14:textId="4C5849C4"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Государственное управление – КОД 3.8.1</w:t>
            </w:r>
          </w:p>
        </w:tc>
        <w:tc>
          <w:tcPr>
            <w:tcW w:w="3450" w:type="dxa"/>
            <w:gridSpan w:val="9"/>
            <w:tcBorders>
              <w:top w:val="single" w:sz="4" w:space="0" w:color="auto"/>
              <w:left w:val="single" w:sz="4" w:space="0" w:color="auto"/>
              <w:bottom w:val="single" w:sz="4" w:space="0" w:color="auto"/>
              <w:right w:val="single" w:sz="4" w:space="0" w:color="auto"/>
            </w:tcBorders>
          </w:tcPr>
          <w:p w14:paraId="7212C8FB"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участков (длина и ширина) </w:t>
            </w:r>
            <w:r w:rsidRPr="00B82415">
              <w:rPr>
                <w:rFonts w:ascii="Courier New" w:hAnsi="Courier New" w:cs="Courier New"/>
                <w:sz w:val="22"/>
                <w:szCs w:val="22"/>
              </w:rPr>
              <w:lastRenderedPageBreak/>
              <w:t>- не подлежат установлению.</w:t>
            </w:r>
          </w:p>
          <w:p w14:paraId="55B52AC9"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ат установлению.</w:t>
            </w:r>
          </w:p>
          <w:p w14:paraId="6D615714" w14:textId="2237468D"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A568D48" w14:textId="3D9A476B"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7576D619" w14:textId="62B2B68D"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B008034" w14:textId="7D122186"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D43464D" w14:textId="3B9D1DDF"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14:paraId="73F04BA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A1FE065"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B6658" w:rsidRPr="00B82415" w14:paraId="70253909" w14:textId="77777777" w:rsidTr="00AB07B3">
        <w:tc>
          <w:tcPr>
            <w:tcW w:w="2317" w:type="dxa"/>
            <w:gridSpan w:val="6"/>
            <w:tcBorders>
              <w:right w:val="single" w:sz="4" w:space="0" w:color="auto"/>
            </w:tcBorders>
          </w:tcPr>
          <w:p w14:paraId="6493DC2D"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Амбулаторное ветеринарное обслуживание – КОД 3.10.1.</w:t>
            </w:r>
          </w:p>
        </w:tc>
        <w:tc>
          <w:tcPr>
            <w:tcW w:w="3450" w:type="dxa"/>
            <w:gridSpan w:val="9"/>
            <w:tcBorders>
              <w:top w:val="single" w:sz="4" w:space="0" w:color="auto"/>
              <w:left w:val="single" w:sz="4" w:space="0" w:color="auto"/>
              <w:bottom w:val="single" w:sz="4" w:space="0" w:color="auto"/>
              <w:right w:val="single" w:sz="4" w:space="0" w:color="auto"/>
            </w:tcBorders>
            <w:vAlign w:val="center"/>
          </w:tcPr>
          <w:p w14:paraId="17728A55"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031AC82"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2 га.</w:t>
            </w:r>
          </w:p>
          <w:p w14:paraId="2CB3B199"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7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04B1012B"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15868625"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4D503C5"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AFE7D99"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14:paraId="1DFCDF2D"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F0A0208"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0B6658" w:rsidRPr="00B82415" w14:paraId="43B4B0BC" w14:textId="77777777" w:rsidTr="00AB07B3">
        <w:tc>
          <w:tcPr>
            <w:tcW w:w="2288" w:type="dxa"/>
            <w:gridSpan w:val="5"/>
            <w:tcBorders>
              <w:right w:val="single" w:sz="4" w:space="0" w:color="auto"/>
            </w:tcBorders>
          </w:tcPr>
          <w:p w14:paraId="090A74E7"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Социальное обслуживание – КОД 3.2.</w:t>
            </w:r>
          </w:p>
        </w:tc>
        <w:tc>
          <w:tcPr>
            <w:tcW w:w="3378" w:type="dxa"/>
            <w:gridSpan w:val="7"/>
            <w:tcBorders>
              <w:top w:val="single" w:sz="4" w:space="0" w:color="auto"/>
              <w:left w:val="single" w:sz="4" w:space="0" w:color="auto"/>
              <w:bottom w:val="single" w:sz="4" w:space="0" w:color="auto"/>
              <w:right w:val="single" w:sz="4" w:space="0" w:color="auto"/>
            </w:tcBorders>
            <w:vAlign w:val="center"/>
          </w:tcPr>
          <w:p w14:paraId="71337431"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DFD776E"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w:t>
            </w:r>
          </w:p>
          <w:p w14:paraId="5FDBAC12"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2 га.</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09652B13"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09322709"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64104169"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AA3B60"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14:paraId="4E637DE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5ECF47E"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 xml:space="preserve">Размещение объектов капитального строительства, предназначенных для оказания гражданам социальной помощи </w:t>
            </w:r>
            <w:r w:rsidRPr="00B82415">
              <w:rPr>
                <w:rFonts w:ascii="Courier New" w:hAnsi="Courier New" w:cs="Courier New"/>
                <w:sz w:val="22"/>
                <w:szCs w:val="22"/>
              </w:rPr>
              <w:lastRenderedPageBreak/>
              <w:t>(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E6C313B"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47A98BC2"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B6658" w:rsidRPr="00B82415" w14:paraId="622BC07F" w14:textId="77777777" w:rsidTr="00AB07B3">
        <w:tc>
          <w:tcPr>
            <w:tcW w:w="2288" w:type="dxa"/>
            <w:gridSpan w:val="5"/>
            <w:tcBorders>
              <w:right w:val="single" w:sz="4" w:space="0" w:color="auto"/>
            </w:tcBorders>
          </w:tcPr>
          <w:p w14:paraId="59E1B406"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lastRenderedPageBreak/>
              <w:t>Культурное развитие – КОД 3.6.</w:t>
            </w:r>
          </w:p>
        </w:tc>
        <w:tc>
          <w:tcPr>
            <w:tcW w:w="3378" w:type="dxa"/>
            <w:gridSpan w:val="7"/>
            <w:tcBorders>
              <w:top w:val="single" w:sz="4" w:space="0" w:color="auto"/>
              <w:left w:val="single" w:sz="4" w:space="0" w:color="auto"/>
              <w:bottom w:val="single" w:sz="4" w:space="0" w:color="auto"/>
              <w:right w:val="single" w:sz="4" w:space="0" w:color="auto"/>
            </w:tcBorders>
          </w:tcPr>
          <w:p w14:paraId="42C4315B"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7BA64E77"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w:t>
            </w:r>
          </w:p>
          <w:p w14:paraId="361D2657"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7549BDE"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23EC5955"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3D2BE8DF"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891886E"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14:paraId="5426CFE5"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4384AE7D"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0B6658" w:rsidRPr="00B82415" w14:paraId="63CDD88E" w14:textId="77777777" w:rsidTr="00AB07B3">
        <w:tc>
          <w:tcPr>
            <w:tcW w:w="2317" w:type="dxa"/>
            <w:gridSpan w:val="6"/>
            <w:tcBorders>
              <w:right w:val="single" w:sz="4" w:space="0" w:color="auto"/>
            </w:tcBorders>
          </w:tcPr>
          <w:p w14:paraId="70025FE7"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Амбулаторно-поликлиническое обслуживание – КОД 3.4.1.</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26260759"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BF4A080"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w:t>
            </w:r>
          </w:p>
          <w:p w14:paraId="12BE06B3"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1F13BD59"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5353BB46"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4E445242"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E14820C"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14:paraId="05FE0B1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AF9A363"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6658" w:rsidRPr="00B82415" w14:paraId="19915378" w14:textId="77777777" w:rsidTr="00AB07B3">
        <w:tc>
          <w:tcPr>
            <w:tcW w:w="2317" w:type="dxa"/>
            <w:gridSpan w:val="6"/>
            <w:tcBorders>
              <w:right w:val="single" w:sz="4" w:space="0" w:color="auto"/>
            </w:tcBorders>
          </w:tcPr>
          <w:p w14:paraId="7DFB7FFC"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lastRenderedPageBreak/>
              <w:t>Стационарное медицинское обслуживание – КОД 3.4.2.</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3469ED92"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ECBB9CD"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2 га.</w:t>
            </w:r>
          </w:p>
          <w:p w14:paraId="48A3DD6A"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51721395"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2066206F"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08F70BFB"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89364DE"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14:paraId="5B136C2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73BEC9F"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F17B48"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станций скорой помощи.</w:t>
            </w:r>
          </w:p>
        </w:tc>
      </w:tr>
      <w:tr w:rsidR="000B6658" w:rsidRPr="00B82415" w14:paraId="4786A2ED" w14:textId="77777777" w:rsidTr="00AB07B3">
        <w:tc>
          <w:tcPr>
            <w:tcW w:w="2241" w:type="dxa"/>
            <w:gridSpan w:val="2"/>
            <w:tcBorders>
              <w:right w:val="single" w:sz="4" w:space="0" w:color="auto"/>
            </w:tcBorders>
          </w:tcPr>
          <w:p w14:paraId="1329A6DC"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Религиозное использование – КОД 3.7.</w:t>
            </w:r>
          </w:p>
        </w:tc>
        <w:tc>
          <w:tcPr>
            <w:tcW w:w="3388" w:type="dxa"/>
            <w:gridSpan w:val="8"/>
            <w:tcBorders>
              <w:top w:val="single" w:sz="4" w:space="0" w:color="auto"/>
              <w:left w:val="single" w:sz="4" w:space="0" w:color="auto"/>
              <w:bottom w:val="single" w:sz="4" w:space="0" w:color="auto"/>
              <w:right w:val="single" w:sz="4" w:space="0" w:color="auto"/>
            </w:tcBorders>
          </w:tcPr>
          <w:p w14:paraId="3FF2F55A"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6BB56B5"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15 га.</w:t>
            </w:r>
          </w:p>
          <w:p w14:paraId="3BFA55DD" w14:textId="77777777" w:rsidR="000B6658" w:rsidRPr="00B82415" w:rsidRDefault="000B6658" w:rsidP="000B6658">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3 га.</w:t>
            </w:r>
          </w:p>
        </w:tc>
        <w:tc>
          <w:tcPr>
            <w:tcW w:w="2280" w:type="dxa"/>
            <w:gridSpan w:val="8"/>
            <w:tcBorders>
              <w:top w:val="single" w:sz="4" w:space="0" w:color="auto"/>
              <w:left w:val="single" w:sz="4" w:space="0" w:color="auto"/>
              <w:bottom w:val="single" w:sz="4" w:space="0" w:color="auto"/>
              <w:right w:val="single" w:sz="4" w:space="0" w:color="auto"/>
            </w:tcBorders>
            <w:vAlign w:val="center"/>
          </w:tcPr>
          <w:p w14:paraId="0DBCDFA5"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w:t>
            </w:r>
          </w:p>
        </w:tc>
        <w:tc>
          <w:tcPr>
            <w:tcW w:w="2073" w:type="dxa"/>
            <w:gridSpan w:val="11"/>
            <w:tcBorders>
              <w:top w:val="single" w:sz="4" w:space="0" w:color="auto"/>
              <w:left w:val="single" w:sz="4" w:space="0" w:color="auto"/>
              <w:bottom w:val="single" w:sz="4" w:space="0" w:color="auto"/>
              <w:right w:val="single" w:sz="4" w:space="0" w:color="auto"/>
            </w:tcBorders>
            <w:vAlign w:val="center"/>
          </w:tcPr>
          <w:p w14:paraId="21DC870C"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о 45 м</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435A37D"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0%</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8CDBADE" w14:textId="77777777" w:rsidR="000B6658" w:rsidRPr="00B82415" w:rsidRDefault="000B6658" w:rsidP="000B66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6658" w:rsidRPr="00B82415" w14:paraId="155B89D0"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325347E" w14:textId="77777777" w:rsidR="000B6658" w:rsidRPr="00B82415" w:rsidRDefault="000B6658" w:rsidP="000B6658">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отправления религиозных обрядов.</w:t>
            </w:r>
          </w:p>
        </w:tc>
      </w:tr>
      <w:tr w:rsidR="00F153DD" w:rsidRPr="00B82415" w14:paraId="5F3DD5F0" w14:textId="77777777" w:rsidTr="00AB07B3">
        <w:trPr>
          <w:gridAfter w:val="1"/>
          <w:wAfter w:w="12" w:type="dxa"/>
        </w:trPr>
        <w:tc>
          <w:tcPr>
            <w:tcW w:w="2126" w:type="dxa"/>
            <w:tcBorders>
              <w:right w:val="single" w:sz="4" w:space="0" w:color="auto"/>
            </w:tcBorders>
          </w:tcPr>
          <w:p w14:paraId="3F263759" w14:textId="0F8C3167"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порт – КОД 5.1</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634B608"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2CF3D5E8" w14:textId="4F380714"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участков не подлежат </w:t>
            </w:r>
            <w:r w:rsidRPr="00B82415">
              <w:rPr>
                <w:rFonts w:ascii="Courier New" w:hAnsi="Courier New" w:cs="Courier New"/>
                <w:sz w:val="22"/>
                <w:szCs w:val="22"/>
              </w:rPr>
              <w:lastRenderedPageBreak/>
              <w:t>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2161E892" w14:textId="3374709E"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4423E0DC" w14:textId="15113BE3"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2F763E20" w14:textId="513328D0"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63A222C" w14:textId="32B199FE"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46FD918C" w14:textId="77777777" w:rsidTr="00193C92">
        <w:trPr>
          <w:gridAfter w:val="1"/>
          <w:wAfter w:w="12" w:type="dxa"/>
        </w:trPr>
        <w:tc>
          <w:tcPr>
            <w:tcW w:w="14163" w:type="dxa"/>
            <w:gridSpan w:val="35"/>
            <w:tcBorders>
              <w:right w:val="single" w:sz="4" w:space="0" w:color="auto"/>
            </w:tcBorders>
          </w:tcPr>
          <w:p w14:paraId="6BFC3EAE" w14:textId="09D6309D" w:rsidR="00F153DD" w:rsidRPr="00B82415" w:rsidRDefault="00F153DD" w:rsidP="00F153DD">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F153DD" w:rsidRPr="00B82415" w14:paraId="009073BC" w14:textId="77777777" w:rsidTr="00AB07B3">
        <w:trPr>
          <w:gridAfter w:val="1"/>
          <w:wAfter w:w="12" w:type="dxa"/>
        </w:trPr>
        <w:tc>
          <w:tcPr>
            <w:tcW w:w="2126" w:type="dxa"/>
            <w:tcBorders>
              <w:right w:val="single" w:sz="4" w:space="0" w:color="auto"/>
            </w:tcBorders>
          </w:tcPr>
          <w:p w14:paraId="76E683BB" w14:textId="506EE742"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лощадки для занятий спортом – КОД 5.1.3</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49AAA345"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0458A395" w14:textId="3246752B"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57884E57" w14:textId="5409CA10"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233236D3" w14:textId="1699A0AE"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586E009C" w14:textId="1EB5F706"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F1A5736" w14:textId="45D2636B"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156333C9" w14:textId="77777777" w:rsidTr="00AB07B3">
        <w:trPr>
          <w:gridAfter w:val="1"/>
          <w:wAfter w:w="12" w:type="dxa"/>
        </w:trPr>
        <w:tc>
          <w:tcPr>
            <w:tcW w:w="14163" w:type="dxa"/>
            <w:gridSpan w:val="35"/>
            <w:tcBorders>
              <w:right w:val="single" w:sz="4" w:space="0" w:color="auto"/>
            </w:tcBorders>
          </w:tcPr>
          <w:p w14:paraId="62453DDD" w14:textId="77777777" w:rsidR="00F153DD" w:rsidRPr="00B82415" w:rsidRDefault="00F153DD" w:rsidP="00F153DD">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153DD" w:rsidRPr="00B82415" w14:paraId="1BD11D36" w14:textId="77777777" w:rsidTr="00AB07B3">
        <w:trPr>
          <w:gridAfter w:val="1"/>
          <w:wAfter w:w="12" w:type="dxa"/>
        </w:trPr>
        <w:tc>
          <w:tcPr>
            <w:tcW w:w="2126" w:type="dxa"/>
            <w:tcBorders>
              <w:right w:val="single" w:sz="4" w:space="0" w:color="auto"/>
            </w:tcBorders>
          </w:tcPr>
          <w:p w14:paraId="19C65A19"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орудованные площадки для занятий спортом – КОД 5.1.4</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697B2DC6"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3597E3B7"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1F07B4B4" w14:textId="77777777"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05AC3356" w14:textId="77777777"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3A3A2AD5" w14:textId="77777777"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489F6E2" w14:textId="77777777" w:rsidR="00F153DD" w:rsidRPr="00B82415" w:rsidRDefault="00F153DD" w:rsidP="00F153DD">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66AED37D" w14:textId="77777777" w:rsidTr="00AB07B3">
        <w:trPr>
          <w:gridAfter w:val="1"/>
          <w:wAfter w:w="12" w:type="dxa"/>
        </w:trPr>
        <w:tc>
          <w:tcPr>
            <w:tcW w:w="14163" w:type="dxa"/>
            <w:gridSpan w:val="35"/>
            <w:tcBorders>
              <w:right w:val="single" w:sz="4" w:space="0" w:color="auto"/>
            </w:tcBorders>
          </w:tcPr>
          <w:p w14:paraId="405A63AE" w14:textId="77777777" w:rsidR="00F153DD" w:rsidRPr="00B82415" w:rsidRDefault="00F153DD" w:rsidP="00F153DD">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153DD" w:rsidRPr="00B82415" w14:paraId="14892820" w14:textId="77777777" w:rsidTr="00AB07B3">
        <w:tc>
          <w:tcPr>
            <w:tcW w:w="2267" w:type="dxa"/>
            <w:gridSpan w:val="3"/>
            <w:tcBorders>
              <w:right w:val="single" w:sz="4" w:space="0" w:color="auto"/>
            </w:tcBorders>
          </w:tcPr>
          <w:p w14:paraId="52CAE075"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4C11D1C7"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62A9A0FF"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0925172"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284B5117"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C72AE8D"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9F5734"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E122A9"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FB6CC9"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42F72832"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CD50394" w14:textId="77777777" w:rsidR="00F153DD" w:rsidRPr="00B82415" w:rsidRDefault="00F153DD" w:rsidP="00F153DD">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w:t>
            </w:r>
            <w:r w:rsidRPr="00B82415">
              <w:rPr>
                <w:rFonts w:ascii="Courier New" w:hAnsi="Courier New" w:cs="Courier New"/>
                <w:sz w:val="22"/>
                <w:szCs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153DD" w:rsidRPr="00B82415" w14:paraId="3E12BB6F" w14:textId="77777777" w:rsidTr="00AB07B3">
        <w:tc>
          <w:tcPr>
            <w:tcW w:w="2267" w:type="dxa"/>
            <w:gridSpan w:val="3"/>
            <w:tcBorders>
              <w:right w:val="single" w:sz="4" w:space="0" w:color="auto"/>
            </w:tcBorders>
          </w:tcPr>
          <w:p w14:paraId="1ECDE181"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Земельные участки (территории) общего пользования – КОД 12.0</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B50D572"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7197079"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5FCA7AD"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B969E5"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204C0F"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69207102" w14:textId="77777777" w:rsidTr="00AB07B3">
        <w:tc>
          <w:tcPr>
            <w:tcW w:w="14175" w:type="dxa"/>
            <w:gridSpan w:val="36"/>
            <w:tcBorders>
              <w:right w:val="single" w:sz="4" w:space="0" w:color="auto"/>
            </w:tcBorders>
          </w:tcPr>
          <w:p w14:paraId="6FAD5EF3" w14:textId="77777777" w:rsidR="00F153DD" w:rsidRPr="00B82415" w:rsidRDefault="00F153DD" w:rsidP="00F153DD">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F153DD" w:rsidRPr="00B82415" w14:paraId="4C0F08F2" w14:textId="77777777" w:rsidTr="00AB07B3">
        <w:tc>
          <w:tcPr>
            <w:tcW w:w="2267" w:type="dxa"/>
            <w:gridSpan w:val="3"/>
            <w:tcBorders>
              <w:right w:val="single" w:sz="4" w:space="0" w:color="auto"/>
            </w:tcBorders>
          </w:tcPr>
          <w:p w14:paraId="1C9C46C0"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Улично-дорожная сеть – КОД 12.0.1</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3252F23E"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323FABB"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56B958"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111D8A"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A7164A"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111856DD" w14:textId="77777777" w:rsidTr="00AB07B3">
        <w:tc>
          <w:tcPr>
            <w:tcW w:w="14175" w:type="dxa"/>
            <w:gridSpan w:val="36"/>
            <w:tcBorders>
              <w:right w:val="single" w:sz="4" w:space="0" w:color="auto"/>
            </w:tcBorders>
          </w:tcPr>
          <w:p w14:paraId="77D7139D" w14:textId="77777777" w:rsidR="00F153DD" w:rsidRPr="00B82415" w:rsidRDefault="00F153DD" w:rsidP="00F153DD">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F153DD" w:rsidRPr="00B82415" w14:paraId="3BB49A2A" w14:textId="77777777" w:rsidTr="00AB07B3">
        <w:tc>
          <w:tcPr>
            <w:tcW w:w="2267" w:type="dxa"/>
            <w:gridSpan w:val="3"/>
            <w:tcBorders>
              <w:right w:val="single" w:sz="4" w:space="0" w:color="auto"/>
            </w:tcBorders>
          </w:tcPr>
          <w:p w14:paraId="6DC91441"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61AF5C0"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352B591"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70C6E50"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F0EFD2"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2D0F66"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65D0E271" w14:textId="77777777" w:rsidTr="00AB07B3">
        <w:tc>
          <w:tcPr>
            <w:tcW w:w="14175" w:type="dxa"/>
            <w:gridSpan w:val="36"/>
            <w:tcBorders>
              <w:right w:val="single" w:sz="4" w:space="0" w:color="auto"/>
            </w:tcBorders>
          </w:tcPr>
          <w:p w14:paraId="1A8B1C7F" w14:textId="77777777" w:rsidR="00F153DD" w:rsidRPr="00B82415" w:rsidRDefault="00F153DD" w:rsidP="00F153DD">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B82415" w14:paraId="0CB469F7"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3C2A157" w14:textId="77777777"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153DD" w:rsidRPr="00B82415" w14:paraId="35ABB53C" w14:textId="77777777" w:rsidTr="00AB07B3">
        <w:tc>
          <w:tcPr>
            <w:tcW w:w="2278" w:type="dxa"/>
            <w:gridSpan w:val="4"/>
            <w:tcBorders>
              <w:right w:val="single" w:sz="4" w:space="0" w:color="auto"/>
            </w:tcBorders>
          </w:tcPr>
          <w:p w14:paraId="0051D6D1" w14:textId="77777777"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Коммунальное обслуживание – КОД 3.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5EAAB83C"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566ACB5C"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A08706C"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0CDBD93"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3FEE57D1"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1F51865A"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7547D24" w14:textId="77777777" w:rsidR="00F153DD" w:rsidRPr="00B82415" w:rsidRDefault="00F153DD" w:rsidP="00F153DD">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w:t>
            </w:r>
            <w:r w:rsidRPr="00B82415">
              <w:rPr>
                <w:rFonts w:ascii="Courier New" w:hAnsi="Courier New" w:cs="Courier New"/>
                <w:sz w:val="22"/>
                <w:szCs w:val="22"/>
              </w:rPr>
              <w:lastRenderedPageBreak/>
              <w:t>коммунальными услугами.</w:t>
            </w:r>
          </w:p>
        </w:tc>
      </w:tr>
      <w:tr w:rsidR="00F153DD" w:rsidRPr="00B82415" w14:paraId="3CD026CA" w14:textId="77777777" w:rsidTr="00AB07B3">
        <w:tc>
          <w:tcPr>
            <w:tcW w:w="2267" w:type="dxa"/>
            <w:gridSpan w:val="3"/>
            <w:tcBorders>
              <w:right w:val="single" w:sz="4" w:space="0" w:color="auto"/>
            </w:tcBorders>
          </w:tcPr>
          <w:p w14:paraId="45E3BE3F"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Благоустройство территории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4D0642A4"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0437598F"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5A737D78"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A1391E"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18E32E" w14:textId="77777777"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25DB351F" w14:textId="77777777" w:rsidTr="00AB07B3">
        <w:tc>
          <w:tcPr>
            <w:tcW w:w="14175" w:type="dxa"/>
            <w:gridSpan w:val="36"/>
            <w:tcBorders>
              <w:right w:val="single" w:sz="4" w:space="0" w:color="auto"/>
            </w:tcBorders>
          </w:tcPr>
          <w:p w14:paraId="186CED60" w14:textId="77777777" w:rsidR="00F153DD" w:rsidRPr="00B82415" w:rsidRDefault="00F153DD" w:rsidP="00F153DD">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B82415" w14:paraId="403E3EA5" w14:textId="77777777" w:rsidTr="00AB07B3">
        <w:tc>
          <w:tcPr>
            <w:tcW w:w="2353" w:type="dxa"/>
            <w:gridSpan w:val="7"/>
            <w:tcBorders>
              <w:right w:val="single" w:sz="4" w:space="0" w:color="auto"/>
            </w:tcBorders>
          </w:tcPr>
          <w:p w14:paraId="7EEBC8C4" w14:textId="37D608F8"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Обслуживание автотранспорта – КОД 4.9.</w:t>
            </w:r>
          </w:p>
        </w:tc>
        <w:tc>
          <w:tcPr>
            <w:tcW w:w="3383" w:type="dxa"/>
            <w:gridSpan w:val="7"/>
            <w:tcBorders>
              <w:top w:val="single" w:sz="4" w:space="0" w:color="auto"/>
              <w:left w:val="single" w:sz="4" w:space="0" w:color="auto"/>
              <w:bottom w:val="single" w:sz="4" w:space="0" w:color="auto"/>
              <w:right w:val="single" w:sz="4" w:space="0" w:color="auto"/>
            </w:tcBorders>
            <w:vAlign w:val="center"/>
          </w:tcPr>
          <w:p w14:paraId="3682121F" w14:textId="2922E39E"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36FE001C" w14:textId="3A82EFDA"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9570BA3" w14:textId="4C3854AA"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67" w:type="dxa"/>
            <w:gridSpan w:val="8"/>
            <w:tcBorders>
              <w:top w:val="single" w:sz="4" w:space="0" w:color="auto"/>
              <w:left w:val="single" w:sz="4" w:space="0" w:color="auto"/>
              <w:bottom w:val="single" w:sz="4" w:space="0" w:color="auto"/>
              <w:right w:val="single" w:sz="4" w:space="0" w:color="auto"/>
            </w:tcBorders>
            <w:vAlign w:val="center"/>
          </w:tcPr>
          <w:p w14:paraId="2B664169" w14:textId="2814C8C3"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CE820C8" w14:textId="4066B3DC" w:rsidR="00F153DD" w:rsidRPr="00B82415" w:rsidRDefault="00F153DD" w:rsidP="00F153DD">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53DD" w:rsidRPr="00B82415" w14:paraId="23430FB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5C43572" w14:textId="77777777" w:rsidR="00F153DD" w:rsidRPr="00B82415" w:rsidRDefault="00F153DD" w:rsidP="00F153DD">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153DD" w:rsidRPr="00B82415" w14:paraId="7254E85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EBF7769" w14:textId="77777777"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153DD" w:rsidRPr="00B82415" w14:paraId="768BBCC4"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E62FCDF" w14:textId="77777777" w:rsidR="00F153DD" w:rsidRPr="00B82415" w:rsidRDefault="00F153DD" w:rsidP="00F153DD">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61D0E494" w14:textId="21E07B44" w:rsidR="00F83043" w:rsidRPr="00B82415" w:rsidRDefault="00F83043" w:rsidP="00F83043">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25DDE460" w14:textId="432F6C16" w:rsidR="00F83043" w:rsidRPr="00B82415" w:rsidRDefault="00F83043" w:rsidP="00F83043">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D526B6D" w14:textId="77777777" w:rsidR="00F71229" w:rsidRPr="00B82415" w:rsidRDefault="00F71229" w:rsidP="00F83043">
      <w:pPr>
        <w:widowControl w:val="0"/>
        <w:overflowPunct/>
        <w:spacing w:line="240" w:lineRule="auto"/>
        <w:ind w:firstLine="0"/>
        <w:rPr>
          <w:rFonts w:ascii="Arial" w:hAnsi="Arial" w:cs="Arial"/>
        </w:rPr>
      </w:pPr>
    </w:p>
    <w:p w14:paraId="5FBB4ECD" w14:textId="429F04B9" w:rsidR="00D91B5E" w:rsidRPr="00B82415" w:rsidRDefault="00F83043" w:rsidP="00640340">
      <w:pPr>
        <w:widowControl w:val="0"/>
        <w:overflowPunct/>
        <w:spacing w:line="240" w:lineRule="auto"/>
        <w:ind w:firstLine="709"/>
        <w:jc w:val="center"/>
        <w:outlineLvl w:val="1"/>
        <w:rPr>
          <w:rFonts w:ascii="Arial" w:hAnsi="Arial" w:cs="Arial"/>
        </w:rPr>
      </w:pPr>
      <w:bookmarkStart w:id="18" w:name="_Toc490566098"/>
      <w:bookmarkStart w:id="19" w:name="_Toc132203234"/>
      <w:r w:rsidRPr="00B82415">
        <w:rPr>
          <w:rFonts w:ascii="Arial" w:hAnsi="Arial" w:cs="Arial"/>
        </w:rPr>
        <w:t xml:space="preserve">Статья </w:t>
      </w:r>
      <w:r w:rsidR="00314DEA" w:rsidRPr="00B82415">
        <w:rPr>
          <w:rFonts w:ascii="Arial" w:hAnsi="Arial" w:cs="Arial"/>
        </w:rPr>
        <w:t>8</w:t>
      </w:r>
      <w:r w:rsidR="00D91B5E" w:rsidRPr="00B82415">
        <w:rPr>
          <w:rFonts w:ascii="Arial" w:hAnsi="Arial" w:cs="Arial"/>
        </w:rPr>
        <w:t xml:space="preserve">. </w:t>
      </w:r>
      <w:bookmarkEnd w:id="18"/>
      <w:r w:rsidR="00031B9F" w:rsidRPr="00B82415">
        <w:rPr>
          <w:rFonts w:ascii="Arial" w:hAnsi="Arial" w:cs="Arial"/>
        </w:rPr>
        <w:t>Зоны делового, общественного и коммерческого назначения (ОД</w:t>
      </w:r>
      <w:r w:rsidRPr="00B82415">
        <w:rPr>
          <w:rFonts w:ascii="Arial" w:hAnsi="Arial" w:cs="Arial"/>
        </w:rPr>
        <w:t>-2</w:t>
      </w:r>
      <w:r w:rsidR="00031B9F" w:rsidRPr="00B82415">
        <w:rPr>
          <w:rFonts w:ascii="Arial" w:hAnsi="Arial" w:cs="Arial"/>
        </w:rPr>
        <w:t>)</w:t>
      </w:r>
      <w:bookmarkEnd w:id="19"/>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0"/>
        <w:gridCol w:w="61"/>
        <w:gridCol w:w="98"/>
        <w:gridCol w:w="35"/>
        <w:gridCol w:w="15"/>
        <w:gridCol w:w="42"/>
        <w:gridCol w:w="3157"/>
        <w:gridCol w:w="80"/>
        <w:gridCol w:w="75"/>
        <w:gridCol w:w="22"/>
        <w:gridCol w:w="26"/>
        <w:gridCol w:w="11"/>
        <w:gridCol w:w="101"/>
        <w:gridCol w:w="1819"/>
        <w:gridCol w:w="15"/>
        <w:gridCol w:w="109"/>
        <w:gridCol w:w="15"/>
        <w:gridCol w:w="15"/>
        <w:gridCol w:w="61"/>
        <w:gridCol w:w="1693"/>
        <w:gridCol w:w="13"/>
        <w:gridCol w:w="72"/>
        <w:gridCol w:w="15"/>
        <w:gridCol w:w="13"/>
        <w:gridCol w:w="27"/>
        <w:gridCol w:w="1904"/>
        <w:gridCol w:w="10"/>
        <w:gridCol w:w="32"/>
        <w:gridCol w:w="2074"/>
      </w:tblGrid>
      <w:tr w:rsidR="00D91B5E" w:rsidRPr="00B82415" w14:paraId="326836AD" w14:textId="77777777" w:rsidTr="006A546D">
        <w:tc>
          <w:tcPr>
            <w:tcW w:w="2515" w:type="dxa"/>
            <w:gridSpan w:val="5"/>
            <w:vMerge w:val="restart"/>
            <w:tcBorders>
              <w:right w:val="single" w:sz="4" w:space="0" w:color="auto"/>
            </w:tcBorders>
          </w:tcPr>
          <w:p w14:paraId="1AC2A2BF" w14:textId="77777777"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1660" w:type="dxa"/>
            <w:gridSpan w:val="25"/>
            <w:tcBorders>
              <w:top w:val="single" w:sz="4" w:space="0" w:color="auto"/>
              <w:left w:val="single" w:sz="4" w:space="0" w:color="auto"/>
              <w:bottom w:val="single" w:sz="4" w:space="0" w:color="auto"/>
              <w:right w:val="single" w:sz="4" w:space="0" w:color="auto"/>
            </w:tcBorders>
          </w:tcPr>
          <w:p w14:paraId="37EA4BBC"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14:paraId="1C0F1BE7" w14:textId="77777777" w:rsidTr="006A546D">
        <w:tc>
          <w:tcPr>
            <w:tcW w:w="2515" w:type="dxa"/>
            <w:gridSpan w:val="5"/>
            <w:vMerge/>
            <w:tcBorders>
              <w:right w:val="single" w:sz="4" w:space="0" w:color="auto"/>
            </w:tcBorders>
          </w:tcPr>
          <w:p w14:paraId="63065A58" w14:textId="77777777"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b/>
                <w:sz w:val="22"/>
                <w:szCs w:val="22"/>
              </w:rPr>
            </w:pPr>
          </w:p>
        </w:tc>
        <w:tc>
          <w:tcPr>
            <w:tcW w:w="3345" w:type="dxa"/>
            <w:gridSpan w:val="7"/>
            <w:tcBorders>
              <w:top w:val="single" w:sz="4" w:space="0" w:color="auto"/>
              <w:left w:val="single" w:sz="4" w:space="0" w:color="auto"/>
              <w:bottom w:val="single" w:sz="4" w:space="0" w:color="auto"/>
              <w:right w:val="single" w:sz="4" w:space="0" w:color="auto"/>
            </w:tcBorders>
          </w:tcPr>
          <w:p w14:paraId="05C4D776"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предельные (минимальные и (или) максимальные) размеры земельных участков, в том числе их </w:t>
            </w:r>
            <w:r w:rsidRPr="00B82415">
              <w:rPr>
                <w:rFonts w:ascii="Courier New" w:hAnsi="Courier New" w:cs="Courier New"/>
                <w:b/>
                <w:sz w:val="22"/>
                <w:szCs w:val="22"/>
              </w:rPr>
              <w:lastRenderedPageBreak/>
              <w:t>площадь</w:t>
            </w:r>
          </w:p>
        </w:tc>
        <w:tc>
          <w:tcPr>
            <w:tcW w:w="2209"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минимальные отступы от границ земельных </w:t>
            </w:r>
            <w:r w:rsidRPr="00B82415">
              <w:rPr>
                <w:rFonts w:ascii="Courier New" w:hAnsi="Courier New" w:cs="Courier New"/>
                <w:b/>
                <w:sz w:val="22"/>
                <w:szCs w:val="22"/>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8"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предельное количество этажей или предельную </w:t>
            </w:r>
            <w:r w:rsidRPr="00B82415">
              <w:rPr>
                <w:rFonts w:ascii="Courier New" w:hAnsi="Courier New" w:cs="Courier New"/>
                <w:b/>
                <w:sz w:val="22"/>
                <w:szCs w:val="22"/>
              </w:rPr>
              <w:lastRenderedPageBreak/>
              <w:t>высоту зданий, строений, сооружений</w:t>
            </w:r>
          </w:p>
        </w:tc>
        <w:tc>
          <w:tcPr>
            <w:tcW w:w="2136" w:type="dxa"/>
            <w:gridSpan w:val="6"/>
            <w:tcBorders>
              <w:top w:val="single" w:sz="4" w:space="0" w:color="auto"/>
              <w:left w:val="single" w:sz="4" w:space="0" w:color="auto"/>
              <w:bottom w:val="single" w:sz="4" w:space="0" w:color="auto"/>
              <w:right w:val="single" w:sz="4" w:space="0" w:color="auto"/>
            </w:tcBorders>
          </w:tcPr>
          <w:p w14:paraId="665B399D"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максимальный процент застройки в границах </w:t>
            </w:r>
            <w:r w:rsidRPr="00B82415">
              <w:rPr>
                <w:rFonts w:ascii="Courier New" w:hAnsi="Courier New" w:cs="Courier New"/>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52" w:type="dxa"/>
            <w:tcBorders>
              <w:top w:val="single" w:sz="4" w:space="0" w:color="auto"/>
              <w:left w:val="single" w:sz="4" w:space="0" w:color="auto"/>
              <w:bottom w:val="single" w:sz="4" w:space="0" w:color="auto"/>
              <w:right w:val="single" w:sz="4" w:space="0" w:color="auto"/>
            </w:tcBorders>
          </w:tcPr>
          <w:p w14:paraId="54BE1A98"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иные предельные параметры разрешенного </w:t>
            </w:r>
            <w:r w:rsidRPr="00B82415">
              <w:rPr>
                <w:rFonts w:ascii="Courier New" w:hAnsi="Courier New" w:cs="Courier New"/>
                <w:b/>
                <w:sz w:val="22"/>
                <w:szCs w:val="22"/>
              </w:rPr>
              <w:lastRenderedPageBreak/>
              <w:t>строительства, реконструкции объектов капитального строительства</w:t>
            </w:r>
          </w:p>
        </w:tc>
      </w:tr>
      <w:tr w:rsidR="00D91B5E" w:rsidRPr="00B82415" w14:paraId="566265C0"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0AAE28DD" w14:textId="77777777"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b/>
                <w:sz w:val="22"/>
                <w:szCs w:val="22"/>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B82415" w14:paraId="6B0F88BE" w14:textId="77777777" w:rsidTr="006A546D">
        <w:tc>
          <w:tcPr>
            <w:tcW w:w="2515" w:type="dxa"/>
            <w:gridSpan w:val="5"/>
            <w:tcBorders>
              <w:right w:val="single" w:sz="4" w:space="0" w:color="auto"/>
            </w:tcBorders>
          </w:tcPr>
          <w:p w14:paraId="17E64AD3" w14:textId="77777777"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Дошкольное, начальное и среднее общее образование – КОД 3.5.1.</w:t>
            </w:r>
          </w:p>
        </w:tc>
        <w:tc>
          <w:tcPr>
            <w:tcW w:w="3345" w:type="dxa"/>
            <w:gridSpan w:val="7"/>
            <w:tcBorders>
              <w:top w:val="single" w:sz="4" w:space="0" w:color="auto"/>
              <w:left w:val="single" w:sz="4" w:space="0" w:color="auto"/>
              <w:bottom w:val="single" w:sz="4" w:space="0" w:color="auto"/>
              <w:right w:val="single" w:sz="4" w:space="0" w:color="auto"/>
            </w:tcBorders>
          </w:tcPr>
          <w:p w14:paraId="78D12C7B"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 размеры земельных участков (длина и ширина):</w:t>
            </w:r>
          </w:p>
          <w:p w14:paraId="0BA474DB"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лина – 50 м;</w:t>
            </w:r>
          </w:p>
          <w:p w14:paraId="3F23A6F0"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ширина – 50 м.</w:t>
            </w:r>
          </w:p>
          <w:p w14:paraId="55C81390"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не подлежат установлению.</w:t>
            </w:r>
          </w:p>
          <w:p w14:paraId="77A35500"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4 га.</w:t>
            </w:r>
          </w:p>
          <w:p w14:paraId="5000CB19"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w:t>
            </w:r>
          </w:p>
        </w:tc>
        <w:tc>
          <w:tcPr>
            <w:tcW w:w="1918"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4 этажа</w:t>
            </w:r>
          </w:p>
        </w:tc>
        <w:tc>
          <w:tcPr>
            <w:tcW w:w="2136" w:type="dxa"/>
            <w:gridSpan w:val="6"/>
            <w:tcBorders>
              <w:top w:val="single" w:sz="4" w:space="0" w:color="auto"/>
              <w:left w:val="single" w:sz="4" w:space="0" w:color="auto"/>
              <w:bottom w:val="single" w:sz="4" w:space="0" w:color="auto"/>
              <w:right w:val="single" w:sz="4" w:space="0" w:color="auto"/>
            </w:tcBorders>
            <w:vAlign w:val="center"/>
          </w:tcPr>
          <w:p w14:paraId="570DD5CC"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91B5E" w:rsidRPr="00B82415" w14:paraId="1E716E82"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4DFDD8C2" w14:textId="77777777" w:rsidR="00D91B5E" w:rsidRPr="00B82415" w:rsidRDefault="00D91B5E" w:rsidP="00B82415">
            <w:pPr>
              <w:widowControl w:val="0"/>
              <w:overflowPunct/>
              <w:autoSpaceDE/>
              <w:autoSpaceDN/>
              <w:adjustRightInd/>
              <w:spacing w:line="240" w:lineRule="auto"/>
              <w:ind w:left="37" w:firstLine="0"/>
              <w:jc w:val="left"/>
              <w:rPr>
                <w:rFonts w:ascii="Courier New" w:hAnsi="Courier New" w:cs="Courier New"/>
                <w:sz w:val="22"/>
                <w:szCs w:val="22"/>
              </w:rPr>
            </w:pPr>
            <w:proofErr w:type="gramStart"/>
            <w:r w:rsidRPr="00B82415">
              <w:rPr>
                <w:rFonts w:ascii="Courier New" w:hAnsi="Courier New" w:cs="Courier New"/>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B82415">
              <w:rPr>
                <w:rFonts w:ascii="Courier New" w:hAnsi="Courier New" w:cs="Courier New"/>
                <w:sz w:val="22"/>
                <w:szCs w:val="22"/>
              </w:rPr>
              <w:lastRenderedPageBreak/>
              <w:t>образованию и просвещению.</w:t>
            </w:r>
            <w:proofErr w:type="gramEnd"/>
          </w:p>
        </w:tc>
      </w:tr>
      <w:tr w:rsidR="00D91B5E" w:rsidRPr="00B82415" w14:paraId="0E90487A" w14:textId="77777777" w:rsidTr="006A546D">
        <w:tc>
          <w:tcPr>
            <w:tcW w:w="2564" w:type="dxa"/>
            <w:gridSpan w:val="7"/>
            <w:tcBorders>
              <w:right w:val="single" w:sz="4" w:space="0" w:color="auto"/>
            </w:tcBorders>
          </w:tcPr>
          <w:p w14:paraId="00A93783" w14:textId="5B8516D5" w:rsidR="00D91B5E" w:rsidRPr="00B82415" w:rsidRDefault="0051007C"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lastRenderedPageBreak/>
              <w:t>Государственное управление</w:t>
            </w:r>
            <w:r w:rsidR="00D91B5E" w:rsidRPr="00B82415">
              <w:rPr>
                <w:rFonts w:ascii="Courier New" w:hAnsi="Courier New" w:cs="Courier New"/>
                <w:sz w:val="22"/>
                <w:szCs w:val="22"/>
              </w:rPr>
              <w:t xml:space="preserve"> – КОД 3.8.</w:t>
            </w:r>
            <w:r w:rsidRPr="00B82415">
              <w:rPr>
                <w:rFonts w:ascii="Courier New" w:hAnsi="Courier New" w:cs="Courier New"/>
                <w:sz w:val="22"/>
                <w:szCs w:val="22"/>
              </w:rPr>
              <w:t>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2 га.</w:t>
            </w:r>
          </w:p>
          <w:p w14:paraId="6A56418C"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A1D875B"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DE6C53"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54EE83D1"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91B5E" w:rsidRPr="00B82415" w14:paraId="3D807F5D"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503933AE" w14:textId="77777777" w:rsidR="00D91B5E" w:rsidRPr="00B82415" w:rsidRDefault="00D91B5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B82415" w14:paraId="0CB352F7" w14:textId="77777777" w:rsidTr="006A546D">
        <w:tc>
          <w:tcPr>
            <w:tcW w:w="2564" w:type="dxa"/>
            <w:gridSpan w:val="7"/>
            <w:tcBorders>
              <w:right w:val="single" w:sz="4" w:space="0" w:color="auto"/>
            </w:tcBorders>
          </w:tcPr>
          <w:p w14:paraId="05A2F4DF" w14:textId="77777777" w:rsidR="00D91B5E" w:rsidRPr="00B82415" w:rsidRDefault="00D91B5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Амбулаторное ветеринарное обслуживание – КОД 3.10.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913F679"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2 га.</w:t>
            </w:r>
          </w:p>
          <w:p w14:paraId="2DE35108"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4A867EB"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4BA744D6"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6B08B4DC"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91B5E" w:rsidRPr="00B82415" w14:paraId="66AF4AEB"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56827AD6" w14:textId="77777777" w:rsidR="00D91B5E" w:rsidRPr="00B82415" w:rsidRDefault="00D91B5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6872BE" w:rsidRPr="00B82415" w14:paraId="4A4FCB35" w14:textId="77777777" w:rsidTr="006A546D">
        <w:tc>
          <w:tcPr>
            <w:tcW w:w="2564" w:type="dxa"/>
            <w:gridSpan w:val="7"/>
            <w:tcBorders>
              <w:right w:val="single" w:sz="4" w:space="0" w:color="auto"/>
            </w:tcBorders>
          </w:tcPr>
          <w:p w14:paraId="6DD9F7C7" w14:textId="5ED4319E"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Предпринимательство – КОД 4.0</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DB18E9B"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FB88D4D" w14:textId="530E7AE5"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инимальная площадь </w:t>
            </w:r>
            <w:r w:rsidRPr="00B82415">
              <w:rPr>
                <w:rFonts w:ascii="Courier New" w:hAnsi="Courier New" w:cs="Courier New"/>
                <w:sz w:val="22"/>
                <w:szCs w:val="22"/>
              </w:rPr>
              <w:lastRenderedPageBreak/>
              <w:t>земельного участка – 0,01 га.</w:t>
            </w:r>
          </w:p>
          <w:p w14:paraId="082527E6" w14:textId="26119745"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4785330" w14:textId="0BE4F2CF"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671C077E" w14:textId="6943A046"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39584950" w14:textId="62689CA8"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0B01420E" w14:textId="624EC334"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01B1CFE4" w14:textId="77777777" w:rsidTr="00650A34">
        <w:tc>
          <w:tcPr>
            <w:tcW w:w="14175" w:type="dxa"/>
            <w:gridSpan w:val="30"/>
            <w:tcBorders>
              <w:right w:val="single" w:sz="4" w:space="0" w:color="auto"/>
            </w:tcBorders>
          </w:tcPr>
          <w:p w14:paraId="72C4C476" w14:textId="05D0DF74" w:rsidR="006872BE" w:rsidRPr="00B82415" w:rsidRDefault="006872BE" w:rsidP="00B82415">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872BE" w:rsidRPr="00B82415" w14:paraId="5DCF9629" w14:textId="77777777" w:rsidTr="006A546D">
        <w:tc>
          <w:tcPr>
            <w:tcW w:w="2564" w:type="dxa"/>
            <w:gridSpan w:val="7"/>
            <w:tcBorders>
              <w:right w:val="single" w:sz="4" w:space="0" w:color="auto"/>
            </w:tcBorders>
          </w:tcPr>
          <w:p w14:paraId="6475D4E0" w14:textId="29ECA5A6"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Деловое управление – КОД 4.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9B97CF"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A1BDD7B"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w:t>
            </w:r>
          </w:p>
          <w:p w14:paraId="1774852C" w14:textId="2A0C8623"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6C259CC2" w14:textId="3D82A702"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79FBAC05" w14:textId="584DDDB4"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7032B3C" w14:textId="3E3F2466"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F9E7A88" w14:textId="17642703"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3E8D6928"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72338BF7"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6872BE" w:rsidRPr="00B82415" w14:paraId="35C89DD6" w14:textId="77777777" w:rsidTr="006A546D">
        <w:tc>
          <w:tcPr>
            <w:tcW w:w="2564" w:type="dxa"/>
            <w:gridSpan w:val="7"/>
            <w:tcBorders>
              <w:right w:val="single" w:sz="4" w:space="0" w:color="auto"/>
            </w:tcBorders>
          </w:tcPr>
          <w:p w14:paraId="5208090F"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proofErr w:type="gramStart"/>
            <w:r w:rsidRPr="00B82415">
              <w:rPr>
                <w:rFonts w:ascii="Courier New" w:hAnsi="Courier New" w:cs="Courier New"/>
                <w:sz w:val="22"/>
                <w:szCs w:val="22"/>
              </w:rPr>
              <w:t>Объекты торговли (торговые центры, торгово-развлекательные центры (комплексы) – КОД 4.2.</w:t>
            </w:r>
            <w:proofErr w:type="gramEnd"/>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BF32668"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1 га.</w:t>
            </w:r>
          </w:p>
          <w:p w14:paraId="7A154615"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D2E9FD2"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0B60F70"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4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037AEE7E"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E1C1119"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0AC1DCE2"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1C83E3AB" w14:textId="377E5138"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 xml:space="preserve">Размещение объектов капитального строительства, общей площадью свыше 5000 </w:t>
            </w:r>
            <w:proofErr w:type="spellStart"/>
            <w:r w:rsidRPr="00B82415">
              <w:rPr>
                <w:rFonts w:ascii="Courier New" w:hAnsi="Courier New" w:cs="Courier New"/>
                <w:sz w:val="22"/>
                <w:szCs w:val="22"/>
              </w:rPr>
              <w:t>кв</w:t>
            </w:r>
            <w:proofErr w:type="gramStart"/>
            <w:r w:rsidRPr="00B82415">
              <w:rPr>
                <w:rFonts w:ascii="Courier New" w:hAnsi="Courier New" w:cs="Courier New"/>
                <w:sz w:val="22"/>
                <w:szCs w:val="22"/>
              </w:rPr>
              <w:t>.м</w:t>
            </w:r>
            <w:proofErr w:type="spellEnd"/>
            <w:proofErr w:type="gramEnd"/>
            <w:r w:rsidRPr="00B82415">
              <w:rPr>
                <w:rFonts w:ascii="Courier New" w:hAnsi="Courier New" w:cs="Courier New"/>
                <w:sz w:val="22"/>
                <w:szCs w:val="22"/>
              </w:rPr>
              <w:t xml:space="preserve"> с целью размещения одной </w:t>
            </w:r>
            <w:r w:rsidRPr="00B82415">
              <w:rPr>
                <w:rFonts w:ascii="Courier New" w:hAnsi="Courier New" w:cs="Courier New"/>
                <w:sz w:val="22"/>
                <w:szCs w:val="22"/>
              </w:rPr>
              <w:lastRenderedPageBreak/>
              <w:t>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6872BE" w:rsidRPr="00B82415" w14:paraId="64DAFD62" w14:textId="77777777" w:rsidTr="006A546D">
        <w:tc>
          <w:tcPr>
            <w:tcW w:w="2564" w:type="dxa"/>
            <w:gridSpan w:val="7"/>
            <w:tcBorders>
              <w:right w:val="single" w:sz="4" w:space="0" w:color="auto"/>
            </w:tcBorders>
          </w:tcPr>
          <w:p w14:paraId="4A4381B3"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lastRenderedPageBreak/>
              <w:t>Рынки – КОД 4.3.</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0,8</w:t>
            </w:r>
          </w:p>
          <w:p w14:paraId="29FB8AA5"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3202A5D2"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AA046E0"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61CBD431"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63984D51"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4236EE31"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40377417"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гаражей и (или) стоянок для автомобилей сотрудников и посетителей рынка</w:t>
            </w:r>
          </w:p>
        </w:tc>
      </w:tr>
      <w:tr w:rsidR="006872BE" w:rsidRPr="00B82415" w14:paraId="6FB8978D" w14:textId="77777777" w:rsidTr="006A546D">
        <w:tc>
          <w:tcPr>
            <w:tcW w:w="2564" w:type="dxa"/>
            <w:gridSpan w:val="7"/>
            <w:tcBorders>
              <w:right w:val="single" w:sz="4" w:space="0" w:color="auto"/>
            </w:tcBorders>
          </w:tcPr>
          <w:p w14:paraId="505CA444"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Магазины – КОД 4.4.</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1 га.</w:t>
            </w:r>
          </w:p>
          <w:p w14:paraId="12B688AF"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FA64BFB"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BDD50B"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72A2E062"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6D870430"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2DC1CB24"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179AEEA4"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72BE" w:rsidRPr="00B82415" w14:paraId="6690DE0B" w14:textId="77777777" w:rsidTr="006A546D">
        <w:tc>
          <w:tcPr>
            <w:tcW w:w="2564" w:type="dxa"/>
            <w:gridSpan w:val="7"/>
            <w:tcBorders>
              <w:right w:val="single" w:sz="4" w:space="0" w:color="auto"/>
            </w:tcBorders>
          </w:tcPr>
          <w:p w14:paraId="7E9AFB71"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Банковская и страховая деятельность – КОД 4.5.</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участков (длина и </w:t>
            </w:r>
            <w:r w:rsidRPr="00B82415">
              <w:rPr>
                <w:rFonts w:ascii="Courier New" w:hAnsi="Courier New" w:cs="Courier New"/>
                <w:sz w:val="22"/>
                <w:szCs w:val="22"/>
              </w:rPr>
              <w:lastRenderedPageBreak/>
              <w:t>ширина) не подлежат установлению.</w:t>
            </w:r>
          </w:p>
          <w:p w14:paraId="7D3DC311"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1 га.</w:t>
            </w:r>
          </w:p>
          <w:p w14:paraId="4571525F"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2771CF45"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54294BDA"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F4FD677"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44E37F21"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3481EDD2"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5EA329A8"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6872BE" w:rsidRPr="00B82415" w14:paraId="45D76D14" w14:textId="77777777" w:rsidTr="006A546D">
        <w:tc>
          <w:tcPr>
            <w:tcW w:w="2564" w:type="dxa"/>
            <w:gridSpan w:val="7"/>
            <w:tcBorders>
              <w:right w:val="single" w:sz="4" w:space="0" w:color="auto"/>
            </w:tcBorders>
          </w:tcPr>
          <w:p w14:paraId="778D5851"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Общественное питание – КОД 4.6.</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инимальная площадь земельного участка – 0,04 га. </w:t>
            </w:r>
          </w:p>
          <w:p w14:paraId="44055839"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C164BEA"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6B153E"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0D1ABF12"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620DD52"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7DF12FA0"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74806D62"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72BE" w:rsidRPr="00B82415" w14:paraId="5B8653F2" w14:textId="77777777" w:rsidTr="006A546D">
        <w:tc>
          <w:tcPr>
            <w:tcW w:w="2564" w:type="dxa"/>
            <w:gridSpan w:val="7"/>
            <w:tcBorders>
              <w:right w:val="single" w:sz="4" w:space="0" w:color="auto"/>
            </w:tcBorders>
          </w:tcPr>
          <w:p w14:paraId="28BD040A"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Гостиничное обслуживание – КОД 4.7.</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5 га.</w:t>
            </w:r>
          </w:p>
          <w:p w14:paraId="15D3AF24"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4F2BA76"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E83E86"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w:t>
            </w:r>
          </w:p>
        </w:tc>
        <w:tc>
          <w:tcPr>
            <w:tcW w:w="2099" w:type="dxa"/>
            <w:gridSpan w:val="4"/>
            <w:tcBorders>
              <w:top w:val="single" w:sz="4" w:space="0" w:color="auto"/>
              <w:left w:val="single" w:sz="4" w:space="0" w:color="auto"/>
              <w:bottom w:val="single" w:sz="4" w:space="0" w:color="auto"/>
              <w:right w:val="single" w:sz="4" w:space="0" w:color="auto"/>
            </w:tcBorders>
            <w:vAlign w:val="center"/>
          </w:tcPr>
          <w:p w14:paraId="4EB365AF"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5350BD98"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3F715F38"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4B4F620D"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 xml:space="preserve">Размещение гостиниц, а также иных зданий, используемых с целью извлечения предпринимательской выгоды из </w:t>
            </w:r>
            <w:r w:rsidRPr="00B82415">
              <w:rPr>
                <w:rFonts w:ascii="Courier New" w:hAnsi="Courier New" w:cs="Courier New"/>
                <w:sz w:val="22"/>
                <w:szCs w:val="22"/>
              </w:rPr>
              <w:lastRenderedPageBreak/>
              <w:t>предоставления жилого помещения для временного проживания в них.</w:t>
            </w:r>
          </w:p>
        </w:tc>
      </w:tr>
      <w:tr w:rsidR="006872BE" w:rsidRPr="00B82415" w14:paraId="054B6369" w14:textId="77777777" w:rsidTr="006A546D">
        <w:tc>
          <w:tcPr>
            <w:tcW w:w="2528" w:type="dxa"/>
            <w:gridSpan w:val="6"/>
            <w:tcBorders>
              <w:right w:val="single" w:sz="4" w:space="0" w:color="auto"/>
            </w:tcBorders>
          </w:tcPr>
          <w:p w14:paraId="010FC179"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lastRenderedPageBreak/>
              <w:t>Бытовое обслуживание – КОД 3.3.</w:t>
            </w:r>
          </w:p>
          <w:p w14:paraId="547DF714"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p>
        </w:tc>
        <w:tc>
          <w:tcPr>
            <w:tcW w:w="3343" w:type="dxa"/>
            <w:gridSpan w:val="7"/>
            <w:tcBorders>
              <w:top w:val="single" w:sz="4" w:space="0" w:color="auto"/>
              <w:left w:val="single" w:sz="4" w:space="0" w:color="auto"/>
              <w:bottom w:val="single" w:sz="4" w:space="0" w:color="auto"/>
              <w:right w:val="single" w:sz="4" w:space="0" w:color="auto"/>
            </w:tcBorders>
            <w:vAlign w:val="center"/>
          </w:tcPr>
          <w:p w14:paraId="7F7C95FA"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99289B6"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2 га.</w:t>
            </w:r>
          </w:p>
          <w:p w14:paraId="35B9E88E"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2 га.</w:t>
            </w:r>
          </w:p>
        </w:tc>
        <w:tc>
          <w:tcPr>
            <w:tcW w:w="2213"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1923"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16" w:type="dxa"/>
            <w:gridSpan w:val="5"/>
            <w:tcBorders>
              <w:top w:val="single" w:sz="4" w:space="0" w:color="auto"/>
              <w:left w:val="single" w:sz="4" w:space="0" w:color="auto"/>
              <w:bottom w:val="single" w:sz="4" w:space="0" w:color="auto"/>
              <w:right w:val="single" w:sz="4" w:space="0" w:color="auto"/>
            </w:tcBorders>
            <w:vAlign w:val="center"/>
          </w:tcPr>
          <w:p w14:paraId="6DEC261E"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177F2F6F"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588E66B4"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38315B75"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872BE" w:rsidRPr="00B82415" w14:paraId="115C0A98" w14:textId="77777777" w:rsidTr="006A546D">
        <w:tc>
          <w:tcPr>
            <w:tcW w:w="2477" w:type="dxa"/>
            <w:gridSpan w:val="4"/>
            <w:tcBorders>
              <w:right w:val="single" w:sz="4" w:space="0" w:color="auto"/>
            </w:tcBorders>
          </w:tcPr>
          <w:p w14:paraId="3D564FD4"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Религиозное использование – КОД 3.7.</w:t>
            </w:r>
          </w:p>
        </w:tc>
        <w:tc>
          <w:tcPr>
            <w:tcW w:w="3357" w:type="dxa"/>
            <w:gridSpan w:val="7"/>
            <w:tcBorders>
              <w:top w:val="single" w:sz="4" w:space="0" w:color="auto"/>
              <w:left w:val="single" w:sz="4" w:space="0" w:color="auto"/>
              <w:bottom w:val="single" w:sz="4" w:space="0" w:color="auto"/>
              <w:right w:val="single" w:sz="4" w:space="0" w:color="auto"/>
            </w:tcBorders>
          </w:tcPr>
          <w:p w14:paraId="33415DB2"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DB43BCB"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15 га.</w:t>
            </w:r>
          </w:p>
          <w:p w14:paraId="3666DB8C"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3 га.</w:t>
            </w:r>
          </w:p>
        </w:tc>
        <w:tc>
          <w:tcPr>
            <w:tcW w:w="2220"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w:t>
            </w:r>
          </w:p>
        </w:tc>
        <w:tc>
          <w:tcPr>
            <w:tcW w:w="2009"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до 45 м</w:t>
            </w:r>
          </w:p>
        </w:tc>
        <w:tc>
          <w:tcPr>
            <w:tcW w:w="2041" w:type="dxa"/>
            <w:gridSpan w:val="3"/>
            <w:tcBorders>
              <w:top w:val="single" w:sz="4" w:space="0" w:color="auto"/>
              <w:left w:val="single" w:sz="4" w:space="0" w:color="auto"/>
              <w:bottom w:val="single" w:sz="4" w:space="0" w:color="auto"/>
              <w:right w:val="single" w:sz="4" w:space="0" w:color="auto"/>
            </w:tcBorders>
            <w:vAlign w:val="center"/>
          </w:tcPr>
          <w:p w14:paraId="242F45DC"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0%</w:t>
            </w:r>
          </w:p>
        </w:tc>
        <w:tc>
          <w:tcPr>
            <w:tcW w:w="2071" w:type="dxa"/>
            <w:tcBorders>
              <w:top w:val="single" w:sz="4" w:space="0" w:color="auto"/>
              <w:left w:val="single" w:sz="4" w:space="0" w:color="auto"/>
              <w:bottom w:val="single" w:sz="4" w:space="0" w:color="auto"/>
              <w:right w:val="single" w:sz="4" w:space="0" w:color="auto"/>
            </w:tcBorders>
            <w:vAlign w:val="center"/>
          </w:tcPr>
          <w:p w14:paraId="4497DF3D" w14:textId="77777777" w:rsidR="006872BE" w:rsidRPr="00B82415" w:rsidRDefault="006872BE"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872BE" w:rsidRPr="00B82415" w14:paraId="460347E1"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130F1E1F" w14:textId="77777777" w:rsidR="006872BE" w:rsidRPr="00B82415" w:rsidRDefault="006872BE"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отправления религиозных обрядов.</w:t>
            </w:r>
          </w:p>
        </w:tc>
      </w:tr>
      <w:tr w:rsidR="00AE2A92" w:rsidRPr="00B82415" w14:paraId="3FD6DA72" w14:textId="77777777" w:rsidTr="006A546D">
        <w:tc>
          <w:tcPr>
            <w:tcW w:w="2269" w:type="dxa"/>
            <w:tcBorders>
              <w:right w:val="single" w:sz="4" w:space="0" w:color="auto"/>
            </w:tcBorders>
          </w:tcPr>
          <w:p w14:paraId="1B0AC170"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06ABA0A9"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13F2500"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E7B2DEA"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069D5DB4"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аксимальная площадь </w:t>
            </w:r>
            <w:r w:rsidRPr="00B82415">
              <w:rPr>
                <w:rFonts w:ascii="Courier New" w:hAnsi="Courier New" w:cs="Courier New"/>
                <w:sz w:val="22"/>
                <w:szCs w:val="22"/>
              </w:rPr>
              <w:lastRenderedPageBreak/>
              <w:t>земельного участка – не подлежи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5E206C6D"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1CEC679E"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44FDFF5"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774F7F62"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E2A92" w:rsidRPr="00B82415" w14:paraId="4CE53755" w14:textId="77777777" w:rsidTr="00650A34">
        <w:tc>
          <w:tcPr>
            <w:tcW w:w="14175" w:type="dxa"/>
            <w:gridSpan w:val="30"/>
            <w:tcBorders>
              <w:top w:val="single" w:sz="4" w:space="0" w:color="auto"/>
              <w:left w:val="single" w:sz="4" w:space="0" w:color="auto"/>
              <w:bottom w:val="single" w:sz="4" w:space="0" w:color="auto"/>
              <w:right w:val="single" w:sz="4" w:space="0" w:color="auto"/>
            </w:tcBorders>
          </w:tcPr>
          <w:p w14:paraId="30872D65" w14:textId="77777777" w:rsidR="00AE2A92" w:rsidRPr="00B82415" w:rsidRDefault="00AE2A92" w:rsidP="00B82415">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E2A92" w:rsidRPr="00B82415" w14:paraId="507AD16C" w14:textId="77777777" w:rsidTr="006A546D">
        <w:tc>
          <w:tcPr>
            <w:tcW w:w="2269" w:type="dxa"/>
            <w:tcBorders>
              <w:right w:val="single" w:sz="4" w:space="0" w:color="auto"/>
            </w:tcBorders>
          </w:tcPr>
          <w:p w14:paraId="1088A833"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Земельные участки (территории) общего пользования – КОД 12.0</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65A96AB7"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2F6FE58B"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2C5D105"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29F0B09E"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11B4645C"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E2A92" w:rsidRPr="00B82415" w14:paraId="100344B3" w14:textId="77777777" w:rsidTr="00650A34">
        <w:tc>
          <w:tcPr>
            <w:tcW w:w="14175" w:type="dxa"/>
            <w:gridSpan w:val="30"/>
            <w:tcBorders>
              <w:right w:val="single" w:sz="4" w:space="0" w:color="auto"/>
            </w:tcBorders>
          </w:tcPr>
          <w:p w14:paraId="12C0F853" w14:textId="77777777" w:rsidR="00AE2A92" w:rsidRPr="00B82415" w:rsidRDefault="00AE2A92" w:rsidP="00B82415">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AE2A92" w:rsidRPr="00B82415" w14:paraId="3D865C2E" w14:textId="77777777" w:rsidTr="006A546D">
        <w:tc>
          <w:tcPr>
            <w:tcW w:w="2269" w:type="dxa"/>
            <w:tcBorders>
              <w:right w:val="single" w:sz="4" w:space="0" w:color="auto"/>
            </w:tcBorders>
          </w:tcPr>
          <w:p w14:paraId="686F3182"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Улично-дорожная сеть – КОД 12.0.1</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CCB480F"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D981647"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E9B8FC9"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0E804BC"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500A7DBB"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E2A92" w:rsidRPr="00B82415" w14:paraId="02F50005" w14:textId="77777777" w:rsidTr="00650A34">
        <w:tc>
          <w:tcPr>
            <w:tcW w:w="14175" w:type="dxa"/>
            <w:gridSpan w:val="30"/>
            <w:tcBorders>
              <w:right w:val="single" w:sz="4" w:space="0" w:color="auto"/>
            </w:tcBorders>
          </w:tcPr>
          <w:p w14:paraId="668B241B" w14:textId="77777777" w:rsidR="00AE2A92" w:rsidRPr="00B82415" w:rsidRDefault="00AE2A92" w:rsidP="00B82415">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AE2A92" w:rsidRPr="00B82415" w14:paraId="1FE236D2" w14:textId="77777777" w:rsidTr="006A546D">
        <w:tc>
          <w:tcPr>
            <w:tcW w:w="2269" w:type="dxa"/>
            <w:tcBorders>
              <w:right w:val="single" w:sz="4" w:space="0" w:color="auto"/>
            </w:tcBorders>
          </w:tcPr>
          <w:p w14:paraId="0C0E7BFD"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Благоустройство территории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22B746EC"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C288412"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695F87E8"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10EDBDF4"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0B9CF7FC" w14:textId="77777777" w:rsidR="00AE2A92" w:rsidRPr="00B82415" w:rsidRDefault="00AE2A92"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E2A92" w:rsidRPr="00B82415" w14:paraId="5F70BA96" w14:textId="77777777" w:rsidTr="00650A34">
        <w:tc>
          <w:tcPr>
            <w:tcW w:w="14175" w:type="dxa"/>
            <w:gridSpan w:val="30"/>
            <w:tcBorders>
              <w:right w:val="single" w:sz="4" w:space="0" w:color="auto"/>
            </w:tcBorders>
          </w:tcPr>
          <w:p w14:paraId="445DD993" w14:textId="77777777" w:rsidR="00AE2A92" w:rsidRPr="00B82415" w:rsidRDefault="00AE2A92" w:rsidP="00B82415">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872BE" w:rsidRPr="00B82415" w14:paraId="4143CEEE"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06E95A8F"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6A546D" w:rsidRPr="00B82415" w14:paraId="69E24D6F" w14:textId="77777777" w:rsidTr="006A546D">
        <w:tc>
          <w:tcPr>
            <w:tcW w:w="2279" w:type="dxa"/>
            <w:gridSpan w:val="2"/>
            <w:tcBorders>
              <w:right w:val="single" w:sz="4" w:space="0" w:color="auto"/>
            </w:tcBorders>
          </w:tcPr>
          <w:p w14:paraId="0F19A15A" w14:textId="77777777" w:rsidR="006A546D" w:rsidRPr="00B82415" w:rsidRDefault="006A546D"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Коммунальное обслуживание – КОД 3.1.</w:t>
            </w:r>
          </w:p>
        </w:tc>
        <w:tc>
          <w:tcPr>
            <w:tcW w:w="3376" w:type="dxa"/>
            <w:gridSpan w:val="6"/>
            <w:tcBorders>
              <w:top w:val="single" w:sz="4" w:space="0" w:color="auto"/>
              <w:left w:val="single" w:sz="4" w:space="0" w:color="auto"/>
              <w:bottom w:val="single" w:sz="4" w:space="0" w:color="auto"/>
              <w:right w:val="single" w:sz="4" w:space="0" w:color="auto"/>
            </w:tcBorders>
            <w:vAlign w:val="center"/>
          </w:tcPr>
          <w:p w14:paraId="654FBD6E"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F230698"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Определяются по основному виду использования земельных участков и объектов </w:t>
            </w:r>
            <w:r w:rsidRPr="00B82415">
              <w:rPr>
                <w:rFonts w:ascii="Courier New" w:hAnsi="Courier New" w:cs="Courier New"/>
                <w:sz w:val="22"/>
                <w:szCs w:val="22"/>
              </w:rPr>
              <w:lastRenderedPageBreak/>
              <w:t>капитального строительства</w:t>
            </w:r>
          </w:p>
        </w:tc>
        <w:tc>
          <w:tcPr>
            <w:tcW w:w="1989" w:type="dxa"/>
            <w:gridSpan w:val="7"/>
            <w:tcBorders>
              <w:top w:val="single" w:sz="4" w:space="0" w:color="auto"/>
              <w:left w:val="single" w:sz="4" w:space="0" w:color="auto"/>
              <w:bottom w:val="single" w:sz="4" w:space="0" w:color="auto"/>
              <w:right w:val="single" w:sz="4" w:space="0" w:color="auto"/>
            </w:tcBorders>
            <w:vAlign w:val="center"/>
          </w:tcPr>
          <w:p w14:paraId="3DC0C2B2"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1 этаж</w:t>
            </w:r>
          </w:p>
        </w:tc>
        <w:tc>
          <w:tcPr>
            <w:tcW w:w="2180" w:type="dxa"/>
            <w:gridSpan w:val="7"/>
            <w:tcBorders>
              <w:top w:val="single" w:sz="4" w:space="0" w:color="auto"/>
              <w:left w:val="single" w:sz="4" w:space="0" w:color="auto"/>
              <w:bottom w:val="single" w:sz="4" w:space="0" w:color="auto"/>
              <w:right w:val="single" w:sz="4" w:space="0" w:color="auto"/>
            </w:tcBorders>
            <w:vAlign w:val="center"/>
          </w:tcPr>
          <w:p w14:paraId="26F9F976"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083" w:type="dxa"/>
            <w:tcBorders>
              <w:top w:val="single" w:sz="4" w:space="0" w:color="auto"/>
              <w:left w:val="single" w:sz="4" w:space="0" w:color="auto"/>
              <w:bottom w:val="single" w:sz="4" w:space="0" w:color="auto"/>
              <w:right w:val="single" w:sz="4" w:space="0" w:color="auto"/>
            </w:tcBorders>
            <w:vAlign w:val="center"/>
          </w:tcPr>
          <w:p w14:paraId="5EE3F2B1"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A546D" w:rsidRPr="00B82415" w14:paraId="02338A55" w14:textId="77777777" w:rsidTr="00650A34">
        <w:tc>
          <w:tcPr>
            <w:tcW w:w="14175" w:type="dxa"/>
            <w:gridSpan w:val="30"/>
            <w:tcBorders>
              <w:top w:val="single" w:sz="4" w:space="0" w:color="auto"/>
              <w:left w:val="single" w:sz="4" w:space="0" w:color="auto"/>
              <w:bottom w:val="single" w:sz="4" w:space="0" w:color="auto"/>
              <w:right w:val="single" w:sz="4" w:space="0" w:color="auto"/>
            </w:tcBorders>
          </w:tcPr>
          <w:p w14:paraId="29C19310" w14:textId="77777777" w:rsidR="006A546D" w:rsidRPr="00B82415" w:rsidRDefault="006A546D"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6A546D" w:rsidRPr="00B82415" w14:paraId="2C23A3A8" w14:textId="77777777" w:rsidTr="006A546D">
        <w:tc>
          <w:tcPr>
            <w:tcW w:w="2269" w:type="dxa"/>
            <w:tcBorders>
              <w:right w:val="single" w:sz="4" w:space="0" w:color="auto"/>
            </w:tcBorders>
          </w:tcPr>
          <w:p w14:paraId="0E4E973A"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Благоустройство территории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780C5653"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0C589F39"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3EE104EE"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5986F347"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92FDC50"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A546D" w:rsidRPr="00B82415" w14:paraId="3173A2D7" w14:textId="77777777" w:rsidTr="00650A34">
        <w:tc>
          <w:tcPr>
            <w:tcW w:w="14175" w:type="dxa"/>
            <w:gridSpan w:val="30"/>
            <w:tcBorders>
              <w:right w:val="single" w:sz="4" w:space="0" w:color="auto"/>
            </w:tcBorders>
          </w:tcPr>
          <w:p w14:paraId="6E4A3F84" w14:textId="77777777" w:rsidR="006A546D" w:rsidRPr="00B82415" w:rsidRDefault="006A546D" w:rsidP="00B82415">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546D" w:rsidRPr="00B82415" w14:paraId="0A72953A" w14:textId="77777777" w:rsidTr="006A546D">
        <w:tc>
          <w:tcPr>
            <w:tcW w:w="2354" w:type="dxa"/>
            <w:gridSpan w:val="3"/>
            <w:tcBorders>
              <w:right w:val="single" w:sz="4" w:space="0" w:color="auto"/>
            </w:tcBorders>
          </w:tcPr>
          <w:p w14:paraId="3C3ADD8F" w14:textId="77777777" w:rsidR="006A546D" w:rsidRPr="00B82415" w:rsidRDefault="006A546D"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Обслуживание автотранспорта – КОД 4.9.</w:t>
            </w:r>
          </w:p>
        </w:tc>
        <w:tc>
          <w:tcPr>
            <w:tcW w:w="3382" w:type="dxa"/>
            <w:gridSpan w:val="6"/>
            <w:tcBorders>
              <w:top w:val="single" w:sz="4" w:space="0" w:color="auto"/>
              <w:left w:val="single" w:sz="4" w:space="0" w:color="auto"/>
              <w:bottom w:val="single" w:sz="4" w:space="0" w:color="auto"/>
              <w:right w:val="single" w:sz="4" w:space="0" w:color="auto"/>
            </w:tcBorders>
            <w:vAlign w:val="center"/>
          </w:tcPr>
          <w:p w14:paraId="39528D6B"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02" w:type="dxa"/>
            <w:gridSpan w:val="7"/>
            <w:tcBorders>
              <w:top w:val="single" w:sz="4" w:space="0" w:color="auto"/>
              <w:left w:val="single" w:sz="4" w:space="0" w:color="auto"/>
              <w:bottom w:val="single" w:sz="4" w:space="0" w:color="auto"/>
              <w:right w:val="single" w:sz="4" w:space="0" w:color="auto"/>
            </w:tcBorders>
            <w:vAlign w:val="center"/>
          </w:tcPr>
          <w:p w14:paraId="2F080CE0"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61" w:type="dxa"/>
            <w:gridSpan w:val="5"/>
            <w:tcBorders>
              <w:top w:val="single" w:sz="4" w:space="0" w:color="auto"/>
              <w:left w:val="single" w:sz="4" w:space="0" w:color="auto"/>
              <w:bottom w:val="single" w:sz="4" w:space="0" w:color="auto"/>
              <w:right w:val="single" w:sz="4" w:space="0" w:color="auto"/>
            </w:tcBorders>
            <w:vAlign w:val="center"/>
          </w:tcPr>
          <w:p w14:paraId="62E2C065"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w:t>
            </w:r>
          </w:p>
        </w:tc>
        <w:tc>
          <w:tcPr>
            <w:tcW w:w="2166" w:type="dxa"/>
            <w:gridSpan w:val="7"/>
            <w:tcBorders>
              <w:top w:val="single" w:sz="4" w:space="0" w:color="auto"/>
              <w:left w:val="single" w:sz="4" w:space="0" w:color="auto"/>
              <w:bottom w:val="single" w:sz="4" w:space="0" w:color="auto"/>
              <w:right w:val="single" w:sz="4" w:space="0" w:color="auto"/>
            </w:tcBorders>
            <w:vAlign w:val="center"/>
          </w:tcPr>
          <w:p w14:paraId="2FFBC66C"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68F7EE01" w14:textId="77777777" w:rsidR="006A546D" w:rsidRPr="00B82415" w:rsidRDefault="006A546D"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A546D" w:rsidRPr="00B82415" w14:paraId="15A2FE70" w14:textId="77777777" w:rsidTr="00650A34">
        <w:tc>
          <w:tcPr>
            <w:tcW w:w="14175" w:type="dxa"/>
            <w:gridSpan w:val="30"/>
            <w:tcBorders>
              <w:top w:val="single" w:sz="4" w:space="0" w:color="auto"/>
              <w:left w:val="single" w:sz="4" w:space="0" w:color="auto"/>
              <w:bottom w:val="single" w:sz="4" w:space="0" w:color="auto"/>
              <w:right w:val="single" w:sz="4" w:space="0" w:color="auto"/>
            </w:tcBorders>
          </w:tcPr>
          <w:p w14:paraId="68D38505" w14:textId="77777777" w:rsidR="006A546D" w:rsidRPr="00B82415" w:rsidRDefault="006A546D" w:rsidP="00B82415">
            <w:pPr>
              <w:widowControl w:val="0"/>
              <w:overflowPunct/>
              <w:autoSpaceDE/>
              <w:autoSpaceDN/>
              <w:adjustRightInd/>
              <w:spacing w:line="240" w:lineRule="auto"/>
              <w:ind w:left="37" w:firstLine="0"/>
              <w:jc w:val="left"/>
              <w:rPr>
                <w:rFonts w:ascii="Courier New" w:hAnsi="Courier New" w:cs="Courier New"/>
                <w:sz w:val="22"/>
                <w:szCs w:val="22"/>
              </w:rPr>
            </w:pPr>
            <w:r w:rsidRPr="00B82415">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6872BE" w:rsidRPr="00B82415" w14:paraId="6A9702E8"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5A758C5F"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6872BE" w:rsidRPr="00B82415" w14:paraId="3D34B160" w14:textId="77777777" w:rsidTr="00640340">
        <w:tc>
          <w:tcPr>
            <w:tcW w:w="14175" w:type="dxa"/>
            <w:gridSpan w:val="30"/>
            <w:tcBorders>
              <w:top w:val="single" w:sz="4" w:space="0" w:color="auto"/>
              <w:left w:val="single" w:sz="4" w:space="0" w:color="auto"/>
              <w:bottom w:val="single" w:sz="4" w:space="0" w:color="auto"/>
              <w:right w:val="single" w:sz="4" w:space="0" w:color="auto"/>
            </w:tcBorders>
          </w:tcPr>
          <w:p w14:paraId="3E577BC9" w14:textId="77777777" w:rsidR="006872BE" w:rsidRPr="00B82415" w:rsidRDefault="006872BE" w:rsidP="00B82415">
            <w:pPr>
              <w:widowControl w:val="0"/>
              <w:overflowPunct/>
              <w:autoSpaceDE/>
              <w:autoSpaceDN/>
              <w:adjustRightInd/>
              <w:spacing w:line="240" w:lineRule="auto"/>
              <w:ind w:left="37"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022C4CBA" w14:textId="73F295DD"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78882CA5" w14:textId="651EFDCB"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0FB4ECD" w14:textId="77777777" w:rsidR="00D55CB9" w:rsidRPr="00B82415" w:rsidRDefault="00D55CB9" w:rsidP="00640340">
      <w:pPr>
        <w:widowControl w:val="0"/>
        <w:overflowPunct/>
        <w:spacing w:line="240" w:lineRule="auto"/>
        <w:ind w:firstLine="0"/>
        <w:rPr>
          <w:rFonts w:ascii="Arial" w:hAnsi="Arial" w:cs="Arial"/>
        </w:rPr>
      </w:pPr>
    </w:p>
    <w:p w14:paraId="328D0603" w14:textId="5DEA5E42" w:rsidR="00D91B5E" w:rsidRPr="00B82415"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20" w:name="_Toc490566102"/>
      <w:bookmarkStart w:id="21" w:name="_Toc132203235"/>
      <w:r w:rsidRPr="00B82415">
        <w:rPr>
          <w:rFonts w:ascii="Arial" w:hAnsi="Arial" w:cs="Arial"/>
          <w:bCs/>
          <w:iCs/>
        </w:rPr>
        <w:t xml:space="preserve">Статья </w:t>
      </w:r>
      <w:r w:rsidR="001B6D25" w:rsidRPr="00B82415">
        <w:rPr>
          <w:rFonts w:ascii="Arial" w:hAnsi="Arial" w:cs="Arial"/>
          <w:bCs/>
          <w:iCs/>
        </w:rPr>
        <w:t>9</w:t>
      </w:r>
      <w:r w:rsidRPr="00B82415">
        <w:rPr>
          <w:rFonts w:ascii="Arial" w:hAnsi="Arial" w:cs="Arial"/>
          <w:bCs/>
          <w:iCs/>
        </w:rPr>
        <w:t xml:space="preserve">. </w:t>
      </w:r>
      <w:bookmarkEnd w:id="20"/>
      <w:r w:rsidR="00314DEA" w:rsidRPr="00B82415">
        <w:rPr>
          <w:rFonts w:ascii="Arial" w:hAnsi="Arial" w:cs="Arial"/>
          <w:bCs/>
          <w:iCs/>
        </w:rPr>
        <w:t xml:space="preserve">Зона размещения производственных объектов III-V класса опасности </w:t>
      </w:r>
      <w:r w:rsidR="00C41986" w:rsidRPr="00B82415">
        <w:rPr>
          <w:rFonts w:ascii="Arial" w:hAnsi="Arial" w:cs="Arial"/>
          <w:bCs/>
          <w:iCs/>
        </w:rPr>
        <w:t>(ПК-1)</w:t>
      </w:r>
      <w:bookmarkEnd w:id="21"/>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30"/>
        <w:gridCol w:w="3385"/>
        <w:gridCol w:w="56"/>
        <w:gridCol w:w="16"/>
        <w:gridCol w:w="2139"/>
        <w:gridCol w:w="98"/>
        <w:gridCol w:w="1866"/>
        <w:gridCol w:w="30"/>
        <w:gridCol w:w="28"/>
        <w:gridCol w:w="16"/>
        <w:gridCol w:w="2038"/>
        <w:gridCol w:w="31"/>
        <w:gridCol w:w="27"/>
        <w:gridCol w:w="2036"/>
      </w:tblGrid>
      <w:tr w:rsidR="00D91B5E" w:rsidRPr="00B82415" w14:paraId="7BE8F103" w14:textId="77777777" w:rsidTr="00473231">
        <w:tc>
          <w:tcPr>
            <w:tcW w:w="2408" w:type="dxa"/>
            <w:gridSpan w:val="2"/>
            <w:vMerge w:val="restart"/>
            <w:tcBorders>
              <w:right w:val="single" w:sz="4" w:space="0" w:color="auto"/>
            </w:tcBorders>
          </w:tcPr>
          <w:p w14:paraId="2F807920"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1755" w:type="dxa"/>
            <w:gridSpan w:val="13"/>
            <w:tcBorders>
              <w:top w:val="single" w:sz="4" w:space="0" w:color="auto"/>
              <w:left w:val="single" w:sz="4" w:space="0" w:color="auto"/>
              <w:bottom w:val="single" w:sz="4" w:space="0" w:color="auto"/>
              <w:right w:val="single" w:sz="4" w:space="0" w:color="auto"/>
            </w:tcBorders>
          </w:tcPr>
          <w:p w14:paraId="6EB39F08"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14:paraId="3A2F204A" w14:textId="77777777" w:rsidTr="00473231">
        <w:tc>
          <w:tcPr>
            <w:tcW w:w="2408" w:type="dxa"/>
            <w:gridSpan w:val="2"/>
            <w:vMerge/>
            <w:tcBorders>
              <w:right w:val="single" w:sz="4" w:space="0" w:color="auto"/>
            </w:tcBorders>
          </w:tcPr>
          <w:p w14:paraId="3272EAB7"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p>
        </w:tc>
        <w:tc>
          <w:tcPr>
            <w:tcW w:w="3344" w:type="dxa"/>
            <w:gridSpan w:val="3"/>
            <w:tcBorders>
              <w:top w:val="single" w:sz="4" w:space="0" w:color="auto"/>
              <w:left w:val="single" w:sz="4" w:space="0" w:color="auto"/>
              <w:bottom w:val="single" w:sz="4" w:space="0" w:color="auto"/>
              <w:right w:val="single" w:sz="4" w:space="0" w:color="auto"/>
            </w:tcBorders>
          </w:tcPr>
          <w:p w14:paraId="7DA3343C"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предельные (минимальные и (или) максимальные) </w:t>
            </w:r>
            <w:r w:rsidRPr="00B82415">
              <w:rPr>
                <w:rFonts w:ascii="Courier New" w:hAnsi="Courier New" w:cs="Courier New"/>
                <w:b/>
                <w:sz w:val="22"/>
                <w:szCs w:val="22"/>
              </w:rPr>
              <w:lastRenderedPageBreak/>
              <w:t>размеры земельных участков, в том числе их площадь</w:t>
            </w:r>
          </w:p>
        </w:tc>
        <w:tc>
          <w:tcPr>
            <w:tcW w:w="2288" w:type="dxa"/>
            <w:gridSpan w:val="2"/>
            <w:tcBorders>
              <w:top w:val="single" w:sz="4" w:space="0" w:color="auto"/>
              <w:left w:val="single" w:sz="4" w:space="0" w:color="auto"/>
              <w:bottom w:val="single" w:sz="4" w:space="0" w:color="auto"/>
              <w:right w:val="single" w:sz="4" w:space="0" w:color="auto"/>
            </w:tcBorders>
          </w:tcPr>
          <w:p w14:paraId="7917E61E"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минимальные отступы от </w:t>
            </w:r>
            <w:r w:rsidRPr="00B82415">
              <w:rPr>
                <w:rFonts w:ascii="Courier New" w:hAnsi="Courier New" w:cs="Courier New"/>
                <w:b/>
                <w:sz w:val="22"/>
                <w:szCs w:val="22"/>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4" w:type="dxa"/>
            <w:gridSpan w:val="2"/>
            <w:tcBorders>
              <w:top w:val="single" w:sz="4" w:space="0" w:color="auto"/>
              <w:left w:val="single" w:sz="4" w:space="0" w:color="auto"/>
              <w:bottom w:val="single" w:sz="4" w:space="0" w:color="auto"/>
              <w:right w:val="single" w:sz="4" w:space="0" w:color="auto"/>
            </w:tcBorders>
          </w:tcPr>
          <w:p w14:paraId="24E404B6"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предельное количество </w:t>
            </w:r>
            <w:r w:rsidRPr="00B82415">
              <w:rPr>
                <w:rFonts w:ascii="Courier New" w:hAnsi="Courier New" w:cs="Courier New"/>
                <w:b/>
                <w:sz w:val="22"/>
                <w:szCs w:val="22"/>
              </w:rPr>
              <w:lastRenderedPageBreak/>
              <w:t>этажей или предельную высоту зданий, строений, сооружений</w:t>
            </w:r>
          </w:p>
        </w:tc>
        <w:tc>
          <w:tcPr>
            <w:tcW w:w="2146"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максимальный процент </w:t>
            </w:r>
            <w:r w:rsidRPr="00B82415">
              <w:rPr>
                <w:rFonts w:ascii="Courier New" w:hAnsi="Courier New" w:cs="Courier New"/>
                <w:b/>
                <w:sz w:val="22"/>
                <w:szCs w:val="22"/>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иные предельные </w:t>
            </w:r>
            <w:r w:rsidRPr="00B82415">
              <w:rPr>
                <w:rFonts w:ascii="Courier New" w:hAnsi="Courier New" w:cs="Courier New"/>
                <w:b/>
                <w:sz w:val="22"/>
                <w:szCs w:val="22"/>
              </w:rPr>
              <w:lastRenderedPageBreak/>
              <w:t>параметры разрешенного строительства, реконструкции объектов капитального строительства</w:t>
            </w:r>
          </w:p>
        </w:tc>
      </w:tr>
      <w:tr w:rsidR="00D91B5E" w:rsidRPr="00B82415" w14:paraId="59AABFEC"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3CF68DCD" w14:textId="77777777" w:rsidR="00D91B5E" w:rsidRPr="00B82415" w:rsidRDefault="00D91B5E"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473231" w:rsidRPr="00B82415" w14:paraId="5E402281" w14:textId="77777777" w:rsidTr="00473231">
        <w:tc>
          <w:tcPr>
            <w:tcW w:w="2408" w:type="dxa"/>
            <w:gridSpan w:val="2"/>
            <w:tcBorders>
              <w:right w:val="single" w:sz="4" w:space="0" w:color="auto"/>
            </w:tcBorders>
          </w:tcPr>
          <w:p w14:paraId="699C18FD"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2477A0B1"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1C5C66AB"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FDB62B9"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3E671A50"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469575E"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495EA2"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47" w:type="dxa"/>
            <w:gridSpan w:val="4"/>
            <w:tcBorders>
              <w:top w:val="single" w:sz="4" w:space="0" w:color="auto"/>
              <w:left w:val="single" w:sz="4" w:space="0" w:color="auto"/>
              <w:bottom w:val="single" w:sz="4" w:space="0" w:color="auto"/>
              <w:right w:val="single" w:sz="4" w:space="0" w:color="auto"/>
            </w:tcBorders>
            <w:vAlign w:val="center"/>
          </w:tcPr>
          <w:p w14:paraId="21C02A25"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641D973E" w14:textId="77777777" w:rsidR="00473231" w:rsidRPr="00B82415" w:rsidRDefault="0047323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473231" w:rsidRPr="00B82415" w14:paraId="73FEB49D"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5D7887CD" w14:textId="77777777" w:rsidR="00473231" w:rsidRPr="00B82415" w:rsidRDefault="00473231" w:rsidP="00B82415">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25AC8" w:rsidRPr="00B82415" w14:paraId="1D29B27A" w14:textId="77777777" w:rsidTr="00193C92">
        <w:tc>
          <w:tcPr>
            <w:tcW w:w="2374" w:type="dxa"/>
            <w:tcBorders>
              <w:right w:val="single" w:sz="4" w:space="0" w:color="auto"/>
            </w:tcBorders>
          </w:tcPr>
          <w:p w14:paraId="0691A165" w14:textId="4E3325AA"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bookmarkStart w:id="22" w:name="_Hlk479566181"/>
            <w:r w:rsidRPr="00B82415">
              <w:rPr>
                <w:rFonts w:ascii="Courier New" w:hAnsi="Courier New" w:cs="Courier New"/>
                <w:sz w:val="22"/>
                <w:szCs w:val="22"/>
              </w:rPr>
              <w:t xml:space="preserve">Производственная </w:t>
            </w:r>
            <w:r w:rsidRPr="00B82415">
              <w:rPr>
                <w:rFonts w:ascii="Courier New" w:hAnsi="Courier New" w:cs="Courier New"/>
                <w:sz w:val="22"/>
                <w:szCs w:val="22"/>
              </w:rPr>
              <w:lastRenderedPageBreak/>
              <w:t>деятельность – КОД 6.0</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196046BF" w14:textId="77777777"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Предельные </w:t>
            </w:r>
            <w:r w:rsidRPr="00B82415">
              <w:rPr>
                <w:rFonts w:ascii="Courier New" w:hAnsi="Courier New" w:cs="Courier New"/>
                <w:sz w:val="22"/>
                <w:szCs w:val="22"/>
              </w:rPr>
              <w:lastRenderedPageBreak/>
              <w:t>минимальные/максимальные размеры земельных участков (длина и ширина) не подлежат установлению.</w:t>
            </w:r>
          </w:p>
          <w:p w14:paraId="1D86D120" w14:textId="77777777"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2F119AED" w14:textId="581173E4"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171344A" w14:textId="3097E5AB"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подлежат </w:t>
            </w:r>
            <w:r w:rsidRPr="00B82415">
              <w:rPr>
                <w:rFonts w:ascii="Courier New" w:hAnsi="Courier New" w:cs="Courier New"/>
                <w:sz w:val="22"/>
                <w:szCs w:val="22"/>
              </w:rPr>
              <w:lastRenderedPageBreak/>
              <w:t>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7EEFCB94" w14:textId="4E52A3EB"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5061DEA8" w14:textId="53673D32"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55A7B077" w14:textId="3AA3844D"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w:t>
            </w:r>
            <w:proofErr w:type="gramStart"/>
            <w:r w:rsidRPr="00B82415">
              <w:rPr>
                <w:rFonts w:ascii="Courier New" w:hAnsi="Courier New" w:cs="Courier New"/>
                <w:sz w:val="22"/>
                <w:szCs w:val="22"/>
              </w:rPr>
              <w:lastRenderedPageBreak/>
              <w:t>установлены</w:t>
            </w:r>
            <w:proofErr w:type="gramEnd"/>
          </w:p>
        </w:tc>
      </w:tr>
      <w:tr w:rsidR="00625AC8" w:rsidRPr="00B82415" w14:paraId="752D2A9F" w14:textId="77777777" w:rsidTr="00473231">
        <w:tc>
          <w:tcPr>
            <w:tcW w:w="14163" w:type="dxa"/>
            <w:gridSpan w:val="15"/>
            <w:tcBorders>
              <w:right w:val="single" w:sz="4" w:space="0" w:color="auto"/>
            </w:tcBorders>
          </w:tcPr>
          <w:p w14:paraId="41EB2668" w14:textId="188485C1" w:rsidR="00625AC8" w:rsidRPr="00B82415" w:rsidRDefault="00625AC8" w:rsidP="00B82415">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B3F74" w:rsidRPr="00B82415" w14:paraId="6023330D" w14:textId="77777777" w:rsidTr="00193C92">
        <w:tc>
          <w:tcPr>
            <w:tcW w:w="2374" w:type="dxa"/>
            <w:tcBorders>
              <w:right w:val="single" w:sz="4" w:space="0" w:color="auto"/>
            </w:tcBorders>
          </w:tcPr>
          <w:p w14:paraId="5A18BC98" w14:textId="77777777" w:rsidR="000B3F74" w:rsidRPr="00B82415" w:rsidRDefault="000B3F74"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дропользование КОД 6.1.</w:t>
            </w:r>
          </w:p>
        </w:tc>
        <w:tc>
          <w:tcPr>
            <w:tcW w:w="3360" w:type="dxa"/>
            <w:gridSpan w:val="3"/>
            <w:tcBorders>
              <w:top w:val="single" w:sz="4" w:space="0" w:color="auto"/>
              <w:left w:val="single" w:sz="4" w:space="0" w:color="auto"/>
              <w:bottom w:val="single" w:sz="4" w:space="0" w:color="auto"/>
              <w:right w:val="single" w:sz="4" w:space="0" w:color="auto"/>
            </w:tcBorders>
          </w:tcPr>
          <w:p w14:paraId="02080198" w14:textId="77777777" w:rsidR="000B3F74" w:rsidRPr="00B82415" w:rsidRDefault="000B3F74"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831C6B1" w14:textId="77777777" w:rsidR="000B3F74" w:rsidRPr="00B82415" w:rsidRDefault="000B3F74"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78A016B1" w14:textId="77777777" w:rsidR="000B3F74" w:rsidRPr="00B82415" w:rsidRDefault="000B3F74"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0938372" w14:textId="77777777" w:rsidR="000B3F74" w:rsidRPr="00B82415" w:rsidRDefault="000B3F74"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26268069" w14:textId="77777777" w:rsidR="000B3F74" w:rsidRPr="00B82415" w:rsidRDefault="000B3F74"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E190760" w14:textId="77777777" w:rsidR="000B3F74" w:rsidRPr="00B82415" w:rsidRDefault="000B3F74"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113CAF71" w14:textId="77777777" w:rsidR="000B3F74" w:rsidRPr="00B82415" w:rsidRDefault="000B3F74"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B3F74" w:rsidRPr="00B82415" w14:paraId="30372D55" w14:textId="77777777" w:rsidTr="00193C92">
        <w:tc>
          <w:tcPr>
            <w:tcW w:w="14163" w:type="dxa"/>
            <w:gridSpan w:val="15"/>
            <w:tcBorders>
              <w:right w:val="single" w:sz="4" w:space="0" w:color="auto"/>
            </w:tcBorders>
          </w:tcPr>
          <w:p w14:paraId="416A71FC" w14:textId="77777777" w:rsidR="000B3F74" w:rsidRPr="00B82415" w:rsidRDefault="000B3F74" w:rsidP="00B82415">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Осуществление геологических изысканий;</w:t>
            </w:r>
          </w:p>
          <w:p w14:paraId="2BA3987B" w14:textId="77777777" w:rsidR="000B3F74" w:rsidRPr="00B82415" w:rsidRDefault="000B3F74" w:rsidP="00B82415">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добыча недр открытым (карьеры, отвалы) и закрытым (шахты, скважины) способами;</w:t>
            </w:r>
          </w:p>
          <w:p w14:paraId="3E1D688C" w14:textId="77777777" w:rsidR="000B3F74" w:rsidRPr="00B82415" w:rsidRDefault="000B3F74" w:rsidP="00B82415">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в том числе подземных, в целях добычи недр;</w:t>
            </w:r>
          </w:p>
          <w:p w14:paraId="09408FBD" w14:textId="77777777" w:rsidR="000B3F74" w:rsidRPr="00B82415" w:rsidRDefault="000B3F74" w:rsidP="00B82415">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0CD70713" w14:textId="77777777" w:rsidR="000B3F74" w:rsidRPr="00B82415" w:rsidRDefault="000B3F74" w:rsidP="00B82415">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bookmarkEnd w:id="22"/>
      <w:tr w:rsidR="00625AC8" w:rsidRPr="00B82415" w14:paraId="49BFD442" w14:textId="77777777" w:rsidTr="00193C92">
        <w:tc>
          <w:tcPr>
            <w:tcW w:w="2374" w:type="dxa"/>
            <w:tcBorders>
              <w:right w:val="single" w:sz="4" w:space="0" w:color="auto"/>
            </w:tcBorders>
          </w:tcPr>
          <w:p w14:paraId="16388561" w14:textId="124EDD0D"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Тяжелая промышленность – КОД 6.2</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3656E4AE" w14:textId="77777777"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участков (длина и </w:t>
            </w:r>
            <w:r w:rsidRPr="00B82415">
              <w:rPr>
                <w:rFonts w:ascii="Courier New" w:hAnsi="Courier New" w:cs="Courier New"/>
                <w:sz w:val="22"/>
                <w:szCs w:val="22"/>
              </w:rPr>
              <w:lastRenderedPageBreak/>
              <w:t>ширина) не подлежат установлению.</w:t>
            </w:r>
          </w:p>
          <w:p w14:paraId="3E8FC519" w14:textId="77777777"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11618AA5" w14:textId="2C891A6A"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6109C74" w14:textId="22C70F2E"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264EF70B" w14:textId="499E13CE"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3E681FDD" w14:textId="506A933C"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3B9B23F9" w14:textId="239F56FD"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25AC8" w:rsidRPr="00B82415" w14:paraId="522FD849" w14:textId="77777777" w:rsidTr="00193C92">
        <w:tc>
          <w:tcPr>
            <w:tcW w:w="14163" w:type="dxa"/>
            <w:gridSpan w:val="15"/>
            <w:tcBorders>
              <w:right w:val="single" w:sz="4" w:space="0" w:color="auto"/>
            </w:tcBorders>
          </w:tcPr>
          <w:p w14:paraId="6E6D5FFA" w14:textId="77777777" w:rsidR="00625AC8" w:rsidRPr="00B82415" w:rsidRDefault="00625AC8" w:rsidP="00B82415">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p>
          <w:p w14:paraId="2CD3BE14" w14:textId="7507DAB3" w:rsidR="00625AC8" w:rsidRPr="00B82415" w:rsidRDefault="00625AC8" w:rsidP="00B82415">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C4DC8" w:rsidRPr="00B82415" w14:paraId="3A21517A" w14:textId="77777777" w:rsidTr="00193C92">
        <w:tc>
          <w:tcPr>
            <w:tcW w:w="2374" w:type="dxa"/>
            <w:tcBorders>
              <w:right w:val="single" w:sz="4" w:space="0" w:color="auto"/>
            </w:tcBorders>
          </w:tcPr>
          <w:p w14:paraId="7E307264" w14:textId="77777777" w:rsidR="00BC4DC8" w:rsidRPr="00B82415" w:rsidRDefault="00BC4D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Легкая промышленность КОД 6.3.</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529B9771" w14:textId="77777777" w:rsidR="00BC4DC8" w:rsidRPr="00B82415" w:rsidRDefault="00BC4DC8"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60D9A73" w14:textId="77777777" w:rsidR="00BC4DC8" w:rsidRPr="00B82415" w:rsidRDefault="00BC4DC8"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62D3E5D5" w14:textId="42EB03CC" w:rsidR="00BC4DC8" w:rsidRPr="00B82415" w:rsidRDefault="00BC4D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62516BC" w14:textId="31D81582" w:rsidR="00BC4DC8" w:rsidRPr="00B82415" w:rsidRDefault="00BC4D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07E6275B" w14:textId="12FB30E0" w:rsidR="00BC4DC8" w:rsidRPr="00B82415" w:rsidRDefault="00BC4D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38087AE" w14:textId="02EADECD" w:rsidR="00BC4DC8" w:rsidRPr="00B82415" w:rsidRDefault="00BC4D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14E1EBD7" w14:textId="3FB4171B" w:rsidR="00BC4DC8" w:rsidRPr="00B82415" w:rsidRDefault="00BC4D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C4DC8" w:rsidRPr="00B82415" w14:paraId="3D812ACE" w14:textId="77777777" w:rsidTr="00193C92">
        <w:tc>
          <w:tcPr>
            <w:tcW w:w="14163" w:type="dxa"/>
            <w:gridSpan w:val="15"/>
            <w:tcBorders>
              <w:top w:val="single" w:sz="4" w:space="0" w:color="auto"/>
              <w:left w:val="single" w:sz="4" w:space="0" w:color="auto"/>
              <w:bottom w:val="single" w:sz="4" w:space="0" w:color="auto"/>
              <w:right w:val="single" w:sz="4" w:space="0" w:color="auto"/>
            </w:tcBorders>
          </w:tcPr>
          <w:p w14:paraId="2B3F7BE8" w14:textId="77777777" w:rsidR="00BC4DC8" w:rsidRPr="00B82415" w:rsidRDefault="00BC4DC8" w:rsidP="00B82415">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 xml:space="preserve">Размещение объектов капитального строительства, предназначенных для текстильной, </w:t>
            </w:r>
            <w:proofErr w:type="spellStart"/>
            <w:proofErr w:type="gramStart"/>
            <w:r w:rsidRPr="00B82415">
              <w:rPr>
                <w:rFonts w:ascii="Courier New" w:hAnsi="Courier New" w:cs="Courier New"/>
                <w:sz w:val="22"/>
                <w:szCs w:val="22"/>
              </w:rPr>
              <w:t>фарфоро</w:t>
            </w:r>
            <w:proofErr w:type="spellEnd"/>
            <w:r w:rsidRPr="00B82415">
              <w:rPr>
                <w:rFonts w:ascii="Courier New" w:hAnsi="Courier New" w:cs="Courier New"/>
                <w:sz w:val="22"/>
                <w:szCs w:val="22"/>
              </w:rPr>
              <w:t>-фаянсовой</w:t>
            </w:r>
            <w:proofErr w:type="gramEnd"/>
            <w:r w:rsidRPr="00B82415">
              <w:rPr>
                <w:rFonts w:ascii="Courier New" w:hAnsi="Courier New" w:cs="Courier New"/>
                <w:sz w:val="22"/>
                <w:szCs w:val="22"/>
              </w:rPr>
              <w:t>, электронной промышленности.</w:t>
            </w:r>
          </w:p>
        </w:tc>
      </w:tr>
      <w:tr w:rsidR="00625AC8" w:rsidRPr="00B82415" w14:paraId="0F856713" w14:textId="77777777" w:rsidTr="00193C92">
        <w:tc>
          <w:tcPr>
            <w:tcW w:w="2374" w:type="dxa"/>
            <w:tcBorders>
              <w:right w:val="single" w:sz="4" w:space="0" w:color="auto"/>
            </w:tcBorders>
          </w:tcPr>
          <w:p w14:paraId="728F0B4B" w14:textId="4C1A44D5"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ищевая промышленность – КОД 6.4</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1C31C6E0" w14:textId="77777777"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CA737F2" w14:textId="77777777" w:rsidR="00625AC8" w:rsidRPr="00B82415" w:rsidRDefault="00625AC8"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74B138ED" w14:textId="761A1E12"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DE1BF87" w14:textId="63008C9A"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687D7961" w14:textId="271ED7B9"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30A66830" w14:textId="65469DA3"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7AF7CD21" w14:textId="611A505A" w:rsidR="00625AC8" w:rsidRPr="00B82415" w:rsidRDefault="00625AC8"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25AC8" w:rsidRPr="00B82415" w14:paraId="15B41DCC" w14:textId="77777777" w:rsidTr="00193C92">
        <w:tc>
          <w:tcPr>
            <w:tcW w:w="14163" w:type="dxa"/>
            <w:gridSpan w:val="15"/>
            <w:tcBorders>
              <w:right w:val="single" w:sz="4" w:space="0" w:color="auto"/>
            </w:tcBorders>
          </w:tcPr>
          <w:p w14:paraId="12F9D6DA" w14:textId="735AF987" w:rsidR="00625AC8" w:rsidRPr="00B82415" w:rsidRDefault="00625AC8" w:rsidP="00B82415">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10BC" w:rsidRPr="00B82415" w14:paraId="619E1839" w14:textId="77777777" w:rsidTr="00193C92">
        <w:tc>
          <w:tcPr>
            <w:tcW w:w="2374" w:type="dxa"/>
            <w:tcBorders>
              <w:right w:val="single" w:sz="4" w:space="0" w:color="auto"/>
            </w:tcBorders>
          </w:tcPr>
          <w:p w14:paraId="1C7EDDF0" w14:textId="7832ABBD"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ная промышленность – КОД 6.6</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44EF1BAE" w14:textId="77777777"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405B130" w14:textId="77777777"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2F5785B7" w14:textId="096B4327"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B19AEA" w14:textId="41B1A274"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7790F040" w14:textId="08B1937B"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0E5DC103" w14:textId="2E5BFBD4"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3DC24A03" w14:textId="28C950FF"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25AC8" w:rsidRPr="00B82415" w14:paraId="67E7C6DE"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09143952" w14:textId="77777777" w:rsidR="00625AC8" w:rsidRPr="00B82415" w:rsidRDefault="00625AC8" w:rsidP="00B82415">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110BC" w:rsidRPr="00B82415" w14:paraId="0121669F" w14:textId="77777777" w:rsidTr="00193C92">
        <w:tc>
          <w:tcPr>
            <w:tcW w:w="2408" w:type="dxa"/>
            <w:gridSpan w:val="2"/>
            <w:tcBorders>
              <w:right w:val="single" w:sz="4" w:space="0" w:color="auto"/>
            </w:tcBorders>
          </w:tcPr>
          <w:p w14:paraId="41C528D0" w14:textId="51C91FCC"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Энергетика – КОД 6.7</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4D9CC939" w14:textId="77777777"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2E07803" w14:textId="77777777" w:rsidR="00A110BC" w:rsidRPr="00B82415" w:rsidRDefault="00A110BC"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167D8EB1" w14:textId="4868B892"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9D7CD3A" w14:textId="11F12279"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6E91B5D" w14:textId="02E3CC6F"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07CB8AD7" w14:textId="7308B840"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69A1B98" w14:textId="56F1C0F0" w:rsidR="00A110BC" w:rsidRPr="00B82415" w:rsidRDefault="00A110BC" w:rsidP="00B82415">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25AC8" w:rsidRPr="00B82415" w14:paraId="6C2DB5F5" w14:textId="77777777" w:rsidTr="00473231">
        <w:tc>
          <w:tcPr>
            <w:tcW w:w="14163" w:type="dxa"/>
            <w:gridSpan w:val="15"/>
            <w:tcBorders>
              <w:right w:val="single" w:sz="4" w:space="0" w:color="auto"/>
            </w:tcBorders>
          </w:tcPr>
          <w:p w14:paraId="31F4C3AB" w14:textId="77777777" w:rsidR="00A110BC" w:rsidRPr="00B82415" w:rsidRDefault="00A110BC" w:rsidP="00B82415">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2415">
              <w:rPr>
                <w:rFonts w:ascii="Courier New" w:hAnsi="Courier New" w:cs="Courier New"/>
                <w:sz w:val="22"/>
                <w:szCs w:val="22"/>
              </w:rPr>
              <w:t>золоотвалов</w:t>
            </w:r>
            <w:proofErr w:type="spellEnd"/>
            <w:r w:rsidRPr="00B82415">
              <w:rPr>
                <w:rFonts w:ascii="Courier New" w:hAnsi="Courier New" w:cs="Courier New"/>
                <w:sz w:val="22"/>
                <w:szCs w:val="22"/>
              </w:rPr>
              <w:t>, гидротехнических сооружений);</w:t>
            </w:r>
          </w:p>
          <w:p w14:paraId="08597D6F" w14:textId="16035695" w:rsidR="00625AC8" w:rsidRPr="00B82415" w:rsidRDefault="00A110BC" w:rsidP="00B82415">
            <w:pPr>
              <w:overflowPunct/>
              <w:autoSpaceDE/>
              <w:autoSpaceDN/>
              <w:adjustRightInd/>
              <w:spacing w:line="240" w:lineRule="auto"/>
              <w:ind w:firstLine="0"/>
              <w:rPr>
                <w:rFonts w:ascii="Courier New" w:hAnsi="Courier New" w:cs="Courier New"/>
                <w:sz w:val="22"/>
                <w:szCs w:val="22"/>
              </w:rPr>
            </w:pPr>
            <w:r w:rsidRPr="00B82415">
              <w:rPr>
                <w:rFonts w:ascii="Courier New" w:hAnsi="Courier New" w:cs="Courier New"/>
                <w:sz w:val="22"/>
                <w:szCs w:val="22"/>
              </w:rPr>
              <w:t xml:space="preserve">размещение объектов электросетевого хозяйства, за исключением объектов энергетики, размещение которых </w:t>
            </w:r>
            <w:r w:rsidRPr="00B82415">
              <w:rPr>
                <w:rFonts w:ascii="Courier New" w:hAnsi="Courier New" w:cs="Courier New"/>
                <w:sz w:val="22"/>
                <w:szCs w:val="22"/>
              </w:rPr>
              <w:lastRenderedPageBreak/>
              <w:t>предусмотрено содержанием вида разрешенного использования с кодом 3.1</w:t>
            </w:r>
          </w:p>
        </w:tc>
      </w:tr>
      <w:tr w:rsidR="00EA52B1" w:rsidRPr="00B82415" w14:paraId="5CB94EA2" w14:textId="77777777" w:rsidTr="00193C92">
        <w:tc>
          <w:tcPr>
            <w:tcW w:w="2374" w:type="dxa"/>
            <w:tcBorders>
              <w:right w:val="single" w:sz="4" w:space="0" w:color="auto"/>
            </w:tcBorders>
          </w:tcPr>
          <w:p w14:paraId="4A003606" w14:textId="77777777"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Склады – КОД 6.9.</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2B012438" w14:textId="77777777"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5D736C2" w14:textId="77777777"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1B9D921E" w14:textId="0C5C9615"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6FB443F" w14:textId="4538E44E"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7075D2F7" w14:textId="0ECBE6C3"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2B42C4" w14:textId="750D3267"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DAD4EEA" w14:textId="1F1407B4" w:rsidR="00EA52B1" w:rsidRPr="00B82415" w:rsidRDefault="00EA52B1"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EA52B1" w:rsidRPr="00B82415" w14:paraId="2A6AEFE8" w14:textId="77777777" w:rsidTr="00193C92">
        <w:tc>
          <w:tcPr>
            <w:tcW w:w="14163" w:type="dxa"/>
            <w:gridSpan w:val="15"/>
            <w:tcBorders>
              <w:right w:val="single" w:sz="4" w:space="0" w:color="auto"/>
            </w:tcBorders>
          </w:tcPr>
          <w:p w14:paraId="0BBB45A1" w14:textId="73BA8C61" w:rsidR="00EA52B1" w:rsidRPr="00B82415" w:rsidRDefault="00EA52B1" w:rsidP="00B82415">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A5840" w:rsidRPr="00B82415" w14:paraId="7D04CA81" w14:textId="77777777" w:rsidTr="00193C92">
        <w:tc>
          <w:tcPr>
            <w:tcW w:w="2374" w:type="dxa"/>
            <w:tcBorders>
              <w:right w:val="single" w:sz="4" w:space="0" w:color="auto"/>
            </w:tcBorders>
          </w:tcPr>
          <w:p w14:paraId="30EA995F" w14:textId="75BD1D2E"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кладские площадки – КОД 6.9.1</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405EA659"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A207017"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330A934D" w14:textId="1978C7F9"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7C1B6E2" w14:textId="499C55FA"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1D91C1A3" w14:textId="0D9B2C58"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BBE5344" w14:textId="1500DB40"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4F8D5BBA" w14:textId="5CE7F154"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A5840" w:rsidRPr="00B82415" w14:paraId="11B36FCE" w14:textId="77777777" w:rsidTr="00193C92">
        <w:tc>
          <w:tcPr>
            <w:tcW w:w="14163" w:type="dxa"/>
            <w:gridSpan w:val="15"/>
            <w:tcBorders>
              <w:right w:val="single" w:sz="4" w:space="0" w:color="auto"/>
            </w:tcBorders>
          </w:tcPr>
          <w:p w14:paraId="784BDEE8" w14:textId="34197C40" w:rsidR="00FA5840" w:rsidRPr="00B82415" w:rsidRDefault="00FA5840" w:rsidP="00B82415">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FA5840" w:rsidRPr="00B82415" w14:paraId="7FE45AC0"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5E29AD25"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A5840" w:rsidRPr="00B82415" w14:paraId="75938D45" w14:textId="77777777" w:rsidTr="00473231">
        <w:tc>
          <w:tcPr>
            <w:tcW w:w="2408" w:type="dxa"/>
            <w:gridSpan w:val="2"/>
            <w:tcBorders>
              <w:right w:val="single" w:sz="4" w:space="0" w:color="auto"/>
            </w:tcBorders>
          </w:tcPr>
          <w:p w14:paraId="767A70AE" w14:textId="0A9AA95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5241CA02"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Определяются по основному виду использования земельных участков и объектов </w:t>
            </w:r>
            <w:r w:rsidRPr="00B82415">
              <w:rPr>
                <w:rFonts w:ascii="Courier New" w:hAnsi="Courier New" w:cs="Courier New"/>
                <w:sz w:val="22"/>
                <w:szCs w:val="22"/>
              </w:rPr>
              <w:lastRenderedPageBreak/>
              <w:t>капитального строительства</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0EF7FE0"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Определяются по основному виду использования земельных </w:t>
            </w:r>
            <w:r w:rsidRPr="00B82415">
              <w:rPr>
                <w:rFonts w:ascii="Courier New" w:hAnsi="Courier New" w:cs="Courier New"/>
                <w:sz w:val="22"/>
                <w:szCs w:val="22"/>
              </w:rPr>
              <w:lastRenderedPageBreak/>
              <w:t>участков и объектов капитального строительства</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3F09835A"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1 этаж</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Определяется по основному виду использования </w:t>
            </w:r>
            <w:r w:rsidRPr="00B82415">
              <w:rPr>
                <w:rFonts w:ascii="Courier New" w:hAnsi="Courier New" w:cs="Courier New"/>
                <w:sz w:val="22"/>
                <w:szCs w:val="22"/>
              </w:rPr>
              <w:lastRenderedPageBreak/>
              <w:t>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w:t>
            </w:r>
            <w:proofErr w:type="gramStart"/>
            <w:r w:rsidRPr="00B82415">
              <w:rPr>
                <w:rFonts w:ascii="Courier New" w:hAnsi="Courier New" w:cs="Courier New"/>
                <w:sz w:val="22"/>
                <w:szCs w:val="22"/>
              </w:rPr>
              <w:t>установлены</w:t>
            </w:r>
            <w:proofErr w:type="gramEnd"/>
          </w:p>
        </w:tc>
      </w:tr>
      <w:tr w:rsidR="00FA5840" w:rsidRPr="00B82415" w14:paraId="5C1B1CA3"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389F8E19" w14:textId="75B07258" w:rsidR="00FA5840" w:rsidRPr="00B82415" w:rsidRDefault="00FA5840" w:rsidP="00B82415">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A5840" w:rsidRPr="00B82415" w14:paraId="3BC7B2D9"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172684F7"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A5840" w:rsidRPr="00B82415" w14:paraId="64994B55" w14:textId="77777777" w:rsidTr="00473231">
        <w:tc>
          <w:tcPr>
            <w:tcW w:w="14163" w:type="dxa"/>
            <w:gridSpan w:val="15"/>
            <w:tcBorders>
              <w:right w:val="single" w:sz="4" w:space="0" w:color="auto"/>
            </w:tcBorders>
          </w:tcPr>
          <w:p w14:paraId="772514BB" w14:textId="77777777" w:rsidR="00FA5840" w:rsidRPr="00B82415" w:rsidRDefault="00FA5840" w:rsidP="00B82415">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61721779" w14:textId="1C59F7CA"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70FB736A" w14:textId="402C4DA2"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EAB08FA" w14:textId="43BCA34E" w:rsidR="001B6D25" w:rsidRPr="00B82415" w:rsidRDefault="001B6D25" w:rsidP="00640340">
      <w:pPr>
        <w:widowControl w:val="0"/>
        <w:overflowPunct/>
        <w:spacing w:line="240" w:lineRule="auto"/>
        <w:ind w:firstLine="0"/>
        <w:rPr>
          <w:rFonts w:ascii="Arial" w:hAnsi="Arial" w:cs="Arial"/>
        </w:rPr>
      </w:pPr>
    </w:p>
    <w:p w14:paraId="18049A52" w14:textId="78272531" w:rsidR="001B6D25" w:rsidRPr="00B82415" w:rsidRDefault="001B6D25" w:rsidP="001B6D25">
      <w:pPr>
        <w:keepNext/>
        <w:widowControl w:val="0"/>
        <w:overflowPunct/>
        <w:autoSpaceDE/>
        <w:autoSpaceDN/>
        <w:adjustRightInd/>
        <w:spacing w:after="60" w:line="240" w:lineRule="auto"/>
        <w:ind w:firstLine="0"/>
        <w:jc w:val="center"/>
        <w:outlineLvl w:val="1"/>
        <w:rPr>
          <w:rFonts w:ascii="Arial" w:hAnsi="Arial" w:cs="Arial"/>
          <w:bCs/>
          <w:iCs/>
        </w:rPr>
      </w:pPr>
      <w:bookmarkStart w:id="23" w:name="_Toc132203236"/>
      <w:r w:rsidRPr="00B82415">
        <w:rPr>
          <w:rFonts w:ascii="Arial" w:hAnsi="Arial" w:cs="Arial"/>
          <w:bCs/>
          <w:iCs/>
        </w:rPr>
        <w:t xml:space="preserve">Статья </w:t>
      </w:r>
      <w:r w:rsidR="00CE0FAD" w:rsidRPr="00B82415">
        <w:rPr>
          <w:rFonts w:ascii="Arial" w:hAnsi="Arial" w:cs="Arial"/>
          <w:bCs/>
          <w:iCs/>
        </w:rPr>
        <w:t>10</w:t>
      </w:r>
      <w:r w:rsidRPr="00B82415">
        <w:rPr>
          <w:rFonts w:ascii="Arial" w:hAnsi="Arial" w:cs="Arial"/>
          <w:bCs/>
          <w:iCs/>
        </w:rPr>
        <w:t>. Зона коммунальная (ПК-2)</w:t>
      </w:r>
      <w:bookmarkEnd w:id="23"/>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1"/>
        <w:gridCol w:w="3385"/>
        <w:gridCol w:w="58"/>
        <w:gridCol w:w="16"/>
        <w:gridCol w:w="2150"/>
        <w:gridCol w:w="99"/>
        <w:gridCol w:w="1870"/>
        <w:gridCol w:w="31"/>
        <w:gridCol w:w="26"/>
        <w:gridCol w:w="2067"/>
        <w:gridCol w:w="28"/>
        <w:gridCol w:w="2065"/>
      </w:tblGrid>
      <w:tr w:rsidR="00584EDF" w:rsidRPr="00B82415" w14:paraId="505CE610" w14:textId="77777777" w:rsidTr="00193C92">
        <w:tc>
          <w:tcPr>
            <w:tcW w:w="2408" w:type="dxa"/>
            <w:gridSpan w:val="2"/>
            <w:vMerge w:val="restart"/>
            <w:tcBorders>
              <w:right w:val="single" w:sz="4" w:space="0" w:color="auto"/>
            </w:tcBorders>
          </w:tcPr>
          <w:p w14:paraId="35893A96"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1755" w:type="dxa"/>
            <w:gridSpan w:val="11"/>
            <w:tcBorders>
              <w:top w:val="single" w:sz="4" w:space="0" w:color="auto"/>
              <w:left w:val="single" w:sz="4" w:space="0" w:color="auto"/>
              <w:bottom w:val="single" w:sz="4" w:space="0" w:color="auto"/>
              <w:right w:val="single" w:sz="4" w:space="0" w:color="auto"/>
            </w:tcBorders>
          </w:tcPr>
          <w:p w14:paraId="6C994E47"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4EDF" w:rsidRPr="00B82415" w14:paraId="795382E0" w14:textId="77777777" w:rsidTr="00193C92">
        <w:tc>
          <w:tcPr>
            <w:tcW w:w="2408" w:type="dxa"/>
            <w:gridSpan w:val="2"/>
            <w:vMerge/>
            <w:tcBorders>
              <w:right w:val="single" w:sz="4" w:space="0" w:color="auto"/>
            </w:tcBorders>
          </w:tcPr>
          <w:p w14:paraId="16F2DFC9"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p>
        </w:tc>
        <w:tc>
          <w:tcPr>
            <w:tcW w:w="3344" w:type="dxa"/>
            <w:gridSpan w:val="3"/>
            <w:tcBorders>
              <w:top w:val="single" w:sz="4" w:space="0" w:color="auto"/>
              <w:left w:val="single" w:sz="4" w:space="0" w:color="auto"/>
              <w:bottom w:val="single" w:sz="4" w:space="0" w:color="auto"/>
              <w:right w:val="single" w:sz="4" w:space="0" w:color="auto"/>
            </w:tcBorders>
          </w:tcPr>
          <w:p w14:paraId="7E7FF20A"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88" w:type="dxa"/>
            <w:gridSpan w:val="2"/>
            <w:tcBorders>
              <w:top w:val="single" w:sz="4" w:space="0" w:color="auto"/>
              <w:left w:val="single" w:sz="4" w:space="0" w:color="auto"/>
              <w:bottom w:val="single" w:sz="4" w:space="0" w:color="auto"/>
              <w:right w:val="single" w:sz="4" w:space="0" w:color="auto"/>
            </w:tcBorders>
          </w:tcPr>
          <w:p w14:paraId="0D75698A"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82415">
              <w:rPr>
                <w:rFonts w:ascii="Courier New" w:hAnsi="Courier New" w:cs="Courier New"/>
                <w:b/>
                <w:sz w:val="22"/>
                <w:szCs w:val="22"/>
              </w:rPr>
              <w:lastRenderedPageBreak/>
              <w:t>запрещено строительство зданий, строений, сооружений</w:t>
            </w:r>
          </w:p>
        </w:tc>
        <w:tc>
          <w:tcPr>
            <w:tcW w:w="1914" w:type="dxa"/>
            <w:gridSpan w:val="2"/>
            <w:tcBorders>
              <w:top w:val="single" w:sz="4" w:space="0" w:color="auto"/>
              <w:left w:val="single" w:sz="4" w:space="0" w:color="auto"/>
              <w:bottom w:val="single" w:sz="4" w:space="0" w:color="auto"/>
              <w:right w:val="single" w:sz="4" w:space="0" w:color="auto"/>
            </w:tcBorders>
          </w:tcPr>
          <w:p w14:paraId="6C5E8901"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46" w:type="dxa"/>
            <w:gridSpan w:val="3"/>
            <w:tcBorders>
              <w:top w:val="single" w:sz="4" w:space="0" w:color="auto"/>
              <w:left w:val="single" w:sz="4" w:space="0" w:color="auto"/>
              <w:bottom w:val="single" w:sz="4" w:space="0" w:color="auto"/>
              <w:right w:val="single" w:sz="4" w:space="0" w:color="auto"/>
            </w:tcBorders>
          </w:tcPr>
          <w:p w14:paraId="01BADC36"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B82415">
              <w:rPr>
                <w:rFonts w:ascii="Courier New" w:hAnsi="Courier New" w:cs="Courier New"/>
                <w:b/>
                <w:sz w:val="22"/>
                <w:szCs w:val="22"/>
              </w:rPr>
              <w:lastRenderedPageBreak/>
              <w:t>всей площади земельного участка</w:t>
            </w:r>
          </w:p>
        </w:tc>
        <w:tc>
          <w:tcPr>
            <w:tcW w:w="2063" w:type="dxa"/>
            <w:tcBorders>
              <w:top w:val="single" w:sz="4" w:space="0" w:color="auto"/>
              <w:left w:val="single" w:sz="4" w:space="0" w:color="auto"/>
              <w:bottom w:val="single" w:sz="4" w:space="0" w:color="auto"/>
              <w:right w:val="single" w:sz="4" w:space="0" w:color="auto"/>
            </w:tcBorders>
          </w:tcPr>
          <w:p w14:paraId="789EA602"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584EDF" w:rsidRPr="00B82415" w14:paraId="4C977915" w14:textId="77777777" w:rsidTr="00193C92">
        <w:tc>
          <w:tcPr>
            <w:tcW w:w="14163" w:type="dxa"/>
            <w:gridSpan w:val="13"/>
            <w:tcBorders>
              <w:top w:val="single" w:sz="4" w:space="0" w:color="auto"/>
              <w:left w:val="single" w:sz="4" w:space="0" w:color="auto"/>
              <w:bottom w:val="single" w:sz="4" w:space="0" w:color="auto"/>
              <w:right w:val="single" w:sz="4" w:space="0" w:color="auto"/>
            </w:tcBorders>
          </w:tcPr>
          <w:p w14:paraId="13D0CEBA"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584EDF" w:rsidRPr="00B82415" w14:paraId="3ACC7C47" w14:textId="77777777" w:rsidTr="00193C92">
        <w:tc>
          <w:tcPr>
            <w:tcW w:w="2408" w:type="dxa"/>
            <w:gridSpan w:val="2"/>
            <w:tcBorders>
              <w:right w:val="single" w:sz="4" w:space="0" w:color="auto"/>
            </w:tcBorders>
          </w:tcPr>
          <w:p w14:paraId="6A0CE75A"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0C1467E7"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05E2B43B"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528EE75"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6E50F317"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28AAB79"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CE10D03"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47" w:type="dxa"/>
            <w:gridSpan w:val="3"/>
            <w:tcBorders>
              <w:top w:val="single" w:sz="4" w:space="0" w:color="auto"/>
              <w:left w:val="single" w:sz="4" w:space="0" w:color="auto"/>
              <w:bottom w:val="single" w:sz="4" w:space="0" w:color="auto"/>
              <w:right w:val="single" w:sz="4" w:space="0" w:color="auto"/>
            </w:tcBorders>
            <w:vAlign w:val="center"/>
          </w:tcPr>
          <w:p w14:paraId="30BCED94"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AF3172A"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84EDF" w:rsidRPr="00B82415" w14:paraId="12977D15" w14:textId="77777777" w:rsidTr="00193C92">
        <w:tc>
          <w:tcPr>
            <w:tcW w:w="14163" w:type="dxa"/>
            <w:gridSpan w:val="13"/>
            <w:tcBorders>
              <w:top w:val="single" w:sz="4" w:space="0" w:color="auto"/>
              <w:left w:val="single" w:sz="4" w:space="0" w:color="auto"/>
              <w:bottom w:val="single" w:sz="4" w:space="0" w:color="auto"/>
              <w:right w:val="single" w:sz="4" w:space="0" w:color="auto"/>
            </w:tcBorders>
          </w:tcPr>
          <w:p w14:paraId="51C87759" w14:textId="77777777" w:rsidR="00584EDF" w:rsidRPr="00B82415" w:rsidRDefault="00584EDF" w:rsidP="00193C92">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84EDF" w:rsidRPr="00B82415" w14:paraId="4CC6A8EE" w14:textId="77777777" w:rsidTr="00193C92">
        <w:tc>
          <w:tcPr>
            <w:tcW w:w="2374" w:type="dxa"/>
            <w:tcBorders>
              <w:right w:val="single" w:sz="4" w:space="0" w:color="auto"/>
            </w:tcBorders>
          </w:tcPr>
          <w:p w14:paraId="172452E7"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клады – КОД 6.9.</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678D3577"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F49165C"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21EB9221"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551B322"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0A521392"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7" w:type="dxa"/>
            <w:tcBorders>
              <w:top w:val="single" w:sz="4" w:space="0" w:color="auto"/>
              <w:left w:val="single" w:sz="4" w:space="0" w:color="auto"/>
              <w:bottom w:val="single" w:sz="4" w:space="0" w:color="auto"/>
              <w:right w:val="single" w:sz="4" w:space="0" w:color="auto"/>
            </w:tcBorders>
            <w:vAlign w:val="center"/>
          </w:tcPr>
          <w:p w14:paraId="09C570F4"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768AFADB"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84EDF" w:rsidRPr="00B82415" w14:paraId="7B29A26F" w14:textId="77777777" w:rsidTr="00193C92">
        <w:tc>
          <w:tcPr>
            <w:tcW w:w="14163" w:type="dxa"/>
            <w:gridSpan w:val="13"/>
            <w:tcBorders>
              <w:right w:val="single" w:sz="4" w:space="0" w:color="auto"/>
            </w:tcBorders>
          </w:tcPr>
          <w:p w14:paraId="7C4B9896" w14:textId="77777777" w:rsidR="00584EDF" w:rsidRPr="00B82415" w:rsidRDefault="00584EDF" w:rsidP="00193C92">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B82415">
              <w:rPr>
                <w:rFonts w:ascii="Courier New" w:hAnsi="Courier New" w:cs="Courier New"/>
                <w:sz w:val="22"/>
                <w:szCs w:val="22"/>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84EDF" w:rsidRPr="00B82415" w14:paraId="73B79931" w14:textId="77777777" w:rsidTr="00193C92">
        <w:tc>
          <w:tcPr>
            <w:tcW w:w="2374" w:type="dxa"/>
            <w:tcBorders>
              <w:right w:val="single" w:sz="4" w:space="0" w:color="auto"/>
            </w:tcBorders>
          </w:tcPr>
          <w:p w14:paraId="0749648E"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Складские площадки – КОД 6.9.1</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25A3422D"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32E80BC"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2A0D4B3E"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B0C640A"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0566AE4D"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7" w:type="dxa"/>
            <w:tcBorders>
              <w:top w:val="single" w:sz="4" w:space="0" w:color="auto"/>
              <w:left w:val="single" w:sz="4" w:space="0" w:color="auto"/>
              <w:bottom w:val="single" w:sz="4" w:space="0" w:color="auto"/>
              <w:right w:val="single" w:sz="4" w:space="0" w:color="auto"/>
            </w:tcBorders>
            <w:vAlign w:val="center"/>
          </w:tcPr>
          <w:p w14:paraId="4F396B35"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68D2A2AC"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84EDF" w:rsidRPr="00B82415" w14:paraId="02724A26" w14:textId="77777777" w:rsidTr="00193C92">
        <w:tc>
          <w:tcPr>
            <w:tcW w:w="14163" w:type="dxa"/>
            <w:gridSpan w:val="13"/>
            <w:tcBorders>
              <w:right w:val="single" w:sz="4" w:space="0" w:color="auto"/>
            </w:tcBorders>
          </w:tcPr>
          <w:p w14:paraId="657CDE8A" w14:textId="77777777" w:rsidR="00584EDF" w:rsidRPr="00B82415" w:rsidRDefault="00584EDF" w:rsidP="00193C92">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584EDF" w:rsidRPr="00B82415" w14:paraId="2E9E0145" w14:textId="77777777" w:rsidTr="00193C92">
        <w:tc>
          <w:tcPr>
            <w:tcW w:w="14163" w:type="dxa"/>
            <w:gridSpan w:val="13"/>
            <w:tcBorders>
              <w:top w:val="single" w:sz="4" w:space="0" w:color="auto"/>
              <w:left w:val="single" w:sz="4" w:space="0" w:color="auto"/>
              <w:bottom w:val="single" w:sz="4" w:space="0" w:color="auto"/>
              <w:right w:val="single" w:sz="4" w:space="0" w:color="auto"/>
            </w:tcBorders>
          </w:tcPr>
          <w:p w14:paraId="75934A80"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84EDF" w:rsidRPr="00B82415" w14:paraId="6296102B" w14:textId="77777777" w:rsidTr="00193C92">
        <w:tc>
          <w:tcPr>
            <w:tcW w:w="2408" w:type="dxa"/>
            <w:gridSpan w:val="2"/>
            <w:tcBorders>
              <w:right w:val="single" w:sz="4" w:space="0" w:color="auto"/>
            </w:tcBorders>
          </w:tcPr>
          <w:p w14:paraId="7EA38CB4"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6359D105"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07B4A1EF"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37B4FDA1"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w:t>
            </w:r>
          </w:p>
        </w:tc>
        <w:tc>
          <w:tcPr>
            <w:tcW w:w="2146" w:type="dxa"/>
            <w:gridSpan w:val="3"/>
            <w:tcBorders>
              <w:top w:val="single" w:sz="4" w:space="0" w:color="auto"/>
              <w:left w:val="single" w:sz="4" w:space="0" w:color="auto"/>
              <w:bottom w:val="single" w:sz="4" w:space="0" w:color="auto"/>
              <w:right w:val="single" w:sz="4" w:space="0" w:color="auto"/>
            </w:tcBorders>
            <w:vAlign w:val="center"/>
          </w:tcPr>
          <w:p w14:paraId="3572DEFC"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пределяется по основному виду использования земельных участков и объектов</w:t>
            </w:r>
          </w:p>
        </w:tc>
        <w:tc>
          <w:tcPr>
            <w:tcW w:w="2063" w:type="dxa"/>
            <w:tcBorders>
              <w:top w:val="single" w:sz="4" w:space="0" w:color="auto"/>
              <w:left w:val="single" w:sz="4" w:space="0" w:color="auto"/>
              <w:bottom w:val="single" w:sz="4" w:space="0" w:color="auto"/>
              <w:right w:val="single" w:sz="4" w:space="0" w:color="auto"/>
            </w:tcBorders>
            <w:vAlign w:val="center"/>
          </w:tcPr>
          <w:p w14:paraId="12E126B1"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84EDF" w:rsidRPr="00B82415" w14:paraId="70A5E6DF" w14:textId="77777777" w:rsidTr="00193C92">
        <w:tc>
          <w:tcPr>
            <w:tcW w:w="14163" w:type="dxa"/>
            <w:gridSpan w:val="13"/>
            <w:tcBorders>
              <w:top w:val="single" w:sz="4" w:space="0" w:color="auto"/>
              <w:left w:val="single" w:sz="4" w:space="0" w:color="auto"/>
              <w:bottom w:val="single" w:sz="4" w:space="0" w:color="auto"/>
              <w:right w:val="single" w:sz="4" w:space="0" w:color="auto"/>
            </w:tcBorders>
          </w:tcPr>
          <w:p w14:paraId="31F7207B" w14:textId="77777777" w:rsidR="00584EDF" w:rsidRPr="00B82415" w:rsidRDefault="00584EDF" w:rsidP="00193C92">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84EDF" w:rsidRPr="00B82415" w14:paraId="64AFF27D" w14:textId="77777777" w:rsidTr="00193C92">
        <w:tc>
          <w:tcPr>
            <w:tcW w:w="14163" w:type="dxa"/>
            <w:gridSpan w:val="13"/>
            <w:tcBorders>
              <w:top w:val="single" w:sz="4" w:space="0" w:color="auto"/>
              <w:left w:val="single" w:sz="4" w:space="0" w:color="auto"/>
              <w:bottom w:val="single" w:sz="4" w:space="0" w:color="auto"/>
              <w:right w:val="single" w:sz="4" w:space="0" w:color="auto"/>
            </w:tcBorders>
          </w:tcPr>
          <w:p w14:paraId="2796F133"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84EDF" w:rsidRPr="00B82415" w14:paraId="2A428BFB" w14:textId="77777777" w:rsidTr="00193C92">
        <w:tc>
          <w:tcPr>
            <w:tcW w:w="14163" w:type="dxa"/>
            <w:gridSpan w:val="13"/>
            <w:tcBorders>
              <w:right w:val="single" w:sz="4" w:space="0" w:color="auto"/>
            </w:tcBorders>
          </w:tcPr>
          <w:p w14:paraId="4CF691C2" w14:textId="77777777" w:rsidR="00584EDF" w:rsidRPr="00B82415" w:rsidRDefault="00584EDF"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52D945A3" w14:textId="5166F2CB" w:rsidR="00584EDF" w:rsidRPr="00B82415" w:rsidRDefault="00584EDF" w:rsidP="00584EDF">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366AA2" w:rsidRPr="00B82415">
        <w:rPr>
          <w:rFonts w:ascii="Arial" w:hAnsi="Arial" w:cs="Arial"/>
        </w:rPr>
        <w:t>ст. 22, 23, 24.</w:t>
      </w:r>
    </w:p>
    <w:p w14:paraId="48A4F0FB" w14:textId="0940EEBC" w:rsidR="00D91B5E" w:rsidRPr="00B82415" w:rsidRDefault="00584EDF" w:rsidP="00584EDF">
      <w:pPr>
        <w:widowControl w:val="0"/>
        <w:overflowPunct/>
        <w:autoSpaceDE/>
        <w:autoSpaceDN/>
        <w:adjustRightInd/>
        <w:spacing w:line="240" w:lineRule="auto"/>
        <w:ind w:firstLine="0"/>
        <w:rPr>
          <w:rFonts w:ascii="Arial" w:hAnsi="Arial" w:cs="Arial"/>
        </w:rPr>
      </w:pPr>
      <w:r w:rsidRPr="00B82415">
        <w:rPr>
          <w:rFonts w:ascii="Arial" w:hAnsi="Arial" w:cs="Arial"/>
        </w:rPr>
        <w:t xml:space="preserve">2. Использование земельных участков и строительство объектов капитального строительства осуществлять с учетом </w:t>
      </w:r>
      <w:r w:rsidRPr="00B82415">
        <w:rPr>
          <w:rFonts w:ascii="Arial" w:hAnsi="Arial" w:cs="Arial"/>
        </w:rPr>
        <w:lastRenderedPageBreak/>
        <w:t>ограничений, установленных Федеральным законом от 01.05.1999 № 94-ФЗ «Об охране озера Байкал» и принятыми на основании его подзаконными актами.</w:t>
      </w:r>
    </w:p>
    <w:p w14:paraId="1B134870" w14:textId="77777777" w:rsidR="00584EDF" w:rsidRPr="00B82415" w:rsidRDefault="00584EDF" w:rsidP="00584EDF">
      <w:pPr>
        <w:widowControl w:val="0"/>
        <w:overflowPunct/>
        <w:autoSpaceDE/>
        <w:autoSpaceDN/>
        <w:adjustRightInd/>
        <w:spacing w:line="240" w:lineRule="auto"/>
        <w:ind w:firstLine="0"/>
        <w:rPr>
          <w:rFonts w:ascii="Arial" w:hAnsi="Arial" w:cs="Arial"/>
        </w:rPr>
      </w:pPr>
    </w:p>
    <w:p w14:paraId="7ABDAE71" w14:textId="77777777" w:rsidR="00D91B5E" w:rsidRPr="00B82415"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24" w:name="_Toc490566104"/>
      <w:bookmarkStart w:id="25" w:name="_Toc132203237"/>
      <w:r w:rsidRPr="00B82415">
        <w:rPr>
          <w:rFonts w:ascii="Arial" w:hAnsi="Arial" w:cs="Arial"/>
          <w:bCs/>
          <w:iCs/>
        </w:rPr>
        <w:t xml:space="preserve">Статья 11. </w:t>
      </w:r>
      <w:bookmarkEnd w:id="24"/>
      <w:r w:rsidRPr="00B82415">
        <w:rPr>
          <w:rFonts w:ascii="Arial" w:hAnsi="Arial" w:cs="Arial"/>
          <w:bCs/>
          <w:iCs/>
        </w:rPr>
        <w:t>Зоны инженерной инфраструктуры (ИТ-1)</w:t>
      </w:r>
      <w:bookmarkEnd w:id="25"/>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B82415" w14:paraId="1BD48C61" w14:textId="77777777" w:rsidTr="00640340">
        <w:tc>
          <w:tcPr>
            <w:tcW w:w="2180" w:type="dxa"/>
            <w:vMerge w:val="restart"/>
            <w:tcBorders>
              <w:right w:val="single" w:sz="4" w:space="0" w:color="auto"/>
            </w:tcBorders>
          </w:tcPr>
          <w:p w14:paraId="1D338A0F"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14:paraId="6847F883" w14:textId="77777777" w:rsidTr="00640340">
        <w:trPr>
          <w:trHeight w:val="20"/>
        </w:trPr>
        <w:tc>
          <w:tcPr>
            <w:tcW w:w="2180" w:type="dxa"/>
            <w:vMerge/>
            <w:tcBorders>
              <w:right w:val="single" w:sz="4" w:space="0" w:color="auto"/>
            </w:tcBorders>
          </w:tcPr>
          <w:p w14:paraId="441A2394"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91B5E" w:rsidRPr="00B82415"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CF27D4" w:rsidRPr="00B82415" w14:paraId="468F1C61" w14:textId="77777777" w:rsidTr="00640340">
        <w:tc>
          <w:tcPr>
            <w:tcW w:w="2180" w:type="dxa"/>
            <w:tcBorders>
              <w:right w:val="single" w:sz="4" w:space="0" w:color="auto"/>
            </w:tcBorders>
          </w:tcPr>
          <w:p w14:paraId="382E59EA" w14:textId="77777777"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428A8CC9" w14:textId="77777777"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p>
        </w:tc>
        <w:tc>
          <w:tcPr>
            <w:tcW w:w="3385" w:type="dxa"/>
            <w:tcBorders>
              <w:top w:val="single" w:sz="4" w:space="0" w:color="auto"/>
              <w:left w:val="single" w:sz="4" w:space="0" w:color="auto"/>
              <w:bottom w:val="single" w:sz="4" w:space="0" w:color="auto"/>
              <w:right w:val="single" w:sz="4" w:space="0" w:color="auto"/>
            </w:tcBorders>
            <w:vAlign w:val="center"/>
          </w:tcPr>
          <w:p w14:paraId="52C940BF" w14:textId="77777777"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DC5B961" w14:textId="77777777"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38AC6665" w14:textId="7565777B"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аксимальная площадь </w:t>
            </w:r>
            <w:r w:rsidRPr="00B82415">
              <w:rPr>
                <w:rFonts w:ascii="Courier New" w:hAnsi="Courier New" w:cs="Courier New"/>
                <w:sz w:val="22"/>
                <w:szCs w:val="22"/>
              </w:rPr>
              <w:lastRenderedPageBreak/>
              <w:t>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D25CA36"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6FEDF78D"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5F9E4A4F"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453D119F" w:rsidR="00CF27D4" w:rsidRPr="00B82415" w:rsidRDefault="00CF27D4" w:rsidP="00CF27D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A0E25" w:rsidRPr="00B82415" w14:paraId="3EA5594A" w14:textId="77777777" w:rsidTr="00193C92">
        <w:tc>
          <w:tcPr>
            <w:tcW w:w="14163" w:type="dxa"/>
            <w:gridSpan w:val="6"/>
            <w:tcBorders>
              <w:right w:val="single" w:sz="4" w:space="0" w:color="auto"/>
            </w:tcBorders>
          </w:tcPr>
          <w:p w14:paraId="3DE6144B" w14:textId="5BEA0880" w:rsidR="006A0E25" w:rsidRPr="00B82415" w:rsidRDefault="006A0E25" w:rsidP="006A0E25">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375D8" w:rsidRPr="00B82415" w14:paraId="14C693C2" w14:textId="77777777" w:rsidTr="00640340">
        <w:tc>
          <w:tcPr>
            <w:tcW w:w="2180" w:type="dxa"/>
            <w:tcBorders>
              <w:right w:val="single" w:sz="4" w:space="0" w:color="auto"/>
            </w:tcBorders>
          </w:tcPr>
          <w:p w14:paraId="5362FFAB" w14:textId="76D1A021"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6EFEE5B3" w14:textId="77777777"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3BF01E8" w14:textId="77777777"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17F731DE" w14:textId="11B9011E"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0140D6F6" w14:textId="016C9B97"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2F834F85" w14:textId="3E99B278"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5B8E64FA" w14:textId="29606B6E"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0C4B0FD" w14:textId="730624FD" w:rsidR="008375D8" w:rsidRPr="00B82415" w:rsidRDefault="008375D8" w:rsidP="008375D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8375D8" w:rsidRPr="00B82415" w14:paraId="37E60F54" w14:textId="77777777" w:rsidTr="00193C92">
        <w:tc>
          <w:tcPr>
            <w:tcW w:w="14163" w:type="dxa"/>
            <w:gridSpan w:val="6"/>
            <w:tcBorders>
              <w:right w:val="single" w:sz="4" w:space="0" w:color="auto"/>
            </w:tcBorders>
          </w:tcPr>
          <w:p w14:paraId="42616226" w14:textId="77777777" w:rsidR="008375D8" w:rsidRPr="00B82415" w:rsidRDefault="008375D8" w:rsidP="008375D8">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2415">
              <w:rPr>
                <w:rFonts w:ascii="Courier New" w:hAnsi="Courier New" w:cs="Courier New"/>
                <w:sz w:val="22"/>
                <w:szCs w:val="22"/>
              </w:rPr>
              <w:t>золоотвалов</w:t>
            </w:r>
            <w:proofErr w:type="spellEnd"/>
            <w:r w:rsidRPr="00B82415">
              <w:rPr>
                <w:rFonts w:ascii="Courier New" w:hAnsi="Courier New" w:cs="Courier New"/>
                <w:sz w:val="22"/>
                <w:szCs w:val="22"/>
              </w:rPr>
              <w:t>, гидротехнических сооружений);</w:t>
            </w:r>
          </w:p>
          <w:p w14:paraId="5464BE51" w14:textId="2CFF13D0" w:rsidR="008375D8" w:rsidRPr="00B82415" w:rsidRDefault="008375D8" w:rsidP="008375D8">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2918" w:rsidRPr="00B82415" w14:paraId="7AB27F23" w14:textId="77777777" w:rsidTr="00640340">
        <w:tc>
          <w:tcPr>
            <w:tcW w:w="2180" w:type="dxa"/>
            <w:tcBorders>
              <w:right w:val="single" w:sz="4" w:space="0" w:color="auto"/>
            </w:tcBorders>
          </w:tcPr>
          <w:p w14:paraId="6C928BAC" w14:textId="0DCB15F3"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вязь – КОД 6.8</w:t>
            </w:r>
          </w:p>
        </w:tc>
        <w:tc>
          <w:tcPr>
            <w:tcW w:w="3385" w:type="dxa"/>
            <w:tcBorders>
              <w:top w:val="single" w:sz="4" w:space="0" w:color="auto"/>
              <w:left w:val="single" w:sz="4" w:space="0" w:color="auto"/>
              <w:bottom w:val="single" w:sz="4" w:space="0" w:color="auto"/>
              <w:right w:val="single" w:sz="4" w:space="0" w:color="auto"/>
            </w:tcBorders>
            <w:vAlign w:val="center"/>
          </w:tcPr>
          <w:p w14:paraId="08F0D354" w14:textId="77777777"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9E7FBDC" w14:textId="77777777"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4D0541F1" w14:textId="73B5DF31"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5DBF8926" w14:textId="23404474"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17FD6567" w14:textId="738ECE1C"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6F27D7CA" w14:textId="4885FC4F"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668E4323" w14:textId="572D5184" w:rsidR="000C2918" w:rsidRPr="00B82415" w:rsidRDefault="000C2918" w:rsidP="000C291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C2918" w:rsidRPr="00B82415" w14:paraId="5DBFDBD4" w14:textId="77777777" w:rsidTr="00193C92">
        <w:tc>
          <w:tcPr>
            <w:tcW w:w="14163" w:type="dxa"/>
            <w:gridSpan w:val="6"/>
            <w:tcBorders>
              <w:right w:val="single" w:sz="4" w:space="0" w:color="auto"/>
            </w:tcBorders>
          </w:tcPr>
          <w:p w14:paraId="6D29200F" w14:textId="2011F03E" w:rsidR="000C2918" w:rsidRPr="00B82415" w:rsidRDefault="00512121" w:rsidP="000C2918">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w:t>
            </w:r>
            <w:r w:rsidRPr="00B82415">
              <w:rPr>
                <w:rFonts w:ascii="Courier New" w:hAnsi="Courier New" w:cs="Courier New"/>
                <w:sz w:val="22"/>
                <w:szCs w:val="22"/>
              </w:rPr>
              <w:lastRenderedPageBreak/>
              <w:t>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34D21" w:rsidRPr="00B82415" w14:paraId="64025FA5" w14:textId="77777777" w:rsidTr="00640340">
        <w:tc>
          <w:tcPr>
            <w:tcW w:w="2180" w:type="dxa"/>
            <w:tcBorders>
              <w:right w:val="single" w:sz="4" w:space="0" w:color="auto"/>
            </w:tcBorders>
          </w:tcPr>
          <w:p w14:paraId="1E5EE85E" w14:textId="74A6ED41"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Трубопроводный транспорт – КОД 7.5</w:t>
            </w:r>
          </w:p>
        </w:tc>
        <w:tc>
          <w:tcPr>
            <w:tcW w:w="3385" w:type="dxa"/>
            <w:tcBorders>
              <w:top w:val="single" w:sz="4" w:space="0" w:color="auto"/>
              <w:left w:val="single" w:sz="4" w:space="0" w:color="auto"/>
              <w:bottom w:val="single" w:sz="4" w:space="0" w:color="auto"/>
              <w:right w:val="single" w:sz="4" w:space="0" w:color="auto"/>
            </w:tcBorders>
            <w:vAlign w:val="center"/>
          </w:tcPr>
          <w:p w14:paraId="4086E3E1" w14:textId="77777777"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1E0F2ED" w14:textId="77777777"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3A05246F" w14:textId="7DD42CCF"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72537855" w14:textId="4FC802AD"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073C560F" w14:textId="471B7BE4"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30BE369F" w14:textId="046CB9E4"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C423BF2" w14:textId="5A240E0F"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134D21" w:rsidRPr="00B82415" w14:paraId="0B8045E0" w14:textId="77777777" w:rsidTr="00193C92">
        <w:tc>
          <w:tcPr>
            <w:tcW w:w="14163" w:type="dxa"/>
            <w:gridSpan w:val="6"/>
            <w:tcBorders>
              <w:right w:val="single" w:sz="4" w:space="0" w:color="auto"/>
            </w:tcBorders>
          </w:tcPr>
          <w:p w14:paraId="5470EEA6" w14:textId="47E00153" w:rsidR="00134D21" w:rsidRPr="00B82415" w:rsidRDefault="00134D21" w:rsidP="00134D21">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34D21" w:rsidRPr="00B82415"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14A69" w:rsidRPr="00B82415"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65D41DF6" w:rsidR="00514A69" w:rsidRPr="00B82415" w:rsidRDefault="00514A69" w:rsidP="00514A6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r w:rsidR="00134D21" w:rsidRPr="00B82415"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134D21" w:rsidRPr="00B82415"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134D21" w:rsidRPr="00B82415" w:rsidRDefault="00134D21" w:rsidP="00134D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76241CE0" w14:textId="5D864B73"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6274C452" w14:textId="77777777"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B82415" w:rsidRDefault="00D91B5E" w:rsidP="00640340">
      <w:pPr>
        <w:widowControl w:val="0"/>
        <w:overflowPunct/>
        <w:spacing w:line="240" w:lineRule="auto"/>
        <w:ind w:firstLine="0"/>
        <w:rPr>
          <w:rFonts w:ascii="Arial" w:hAnsi="Arial" w:cs="Arial"/>
        </w:rPr>
      </w:pPr>
    </w:p>
    <w:p w14:paraId="6DA3C41B" w14:textId="77777777" w:rsidR="00D91B5E" w:rsidRPr="00B82415"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26" w:name="_Toc490566105"/>
      <w:bookmarkStart w:id="27" w:name="_Toc132203238"/>
      <w:r w:rsidRPr="00B82415">
        <w:rPr>
          <w:rFonts w:ascii="Arial" w:hAnsi="Arial" w:cs="Arial"/>
          <w:bCs/>
          <w:iCs/>
        </w:rPr>
        <w:t xml:space="preserve">Статья 12. </w:t>
      </w:r>
      <w:bookmarkEnd w:id="26"/>
      <w:r w:rsidRPr="00B82415">
        <w:rPr>
          <w:rFonts w:ascii="Arial" w:hAnsi="Arial" w:cs="Arial"/>
          <w:bCs/>
          <w:iCs/>
        </w:rPr>
        <w:t>Зоны транспортной инфраструктуры (ИТ-2)</w:t>
      </w:r>
      <w:bookmarkEnd w:id="27"/>
    </w:p>
    <w:tbl>
      <w:tblPr>
        <w:tblW w:w="141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385"/>
        <w:gridCol w:w="2300"/>
        <w:gridCol w:w="15"/>
        <w:gridCol w:w="2001"/>
        <w:gridCol w:w="2169"/>
        <w:gridCol w:w="12"/>
        <w:gridCol w:w="2072"/>
      </w:tblGrid>
      <w:tr w:rsidR="00D91B5E" w:rsidRPr="00B82415" w14:paraId="53E841FB" w14:textId="77777777" w:rsidTr="00B5511D">
        <w:tc>
          <w:tcPr>
            <w:tcW w:w="2212" w:type="dxa"/>
            <w:vMerge w:val="restart"/>
            <w:tcBorders>
              <w:right w:val="single" w:sz="4" w:space="0" w:color="auto"/>
            </w:tcBorders>
          </w:tcPr>
          <w:p w14:paraId="27D763D7"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1952" w:type="dxa"/>
            <w:gridSpan w:val="7"/>
            <w:tcBorders>
              <w:top w:val="single" w:sz="4" w:space="0" w:color="auto"/>
              <w:left w:val="single" w:sz="4" w:space="0" w:color="auto"/>
              <w:bottom w:val="single" w:sz="4" w:space="0" w:color="auto"/>
              <w:right w:val="single" w:sz="4" w:space="0" w:color="auto"/>
            </w:tcBorders>
          </w:tcPr>
          <w:p w14:paraId="0D1E0666"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14:paraId="3348EF71" w14:textId="77777777" w:rsidTr="00B5511D">
        <w:tc>
          <w:tcPr>
            <w:tcW w:w="2212" w:type="dxa"/>
            <w:vMerge/>
            <w:tcBorders>
              <w:right w:val="single" w:sz="4" w:space="0" w:color="auto"/>
            </w:tcBorders>
          </w:tcPr>
          <w:p w14:paraId="10382C9A"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p>
        </w:tc>
        <w:tc>
          <w:tcPr>
            <w:tcW w:w="3197" w:type="dxa"/>
            <w:tcBorders>
              <w:top w:val="single" w:sz="4" w:space="0" w:color="auto"/>
              <w:left w:val="single" w:sz="4" w:space="0" w:color="auto"/>
              <w:bottom w:val="single" w:sz="4" w:space="0" w:color="auto"/>
              <w:right w:val="single" w:sz="4" w:space="0" w:color="auto"/>
            </w:tcBorders>
          </w:tcPr>
          <w:p w14:paraId="5613D16E"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88" w:type="dxa"/>
            <w:gridSpan w:val="2"/>
            <w:tcBorders>
              <w:top w:val="single" w:sz="4" w:space="0" w:color="auto"/>
              <w:left w:val="single" w:sz="4" w:space="0" w:color="auto"/>
              <w:bottom w:val="single" w:sz="4" w:space="0" w:color="auto"/>
              <w:right w:val="single" w:sz="4" w:space="0" w:color="auto"/>
            </w:tcBorders>
          </w:tcPr>
          <w:p w14:paraId="51565FB9"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инимальные отступы от границ земельных участков в целях </w:t>
            </w:r>
            <w:r w:rsidRPr="00B82415">
              <w:rPr>
                <w:rFonts w:ascii="Courier New" w:hAnsi="Courier New" w:cs="Courier New"/>
                <w:b/>
                <w:sz w:val="22"/>
                <w:szCs w:val="22"/>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предельное количество этажей или предельную высоту зданий, </w:t>
            </w:r>
            <w:r w:rsidRPr="00B82415">
              <w:rPr>
                <w:rFonts w:ascii="Courier New" w:hAnsi="Courier New" w:cs="Courier New"/>
                <w:b/>
                <w:sz w:val="22"/>
                <w:szCs w:val="22"/>
              </w:rPr>
              <w:lastRenderedPageBreak/>
              <w:t>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максимальный процент застройки в границах земельного участка, </w:t>
            </w:r>
            <w:r w:rsidRPr="00B82415">
              <w:rPr>
                <w:rFonts w:ascii="Courier New" w:hAnsi="Courier New" w:cs="Courier New"/>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иные предельные параметры разрешенного строительства, реконструкции </w:t>
            </w:r>
            <w:r w:rsidRPr="00B82415">
              <w:rPr>
                <w:rFonts w:ascii="Courier New" w:hAnsi="Courier New" w:cs="Courier New"/>
                <w:b/>
                <w:sz w:val="22"/>
                <w:szCs w:val="22"/>
              </w:rPr>
              <w:lastRenderedPageBreak/>
              <w:t>объектов капитального строительства</w:t>
            </w:r>
          </w:p>
        </w:tc>
      </w:tr>
      <w:tr w:rsidR="00D91B5E" w:rsidRPr="00B82415" w14:paraId="4AE673D9"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10168484"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A85602" w:rsidRPr="00B82415" w14:paraId="09BA4A50" w14:textId="77777777" w:rsidTr="00B5511D">
        <w:tc>
          <w:tcPr>
            <w:tcW w:w="2212" w:type="dxa"/>
            <w:tcBorders>
              <w:right w:val="single" w:sz="4" w:space="0" w:color="auto"/>
            </w:tcBorders>
          </w:tcPr>
          <w:p w14:paraId="1B1AFDB6" w14:textId="3604CB05"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Хранение автотранспорта – КОД 2.7.1</w:t>
            </w:r>
          </w:p>
        </w:tc>
        <w:tc>
          <w:tcPr>
            <w:tcW w:w="3197" w:type="dxa"/>
            <w:tcBorders>
              <w:top w:val="single" w:sz="4" w:space="0" w:color="auto"/>
              <w:left w:val="single" w:sz="4" w:space="0" w:color="auto"/>
              <w:bottom w:val="single" w:sz="4" w:space="0" w:color="auto"/>
              <w:right w:val="single" w:sz="4" w:space="0" w:color="auto"/>
            </w:tcBorders>
            <w:vAlign w:val="center"/>
          </w:tcPr>
          <w:p w14:paraId="04B3C64D" w14:textId="7777777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7FCB2CB8" w14:textId="7777777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27166880" w14:textId="7FCF91B9" w:rsidR="00A85602" w:rsidRPr="00B82415" w:rsidRDefault="00A85602" w:rsidP="008F47A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аксимальная площадь земельного участка – </w:t>
            </w:r>
            <w:r w:rsidR="008F47AE" w:rsidRPr="00B82415">
              <w:rPr>
                <w:rFonts w:ascii="Courier New" w:hAnsi="Courier New" w:cs="Courier New"/>
                <w:sz w:val="22"/>
                <w:szCs w:val="22"/>
              </w:rPr>
              <w:t>0,1 га</w:t>
            </w:r>
            <w:r w:rsidRPr="00B82415">
              <w:rPr>
                <w:rFonts w:ascii="Courier New" w:hAnsi="Courier New" w:cs="Courier New"/>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1B3D0DE" w14:textId="27E79963"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A608A60" w14:textId="7AF42029"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34A9416B" w14:textId="0282C3C1"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C3F76B8" w14:textId="6D9C642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85602" w:rsidRPr="00B82415" w14:paraId="3D5005AD" w14:textId="77777777" w:rsidTr="00193C92">
        <w:tc>
          <w:tcPr>
            <w:tcW w:w="14164" w:type="dxa"/>
            <w:gridSpan w:val="8"/>
            <w:tcBorders>
              <w:right w:val="single" w:sz="4" w:space="0" w:color="auto"/>
            </w:tcBorders>
          </w:tcPr>
          <w:p w14:paraId="6E39DFEA" w14:textId="24AF19A7" w:rsidR="00A85602" w:rsidRPr="00B82415" w:rsidRDefault="00A85602" w:rsidP="00A85602">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82415">
              <w:rPr>
                <w:rFonts w:ascii="Courier New" w:hAnsi="Courier New" w:cs="Courier New"/>
                <w:sz w:val="22"/>
                <w:szCs w:val="22"/>
              </w:rPr>
              <w:t>машино</w:t>
            </w:r>
            <w:proofErr w:type="spellEnd"/>
            <w:r w:rsidRPr="00B82415">
              <w:rPr>
                <w:rFonts w:ascii="Courier New" w:hAnsi="Courier New" w:cs="Courier New"/>
                <w:sz w:val="22"/>
                <w:szCs w:val="22"/>
              </w:rPr>
              <w:t>-места, за исключением гаражей, размещение которых предусмотрено содержанием видов разрешенного использования с кодами 2.7.2, 4.9</w:t>
            </w:r>
          </w:p>
        </w:tc>
      </w:tr>
      <w:tr w:rsidR="00A85602" w:rsidRPr="00B82415" w14:paraId="09B070F5" w14:textId="77777777" w:rsidTr="00B5511D">
        <w:tc>
          <w:tcPr>
            <w:tcW w:w="2212" w:type="dxa"/>
            <w:tcBorders>
              <w:right w:val="single" w:sz="4" w:space="0" w:color="auto"/>
            </w:tcBorders>
          </w:tcPr>
          <w:p w14:paraId="6287CE90" w14:textId="7777777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55BEEF93" w14:textId="7777777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0F0C6247" w14:textId="7777777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922E9D9" w14:textId="7777777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инимальная площадь </w:t>
            </w:r>
            <w:r w:rsidRPr="00B82415">
              <w:rPr>
                <w:rFonts w:ascii="Courier New" w:hAnsi="Courier New" w:cs="Courier New"/>
                <w:sz w:val="22"/>
                <w:szCs w:val="22"/>
              </w:rPr>
              <w:lastRenderedPageBreak/>
              <w:t>земельного участка – не подлежит установлению.</w:t>
            </w:r>
          </w:p>
          <w:p w14:paraId="18F9C8A0" w14:textId="7B72228A"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1925D05" w14:textId="64A3F9DF"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70759D1" w14:textId="01B5D60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600D67F6" w14:textId="37E0813E"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D5A3BAE" w14:textId="3ACAF1EE"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85602" w:rsidRPr="00B82415" w14:paraId="7E6D51D2"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4AC18DE4" w14:textId="77777777" w:rsidR="00A85602" w:rsidRPr="00B82415" w:rsidRDefault="00A85602" w:rsidP="00A85602">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85602" w:rsidRPr="00B82415" w14:paraId="40292DD6" w14:textId="77777777" w:rsidTr="00B5511D">
        <w:tc>
          <w:tcPr>
            <w:tcW w:w="2212" w:type="dxa"/>
            <w:tcBorders>
              <w:right w:val="single" w:sz="4" w:space="0" w:color="auto"/>
            </w:tcBorders>
          </w:tcPr>
          <w:p w14:paraId="05F73902" w14:textId="7A873B30"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bookmarkStart w:id="28" w:name="_Hlk13261115"/>
            <w:r w:rsidRPr="00B82415">
              <w:rPr>
                <w:rFonts w:ascii="Courier New" w:hAnsi="Courier New" w:cs="Courier New"/>
                <w:sz w:val="22"/>
                <w:szCs w:val="22"/>
              </w:rPr>
              <w:t>Служебные гаражи – КОД 4.9</w:t>
            </w:r>
          </w:p>
        </w:tc>
        <w:tc>
          <w:tcPr>
            <w:tcW w:w="3197" w:type="dxa"/>
            <w:tcBorders>
              <w:top w:val="single" w:sz="4" w:space="0" w:color="auto"/>
              <w:left w:val="single" w:sz="4" w:space="0" w:color="auto"/>
              <w:bottom w:val="single" w:sz="4" w:space="0" w:color="auto"/>
              <w:right w:val="single" w:sz="4" w:space="0" w:color="auto"/>
            </w:tcBorders>
            <w:vAlign w:val="center"/>
          </w:tcPr>
          <w:p w14:paraId="7EFB8A60" w14:textId="7777777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2F87A11" w14:textId="7777777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7852A7C9" w14:textId="325659C0" w:rsidR="00A85602" w:rsidRPr="00B82415" w:rsidRDefault="00A85602" w:rsidP="007F0A5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аксимальная площадь земельного участка – </w:t>
            </w:r>
            <w:r w:rsidR="00642A46" w:rsidRPr="00B82415">
              <w:rPr>
                <w:rFonts w:ascii="Courier New" w:hAnsi="Courier New" w:cs="Courier New"/>
                <w:sz w:val="22"/>
                <w:szCs w:val="22"/>
              </w:rPr>
              <w:t>0,</w:t>
            </w:r>
            <w:r w:rsidR="001B0E87" w:rsidRPr="00B82415">
              <w:rPr>
                <w:rFonts w:ascii="Courier New" w:hAnsi="Courier New" w:cs="Courier New"/>
                <w:sz w:val="22"/>
                <w:szCs w:val="22"/>
              </w:rPr>
              <w:t>2</w:t>
            </w:r>
            <w:r w:rsidR="00642A46" w:rsidRPr="00B82415">
              <w:rPr>
                <w:rFonts w:ascii="Courier New" w:hAnsi="Courier New" w:cs="Courier New"/>
                <w:sz w:val="22"/>
                <w:szCs w:val="22"/>
              </w:rPr>
              <w:t xml:space="preserve"> га</w:t>
            </w:r>
            <w:r w:rsidRPr="00B82415">
              <w:rPr>
                <w:rFonts w:ascii="Courier New" w:hAnsi="Courier New" w:cs="Courier New"/>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5FBD4B7" w14:textId="10B1FFA7"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17A96730"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58E854C8"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64096D46" w:rsidR="00A85602" w:rsidRPr="00B82415" w:rsidRDefault="00A85602" w:rsidP="00A856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85602" w:rsidRPr="00B82415" w14:paraId="3BB7FBBC" w14:textId="77777777" w:rsidTr="00193C92">
        <w:tc>
          <w:tcPr>
            <w:tcW w:w="14164" w:type="dxa"/>
            <w:gridSpan w:val="8"/>
            <w:tcBorders>
              <w:right w:val="single" w:sz="4" w:space="0" w:color="auto"/>
            </w:tcBorders>
          </w:tcPr>
          <w:p w14:paraId="08FF95B1" w14:textId="77777777" w:rsidR="00A85602" w:rsidRPr="00B82415" w:rsidRDefault="00A85602" w:rsidP="00A85602">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9D99863" w14:textId="501E63C4" w:rsidR="00A85602" w:rsidRPr="00B82415" w:rsidRDefault="00A85602" w:rsidP="00A85602">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а также для стоянки и хранения транспортных средств общего пользования, в том числе в депо</w:t>
            </w:r>
          </w:p>
        </w:tc>
      </w:tr>
      <w:bookmarkEnd w:id="28"/>
      <w:tr w:rsidR="00D8496B" w:rsidRPr="00B82415" w14:paraId="7CD94B75" w14:textId="77777777" w:rsidTr="00B5511D">
        <w:tc>
          <w:tcPr>
            <w:tcW w:w="2212" w:type="dxa"/>
            <w:tcBorders>
              <w:right w:val="single" w:sz="4" w:space="0" w:color="auto"/>
            </w:tcBorders>
          </w:tcPr>
          <w:p w14:paraId="2E4A2033" w14:textId="764CC682"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ъекты дорожного сервиса – КОД 4.9.1</w:t>
            </w:r>
          </w:p>
        </w:tc>
        <w:tc>
          <w:tcPr>
            <w:tcW w:w="3197" w:type="dxa"/>
            <w:tcBorders>
              <w:top w:val="single" w:sz="4" w:space="0" w:color="auto"/>
              <w:left w:val="single" w:sz="4" w:space="0" w:color="auto"/>
              <w:bottom w:val="single" w:sz="4" w:space="0" w:color="auto"/>
              <w:right w:val="single" w:sz="4" w:space="0" w:color="auto"/>
            </w:tcBorders>
            <w:vAlign w:val="center"/>
          </w:tcPr>
          <w:p w14:paraId="47192302" w14:textId="77777777"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A60F04D" w14:textId="77777777"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6CC21C7E" w14:textId="752A7260"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аксимальная площадь земельного участка – </w:t>
            </w:r>
            <w:r w:rsidR="00593604" w:rsidRPr="00B82415">
              <w:rPr>
                <w:rFonts w:ascii="Courier New" w:hAnsi="Courier New" w:cs="Courier New"/>
                <w:sz w:val="22"/>
                <w:szCs w:val="22"/>
              </w:rPr>
              <w:t>2</w:t>
            </w:r>
            <w:r w:rsidRPr="00B82415">
              <w:rPr>
                <w:rFonts w:ascii="Courier New" w:hAnsi="Courier New" w:cs="Courier New"/>
                <w:sz w:val="22"/>
                <w:szCs w:val="22"/>
              </w:rPr>
              <w:t xml:space="preserve"> </w:t>
            </w:r>
            <w:r w:rsidRPr="00B82415">
              <w:rPr>
                <w:rFonts w:ascii="Courier New" w:hAnsi="Courier New" w:cs="Courier New"/>
                <w:sz w:val="22"/>
                <w:szCs w:val="22"/>
              </w:rPr>
              <w:lastRenderedPageBreak/>
              <w:t>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DCBF10D" w14:textId="2DBA7FD3" w:rsidR="00D8496B" w:rsidRPr="00B82415" w:rsidRDefault="000967CE" w:rsidP="00D8496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EB737D" w14:textId="5863F43D" w:rsidR="00D8496B" w:rsidRPr="00B82415" w:rsidRDefault="000967CE" w:rsidP="00D8496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ABA4E50" w14:textId="16CC614E" w:rsidR="00D8496B" w:rsidRPr="00B82415" w:rsidRDefault="000967CE" w:rsidP="00D8496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85B2CFB" w14:textId="5930A6AB" w:rsidR="00D8496B" w:rsidRPr="00B82415" w:rsidRDefault="00D8496B" w:rsidP="00D8496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8496B" w:rsidRPr="00B82415" w14:paraId="39DF4A3C" w14:textId="77777777" w:rsidTr="00193C92">
        <w:tc>
          <w:tcPr>
            <w:tcW w:w="14164" w:type="dxa"/>
            <w:gridSpan w:val="8"/>
            <w:tcBorders>
              <w:right w:val="single" w:sz="4" w:space="0" w:color="auto"/>
            </w:tcBorders>
          </w:tcPr>
          <w:p w14:paraId="3B7F0A04" w14:textId="77777777" w:rsidR="00D8496B" w:rsidRPr="00B82415" w:rsidRDefault="00D8496B" w:rsidP="00D8496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14:paraId="189C290B" w14:textId="13B01479" w:rsidR="00D8496B" w:rsidRPr="00B82415" w:rsidRDefault="00D8496B" w:rsidP="00D8496B">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с кодами 4.9.1.1-4.9.1.4</w:t>
            </w:r>
          </w:p>
        </w:tc>
      </w:tr>
      <w:tr w:rsidR="00364063" w:rsidRPr="00B82415" w14:paraId="3300F182" w14:textId="77777777" w:rsidTr="00B5511D">
        <w:tc>
          <w:tcPr>
            <w:tcW w:w="2212" w:type="dxa"/>
            <w:tcBorders>
              <w:right w:val="single" w:sz="4" w:space="0" w:color="auto"/>
            </w:tcBorders>
          </w:tcPr>
          <w:p w14:paraId="334E2A6B" w14:textId="085BF7B5"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Заправка транспортных средств – КОД 4.9.1.1</w:t>
            </w:r>
          </w:p>
        </w:tc>
        <w:tc>
          <w:tcPr>
            <w:tcW w:w="3197" w:type="dxa"/>
            <w:tcBorders>
              <w:top w:val="single" w:sz="4" w:space="0" w:color="auto"/>
              <w:left w:val="single" w:sz="4" w:space="0" w:color="auto"/>
              <w:bottom w:val="single" w:sz="4" w:space="0" w:color="auto"/>
              <w:right w:val="single" w:sz="4" w:space="0" w:color="auto"/>
            </w:tcBorders>
            <w:vAlign w:val="center"/>
          </w:tcPr>
          <w:p w14:paraId="05AB1977" w14:textId="77777777"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FFCB097" w14:textId="77777777"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58BE0FE1" w14:textId="6C0F59D5"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E740FBF" w14:textId="23F63D70"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58CC02C" w14:textId="389FAB4F"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3B50AC9" w14:textId="607BC353"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36BA0B3" w14:textId="070127E3" w:rsidR="00364063" w:rsidRPr="00B82415" w:rsidRDefault="00364063" w:rsidP="003640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364063" w:rsidRPr="00B82415" w14:paraId="3A0586F9" w14:textId="77777777" w:rsidTr="00193C92">
        <w:tc>
          <w:tcPr>
            <w:tcW w:w="14164" w:type="dxa"/>
            <w:gridSpan w:val="8"/>
            <w:tcBorders>
              <w:right w:val="single" w:sz="4" w:space="0" w:color="auto"/>
            </w:tcBorders>
          </w:tcPr>
          <w:p w14:paraId="746AA33E" w14:textId="2F30100D" w:rsidR="00364063" w:rsidRPr="00B82415" w:rsidRDefault="00364063" w:rsidP="00364063">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3B0F" w:rsidRPr="00B82415" w14:paraId="0C478A16" w14:textId="77777777" w:rsidTr="00B5511D">
        <w:tc>
          <w:tcPr>
            <w:tcW w:w="2212" w:type="dxa"/>
            <w:tcBorders>
              <w:right w:val="single" w:sz="4" w:space="0" w:color="auto"/>
            </w:tcBorders>
          </w:tcPr>
          <w:p w14:paraId="1E6B150F" w14:textId="1B062A92"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еспечение дорожного отдыха – КОД 4.9.1.2</w:t>
            </w:r>
          </w:p>
        </w:tc>
        <w:tc>
          <w:tcPr>
            <w:tcW w:w="3197" w:type="dxa"/>
            <w:tcBorders>
              <w:top w:val="single" w:sz="4" w:space="0" w:color="auto"/>
              <w:left w:val="single" w:sz="4" w:space="0" w:color="auto"/>
              <w:bottom w:val="single" w:sz="4" w:space="0" w:color="auto"/>
              <w:right w:val="single" w:sz="4" w:space="0" w:color="auto"/>
            </w:tcBorders>
            <w:vAlign w:val="center"/>
          </w:tcPr>
          <w:p w14:paraId="56761CAF" w14:textId="77777777"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C3749AF" w14:textId="77777777"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0D13A503" w14:textId="40126576"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5AE1F48" w14:textId="1CCB4420"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F2FA07" w14:textId="3D013473"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6EB575" w14:textId="7245FBC9"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41343E51" w14:textId="01D95053" w:rsidR="00C93B0F" w:rsidRPr="00B82415" w:rsidRDefault="00C93B0F" w:rsidP="00C93B0F">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C93B0F" w:rsidRPr="00B82415" w14:paraId="5034AA4D" w14:textId="77777777" w:rsidTr="00193C92">
        <w:tc>
          <w:tcPr>
            <w:tcW w:w="14164" w:type="dxa"/>
            <w:gridSpan w:val="8"/>
            <w:tcBorders>
              <w:right w:val="single" w:sz="4" w:space="0" w:color="auto"/>
            </w:tcBorders>
          </w:tcPr>
          <w:p w14:paraId="5822F598" w14:textId="0E20BD26" w:rsidR="00C93B0F" w:rsidRPr="00B82415" w:rsidRDefault="00C93B0F" w:rsidP="00C93B0F">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43130" w:rsidRPr="00B82415" w14:paraId="37D6AD9F" w14:textId="77777777" w:rsidTr="00B5511D">
        <w:tc>
          <w:tcPr>
            <w:tcW w:w="2212" w:type="dxa"/>
            <w:tcBorders>
              <w:right w:val="single" w:sz="4" w:space="0" w:color="auto"/>
            </w:tcBorders>
          </w:tcPr>
          <w:p w14:paraId="186EC2B6" w14:textId="7713DB77"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Автомобильные мойки – КОД 4.9.1.3</w:t>
            </w:r>
          </w:p>
        </w:tc>
        <w:tc>
          <w:tcPr>
            <w:tcW w:w="3197" w:type="dxa"/>
            <w:tcBorders>
              <w:top w:val="single" w:sz="4" w:space="0" w:color="auto"/>
              <w:left w:val="single" w:sz="4" w:space="0" w:color="auto"/>
              <w:bottom w:val="single" w:sz="4" w:space="0" w:color="auto"/>
              <w:right w:val="single" w:sz="4" w:space="0" w:color="auto"/>
            </w:tcBorders>
            <w:vAlign w:val="center"/>
          </w:tcPr>
          <w:p w14:paraId="3144FD07" w14:textId="77777777"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участков (длина и </w:t>
            </w:r>
            <w:r w:rsidRPr="00B82415">
              <w:rPr>
                <w:rFonts w:ascii="Courier New" w:hAnsi="Courier New" w:cs="Courier New"/>
                <w:sz w:val="22"/>
                <w:szCs w:val="22"/>
              </w:rPr>
              <w:lastRenderedPageBreak/>
              <w:t>ширина) не подлежат установлению.</w:t>
            </w:r>
          </w:p>
          <w:p w14:paraId="3EABD141" w14:textId="02BBFCCD"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инимальная площадь земельного участка – </w:t>
            </w:r>
            <w:r w:rsidR="00F12621" w:rsidRPr="00B82415">
              <w:rPr>
                <w:rFonts w:ascii="Courier New" w:hAnsi="Courier New" w:cs="Courier New"/>
                <w:sz w:val="22"/>
                <w:szCs w:val="22"/>
              </w:rPr>
              <w:t>0,02 га</w:t>
            </w:r>
            <w:r w:rsidRPr="00B82415">
              <w:rPr>
                <w:rFonts w:ascii="Courier New" w:hAnsi="Courier New" w:cs="Courier New"/>
                <w:sz w:val="22"/>
                <w:szCs w:val="22"/>
              </w:rPr>
              <w:t>.</w:t>
            </w:r>
          </w:p>
          <w:p w14:paraId="6C306FFE" w14:textId="33CBE80D"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w:t>
            </w:r>
            <w:r w:rsidR="00F12621" w:rsidRPr="00B82415">
              <w:rPr>
                <w:rFonts w:ascii="Courier New" w:hAnsi="Courier New" w:cs="Courier New"/>
                <w:sz w:val="22"/>
                <w:szCs w:val="22"/>
              </w:rPr>
              <w:t>,1</w:t>
            </w:r>
            <w:r w:rsidRPr="00B82415">
              <w:rPr>
                <w:rFonts w:ascii="Courier New" w:hAnsi="Courier New" w:cs="Courier New"/>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945661A" w14:textId="4BD41216"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66AAC9E" w14:textId="4A237E61"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2 этажа/8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56CF395" w14:textId="7015EC83" w:rsidR="00143130" w:rsidRPr="00B82415" w:rsidRDefault="00801E04" w:rsidP="0014313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w:t>
            </w:r>
            <w:r w:rsidR="00143130" w:rsidRPr="00B82415">
              <w:rPr>
                <w:rFonts w:ascii="Courier New" w:hAnsi="Courier New" w:cs="Courier New"/>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0FC947DD" w14:textId="774F7364" w:rsidR="00143130" w:rsidRPr="00B82415" w:rsidRDefault="00143130" w:rsidP="0014313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143130" w:rsidRPr="00B82415" w14:paraId="43D18641" w14:textId="77777777" w:rsidTr="00193C92">
        <w:tc>
          <w:tcPr>
            <w:tcW w:w="14164" w:type="dxa"/>
            <w:gridSpan w:val="8"/>
            <w:tcBorders>
              <w:right w:val="single" w:sz="4" w:space="0" w:color="auto"/>
            </w:tcBorders>
          </w:tcPr>
          <w:p w14:paraId="76660B6F" w14:textId="2B349394" w:rsidR="00143130" w:rsidRPr="00B82415" w:rsidRDefault="00801E04" w:rsidP="00143130">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автомобильных моек, а также размещение магазинов сопутствующей торговли</w:t>
            </w:r>
          </w:p>
        </w:tc>
      </w:tr>
      <w:tr w:rsidR="00F12621" w:rsidRPr="00B82415" w14:paraId="0BD79EFC" w14:textId="77777777" w:rsidTr="00B5511D">
        <w:tc>
          <w:tcPr>
            <w:tcW w:w="2212" w:type="dxa"/>
            <w:tcBorders>
              <w:right w:val="single" w:sz="4" w:space="0" w:color="auto"/>
            </w:tcBorders>
          </w:tcPr>
          <w:p w14:paraId="699FCFBA" w14:textId="4DAF6256"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Ремонт автомобилей – КОД 4.9.1.4</w:t>
            </w:r>
          </w:p>
        </w:tc>
        <w:tc>
          <w:tcPr>
            <w:tcW w:w="3197" w:type="dxa"/>
            <w:tcBorders>
              <w:top w:val="single" w:sz="4" w:space="0" w:color="auto"/>
              <w:left w:val="single" w:sz="4" w:space="0" w:color="auto"/>
              <w:bottom w:val="single" w:sz="4" w:space="0" w:color="auto"/>
              <w:right w:val="single" w:sz="4" w:space="0" w:color="auto"/>
            </w:tcBorders>
            <w:vAlign w:val="center"/>
          </w:tcPr>
          <w:p w14:paraId="6C2DB637" w14:textId="77777777"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0B45CC9" w14:textId="1BCC88D3"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1 га.</w:t>
            </w:r>
          </w:p>
          <w:p w14:paraId="32F0FFD1" w14:textId="4E43E04A"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292C852" w14:textId="5FC6CFC5"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341BD1FF" w14:textId="600AC5CE" w:rsidR="00F12621" w:rsidRPr="00B82415" w:rsidRDefault="00D8257F" w:rsidP="00F126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w:t>
            </w:r>
            <w:r w:rsidR="00F12621" w:rsidRPr="00B82415">
              <w:rPr>
                <w:rFonts w:ascii="Courier New" w:hAnsi="Courier New" w:cs="Courier New"/>
                <w:sz w:val="22"/>
                <w:szCs w:val="22"/>
              </w:rPr>
              <w:t xml:space="preserve"> этажа/</w:t>
            </w:r>
            <w:r w:rsidRPr="00B82415">
              <w:rPr>
                <w:rFonts w:ascii="Courier New" w:hAnsi="Courier New" w:cs="Courier New"/>
                <w:sz w:val="22"/>
                <w:szCs w:val="22"/>
              </w:rPr>
              <w:t>15</w:t>
            </w:r>
            <w:r w:rsidR="00F12621" w:rsidRPr="00B82415">
              <w:rPr>
                <w:rFonts w:ascii="Courier New" w:hAnsi="Courier New" w:cs="Courier New"/>
                <w:sz w:val="22"/>
                <w:szCs w:val="22"/>
              </w:rPr>
              <w:t xml:space="preserve">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A54062B" w14:textId="325D853A"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747D73FD" w14:textId="48CCBF23" w:rsidR="00F12621" w:rsidRPr="00B82415" w:rsidRDefault="00F12621" w:rsidP="00F12621">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12621" w:rsidRPr="00B82415" w14:paraId="5737F1F3" w14:textId="77777777" w:rsidTr="00193C92">
        <w:tc>
          <w:tcPr>
            <w:tcW w:w="14164" w:type="dxa"/>
            <w:gridSpan w:val="8"/>
            <w:tcBorders>
              <w:right w:val="single" w:sz="4" w:space="0" w:color="auto"/>
            </w:tcBorders>
          </w:tcPr>
          <w:p w14:paraId="711895CE" w14:textId="4FD10D09" w:rsidR="00F12621" w:rsidRPr="00B82415" w:rsidRDefault="00A32863" w:rsidP="00F12621">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2863" w:rsidRPr="00B82415" w14:paraId="04CF8399" w14:textId="77777777" w:rsidTr="00B5511D">
        <w:tc>
          <w:tcPr>
            <w:tcW w:w="2212" w:type="dxa"/>
            <w:tcBorders>
              <w:right w:val="single" w:sz="4" w:space="0" w:color="auto"/>
            </w:tcBorders>
          </w:tcPr>
          <w:p w14:paraId="61EF81FE" w14:textId="77777777"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оянка</w:t>
            </w:r>
          </w:p>
          <w:p w14:paraId="3C5ACF6E" w14:textId="77777777"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транспортных</w:t>
            </w:r>
          </w:p>
          <w:p w14:paraId="6F3930EF" w14:textId="3BE0E20E"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редств – КОД 4.9.2</w:t>
            </w:r>
          </w:p>
        </w:tc>
        <w:tc>
          <w:tcPr>
            <w:tcW w:w="3197" w:type="dxa"/>
            <w:tcBorders>
              <w:top w:val="single" w:sz="4" w:space="0" w:color="auto"/>
              <w:left w:val="single" w:sz="4" w:space="0" w:color="auto"/>
              <w:bottom w:val="single" w:sz="4" w:space="0" w:color="auto"/>
              <w:right w:val="single" w:sz="4" w:space="0" w:color="auto"/>
            </w:tcBorders>
            <w:vAlign w:val="center"/>
          </w:tcPr>
          <w:p w14:paraId="79F4E9D9" w14:textId="77777777"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3BC3413" w14:textId="77777777"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1 га.</w:t>
            </w:r>
          </w:p>
          <w:p w14:paraId="00172B4D" w14:textId="26269BB0"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4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3E4E0CC" w14:textId="1D92D9BB" w:rsidR="00A32863" w:rsidRPr="00B82415" w:rsidRDefault="0000366E"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метр</w:t>
            </w:r>
          </w:p>
        </w:tc>
        <w:tc>
          <w:tcPr>
            <w:tcW w:w="2039" w:type="dxa"/>
            <w:tcBorders>
              <w:top w:val="single" w:sz="4" w:space="0" w:color="auto"/>
              <w:left w:val="single" w:sz="4" w:space="0" w:color="auto"/>
              <w:bottom w:val="single" w:sz="4" w:space="0" w:color="auto"/>
              <w:right w:val="single" w:sz="4" w:space="0" w:color="auto"/>
            </w:tcBorders>
            <w:vAlign w:val="center"/>
          </w:tcPr>
          <w:p w14:paraId="4E90B1F3" w14:textId="5EE10004" w:rsidR="00A32863" w:rsidRPr="00B82415" w:rsidRDefault="0000366E"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007957C" w14:textId="5BD15288" w:rsidR="00A32863" w:rsidRPr="00B82415" w:rsidRDefault="00B24170"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w:t>
            </w:r>
            <w:r w:rsidR="00A32863" w:rsidRPr="00B82415">
              <w:rPr>
                <w:rFonts w:ascii="Courier New" w:hAnsi="Courier New" w:cs="Courier New"/>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5DFE6E04" w14:textId="08B3582C" w:rsidR="00A32863" w:rsidRPr="00B82415" w:rsidRDefault="00A32863" w:rsidP="00A3286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0366E" w:rsidRPr="00B82415" w14:paraId="1F35B935" w14:textId="77777777" w:rsidTr="00193C92">
        <w:tc>
          <w:tcPr>
            <w:tcW w:w="14164" w:type="dxa"/>
            <w:gridSpan w:val="8"/>
            <w:tcBorders>
              <w:right w:val="single" w:sz="4" w:space="0" w:color="auto"/>
            </w:tcBorders>
          </w:tcPr>
          <w:p w14:paraId="39F5A131" w14:textId="545CA237" w:rsidR="0000366E" w:rsidRPr="00B82415" w:rsidRDefault="0000366E" w:rsidP="0000366E">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 xml:space="preserve">Размещение стоянок (парковок) легковых автомобилей и других </w:t>
            </w:r>
            <w:proofErr w:type="spellStart"/>
            <w:r w:rsidRPr="00B82415">
              <w:rPr>
                <w:rFonts w:ascii="Courier New" w:hAnsi="Courier New" w:cs="Courier New"/>
                <w:sz w:val="22"/>
                <w:szCs w:val="22"/>
              </w:rPr>
              <w:t>мототранспортных</w:t>
            </w:r>
            <w:proofErr w:type="spellEnd"/>
            <w:r w:rsidRPr="00B82415">
              <w:rPr>
                <w:rFonts w:ascii="Courier New" w:hAnsi="Courier New" w:cs="Courier New"/>
                <w:sz w:val="22"/>
                <w:szCs w:val="22"/>
              </w:rPr>
              <w:t xml:space="preserve"> средств, в том числе мотоциклов, мотороллеров, мотоколясок, мопедов, скутеров, за исключением встроенных, пристроенных и </w:t>
            </w:r>
            <w:r w:rsidRPr="00B82415">
              <w:rPr>
                <w:rFonts w:ascii="Courier New" w:hAnsi="Courier New" w:cs="Courier New"/>
                <w:sz w:val="22"/>
                <w:szCs w:val="22"/>
              </w:rPr>
              <w:lastRenderedPageBreak/>
              <w:t>встроенно-пристроенных стоянок</w:t>
            </w:r>
          </w:p>
        </w:tc>
      </w:tr>
      <w:tr w:rsidR="001D53EA" w:rsidRPr="00B82415" w14:paraId="0AE21AE9" w14:textId="77777777" w:rsidTr="00B5511D">
        <w:tc>
          <w:tcPr>
            <w:tcW w:w="2212" w:type="dxa"/>
            <w:tcBorders>
              <w:right w:val="single" w:sz="4" w:space="0" w:color="auto"/>
            </w:tcBorders>
          </w:tcPr>
          <w:p w14:paraId="3EBF8EC9" w14:textId="554D8A93"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Размещение автомобильных дорог – КОД 7.2.1</w:t>
            </w:r>
          </w:p>
        </w:tc>
        <w:tc>
          <w:tcPr>
            <w:tcW w:w="3197" w:type="dxa"/>
            <w:tcBorders>
              <w:top w:val="single" w:sz="4" w:space="0" w:color="auto"/>
              <w:left w:val="single" w:sz="4" w:space="0" w:color="auto"/>
              <w:bottom w:val="single" w:sz="4" w:space="0" w:color="auto"/>
              <w:right w:val="single" w:sz="4" w:space="0" w:color="auto"/>
            </w:tcBorders>
            <w:vAlign w:val="center"/>
          </w:tcPr>
          <w:p w14:paraId="7493477E" w14:textId="77777777"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55D592AE" w14:textId="512AA751"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7D68F8FF" w14:textId="7CCE245A"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3F253C08" w14:textId="693AC09D"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27CE03E" w14:textId="2145EC58"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BB35C20" w14:textId="218165BF" w:rsidR="001D53EA" w:rsidRPr="00B82415" w:rsidRDefault="001D53EA" w:rsidP="001D53EA">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1D53EA" w:rsidRPr="00B82415" w14:paraId="59C67D8C" w14:textId="77777777" w:rsidTr="00193C92">
        <w:tc>
          <w:tcPr>
            <w:tcW w:w="14164" w:type="dxa"/>
            <w:gridSpan w:val="8"/>
            <w:tcBorders>
              <w:right w:val="single" w:sz="4" w:space="0" w:color="auto"/>
            </w:tcBorders>
          </w:tcPr>
          <w:p w14:paraId="01EF70C9" w14:textId="7AE2F754" w:rsidR="001D53EA" w:rsidRPr="00B82415" w:rsidRDefault="001D53EA" w:rsidP="001D53EA">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r>
      <w:tr w:rsidR="00B24170" w:rsidRPr="00B82415" w14:paraId="1F2BC897" w14:textId="77777777" w:rsidTr="00B5511D">
        <w:tc>
          <w:tcPr>
            <w:tcW w:w="2212" w:type="dxa"/>
            <w:tcBorders>
              <w:right w:val="single" w:sz="4" w:space="0" w:color="auto"/>
            </w:tcBorders>
          </w:tcPr>
          <w:p w14:paraId="1CAC9426" w14:textId="7F2C42D9"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служивание перевозок пассажиров – КОД 7.2.2</w:t>
            </w:r>
          </w:p>
        </w:tc>
        <w:tc>
          <w:tcPr>
            <w:tcW w:w="3197" w:type="dxa"/>
            <w:tcBorders>
              <w:top w:val="single" w:sz="4" w:space="0" w:color="auto"/>
              <w:left w:val="single" w:sz="4" w:space="0" w:color="auto"/>
              <w:bottom w:val="single" w:sz="4" w:space="0" w:color="auto"/>
              <w:right w:val="single" w:sz="4" w:space="0" w:color="auto"/>
            </w:tcBorders>
            <w:vAlign w:val="center"/>
          </w:tcPr>
          <w:p w14:paraId="7232BED6" w14:textId="77777777"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FD01626" w14:textId="4DCC434B"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w:t>
            </w:r>
            <w:r w:rsidR="00C833BC" w:rsidRPr="00B82415">
              <w:rPr>
                <w:rFonts w:ascii="Courier New" w:hAnsi="Courier New" w:cs="Courier New"/>
                <w:sz w:val="22"/>
                <w:szCs w:val="22"/>
              </w:rPr>
              <w:t>,002</w:t>
            </w:r>
            <w:r w:rsidRPr="00B82415">
              <w:rPr>
                <w:rFonts w:ascii="Courier New" w:hAnsi="Courier New" w:cs="Courier New"/>
                <w:sz w:val="22"/>
                <w:szCs w:val="22"/>
              </w:rPr>
              <w:t xml:space="preserve"> га.</w:t>
            </w:r>
          </w:p>
          <w:p w14:paraId="23BC4A2D" w14:textId="4AF43EA3" w:rsidR="00B24170" w:rsidRPr="00B82415" w:rsidRDefault="00B24170" w:rsidP="00C833B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w:t>
            </w:r>
            <w:r w:rsidR="000D68A7" w:rsidRPr="00B82415">
              <w:rPr>
                <w:rFonts w:ascii="Courier New" w:hAnsi="Courier New" w:cs="Courier New"/>
                <w:sz w:val="22"/>
                <w:szCs w:val="22"/>
              </w:rPr>
              <w:t>2</w:t>
            </w:r>
            <w:r w:rsidRPr="00B82415">
              <w:rPr>
                <w:rFonts w:ascii="Courier New" w:hAnsi="Courier New" w:cs="Courier New"/>
                <w:sz w:val="22"/>
                <w:szCs w:val="22"/>
              </w:rPr>
              <w:t xml:space="preserve">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976680F" w14:textId="2FF6EAA5"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E82B469" w14:textId="6E6EAB74"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74FD306" w14:textId="20323671"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C5F4D77" w14:textId="181E69A9" w:rsidR="00B24170" w:rsidRPr="00B82415" w:rsidRDefault="00B24170" w:rsidP="00B24170">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24170" w:rsidRPr="00B82415" w14:paraId="4E5F42E7" w14:textId="77777777" w:rsidTr="00193C92">
        <w:tc>
          <w:tcPr>
            <w:tcW w:w="14164" w:type="dxa"/>
            <w:gridSpan w:val="8"/>
            <w:tcBorders>
              <w:right w:val="single" w:sz="4" w:space="0" w:color="auto"/>
            </w:tcBorders>
          </w:tcPr>
          <w:p w14:paraId="5746B374" w14:textId="47A3D1F5" w:rsidR="00B24170" w:rsidRPr="00B82415" w:rsidRDefault="00B24170" w:rsidP="00B24170">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D68A7" w:rsidRPr="00B82415" w14:paraId="425A49BF" w14:textId="77777777" w:rsidTr="00B5511D">
        <w:tc>
          <w:tcPr>
            <w:tcW w:w="2212" w:type="dxa"/>
            <w:tcBorders>
              <w:right w:val="single" w:sz="4" w:space="0" w:color="auto"/>
            </w:tcBorders>
          </w:tcPr>
          <w:p w14:paraId="099B47BB" w14:textId="6B5700D7"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оянки транспорта общего пользования – 7.2.3</w:t>
            </w:r>
          </w:p>
        </w:tc>
        <w:tc>
          <w:tcPr>
            <w:tcW w:w="3197" w:type="dxa"/>
            <w:tcBorders>
              <w:top w:val="single" w:sz="4" w:space="0" w:color="auto"/>
              <w:left w:val="single" w:sz="4" w:space="0" w:color="auto"/>
              <w:bottom w:val="single" w:sz="4" w:space="0" w:color="auto"/>
              <w:right w:val="single" w:sz="4" w:space="0" w:color="auto"/>
            </w:tcBorders>
            <w:vAlign w:val="center"/>
          </w:tcPr>
          <w:p w14:paraId="0A81DCE4" w14:textId="77777777"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303D339" w14:textId="77777777"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инимальная площадь </w:t>
            </w:r>
            <w:r w:rsidRPr="00B82415">
              <w:rPr>
                <w:rFonts w:ascii="Courier New" w:hAnsi="Courier New" w:cs="Courier New"/>
                <w:sz w:val="22"/>
                <w:szCs w:val="22"/>
              </w:rPr>
              <w:lastRenderedPageBreak/>
              <w:t>земельного участка – 0,002 га.</w:t>
            </w:r>
          </w:p>
          <w:p w14:paraId="251B74D4" w14:textId="34CAF49E"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0,2 га.</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95D9CB8" w14:textId="3983C208"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751FF10" w14:textId="34559A28"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FB2AF79" w14:textId="2806A3BC"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502AAAC" w14:textId="56FCA115" w:rsidR="000D68A7" w:rsidRPr="00B82415" w:rsidRDefault="000D68A7" w:rsidP="000D68A7">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0D68A7" w:rsidRPr="00B82415" w14:paraId="533ABEF5" w14:textId="77777777" w:rsidTr="00193C92">
        <w:tc>
          <w:tcPr>
            <w:tcW w:w="14164" w:type="dxa"/>
            <w:gridSpan w:val="8"/>
            <w:tcBorders>
              <w:right w:val="single" w:sz="4" w:space="0" w:color="auto"/>
            </w:tcBorders>
          </w:tcPr>
          <w:p w14:paraId="01812A27" w14:textId="0FE47D8B" w:rsidR="000D68A7" w:rsidRPr="00B82415" w:rsidRDefault="000D68A7" w:rsidP="000D68A7">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стоянок транспортных средств, осуществляющих перевозки людей по установленному маршруту</w:t>
            </w:r>
          </w:p>
        </w:tc>
      </w:tr>
      <w:tr w:rsidR="005D67E3" w:rsidRPr="00B82415" w14:paraId="220C36DF" w14:textId="77777777" w:rsidTr="00B5511D">
        <w:tc>
          <w:tcPr>
            <w:tcW w:w="2212" w:type="dxa"/>
            <w:tcBorders>
              <w:right w:val="single" w:sz="4" w:space="0" w:color="auto"/>
            </w:tcBorders>
          </w:tcPr>
          <w:p w14:paraId="6C943D26" w14:textId="0B35D1EC"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Трубопроводный транспорт – КОД 7.5</w:t>
            </w:r>
          </w:p>
        </w:tc>
        <w:tc>
          <w:tcPr>
            <w:tcW w:w="3197" w:type="dxa"/>
            <w:tcBorders>
              <w:top w:val="single" w:sz="4" w:space="0" w:color="auto"/>
              <w:left w:val="single" w:sz="4" w:space="0" w:color="auto"/>
              <w:bottom w:val="single" w:sz="4" w:space="0" w:color="auto"/>
              <w:right w:val="single" w:sz="4" w:space="0" w:color="auto"/>
            </w:tcBorders>
            <w:vAlign w:val="center"/>
          </w:tcPr>
          <w:p w14:paraId="286FD30F" w14:textId="6382B430"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участков (длина и ширина) </w:t>
            </w:r>
            <w:r w:rsidR="00616023" w:rsidRPr="00B82415">
              <w:rPr>
                <w:rFonts w:ascii="Courier New" w:hAnsi="Courier New" w:cs="Courier New"/>
                <w:sz w:val="22"/>
                <w:szCs w:val="22"/>
              </w:rPr>
              <w:t xml:space="preserve">- </w:t>
            </w:r>
            <w:r w:rsidRPr="00B82415">
              <w:rPr>
                <w:rFonts w:ascii="Courier New" w:hAnsi="Courier New" w:cs="Courier New"/>
                <w:sz w:val="22"/>
                <w:szCs w:val="22"/>
              </w:rPr>
              <w:t>не подлежат установлению.</w:t>
            </w:r>
          </w:p>
          <w:p w14:paraId="6500A982" w14:textId="1AA45B4C"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инимальная площадь земельного участка – </w:t>
            </w:r>
            <w:r w:rsidR="00616023" w:rsidRPr="00B82415">
              <w:rPr>
                <w:rFonts w:ascii="Courier New" w:hAnsi="Courier New" w:cs="Courier New"/>
                <w:sz w:val="22"/>
                <w:szCs w:val="22"/>
              </w:rPr>
              <w:t>не подлежат установлению</w:t>
            </w:r>
            <w:r w:rsidRPr="00B82415">
              <w:rPr>
                <w:rFonts w:ascii="Courier New" w:hAnsi="Courier New" w:cs="Courier New"/>
                <w:sz w:val="22"/>
                <w:szCs w:val="22"/>
              </w:rPr>
              <w:t>.</w:t>
            </w:r>
          </w:p>
          <w:p w14:paraId="0DFAD2FE" w14:textId="75063BCA"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w:t>
            </w:r>
            <w:r w:rsidR="00616023" w:rsidRPr="00B82415">
              <w:rPr>
                <w:rFonts w:ascii="Courier New" w:hAnsi="Courier New" w:cs="Courier New"/>
                <w:sz w:val="22"/>
                <w:szCs w:val="22"/>
              </w:rPr>
              <w:t xml:space="preserve"> -</w:t>
            </w:r>
            <w:r w:rsidRPr="00B82415">
              <w:rPr>
                <w:rFonts w:ascii="Courier New" w:hAnsi="Courier New" w:cs="Courier New"/>
                <w:sz w:val="22"/>
                <w:szCs w:val="22"/>
              </w:rPr>
              <w:t xml:space="preserve"> </w:t>
            </w:r>
            <w:r w:rsidR="00616023" w:rsidRPr="00B82415">
              <w:rPr>
                <w:rFonts w:ascii="Courier New" w:hAnsi="Courier New" w:cs="Courier New"/>
                <w:sz w:val="22"/>
                <w:szCs w:val="22"/>
              </w:rPr>
              <w:t>не подлежат установлению</w:t>
            </w:r>
            <w:r w:rsidRPr="00B82415">
              <w:rPr>
                <w:rFonts w:ascii="Courier New" w:hAnsi="Courier New" w:cs="Courier New"/>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A7D1B3C" w14:textId="26FA6A37"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C8AB924" w14:textId="6FC98F67"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ED8CF1" w14:textId="228F50F0"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444E4D9" w14:textId="6F20DE07" w:rsidR="005D67E3" w:rsidRPr="00B82415" w:rsidRDefault="005D67E3" w:rsidP="005D67E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5D67E3" w:rsidRPr="00B82415" w14:paraId="13CB6687" w14:textId="77777777" w:rsidTr="00193C92">
        <w:tc>
          <w:tcPr>
            <w:tcW w:w="14164" w:type="dxa"/>
            <w:gridSpan w:val="8"/>
            <w:tcBorders>
              <w:right w:val="single" w:sz="4" w:space="0" w:color="auto"/>
            </w:tcBorders>
          </w:tcPr>
          <w:p w14:paraId="02B278A8" w14:textId="13E4250F" w:rsidR="005D67E3" w:rsidRPr="00B82415" w:rsidRDefault="005D67E3" w:rsidP="005D67E3">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16023" w:rsidRPr="00B82415" w14:paraId="31A95678" w14:textId="77777777" w:rsidTr="00B5511D">
        <w:tc>
          <w:tcPr>
            <w:tcW w:w="2212" w:type="dxa"/>
            <w:tcBorders>
              <w:right w:val="single" w:sz="4" w:space="0" w:color="auto"/>
            </w:tcBorders>
          </w:tcPr>
          <w:p w14:paraId="3861E4CB" w14:textId="1EAC3228"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Земельные участки (территории) общего пользования – КОД 12.0</w:t>
            </w:r>
          </w:p>
        </w:tc>
        <w:tc>
          <w:tcPr>
            <w:tcW w:w="3197" w:type="dxa"/>
            <w:tcBorders>
              <w:top w:val="single" w:sz="4" w:space="0" w:color="auto"/>
              <w:left w:val="single" w:sz="4" w:space="0" w:color="auto"/>
              <w:bottom w:val="single" w:sz="4" w:space="0" w:color="auto"/>
              <w:right w:val="single" w:sz="4" w:space="0" w:color="auto"/>
            </w:tcBorders>
            <w:vAlign w:val="center"/>
          </w:tcPr>
          <w:p w14:paraId="27ADF2D3" w14:textId="77777777"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14:paraId="57494AE3" w14:textId="77777777"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ат установлению.</w:t>
            </w:r>
          </w:p>
          <w:p w14:paraId="1E930116" w14:textId="31CAD62F"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89D6B75" w14:textId="4D879C3E"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1A301F67" w14:textId="6681E830"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331793A" w14:textId="20B56855"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C04727F" w14:textId="6A70581F" w:rsidR="00616023" w:rsidRPr="00B82415" w:rsidRDefault="00616023" w:rsidP="0061602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616023" w:rsidRPr="00B82415" w14:paraId="12A3AED2" w14:textId="77777777" w:rsidTr="00193C92">
        <w:tc>
          <w:tcPr>
            <w:tcW w:w="14164" w:type="dxa"/>
            <w:gridSpan w:val="8"/>
            <w:tcBorders>
              <w:right w:val="single" w:sz="4" w:space="0" w:color="auto"/>
            </w:tcBorders>
          </w:tcPr>
          <w:p w14:paraId="7BD0C1B1" w14:textId="4008FC0B" w:rsidR="00616023" w:rsidRPr="00B82415" w:rsidRDefault="00616023" w:rsidP="008A4286">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8A4286" w:rsidRPr="00B82415">
              <w:rPr>
                <w:rFonts w:ascii="Courier New" w:hAnsi="Courier New" w:cs="Courier New"/>
                <w:sz w:val="22"/>
                <w:szCs w:val="22"/>
              </w:rPr>
              <w:t xml:space="preserve"> </w:t>
            </w:r>
            <w:r w:rsidRPr="00B82415">
              <w:rPr>
                <w:rFonts w:ascii="Courier New" w:hAnsi="Courier New" w:cs="Courier New"/>
                <w:sz w:val="22"/>
                <w:szCs w:val="22"/>
              </w:rPr>
              <w:t>с кодами 12.0.1-12.0.2</w:t>
            </w:r>
          </w:p>
        </w:tc>
      </w:tr>
      <w:tr w:rsidR="008A4286" w:rsidRPr="00B82415" w14:paraId="54B2B32F" w14:textId="77777777" w:rsidTr="00B5511D">
        <w:tc>
          <w:tcPr>
            <w:tcW w:w="2212" w:type="dxa"/>
            <w:tcBorders>
              <w:right w:val="single" w:sz="4" w:space="0" w:color="auto"/>
            </w:tcBorders>
          </w:tcPr>
          <w:p w14:paraId="356BD5CB" w14:textId="078B9BF5"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Улично-дорожная сеть – КОД 12.0.1</w:t>
            </w:r>
          </w:p>
        </w:tc>
        <w:tc>
          <w:tcPr>
            <w:tcW w:w="3197" w:type="dxa"/>
            <w:tcBorders>
              <w:top w:val="single" w:sz="4" w:space="0" w:color="auto"/>
              <w:left w:val="single" w:sz="4" w:space="0" w:color="auto"/>
              <w:bottom w:val="single" w:sz="4" w:space="0" w:color="auto"/>
              <w:right w:val="single" w:sz="4" w:space="0" w:color="auto"/>
            </w:tcBorders>
            <w:vAlign w:val="center"/>
          </w:tcPr>
          <w:p w14:paraId="4CB62CE4" w14:textId="77777777"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w:t>
            </w:r>
            <w:r w:rsidRPr="00B82415">
              <w:rPr>
                <w:rFonts w:ascii="Courier New" w:hAnsi="Courier New" w:cs="Courier New"/>
                <w:sz w:val="22"/>
                <w:szCs w:val="22"/>
              </w:rPr>
              <w:lastRenderedPageBreak/>
              <w:t>участков (длина и ширина) - не подлежат установлению.</w:t>
            </w:r>
          </w:p>
          <w:p w14:paraId="03E50C53" w14:textId="77777777"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ат установлению.</w:t>
            </w:r>
          </w:p>
          <w:p w14:paraId="04F5A265" w14:textId="05166DB9"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5E63A168" w14:textId="487C1412"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F33ECC5" w14:textId="5B1AC36A"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60F212C" w14:textId="2CC7A149"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D788C7F" w14:textId="018336F4" w:rsidR="008A4286" w:rsidRPr="00B82415" w:rsidRDefault="008A4286" w:rsidP="008A4286">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8A4286" w:rsidRPr="00B82415" w14:paraId="1100DD0F" w14:textId="77777777" w:rsidTr="00193C92">
        <w:tc>
          <w:tcPr>
            <w:tcW w:w="14164" w:type="dxa"/>
            <w:gridSpan w:val="8"/>
            <w:tcBorders>
              <w:right w:val="single" w:sz="4" w:space="0" w:color="auto"/>
            </w:tcBorders>
          </w:tcPr>
          <w:p w14:paraId="51E9CA40" w14:textId="27F27150" w:rsidR="008A4286" w:rsidRPr="00B82415" w:rsidRDefault="008A4286" w:rsidP="008A4286">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B12358" w:rsidRPr="00B82415" w14:paraId="7CF50764" w14:textId="77777777" w:rsidTr="00B5511D">
        <w:tc>
          <w:tcPr>
            <w:tcW w:w="2212" w:type="dxa"/>
            <w:tcBorders>
              <w:right w:val="single" w:sz="4" w:space="0" w:color="auto"/>
            </w:tcBorders>
          </w:tcPr>
          <w:p w14:paraId="1585FC14" w14:textId="527931E1"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3860E2CD"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 не подлежат установлению.</w:t>
            </w:r>
          </w:p>
          <w:p w14:paraId="77E996CE"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ат установлению.</w:t>
            </w:r>
          </w:p>
          <w:p w14:paraId="50243B25" w14:textId="574B4FDA"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8FDD6E8" w14:textId="7F433123"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D2A3B4D" w14:textId="4FC10ED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831DB94" w14:textId="3C632326"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6BC1981A" w14:textId="424848DD"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12358" w:rsidRPr="00B82415" w14:paraId="518B984B" w14:textId="77777777" w:rsidTr="00193C92">
        <w:tc>
          <w:tcPr>
            <w:tcW w:w="14164" w:type="dxa"/>
            <w:gridSpan w:val="8"/>
            <w:tcBorders>
              <w:right w:val="single" w:sz="4" w:space="0" w:color="auto"/>
            </w:tcBorders>
          </w:tcPr>
          <w:p w14:paraId="5941EF71" w14:textId="6A2B22CE" w:rsidR="00B12358" w:rsidRPr="00B82415" w:rsidRDefault="00B12358" w:rsidP="00B12358">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B82415" w14:paraId="07F3434D"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093D18F6"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E463C" w:rsidRPr="00B82415" w14:paraId="68B7FC72" w14:textId="77777777" w:rsidTr="00B5511D">
        <w:tc>
          <w:tcPr>
            <w:tcW w:w="2212" w:type="dxa"/>
            <w:tcBorders>
              <w:right w:val="single" w:sz="4" w:space="0" w:color="auto"/>
            </w:tcBorders>
          </w:tcPr>
          <w:p w14:paraId="354B729B" w14:textId="77777777"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4B37C290" w14:textId="7B20D2FF" w:rsidR="008E463C" w:rsidRPr="00B82415" w:rsidRDefault="008E463C" w:rsidP="008E463C">
            <w:pPr>
              <w:widowControl w:val="0"/>
              <w:overflowPunct/>
              <w:autoSpaceDE/>
              <w:autoSpaceDN/>
              <w:adjustRightInd/>
              <w:spacing w:line="240" w:lineRule="auto"/>
              <w:ind w:left="37" w:firstLine="0"/>
              <w:jc w:val="center"/>
              <w:rPr>
                <w:rFonts w:ascii="Courier New" w:hAnsi="Courier New" w:cs="Courier New"/>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6764B953" w14:textId="77777777"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размеры земельных участков (длина и ширина) не подлежат </w:t>
            </w:r>
            <w:r w:rsidRPr="00B82415">
              <w:rPr>
                <w:rFonts w:ascii="Courier New" w:hAnsi="Courier New" w:cs="Courier New"/>
                <w:sz w:val="22"/>
                <w:szCs w:val="22"/>
              </w:rPr>
              <w:lastRenderedPageBreak/>
              <w:t>установлению.</w:t>
            </w:r>
          </w:p>
          <w:p w14:paraId="1E269B2B" w14:textId="77777777"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352FE648" w14:textId="4A1B7752"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371" w:type="dxa"/>
            <w:tcBorders>
              <w:top w:val="single" w:sz="4" w:space="0" w:color="auto"/>
              <w:left w:val="single" w:sz="4" w:space="0" w:color="auto"/>
              <w:bottom w:val="single" w:sz="4" w:space="0" w:color="auto"/>
              <w:right w:val="single" w:sz="4" w:space="0" w:color="auto"/>
            </w:tcBorders>
            <w:vAlign w:val="center"/>
          </w:tcPr>
          <w:p w14:paraId="09A21514" w14:textId="6B93F2CD"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2A0F473B" w14:textId="3118530D"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72C674B" w14:textId="0E955F39"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D837F4F" w14:textId="353050D3" w:rsidR="008E463C" w:rsidRPr="00B82415" w:rsidRDefault="008E463C" w:rsidP="008E463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12358" w:rsidRPr="00B82415" w14:paraId="7D7D3E65"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755CA044" w14:textId="63075B33" w:rsidR="00B12358" w:rsidRPr="00B82415" w:rsidRDefault="008E463C" w:rsidP="00B12358">
            <w:pPr>
              <w:widowControl w:val="0"/>
              <w:overflowPunct/>
              <w:autoSpaceDE/>
              <w:autoSpaceDN/>
              <w:adjustRightInd/>
              <w:spacing w:line="240" w:lineRule="auto"/>
              <w:ind w:left="37"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12358" w:rsidRPr="00B82415" w14:paraId="4975D356" w14:textId="77777777" w:rsidTr="00B5511D">
        <w:tc>
          <w:tcPr>
            <w:tcW w:w="2212" w:type="dxa"/>
            <w:tcBorders>
              <w:right w:val="single" w:sz="4" w:space="0" w:color="auto"/>
            </w:tcBorders>
          </w:tcPr>
          <w:p w14:paraId="48CFA5E5"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Благоустройство территории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611C301C"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16E8DEC"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94751DA"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01BFE1A"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CEFE01E"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12358" w:rsidRPr="00B82415" w14:paraId="5E53B932" w14:textId="77777777" w:rsidTr="00B5511D">
        <w:tc>
          <w:tcPr>
            <w:tcW w:w="14164" w:type="dxa"/>
            <w:gridSpan w:val="8"/>
            <w:tcBorders>
              <w:right w:val="single" w:sz="4" w:space="0" w:color="auto"/>
            </w:tcBorders>
          </w:tcPr>
          <w:p w14:paraId="48396E92" w14:textId="77777777" w:rsidR="00B12358" w:rsidRPr="00B82415" w:rsidRDefault="00B12358" w:rsidP="00B12358">
            <w:pPr>
              <w:widowControl w:val="0"/>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B82415" w14:paraId="1C13DD87"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646BF145"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12358" w:rsidRPr="00B82415" w14:paraId="766B4A1A" w14:textId="77777777" w:rsidTr="00B5511D">
        <w:tc>
          <w:tcPr>
            <w:tcW w:w="14164" w:type="dxa"/>
            <w:gridSpan w:val="8"/>
            <w:tcBorders>
              <w:right w:val="single" w:sz="4" w:space="0" w:color="auto"/>
            </w:tcBorders>
          </w:tcPr>
          <w:p w14:paraId="412653D8" w14:textId="77777777" w:rsidR="00B12358" w:rsidRPr="00B82415" w:rsidRDefault="00B12358" w:rsidP="00B1235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0D06AFF9" w14:textId="761F7622"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5499A5EB" w14:textId="77777777"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B82415" w:rsidRDefault="00D91B5E" w:rsidP="00640340">
      <w:pPr>
        <w:widowControl w:val="0"/>
        <w:tabs>
          <w:tab w:val="left" w:pos="426"/>
        </w:tabs>
        <w:overflowPunct/>
        <w:spacing w:line="240" w:lineRule="auto"/>
        <w:ind w:firstLine="0"/>
        <w:rPr>
          <w:rFonts w:ascii="Arial" w:hAnsi="Arial" w:cs="Arial"/>
        </w:rPr>
      </w:pPr>
    </w:p>
    <w:p w14:paraId="6E4C2738" w14:textId="5AD5EB92" w:rsidR="00D91B5E" w:rsidRPr="00B82415" w:rsidRDefault="00D91B5E" w:rsidP="00BA63DB">
      <w:pPr>
        <w:keepNext/>
        <w:widowControl w:val="0"/>
        <w:overflowPunct/>
        <w:autoSpaceDE/>
        <w:autoSpaceDN/>
        <w:adjustRightInd/>
        <w:spacing w:after="60" w:line="240" w:lineRule="auto"/>
        <w:ind w:firstLine="0"/>
        <w:jc w:val="center"/>
        <w:outlineLvl w:val="1"/>
        <w:rPr>
          <w:rFonts w:ascii="Arial" w:hAnsi="Arial" w:cs="Arial"/>
        </w:rPr>
      </w:pPr>
      <w:bookmarkStart w:id="29" w:name="_Toc490566107"/>
      <w:bookmarkStart w:id="30" w:name="_Toc132203239"/>
      <w:r w:rsidRPr="00B82415">
        <w:rPr>
          <w:rFonts w:ascii="Arial" w:hAnsi="Arial" w:cs="Arial"/>
          <w:bCs/>
          <w:iCs/>
        </w:rPr>
        <w:t>Статья 1</w:t>
      </w:r>
      <w:r w:rsidR="00092ED1" w:rsidRPr="00B82415">
        <w:rPr>
          <w:rFonts w:ascii="Arial" w:hAnsi="Arial" w:cs="Arial"/>
          <w:bCs/>
          <w:iCs/>
        </w:rPr>
        <w:t>3</w:t>
      </w:r>
      <w:r w:rsidRPr="00B82415">
        <w:rPr>
          <w:rFonts w:ascii="Arial" w:hAnsi="Arial" w:cs="Arial"/>
          <w:bCs/>
          <w:iCs/>
        </w:rPr>
        <w:t xml:space="preserve">. </w:t>
      </w:r>
      <w:bookmarkEnd w:id="29"/>
      <w:r w:rsidR="00EB5517" w:rsidRPr="00B82415">
        <w:rPr>
          <w:rFonts w:ascii="Arial" w:hAnsi="Arial" w:cs="Arial"/>
          <w:bCs/>
          <w:iCs/>
        </w:rPr>
        <w:t>Зоны развития объектов сельскохозяйственного назначения</w:t>
      </w:r>
      <w:r w:rsidR="00BA63DB" w:rsidRPr="00B82415">
        <w:rPr>
          <w:rFonts w:ascii="Arial" w:hAnsi="Arial" w:cs="Arial"/>
          <w:bCs/>
          <w:iCs/>
        </w:rPr>
        <w:t xml:space="preserve"> (СХ-2)</w:t>
      </w:r>
      <w:bookmarkEnd w:id="30"/>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B82415" w14:paraId="4554FE81" w14:textId="77777777" w:rsidTr="00640340">
        <w:tc>
          <w:tcPr>
            <w:tcW w:w="2126" w:type="dxa"/>
            <w:vMerge w:val="restart"/>
            <w:tcBorders>
              <w:right w:val="single" w:sz="4" w:space="0" w:color="auto"/>
            </w:tcBorders>
          </w:tcPr>
          <w:p w14:paraId="7A898008"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14:paraId="7CDDE28C" w14:textId="77777777" w:rsidTr="00640340">
        <w:tc>
          <w:tcPr>
            <w:tcW w:w="2126" w:type="dxa"/>
            <w:vMerge/>
            <w:tcBorders>
              <w:right w:val="single" w:sz="4" w:space="0" w:color="auto"/>
            </w:tcBorders>
          </w:tcPr>
          <w:p w14:paraId="68B46F3B"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инимальные отступы от границ земельных участков в </w:t>
            </w:r>
            <w:r w:rsidRPr="00B82415">
              <w:rPr>
                <w:rFonts w:ascii="Courier New" w:hAnsi="Courier New" w:cs="Courier New"/>
                <w:b/>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предельное количество этажей или предельную высоту зданий, </w:t>
            </w:r>
            <w:r w:rsidRPr="00B82415">
              <w:rPr>
                <w:rFonts w:ascii="Courier New" w:hAnsi="Courier New" w:cs="Courier New"/>
                <w:b/>
                <w:sz w:val="22"/>
                <w:szCs w:val="22"/>
              </w:rPr>
              <w:lastRenderedPageBreak/>
              <w:t>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максимальный процент застройки в границах земельного </w:t>
            </w:r>
            <w:r w:rsidRPr="00B82415">
              <w:rPr>
                <w:rFonts w:ascii="Courier New" w:hAnsi="Courier New" w:cs="Courier New"/>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иные предельные параметры разрешенного строительства, </w:t>
            </w:r>
            <w:r w:rsidRPr="00B82415">
              <w:rPr>
                <w:rFonts w:ascii="Courier New" w:hAnsi="Courier New" w:cs="Courier New"/>
                <w:b/>
                <w:sz w:val="22"/>
                <w:szCs w:val="22"/>
              </w:rPr>
              <w:lastRenderedPageBreak/>
              <w:t>реконструкции объектов капитального строительства</w:t>
            </w:r>
          </w:p>
        </w:tc>
      </w:tr>
      <w:tr w:rsidR="00D91B5E" w:rsidRPr="00B82415"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B82415" w14:paraId="7AFE4264" w14:textId="77777777" w:rsidTr="00640340">
        <w:tc>
          <w:tcPr>
            <w:tcW w:w="2126" w:type="dxa"/>
            <w:tcBorders>
              <w:right w:val="single" w:sz="4" w:space="0" w:color="auto"/>
            </w:tcBorders>
          </w:tcPr>
          <w:p w14:paraId="1294C051" w14:textId="67B6CE13" w:rsidR="00D91B5E" w:rsidRPr="00B82415" w:rsidRDefault="00BA1852" w:rsidP="00640340">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B82415" w:rsidRDefault="00D91B5E" w:rsidP="00640340">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B9AEC8E" w14:textId="77777777" w:rsidR="00D91B5E" w:rsidRPr="00B82415" w:rsidRDefault="00D91B5E" w:rsidP="00640340">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1171E286" w14:textId="3CCE2287" w:rsidR="00D91B5E" w:rsidRPr="00B82415" w:rsidRDefault="00D91B5E" w:rsidP="00640340">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инимальная </w:t>
            </w:r>
            <w:r w:rsidR="00BA1852" w:rsidRPr="00B82415">
              <w:rPr>
                <w:rFonts w:ascii="Courier New" w:hAnsi="Courier New" w:cs="Courier New"/>
                <w:sz w:val="22"/>
                <w:szCs w:val="22"/>
              </w:rPr>
              <w:t>площадь земельного участка – 0,04</w:t>
            </w:r>
            <w:r w:rsidRPr="00B82415">
              <w:rPr>
                <w:rFonts w:ascii="Courier New" w:hAnsi="Courier New" w:cs="Courier New"/>
                <w:sz w:val="22"/>
                <w:szCs w:val="22"/>
              </w:rPr>
              <w:t xml:space="preserve"> га.</w:t>
            </w:r>
          </w:p>
          <w:p w14:paraId="590BE779" w14:textId="77777777" w:rsidR="00D91B5E" w:rsidRPr="00B82415" w:rsidRDefault="00D91B5E" w:rsidP="00640340">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B82415" w:rsidRDefault="00D91B5E" w:rsidP="00640340">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408206A3" w:rsidR="00D91B5E" w:rsidRPr="00B82415" w:rsidRDefault="00BA1852" w:rsidP="00BA185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w:t>
            </w:r>
            <w:r w:rsidR="00D91B5E" w:rsidRPr="00B82415">
              <w:rPr>
                <w:rFonts w:ascii="Courier New" w:hAnsi="Courier New" w:cs="Courier New"/>
                <w:sz w:val="22"/>
                <w:szCs w:val="22"/>
              </w:rPr>
              <w:t xml:space="preserve"> этаж</w:t>
            </w:r>
            <w:r w:rsidRPr="00B82415">
              <w:rPr>
                <w:rFonts w:ascii="Courier New" w:hAnsi="Courier New" w:cs="Courier New"/>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15841B17" w:rsidR="00D91B5E" w:rsidRPr="00B82415" w:rsidRDefault="00E62A16" w:rsidP="00640340">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B82415" w:rsidRDefault="00D91B5E" w:rsidP="00640340">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A1852" w:rsidRPr="00B82415" w14:paraId="20F72574" w14:textId="77777777" w:rsidTr="00837E08">
        <w:tc>
          <w:tcPr>
            <w:tcW w:w="14163" w:type="dxa"/>
            <w:gridSpan w:val="8"/>
            <w:tcBorders>
              <w:right w:val="single" w:sz="4" w:space="0" w:color="auto"/>
            </w:tcBorders>
          </w:tcPr>
          <w:p w14:paraId="07C4B8EE" w14:textId="32A1095C" w:rsidR="00BA1852" w:rsidRPr="00B82415" w:rsidRDefault="00BA1852" w:rsidP="00BA1852">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62A16" w:rsidRPr="00B82415" w14:paraId="30F1B0E7" w14:textId="77777777" w:rsidTr="00640340">
        <w:tc>
          <w:tcPr>
            <w:tcW w:w="2126" w:type="dxa"/>
            <w:tcBorders>
              <w:right w:val="single" w:sz="4" w:space="0" w:color="auto"/>
            </w:tcBorders>
          </w:tcPr>
          <w:p w14:paraId="358AA50F" w14:textId="075DD393"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Садоводство – </w:t>
            </w:r>
            <w:r w:rsidRPr="00B82415">
              <w:rPr>
                <w:rFonts w:ascii="Courier New" w:hAnsi="Courier New" w:cs="Courier New"/>
                <w:sz w:val="22"/>
                <w:szCs w:val="22"/>
              </w:rPr>
              <w:lastRenderedPageBreak/>
              <w:t>КОД 1.5</w:t>
            </w:r>
          </w:p>
        </w:tc>
        <w:tc>
          <w:tcPr>
            <w:tcW w:w="3402" w:type="dxa"/>
            <w:tcBorders>
              <w:top w:val="single" w:sz="4" w:space="0" w:color="auto"/>
              <w:left w:val="single" w:sz="4" w:space="0" w:color="auto"/>
              <w:bottom w:val="single" w:sz="4" w:space="0" w:color="auto"/>
              <w:right w:val="single" w:sz="4" w:space="0" w:color="auto"/>
            </w:tcBorders>
          </w:tcPr>
          <w:p w14:paraId="199938E7" w14:textId="77777777"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Предельные </w:t>
            </w:r>
            <w:r w:rsidRPr="00B82415">
              <w:rPr>
                <w:rFonts w:ascii="Courier New" w:hAnsi="Courier New" w:cs="Courier New"/>
                <w:sz w:val="22"/>
                <w:szCs w:val="22"/>
              </w:rPr>
              <w:lastRenderedPageBreak/>
              <w:t>минимальные/максимальные размеры земельных участков (длина и ширина) не подлежат установлению.</w:t>
            </w:r>
          </w:p>
          <w:p w14:paraId="2628B1CA" w14:textId="77777777"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02394AE2" w14:textId="77777777"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4 га.</w:t>
            </w:r>
          </w:p>
          <w:p w14:paraId="22EAFA8E" w14:textId="6AFA71ED"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B9AE5B7" w14:textId="24F18949"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06B65EF" w14:textId="5C3E2A53"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Строительство </w:t>
            </w:r>
            <w:r w:rsidRPr="00B82415">
              <w:rPr>
                <w:rFonts w:ascii="Courier New" w:hAnsi="Courier New" w:cs="Courier New"/>
                <w:sz w:val="22"/>
                <w:szCs w:val="22"/>
              </w:rPr>
              <w:lastRenderedPageBreak/>
              <w:t>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3327476" w14:textId="053F9134"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подлежит </w:t>
            </w:r>
            <w:r w:rsidRPr="00B82415">
              <w:rPr>
                <w:rFonts w:ascii="Courier New" w:hAnsi="Courier New" w:cs="Courier New"/>
                <w:sz w:val="22"/>
                <w:szCs w:val="22"/>
              </w:rPr>
              <w:lastRenderedPageBreak/>
              <w:t>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1AACFC6" w14:textId="72B21ABB" w:rsidR="00E62A16" w:rsidRPr="00B82415" w:rsidRDefault="00E62A16" w:rsidP="00E62A16">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не </w:t>
            </w:r>
            <w:proofErr w:type="gramStart"/>
            <w:r w:rsidRPr="00B82415">
              <w:rPr>
                <w:rFonts w:ascii="Courier New" w:hAnsi="Courier New" w:cs="Courier New"/>
                <w:sz w:val="22"/>
                <w:szCs w:val="22"/>
              </w:rPr>
              <w:lastRenderedPageBreak/>
              <w:t>установлены</w:t>
            </w:r>
            <w:proofErr w:type="gramEnd"/>
          </w:p>
        </w:tc>
      </w:tr>
      <w:tr w:rsidR="00E62A16" w:rsidRPr="00B82415" w14:paraId="44281ED8" w14:textId="77777777" w:rsidTr="00837E08">
        <w:tc>
          <w:tcPr>
            <w:tcW w:w="14163" w:type="dxa"/>
            <w:gridSpan w:val="8"/>
            <w:tcBorders>
              <w:right w:val="single" w:sz="4" w:space="0" w:color="auto"/>
            </w:tcBorders>
          </w:tcPr>
          <w:p w14:paraId="0321D655" w14:textId="178EA1C2" w:rsidR="00E62A16" w:rsidRPr="00B82415" w:rsidRDefault="00E62A16" w:rsidP="00E62A16">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E41C7" w:rsidRPr="00B82415" w14:paraId="11E94515" w14:textId="77777777" w:rsidTr="00640340">
        <w:tc>
          <w:tcPr>
            <w:tcW w:w="2126" w:type="dxa"/>
            <w:tcBorders>
              <w:right w:val="single" w:sz="4" w:space="0" w:color="auto"/>
            </w:tcBorders>
          </w:tcPr>
          <w:p w14:paraId="3E47B627" w14:textId="2B944654"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14:paraId="3CA96006" w14:textId="77777777"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8D593E1" w14:textId="77777777"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44970670" w14:textId="77777777"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4 га.</w:t>
            </w:r>
          </w:p>
          <w:p w14:paraId="6023C49E" w14:textId="70DEDF82"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73AC20E" w14:textId="0589C6AA" w:rsidR="00DE41C7" w:rsidRPr="00B82415" w:rsidRDefault="00315015"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w:t>
            </w:r>
            <w:r w:rsidR="00DE41C7" w:rsidRPr="00B82415">
              <w:rPr>
                <w:rFonts w:ascii="Courier New" w:hAnsi="Courier New" w:cs="Courier New"/>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4337911" w14:textId="3CB70AC8"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5B83CD2" w14:textId="2E3C56EC"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48020E3E" w14:textId="72B7F37E"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E41C7" w:rsidRPr="00B82415" w14:paraId="07C1069D" w14:textId="77777777" w:rsidTr="00837E08">
        <w:tc>
          <w:tcPr>
            <w:tcW w:w="14163" w:type="dxa"/>
            <w:gridSpan w:val="8"/>
            <w:tcBorders>
              <w:right w:val="single" w:sz="4" w:space="0" w:color="auto"/>
            </w:tcBorders>
          </w:tcPr>
          <w:p w14:paraId="206F8395" w14:textId="77FB44C7" w:rsidR="00DE41C7" w:rsidRPr="00B82415" w:rsidRDefault="00DE41C7" w:rsidP="00DE41C7">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Осуществление хозяйственной деятельности, связанной с разведением домашних пород птиц, в том числе водоплавающих; размещение зданий,</w:t>
            </w:r>
          </w:p>
          <w:p w14:paraId="1FA7E9CC" w14:textId="7117B0A9" w:rsidR="00DE41C7" w:rsidRPr="00B82415" w:rsidRDefault="00DE41C7" w:rsidP="00DE41C7">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DE41C7" w:rsidRPr="00B82415" w14:paraId="0634505C" w14:textId="77777777" w:rsidTr="00640340">
        <w:tc>
          <w:tcPr>
            <w:tcW w:w="2126" w:type="dxa"/>
            <w:tcBorders>
              <w:right w:val="single" w:sz="4" w:space="0" w:color="auto"/>
            </w:tcBorders>
          </w:tcPr>
          <w:p w14:paraId="0D7B25EB" w14:textId="4237DC6C"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Свиноводство – КОД 1.11</w:t>
            </w:r>
          </w:p>
        </w:tc>
        <w:tc>
          <w:tcPr>
            <w:tcW w:w="3402" w:type="dxa"/>
            <w:tcBorders>
              <w:top w:val="single" w:sz="4" w:space="0" w:color="auto"/>
              <w:left w:val="single" w:sz="4" w:space="0" w:color="auto"/>
              <w:bottom w:val="single" w:sz="4" w:space="0" w:color="auto"/>
              <w:right w:val="single" w:sz="4" w:space="0" w:color="auto"/>
            </w:tcBorders>
          </w:tcPr>
          <w:p w14:paraId="279EFE84" w14:textId="77777777"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996DF1A" w14:textId="77777777"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4BF9B76B" w14:textId="77777777"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4 га.</w:t>
            </w:r>
          </w:p>
          <w:p w14:paraId="486A56AD" w14:textId="45FE6EF2"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28C0E6E" w14:textId="1D784D06" w:rsidR="00DE41C7" w:rsidRPr="00B82415" w:rsidRDefault="00315015"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w:t>
            </w:r>
            <w:r w:rsidR="00DE41C7" w:rsidRPr="00B82415">
              <w:rPr>
                <w:rFonts w:ascii="Courier New" w:hAnsi="Courier New" w:cs="Courier New"/>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21254CC" w14:textId="692EA4C8"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44BF0D9" w14:textId="28ED4ECB"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0638D67" w14:textId="32F48927" w:rsidR="00DE41C7" w:rsidRPr="00B82415" w:rsidRDefault="00DE41C7" w:rsidP="00DE41C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DE41C7" w:rsidRPr="00B82415" w14:paraId="589E34B6" w14:textId="77777777" w:rsidTr="00837E08">
        <w:tc>
          <w:tcPr>
            <w:tcW w:w="14163" w:type="dxa"/>
            <w:gridSpan w:val="8"/>
            <w:tcBorders>
              <w:right w:val="single" w:sz="4" w:space="0" w:color="auto"/>
            </w:tcBorders>
          </w:tcPr>
          <w:p w14:paraId="4B460798" w14:textId="2F3A01E8" w:rsidR="00DE41C7" w:rsidRPr="00B82415" w:rsidRDefault="00DE41C7" w:rsidP="00DE41C7">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D68EA" w:rsidRPr="00B82415" w14:paraId="46DB85BA" w14:textId="77777777" w:rsidTr="00640340">
        <w:tc>
          <w:tcPr>
            <w:tcW w:w="2126" w:type="dxa"/>
            <w:tcBorders>
              <w:right w:val="single" w:sz="4" w:space="0" w:color="auto"/>
            </w:tcBorders>
          </w:tcPr>
          <w:p w14:paraId="387B0E2C" w14:textId="063FF501" w:rsidR="00BD68EA" w:rsidRPr="00B82415" w:rsidRDefault="00BD68EA" w:rsidP="00BD68E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14:paraId="5DFCF9D2" w14:textId="77777777" w:rsidR="00BD68EA" w:rsidRPr="00B82415" w:rsidRDefault="00BD68EA" w:rsidP="00BD68E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D08CEFF" w14:textId="77777777" w:rsidR="00BD68EA" w:rsidRPr="00B82415" w:rsidRDefault="00BD68EA" w:rsidP="00BD68E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65F9E114" w14:textId="77777777" w:rsidR="00BD68EA" w:rsidRPr="00B82415" w:rsidRDefault="00BD68EA" w:rsidP="00BD68E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4 га.</w:t>
            </w:r>
          </w:p>
          <w:p w14:paraId="63DB843A" w14:textId="3E3CB14E" w:rsidR="00BD68EA" w:rsidRPr="00B82415" w:rsidRDefault="00BD68EA" w:rsidP="00BD68E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76C8187" w14:textId="386C3493" w:rsidR="00BD68EA" w:rsidRPr="00B82415" w:rsidRDefault="00315015" w:rsidP="00BD68E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w:t>
            </w:r>
            <w:r w:rsidR="00BD68EA" w:rsidRPr="00B82415">
              <w:rPr>
                <w:rFonts w:ascii="Courier New" w:hAnsi="Courier New" w:cs="Courier New"/>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8B21DCB" w14:textId="080EB177" w:rsidR="00BD68EA" w:rsidRPr="00B82415" w:rsidRDefault="00590B7E" w:rsidP="00590B7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0</w:t>
            </w:r>
            <w:r w:rsidR="00BD68EA" w:rsidRPr="00B82415">
              <w:rPr>
                <w:rFonts w:ascii="Courier New" w:hAnsi="Courier New" w:cs="Courier New"/>
                <w:sz w:val="22"/>
                <w:szCs w:val="22"/>
              </w:rPr>
              <w:t xml:space="preserve">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42DB111" w14:textId="0C17FBBC" w:rsidR="00BD68EA" w:rsidRPr="00B82415" w:rsidRDefault="00BD68EA" w:rsidP="00BD68E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7EE951E" w14:textId="0F211AB1" w:rsidR="00BD68EA" w:rsidRPr="00B82415" w:rsidRDefault="00BD68EA" w:rsidP="00BD68E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D68EA" w:rsidRPr="00B82415" w14:paraId="1719441A" w14:textId="77777777" w:rsidTr="00837E08">
        <w:tc>
          <w:tcPr>
            <w:tcW w:w="14163" w:type="dxa"/>
            <w:gridSpan w:val="8"/>
            <w:tcBorders>
              <w:right w:val="single" w:sz="4" w:space="0" w:color="auto"/>
            </w:tcBorders>
          </w:tcPr>
          <w:p w14:paraId="45D1A7A5" w14:textId="31F2BED2" w:rsidR="00BD68EA" w:rsidRPr="00B82415" w:rsidRDefault="00BD68EA" w:rsidP="00BD68EA">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A15FE" w:rsidRPr="00B82415" w14:paraId="5EC86DFB" w14:textId="77777777" w:rsidTr="00640340">
        <w:tc>
          <w:tcPr>
            <w:tcW w:w="2126" w:type="dxa"/>
            <w:tcBorders>
              <w:right w:val="single" w:sz="4" w:space="0" w:color="auto"/>
            </w:tcBorders>
          </w:tcPr>
          <w:p w14:paraId="2128CCBB" w14:textId="10113D27"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итомники – КОД 1.17</w:t>
            </w:r>
          </w:p>
        </w:tc>
        <w:tc>
          <w:tcPr>
            <w:tcW w:w="3402" w:type="dxa"/>
            <w:tcBorders>
              <w:top w:val="single" w:sz="4" w:space="0" w:color="auto"/>
              <w:left w:val="single" w:sz="4" w:space="0" w:color="auto"/>
              <w:bottom w:val="single" w:sz="4" w:space="0" w:color="auto"/>
              <w:right w:val="single" w:sz="4" w:space="0" w:color="auto"/>
            </w:tcBorders>
          </w:tcPr>
          <w:p w14:paraId="50BAFA91" w14:textId="77777777"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02B6CCF" w14:textId="77777777"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0CFA1CC4" w14:textId="77777777"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4 га.</w:t>
            </w:r>
          </w:p>
          <w:p w14:paraId="3542EA51" w14:textId="722E3D54"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323EABC" w14:textId="72F3AD35"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3F108CF" w14:textId="180CFB7F"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0EBD73A" w14:textId="2E3EF13E"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72AC8071" w14:textId="78C137FA"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A15FE" w:rsidRPr="00B82415" w14:paraId="3B880984" w14:textId="77777777" w:rsidTr="00837E08">
        <w:tc>
          <w:tcPr>
            <w:tcW w:w="14163" w:type="dxa"/>
            <w:gridSpan w:val="8"/>
            <w:tcBorders>
              <w:right w:val="single" w:sz="4" w:space="0" w:color="auto"/>
            </w:tcBorders>
          </w:tcPr>
          <w:p w14:paraId="7FE6278B" w14:textId="4F9D26A5" w:rsidR="00BA15FE" w:rsidRPr="00B82415" w:rsidRDefault="00BA15FE" w:rsidP="00BA15FE">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A15FE" w:rsidRPr="00B82415" w14:paraId="16945127" w14:textId="77777777" w:rsidTr="00640340">
        <w:tc>
          <w:tcPr>
            <w:tcW w:w="2126" w:type="dxa"/>
            <w:tcBorders>
              <w:right w:val="single" w:sz="4" w:space="0" w:color="auto"/>
            </w:tcBorders>
          </w:tcPr>
          <w:p w14:paraId="29A3CC61" w14:textId="6AA83E38"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еспечение сельскохозяйственного производства – КОД 1.18</w:t>
            </w:r>
          </w:p>
        </w:tc>
        <w:tc>
          <w:tcPr>
            <w:tcW w:w="3402" w:type="dxa"/>
            <w:tcBorders>
              <w:top w:val="single" w:sz="4" w:space="0" w:color="auto"/>
              <w:left w:val="single" w:sz="4" w:space="0" w:color="auto"/>
              <w:bottom w:val="single" w:sz="4" w:space="0" w:color="auto"/>
              <w:right w:val="single" w:sz="4" w:space="0" w:color="auto"/>
            </w:tcBorders>
          </w:tcPr>
          <w:p w14:paraId="490C7438" w14:textId="77777777"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7DD37583" w14:textId="77777777"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34501562" w14:textId="2B7AF504"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w:t>
            </w:r>
            <w:r w:rsidR="00F70220" w:rsidRPr="00B82415">
              <w:rPr>
                <w:rFonts w:ascii="Courier New" w:hAnsi="Courier New" w:cs="Courier New"/>
                <w:sz w:val="22"/>
                <w:szCs w:val="22"/>
              </w:rPr>
              <w:t xml:space="preserve">лощадь </w:t>
            </w:r>
            <w:r w:rsidR="00F70220" w:rsidRPr="00B82415">
              <w:rPr>
                <w:rFonts w:ascii="Courier New" w:hAnsi="Courier New" w:cs="Courier New"/>
                <w:sz w:val="22"/>
                <w:szCs w:val="22"/>
              </w:rPr>
              <w:lastRenderedPageBreak/>
              <w:t>земельного участка – 0,005</w:t>
            </w:r>
            <w:r w:rsidRPr="00B82415">
              <w:rPr>
                <w:rFonts w:ascii="Courier New" w:hAnsi="Courier New" w:cs="Courier New"/>
                <w:sz w:val="22"/>
                <w:szCs w:val="22"/>
              </w:rPr>
              <w:t xml:space="preserve"> га.</w:t>
            </w:r>
          </w:p>
          <w:p w14:paraId="0BE46827" w14:textId="7F510E90"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47C5B83" w14:textId="63A8B2D4"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1CF8509" w14:textId="59E16D6B"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12F78F2" w14:textId="382F8C1F"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253FAB1D" w14:textId="131F4A78" w:rsidR="00BA15FE" w:rsidRPr="00B82415" w:rsidRDefault="00BA15FE" w:rsidP="00BA15F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A15FE" w:rsidRPr="00B82415" w14:paraId="06E5537B" w14:textId="77777777" w:rsidTr="00837E08">
        <w:tc>
          <w:tcPr>
            <w:tcW w:w="14163" w:type="dxa"/>
            <w:gridSpan w:val="8"/>
            <w:tcBorders>
              <w:right w:val="single" w:sz="4" w:space="0" w:color="auto"/>
            </w:tcBorders>
          </w:tcPr>
          <w:p w14:paraId="45D13B86" w14:textId="17F10FD4" w:rsidR="00BA15FE" w:rsidRPr="00B82415" w:rsidRDefault="00BA15FE" w:rsidP="00BA15FE">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F201B" w:rsidRPr="00B82415" w14:paraId="5DB6B4F9" w14:textId="77777777" w:rsidTr="00837E08">
        <w:tc>
          <w:tcPr>
            <w:tcW w:w="2126" w:type="dxa"/>
            <w:tcBorders>
              <w:right w:val="single" w:sz="4" w:space="0" w:color="auto"/>
            </w:tcBorders>
          </w:tcPr>
          <w:p w14:paraId="3A0884F7" w14:textId="77777777"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66E137F6" w14:textId="674E1856" w:rsidR="00EF201B" w:rsidRPr="00B82415" w:rsidRDefault="00EF201B" w:rsidP="00EF201B">
            <w:pPr>
              <w:overflowPunct/>
              <w:autoSpaceDE/>
              <w:autoSpaceDN/>
              <w:adjustRightInd/>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AE3AC2F" w14:textId="77777777"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B515812" w14:textId="77777777"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19CB757B" w14:textId="0AAC91F2" w:rsidR="00EF201B" w:rsidRPr="00B82415" w:rsidRDefault="00EF201B" w:rsidP="00EF201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362BF83F" w:rsidR="00EF201B" w:rsidRPr="00B82415" w:rsidRDefault="00EF201B" w:rsidP="00EF201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44C7AEAD" w:rsidR="00EF201B" w:rsidRPr="00B82415" w:rsidRDefault="00EF201B" w:rsidP="00EF201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A4BA1AC" w:rsidR="00EF201B" w:rsidRPr="00B82415" w:rsidRDefault="00EF201B" w:rsidP="00EF201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32A356E9" w:rsidR="00EF201B" w:rsidRPr="00B82415" w:rsidRDefault="00EF201B" w:rsidP="00EF201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A15FE" w:rsidRPr="00B82415"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4E2A9AFC" w:rsidR="00BA15FE" w:rsidRPr="00B82415" w:rsidRDefault="00EF201B" w:rsidP="00BA15FE">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A15FE" w:rsidRPr="00B82415"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BA15FE" w:rsidRPr="00B82415" w:rsidRDefault="00BA15FE" w:rsidP="00BA15FE">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EF201B" w:rsidRPr="00B82415" w14:paraId="155E2B37" w14:textId="77777777" w:rsidTr="00640340">
        <w:tc>
          <w:tcPr>
            <w:tcW w:w="2126" w:type="dxa"/>
            <w:tcBorders>
              <w:right w:val="single" w:sz="4" w:space="0" w:color="auto"/>
            </w:tcBorders>
          </w:tcPr>
          <w:p w14:paraId="29C56859" w14:textId="77777777"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336D0699" w14:textId="47C69EC3"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D49753" w14:textId="77777777"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DBE3ACC" w14:textId="77777777"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78A2D892" w14:textId="45E27076"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аксимальная площадь земельного участка – не </w:t>
            </w:r>
            <w:r w:rsidRPr="00B82415">
              <w:rPr>
                <w:rFonts w:ascii="Courier New" w:hAnsi="Courier New" w:cs="Courier New"/>
                <w:sz w:val="22"/>
                <w:szCs w:val="22"/>
              </w:rPr>
              <w:lastRenderedPageBreak/>
              <w:t>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1970635A"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25B278AB"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0DEEA92D"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10EA6EA4" w:rsidR="00EF201B" w:rsidRPr="00B82415" w:rsidRDefault="00EF201B" w:rsidP="00EF201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EF201B" w:rsidRPr="00B82415" w14:paraId="02C9074C" w14:textId="77777777" w:rsidTr="00837E08">
        <w:tc>
          <w:tcPr>
            <w:tcW w:w="14163" w:type="dxa"/>
            <w:gridSpan w:val="8"/>
            <w:tcBorders>
              <w:right w:val="single" w:sz="4" w:space="0" w:color="auto"/>
            </w:tcBorders>
          </w:tcPr>
          <w:p w14:paraId="5026FD1C" w14:textId="76D4605C" w:rsidR="00EF201B" w:rsidRPr="00B82415" w:rsidRDefault="00EF201B" w:rsidP="00EF201B">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A15FE" w:rsidRPr="00B82415"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BA15FE" w:rsidRPr="00B82415" w:rsidRDefault="00BA15FE" w:rsidP="00BA15FE">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A15FE" w:rsidRPr="00B82415" w14:paraId="5D8D7460" w14:textId="77777777" w:rsidTr="00640340">
        <w:tc>
          <w:tcPr>
            <w:tcW w:w="14163" w:type="dxa"/>
            <w:gridSpan w:val="8"/>
            <w:tcBorders>
              <w:right w:val="single" w:sz="4" w:space="0" w:color="auto"/>
            </w:tcBorders>
          </w:tcPr>
          <w:p w14:paraId="09856557" w14:textId="77777777" w:rsidR="00BA15FE" w:rsidRPr="00B82415" w:rsidRDefault="00BA15FE" w:rsidP="00BA15F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6DEB3B2D" w14:textId="2480A70A"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744A1B0A" w14:textId="0C6AE7F2"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B82415" w:rsidRDefault="00D91B5E" w:rsidP="00640340">
      <w:pPr>
        <w:widowControl w:val="0"/>
        <w:overflowPunct/>
        <w:spacing w:line="240" w:lineRule="auto"/>
        <w:ind w:firstLine="0"/>
        <w:rPr>
          <w:rFonts w:ascii="Arial" w:hAnsi="Arial" w:cs="Arial"/>
        </w:rPr>
      </w:pPr>
    </w:p>
    <w:p w14:paraId="3EF63EAA" w14:textId="38D0D19F" w:rsidR="00D91B5E" w:rsidRPr="00B82415" w:rsidRDefault="00D91B5E" w:rsidP="00D55CB9">
      <w:pPr>
        <w:keepNext/>
        <w:widowControl w:val="0"/>
        <w:overflowPunct/>
        <w:autoSpaceDE/>
        <w:autoSpaceDN/>
        <w:adjustRightInd/>
        <w:spacing w:after="60" w:line="240" w:lineRule="auto"/>
        <w:ind w:right="-173" w:firstLine="0"/>
        <w:jc w:val="center"/>
        <w:outlineLvl w:val="1"/>
        <w:rPr>
          <w:rFonts w:ascii="Arial" w:hAnsi="Arial" w:cs="Arial"/>
          <w:bCs/>
          <w:iCs/>
        </w:rPr>
      </w:pPr>
      <w:bookmarkStart w:id="31" w:name="_Toc132203240"/>
      <w:r w:rsidRPr="00B82415">
        <w:rPr>
          <w:rFonts w:ascii="Arial" w:hAnsi="Arial" w:cs="Arial"/>
          <w:bCs/>
          <w:iCs/>
        </w:rPr>
        <w:t>Статья 1</w:t>
      </w:r>
      <w:r w:rsidR="00EA1898" w:rsidRPr="00B82415">
        <w:rPr>
          <w:rFonts w:ascii="Arial" w:hAnsi="Arial" w:cs="Arial"/>
          <w:bCs/>
          <w:iCs/>
        </w:rPr>
        <w:t>4</w:t>
      </w:r>
      <w:r w:rsidRPr="00B82415">
        <w:rPr>
          <w:rFonts w:ascii="Arial" w:hAnsi="Arial" w:cs="Arial"/>
          <w:bCs/>
          <w:iCs/>
        </w:rPr>
        <w:t xml:space="preserve">. </w:t>
      </w:r>
      <w:r w:rsidR="00104E8C" w:rsidRPr="00B82415">
        <w:rPr>
          <w:rFonts w:ascii="Arial" w:hAnsi="Arial" w:cs="Arial"/>
          <w:bCs/>
          <w:iCs/>
        </w:rPr>
        <w:t>Зоны, предназначенные для ведения личного подсобного хозяйства, крестьянско-фермерского хозяйств</w:t>
      </w:r>
      <w:r w:rsidR="00D55CB9" w:rsidRPr="00B82415">
        <w:rPr>
          <w:rFonts w:ascii="Arial" w:hAnsi="Arial" w:cs="Arial"/>
          <w:bCs/>
          <w:iCs/>
        </w:rPr>
        <w:t xml:space="preserve"> </w:t>
      </w:r>
      <w:r w:rsidR="007D1F27" w:rsidRPr="00B82415">
        <w:rPr>
          <w:rFonts w:ascii="Arial" w:hAnsi="Arial" w:cs="Arial"/>
          <w:bCs/>
          <w:iCs/>
        </w:rPr>
        <w:t>(СХ-</w:t>
      </w:r>
      <w:r w:rsidR="00BA63DB" w:rsidRPr="00B82415">
        <w:rPr>
          <w:rFonts w:ascii="Arial" w:hAnsi="Arial" w:cs="Arial"/>
          <w:bCs/>
          <w:iCs/>
        </w:rPr>
        <w:t>3</w:t>
      </w:r>
      <w:r w:rsidR="007D1F27" w:rsidRPr="00B82415">
        <w:rPr>
          <w:rFonts w:ascii="Arial" w:hAnsi="Arial" w:cs="Arial"/>
          <w:bCs/>
          <w:iCs/>
        </w:rPr>
        <w:t>)</w:t>
      </w:r>
      <w:bookmarkEnd w:id="3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B82415" w14:paraId="17F07C3C" w14:textId="77777777" w:rsidTr="00640340">
        <w:tc>
          <w:tcPr>
            <w:tcW w:w="2126" w:type="dxa"/>
            <w:vMerge w:val="restart"/>
            <w:tcBorders>
              <w:right w:val="single" w:sz="4" w:space="0" w:color="auto"/>
            </w:tcBorders>
          </w:tcPr>
          <w:p w14:paraId="226DD790"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6AF36ED9"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B82415" w14:paraId="357349CF" w14:textId="77777777" w:rsidTr="00640340">
        <w:tc>
          <w:tcPr>
            <w:tcW w:w="2126" w:type="dxa"/>
            <w:vMerge/>
            <w:tcBorders>
              <w:right w:val="single" w:sz="4" w:space="0" w:color="auto"/>
            </w:tcBorders>
          </w:tcPr>
          <w:p w14:paraId="7FDAD7F2"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99B4A11"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5751810"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B82415">
              <w:rPr>
                <w:rFonts w:ascii="Courier New" w:hAnsi="Courier New" w:cs="Courier New"/>
                <w:b/>
                <w:sz w:val="22"/>
                <w:szCs w:val="22"/>
              </w:rPr>
              <w:lastRenderedPageBreak/>
              <w:t>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1828E5E5"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40851FD"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82415">
              <w:rPr>
                <w:rFonts w:ascii="Courier New" w:hAnsi="Courier New" w:cs="Courier New"/>
                <w:b/>
                <w:sz w:val="22"/>
                <w:szCs w:val="22"/>
              </w:rPr>
              <w:lastRenderedPageBreak/>
              <w:t>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B82415" w14:paraId="0500CDA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22E34CAA" w14:textId="77777777" w:rsidR="00D91B5E" w:rsidRPr="00B82415"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0E490C" w:rsidRPr="00B82415" w14:paraId="28DCA8FE" w14:textId="77777777" w:rsidTr="00837E08">
        <w:tc>
          <w:tcPr>
            <w:tcW w:w="2126" w:type="dxa"/>
            <w:tcBorders>
              <w:right w:val="single" w:sz="4" w:space="0" w:color="auto"/>
            </w:tcBorders>
          </w:tcPr>
          <w:p w14:paraId="0ADE6CD8" w14:textId="03D37F7B" w:rsidR="000E490C" w:rsidRPr="00B82415" w:rsidRDefault="000E490C" w:rsidP="000E490C">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Выращивание зерновых и иных сельскохозяйственных культур – КОД 1.2</w:t>
            </w:r>
          </w:p>
        </w:tc>
        <w:tc>
          <w:tcPr>
            <w:tcW w:w="3402" w:type="dxa"/>
            <w:tcBorders>
              <w:top w:val="single" w:sz="4" w:space="0" w:color="auto"/>
              <w:left w:val="single" w:sz="4" w:space="0" w:color="auto"/>
              <w:bottom w:val="single" w:sz="4" w:space="0" w:color="auto"/>
              <w:right w:val="single" w:sz="4" w:space="0" w:color="auto"/>
            </w:tcBorders>
            <w:vAlign w:val="center"/>
          </w:tcPr>
          <w:p w14:paraId="6D63B0DB" w14:textId="77777777" w:rsidR="000E490C" w:rsidRPr="00B82415" w:rsidRDefault="000E490C" w:rsidP="000E490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484BE51" w14:textId="48BC5598" w:rsidR="000E490C" w:rsidRPr="00B82415" w:rsidRDefault="000E490C" w:rsidP="000E490C">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2 га.</w:t>
            </w:r>
          </w:p>
          <w:p w14:paraId="4537BD2E" w14:textId="7800EC8C" w:rsidR="000E490C" w:rsidRPr="00B82415" w:rsidRDefault="000E490C" w:rsidP="000E490C">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0661780A" w14:textId="25E3378C" w:rsidR="000E490C" w:rsidRPr="00B82415" w:rsidRDefault="00E3788A" w:rsidP="000E490C">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46C171" w14:textId="71AF02DE" w:rsidR="000E490C" w:rsidRPr="00B82415" w:rsidRDefault="00E3788A" w:rsidP="000E490C">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77F388" w14:textId="3973578A" w:rsidR="000E490C" w:rsidRPr="00B82415" w:rsidRDefault="00E3788A" w:rsidP="000E490C">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3C0859E7" w:rsidR="000E490C" w:rsidRPr="00B82415" w:rsidRDefault="00E3788A" w:rsidP="000E490C">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r>
      <w:tr w:rsidR="000E490C" w:rsidRPr="00B82415" w14:paraId="660B8932" w14:textId="77777777" w:rsidTr="00837E08">
        <w:tc>
          <w:tcPr>
            <w:tcW w:w="14163" w:type="dxa"/>
            <w:gridSpan w:val="8"/>
            <w:tcBorders>
              <w:right w:val="single" w:sz="4" w:space="0" w:color="auto"/>
            </w:tcBorders>
          </w:tcPr>
          <w:p w14:paraId="5A6B6B98" w14:textId="0ED0A20A" w:rsidR="000E490C" w:rsidRPr="00B82415" w:rsidRDefault="00E3788A" w:rsidP="000E490C">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43162" w:rsidRPr="00B82415" w14:paraId="4B3E4D6C" w14:textId="77777777" w:rsidTr="00640340">
        <w:tc>
          <w:tcPr>
            <w:tcW w:w="2126" w:type="dxa"/>
            <w:tcBorders>
              <w:right w:val="single" w:sz="4" w:space="0" w:color="auto"/>
            </w:tcBorders>
          </w:tcPr>
          <w:p w14:paraId="2A2F7F45" w14:textId="0035BC91"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288FA9E5" w14:textId="77777777"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A7577E8" w14:textId="77777777"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7785CC9B" w14:textId="77777777"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4 га.</w:t>
            </w:r>
          </w:p>
          <w:p w14:paraId="7B3247D7" w14:textId="63074187"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FAF1C6" w14:textId="2869D58D"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01A1DB6" w14:textId="7F323F36"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 этаж/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4F28E5C" w14:textId="45AFF546"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84C1E96" w14:textId="0A61659C" w:rsidR="00443162" w:rsidRPr="00B82415" w:rsidRDefault="00443162" w:rsidP="0044316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443162" w:rsidRPr="00B82415" w14:paraId="4FDDC67E" w14:textId="77777777" w:rsidTr="00837E08">
        <w:tc>
          <w:tcPr>
            <w:tcW w:w="14163" w:type="dxa"/>
            <w:gridSpan w:val="8"/>
            <w:tcBorders>
              <w:right w:val="single" w:sz="4" w:space="0" w:color="auto"/>
            </w:tcBorders>
          </w:tcPr>
          <w:p w14:paraId="0653973E" w14:textId="5583C9B8" w:rsidR="00443162" w:rsidRPr="00B82415" w:rsidRDefault="00443162" w:rsidP="00443162">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B82415">
              <w:rPr>
                <w:rFonts w:ascii="Courier New" w:hAnsi="Courier New" w:cs="Courier New"/>
                <w:sz w:val="22"/>
                <w:szCs w:val="22"/>
              </w:rPr>
              <w:lastRenderedPageBreak/>
              <w:t>использованием теплиц.</w:t>
            </w:r>
          </w:p>
        </w:tc>
      </w:tr>
      <w:tr w:rsidR="00C25102" w:rsidRPr="00B82415" w14:paraId="62675F3B" w14:textId="77777777" w:rsidTr="00837E08">
        <w:tc>
          <w:tcPr>
            <w:tcW w:w="2126" w:type="dxa"/>
            <w:tcBorders>
              <w:right w:val="single" w:sz="4" w:space="0" w:color="auto"/>
            </w:tcBorders>
          </w:tcPr>
          <w:p w14:paraId="4409256B" w14:textId="6C1FF122" w:rsidR="00C25102" w:rsidRPr="00B82415" w:rsidRDefault="00C25102" w:rsidP="00C2510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Выращивание тонизирующих, лекарственных, цветочных культур – КОД 1.4</w:t>
            </w:r>
          </w:p>
        </w:tc>
        <w:tc>
          <w:tcPr>
            <w:tcW w:w="3402" w:type="dxa"/>
            <w:tcBorders>
              <w:top w:val="single" w:sz="4" w:space="0" w:color="auto"/>
              <w:left w:val="single" w:sz="4" w:space="0" w:color="auto"/>
              <w:bottom w:val="single" w:sz="4" w:space="0" w:color="auto"/>
              <w:right w:val="single" w:sz="4" w:space="0" w:color="auto"/>
            </w:tcBorders>
            <w:vAlign w:val="center"/>
          </w:tcPr>
          <w:p w14:paraId="0FBE8E07" w14:textId="77777777" w:rsidR="00C25102" w:rsidRPr="00B82415" w:rsidRDefault="00C25102" w:rsidP="00C251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C5B5C51" w14:textId="77777777" w:rsidR="00C25102" w:rsidRPr="00B82415" w:rsidRDefault="00C25102" w:rsidP="00C2510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2 га.</w:t>
            </w:r>
          </w:p>
          <w:p w14:paraId="2DED65C6" w14:textId="77F1449F" w:rsidR="00C25102" w:rsidRPr="00B82415" w:rsidRDefault="00C25102" w:rsidP="00C2510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076616A1" w14:textId="765322CD" w:rsidR="00C25102" w:rsidRPr="00B82415" w:rsidRDefault="00C25102" w:rsidP="00C2510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27ECCB7" w14:textId="1D53819D" w:rsidR="00C25102" w:rsidRPr="00B82415" w:rsidRDefault="00C25102" w:rsidP="00C2510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5808B76" w14:textId="45D4F5B1" w:rsidR="00C25102" w:rsidRPr="00B82415" w:rsidRDefault="00C25102" w:rsidP="00C2510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2F72CE76" w14:textId="26488FB0" w:rsidR="00C25102" w:rsidRPr="00B82415" w:rsidRDefault="00C25102" w:rsidP="00C2510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r>
      <w:tr w:rsidR="004868C8" w:rsidRPr="00B82415" w14:paraId="66632ACC" w14:textId="77777777" w:rsidTr="00837E08">
        <w:tc>
          <w:tcPr>
            <w:tcW w:w="14163" w:type="dxa"/>
            <w:gridSpan w:val="8"/>
            <w:tcBorders>
              <w:right w:val="single" w:sz="4" w:space="0" w:color="auto"/>
            </w:tcBorders>
          </w:tcPr>
          <w:p w14:paraId="299C25CE" w14:textId="41BE8A75" w:rsidR="004868C8" w:rsidRPr="00B82415" w:rsidRDefault="004868C8" w:rsidP="004868C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0E32" w:rsidRPr="00B82415" w14:paraId="36D9EB72" w14:textId="77777777" w:rsidTr="00837E08">
        <w:tc>
          <w:tcPr>
            <w:tcW w:w="2126" w:type="dxa"/>
            <w:tcBorders>
              <w:right w:val="single" w:sz="4" w:space="0" w:color="auto"/>
            </w:tcBorders>
          </w:tcPr>
          <w:p w14:paraId="42636CA6" w14:textId="404B9780" w:rsidR="009F0E32" w:rsidRPr="00B82415" w:rsidRDefault="009F0E32" w:rsidP="009F0E3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адоводство – КОД 1.5</w:t>
            </w:r>
          </w:p>
        </w:tc>
        <w:tc>
          <w:tcPr>
            <w:tcW w:w="3402" w:type="dxa"/>
            <w:tcBorders>
              <w:top w:val="single" w:sz="4" w:space="0" w:color="auto"/>
              <w:left w:val="single" w:sz="4" w:space="0" w:color="auto"/>
              <w:bottom w:val="single" w:sz="4" w:space="0" w:color="auto"/>
              <w:right w:val="single" w:sz="4" w:space="0" w:color="auto"/>
            </w:tcBorders>
            <w:vAlign w:val="center"/>
          </w:tcPr>
          <w:p w14:paraId="0C4AE0A7" w14:textId="77777777" w:rsidR="009F0E32" w:rsidRPr="00B82415" w:rsidRDefault="009F0E32" w:rsidP="009F0E3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F99120E" w14:textId="77777777" w:rsidR="009F0E32" w:rsidRPr="00B82415" w:rsidRDefault="009F0E32" w:rsidP="009F0E3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2 га.</w:t>
            </w:r>
          </w:p>
          <w:p w14:paraId="7B4BFBC3" w14:textId="1E565D15" w:rsidR="009F0E32" w:rsidRPr="00B82415" w:rsidRDefault="009F0E32" w:rsidP="009F0E3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2D06516A" w14:textId="723DB8BB" w:rsidR="009F0E32" w:rsidRPr="00B82415" w:rsidRDefault="009F0E32" w:rsidP="009F0E3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66E26CC" w14:textId="44E4D06D" w:rsidR="009F0E32" w:rsidRPr="00B82415" w:rsidRDefault="009F0E32" w:rsidP="009F0E3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AD35167" w14:textId="191CAE0E" w:rsidR="009F0E32" w:rsidRPr="00B82415" w:rsidRDefault="009F0E32" w:rsidP="009F0E3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07E6A879" w14:textId="7C4E1B5C" w:rsidR="009F0E32" w:rsidRPr="00B82415" w:rsidRDefault="009F0E32" w:rsidP="009F0E32">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r>
      <w:tr w:rsidR="009F0E32" w:rsidRPr="00B82415" w14:paraId="5BCA329E" w14:textId="77777777" w:rsidTr="00837E08">
        <w:tc>
          <w:tcPr>
            <w:tcW w:w="14163" w:type="dxa"/>
            <w:gridSpan w:val="8"/>
            <w:tcBorders>
              <w:right w:val="single" w:sz="4" w:space="0" w:color="auto"/>
            </w:tcBorders>
          </w:tcPr>
          <w:p w14:paraId="4C5B0B38" w14:textId="05989648" w:rsidR="009F0E32" w:rsidRPr="00B82415" w:rsidRDefault="009F0E32" w:rsidP="009F0E32">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51B34" w:rsidRPr="00B82415" w14:paraId="1AACA86F" w14:textId="77777777" w:rsidTr="00640340">
        <w:tc>
          <w:tcPr>
            <w:tcW w:w="2126" w:type="dxa"/>
            <w:tcBorders>
              <w:right w:val="single" w:sz="4" w:space="0" w:color="auto"/>
            </w:tcBorders>
          </w:tcPr>
          <w:p w14:paraId="5C332CD2" w14:textId="000CC080"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котоводство</w:t>
            </w:r>
          </w:p>
        </w:tc>
        <w:tc>
          <w:tcPr>
            <w:tcW w:w="3402" w:type="dxa"/>
            <w:tcBorders>
              <w:top w:val="single" w:sz="4" w:space="0" w:color="auto"/>
              <w:left w:val="single" w:sz="4" w:space="0" w:color="auto"/>
              <w:bottom w:val="single" w:sz="4" w:space="0" w:color="auto"/>
              <w:right w:val="single" w:sz="4" w:space="0" w:color="auto"/>
            </w:tcBorders>
          </w:tcPr>
          <w:p w14:paraId="5231ACC5" w14:textId="77777777"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6BDD004" w14:textId="77777777"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аксимальные размеры земельных </w:t>
            </w:r>
            <w:r w:rsidRPr="00B82415">
              <w:rPr>
                <w:rFonts w:ascii="Courier New" w:hAnsi="Courier New" w:cs="Courier New"/>
                <w:sz w:val="22"/>
                <w:szCs w:val="22"/>
              </w:rPr>
              <w:lastRenderedPageBreak/>
              <w:t>участков (длина и ширина) - не подлежат установлению.</w:t>
            </w:r>
          </w:p>
          <w:p w14:paraId="4AE20A1C" w14:textId="09912C1B"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2 га.</w:t>
            </w:r>
          </w:p>
          <w:p w14:paraId="324B4F07" w14:textId="24AE23A4"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0E23981D" w14:textId="1CB425D0"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68F387A" w14:textId="461B6684"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F764CAE" w14:textId="2438BA82"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38687711" w14:textId="2F57DDED" w:rsidR="00351B34" w:rsidRPr="00B82415" w:rsidRDefault="00351B34" w:rsidP="00351B3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9F0E32" w:rsidRPr="00B82415" w14:paraId="2FE1C0BC" w14:textId="77777777" w:rsidTr="00837E08">
        <w:tc>
          <w:tcPr>
            <w:tcW w:w="14163" w:type="dxa"/>
            <w:gridSpan w:val="8"/>
            <w:tcBorders>
              <w:right w:val="single" w:sz="4" w:space="0" w:color="auto"/>
            </w:tcBorders>
          </w:tcPr>
          <w:p w14:paraId="072EF7B6" w14:textId="5A70D64C" w:rsidR="009F0E32" w:rsidRPr="00B82415" w:rsidRDefault="00351B34" w:rsidP="009F0E32">
            <w:pPr>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r>
      <w:tr w:rsidR="003E7639" w:rsidRPr="00B82415" w14:paraId="05825D23" w14:textId="77777777" w:rsidTr="00837E08">
        <w:tc>
          <w:tcPr>
            <w:tcW w:w="2126" w:type="dxa"/>
            <w:tcBorders>
              <w:right w:val="single" w:sz="4" w:space="0" w:color="auto"/>
            </w:tcBorders>
          </w:tcPr>
          <w:p w14:paraId="258CABE4" w14:textId="77777777" w:rsidR="003E7639" w:rsidRPr="00B82415" w:rsidRDefault="003E7639"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14:paraId="7674EA11" w14:textId="77777777"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7E447772" w14:textId="77777777"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23A75890" w14:textId="77777777"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2 га.</w:t>
            </w:r>
          </w:p>
          <w:p w14:paraId="003D5486" w14:textId="78D95F6B"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14:paraId="4BE056B8" w14:textId="77777777" w:rsidR="003E7639" w:rsidRPr="00B82415" w:rsidRDefault="003E7639"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6BB9F7" w14:textId="77777777" w:rsidR="003E7639" w:rsidRPr="00B82415" w:rsidRDefault="003E7639"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7CA4140" w14:textId="77777777" w:rsidR="003E7639" w:rsidRPr="00B82415" w:rsidRDefault="003E7639"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5360C4B" w14:textId="77777777" w:rsidR="003E7639" w:rsidRPr="00B82415" w:rsidRDefault="003E7639"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3E7639" w:rsidRPr="00B82415" w14:paraId="786CDF9E" w14:textId="77777777" w:rsidTr="00837E08">
        <w:tc>
          <w:tcPr>
            <w:tcW w:w="14163" w:type="dxa"/>
            <w:gridSpan w:val="8"/>
            <w:tcBorders>
              <w:right w:val="single" w:sz="4" w:space="0" w:color="auto"/>
            </w:tcBorders>
          </w:tcPr>
          <w:p w14:paraId="753BAA8E" w14:textId="77777777" w:rsidR="003E7639" w:rsidRPr="00B82415" w:rsidRDefault="003E7639" w:rsidP="00837E0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Осуществление хозяйственной деятельности, связанной с разведением домашних пород птиц, в том числе водоплавающих; размещение зданий,</w:t>
            </w:r>
          </w:p>
          <w:p w14:paraId="0D0AF530" w14:textId="77777777" w:rsidR="003E7639" w:rsidRPr="00B82415" w:rsidRDefault="003E7639" w:rsidP="00837E0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3E7639" w:rsidRPr="00B82415" w14:paraId="18E820AD" w14:textId="77777777" w:rsidTr="00837E08">
        <w:tc>
          <w:tcPr>
            <w:tcW w:w="2126" w:type="dxa"/>
            <w:tcBorders>
              <w:right w:val="single" w:sz="4" w:space="0" w:color="auto"/>
            </w:tcBorders>
          </w:tcPr>
          <w:p w14:paraId="03CB9E8C" w14:textId="77777777"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Свиноводство – </w:t>
            </w:r>
            <w:r w:rsidRPr="00B82415">
              <w:rPr>
                <w:rFonts w:ascii="Courier New" w:hAnsi="Courier New" w:cs="Courier New"/>
                <w:sz w:val="22"/>
                <w:szCs w:val="22"/>
              </w:rPr>
              <w:lastRenderedPageBreak/>
              <w:t>КОД 1.11</w:t>
            </w:r>
          </w:p>
        </w:tc>
        <w:tc>
          <w:tcPr>
            <w:tcW w:w="3402" w:type="dxa"/>
            <w:tcBorders>
              <w:top w:val="single" w:sz="4" w:space="0" w:color="auto"/>
              <w:left w:val="single" w:sz="4" w:space="0" w:color="auto"/>
              <w:bottom w:val="single" w:sz="4" w:space="0" w:color="auto"/>
              <w:right w:val="single" w:sz="4" w:space="0" w:color="auto"/>
            </w:tcBorders>
          </w:tcPr>
          <w:p w14:paraId="216C6420" w14:textId="77777777"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Предельные </w:t>
            </w:r>
            <w:r w:rsidRPr="00B82415">
              <w:rPr>
                <w:rFonts w:ascii="Courier New" w:hAnsi="Courier New" w:cs="Courier New"/>
                <w:sz w:val="22"/>
                <w:szCs w:val="22"/>
              </w:rPr>
              <w:lastRenderedPageBreak/>
              <w:t>минимальные/максимальные размеры земельных участков (длина и ширина) не подлежат установлению.</w:t>
            </w:r>
          </w:p>
          <w:p w14:paraId="5649EE39" w14:textId="77777777"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6D44EF4C" w14:textId="77777777"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2 га.</w:t>
            </w:r>
          </w:p>
          <w:p w14:paraId="471B52E7" w14:textId="089D3AB6"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14:paraId="7E483DDB" w14:textId="063C8860"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47A07E0" w14:textId="07B3CDE8"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88CE608" w14:textId="4263AD7F"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0618996" w14:textId="7B6817A5" w:rsidR="003E7639" w:rsidRPr="00B82415" w:rsidRDefault="003E7639" w:rsidP="003E763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lastRenderedPageBreak/>
              <w:t>установлены</w:t>
            </w:r>
            <w:proofErr w:type="gramEnd"/>
          </w:p>
        </w:tc>
      </w:tr>
      <w:tr w:rsidR="003E7639" w:rsidRPr="00B82415" w14:paraId="0523BAE7" w14:textId="77777777" w:rsidTr="00837E08">
        <w:tc>
          <w:tcPr>
            <w:tcW w:w="14163" w:type="dxa"/>
            <w:gridSpan w:val="8"/>
            <w:tcBorders>
              <w:right w:val="single" w:sz="4" w:space="0" w:color="auto"/>
            </w:tcBorders>
          </w:tcPr>
          <w:p w14:paraId="1C3A56E1" w14:textId="77777777" w:rsidR="003E7639" w:rsidRPr="00B82415" w:rsidRDefault="003E7639" w:rsidP="00837E0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E0D21" w:rsidRPr="00B82415" w14:paraId="3072AF58" w14:textId="77777777" w:rsidTr="00640340">
        <w:tc>
          <w:tcPr>
            <w:tcW w:w="2126" w:type="dxa"/>
            <w:tcBorders>
              <w:right w:val="single" w:sz="4" w:space="0" w:color="auto"/>
            </w:tcBorders>
          </w:tcPr>
          <w:p w14:paraId="166250F3" w14:textId="41BBD54A" w:rsidR="007E0D21" w:rsidRPr="00B82415" w:rsidRDefault="007E0D21" w:rsidP="007E0D21">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человодство – КОД 1.12</w:t>
            </w:r>
          </w:p>
        </w:tc>
        <w:tc>
          <w:tcPr>
            <w:tcW w:w="3402" w:type="dxa"/>
            <w:tcBorders>
              <w:top w:val="single" w:sz="4" w:space="0" w:color="auto"/>
              <w:left w:val="single" w:sz="4" w:space="0" w:color="auto"/>
              <w:bottom w:val="single" w:sz="4" w:space="0" w:color="auto"/>
              <w:right w:val="single" w:sz="4" w:space="0" w:color="auto"/>
            </w:tcBorders>
          </w:tcPr>
          <w:p w14:paraId="716E697E" w14:textId="77777777" w:rsidR="007E0D21" w:rsidRPr="00B82415" w:rsidRDefault="007E0D21" w:rsidP="007E0D21">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3D20D6C" w14:textId="77777777" w:rsidR="007E0D21" w:rsidRPr="00B82415" w:rsidRDefault="007E0D21" w:rsidP="007E0D21">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1C59AB73" w14:textId="77777777" w:rsidR="007E0D21" w:rsidRPr="00B82415" w:rsidRDefault="007E0D21" w:rsidP="007E0D21">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2 га.</w:t>
            </w:r>
          </w:p>
          <w:p w14:paraId="54C83120" w14:textId="16AB37C4" w:rsidR="007E0D21" w:rsidRPr="00B82415" w:rsidRDefault="007E0D21" w:rsidP="007E0D21">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14:paraId="1F1170F8" w14:textId="70B209CF" w:rsidR="007E0D21" w:rsidRPr="00B82415" w:rsidRDefault="007E0D21" w:rsidP="007E0D21">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B27937C" w14:textId="459D949C" w:rsidR="007E0D21" w:rsidRPr="00B82415" w:rsidRDefault="00EB4647" w:rsidP="00EB4647">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w:t>
            </w:r>
            <w:r w:rsidR="007E0D21" w:rsidRPr="00B82415">
              <w:rPr>
                <w:rFonts w:ascii="Courier New" w:hAnsi="Courier New" w:cs="Courier New"/>
                <w:sz w:val="22"/>
                <w:szCs w:val="22"/>
              </w:rPr>
              <w:t xml:space="preserve"> мет</w:t>
            </w:r>
            <w:r w:rsidR="00124574" w:rsidRPr="00B82415">
              <w:rPr>
                <w:rFonts w:ascii="Courier New" w:hAnsi="Courier New" w:cs="Courier New"/>
                <w:sz w:val="22"/>
                <w:szCs w:val="22"/>
              </w:rPr>
              <w:t>р</w:t>
            </w:r>
            <w:r w:rsidRPr="00B82415">
              <w:rPr>
                <w:rFonts w:ascii="Courier New" w:hAnsi="Courier New" w:cs="Courier New"/>
                <w:sz w:val="22"/>
                <w:szCs w:val="22"/>
              </w:rPr>
              <w:t>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852017F" w14:textId="2D5C894B" w:rsidR="007E0D21" w:rsidRPr="00B82415" w:rsidRDefault="003D6045" w:rsidP="001245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w:t>
            </w:r>
            <w:r w:rsidR="00124574" w:rsidRPr="00B82415">
              <w:rPr>
                <w:rFonts w:ascii="Courier New" w:hAnsi="Courier New" w:cs="Courier New"/>
                <w:sz w:val="22"/>
                <w:szCs w:val="22"/>
              </w:rPr>
              <w:t>0</w:t>
            </w:r>
            <w:r w:rsidR="007E0D21" w:rsidRPr="00B82415">
              <w:rPr>
                <w:rFonts w:ascii="Courier New" w:hAnsi="Courier New" w:cs="Courier New"/>
                <w:sz w:val="22"/>
                <w:szCs w:val="22"/>
              </w:rPr>
              <w:t>%</w:t>
            </w:r>
          </w:p>
        </w:tc>
        <w:tc>
          <w:tcPr>
            <w:tcW w:w="2052" w:type="dxa"/>
            <w:tcBorders>
              <w:top w:val="single" w:sz="4" w:space="0" w:color="auto"/>
              <w:left w:val="single" w:sz="4" w:space="0" w:color="auto"/>
              <w:bottom w:val="single" w:sz="4" w:space="0" w:color="auto"/>
              <w:right w:val="single" w:sz="4" w:space="0" w:color="auto"/>
            </w:tcBorders>
            <w:vAlign w:val="center"/>
          </w:tcPr>
          <w:p w14:paraId="3D102BF2" w14:textId="5A4766AA" w:rsidR="007E0D21" w:rsidRPr="00B82415" w:rsidRDefault="007E0D21" w:rsidP="007E0D21">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7E0D21" w:rsidRPr="00B82415" w14:paraId="1BB6A347" w14:textId="77777777" w:rsidTr="00837E08">
        <w:tc>
          <w:tcPr>
            <w:tcW w:w="14163" w:type="dxa"/>
            <w:gridSpan w:val="8"/>
            <w:tcBorders>
              <w:right w:val="single" w:sz="4" w:space="0" w:color="auto"/>
            </w:tcBorders>
          </w:tcPr>
          <w:p w14:paraId="5A3AC579" w14:textId="5EBCAC1F" w:rsidR="007E0D21" w:rsidRPr="00B82415" w:rsidRDefault="007E0D21" w:rsidP="007E0D21">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 xml:space="preserve">Осуществление хозяйственной деятельности, в том числе на сельскохозяйственных угодьях, по разведению, </w:t>
            </w:r>
            <w:r w:rsidRPr="00B82415">
              <w:rPr>
                <w:rFonts w:ascii="Courier New" w:hAnsi="Courier New" w:cs="Courier New"/>
                <w:sz w:val="22"/>
                <w:szCs w:val="22"/>
              </w:rPr>
              <w:lastRenderedPageBreak/>
              <w:t>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5668" w:rsidRPr="00B82415" w14:paraId="78267D5B" w14:textId="77777777" w:rsidTr="00837E08">
        <w:tc>
          <w:tcPr>
            <w:tcW w:w="2126" w:type="dxa"/>
            <w:tcBorders>
              <w:right w:val="single" w:sz="4" w:space="0" w:color="auto"/>
            </w:tcBorders>
          </w:tcPr>
          <w:p w14:paraId="1825F307"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14:paraId="3B65A0E5"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4DA3514"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0233097A"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2 га.</w:t>
            </w:r>
          </w:p>
          <w:p w14:paraId="26ED6905" w14:textId="7AFF2C30" w:rsidR="00AB5668"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14:paraId="7CE2B570"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057749D"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621664D"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5A5E8BCF"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5668" w:rsidRPr="00B82415" w14:paraId="69D0AB05" w14:textId="77777777" w:rsidTr="00837E08">
        <w:tc>
          <w:tcPr>
            <w:tcW w:w="14163" w:type="dxa"/>
            <w:gridSpan w:val="8"/>
            <w:tcBorders>
              <w:right w:val="single" w:sz="4" w:space="0" w:color="auto"/>
            </w:tcBorders>
          </w:tcPr>
          <w:p w14:paraId="77A4013E" w14:textId="77777777" w:rsidR="00AB5668" w:rsidRPr="00B82415" w:rsidRDefault="00AB5668" w:rsidP="00837E0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5668" w:rsidRPr="00B82415" w14:paraId="3F8CBCDF" w14:textId="77777777" w:rsidTr="00837E08">
        <w:tc>
          <w:tcPr>
            <w:tcW w:w="2126" w:type="dxa"/>
            <w:tcBorders>
              <w:right w:val="single" w:sz="4" w:space="0" w:color="auto"/>
            </w:tcBorders>
          </w:tcPr>
          <w:p w14:paraId="053DD6A1"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итомники – КОД 1.17</w:t>
            </w:r>
          </w:p>
        </w:tc>
        <w:tc>
          <w:tcPr>
            <w:tcW w:w="3402" w:type="dxa"/>
            <w:tcBorders>
              <w:top w:val="single" w:sz="4" w:space="0" w:color="auto"/>
              <w:left w:val="single" w:sz="4" w:space="0" w:color="auto"/>
              <w:bottom w:val="single" w:sz="4" w:space="0" w:color="auto"/>
              <w:right w:val="single" w:sz="4" w:space="0" w:color="auto"/>
            </w:tcBorders>
          </w:tcPr>
          <w:p w14:paraId="3B6E607B"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4782022"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5F757CD6"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2 га.</w:t>
            </w:r>
          </w:p>
          <w:p w14:paraId="41542B74" w14:textId="3942F855" w:rsidR="00AB5668"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Максимальная площадь </w:t>
            </w:r>
            <w:r w:rsidRPr="00B82415">
              <w:rPr>
                <w:rFonts w:ascii="Courier New" w:hAnsi="Courier New" w:cs="Courier New"/>
                <w:sz w:val="22"/>
                <w:szCs w:val="22"/>
              </w:rPr>
              <w:lastRenderedPageBreak/>
              <w:t>земельного участка – 3 га.</w:t>
            </w:r>
          </w:p>
        </w:tc>
        <w:tc>
          <w:tcPr>
            <w:tcW w:w="2268" w:type="dxa"/>
            <w:tcBorders>
              <w:top w:val="single" w:sz="4" w:space="0" w:color="auto"/>
              <w:left w:val="single" w:sz="4" w:space="0" w:color="auto"/>
              <w:bottom w:val="single" w:sz="4" w:space="0" w:color="auto"/>
              <w:right w:val="single" w:sz="4" w:space="0" w:color="auto"/>
            </w:tcBorders>
            <w:vAlign w:val="center"/>
          </w:tcPr>
          <w:p w14:paraId="5513D31C"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96CE6F"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87A5C6D"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6938B536" w14:textId="77777777" w:rsidR="00AB5668" w:rsidRPr="00B82415" w:rsidRDefault="00AB5668" w:rsidP="00837E0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5668" w:rsidRPr="00B82415" w14:paraId="69938A89" w14:textId="77777777" w:rsidTr="00837E08">
        <w:tc>
          <w:tcPr>
            <w:tcW w:w="14163" w:type="dxa"/>
            <w:gridSpan w:val="8"/>
            <w:tcBorders>
              <w:right w:val="single" w:sz="4" w:space="0" w:color="auto"/>
            </w:tcBorders>
          </w:tcPr>
          <w:p w14:paraId="15369234" w14:textId="77777777" w:rsidR="00AB5668" w:rsidRPr="00B82415" w:rsidRDefault="00AB5668" w:rsidP="00837E0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6D49" w:rsidRPr="00B82415" w14:paraId="55D95FF0" w14:textId="77777777" w:rsidTr="00837E08">
        <w:tc>
          <w:tcPr>
            <w:tcW w:w="2126" w:type="dxa"/>
            <w:tcBorders>
              <w:right w:val="single" w:sz="4" w:space="0" w:color="auto"/>
            </w:tcBorders>
          </w:tcPr>
          <w:p w14:paraId="5C36AC12" w14:textId="4ED8243D"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енокошение – КОД 1.19</w:t>
            </w:r>
          </w:p>
        </w:tc>
        <w:tc>
          <w:tcPr>
            <w:tcW w:w="3402" w:type="dxa"/>
            <w:tcBorders>
              <w:top w:val="single" w:sz="4" w:space="0" w:color="auto"/>
              <w:left w:val="single" w:sz="4" w:space="0" w:color="auto"/>
              <w:bottom w:val="single" w:sz="4" w:space="0" w:color="auto"/>
              <w:right w:val="single" w:sz="4" w:space="0" w:color="auto"/>
            </w:tcBorders>
          </w:tcPr>
          <w:p w14:paraId="54A72E6D"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CACFA7E"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03128706" w14:textId="5FCDFA5A"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1 га.</w:t>
            </w:r>
          </w:p>
          <w:p w14:paraId="348FD051" w14:textId="78D29D16"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C377DFC" w14:textId="5F7FE9AB"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E8D5C2" w14:textId="74F0506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A5D4992" w14:textId="5F2599DB"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77DC3490" w14:textId="7672FD0E"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r>
      <w:tr w:rsidR="00AB6D49" w:rsidRPr="00B82415" w14:paraId="738DCD1E" w14:textId="77777777" w:rsidTr="00837E08">
        <w:tc>
          <w:tcPr>
            <w:tcW w:w="14163" w:type="dxa"/>
            <w:gridSpan w:val="8"/>
            <w:tcBorders>
              <w:right w:val="single" w:sz="4" w:space="0" w:color="auto"/>
            </w:tcBorders>
          </w:tcPr>
          <w:p w14:paraId="78BFDCFD" w14:textId="5435EC3F" w:rsidR="00AB6D49" w:rsidRPr="00B82415" w:rsidRDefault="00AB6D49" w:rsidP="00AB6D49">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Кошение трав, сбор и заготовка сена</w:t>
            </w:r>
          </w:p>
        </w:tc>
      </w:tr>
      <w:tr w:rsidR="00AB6D49" w:rsidRPr="00B82415" w14:paraId="32F560AE" w14:textId="77777777" w:rsidTr="00837E08">
        <w:tc>
          <w:tcPr>
            <w:tcW w:w="2126" w:type="dxa"/>
            <w:tcBorders>
              <w:right w:val="single" w:sz="4" w:space="0" w:color="auto"/>
            </w:tcBorders>
          </w:tcPr>
          <w:p w14:paraId="79D3F771" w14:textId="2B2E5588"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Выпас сельскохозяйственных животных – КОД 1.20</w:t>
            </w:r>
          </w:p>
        </w:tc>
        <w:tc>
          <w:tcPr>
            <w:tcW w:w="3402" w:type="dxa"/>
            <w:tcBorders>
              <w:top w:val="single" w:sz="4" w:space="0" w:color="auto"/>
              <w:left w:val="single" w:sz="4" w:space="0" w:color="auto"/>
              <w:bottom w:val="single" w:sz="4" w:space="0" w:color="auto"/>
              <w:right w:val="single" w:sz="4" w:space="0" w:color="auto"/>
            </w:tcBorders>
          </w:tcPr>
          <w:p w14:paraId="7F1CCD08"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EF2B028"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0F5CB8F0" w14:textId="409A7A6B"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1 га.</w:t>
            </w:r>
          </w:p>
          <w:p w14:paraId="53C8ABC0" w14:textId="732F90D2"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471CEC6" w14:textId="02D3CCFE"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D165C98" w14:textId="126BD3C4"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DEB04D1" w14:textId="4DA7AF1E"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4C249859" w14:textId="34F5E31F"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Строительство объектов капитального строительства запрещено</w:t>
            </w:r>
          </w:p>
        </w:tc>
      </w:tr>
      <w:tr w:rsidR="00AB6D49" w:rsidRPr="00B82415" w14:paraId="4413FBE6" w14:textId="77777777" w:rsidTr="00837E08">
        <w:tc>
          <w:tcPr>
            <w:tcW w:w="14163" w:type="dxa"/>
            <w:gridSpan w:val="8"/>
            <w:tcBorders>
              <w:right w:val="single" w:sz="4" w:space="0" w:color="auto"/>
            </w:tcBorders>
          </w:tcPr>
          <w:p w14:paraId="561022CD" w14:textId="5B8A4F97" w:rsidR="00AB6D49" w:rsidRPr="00B82415" w:rsidRDefault="00AB6D49" w:rsidP="00AB6D49">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Выпас сельскохозяйственных животных</w:t>
            </w:r>
          </w:p>
        </w:tc>
      </w:tr>
      <w:tr w:rsidR="00AB6D49" w:rsidRPr="00B82415" w14:paraId="2C8AB506" w14:textId="77777777" w:rsidTr="00837E08">
        <w:tc>
          <w:tcPr>
            <w:tcW w:w="2126" w:type="dxa"/>
            <w:tcBorders>
              <w:right w:val="single" w:sz="4" w:space="0" w:color="auto"/>
            </w:tcBorders>
          </w:tcPr>
          <w:p w14:paraId="3ED46893" w14:textId="402A521A"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еспечение сельскохозяйственного производства – КОД 1.18</w:t>
            </w:r>
          </w:p>
        </w:tc>
        <w:tc>
          <w:tcPr>
            <w:tcW w:w="3402" w:type="dxa"/>
            <w:tcBorders>
              <w:top w:val="single" w:sz="4" w:space="0" w:color="auto"/>
              <w:left w:val="single" w:sz="4" w:space="0" w:color="auto"/>
              <w:bottom w:val="single" w:sz="4" w:space="0" w:color="auto"/>
              <w:right w:val="single" w:sz="4" w:space="0" w:color="auto"/>
            </w:tcBorders>
          </w:tcPr>
          <w:p w14:paraId="329C8C6F"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AC441C3"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161B9B9A"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0,005 га.</w:t>
            </w:r>
          </w:p>
          <w:p w14:paraId="75BC9B74" w14:textId="3C2D1A8B"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FA498FD" w14:textId="296017CC"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88E18D2" w14:textId="667DA3A8"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E5B143F" w14:textId="7CFC46DC"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7247433" w14:textId="75375629"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6D49" w:rsidRPr="00B82415" w14:paraId="7FD4D43E" w14:textId="77777777" w:rsidTr="00837E08">
        <w:tc>
          <w:tcPr>
            <w:tcW w:w="14163" w:type="dxa"/>
            <w:gridSpan w:val="8"/>
            <w:tcBorders>
              <w:right w:val="single" w:sz="4" w:space="0" w:color="auto"/>
            </w:tcBorders>
          </w:tcPr>
          <w:p w14:paraId="0F425C1F" w14:textId="77777777" w:rsidR="00AB6D49" w:rsidRPr="00B82415" w:rsidRDefault="00AB6D49" w:rsidP="00AB6D49">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6D49" w:rsidRPr="00B82415" w14:paraId="5AA634FD" w14:textId="77777777" w:rsidTr="00837E08">
        <w:tc>
          <w:tcPr>
            <w:tcW w:w="2126" w:type="dxa"/>
            <w:tcBorders>
              <w:right w:val="single" w:sz="4" w:space="0" w:color="auto"/>
            </w:tcBorders>
          </w:tcPr>
          <w:p w14:paraId="7C86BF65"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58698930"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3C0EE3F"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7B80D1BB"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17FAF3E3"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16B162C"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43E4D21"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521DF33"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F7C9D2B" w14:textId="77777777" w:rsidR="00AB6D49" w:rsidRPr="00B82415" w:rsidRDefault="00AB6D49" w:rsidP="00AB6D4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6D49" w:rsidRPr="00B82415" w14:paraId="354C4172" w14:textId="77777777" w:rsidTr="00837E08">
        <w:tc>
          <w:tcPr>
            <w:tcW w:w="14163" w:type="dxa"/>
            <w:gridSpan w:val="8"/>
            <w:tcBorders>
              <w:top w:val="single" w:sz="4" w:space="0" w:color="auto"/>
              <w:left w:val="single" w:sz="4" w:space="0" w:color="auto"/>
              <w:bottom w:val="single" w:sz="4" w:space="0" w:color="auto"/>
              <w:right w:val="single" w:sz="4" w:space="0" w:color="auto"/>
            </w:tcBorders>
          </w:tcPr>
          <w:p w14:paraId="354BBADB" w14:textId="77777777" w:rsidR="00AB6D49" w:rsidRPr="00B82415" w:rsidRDefault="00AB6D49" w:rsidP="00AB6D49">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w:t>
            </w:r>
            <w:r w:rsidRPr="00B82415">
              <w:rPr>
                <w:rFonts w:ascii="Courier New" w:hAnsi="Courier New" w:cs="Courier New"/>
                <w:sz w:val="22"/>
                <w:szCs w:val="22"/>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B6D49" w:rsidRPr="00B82415" w14:paraId="40C31EAF"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2AA77CF"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AB6D49" w:rsidRPr="00B82415" w14:paraId="2BC64776" w14:textId="77777777" w:rsidTr="00640340">
        <w:tc>
          <w:tcPr>
            <w:tcW w:w="2126" w:type="dxa"/>
            <w:tcBorders>
              <w:right w:val="single" w:sz="4" w:space="0" w:color="auto"/>
            </w:tcBorders>
          </w:tcPr>
          <w:p w14:paraId="6B2546CF"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p w14:paraId="187CFB4A" w14:textId="55A7561E"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01A6159"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F154768"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ит установлению.</w:t>
            </w:r>
          </w:p>
          <w:p w14:paraId="0DC105F3" w14:textId="4E6143D6"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10DFA5E" w14:textId="04744788"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504ABFBD" w14:textId="7BE8D743"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AA9C76" w14:textId="2E9721A6"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6F29DF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AB6D49" w:rsidRPr="00B82415" w14:paraId="3401810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70B03C2D"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AB6D49" w:rsidRPr="00B82415" w14:paraId="3998E678" w14:textId="77777777" w:rsidTr="00640340">
        <w:tc>
          <w:tcPr>
            <w:tcW w:w="14163" w:type="dxa"/>
            <w:gridSpan w:val="8"/>
            <w:tcBorders>
              <w:right w:val="single" w:sz="4" w:space="0" w:color="auto"/>
            </w:tcBorders>
          </w:tcPr>
          <w:p w14:paraId="38C00552" w14:textId="77777777" w:rsidR="00AB6D49" w:rsidRPr="00B82415" w:rsidRDefault="00AB6D49" w:rsidP="00AB6D4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3AAA4EF3" w14:textId="4BBFDFD0"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2797A54E" w14:textId="39AC21B9" w:rsidR="007339B7" w:rsidRPr="00B82415" w:rsidRDefault="00D91B5E" w:rsidP="00640340">
      <w:pPr>
        <w:widowControl w:val="0"/>
        <w:overflowPunct/>
        <w:spacing w:line="240" w:lineRule="auto"/>
        <w:ind w:firstLine="0"/>
        <w:rPr>
          <w:rFonts w:ascii="Arial" w:hAnsi="Arial" w:cs="Arial"/>
        </w:rPr>
      </w:pPr>
      <w:r w:rsidRPr="00B82415">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B9688A1" w14:textId="3781E2D7" w:rsidR="00FD7474" w:rsidRPr="00B82415" w:rsidRDefault="00FD7474" w:rsidP="00640340">
      <w:pPr>
        <w:widowControl w:val="0"/>
        <w:overflowPunct/>
        <w:spacing w:line="240" w:lineRule="auto"/>
        <w:ind w:firstLine="0"/>
        <w:rPr>
          <w:rFonts w:ascii="Arial" w:hAnsi="Arial" w:cs="Arial"/>
        </w:rPr>
      </w:pPr>
    </w:p>
    <w:p w14:paraId="2825455E" w14:textId="36F12E1E" w:rsidR="00FD7474" w:rsidRPr="00B82415" w:rsidRDefault="00FD7474" w:rsidP="00FD7474">
      <w:pPr>
        <w:keepNext/>
        <w:widowControl w:val="0"/>
        <w:overflowPunct/>
        <w:autoSpaceDE/>
        <w:autoSpaceDN/>
        <w:adjustRightInd/>
        <w:spacing w:after="60" w:line="240" w:lineRule="auto"/>
        <w:ind w:right="-173" w:firstLine="0"/>
        <w:jc w:val="center"/>
        <w:outlineLvl w:val="1"/>
        <w:rPr>
          <w:rFonts w:ascii="Arial" w:hAnsi="Arial" w:cs="Arial"/>
          <w:bCs/>
          <w:iCs/>
        </w:rPr>
      </w:pPr>
      <w:bookmarkStart w:id="32" w:name="_Toc132203241"/>
      <w:r w:rsidRPr="00B82415">
        <w:rPr>
          <w:rFonts w:ascii="Arial" w:hAnsi="Arial" w:cs="Arial"/>
          <w:bCs/>
          <w:iCs/>
        </w:rPr>
        <w:t>Статья 15. Зоны общественных пастбищ (СХ-4)</w:t>
      </w:r>
      <w:bookmarkEnd w:id="32"/>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FD7474" w:rsidRPr="00B82415" w14:paraId="264DA27C" w14:textId="77777777" w:rsidTr="00456213">
        <w:tc>
          <w:tcPr>
            <w:tcW w:w="2126" w:type="dxa"/>
            <w:vMerge w:val="restart"/>
            <w:tcBorders>
              <w:right w:val="single" w:sz="4" w:space="0" w:color="auto"/>
            </w:tcBorders>
          </w:tcPr>
          <w:p w14:paraId="4141F23B"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19F6A611"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7474" w:rsidRPr="00B82415" w14:paraId="02891DBB" w14:textId="77777777" w:rsidTr="00456213">
        <w:tc>
          <w:tcPr>
            <w:tcW w:w="2126" w:type="dxa"/>
            <w:vMerge/>
            <w:tcBorders>
              <w:right w:val="single" w:sz="4" w:space="0" w:color="auto"/>
            </w:tcBorders>
          </w:tcPr>
          <w:p w14:paraId="0B5F2D64"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D5D0D99"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55DF903B"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инимальные отступы от границ земельных участков в целях определения </w:t>
            </w:r>
            <w:r w:rsidRPr="00B82415">
              <w:rPr>
                <w:rFonts w:ascii="Courier New" w:hAnsi="Courier New" w:cs="Courier New"/>
                <w:b/>
                <w:sz w:val="22"/>
                <w:szCs w:val="22"/>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7CAD059D"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4BD649B"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 xml:space="preserve">максимальный процент застройки в границах земельного участка, определяемый </w:t>
            </w:r>
            <w:r w:rsidRPr="00B82415">
              <w:rPr>
                <w:rFonts w:ascii="Courier New" w:hAnsi="Courier New" w:cs="Courier New"/>
                <w:b/>
                <w:sz w:val="22"/>
                <w:szCs w:val="22"/>
              </w:rPr>
              <w:lastRenderedPageBreak/>
              <w:t>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40C9387E"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 xml:space="preserve">иные предельные параметры разрешенного строительства, реконструкции объектов </w:t>
            </w:r>
            <w:r w:rsidRPr="00B82415">
              <w:rPr>
                <w:rFonts w:ascii="Courier New" w:hAnsi="Courier New" w:cs="Courier New"/>
                <w:b/>
                <w:sz w:val="22"/>
                <w:szCs w:val="22"/>
              </w:rPr>
              <w:lastRenderedPageBreak/>
              <w:t>капитального строительства</w:t>
            </w:r>
          </w:p>
        </w:tc>
      </w:tr>
      <w:tr w:rsidR="00FD7474" w:rsidRPr="00B82415" w14:paraId="6134B362" w14:textId="77777777" w:rsidTr="00456213">
        <w:tc>
          <w:tcPr>
            <w:tcW w:w="14163" w:type="dxa"/>
            <w:gridSpan w:val="8"/>
            <w:tcBorders>
              <w:top w:val="single" w:sz="4" w:space="0" w:color="auto"/>
              <w:left w:val="single" w:sz="4" w:space="0" w:color="auto"/>
              <w:bottom w:val="single" w:sz="4" w:space="0" w:color="auto"/>
              <w:right w:val="single" w:sz="4" w:space="0" w:color="auto"/>
            </w:tcBorders>
          </w:tcPr>
          <w:p w14:paraId="61464E3F"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FD7474" w:rsidRPr="00B82415" w14:paraId="3DD66D03" w14:textId="77777777" w:rsidTr="00456213">
        <w:tc>
          <w:tcPr>
            <w:tcW w:w="2126" w:type="dxa"/>
            <w:tcBorders>
              <w:right w:val="single" w:sz="4" w:space="0" w:color="auto"/>
            </w:tcBorders>
          </w:tcPr>
          <w:p w14:paraId="043A7283" w14:textId="4768CF32"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Выпас сельскохозяйственных животных – КОД 1.20</w:t>
            </w:r>
          </w:p>
        </w:tc>
        <w:tc>
          <w:tcPr>
            <w:tcW w:w="3402" w:type="dxa"/>
            <w:tcBorders>
              <w:top w:val="single" w:sz="4" w:space="0" w:color="auto"/>
              <w:left w:val="single" w:sz="4" w:space="0" w:color="auto"/>
              <w:bottom w:val="single" w:sz="4" w:space="0" w:color="auto"/>
              <w:right w:val="single" w:sz="4" w:space="0" w:color="auto"/>
            </w:tcBorders>
          </w:tcPr>
          <w:p w14:paraId="5147D086" w14:textId="77777777"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B1782B7" w14:textId="77777777"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5FFE7EBF" w14:textId="0C261845"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 площадь земельного участка – не подлежат установлени</w:t>
            </w:r>
            <w:r w:rsidR="00D600DE" w:rsidRPr="00B82415">
              <w:rPr>
                <w:rFonts w:ascii="Courier New" w:hAnsi="Courier New" w:cs="Courier New"/>
                <w:sz w:val="22"/>
                <w:szCs w:val="22"/>
              </w:rPr>
              <w:t>ю</w:t>
            </w:r>
            <w:r w:rsidRPr="00B82415">
              <w:rPr>
                <w:rFonts w:ascii="Courier New" w:hAnsi="Courier New" w:cs="Courier New"/>
                <w:sz w:val="22"/>
                <w:szCs w:val="22"/>
              </w:rPr>
              <w:t>.</w:t>
            </w:r>
          </w:p>
          <w:p w14:paraId="41513E2D" w14:textId="77777777"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4CB278D" w14:textId="6DF9ABAC"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размещение зданий, строений и сооружений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0B938F1" w14:textId="27D04D62"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размещение зданий, строений и сооружений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CCA64E5" w14:textId="53F73B6E"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размещение зданий, строений и сооружений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3B8D7BE2" w14:textId="19E403A9" w:rsidR="00FD7474" w:rsidRPr="00B82415" w:rsidRDefault="00FD7474" w:rsidP="00FD7474">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образование новых земельных участков </w:t>
            </w:r>
          </w:p>
        </w:tc>
      </w:tr>
      <w:tr w:rsidR="00FD7474" w:rsidRPr="00B82415" w14:paraId="1441CE3E" w14:textId="77777777" w:rsidTr="00456213">
        <w:tc>
          <w:tcPr>
            <w:tcW w:w="14163" w:type="dxa"/>
            <w:gridSpan w:val="8"/>
            <w:tcBorders>
              <w:right w:val="single" w:sz="4" w:space="0" w:color="auto"/>
            </w:tcBorders>
          </w:tcPr>
          <w:p w14:paraId="6620D2BF" w14:textId="4580B887" w:rsidR="00FD7474" w:rsidRPr="00B82415" w:rsidRDefault="00FD7474" w:rsidP="00456213">
            <w:pPr>
              <w:overflowPunct/>
              <w:autoSpaceDE/>
              <w:autoSpaceDN/>
              <w:adjustRightInd/>
              <w:spacing w:line="240" w:lineRule="auto"/>
              <w:ind w:firstLine="0"/>
              <w:jc w:val="left"/>
              <w:rPr>
                <w:rFonts w:ascii="Courier New" w:hAnsi="Courier New" w:cs="Courier New"/>
                <w:sz w:val="22"/>
                <w:szCs w:val="22"/>
              </w:rPr>
            </w:pPr>
          </w:p>
        </w:tc>
      </w:tr>
      <w:tr w:rsidR="00FD7474" w:rsidRPr="00B82415" w14:paraId="0982B14C" w14:textId="77777777" w:rsidTr="00456213">
        <w:tc>
          <w:tcPr>
            <w:tcW w:w="14163" w:type="dxa"/>
            <w:gridSpan w:val="8"/>
            <w:tcBorders>
              <w:top w:val="single" w:sz="4" w:space="0" w:color="auto"/>
              <w:left w:val="single" w:sz="4" w:space="0" w:color="auto"/>
              <w:bottom w:val="single" w:sz="4" w:space="0" w:color="auto"/>
              <w:right w:val="single" w:sz="4" w:space="0" w:color="auto"/>
            </w:tcBorders>
          </w:tcPr>
          <w:p w14:paraId="310E37E2"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D7474" w:rsidRPr="00B82415" w14:paraId="3F799C0F" w14:textId="77777777" w:rsidTr="00456213">
        <w:tc>
          <w:tcPr>
            <w:tcW w:w="14163" w:type="dxa"/>
            <w:gridSpan w:val="8"/>
            <w:tcBorders>
              <w:right w:val="single" w:sz="4" w:space="0" w:color="auto"/>
            </w:tcBorders>
          </w:tcPr>
          <w:p w14:paraId="765BEBFF" w14:textId="466AF5C6" w:rsidR="00FD7474" w:rsidRPr="00B82415" w:rsidRDefault="00D600DE" w:rsidP="00D600D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r w:rsidR="00FD7474" w:rsidRPr="00B82415" w14:paraId="2F2E025A" w14:textId="77777777" w:rsidTr="00456213">
        <w:tc>
          <w:tcPr>
            <w:tcW w:w="14163" w:type="dxa"/>
            <w:gridSpan w:val="8"/>
            <w:tcBorders>
              <w:top w:val="single" w:sz="4" w:space="0" w:color="auto"/>
              <w:left w:val="single" w:sz="4" w:space="0" w:color="auto"/>
              <w:bottom w:val="single" w:sz="4" w:space="0" w:color="auto"/>
              <w:right w:val="single" w:sz="4" w:space="0" w:color="auto"/>
            </w:tcBorders>
          </w:tcPr>
          <w:p w14:paraId="3764C032"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D7474" w:rsidRPr="00B82415" w14:paraId="58FF9842" w14:textId="77777777" w:rsidTr="00456213">
        <w:tc>
          <w:tcPr>
            <w:tcW w:w="14163" w:type="dxa"/>
            <w:gridSpan w:val="8"/>
            <w:tcBorders>
              <w:right w:val="single" w:sz="4" w:space="0" w:color="auto"/>
            </w:tcBorders>
          </w:tcPr>
          <w:p w14:paraId="131CF56A" w14:textId="77777777" w:rsidR="00FD7474" w:rsidRPr="00B82415" w:rsidRDefault="00FD7474" w:rsidP="0045621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12A58AF6" w14:textId="7750D3BE" w:rsidR="00D600DE" w:rsidRPr="00B82415" w:rsidRDefault="00D600DE" w:rsidP="00D600DE">
      <w:pPr>
        <w:widowControl w:val="0"/>
        <w:overflowPunct/>
        <w:spacing w:line="240" w:lineRule="auto"/>
        <w:ind w:firstLine="0"/>
        <w:rPr>
          <w:rFonts w:ascii="Arial" w:hAnsi="Arial" w:cs="Arial"/>
        </w:rPr>
      </w:pPr>
      <w:r w:rsidRPr="00B82415">
        <w:rPr>
          <w:rFonts w:ascii="Arial" w:hAnsi="Arial" w:cs="Arial"/>
        </w:rPr>
        <w:lastRenderedPageBreak/>
        <w:t>1. Земельные участки, расположенные в территориальной зоне «Зоны общественных пастбищ (СХ-4)», предназначены для общественного выпаса сельскохозяйственных животных жителями МО «Ново-Николаевское», являются муниципальной собственностью МО «Ново-Николаевское» и не подлежат передачи третьим лицам.</w:t>
      </w:r>
    </w:p>
    <w:p w14:paraId="609F5029" w14:textId="63FE6BF5" w:rsidR="00D600DE" w:rsidRPr="00B82415" w:rsidRDefault="00D600DE" w:rsidP="00D600DE">
      <w:pPr>
        <w:widowControl w:val="0"/>
        <w:overflowPunct/>
        <w:spacing w:line="240" w:lineRule="auto"/>
        <w:ind w:firstLine="0"/>
        <w:rPr>
          <w:rFonts w:ascii="Arial" w:hAnsi="Arial" w:cs="Arial"/>
        </w:rPr>
      </w:pPr>
      <w:r w:rsidRPr="00B82415">
        <w:rPr>
          <w:rFonts w:ascii="Arial" w:hAnsi="Arial" w:cs="Arial"/>
        </w:rPr>
        <w:t>2. Формирование новых земельных участков запрещено, равно как и раздел уже образованных земельных участков.</w:t>
      </w:r>
    </w:p>
    <w:p w14:paraId="18CE7084" w14:textId="6B419466" w:rsidR="00D600DE" w:rsidRPr="00B82415" w:rsidRDefault="00D600DE" w:rsidP="00D600DE">
      <w:pPr>
        <w:widowControl w:val="0"/>
        <w:overflowPunct/>
        <w:spacing w:line="240" w:lineRule="auto"/>
        <w:ind w:firstLine="0"/>
        <w:rPr>
          <w:rFonts w:ascii="Arial" w:hAnsi="Arial" w:cs="Arial"/>
        </w:rPr>
      </w:pPr>
      <w:r w:rsidRPr="00B82415">
        <w:rPr>
          <w:rFonts w:ascii="Arial" w:hAnsi="Arial" w:cs="Arial"/>
        </w:rPr>
        <w:t>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2, 23, 24.</w:t>
      </w:r>
    </w:p>
    <w:p w14:paraId="42BF45E1" w14:textId="4500540B" w:rsidR="00D600DE" w:rsidRPr="00B82415" w:rsidRDefault="00D600DE" w:rsidP="00D600DE">
      <w:pPr>
        <w:widowControl w:val="0"/>
        <w:overflowPunct/>
        <w:spacing w:line="240" w:lineRule="auto"/>
        <w:ind w:firstLine="0"/>
        <w:rPr>
          <w:rFonts w:ascii="Arial" w:hAnsi="Arial" w:cs="Arial"/>
        </w:rPr>
      </w:pPr>
      <w:r w:rsidRPr="00B82415">
        <w:rPr>
          <w:rFonts w:ascii="Arial" w:hAnsi="Arial" w:cs="Arial"/>
        </w:rPr>
        <w:t>4.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AE7DAFC" w14:textId="77777777" w:rsidR="00D600DE" w:rsidRPr="00B82415" w:rsidRDefault="00D600DE" w:rsidP="00BA63DB">
      <w:pPr>
        <w:widowControl w:val="0"/>
        <w:overflowPunct/>
        <w:spacing w:line="240" w:lineRule="auto"/>
        <w:ind w:firstLine="0"/>
        <w:rPr>
          <w:rFonts w:ascii="Arial" w:hAnsi="Arial" w:cs="Arial"/>
        </w:rPr>
      </w:pPr>
    </w:p>
    <w:p w14:paraId="368B44BD" w14:textId="16909AB6" w:rsidR="00D91B5E" w:rsidRPr="00B82415"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33" w:name="_Toc132203242"/>
      <w:r w:rsidRPr="00B82415">
        <w:rPr>
          <w:rFonts w:ascii="Arial" w:hAnsi="Arial" w:cs="Arial"/>
          <w:bCs/>
          <w:iCs/>
        </w:rPr>
        <w:t>Статья 1</w:t>
      </w:r>
      <w:r w:rsidR="00FD7474" w:rsidRPr="00B82415">
        <w:rPr>
          <w:rFonts w:ascii="Arial" w:hAnsi="Arial" w:cs="Arial"/>
          <w:bCs/>
          <w:iCs/>
        </w:rPr>
        <w:t>6</w:t>
      </w:r>
      <w:r w:rsidRPr="00B82415">
        <w:rPr>
          <w:rFonts w:ascii="Arial" w:hAnsi="Arial" w:cs="Arial"/>
          <w:bCs/>
          <w:iCs/>
        </w:rPr>
        <w:t xml:space="preserve">. </w:t>
      </w:r>
      <w:r w:rsidR="009D2E2D" w:rsidRPr="00B82415">
        <w:rPr>
          <w:rFonts w:ascii="Arial" w:hAnsi="Arial" w:cs="Arial"/>
          <w:bCs/>
          <w:iCs/>
        </w:rPr>
        <w:t xml:space="preserve">Зона зеленых насаждений общего пользования </w:t>
      </w:r>
      <w:r w:rsidR="00802DF2" w:rsidRPr="00B82415">
        <w:rPr>
          <w:rFonts w:ascii="Arial" w:hAnsi="Arial" w:cs="Arial"/>
          <w:bCs/>
          <w:iCs/>
        </w:rPr>
        <w:t>(Р-1)</w:t>
      </w:r>
      <w:bookmarkEnd w:id="33"/>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373DC3" w:rsidRPr="00B82415" w14:paraId="1B0BA446" w14:textId="77777777" w:rsidTr="00193C92">
        <w:tc>
          <w:tcPr>
            <w:tcW w:w="2126" w:type="dxa"/>
            <w:vMerge w:val="restart"/>
            <w:tcBorders>
              <w:right w:val="single" w:sz="4" w:space="0" w:color="auto"/>
            </w:tcBorders>
          </w:tcPr>
          <w:p w14:paraId="3BA35CFE"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53345DB"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DC3" w:rsidRPr="00B82415" w14:paraId="3E99046D" w14:textId="77777777" w:rsidTr="00193C92">
        <w:tc>
          <w:tcPr>
            <w:tcW w:w="2126" w:type="dxa"/>
            <w:vMerge/>
            <w:tcBorders>
              <w:right w:val="single" w:sz="4" w:space="0" w:color="auto"/>
            </w:tcBorders>
          </w:tcPr>
          <w:p w14:paraId="28A9D05F"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5AB962B"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72ACB84C"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7274327"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68481FA2"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1F27C58"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иные предельные параметры разрешенного строительства, реконструкции объектов капитального строительства</w:t>
            </w:r>
          </w:p>
        </w:tc>
      </w:tr>
      <w:tr w:rsidR="00373DC3" w:rsidRPr="00B82415" w14:paraId="61C188C4"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0F4B95E1" w14:textId="77777777" w:rsidR="00373DC3" w:rsidRPr="00B82415" w:rsidRDefault="00373DC3" w:rsidP="00193C92">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сновные виды разрешенного использования земельных участков и объектов капитального строительства</w:t>
            </w:r>
          </w:p>
        </w:tc>
      </w:tr>
      <w:tr w:rsidR="00373DC3" w:rsidRPr="00B82415" w14:paraId="4682E3E9" w14:textId="77777777" w:rsidTr="00193C92">
        <w:tc>
          <w:tcPr>
            <w:tcW w:w="2126" w:type="dxa"/>
            <w:tcBorders>
              <w:right w:val="single" w:sz="4" w:space="0" w:color="auto"/>
            </w:tcBorders>
          </w:tcPr>
          <w:p w14:paraId="58A8B19A" w14:textId="736C7D04" w:rsidR="00373DC3" w:rsidRPr="00B82415" w:rsidRDefault="00373DC3" w:rsidP="00373DC3">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оставление коммунальных </w:t>
            </w:r>
            <w:r w:rsidRPr="00B82415">
              <w:rPr>
                <w:rFonts w:ascii="Courier New" w:hAnsi="Courier New" w:cs="Courier New"/>
                <w:sz w:val="22"/>
                <w:szCs w:val="22"/>
              </w:rPr>
              <w:lastRenderedPageBreak/>
              <w:t>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2C6EE314" w14:textId="77777777" w:rsidR="00373DC3" w:rsidRPr="00B82415" w:rsidRDefault="00373DC3" w:rsidP="00373DC3">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 xml:space="preserve">Минимальная/Максимальная площадь земельного </w:t>
            </w:r>
            <w:r w:rsidRPr="00B82415">
              <w:rPr>
                <w:rFonts w:ascii="Courier New" w:hAnsi="Courier New" w:cs="Courier New"/>
                <w:sz w:val="22"/>
                <w:szCs w:val="22"/>
              </w:rPr>
              <w:lastRenderedPageBreak/>
              <w:t>участка – не подлежит установлению.</w:t>
            </w:r>
          </w:p>
          <w:p w14:paraId="683B35A0" w14:textId="350A47DD" w:rsidR="00373DC3" w:rsidRPr="00B82415" w:rsidRDefault="00373DC3" w:rsidP="00373DC3">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85223B" w14:textId="58B694D1" w:rsidR="00373DC3" w:rsidRPr="00B82415" w:rsidRDefault="00373DC3" w:rsidP="00373DC3">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7EF985" w14:textId="0E58E7D9" w:rsidR="00373DC3" w:rsidRPr="00B82415" w:rsidRDefault="00373DC3" w:rsidP="00373DC3">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A370CC1" w14:textId="056B7355" w:rsidR="00373DC3" w:rsidRPr="00B82415" w:rsidRDefault="00373DC3" w:rsidP="00373DC3">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F10CBF" w14:textId="24C706E2" w:rsidR="00373DC3" w:rsidRPr="00B82415" w:rsidRDefault="00373DC3" w:rsidP="00373DC3">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373DC3" w:rsidRPr="00B82415" w14:paraId="702BBBDA" w14:textId="77777777" w:rsidTr="00193C92">
        <w:tc>
          <w:tcPr>
            <w:tcW w:w="14163" w:type="dxa"/>
            <w:gridSpan w:val="8"/>
            <w:tcBorders>
              <w:right w:val="single" w:sz="4" w:space="0" w:color="auto"/>
            </w:tcBorders>
          </w:tcPr>
          <w:p w14:paraId="266E4A79" w14:textId="15BD67A6" w:rsidR="00373DC3" w:rsidRPr="00B82415" w:rsidRDefault="00373DC3" w:rsidP="00373DC3">
            <w:pPr>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F05BA" w:rsidRPr="00B82415" w14:paraId="41CA4D86" w14:textId="77777777" w:rsidTr="00193C92">
        <w:tc>
          <w:tcPr>
            <w:tcW w:w="2126" w:type="dxa"/>
            <w:tcBorders>
              <w:right w:val="single" w:sz="4" w:space="0" w:color="auto"/>
            </w:tcBorders>
          </w:tcPr>
          <w:p w14:paraId="30A339B6" w14:textId="77777777" w:rsidR="00BF05BA" w:rsidRPr="00B82415" w:rsidRDefault="00BF05BA" w:rsidP="00BF05B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арки культуры и отдыха –</w:t>
            </w:r>
          </w:p>
          <w:p w14:paraId="58D2875D" w14:textId="00E9BB7C" w:rsidR="00BF05BA" w:rsidRPr="00B82415" w:rsidRDefault="00BF05BA" w:rsidP="00BF05B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КОД  3.6.2</w:t>
            </w:r>
          </w:p>
        </w:tc>
        <w:tc>
          <w:tcPr>
            <w:tcW w:w="3402" w:type="dxa"/>
            <w:tcBorders>
              <w:top w:val="single" w:sz="4" w:space="0" w:color="auto"/>
              <w:left w:val="single" w:sz="4" w:space="0" w:color="auto"/>
              <w:bottom w:val="single" w:sz="4" w:space="0" w:color="auto"/>
              <w:right w:val="single" w:sz="4" w:space="0" w:color="auto"/>
            </w:tcBorders>
            <w:vAlign w:val="center"/>
          </w:tcPr>
          <w:p w14:paraId="0B84CA9D" w14:textId="77777777" w:rsidR="00BF05BA" w:rsidRPr="00B82415" w:rsidRDefault="00BF05BA" w:rsidP="00BF05BA">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5FDA0673" w14:textId="005DAAAD" w:rsidR="00BF05BA" w:rsidRPr="00B82415" w:rsidRDefault="00BF05BA" w:rsidP="00BF05B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A364291" w14:textId="246966D2" w:rsidR="00BF05BA" w:rsidRPr="00B82415" w:rsidRDefault="00BF05BA" w:rsidP="00BF05B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EA497E2" w14:textId="7A9A5410" w:rsidR="00BF05BA" w:rsidRPr="00B82415" w:rsidRDefault="00BF05BA" w:rsidP="00BF05B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B637F76" w14:textId="0D97E6DF" w:rsidR="00BF05BA" w:rsidRPr="00B82415" w:rsidRDefault="00BF05BA" w:rsidP="00BF05B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31D9AD9" w14:textId="1780B2A2" w:rsidR="00BF05BA" w:rsidRPr="00B82415" w:rsidRDefault="00BF05BA" w:rsidP="00BF05BA">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BF05BA" w:rsidRPr="00B82415" w14:paraId="50038083" w14:textId="77777777" w:rsidTr="00193C92">
        <w:tc>
          <w:tcPr>
            <w:tcW w:w="14163" w:type="dxa"/>
            <w:gridSpan w:val="8"/>
            <w:tcBorders>
              <w:right w:val="single" w:sz="4" w:space="0" w:color="auto"/>
            </w:tcBorders>
          </w:tcPr>
          <w:p w14:paraId="090CED97" w14:textId="6A22F8E3" w:rsidR="00BF05BA" w:rsidRPr="00B82415" w:rsidRDefault="00BF05BA" w:rsidP="00BF05BA">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парков культуры и отдыха</w:t>
            </w:r>
          </w:p>
        </w:tc>
      </w:tr>
      <w:tr w:rsidR="00FF59B9" w:rsidRPr="00B82415" w14:paraId="180A162E" w14:textId="77777777" w:rsidTr="00193C92">
        <w:tc>
          <w:tcPr>
            <w:tcW w:w="2126" w:type="dxa"/>
            <w:tcBorders>
              <w:right w:val="single" w:sz="4" w:space="0" w:color="auto"/>
            </w:tcBorders>
          </w:tcPr>
          <w:p w14:paraId="31660672" w14:textId="33118F72"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еспечение занятий спортом в помещениях – КОД 5.1.2</w:t>
            </w:r>
          </w:p>
        </w:tc>
        <w:tc>
          <w:tcPr>
            <w:tcW w:w="3402" w:type="dxa"/>
            <w:tcBorders>
              <w:top w:val="single" w:sz="4" w:space="0" w:color="auto"/>
              <w:left w:val="single" w:sz="4" w:space="0" w:color="auto"/>
              <w:bottom w:val="single" w:sz="4" w:space="0" w:color="auto"/>
              <w:right w:val="single" w:sz="4" w:space="0" w:color="auto"/>
            </w:tcBorders>
            <w:vAlign w:val="center"/>
          </w:tcPr>
          <w:p w14:paraId="43467030" w14:textId="77777777" w:rsidR="00FF59B9" w:rsidRPr="00B82415" w:rsidRDefault="00FF59B9" w:rsidP="00FF59B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3FDB80D2" w14:textId="004AAC4C"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E9CCF5" w14:textId="4BC07E54"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E68B696" w14:textId="32BB487D"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2315B54" w14:textId="55D8C1D2"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A898041" w14:textId="77906A08"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F59B9" w:rsidRPr="00B82415" w14:paraId="19F092D0" w14:textId="77777777" w:rsidTr="00193C92">
        <w:tc>
          <w:tcPr>
            <w:tcW w:w="14163" w:type="dxa"/>
            <w:gridSpan w:val="8"/>
            <w:tcBorders>
              <w:right w:val="single" w:sz="4" w:space="0" w:color="auto"/>
            </w:tcBorders>
          </w:tcPr>
          <w:p w14:paraId="5601B103" w14:textId="7D145FEC" w:rsidR="00FF59B9" w:rsidRPr="00B82415" w:rsidRDefault="00FF59B9" w:rsidP="00FF59B9">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FF59B9" w:rsidRPr="00B82415" w14:paraId="5DB14FDE" w14:textId="77777777" w:rsidTr="00193C92">
        <w:tc>
          <w:tcPr>
            <w:tcW w:w="2126" w:type="dxa"/>
            <w:tcBorders>
              <w:right w:val="single" w:sz="4" w:space="0" w:color="auto"/>
            </w:tcBorders>
          </w:tcPr>
          <w:p w14:paraId="3D3CFD6B" w14:textId="794A88E0"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лощадки для занятий спортом – КОД 5.1.3</w:t>
            </w:r>
          </w:p>
        </w:tc>
        <w:tc>
          <w:tcPr>
            <w:tcW w:w="3402" w:type="dxa"/>
            <w:tcBorders>
              <w:top w:val="single" w:sz="4" w:space="0" w:color="auto"/>
              <w:left w:val="single" w:sz="4" w:space="0" w:color="auto"/>
              <w:bottom w:val="single" w:sz="4" w:space="0" w:color="auto"/>
              <w:right w:val="single" w:sz="4" w:space="0" w:color="auto"/>
            </w:tcBorders>
            <w:vAlign w:val="center"/>
          </w:tcPr>
          <w:p w14:paraId="520BD946" w14:textId="77777777" w:rsidR="00FF59B9" w:rsidRPr="00B82415" w:rsidRDefault="00FF59B9" w:rsidP="00FF59B9">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41F66A3B" w14:textId="2B9B223B"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5621D1" w14:textId="797CF611"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5C143B" w14:textId="49F8D2B3"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B811C50" w14:textId="69B805DA"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327ECB8" w14:textId="53C55A74" w:rsidR="00FF59B9" w:rsidRPr="00B82415" w:rsidRDefault="00FF59B9" w:rsidP="00FF59B9">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F59B9" w:rsidRPr="00B82415" w14:paraId="4067C5D6" w14:textId="77777777" w:rsidTr="00193C92">
        <w:tc>
          <w:tcPr>
            <w:tcW w:w="14163" w:type="dxa"/>
            <w:gridSpan w:val="8"/>
            <w:tcBorders>
              <w:right w:val="single" w:sz="4" w:space="0" w:color="auto"/>
            </w:tcBorders>
          </w:tcPr>
          <w:p w14:paraId="7651EFC1" w14:textId="3C9AC811" w:rsidR="00FF59B9" w:rsidRPr="00B82415" w:rsidRDefault="00FF59B9" w:rsidP="00FF59B9">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044B" w:rsidRPr="00B82415" w14:paraId="3592F3F7" w14:textId="77777777" w:rsidTr="00193C92">
        <w:tc>
          <w:tcPr>
            <w:tcW w:w="2126" w:type="dxa"/>
            <w:tcBorders>
              <w:right w:val="single" w:sz="4" w:space="0" w:color="auto"/>
            </w:tcBorders>
          </w:tcPr>
          <w:p w14:paraId="681D6CFE" w14:textId="062004B0" w:rsidR="0047044B" w:rsidRPr="00B82415" w:rsidRDefault="0047044B" w:rsidP="0047044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орудованные площадки для занятий спортом – КОД 5.1.4</w:t>
            </w:r>
          </w:p>
        </w:tc>
        <w:tc>
          <w:tcPr>
            <w:tcW w:w="3402" w:type="dxa"/>
            <w:tcBorders>
              <w:top w:val="single" w:sz="4" w:space="0" w:color="auto"/>
              <w:left w:val="single" w:sz="4" w:space="0" w:color="auto"/>
              <w:bottom w:val="single" w:sz="4" w:space="0" w:color="auto"/>
              <w:right w:val="single" w:sz="4" w:space="0" w:color="auto"/>
            </w:tcBorders>
            <w:vAlign w:val="center"/>
          </w:tcPr>
          <w:p w14:paraId="4C1D0FEA" w14:textId="77777777" w:rsidR="0047044B" w:rsidRPr="00B82415" w:rsidRDefault="0047044B" w:rsidP="0047044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64E2E855" w14:textId="11F8609F" w:rsidR="0047044B" w:rsidRPr="00B82415" w:rsidRDefault="0047044B" w:rsidP="0047044B">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F7FA97" w14:textId="009F7AB9" w:rsidR="0047044B" w:rsidRPr="00B82415" w:rsidRDefault="0047044B" w:rsidP="0047044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7555A69" w14:textId="0133BF36" w:rsidR="0047044B" w:rsidRPr="00B82415" w:rsidRDefault="0047044B" w:rsidP="0047044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07A22D2" w14:textId="393B3058" w:rsidR="0047044B" w:rsidRPr="00B82415" w:rsidRDefault="0047044B" w:rsidP="0047044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96A05E" w14:textId="2EBA6803" w:rsidR="0047044B" w:rsidRPr="00B82415" w:rsidRDefault="0047044B" w:rsidP="0047044B">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47044B" w:rsidRPr="00B82415" w14:paraId="64E3E6C5" w14:textId="77777777" w:rsidTr="00193C92">
        <w:tc>
          <w:tcPr>
            <w:tcW w:w="14163" w:type="dxa"/>
            <w:gridSpan w:val="8"/>
            <w:tcBorders>
              <w:right w:val="single" w:sz="4" w:space="0" w:color="auto"/>
            </w:tcBorders>
          </w:tcPr>
          <w:p w14:paraId="1F4994F3" w14:textId="0586AFCE" w:rsidR="0047044B" w:rsidRPr="00B82415" w:rsidRDefault="0047044B" w:rsidP="0047044B">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7C88" w:rsidRPr="00B82415" w14:paraId="4E4E728E" w14:textId="77777777" w:rsidTr="00193C92">
        <w:tc>
          <w:tcPr>
            <w:tcW w:w="2126" w:type="dxa"/>
            <w:tcBorders>
              <w:right w:val="single" w:sz="4" w:space="0" w:color="auto"/>
            </w:tcBorders>
          </w:tcPr>
          <w:p w14:paraId="658C0FF7" w14:textId="50916443"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Стоянки транспорта общего пользования – </w:t>
            </w:r>
            <w:r w:rsidR="005E00A4" w:rsidRPr="00B82415">
              <w:rPr>
                <w:rFonts w:ascii="Courier New" w:hAnsi="Courier New" w:cs="Courier New"/>
                <w:sz w:val="22"/>
                <w:szCs w:val="22"/>
              </w:rPr>
              <w:t>КОД</w:t>
            </w:r>
            <w:r w:rsidRPr="00B82415">
              <w:rPr>
                <w:rFonts w:ascii="Courier New" w:hAnsi="Courier New" w:cs="Courier New"/>
                <w:sz w:val="22"/>
                <w:szCs w:val="22"/>
              </w:rPr>
              <w:t xml:space="preserve"> 7.2.3</w:t>
            </w:r>
          </w:p>
        </w:tc>
        <w:tc>
          <w:tcPr>
            <w:tcW w:w="3402" w:type="dxa"/>
            <w:tcBorders>
              <w:top w:val="single" w:sz="4" w:space="0" w:color="auto"/>
              <w:left w:val="single" w:sz="4" w:space="0" w:color="auto"/>
              <w:bottom w:val="single" w:sz="4" w:space="0" w:color="auto"/>
              <w:right w:val="single" w:sz="4" w:space="0" w:color="auto"/>
            </w:tcBorders>
            <w:vAlign w:val="center"/>
          </w:tcPr>
          <w:p w14:paraId="6919FEA1" w14:textId="77777777"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494D5511" w14:textId="254A59A8"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6C53AF4" w14:textId="305E3C7A"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736AF2" w14:textId="2A42E1DF"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1DAAA9E" w14:textId="62E001C6"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CD04E09" w14:textId="46B0F9FF"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87C88" w:rsidRPr="00B82415" w14:paraId="31A1B0AD" w14:textId="77777777" w:rsidTr="00193C92">
        <w:tc>
          <w:tcPr>
            <w:tcW w:w="14163" w:type="dxa"/>
            <w:gridSpan w:val="8"/>
            <w:tcBorders>
              <w:right w:val="single" w:sz="4" w:space="0" w:color="auto"/>
            </w:tcBorders>
          </w:tcPr>
          <w:p w14:paraId="729AA465" w14:textId="7188FBDD" w:rsidR="00287C88" w:rsidRPr="00B82415" w:rsidRDefault="00287C88" w:rsidP="00287C8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стоянок транспортных средств, осуществляющих перевозки людей по установленному маршруту</w:t>
            </w:r>
          </w:p>
        </w:tc>
      </w:tr>
      <w:tr w:rsidR="00287C88" w:rsidRPr="00B82415" w14:paraId="7B9E6B29" w14:textId="77777777" w:rsidTr="00193C92">
        <w:tc>
          <w:tcPr>
            <w:tcW w:w="2126" w:type="dxa"/>
            <w:tcBorders>
              <w:right w:val="single" w:sz="4" w:space="0" w:color="auto"/>
            </w:tcBorders>
          </w:tcPr>
          <w:p w14:paraId="61CDBBE3" w14:textId="749A4B44"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5E466B7C" w14:textId="77777777"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2CADD15A" w14:textId="4E965095"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3453407" w14:textId="779E4A7A"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E9AB37" w14:textId="0E9C2F2C"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F5A1914" w14:textId="18CA6069"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E80BB4E" w14:textId="26E1632E"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87C88" w:rsidRPr="00B82415" w14:paraId="2568F9EA" w14:textId="77777777" w:rsidTr="00193C92">
        <w:tc>
          <w:tcPr>
            <w:tcW w:w="14163" w:type="dxa"/>
            <w:gridSpan w:val="8"/>
            <w:tcBorders>
              <w:right w:val="single" w:sz="4" w:space="0" w:color="auto"/>
            </w:tcBorders>
          </w:tcPr>
          <w:p w14:paraId="45F364A5" w14:textId="0E929633" w:rsidR="00287C88" w:rsidRPr="00B82415" w:rsidRDefault="00287C88" w:rsidP="00287C8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287C88" w:rsidRPr="00B82415" w14:paraId="4F6DEA52" w14:textId="77777777" w:rsidTr="00193C92">
        <w:tc>
          <w:tcPr>
            <w:tcW w:w="2126" w:type="dxa"/>
            <w:tcBorders>
              <w:right w:val="single" w:sz="4" w:space="0" w:color="auto"/>
            </w:tcBorders>
          </w:tcPr>
          <w:p w14:paraId="5B5B4628" w14:textId="1E18EC5F" w:rsidR="00287C88" w:rsidRPr="00B82415" w:rsidRDefault="00287C88" w:rsidP="005E00A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Улично-дорожная сеть – </w:t>
            </w:r>
            <w:proofErr w:type="spellStart"/>
            <w:r w:rsidRPr="00B82415">
              <w:rPr>
                <w:rFonts w:ascii="Courier New" w:hAnsi="Courier New" w:cs="Courier New"/>
                <w:sz w:val="22"/>
                <w:szCs w:val="22"/>
              </w:rPr>
              <w:t>к</w:t>
            </w:r>
            <w:r w:rsidR="005E00A4" w:rsidRPr="00B82415">
              <w:rPr>
                <w:rFonts w:ascii="Courier New" w:hAnsi="Courier New" w:cs="Courier New"/>
                <w:sz w:val="22"/>
                <w:szCs w:val="22"/>
              </w:rPr>
              <w:t>КОД</w:t>
            </w:r>
            <w:proofErr w:type="spellEnd"/>
            <w:r w:rsidRPr="00B82415">
              <w:rPr>
                <w:rFonts w:ascii="Courier New" w:hAnsi="Courier New" w:cs="Courier New"/>
                <w:sz w:val="22"/>
                <w:szCs w:val="22"/>
              </w:rPr>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14:paraId="77570D61" w14:textId="77777777"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579F4C70" w14:textId="61A92990"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54451B6" w14:textId="31AC65BC"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FF719B" w14:textId="3DC7B0C4"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AB633E0" w14:textId="30D53661"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AF12038" w14:textId="7E9405A5"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87C88" w:rsidRPr="00B82415" w14:paraId="7E50BE84" w14:textId="77777777" w:rsidTr="00193C92">
        <w:tc>
          <w:tcPr>
            <w:tcW w:w="14163" w:type="dxa"/>
            <w:gridSpan w:val="8"/>
            <w:tcBorders>
              <w:right w:val="single" w:sz="4" w:space="0" w:color="auto"/>
            </w:tcBorders>
          </w:tcPr>
          <w:p w14:paraId="5665112D" w14:textId="0E31A869" w:rsidR="00287C88" w:rsidRPr="00B82415" w:rsidRDefault="00287C88" w:rsidP="00287C88">
            <w:pPr>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287C88" w:rsidRPr="00B82415" w14:paraId="03054EEE" w14:textId="77777777" w:rsidTr="00193C92">
        <w:tc>
          <w:tcPr>
            <w:tcW w:w="2126" w:type="dxa"/>
            <w:tcBorders>
              <w:right w:val="single" w:sz="4" w:space="0" w:color="auto"/>
            </w:tcBorders>
          </w:tcPr>
          <w:p w14:paraId="26EF16A9" w14:textId="638ABEC0" w:rsidR="00287C88" w:rsidRPr="00B82415" w:rsidRDefault="00287C88" w:rsidP="005E00A4">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Благоустройство территории – </w:t>
            </w:r>
            <w:r w:rsidR="005E00A4" w:rsidRPr="00B82415">
              <w:rPr>
                <w:rFonts w:ascii="Courier New" w:hAnsi="Courier New" w:cs="Courier New"/>
                <w:sz w:val="22"/>
                <w:szCs w:val="22"/>
              </w:rPr>
              <w:t>КОД</w:t>
            </w:r>
            <w:r w:rsidRPr="00B82415">
              <w:rPr>
                <w:rFonts w:ascii="Courier New" w:hAnsi="Courier New" w:cs="Courier New"/>
                <w:sz w:val="22"/>
                <w:szCs w:val="22"/>
              </w:rPr>
              <w:t xml:space="preserve"> 12.0.2</w:t>
            </w:r>
          </w:p>
        </w:tc>
        <w:tc>
          <w:tcPr>
            <w:tcW w:w="3402" w:type="dxa"/>
            <w:tcBorders>
              <w:top w:val="single" w:sz="4" w:space="0" w:color="auto"/>
              <w:left w:val="single" w:sz="4" w:space="0" w:color="auto"/>
              <w:bottom w:val="single" w:sz="4" w:space="0" w:color="auto"/>
              <w:right w:val="single" w:sz="4" w:space="0" w:color="auto"/>
            </w:tcBorders>
            <w:vAlign w:val="center"/>
          </w:tcPr>
          <w:p w14:paraId="640E807A" w14:textId="77777777"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3D451E1F" w14:textId="1B63A409"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A1651A" w14:textId="5898B8CC"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DB0681F" w14:textId="75F6478B"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397204A" w14:textId="04238CBF"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BE851C" w14:textId="62DB2891" w:rsidR="00287C88" w:rsidRPr="00B82415" w:rsidRDefault="00287C88" w:rsidP="00287C88">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287C88" w:rsidRPr="00B82415" w14:paraId="2A4DF3E5" w14:textId="77777777" w:rsidTr="00193C92">
        <w:tc>
          <w:tcPr>
            <w:tcW w:w="14163" w:type="dxa"/>
            <w:gridSpan w:val="8"/>
            <w:tcBorders>
              <w:right w:val="single" w:sz="4" w:space="0" w:color="auto"/>
            </w:tcBorders>
          </w:tcPr>
          <w:p w14:paraId="6043F655" w14:textId="45EFB0F8" w:rsidR="00287C88" w:rsidRPr="00B82415" w:rsidRDefault="00287C88" w:rsidP="00287C88">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7C88" w:rsidRPr="00B82415" w14:paraId="0FF8833F"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7E9407B4" w14:textId="77777777"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Вспомогательные виды разрешенного использования земельных участков и объектов капитального строительства</w:t>
            </w:r>
          </w:p>
        </w:tc>
      </w:tr>
      <w:tr w:rsidR="00287C88" w:rsidRPr="00B82415" w14:paraId="7E504E0E" w14:textId="77777777" w:rsidTr="00193C92">
        <w:tc>
          <w:tcPr>
            <w:tcW w:w="14163" w:type="dxa"/>
            <w:gridSpan w:val="8"/>
            <w:tcBorders>
              <w:right w:val="single" w:sz="4" w:space="0" w:color="auto"/>
            </w:tcBorders>
          </w:tcPr>
          <w:p w14:paraId="4BCFCF4B" w14:textId="77777777"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r w:rsidR="00287C88" w:rsidRPr="00B82415" w14:paraId="528EE26D"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69CF58CF" w14:textId="77777777"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Условно разрешенные виды разрешенного использования земельных участков и объектов капитального строительства</w:t>
            </w:r>
          </w:p>
        </w:tc>
      </w:tr>
      <w:tr w:rsidR="00287C88" w:rsidRPr="00B82415" w14:paraId="3902A51B" w14:textId="77777777" w:rsidTr="00193C92">
        <w:tc>
          <w:tcPr>
            <w:tcW w:w="14163" w:type="dxa"/>
            <w:gridSpan w:val="8"/>
            <w:tcBorders>
              <w:right w:val="single" w:sz="4" w:space="0" w:color="auto"/>
            </w:tcBorders>
          </w:tcPr>
          <w:p w14:paraId="4E9158A6" w14:textId="77777777" w:rsidR="00287C88" w:rsidRPr="00B82415" w:rsidRDefault="00287C88" w:rsidP="00287C88">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6B8AD0EA" w14:textId="059423EC"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B82415">
        <w:rPr>
          <w:rFonts w:ascii="Arial" w:hAnsi="Arial" w:cs="Arial"/>
        </w:rPr>
        <w:t xml:space="preserve">в </w:t>
      </w:r>
      <w:r w:rsidR="00366AA2" w:rsidRPr="00B82415">
        <w:rPr>
          <w:rFonts w:ascii="Arial" w:hAnsi="Arial" w:cs="Arial"/>
        </w:rPr>
        <w:t>ст. 22, 23, 24.</w:t>
      </w:r>
    </w:p>
    <w:p w14:paraId="477D85C9" w14:textId="7D05777C" w:rsidR="00D91B5E" w:rsidRPr="00B82415" w:rsidRDefault="00D91B5E" w:rsidP="00640340">
      <w:pPr>
        <w:widowControl w:val="0"/>
        <w:overflowPunct/>
        <w:spacing w:line="240" w:lineRule="auto"/>
        <w:ind w:firstLine="0"/>
        <w:rPr>
          <w:rFonts w:ascii="Arial" w:hAnsi="Arial" w:cs="Arial"/>
        </w:rPr>
      </w:pPr>
      <w:r w:rsidRPr="00B82415">
        <w:rPr>
          <w:rFonts w:ascii="Arial" w:hAnsi="Arial" w:cs="Arial"/>
        </w:rPr>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5C5C4B6" w14:textId="77777777" w:rsidR="009D2E2D" w:rsidRPr="00B82415" w:rsidRDefault="009D2E2D" w:rsidP="00640340">
      <w:pPr>
        <w:widowControl w:val="0"/>
        <w:overflowPunct/>
        <w:spacing w:line="240" w:lineRule="auto"/>
        <w:ind w:firstLine="0"/>
        <w:rPr>
          <w:rFonts w:ascii="Arial" w:hAnsi="Arial" w:cs="Arial"/>
        </w:rPr>
      </w:pPr>
    </w:p>
    <w:p w14:paraId="22D4DC46" w14:textId="10C8B1D1" w:rsidR="001E7EE0" w:rsidRPr="00B82415" w:rsidRDefault="001E7EE0" w:rsidP="001E7EE0">
      <w:pPr>
        <w:keepNext/>
        <w:widowControl w:val="0"/>
        <w:overflowPunct/>
        <w:autoSpaceDE/>
        <w:autoSpaceDN/>
        <w:adjustRightInd/>
        <w:spacing w:after="60" w:line="240" w:lineRule="auto"/>
        <w:ind w:firstLine="0"/>
        <w:jc w:val="center"/>
        <w:outlineLvl w:val="1"/>
        <w:rPr>
          <w:rFonts w:ascii="Arial" w:hAnsi="Arial" w:cs="Arial"/>
          <w:bCs/>
          <w:iCs/>
        </w:rPr>
      </w:pPr>
      <w:bookmarkStart w:id="34" w:name="_Toc132203243"/>
      <w:r w:rsidRPr="00B82415">
        <w:rPr>
          <w:rFonts w:ascii="Arial" w:hAnsi="Arial" w:cs="Arial"/>
          <w:bCs/>
          <w:iCs/>
        </w:rPr>
        <w:t>Статья 1</w:t>
      </w:r>
      <w:r w:rsidR="00FD7474" w:rsidRPr="00B82415">
        <w:rPr>
          <w:rFonts w:ascii="Arial" w:hAnsi="Arial" w:cs="Arial"/>
          <w:bCs/>
          <w:iCs/>
        </w:rPr>
        <w:t>7</w:t>
      </w:r>
      <w:r w:rsidRPr="00B82415">
        <w:rPr>
          <w:rFonts w:ascii="Arial" w:hAnsi="Arial" w:cs="Arial"/>
          <w:bCs/>
          <w:iCs/>
        </w:rPr>
        <w:t xml:space="preserve">. </w:t>
      </w:r>
      <w:r w:rsidR="00193C92" w:rsidRPr="00B82415">
        <w:rPr>
          <w:rFonts w:ascii="Arial" w:hAnsi="Arial" w:cs="Arial"/>
          <w:bCs/>
          <w:iCs/>
        </w:rPr>
        <w:t>Зона озелененных территорий специального назначения</w:t>
      </w:r>
      <w:r w:rsidR="004A351E" w:rsidRPr="00B82415">
        <w:rPr>
          <w:rFonts w:ascii="Arial" w:hAnsi="Arial" w:cs="Arial"/>
          <w:bCs/>
          <w:iCs/>
        </w:rPr>
        <w:t xml:space="preserve"> (Р-2)</w:t>
      </w:r>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193C92" w:rsidRPr="00B82415" w14:paraId="220F0E11" w14:textId="77777777" w:rsidTr="00193C92">
        <w:tc>
          <w:tcPr>
            <w:tcW w:w="2126" w:type="dxa"/>
            <w:vMerge w:val="restart"/>
            <w:tcBorders>
              <w:right w:val="single" w:sz="4" w:space="0" w:color="auto"/>
            </w:tcBorders>
          </w:tcPr>
          <w:p w14:paraId="13D6DE9A"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352686D3"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93C92" w:rsidRPr="00B82415" w14:paraId="291902E3" w14:textId="77777777" w:rsidTr="00193C92">
        <w:tc>
          <w:tcPr>
            <w:tcW w:w="2126" w:type="dxa"/>
            <w:vMerge/>
            <w:tcBorders>
              <w:right w:val="single" w:sz="4" w:space="0" w:color="auto"/>
            </w:tcBorders>
          </w:tcPr>
          <w:p w14:paraId="369B6B9B"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37BF374"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453749F6"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751D2B45"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B11EC26"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99D7832"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193C92" w:rsidRPr="00B82415" w14:paraId="26ABD6FB"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3F908785" w14:textId="77777777" w:rsidR="00193C92" w:rsidRPr="00B82415" w:rsidRDefault="00193C92" w:rsidP="00193C92">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F2403E" w:rsidRPr="00B82415" w14:paraId="55AE1845" w14:textId="77777777" w:rsidTr="00193C92">
        <w:tc>
          <w:tcPr>
            <w:tcW w:w="2126" w:type="dxa"/>
            <w:tcBorders>
              <w:right w:val="single" w:sz="4" w:space="0" w:color="auto"/>
            </w:tcBorders>
          </w:tcPr>
          <w:p w14:paraId="2963109C" w14:textId="051FCB36"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Общее пользование водными объектами – КОД 11.1</w:t>
            </w:r>
          </w:p>
        </w:tc>
        <w:tc>
          <w:tcPr>
            <w:tcW w:w="3402" w:type="dxa"/>
            <w:tcBorders>
              <w:top w:val="single" w:sz="4" w:space="0" w:color="auto"/>
              <w:left w:val="single" w:sz="4" w:space="0" w:color="auto"/>
              <w:bottom w:val="single" w:sz="4" w:space="0" w:color="auto"/>
              <w:right w:val="single" w:sz="4" w:space="0" w:color="auto"/>
            </w:tcBorders>
            <w:vAlign w:val="center"/>
          </w:tcPr>
          <w:p w14:paraId="464C1033"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66AB95B8" w14:textId="6F1649B8"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F9BB22C" w14:textId="451705D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30F2543" w14:textId="1F47D576"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7156F08" w14:textId="21D4C6DE"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514AC3" w14:textId="7ADDF28F"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14:paraId="48A231A8" w14:textId="77777777" w:rsidTr="00FD7474">
        <w:tc>
          <w:tcPr>
            <w:tcW w:w="14163" w:type="dxa"/>
            <w:gridSpan w:val="8"/>
            <w:tcBorders>
              <w:right w:val="single" w:sz="4" w:space="0" w:color="auto"/>
            </w:tcBorders>
          </w:tcPr>
          <w:p w14:paraId="72B77A80" w14:textId="77777777" w:rsidR="00F2403E" w:rsidRPr="00B82415" w:rsidRDefault="00F2403E" w:rsidP="00F2403E">
            <w:pPr>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14:paraId="37BC29F3" w14:textId="03E36642" w:rsidR="00F2403E" w:rsidRPr="00B82415" w:rsidRDefault="00F2403E" w:rsidP="00F2403E">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2403E" w:rsidRPr="00B82415" w14:paraId="7FE26505" w14:textId="77777777" w:rsidTr="00193C92">
        <w:tc>
          <w:tcPr>
            <w:tcW w:w="2126" w:type="dxa"/>
            <w:tcBorders>
              <w:right w:val="single" w:sz="4" w:space="0" w:color="auto"/>
            </w:tcBorders>
          </w:tcPr>
          <w:p w14:paraId="7E867A55" w14:textId="68EBC5AE"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380B810C"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0810165A" w14:textId="2C628539"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C363DC1" w14:textId="5A9DA9B5"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7EC04C1" w14:textId="6D8461F6"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47F52D4" w14:textId="0AAF1913"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3996C74" w14:textId="7A61A75E"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14:paraId="198C594D" w14:textId="77777777" w:rsidTr="00193C92">
        <w:tc>
          <w:tcPr>
            <w:tcW w:w="14163" w:type="dxa"/>
            <w:gridSpan w:val="8"/>
            <w:tcBorders>
              <w:right w:val="single" w:sz="4" w:space="0" w:color="auto"/>
            </w:tcBorders>
          </w:tcPr>
          <w:p w14:paraId="12E5EB9B" w14:textId="77777777" w:rsidR="00F2403E" w:rsidRPr="00B82415" w:rsidRDefault="00F2403E" w:rsidP="00F2403E">
            <w:pPr>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2403E" w:rsidRPr="00B82415" w14:paraId="7E1FD2FA" w14:textId="77777777" w:rsidTr="00193C92">
        <w:tc>
          <w:tcPr>
            <w:tcW w:w="2126" w:type="dxa"/>
            <w:tcBorders>
              <w:right w:val="single" w:sz="4" w:space="0" w:color="auto"/>
            </w:tcBorders>
          </w:tcPr>
          <w:p w14:paraId="7AA51E91"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Земельные участки (территории) общего пользования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2B92A1C7"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335527EF"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4E9D117"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9075451"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93A9606"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79A1B8D"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14:paraId="29A33C80" w14:textId="77777777" w:rsidTr="00193C92">
        <w:tc>
          <w:tcPr>
            <w:tcW w:w="14163" w:type="dxa"/>
            <w:gridSpan w:val="8"/>
            <w:tcBorders>
              <w:right w:val="single" w:sz="4" w:space="0" w:color="auto"/>
            </w:tcBorders>
          </w:tcPr>
          <w:p w14:paraId="25EDAA19" w14:textId="77777777" w:rsidR="00F2403E" w:rsidRPr="00B82415" w:rsidRDefault="00F2403E" w:rsidP="00F2403E">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r w:rsidR="00F2403E" w:rsidRPr="00B82415" w14:paraId="479BE3D6" w14:textId="77777777" w:rsidTr="00193C92">
        <w:tc>
          <w:tcPr>
            <w:tcW w:w="2126" w:type="dxa"/>
            <w:tcBorders>
              <w:right w:val="single" w:sz="4" w:space="0" w:color="auto"/>
            </w:tcBorders>
          </w:tcPr>
          <w:p w14:paraId="7654D5E9" w14:textId="7CC4EB22"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Улично-дорожная сеть – КОД 12.0.1</w:t>
            </w:r>
          </w:p>
        </w:tc>
        <w:tc>
          <w:tcPr>
            <w:tcW w:w="3402" w:type="dxa"/>
            <w:tcBorders>
              <w:top w:val="single" w:sz="4" w:space="0" w:color="auto"/>
              <w:left w:val="single" w:sz="4" w:space="0" w:color="auto"/>
              <w:bottom w:val="single" w:sz="4" w:space="0" w:color="auto"/>
              <w:right w:val="single" w:sz="4" w:space="0" w:color="auto"/>
            </w:tcBorders>
            <w:vAlign w:val="center"/>
          </w:tcPr>
          <w:p w14:paraId="2F9F3C90"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0AE32FF7"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Предельные минимальные/максимальные </w:t>
            </w:r>
            <w:r w:rsidRPr="00B82415">
              <w:rPr>
                <w:rFonts w:ascii="Courier New" w:hAnsi="Courier New" w:cs="Courier New"/>
                <w:sz w:val="22"/>
                <w:szCs w:val="22"/>
              </w:rPr>
              <w:lastRenderedPageBreak/>
              <w:t>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8B3CD6E"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4DCBF5E"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3A63ACA"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B2A0F5A"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14:paraId="4FB7DDCE" w14:textId="77777777" w:rsidTr="00193C92">
        <w:tc>
          <w:tcPr>
            <w:tcW w:w="14163" w:type="dxa"/>
            <w:gridSpan w:val="8"/>
            <w:tcBorders>
              <w:right w:val="single" w:sz="4" w:space="0" w:color="auto"/>
            </w:tcBorders>
          </w:tcPr>
          <w:p w14:paraId="42805133" w14:textId="77777777" w:rsidR="00F2403E" w:rsidRPr="00B82415" w:rsidRDefault="00F2403E" w:rsidP="00F2403E">
            <w:pPr>
              <w:overflowPunct/>
              <w:autoSpaceDE/>
              <w:autoSpaceDN/>
              <w:adjustRightInd/>
              <w:spacing w:line="240" w:lineRule="auto"/>
              <w:ind w:firstLine="0"/>
              <w:jc w:val="left"/>
              <w:rPr>
                <w:rFonts w:ascii="Courier New" w:hAnsi="Courier New" w:cs="Courier New"/>
                <w:sz w:val="22"/>
                <w:szCs w:val="22"/>
              </w:rPr>
            </w:pPr>
            <w:proofErr w:type="gramStart"/>
            <w:r w:rsidRPr="00B82415">
              <w:rPr>
                <w:rFonts w:ascii="Courier New" w:hAnsi="Courier New" w:cs="Courier New"/>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82415">
              <w:rPr>
                <w:rFonts w:ascii="Courier New" w:hAnsi="Courier New" w:cs="Courier New"/>
                <w:sz w:val="22"/>
                <w:szCs w:val="22"/>
              </w:rPr>
              <w:t>велотранспортной</w:t>
            </w:r>
            <w:proofErr w:type="spellEnd"/>
            <w:r w:rsidRPr="00B82415">
              <w:rPr>
                <w:rFonts w:ascii="Courier New" w:hAnsi="Courier New" w:cs="Courier New"/>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r w:rsidR="00F2403E" w:rsidRPr="00B82415" w14:paraId="29930B07" w14:textId="77777777" w:rsidTr="00193C92">
        <w:tc>
          <w:tcPr>
            <w:tcW w:w="2126" w:type="dxa"/>
            <w:tcBorders>
              <w:right w:val="single" w:sz="4" w:space="0" w:color="auto"/>
            </w:tcBorders>
          </w:tcPr>
          <w:p w14:paraId="5BC4FE3A"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Благоустройство территории – КОД 12.0.2</w:t>
            </w:r>
          </w:p>
        </w:tc>
        <w:tc>
          <w:tcPr>
            <w:tcW w:w="3402" w:type="dxa"/>
            <w:tcBorders>
              <w:top w:val="single" w:sz="4" w:space="0" w:color="auto"/>
              <w:left w:val="single" w:sz="4" w:space="0" w:color="auto"/>
              <w:bottom w:val="single" w:sz="4" w:space="0" w:color="auto"/>
              <w:right w:val="single" w:sz="4" w:space="0" w:color="auto"/>
            </w:tcBorders>
            <w:vAlign w:val="center"/>
          </w:tcPr>
          <w:p w14:paraId="2F59E178"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Минимальная/Максимальная площадь земельного участка – не подлежит установлению.</w:t>
            </w:r>
          </w:p>
          <w:p w14:paraId="262B8FBD"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3602A6"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31094F6"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E2F888C"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50961AE8" w14:textId="77777777" w:rsidR="00F2403E" w:rsidRPr="00B82415" w:rsidRDefault="00F2403E" w:rsidP="00F2403E">
            <w:pPr>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 xml:space="preserve">не </w:t>
            </w:r>
            <w:proofErr w:type="gramStart"/>
            <w:r w:rsidRPr="00B82415">
              <w:rPr>
                <w:rFonts w:ascii="Courier New" w:hAnsi="Courier New" w:cs="Courier New"/>
                <w:sz w:val="22"/>
                <w:szCs w:val="22"/>
              </w:rPr>
              <w:t>установлены</w:t>
            </w:r>
            <w:proofErr w:type="gramEnd"/>
          </w:p>
        </w:tc>
      </w:tr>
      <w:tr w:rsidR="00F2403E" w:rsidRPr="00B82415" w14:paraId="649FF7A6" w14:textId="77777777" w:rsidTr="00193C92">
        <w:tc>
          <w:tcPr>
            <w:tcW w:w="14163" w:type="dxa"/>
            <w:gridSpan w:val="8"/>
            <w:tcBorders>
              <w:right w:val="single" w:sz="4" w:space="0" w:color="auto"/>
            </w:tcBorders>
          </w:tcPr>
          <w:p w14:paraId="091ACFBB" w14:textId="77777777" w:rsidR="00F2403E" w:rsidRPr="00B82415" w:rsidRDefault="00F2403E" w:rsidP="00F2403E">
            <w:pPr>
              <w:overflowPunct/>
              <w:autoSpaceDE/>
              <w:autoSpaceDN/>
              <w:adjustRightInd/>
              <w:spacing w:line="240" w:lineRule="auto"/>
              <w:ind w:firstLine="0"/>
              <w:jc w:val="left"/>
              <w:rPr>
                <w:rFonts w:ascii="Courier New" w:hAnsi="Courier New" w:cs="Courier New"/>
                <w:sz w:val="22"/>
                <w:szCs w:val="22"/>
              </w:rPr>
            </w:pPr>
            <w:r w:rsidRPr="00B82415">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2403E" w:rsidRPr="00B82415" w14:paraId="7587BBE9"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67EC766A"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2403E" w:rsidRPr="00B82415" w14:paraId="1AE0C0EC" w14:textId="77777777" w:rsidTr="00193C92">
        <w:tc>
          <w:tcPr>
            <w:tcW w:w="14163" w:type="dxa"/>
            <w:gridSpan w:val="8"/>
            <w:tcBorders>
              <w:right w:val="single" w:sz="4" w:space="0" w:color="auto"/>
            </w:tcBorders>
          </w:tcPr>
          <w:p w14:paraId="7340E010"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r w:rsidR="00F2403E" w:rsidRPr="00B82415" w14:paraId="68CBB951" w14:textId="77777777" w:rsidTr="00193C92">
        <w:tc>
          <w:tcPr>
            <w:tcW w:w="14163" w:type="dxa"/>
            <w:gridSpan w:val="8"/>
            <w:tcBorders>
              <w:top w:val="single" w:sz="4" w:space="0" w:color="auto"/>
              <w:left w:val="single" w:sz="4" w:space="0" w:color="auto"/>
              <w:bottom w:val="single" w:sz="4" w:space="0" w:color="auto"/>
              <w:right w:val="single" w:sz="4" w:space="0" w:color="auto"/>
            </w:tcBorders>
          </w:tcPr>
          <w:p w14:paraId="3B55E1FF"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b/>
                <w:sz w:val="22"/>
                <w:szCs w:val="22"/>
              </w:rPr>
            </w:pPr>
            <w:r w:rsidRPr="00B82415">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2403E" w:rsidRPr="00B82415" w14:paraId="6494AF13" w14:textId="77777777" w:rsidTr="00193C92">
        <w:tc>
          <w:tcPr>
            <w:tcW w:w="14163" w:type="dxa"/>
            <w:gridSpan w:val="8"/>
            <w:tcBorders>
              <w:right w:val="single" w:sz="4" w:space="0" w:color="auto"/>
            </w:tcBorders>
          </w:tcPr>
          <w:p w14:paraId="6A9155C7" w14:textId="77777777" w:rsidR="00F2403E" w:rsidRPr="00B82415" w:rsidRDefault="00F2403E" w:rsidP="00F2403E">
            <w:pPr>
              <w:widowControl w:val="0"/>
              <w:overflowPunct/>
              <w:autoSpaceDE/>
              <w:autoSpaceDN/>
              <w:adjustRightInd/>
              <w:spacing w:line="240" w:lineRule="auto"/>
              <w:ind w:firstLine="0"/>
              <w:jc w:val="center"/>
              <w:rPr>
                <w:rFonts w:ascii="Courier New" w:hAnsi="Courier New" w:cs="Courier New"/>
                <w:sz w:val="22"/>
                <w:szCs w:val="22"/>
              </w:rPr>
            </w:pPr>
            <w:r w:rsidRPr="00B82415">
              <w:rPr>
                <w:rFonts w:ascii="Courier New" w:hAnsi="Courier New" w:cs="Courier New"/>
                <w:sz w:val="22"/>
                <w:szCs w:val="22"/>
              </w:rPr>
              <w:t>Не предусмотрены.</w:t>
            </w:r>
          </w:p>
        </w:tc>
      </w:tr>
    </w:tbl>
    <w:p w14:paraId="3C8C39F3" w14:textId="787165B8" w:rsidR="005335C3" w:rsidRPr="00AC5E1C" w:rsidRDefault="005335C3" w:rsidP="005335C3">
      <w:pPr>
        <w:widowControl w:val="0"/>
        <w:overflowPunct/>
        <w:spacing w:line="240" w:lineRule="auto"/>
        <w:ind w:firstLine="0"/>
        <w:rPr>
          <w:rFonts w:ascii="Arial" w:hAnsi="Arial" w:cs="Arial"/>
        </w:rPr>
      </w:pPr>
      <w:r w:rsidRPr="00AC5E1C">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AC5E1C">
        <w:rPr>
          <w:rFonts w:ascii="Arial" w:hAnsi="Arial" w:cs="Arial"/>
        </w:rPr>
        <w:t xml:space="preserve">в </w:t>
      </w:r>
      <w:r w:rsidR="00366AA2" w:rsidRPr="00AC5E1C">
        <w:rPr>
          <w:rFonts w:ascii="Arial" w:hAnsi="Arial" w:cs="Arial"/>
        </w:rPr>
        <w:t>ст. 22, 23, 24.</w:t>
      </w:r>
    </w:p>
    <w:p w14:paraId="6A97F5D1" w14:textId="0E9B8C21" w:rsidR="005335C3" w:rsidRPr="00AC5E1C" w:rsidRDefault="005335C3" w:rsidP="005335C3">
      <w:pPr>
        <w:widowControl w:val="0"/>
        <w:overflowPunct/>
        <w:spacing w:line="240" w:lineRule="auto"/>
        <w:ind w:firstLine="0"/>
        <w:rPr>
          <w:rFonts w:ascii="Arial" w:hAnsi="Arial" w:cs="Arial"/>
        </w:rPr>
      </w:pPr>
      <w:r w:rsidRPr="00AC5E1C">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87513E6" w14:textId="31177759" w:rsidR="001E7EE0" w:rsidRPr="00AC5E1C" w:rsidRDefault="001E7EE0" w:rsidP="00640340">
      <w:pPr>
        <w:widowControl w:val="0"/>
        <w:overflowPunct/>
        <w:spacing w:line="240" w:lineRule="auto"/>
        <w:ind w:firstLine="0"/>
        <w:rPr>
          <w:rFonts w:ascii="Arial" w:hAnsi="Arial" w:cs="Arial"/>
        </w:rPr>
      </w:pPr>
    </w:p>
    <w:p w14:paraId="4AF4FA52" w14:textId="38FD387A" w:rsidR="005335C3" w:rsidRPr="00AC5E1C" w:rsidRDefault="005335C3" w:rsidP="005335C3">
      <w:pPr>
        <w:keepNext/>
        <w:widowControl w:val="0"/>
        <w:overflowPunct/>
        <w:autoSpaceDE/>
        <w:autoSpaceDN/>
        <w:adjustRightInd/>
        <w:spacing w:after="60" w:line="240" w:lineRule="auto"/>
        <w:ind w:firstLine="0"/>
        <w:jc w:val="center"/>
        <w:outlineLvl w:val="1"/>
        <w:rPr>
          <w:rFonts w:ascii="Arial" w:hAnsi="Arial" w:cs="Arial"/>
          <w:bCs/>
          <w:iCs/>
        </w:rPr>
      </w:pPr>
      <w:bookmarkStart w:id="35" w:name="_Toc132203244"/>
      <w:r w:rsidRPr="00AC5E1C">
        <w:rPr>
          <w:rFonts w:ascii="Arial" w:hAnsi="Arial" w:cs="Arial"/>
          <w:bCs/>
          <w:iCs/>
        </w:rPr>
        <w:t xml:space="preserve">Статья </w:t>
      </w:r>
      <w:r w:rsidR="00F36BD2" w:rsidRPr="00AC5E1C">
        <w:rPr>
          <w:rFonts w:ascii="Arial" w:hAnsi="Arial" w:cs="Arial"/>
          <w:bCs/>
          <w:iCs/>
        </w:rPr>
        <w:t>1</w:t>
      </w:r>
      <w:r w:rsidR="00FD7474" w:rsidRPr="00AC5E1C">
        <w:rPr>
          <w:rFonts w:ascii="Arial" w:hAnsi="Arial" w:cs="Arial"/>
          <w:bCs/>
          <w:iCs/>
        </w:rPr>
        <w:t>8</w:t>
      </w:r>
      <w:r w:rsidRPr="00AC5E1C">
        <w:rPr>
          <w:rFonts w:ascii="Arial" w:hAnsi="Arial" w:cs="Arial"/>
          <w:bCs/>
          <w:iCs/>
        </w:rPr>
        <w:t xml:space="preserve">. </w:t>
      </w:r>
      <w:r w:rsidR="00895A8E" w:rsidRPr="00AC5E1C">
        <w:rPr>
          <w:rFonts w:ascii="Arial" w:hAnsi="Arial" w:cs="Arial"/>
          <w:bCs/>
          <w:iCs/>
        </w:rPr>
        <w:t>Зоны складирования и захоронения отходов (СН-3)</w:t>
      </w:r>
      <w:bookmarkEnd w:id="35"/>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5335C3" w:rsidRPr="00AC5E1C" w14:paraId="5593B86E" w14:textId="77777777" w:rsidTr="00B37AF2">
        <w:tc>
          <w:tcPr>
            <w:tcW w:w="2167" w:type="dxa"/>
            <w:vMerge w:val="restart"/>
            <w:tcBorders>
              <w:right w:val="single" w:sz="4" w:space="0" w:color="auto"/>
            </w:tcBorders>
          </w:tcPr>
          <w:p w14:paraId="3334054A"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 xml:space="preserve">Виды разрешенного </w:t>
            </w:r>
            <w:r w:rsidRPr="00AC5E1C">
              <w:rPr>
                <w:rFonts w:ascii="Courier New" w:hAnsi="Courier New" w:cs="Courier New"/>
                <w:b/>
                <w:sz w:val="22"/>
                <w:szCs w:val="22"/>
              </w:rPr>
              <w:lastRenderedPageBreak/>
              <w:t>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AC5E1C" w14:paraId="649B4BF5" w14:textId="77777777" w:rsidTr="00B37AF2">
        <w:tc>
          <w:tcPr>
            <w:tcW w:w="2167" w:type="dxa"/>
            <w:vMerge/>
            <w:tcBorders>
              <w:right w:val="single" w:sz="4" w:space="0" w:color="auto"/>
            </w:tcBorders>
          </w:tcPr>
          <w:p w14:paraId="1F174A46"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48DDE49"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195383D"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5335C3" w:rsidRPr="00AC5E1C"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5335C3" w:rsidRPr="00AC5E1C" w14:paraId="0C03029B" w14:textId="77777777" w:rsidTr="00B37AF2">
        <w:tc>
          <w:tcPr>
            <w:tcW w:w="2179" w:type="dxa"/>
            <w:gridSpan w:val="2"/>
            <w:tcBorders>
              <w:top w:val="single" w:sz="4" w:space="0" w:color="auto"/>
              <w:left w:val="single" w:sz="4" w:space="0" w:color="auto"/>
              <w:bottom w:val="single" w:sz="4" w:space="0" w:color="auto"/>
              <w:right w:val="single" w:sz="4" w:space="0" w:color="auto"/>
            </w:tcBorders>
          </w:tcPr>
          <w:p w14:paraId="5073EE6E"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Специальная деятельность – КОД 12.2.</w:t>
            </w:r>
          </w:p>
          <w:p w14:paraId="0A8EC968"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22D14D49"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Предельные минимальные/максимальные размеры земельных участков (длина и ширина) не подлежат установлению.</w:t>
            </w:r>
          </w:p>
          <w:p w14:paraId="528EAD54"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Минимальная площадь земельного участка – не подлежит установлению.</w:t>
            </w:r>
          </w:p>
          <w:p w14:paraId="469C581E" w14:textId="3CD87BB6" w:rsidR="005335C3" w:rsidRPr="00AC5E1C" w:rsidRDefault="005335C3" w:rsidP="00562846">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 xml:space="preserve">Максимальная площадь земельного участка – </w:t>
            </w:r>
            <w:r w:rsidR="00562846" w:rsidRPr="00AC5E1C">
              <w:rPr>
                <w:rFonts w:ascii="Courier New" w:hAnsi="Courier New" w:cs="Courier New"/>
                <w:sz w:val="22"/>
                <w:szCs w:val="22"/>
                <w:lang w:eastAsia="en-US"/>
              </w:rPr>
              <w:t>7 га</w:t>
            </w:r>
            <w:r w:rsidRPr="00AC5E1C">
              <w:rPr>
                <w:rFonts w:ascii="Courier New" w:hAnsi="Courier New" w:cs="Courier New"/>
                <w:sz w:val="22"/>
                <w:szCs w:val="22"/>
                <w:lang w:eastAsia="en-US"/>
              </w:rPr>
              <w: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1B4A6D"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не установлены</w:t>
            </w:r>
          </w:p>
        </w:tc>
      </w:tr>
      <w:tr w:rsidR="005335C3" w:rsidRPr="00AC5E1C"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3F0EEFB3" w:rsidR="005335C3" w:rsidRPr="00AC5E1C" w:rsidRDefault="00FB513C" w:rsidP="00B37AF2">
            <w:pPr>
              <w:widowControl w:val="0"/>
              <w:overflowPunct/>
              <w:autoSpaceDE/>
              <w:autoSpaceDN/>
              <w:adjustRightInd/>
              <w:spacing w:line="240" w:lineRule="auto"/>
              <w:ind w:firstLine="0"/>
              <w:jc w:val="left"/>
              <w:rPr>
                <w:rFonts w:ascii="Courier New" w:hAnsi="Courier New" w:cs="Courier New"/>
                <w:sz w:val="22"/>
                <w:szCs w:val="22"/>
                <w:lang w:eastAsia="en-US"/>
              </w:rPr>
            </w:pPr>
            <w:r w:rsidRPr="00AC5E1C">
              <w:rPr>
                <w:rFonts w:ascii="Courier New" w:hAnsi="Courier New" w:cs="Courier New"/>
                <w:sz w:val="22"/>
                <w:szCs w:val="22"/>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AC5E1C">
              <w:rPr>
                <w:rFonts w:ascii="Courier New" w:hAnsi="Courier New" w:cs="Courier New"/>
                <w:sz w:val="22"/>
                <w:szCs w:val="22"/>
                <w:lang w:eastAsia="en-US"/>
              </w:rPr>
              <w:lastRenderedPageBreak/>
              <w:t>захоронению и сортировке бытового мусора и отходов, мест сбора вещей для их вторичной переработки)</w:t>
            </w:r>
          </w:p>
        </w:tc>
      </w:tr>
      <w:tr w:rsidR="005335C3" w:rsidRPr="00AC5E1C"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FB513C" w:rsidRPr="00AC5E1C" w14:paraId="588E2374" w14:textId="77777777" w:rsidTr="00B37AF2">
        <w:tc>
          <w:tcPr>
            <w:tcW w:w="2167" w:type="dxa"/>
            <w:tcBorders>
              <w:right w:val="single" w:sz="4" w:space="0" w:color="auto"/>
            </w:tcBorders>
          </w:tcPr>
          <w:p w14:paraId="0ACA84FB" w14:textId="77777777"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Предоставление коммунальных услуг – КОД 3.1.1</w:t>
            </w:r>
          </w:p>
          <w:p w14:paraId="080F59F6" w14:textId="404AA5E1"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6A759393" w14:textId="77777777"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BAB6EFB" w14:textId="77777777"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Минимальная площадь земельного участка – не подлежит установлению.</w:t>
            </w:r>
          </w:p>
          <w:p w14:paraId="4FFAF188" w14:textId="3ACD6156"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Максимальная площадь земельного участка – не подлежит установлению.</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910CCF7" w14:textId="6D2E0DA4"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подлежат установлению</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4940269" w14:textId="72A75CFA"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подлежит установлению</w:t>
            </w:r>
          </w:p>
        </w:tc>
        <w:tc>
          <w:tcPr>
            <w:tcW w:w="2191" w:type="dxa"/>
            <w:tcBorders>
              <w:top w:val="single" w:sz="4" w:space="0" w:color="auto"/>
              <w:left w:val="single" w:sz="4" w:space="0" w:color="auto"/>
              <w:bottom w:val="single" w:sz="4" w:space="0" w:color="auto"/>
              <w:right w:val="single" w:sz="4" w:space="0" w:color="auto"/>
            </w:tcBorders>
            <w:vAlign w:val="center"/>
          </w:tcPr>
          <w:p w14:paraId="7D2D5872" w14:textId="2F832FD5"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FA7199B" w14:textId="54BA7703" w:rsidR="00FB513C" w:rsidRPr="00AC5E1C" w:rsidRDefault="00FB513C" w:rsidP="00FB513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установлены</w:t>
            </w:r>
          </w:p>
        </w:tc>
      </w:tr>
      <w:tr w:rsidR="005335C3" w:rsidRPr="00AC5E1C" w14:paraId="06467A0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FF2F24E" w14:textId="6B34FB21" w:rsidR="005335C3" w:rsidRPr="00AC5E1C" w:rsidRDefault="00FB513C" w:rsidP="00FB513C">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335C3" w:rsidRPr="00AC5E1C"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AC5E1C" w14:paraId="71B8E15D" w14:textId="77777777" w:rsidTr="00B37AF2">
        <w:tc>
          <w:tcPr>
            <w:tcW w:w="14163" w:type="dxa"/>
            <w:gridSpan w:val="10"/>
            <w:tcBorders>
              <w:right w:val="single" w:sz="4" w:space="0" w:color="auto"/>
            </w:tcBorders>
          </w:tcPr>
          <w:p w14:paraId="5EA8184B" w14:textId="77777777" w:rsidR="005335C3" w:rsidRPr="00AC5E1C" w:rsidRDefault="005335C3" w:rsidP="00B37AF2">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предусмотрены.</w:t>
            </w:r>
          </w:p>
        </w:tc>
      </w:tr>
    </w:tbl>
    <w:p w14:paraId="5CAAB11B" w14:textId="11BBE792" w:rsidR="005335C3" w:rsidRPr="00AC5E1C" w:rsidRDefault="00AC5E1C" w:rsidP="005335C3">
      <w:pPr>
        <w:widowControl w:val="0"/>
        <w:overflowPunct/>
        <w:spacing w:line="240" w:lineRule="auto"/>
        <w:ind w:firstLine="0"/>
        <w:rPr>
          <w:rFonts w:ascii="Arial" w:hAnsi="Arial" w:cs="Arial"/>
        </w:rPr>
      </w:pPr>
      <w:r>
        <w:rPr>
          <w:rFonts w:ascii="Arial" w:hAnsi="Arial" w:cs="Arial"/>
        </w:rPr>
        <w:t xml:space="preserve">1. </w:t>
      </w:r>
      <w:r w:rsidR="005335C3" w:rsidRPr="00AC5E1C">
        <w:rPr>
          <w:rFonts w:ascii="Arial" w:hAnsi="Arial" w:cs="Arial"/>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AC5E1C">
        <w:rPr>
          <w:rFonts w:ascii="Arial" w:hAnsi="Arial" w:cs="Arial"/>
        </w:rPr>
        <w:t xml:space="preserve">в </w:t>
      </w:r>
      <w:r w:rsidR="00366AA2" w:rsidRPr="00AC5E1C">
        <w:rPr>
          <w:rFonts w:ascii="Arial" w:hAnsi="Arial" w:cs="Arial"/>
        </w:rPr>
        <w:t>ст. 22, 23, 24.</w:t>
      </w:r>
    </w:p>
    <w:p w14:paraId="1B59509F" w14:textId="77777777" w:rsidR="005335C3" w:rsidRPr="00AC5E1C" w:rsidRDefault="005335C3" w:rsidP="005335C3">
      <w:pPr>
        <w:widowControl w:val="0"/>
        <w:overflowPunct/>
        <w:spacing w:line="240" w:lineRule="auto"/>
        <w:ind w:firstLine="0"/>
        <w:rPr>
          <w:rFonts w:ascii="Arial" w:hAnsi="Arial" w:cs="Arial"/>
        </w:rPr>
      </w:pPr>
      <w:r w:rsidRPr="00AC5E1C">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F99871" w14:textId="77777777" w:rsidR="005335C3" w:rsidRPr="00AC5E1C" w:rsidRDefault="005335C3" w:rsidP="00640340">
      <w:pPr>
        <w:widowControl w:val="0"/>
        <w:overflowPunct/>
        <w:spacing w:line="240" w:lineRule="auto"/>
        <w:ind w:firstLine="0"/>
        <w:rPr>
          <w:rFonts w:ascii="Arial" w:hAnsi="Arial" w:cs="Arial"/>
        </w:rPr>
      </w:pPr>
    </w:p>
    <w:p w14:paraId="641E7A29" w14:textId="7F6D2BEE" w:rsidR="00D91B5E" w:rsidRPr="00AC5E1C"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36" w:name="_Toc132203245"/>
      <w:bookmarkStart w:id="37" w:name="_Toc490566123"/>
      <w:r w:rsidRPr="00AC5E1C">
        <w:rPr>
          <w:rFonts w:ascii="Arial" w:hAnsi="Arial" w:cs="Arial"/>
          <w:bCs/>
          <w:iCs/>
        </w:rPr>
        <w:t xml:space="preserve">Статья </w:t>
      </w:r>
      <w:r w:rsidR="00AD3C58" w:rsidRPr="00AC5E1C">
        <w:rPr>
          <w:rFonts w:ascii="Arial" w:hAnsi="Arial" w:cs="Arial"/>
          <w:bCs/>
          <w:iCs/>
        </w:rPr>
        <w:t>1</w:t>
      </w:r>
      <w:r w:rsidR="00FD7474" w:rsidRPr="00AC5E1C">
        <w:rPr>
          <w:rFonts w:ascii="Arial" w:hAnsi="Arial" w:cs="Arial"/>
          <w:bCs/>
          <w:iCs/>
        </w:rPr>
        <w:t>9</w:t>
      </w:r>
      <w:r w:rsidRPr="00AC5E1C">
        <w:rPr>
          <w:rFonts w:ascii="Arial" w:hAnsi="Arial" w:cs="Arial"/>
          <w:bCs/>
          <w:iCs/>
        </w:rPr>
        <w:t xml:space="preserve">. </w:t>
      </w:r>
      <w:r w:rsidR="00F363ED" w:rsidRPr="00AC5E1C">
        <w:rPr>
          <w:rFonts w:ascii="Arial" w:hAnsi="Arial" w:cs="Arial"/>
          <w:bCs/>
          <w:iCs/>
        </w:rPr>
        <w:t>Зоны кладбищ (СН-4)</w:t>
      </w:r>
      <w:bookmarkEnd w:id="36"/>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385"/>
        <w:gridCol w:w="2313"/>
        <w:gridCol w:w="2022"/>
        <w:gridCol w:w="2191"/>
        <w:gridCol w:w="12"/>
        <w:gridCol w:w="2072"/>
      </w:tblGrid>
      <w:tr w:rsidR="00D91B5E" w:rsidRPr="00AC5E1C" w14:paraId="1C2F0B9D" w14:textId="77777777" w:rsidTr="00640340">
        <w:tc>
          <w:tcPr>
            <w:tcW w:w="2168" w:type="dxa"/>
            <w:vMerge w:val="restart"/>
            <w:tcBorders>
              <w:right w:val="single" w:sz="4" w:space="0" w:color="auto"/>
            </w:tcBorders>
          </w:tcPr>
          <w:p w14:paraId="00415156"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64DA0CEF"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AC5E1C" w14:paraId="6574E1EE" w14:textId="77777777" w:rsidTr="00640340">
        <w:tc>
          <w:tcPr>
            <w:tcW w:w="2168" w:type="dxa"/>
            <w:vMerge/>
            <w:tcBorders>
              <w:right w:val="single" w:sz="4" w:space="0" w:color="auto"/>
            </w:tcBorders>
          </w:tcPr>
          <w:p w14:paraId="53DD3F48"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69D17E4D"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4E74550"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 xml:space="preserve">минимальные отступы от границ земельных участков в </w:t>
            </w:r>
            <w:r w:rsidRPr="00AC5E1C">
              <w:rPr>
                <w:rFonts w:ascii="Courier New" w:hAnsi="Courier New" w:cs="Courier New"/>
                <w:b/>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575AD2C5"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 xml:space="preserve">предельное количество этажей или предельную высоту </w:t>
            </w:r>
            <w:r w:rsidRPr="00AC5E1C">
              <w:rPr>
                <w:rFonts w:ascii="Courier New" w:hAnsi="Courier New" w:cs="Courier New"/>
                <w:b/>
                <w:sz w:val="22"/>
                <w:szCs w:val="22"/>
              </w:rPr>
              <w:lastRenderedPageBreak/>
              <w:t>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5254BF0F"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 xml:space="preserve">максимальный процент застройки в границах земельного </w:t>
            </w:r>
            <w:r w:rsidRPr="00AC5E1C">
              <w:rPr>
                <w:rFonts w:ascii="Courier New" w:hAnsi="Courier New" w:cs="Courier New"/>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8328715"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 xml:space="preserve">иные предельные параметры разрешенного строительства, </w:t>
            </w:r>
            <w:r w:rsidRPr="00AC5E1C">
              <w:rPr>
                <w:rFonts w:ascii="Courier New" w:hAnsi="Courier New" w:cs="Courier New"/>
                <w:b/>
                <w:sz w:val="22"/>
                <w:szCs w:val="22"/>
              </w:rPr>
              <w:lastRenderedPageBreak/>
              <w:t>реконструкции объектов капитального строительства</w:t>
            </w:r>
          </w:p>
        </w:tc>
      </w:tr>
      <w:tr w:rsidR="00D91B5E" w:rsidRPr="00AC5E1C" w14:paraId="042E963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500C553B"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EF291C" w:rsidRPr="00AC5E1C" w14:paraId="5FB8A60D" w14:textId="77777777" w:rsidTr="00640340">
        <w:tc>
          <w:tcPr>
            <w:tcW w:w="2168" w:type="dxa"/>
            <w:tcBorders>
              <w:right w:val="single" w:sz="4" w:space="0" w:color="auto"/>
            </w:tcBorders>
          </w:tcPr>
          <w:p w14:paraId="0A46B240" w14:textId="77777777"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5531000A" w14:textId="77777777"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sz w:val="22"/>
                <w:szCs w:val="22"/>
                <w:lang w:eastAsia="en-US"/>
              </w:rPr>
            </w:pPr>
            <w:r w:rsidRPr="00AC5E1C">
              <w:rPr>
                <w:rFonts w:ascii="Courier New" w:hAnsi="Courier New" w:cs="Courier New"/>
                <w:sz w:val="22"/>
                <w:szCs w:val="22"/>
                <w:lang w:eastAsia="en-US"/>
              </w:rPr>
              <w:t>Предельные минимальные/максимальные размеры земельных участков (</w:t>
            </w:r>
            <w:r w:rsidRPr="00AC5E1C">
              <w:rPr>
                <w:rFonts w:ascii="Courier New" w:hAnsi="Courier New" w:cs="Courier New"/>
                <w:sz w:val="22"/>
                <w:szCs w:val="22"/>
              </w:rPr>
              <w:t xml:space="preserve">длина и ширина) </w:t>
            </w:r>
            <w:r w:rsidRPr="00AC5E1C">
              <w:rPr>
                <w:rFonts w:ascii="Courier New" w:hAnsi="Courier New" w:cs="Courier New"/>
                <w:sz w:val="22"/>
                <w:szCs w:val="22"/>
                <w:lang w:eastAsia="en-US"/>
              </w:rPr>
              <w:t>не подлежат установлению.</w:t>
            </w:r>
          </w:p>
          <w:p w14:paraId="53DB61B7" w14:textId="77777777"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Минимальная площадь земельного участка – 0,5 га.</w:t>
            </w:r>
          </w:p>
          <w:p w14:paraId="22407A68" w14:textId="77777777"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14:paraId="1EA4A1DA" w14:textId="4DE31DDC"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2CE1F945" w14:textId="40810623"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подлежит установлению</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4249412" w14:textId="03538C7E"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3A5165BC" w14:textId="63356659" w:rsidR="00EF291C" w:rsidRPr="00AC5E1C" w:rsidRDefault="00EF291C" w:rsidP="00EF291C">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установлены</w:t>
            </w:r>
          </w:p>
        </w:tc>
      </w:tr>
      <w:tr w:rsidR="00D91B5E" w:rsidRPr="00AC5E1C" w14:paraId="29BDB90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877DF48" w14:textId="6E1AB935" w:rsidR="00D91B5E" w:rsidRPr="00AC5E1C" w:rsidRDefault="00EF291C"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D91B5E" w:rsidRPr="00AC5E1C" w14:paraId="03919DB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711723"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AC5E1C" w14:paraId="162A4613" w14:textId="77777777" w:rsidTr="00640340">
        <w:tc>
          <w:tcPr>
            <w:tcW w:w="2168" w:type="dxa"/>
            <w:tcBorders>
              <w:right w:val="single" w:sz="4" w:space="0" w:color="auto"/>
            </w:tcBorders>
          </w:tcPr>
          <w:p w14:paraId="045D379A"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72ABD8E"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0DB6A351"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 xml:space="preserve">Определяются по основному виду использования земельных участков и объектов </w:t>
            </w:r>
            <w:r w:rsidRPr="00AC5E1C">
              <w:rPr>
                <w:rFonts w:ascii="Courier New" w:hAnsi="Courier New" w:cs="Courier New"/>
                <w:sz w:val="22"/>
                <w:szCs w:val="22"/>
              </w:rPr>
              <w:lastRenderedPageBreak/>
              <w:t>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32A40CC7"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lastRenderedPageBreak/>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5A8B0A87"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 xml:space="preserve">Определяется по основному виду использования земельных участков и </w:t>
            </w:r>
            <w:r w:rsidRPr="00AC5E1C">
              <w:rPr>
                <w:rFonts w:ascii="Courier New" w:hAnsi="Courier New" w:cs="Courier New"/>
                <w:sz w:val="22"/>
                <w:szCs w:val="22"/>
              </w:rPr>
              <w:lastRenderedPageBreak/>
              <w:t>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231FCDE3"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lastRenderedPageBreak/>
              <w:t>не установлены</w:t>
            </w:r>
          </w:p>
        </w:tc>
      </w:tr>
      <w:tr w:rsidR="00D91B5E" w:rsidRPr="00AC5E1C" w14:paraId="15768C44"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CEFAC0"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D91B5E" w:rsidRPr="00AC5E1C" w14:paraId="2E475861"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FEFD18F"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AC5E1C" w14:paraId="2F185B48" w14:textId="77777777" w:rsidTr="00640340">
        <w:tc>
          <w:tcPr>
            <w:tcW w:w="14163" w:type="dxa"/>
            <w:gridSpan w:val="7"/>
            <w:tcBorders>
              <w:right w:val="single" w:sz="4" w:space="0" w:color="auto"/>
            </w:tcBorders>
          </w:tcPr>
          <w:p w14:paraId="02165DC7"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sz w:val="22"/>
                <w:szCs w:val="22"/>
              </w:rPr>
              <w:t>Не предусмотрены.</w:t>
            </w:r>
          </w:p>
        </w:tc>
      </w:tr>
    </w:tbl>
    <w:p w14:paraId="5472B7A4" w14:textId="144415AC" w:rsidR="00D91B5E" w:rsidRPr="00AC5E1C" w:rsidRDefault="00D91B5E" w:rsidP="00640340">
      <w:pPr>
        <w:widowControl w:val="0"/>
        <w:overflowPunct/>
        <w:spacing w:line="240" w:lineRule="auto"/>
        <w:ind w:firstLine="0"/>
        <w:rPr>
          <w:rFonts w:ascii="Arial" w:hAnsi="Arial" w:cs="Arial"/>
        </w:rPr>
      </w:pPr>
      <w:r w:rsidRPr="00AC5E1C">
        <w:rPr>
          <w:rFonts w:ascii="Arial" w:hAnsi="Arial" w:cs="Arial"/>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AC5E1C">
        <w:rPr>
          <w:rFonts w:ascii="Arial" w:hAnsi="Arial" w:cs="Arial"/>
        </w:rPr>
        <w:t xml:space="preserve">в </w:t>
      </w:r>
      <w:r w:rsidR="00366AA2" w:rsidRPr="00AC5E1C">
        <w:rPr>
          <w:rFonts w:ascii="Arial" w:hAnsi="Arial" w:cs="Arial"/>
        </w:rPr>
        <w:t>ст. 22, 23, 24.</w:t>
      </w:r>
    </w:p>
    <w:p w14:paraId="11CA779C" w14:textId="63B7A6DD" w:rsidR="00D91B5E" w:rsidRPr="00AC5E1C" w:rsidRDefault="00D91B5E" w:rsidP="00780CAA">
      <w:pPr>
        <w:widowControl w:val="0"/>
        <w:overflowPunct/>
        <w:spacing w:line="240" w:lineRule="auto"/>
        <w:ind w:firstLine="0"/>
        <w:rPr>
          <w:rFonts w:ascii="Arial" w:hAnsi="Arial" w:cs="Arial"/>
          <w:b/>
          <w:bCs/>
          <w:i/>
          <w:iCs/>
        </w:rPr>
      </w:pPr>
      <w:r w:rsidRPr="00AC5E1C">
        <w:rPr>
          <w:rFonts w:ascii="Arial" w:hAnsi="Arial" w:cs="Arial"/>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9FC4B6F" w14:textId="793290FF" w:rsidR="00D55CB9" w:rsidRPr="00193610" w:rsidRDefault="00D55CB9">
      <w:pPr>
        <w:overflowPunct/>
        <w:autoSpaceDE/>
        <w:autoSpaceDN/>
        <w:adjustRightInd/>
        <w:spacing w:after="200" w:line="276" w:lineRule="auto"/>
        <w:ind w:firstLine="0"/>
        <w:jc w:val="left"/>
        <w:rPr>
          <w:b/>
          <w:bCs/>
          <w:i/>
          <w:iCs/>
          <w:sz w:val="22"/>
          <w:szCs w:val="22"/>
        </w:rPr>
      </w:pPr>
      <w:r w:rsidRPr="00193610">
        <w:rPr>
          <w:b/>
          <w:bCs/>
          <w:i/>
          <w:iCs/>
          <w:sz w:val="22"/>
          <w:szCs w:val="22"/>
        </w:rPr>
        <w:br w:type="page"/>
      </w:r>
    </w:p>
    <w:p w14:paraId="02EBA1B5" w14:textId="77777777" w:rsidR="00D55CB9" w:rsidRPr="00193610" w:rsidRDefault="00D55CB9" w:rsidP="00640340">
      <w:pPr>
        <w:keepNext/>
        <w:widowControl w:val="0"/>
        <w:overflowPunct/>
        <w:autoSpaceDE/>
        <w:autoSpaceDN/>
        <w:adjustRightInd/>
        <w:spacing w:after="60" w:line="240" w:lineRule="auto"/>
        <w:ind w:firstLine="0"/>
        <w:jc w:val="center"/>
        <w:outlineLvl w:val="1"/>
        <w:rPr>
          <w:bCs/>
          <w:iCs/>
          <w:sz w:val="22"/>
          <w:szCs w:val="22"/>
        </w:rPr>
        <w:sectPr w:rsidR="00D55CB9" w:rsidRPr="00193610" w:rsidSect="00640340">
          <w:pgSz w:w="16838" w:h="11906" w:orient="landscape"/>
          <w:pgMar w:top="1276" w:right="1843" w:bottom="709" w:left="1418" w:header="680" w:footer="851" w:gutter="0"/>
          <w:cols w:space="708"/>
          <w:docGrid w:linePitch="360"/>
        </w:sectPr>
      </w:pPr>
    </w:p>
    <w:p w14:paraId="7F26806D" w14:textId="23E7F0EB" w:rsidR="00D91B5E" w:rsidRPr="00AC5E1C"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38" w:name="_Toc132203246"/>
      <w:r w:rsidRPr="00AC5E1C">
        <w:rPr>
          <w:rFonts w:ascii="Arial" w:hAnsi="Arial" w:cs="Arial"/>
          <w:bCs/>
          <w:iCs/>
        </w:rPr>
        <w:lastRenderedPageBreak/>
        <w:t xml:space="preserve">Статья </w:t>
      </w:r>
      <w:r w:rsidR="00FD7474" w:rsidRPr="00AC5E1C">
        <w:rPr>
          <w:rFonts w:ascii="Arial" w:hAnsi="Arial" w:cs="Arial"/>
          <w:bCs/>
          <w:iCs/>
        </w:rPr>
        <w:t>20</w:t>
      </w:r>
      <w:r w:rsidRPr="00AC5E1C">
        <w:rPr>
          <w:rFonts w:ascii="Arial" w:hAnsi="Arial" w:cs="Arial"/>
          <w:bCs/>
          <w:iCs/>
        </w:rPr>
        <w:t xml:space="preserve">. Зоны </w:t>
      </w:r>
      <w:r w:rsidR="00B8341D" w:rsidRPr="00AC5E1C">
        <w:rPr>
          <w:rFonts w:ascii="Arial" w:hAnsi="Arial" w:cs="Arial"/>
          <w:bCs/>
          <w:iCs/>
        </w:rPr>
        <w:t xml:space="preserve">сельскохозяйственных угодий (СХ-1), зоны </w:t>
      </w:r>
      <w:r w:rsidRPr="00AC5E1C">
        <w:rPr>
          <w:rFonts w:ascii="Arial" w:hAnsi="Arial" w:cs="Arial"/>
          <w:bCs/>
          <w:iCs/>
        </w:rPr>
        <w:t>лесов</w:t>
      </w:r>
      <w:r w:rsidR="00EF7013" w:rsidRPr="00AC5E1C">
        <w:rPr>
          <w:rFonts w:ascii="Arial" w:hAnsi="Arial" w:cs="Arial"/>
          <w:bCs/>
          <w:iCs/>
        </w:rPr>
        <w:t xml:space="preserve"> (ПН-1)</w:t>
      </w:r>
      <w:r w:rsidRPr="00AC5E1C">
        <w:rPr>
          <w:rFonts w:ascii="Arial" w:hAnsi="Arial" w:cs="Arial"/>
          <w:bCs/>
          <w:iCs/>
        </w:rPr>
        <w:t xml:space="preserve">, </w:t>
      </w:r>
      <w:r w:rsidR="007339B7" w:rsidRPr="00AC5E1C">
        <w:rPr>
          <w:rFonts w:ascii="Arial" w:hAnsi="Arial" w:cs="Arial"/>
          <w:bCs/>
          <w:iCs/>
        </w:rPr>
        <w:t>поверхностные водные объекты</w:t>
      </w:r>
      <w:bookmarkEnd w:id="38"/>
    </w:p>
    <w:p w14:paraId="0319D1FC" w14:textId="77777777" w:rsidR="00D91B5E" w:rsidRPr="00AC5E1C" w:rsidRDefault="00D91B5E" w:rsidP="00640340">
      <w:pPr>
        <w:overflowPunct/>
        <w:autoSpaceDE/>
        <w:autoSpaceDN/>
        <w:adjustRightInd/>
        <w:spacing w:line="240" w:lineRule="auto"/>
        <w:ind w:firstLine="0"/>
        <w:rPr>
          <w:rFonts w:ascii="Arial" w:hAnsi="Arial" w:cs="Arial"/>
        </w:rPr>
      </w:pPr>
    </w:p>
    <w:p w14:paraId="109951BE" w14:textId="30E321EF" w:rsidR="00D91B5E" w:rsidRPr="00AC5E1C" w:rsidRDefault="00D91B5E" w:rsidP="002E0640">
      <w:pPr>
        <w:widowControl w:val="0"/>
        <w:overflowPunct/>
        <w:spacing w:line="240" w:lineRule="auto"/>
        <w:ind w:firstLine="567"/>
        <w:rPr>
          <w:rFonts w:ascii="Arial" w:hAnsi="Arial" w:cs="Arial"/>
        </w:rPr>
      </w:pPr>
      <w:r w:rsidRPr="00AC5E1C">
        <w:rPr>
          <w:rFonts w:ascii="Arial" w:hAnsi="Arial" w:cs="Arial"/>
        </w:rPr>
        <w:t xml:space="preserve">1. </w:t>
      </w:r>
      <w:proofErr w:type="gramStart"/>
      <w:r w:rsidRPr="00AC5E1C">
        <w:rPr>
          <w:rFonts w:ascii="Arial" w:hAnsi="Arial" w:cs="Arial"/>
        </w:rPr>
        <w:t xml:space="preserve">В соответствии с частью 6 статьи 36 Градостроительного кодекса Российской Федерации градостроительные регламенты </w:t>
      </w:r>
      <w:r w:rsidR="007C5103" w:rsidRPr="00AC5E1C">
        <w:rPr>
          <w:rFonts w:ascii="Arial" w:hAnsi="Arial" w:cs="Arial"/>
        </w:rPr>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14:paraId="64E1AB68" w14:textId="08D7615C" w:rsidR="00D91B5E" w:rsidRPr="00AC5E1C" w:rsidRDefault="00D91B5E" w:rsidP="002E0640">
      <w:pPr>
        <w:widowControl w:val="0"/>
        <w:overflowPunct/>
        <w:spacing w:line="240" w:lineRule="auto"/>
        <w:ind w:firstLine="567"/>
        <w:rPr>
          <w:rFonts w:ascii="Arial" w:hAnsi="Arial" w:cs="Arial"/>
        </w:rPr>
      </w:pPr>
      <w:r w:rsidRPr="00AC5E1C">
        <w:rPr>
          <w:rFonts w:ascii="Arial" w:hAnsi="Arial" w:cs="Arial"/>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rsidRPr="00AC5E1C">
        <w:rPr>
          <w:rFonts w:ascii="Arial" w:hAnsi="Arial" w:cs="Arial"/>
        </w:rPr>
        <w:t xml:space="preserve">в </w:t>
      </w:r>
      <w:r w:rsidR="00366AA2" w:rsidRPr="00AC5E1C">
        <w:rPr>
          <w:rFonts w:ascii="Arial" w:hAnsi="Arial" w:cs="Arial"/>
        </w:rPr>
        <w:t>ст. 22, 23, 24.</w:t>
      </w:r>
    </w:p>
    <w:p w14:paraId="4079AD44" w14:textId="37BE7510" w:rsidR="00D91B5E" w:rsidRPr="00AC5E1C" w:rsidRDefault="00D91B5E" w:rsidP="002E0640">
      <w:pPr>
        <w:widowControl w:val="0"/>
        <w:overflowPunct/>
        <w:spacing w:line="240" w:lineRule="auto"/>
        <w:ind w:firstLine="567"/>
        <w:rPr>
          <w:rFonts w:ascii="Arial" w:hAnsi="Arial" w:cs="Arial"/>
        </w:rPr>
      </w:pPr>
      <w:r w:rsidRPr="00AC5E1C">
        <w:rPr>
          <w:rFonts w:ascii="Arial" w:hAnsi="Arial" w:cs="Arial"/>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09DCB72" w14:textId="41011721" w:rsidR="002E0640" w:rsidRPr="00AC5E1C" w:rsidRDefault="002E0640" w:rsidP="002E0640">
      <w:pPr>
        <w:widowControl w:val="0"/>
        <w:overflowPunct/>
        <w:spacing w:line="240" w:lineRule="auto"/>
        <w:ind w:firstLine="567"/>
        <w:rPr>
          <w:rFonts w:ascii="Arial" w:hAnsi="Arial" w:cs="Arial"/>
        </w:rPr>
      </w:pPr>
    </w:p>
    <w:p w14:paraId="3D208E45" w14:textId="2CBB95A3" w:rsidR="002E0640" w:rsidRPr="00AC5E1C" w:rsidRDefault="002E0640" w:rsidP="002E0640">
      <w:pPr>
        <w:keepNext/>
        <w:widowControl w:val="0"/>
        <w:overflowPunct/>
        <w:autoSpaceDE/>
        <w:autoSpaceDN/>
        <w:adjustRightInd/>
        <w:spacing w:after="60" w:line="240" w:lineRule="auto"/>
        <w:ind w:firstLine="567"/>
        <w:jc w:val="center"/>
        <w:outlineLvl w:val="1"/>
        <w:rPr>
          <w:rFonts w:ascii="Arial" w:hAnsi="Arial" w:cs="Arial"/>
          <w:bCs/>
          <w:iCs/>
        </w:rPr>
      </w:pPr>
      <w:bookmarkStart w:id="39" w:name="_Toc132203247"/>
      <w:r w:rsidRPr="00AC5E1C">
        <w:rPr>
          <w:rFonts w:ascii="Arial" w:hAnsi="Arial" w:cs="Arial"/>
          <w:bCs/>
          <w:iCs/>
        </w:rPr>
        <w:t>Статья 2</w:t>
      </w:r>
      <w:r w:rsidR="00FD7474" w:rsidRPr="00AC5E1C">
        <w:rPr>
          <w:rFonts w:ascii="Arial" w:hAnsi="Arial" w:cs="Arial"/>
          <w:bCs/>
          <w:iCs/>
        </w:rPr>
        <w:t>1</w:t>
      </w:r>
      <w:r w:rsidRPr="00AC5E1C">
        <w:rPr>
          <w:rFonts w:ascii="Arial" w:hAnsi="Arial" w:cs="Arial"/>
          <w:bCs/>
          <w:iCs/>
        </w:rPr>
        <w:t>. Использование земельных участков, действие градостроительного регламента на которые не распространяется</w:t>
      </w:r>
      <w:bookmarkEnd w:id="39"/>
    </w:p>
    <w:p w14:paraId="61E125DA" w14:textId="2262D0FB" w:rsidR="002E0640" w:rsidRPr="00AC5E1C" w:rsidRDefault="002E0640" w:rsidP="002E0640">
      <w:pPr>
        <w:widowControl w:val="0"/>
        <w:overflowPunct/>
        <w:spacing w:line="240" w:lineRule="auto"/>
        <w:ind w:firstLine="567"/>
        <w:rPr>
          <w:rFonts w:ascii="Arial" w:hAnsi="Arial" w:cs="Arial"/>
        </w:rPr>
      </w:pPr>
    </w:p>
    <w:p w14:paraId="25521677"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1.</w:t>
      </w:r>
      <w:r w:rsidRPr="00AC5E1C">
        <w:rPr>
          <w:rFonts w:ascii="Arial" w:hAnsi="Arial" w:cs="Arial"/>
        </w:rPr>
        <w:tab/>
        <w:t>Действие градостроительного регламента не распространяется на земельные участки:</w:t>
      </w:r>
    </w:p>
    <w:p w14:paraId="59349FE2" w14:textId="77777777" w:rsidR="002E0640" w:rsidRPr="00AC5E1C" w:rsidRDefault="002E0640" w:rsidP="002E0640">
      <w:pPr>
        <w:widowControl w:val="0"/>
        <w:overflowPunct/>
        <w:spacing w:line="240" w:lineRule="auto"/>
        <w:ind w:firstLine="567"/>
        <w:rPr>
          <w:rFonts w:ascii="Arial" w:hAnsi="Arial" w:cs="Arial"/>
        </w:rPr>
      </w:pPr>
      <w:proofErr w:type="gramStart"/>
      <w:r w:rsidRPr="00AC5E1C">
        <w:rPr>
          <w:rFonts w:ascii="Arial" w:hAnsi="Arial" w:cs="Arial"/>
        </w:rPr>
        <w:t>1)</w:t>
      </w:r>
      <w:r w:rsidRPr="00AC5E1C">
        <w:rPr>
          <w:rFonts w:ascii="Arial" w:hAnsi="Arial" w:cs="Arial"/>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C5E1C">
        <w:rPr>
          <w:rFonts w:ascii="Arial" w:hAnsi="Arial" w:cs="Arial"/>
        </w:rPr>
        <w:t xml:space="preserve"> наследия;</w:t>
      </w:r>
    </w:p>
    <w:p w14:paraId="52E673F9"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2)</w:t>
      </w:r>
      <w:r w:rsidRPr="00AC5E1C">
        <w:rPr>
          <w:rFonts w:ascii="Arial" w:hAnsi="Arial" w:cs="Arial"/>
        </w:rPr>
        <w:tab/>
        <w:t>в границах территорий общего пользования;</w:t>
      </w:r>
    </w:p>
    <w:p w14:paraId="6DFBED3F" w14:textId="77777777" w:rsidR="002E0640" w:rsidRPr="00AC5E1C" w:rsidRDefault="002E0640" w:rsidP="002E0640">
      <w:pPr>
        <w:widowControl w:val="0"/>
        <w:overflowPunct/>
        <w:spacing w:line="240" w:lineRule="auto"/>
        <w:ind w:firstLine="567"/>
        <w:rPr>
          <w:rFonts w:ascii="Arial" w:hAnsi="Arial" w:cs="Arial"/>
        </w:rPr>
      </w:pPr>
      <w:proofErr w:type="gramStart"/>
      <w:r w:rsidRPr="00AC5E1C">
        <w:rPr>
          <w:rFonts w:ascii="Arial" w:hAnsi="Arial" w:cs="Arial"/>
        </w:rPr>
        <w:t>3)</w:t>
      </w:r>
      <w:r w:rsidRPr="00AC5E1C">
        <w:rPr>
          <w:rFonts w:ascii="Arial" w:hAnsi="Arial" w:cs="Arial"/>
        </w:rPr>
        <w:tab/>
        <w:t>предназначенные для размещения линейных объектов и (или) занятые линейными объектами;</w:t>
      </w:r>
      <w:proofErr w:type="gramEnd"/>
    </w:p>
    <w:p w14:paraId="74C98943" w14:textId="77777777" w:rsidR="002E0640" w:rsidRPr="00AC5E1C" w:rsidRDefault="002E0640" w:rsidP="002E0640">
      <w:pPr>
        <w:widowControl w:val="0"/>
        <w:overflowPunct/>
        <w:spacing w:line="240" w:lineRule="auto"/>
        <w:ind w:firstLine="567"/>
        <w:rPr>
          <w:rFonts w:ascii="Arial" w:hAnsi="Arial" w:cs="Arial"/>
        </w:rPr>
      </w:pPr>
      <w:proofErr w:type="gramStart"/>
      <w:r w:rsidRPr="00AC5E1C">
        <w:rPr>
          <w:rFonts w:ascii="Arial" w:hAnsi="Arial" w:cs="Arial"/>
        </w:rPr>
        <w:t>4)</w:t>
      </w:r>
      <w:r w:rsidRPr="00AC5E1C">
        <w:rPr>
          <w:rFonts w:ascii="Arial" w:hAnsi="Arial" w:cs="Arial"/>
        </w:rPr>
        <w:tab/>
        <w:t>предоставленные для добычи полезных ископаемых.</w:t>
      </w:r>
      <w:proofErr w:type="gramEnd"/>
    </w:p>
    <w:p w14:paraId="72A3C772"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2.</w:t>
      </w:r>
      <w:r w:rsidRPr="00AC5E1C">
        <w:rPr>
          <w:rFonts w:ascii="Arial" w:hAnsi="Arial" w:cs="Arial"/>
        </w:rPr>
        <w:tab/>
      </w:r>
      <w:proofErr w:type="gramStart"/>
      <w:r w:rsidRPr="00AC5E1C">
        <w:rPr>
          <w:rFonts w:ascii="Arial" w:hAnsi="Arial" w:cs="Arial"/>
        </w:rPr>
        <w:t>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roofErr w:type="gramEnd"/>
      <w:r w:rsidRPr="00AC5E1C">
        <w:rPr>
          <w:rFonts w:ascii="Arial" w:hAnsi="Arial" w:cs="Arial"/>
        </w:rPr>
        <w:t xml:space="preserve"> об охране объектов 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14:paraId="10276737"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3.</w:t>
      </w:r>
      <w:r w:rsidRPr="00AC5E1C">
        <w:rPr>
          <w:rFonts w:ascii="Arial" w:hAnsi="Arial" w:cs="Arial"/>
        </w:rPr>
        <w:tab/>
        <w:t>Правовой режим использования земельных участков в границах территорий общего пользования определяется:</w:t>
      </w:r>
    </w:p>
    <w:p w14:paraId="52AF53C4" w14:textId="77777777" w:rsidR="002E0640" w:rsidRPr="00AC5E1C" w:rsidRDefault="002E0640" w:rsidP="002E0640">
      <w:pPr>
        <w:widowControl w:val="0"/>
        <w:overflowPunct/>
        <w:spacing w:line="240" w:lineRule="auto"/>
        <w:ind w:firstLine="567"/>
        <w:rPr>
          <w:rFonts w:ascii="Arial" w:hAnsi="Arial" w:cs="Arial"/>
        </w:rPr>
      </w:pPr>
      <w:proofErr w:type="gramStart"/>
      <w:r w:rsidRPr="00AC5E1C">
        <w:rPr>
          <w:rFonts w:ascii="Arial" w:hAnsi="Arial" w:cs="Arial"/>
        </w:rPr>
        <w:t xml:space="preserve">1) в отношении территории общего пользования в границах населенных пунктов </w:t>
      </w:r>
      <w:r w:rsidRPr="00AC5E1C">
        <w:rPr>
          <w:rFonts w:ascii="Arial" w:hAnsi="Arial" w:cs="Arial"/>
        </w:rPr>
        <w:lastRenderedPageBreak/>
        <w:t>(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w:t>
      </w:r>
      <w:proofErr w:type="gramEnd"/>
      <w:r w:rsidRPr="00AC5E1C">
        <w:rPr>
          <w:rFonts w:ascii="Arial" w:hAnsi="Arial" w:cs="Arial"/>
        </w:rPr>
        <w:t xml:space="preserve"> объектов;</w:t>
      </w:r>
    </w:p>
    <w:p w14:paraId="2B2D552E"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25B01A5E" w14:textId="0D68B7DD"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 xml:space="preserve"> 4.</w:t>
      </w:r>
      <w:r w:rsidRPr="00AC5E1C">
        <w:rPr>
          <w:rFonts w:ascii="Arial" w:hAnsi="Arial" w:cs="Arial"/>
        </w:rPr>
        <w:tab/>
      </w:r>
      <w:proofErr w:type="gramStart"/>
      <w:r w:rsidRPr="00AC5E1C">
        <w:rPr>
          <w:rFonts w:ascii="Arial" w:hAnsi="Arial" w:cs="Arial"/>
        </w:rPr>
        <w:t>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кодексом Российской Федерации, Земельным кодексом Российской Федерации, СП 42.13330.2011 (Актуализированная редакция СНиП 2.07.01-89* «Градостроительство.</w:t>
      </w:r>
      <w:proofErr w:type="gramEnd"/>
      <w:r w:rsidRPr="00AC5E1C">
        <w:rPr>
          <w:rFonts w:ascii="Arial" w:hAnsi="Arial" w:cs="Arial"/>
        </w:rPr>
        <w:t xml:space="preserve"> </w:t>
      </w:r>
      <w:proofErr w:type="gramStart"/>
      <w:r w:rsidRPr="00AC5E1C">
        <w:rPr>
          <w:rFonts w:ascii="Arial" w:hAnsi="Arial" w:cs="Arial"/>
        </w:rPr>
        <w:t>Планировка и застройка городских и сельских поселений»), ГОСТ 12.1.051-90 «Система стандартов безопасности труда.</w:t>
      </w:r>
      <w:proofErr w:type="gramEnd"/>
      <w:r w:rsidRPr="00AC5E1C">
        <w:rPr>
          <w:rFonts w:ascii="Arial" w:hAnsi="Arial" w:cs="Arial"/>
        </w:rPr>
        <w:t xml:space="preserve"> Электробезопасность. Расстояние безопасности в охранной зоне линий электропередачи напряжением свыше 1000 </w:t>
      </w:r>
      <w:proofErr w:type="gramStart"/>
      <w:r w:rsidRPr="00AC5E1C">
        <w:rPr>
          <w:rFonts w:ascii="Arial" w:hAnsi="Arial" w:cs="Arial"/>
        </w:rPr>
        <w:t>в</w:t>
      </w:r>
      <w:proofErr w:type="gramEnd"/>
      <w:r w:rsidRPr="00AC5E1C">
        <w:rPr>
          <w:rFonts w:ascii="Arial" w:hAnsi="Arial" w:cs="Arial"/>
        </w:rPr>
        <w:t xml:space="preserve">», </w:t>
      </w:r>
      <w:proofErr w:type="gramStart"/>
      <w:r w:rsidRPr="00AC5E1C">
        <w:rPr>
          <w:rFonts w:ascii="Arial" w:hAnsi="Arial" w:cs="Arial"/>
        </w:rPr>
        <w:t>Федеральным</w:t>
      </w:r>
      <w:proofErr w:type="gramEnd"/>
      <w:r w:rsidRPr="00AC5E1C">
        <w:rPr>
          <w:rFonts w:ascii="Arial" w:hAnsi="Arial" w:cs="Arial"/>
        </w:rPr>
        <w:t xml:space="preserve"> Законом от 08.11.2007 г.</w:t>
      </w:r>
    </w:p>
    <w:p w14:paraId="6FF04669"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 xml:space="preserve">№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w:t>
      </w:r>
      <w:proofErr w:type="gramStart"/>
      <w:r w:rsidRPr="00AC5E1C">
        <w:rPr>
          <w:rFonts w:ascii="Arial" w:hAnsi="Arial" w:cs="Arial"/>
        </w:rPr>
        <w:t>от</w:t>
      </w:r>
      <w:proofErr w:type="gramEnd"/>
    </w:p>
    <w:p w14:paraId="6FCA282C"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14:paraId="43F7E65B" w14:textId="71C8CE98"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5.</w:t>
      </w:r>
      <w:r w:rsidRPr="00AC5E1C">
        <w:rPr>
          <w:rFonts w:ascii="Arial" w:hAnsi="Arial" w:cs="Arial"/>
        </w:rPr>
        <w:tab/>
        <w:t>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14:paraId="3FAA92C8" w14:textId="5E8876E7" w:rsidR="002E0640" w:rsidRPr="00AC5E1C" w:rsidRDefault="002E0640" w:rsidP="002E0640">
      <w:pPr>
        <w:widowControl w:val="0"/>
        <w:overflowPunct/>
        <w:spacing w:line="240" w:lineRule="auto"/>
        <w:ind w:firstLine="567"/>
        <w:rPr>
          <w:rFonts w:ascii="Arial" w:hAnsi="Arial" w:cs="Arial"/>
        </w:rPr>
      </w:pPr>
    </w:p>
    <w:p w14:paraId="0EEA490F" w14:textId="7EDB032D" w:rsidR="002E0640" w:rsidRPr="00AC5E1C" w:rsidRDefault="002E0640" w:rsidP="002E0640">
      <w:pPr>
        <w:keepNext/>
        <w:widowControl w:val="0"/>
        <w:overflowPunct/>
        <w:autoSpaceDE/>
        <w:autoSpaceDN/>
        <w:adjustRightInd/>
        <w:spacing w:after="60" w:line="240" w:lineRule="auto"/>
        <w:ind w:firstLine="567"/>
        <w:jc w:val="center"/>
        <w:outlineLvl w:val="1"/>
        <w:rPr>
          <w:rFonts w:ascii="Arial" w:hAnsi="Arial" w:cs="Arial"/>
          <w:bCs/>
          <w:iCs/>
        </w:rPr>
      </w:pPr>
      <w:bookmarkStart w:id="40" w:name="_Toc132203248"/>
      <w:r w:rsidRPr="00AC5E1C">
        <w:rPr>
          <w:rFonts w:ascii="Arial" w:hAnsi="Arial" w:cs="Arial"/>
          <w:bCs/>
          <w:iCs/>
        </w:rPr>
        <w:t>Статья 2</w:t>
      </w:r>
      <w:r w:rsidR="00FD7474" w:rsidRPr="00AC5E1C">
        <w:rPr>
          <w:rFonts w:ascii="Arial" w:hAnsi="Arial" w:cs="Arial"/>
          <w:bCs/>
          <w:iCs/>
        </w:rPr>
        <w:t>2</w:t>
      </w:r>
      <w:r w:rsidRPr="00AC5E1C">
        <w:rPr>
          <w:rFonts w:ascii="Arial" w:hAnsi="Arial" w:cs="Arial"/>
          <w:bCs/>
          <w:iCs/>
        </w:rPr>
        <w:t>. Использование земельных участков, действие градостроительного регламента на которые не распространяется</w:t>
      </w:r>
      <w:bookmarkEnd w:id="40"/>
    </w:p>
    <w:p w14:paraId="34466678" w14:textId="77777777" w:rsidR="002E0640" w:rsidRPr="00AC5E1C" w:rsidRDefault="002E0640" w:rsidP="002E0640">
      <w:pPr>
        <w:widowControl w:val="0"/>
        <w:overflowPunct/>
        <w:spacing w:line="240" w:lineRule="auto"/>
        <w:ind w:firstLine="567"/>
        <w:rPr>
          <w:rFonts w:ascii="Arial" w:hAnsi="Arial" w:cs="Arial"/>
        </w:rPr>
      </w:pPr>
    </w:p>
    <w:p w14:paraId="24A93ABC"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1.</w:t>
      </w:r>
      <w:r w:rsidRPr="00AC5E1C">
        <w:rPr>
          <w:rFonts w:ascii="Arial" w:hAnsi="Arial" w:cs="Arial"/>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w:t>
      </w:r>
      <w:proofErr w:type="gramStart"/>
      <w:r w:rsidRPr="00AC5E1C">
        <w:rPr>
          <w:rFonts w:ascii="Arial" w:hAnsi="Arial" w:cs="Arial"/>
        </w:rPr>
        <w:t>о-</w:t>
      </w:r>
      <w:proofErr w:type="gramEnd"/>
      <w:r w:rsidRPr="00AC5E1C">
        <w:rPr>
          <w:rFonts w:ascii="Arial" w:hAnsi="Arial" w:cs="Arial"/>
        </w:rPr>
        <w:t xml:space="preserve">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14:paraId="0B3F1272"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2.</w:t>
      </w:r>
      <w:r w:rsidRPr="00AC5E1C">
        <w:rPr>
          <w:rFonts w:ascii="Arial" w:hAnsi="Arial" w:cs="Arial"/>
        </w:rPr>
        <w:tab/>
        <w:t xml:space="preserve">Правовой режим использования земель лесного фонда определяется лесохозяйственным регламентом, принятым в соответствии с Лесным кодексом </w:t>
      </w:r>
      <w:r w:rsidRPr="00AC5E1C">
        <w:rPr>
          <w:rFonts w:ascii="Arial" w:hAnsi="Arial" w:cs="Arial"/>
        </w:rPr>
        <w:lastRenderedPageBreak/>
        <w:t>Российской Федерации.</w:t>
      </w:r>
    </w:p>
    <w:p w14:paraId="0DB35238"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3.</w:t>
      </w:r>
      <w:r w:rsidRPr="00AC5E1C">
        <w:rPr>
          <w:rFonts w:ascii="Arial" w:hAnsi="Arial" w:cs="Arial"/>
        </w:rPr>
        <w:tab/>
      </w:r>
      <w:proofErr w:type="gramStart"/>
      <w:r w:rsidRPr="00AC5E1C">
        <w:rPr>
          <w:rFonts w:ascii="Arial" w:hAnsi="Arial" w:cs="Arial"/>
        </w:rPr>
        <w:t>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roofErr w:type="gramEnd"/>
    </w:p>
    <w:p w14:paraId="3365E7AA"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4.</w:t>
      </w:r>
      <w:r w:rsidRPr="00AC5E1C">
        <w:rPr>
          <w:rFonts w:ascii="Arial" w:hAnsi="Arial" w:cs="Arial"/>
        </w:rPr>
        <w:tab/>
        <w:t>Правовой режим использования земель запаса определяется Градостроительным 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7753CDF"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5.</w:t>
      </w:r>
      <w:r w:rsidRPr="00AC5E1C">
        <w:rPr>
          <w:rFonts w:ascii="Arial" w:hAnsi="Arial" w:cs="Arial"/>
        </w:rPr>
        <w:tab/>
        <w:t>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14:paraId="17AD283B" w14:textId="77777777"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6.</w:t>
      </w:r>
      <w:r w:rsidRPr="00AC5E1C">
        <w:rPr>
          <w:rFonts w:ascii="Arial" w:hAnsi="Arial" w:cs="Arial"/>
        </w:rPr>
        <w:tab/>
        <w:t>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427548A6" w14:textId="478D6A45" w:rsidR="002E0640" w:rsidRPr="00AC5E1C" w:rsidRDefault="002E0640" w:rsidP="002E0640">
      <w:pPr>
        <w:widowControl w:val="0"/>
        <w:overflowPunct/>
        <w:spacing w:line="240" w:lineRule="auto"/>
        <w:ind w:firstLine="567"/>
        <w:rPr>
          <w:rFonts w:ascii="Arial" w:hAnsi="Arial" w:cs="Arial"/>
        </w:rPr>
      </w:pPr>
      <w:r w:rsidRPr="00AC5E1C">
        <w:rPr>
          <w:rFonts w:ascii="Arial" w:hAnsi="Arial" w:cs="Arial"/>
        </w:rPr>
        <w:t>7.</w:t>
      </w:r>
      <w:r w:rsidRPr="00AC5E1C">
        <w:rPr>
          <w:rFonts w:ascii="Arial" w:hAnsi="Arial" w:cs="Arial"/>
        </w:rPr>
        <w:tab/>
      </w:r>
      <w:proofErr w:type="gramStart"/>
      <w:r w:rsidRPr="00AC5E1C">
        <w:rPr>
          <w:rFonts w:ascii="Arial" w:hAnsi="Arial" w:cs="Arial"/>
        </w:rPr>
        <w:t>Правовой режим использования земельных участков, расположенных в границах особых экономических зон и территорий опережающего социально- 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w:t>
      </w:r>
      <w:proofErr w:type="gramEnd"/>
      <w:r w:rsidRPr="00AC5E1C">
        <w:rPr>
          <w:rFonts w:ascii="Arial" w:hAnsi="Arial" w:cs="Arial"/>
        </w:rPr>
        <w:t xml:space="preserve"> </w:t>
      </w:r>
      <w:proofErr w:type="gramStart"/>
      <w:r w:rsidRPr="00AC5E1C">
        <w:rPr>
          <w:rFonts w:ascii="Arial" w:hAnsi="Arial" w:cs="Arial"/>
        </w:rPr>
        <w:t>и органов местного самоуправления, принятыми в соответствии с указанными Федеральными законами.</w:t>
      </w:r>
      <w:proofErr w:type="gramEnd"/>
    </w:p>
    <w:p w14:paraId="6A35EF79" w14:textId="77777777" w:rsidR="002E0640" w:rsidRPr="00AC5E1C" w:rsidRDefault="002E0640" w:rsidP="002E0640">
      <w:pPr>
        <w:widowControl w:val="0"/>
        <w:overflowPunct/>
        <w:spacing w:line="240" w:lineRule="auto"/>
        <w:ind w:firstLine="567"/>
        <w:rPr>
          <w:rFonts w:ascii="Arial" w:hAnsi="Arial" w:cs="Arial"/>
        </w:rPr>
      </w:pPr>
    </w:p>
    <w:p w14:paraId="16F8E68B" w14:textId="77777777" w:rsidR="00D91B5E" w:rsidRPr="00AC5E1C" w:rsidRDefault="00D91B5E" w:rsidP="002E0640">
      <w:pPr>
        <w:overflowPunct/>
        <w:autoSpaceDE/>
        <w:autoSpaceDN/>
        <w:adjustRightInd/>
        <w:spacing w:line="240" w:lineRule="auto"/>
        <w:ind w:firstLine="567"/>
        <w:rPr>
          <w:rFonts w:ascii="Arial" w:hAnsi="Arial" w:cs="Arial"/>
        </w:rPr>
      </w:pPr>
    </w:p>
    <w:p w14:paraId="0F9ED706" w14:textId="78D3F645" w:rsidR="00D91B5E" w:rsidRPr="00AC5E1C" w:rsidRDefault="00D91B5E" w:rsidP="002E0640">
      <w:pPr>
        <w:keepNext/>
        <w:widowControl w:val="0"/>
        <w:overflowPunct/>
        <w:autoSpaceDE/>
        <w:autoSpaceDN/>
        <w:adjustRightInd/>
        <w:spacing w:after="60" w:line="240" w:lineRule="auto"/>
        <w:ind w:firstLine="567"/>
        <w:jc w:val="center"/>
        <w:outlineLvl w:val="1"/>
        <w:rPr>
          <w:rFonts w:ascii="Arial" w:hAnsi="Arial" w:cs="Arial"/>
          <w:bCs/>
          <w:iCs/>
        </w:rPr>
      </w:pPr>
      <w:bookmarkStart w:id="41" w:name="_Toc490566124"/>
      <w:bookmarkStart w:id="42" w:name="_Toc132203249"/>
      <w:bookmarkEnd w:id="37"/>
      <w:r w:rsidRPr="00AC5E1C">
        <w:rPr>
          <w:rFonts w:ascii="Arial" w:hAnsi="Arial" w:cs="Arial"/>
          <w:bCs/>
          <w:iCs/>
        </w:rPr>
        <w:t>Статья 2</w:t>
      </w:r>
      <w:r w:rsidR="00FD7474" w:rsidRPr="00AC5E1C">
        <w:rPr>
          <w:rFonts w:ascii="Arial" w:hAnsi="Arial" w:cs="Arial"/>
          <w:bCs/>
          <w:iCs/>
        </w:rPr>
        <w:t>3</w:t>
      </w:r>
      <w:r w:rsidRPr="00AC5E1C">
        <w:rPr>
          <w:rFonts w:ascii="Arial" w:hAnsi="Arial" w:cs="Arial"/>
          <w:bCs/>
          <w:iCs/>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1"/>
      <w:bookmarkEnd w:id="42"/>
    </w:p>
    <w:p w14:paraId="5BABB1E2" w14:textId="77777777" w:rsidR="00D91B5E" w:rsidRPr="00AC5E1C" w:rsidRDefault="00D91B5E" w:rsidP="002E0640">
      <w:pPr>
        <w:widowControl w:val="0"/>
        <w:overflowPunct/>
        <w:autoSpaceDE/>
        <w:autoSpaceDN/>
        <w:adjustRightInd/>
        <w:spacing w:line="240" w:lineRule="auto"/>
        <w:ind w:firstLine="567"/>
        <w:rPr>
          <w:rFonts w:ascii="Arial" w:hAnsi="Arial" w:cs="Arial"/>
        </w:rPr>
      </w:pPr>
    </w:p>
    <w:p w14:paraId="64D4077C" w14:textId="3DD5771B" w:rsidR="00D91B5E" w:rsidRPr="00AC5E1C" w:rsidRDefault="00BD347C" w:rsidP="002E0640">
      <w:pPr>
        <w:widowControl w:val="0"/>
        <w:overflowPunct/>
        <w:autoSpaceDE/>
        <w:autoSpaceDN/>
        <w:adjustRightInd/>
        <w:spacing w:line="240" w:lineRule="auto"/>
        <w:ind w:firstLine="567"/>
        <w:rPr>
          <w:rFonts w:ascii="Arial" w:hAnsi="Arial" w:cs="Arial"/>
        </w:rPr>
      </w:pPr>
      <w:r w:rsidRPr="00AC5E1C">
        <w:rPr>
          <w:rFonts w:ascii="Arial" w:hAnsi="Arial" w:cs="Arial"/>
        </w:rPr>
        <w:t>1</w:t>
      </w:r>
      <w:r w:rsidR="00D91B5E" w:rsidRPr="00AC5E1C">
        <w:rPr>
          <w:rFonts w:ascii="Arial" w:hAnsi="Arial" w:cs="Arial"/>
        </w:rPr>
        <w:t xml:space="preserve">. </w:t>
      </w:r>
      <w:proofErr w:type="gramStart"/>
      <w:r w:rsidR="00D91B5E" w:rsidRPr="00AC5E1C">
        <w:rPr>
          <w:rFonts w:ascii="Arial" w:hAnsi="Arial" w:cs="Arial"/>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AC5E1C">
        <w:rPr>
          <w:rFonts w:ascii="Arial" w:hAnsi="Arial" w:cs="Arial"/>
        </w:rPr>
        <w:t>а</w:t>
      </w:r>
      <w:r w:rsidR="00D91B5E" w:rsidRPr="00AC5E1C">
        <w:rPr>
          <w:rFonts w:ascii="Arial" w:hAnsi="Arial" w:cs="Arial"/>
        </w:rPr>
        <w:t>х охраны объектов культурного наследия (памятников истории и культуры) народов Российской Федерации»;</w:t>
      </w:r>
      <w:proofErr w:type="gramEnd"/>
      <w:r w:rsidR="00D91B5E" w:rsidRPr="00AC5E1C">
        <w:rPr>
          <w:rFonts w:ascii="Arial" w:hAnsi="Arial" w:cs="Arial"/>
        </w:rPr>
        <w:t xml:space="preserve">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AC5E1C" w:rsidRDefault="00D91B5E" w:rsidP="002E0640">
      <w:pPr>
        <w:widowControl w:val="0"/>
        <w:overflowPunct/>
        <w:autoSpaceDE/>
        <w:autoSpaceDN/>
        <w:adjustRightInd/>
        <w:spacing w:line="240" w:lineRule="auto"/>
        <w:ind w:firstLine="567"/>
        <w:rPr>
          <w:rFonts w:ascii="Arial" w:hAnsi="Arial" w:cs="Arial"/>
        </w:rPr>
      </w:pPr>
      <w:r w:rsidRPr="00AC5E1C">
        <w:rPr>
          <w:rFonts w:ascii="Arial" w:hAnsi="Arial" w:cs="Arial"/>
        </w:rPr>
        <w:t xml:space="preserve">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roofErr w:type="gramStart"/>
      <w:r w:rsidRPr="00AC5E1C">
        <w:rPr>
          <w:rFonts w:ascii="Arial" w:hAnsi="Arial" w:cs="Arial"/>
        </w:rPr>
        <w:t>охранная</w:t>
      </w:r>
      <w:proofErr w:type="gramEnd"/>
      <w:r w:rsidRPr="00AC5E1C">
        <w:rPr>
          <w:rFonts w:ascii="Arial" w:hAnsi="Arial" w:cs="Arial"/>
        </w:rPr>
        <w:t xml:space="preserve">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AC5E1C" w:rsidRDefault="00D91B5E" w:rsidP="002E0640">
      <w:pPr>
        <w:widowControl w:val="0"/>
        <w:overflowPunct/>
        <w:autoSpaceDE/>
        <w:autoSpaceDN/>
        <w:adjustRightInd/>
        <w:spacing w:line="240" w:lineRule="auto"/>
        <w:ind w:firstLine="567"/>
        <w:rPr>
          <w:rFonts w:ascii="Arial" w:hAnsi="Arial" w:cs="Arial"/>
        </w:rPr>
      </w:pPr>
      <w:r w:rsidRPr="00AC5E1C">
        <w:rPr>
          <w:rFonts w:ascii="Arial" w:hAnsi="Arial" w:cs="Arial"/>
        </w:rPr>
        <w:t xml:space="preserve">3. Порядок </w:t>
      </w:r>
      <w:proofErr w:type="gramStart"/>
      <w:r w:rsidRPr="00AC5E1C">
        <w:rPr>
          <w:rFonts w:ascii="Arial" w:hAnsi="Arial" w:cs="Arial"/>
        </w:rPr>
        <w:t>разработки проекта зон охраны объектов культурного</w:t>
      </w:r>
      <w:proofErr w:type="gramEnd"/>
      <w:r w:rsidRPr="00AC5E1C">
        <w:rPr>
          <w:rFonts w:ascii="Arial" w:hAnsi="Arial" w:cs="Arial"/>
        </w:rPr>
        <w:t xml:space="preserve"> наследия, </w:t>
      </w:r>
      <w:r w:rsidRPr="00AC5E1C">
        <w:rPr>
          <w:rFonts w:ascii="Arial" w:hAnsi="Arial" w:cs="Arial"/>
        </w:rPr>
        <w:lastRenderedPageBreak/>
        <w:t>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4. В границах территории объекта культурного наследия:</w:t>
      </w:r>
    </w:p>
    <w:p w14:paraId="4F65E8FF" w14:textId="31D75F31" w:rsidR="00D91B5E" w:rsidRPr="00AC5E1C" w:rsidRDefault="00D91B5E" w:rsidP="00640340">
      <w:pPr>
        <w:widowControl w:val="0"/>
        <w:overflowPunct/>
        <w:autoSpaceDE/>
        <w:autoSpaceDN/>
        <w:adjustRightInd/>
        <w:spacing w:line="240" w:lineRule="auto"/>
        <w:ind w:firstLine="426"/>
        <w:rPr>
          <w:rFonts w:ascii="Arial" w:hAnsi="Arial" w:cs="Arial"/>
        </w:rPr>
      </w:pPr>
      <w:proofErr w:type="gramStart"/>
      <w:r w:rsidRPr="00AC5E1C">
        <w:rPr>
          <w:rFonts w:ascii="Arial" w:hAnsi="Arial" w:cs="Arial"/>
        </w:rPr>
        <w:t>1) на территории памятника или ансамбля запрещаются строительство объектов капитального строительства и увеличение объемно-пространственных</w:t>
      </w:r>
      <w:r w:rsidR="00AD3C58" w:rsidRPr="00AC5E1C">
        <w:rPr>
          <w:rFonts w:ascii="Arial" w:hAnsi="Arial" w:cs="Arial"/>
        </w:rPr>
        <w:t xml:space="preserve"> </w:t>
      </w:r>
      <w:r w:rsidRPr="00AC5E1C">
        <w:rPr>
          <w:rFonts w:ascii="Arial" w:hAnsi="Arial" w:cs="Arial"/>
        </w:rPr>
        <w:t>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13A866F1" w14:textId="77777777" w:rsidR="00D91B5E" w:rsidRPr="00AC5E1C" w:rsidRDefault="00D91B5E" w:rsidP="00640340">
      <w:pPr>
        <w:widowControl w:val="0"/>
        <w:overflowPunct/>
        <w:autoSpaceDE/>
        <w:autoSpaceDN/>
        <w:adjustRightInd/>
        <w:spacing w:line="240" w:lineRule="auto"/>
        <w:ind w:firstLine="426"/>
        <w:rPr>
          <w:rFonts w:ascii="Arial" w:hAnsi="Arial" w:cs="Arial"/>
        </w:rPr>
      </w:pPr>
      <w:proofErr w:type="gramStart"/>
      <w:r w:rsidRPr="00AC5E1C">
        <w:rPr>
          <w:rFonts w:ascii="Arial" w:hAnsi="Arial"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C5E1C">
        <w:rPr>
          <w:rFonts w:ascii="Arial" w:hAnsi="Arial" w:cs="Arial"/>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5. </w:t>
      </w:r>
      <w:proofErr w:type="gramStart"/>
      <w:r w:rsidRPr="00AC5E1C">
        <w:rPr>
          <w:rFonts w:ascii="Arial" w:hAnsi="Arial" w:cs="Arial"/>
        </w:rPr>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w:t>
      </w:r>
      <w:proofErr w:type="gramEnd"/>
      <w:r w:rsidRPr="00AC5E1C">
        <w:rPr>
          <w:rFonts w:ascii="Arial" w:hAnsi="Arial" w:cs="Arial"/>
        </w:rPr>
        <w:t>)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6. </w:t>
      </w:r>
      <w:proofErr w:type="gramStart"/>
      <w:r w:rsidRPr="00AC5E1C">
        <w:rPr>
          <w:rFonts w:ascii="Arial" w:hAnsi="Arial" w:cs="Arial"/>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w:t>
      </w:r>
      <w:proofErr w:type="gramEnd"/>
      <w:r w:rsidRPr="00AC5E1C">
        <w:rPr>
          <w:rFonts w:ascii="Arial" w:hAnsi="Arial" w:cs="Arial"/>
        </w:rPr>
        <w:t xml:space="preserve"> </w:t>
      </w:r>
      <w:proofErr w:type="gramStart"/>
      <w:r w:rsidRPr="00AC5E1C">
        <w:rPr>
          <w:rFonts w:ascii="Arial" w:hAnsi="Arial" w:cs="Arial"/>
        </w:rPr>
        <w:t xml:space="preserve">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w:t>
      </w:r>
      <w:r w:rsidRPr="00AC5E1C">
        <w:rPr>
          <w:rFonts w:ascii="Arial" w:hAnsi="Arial" w:cs="Arial"/>
        </w:rPr>
        <w:lastRenderedPageBreak/>
        <w:t>указанных объектов культурного наследия либо плана проведения спасательных археологических</w:t>
      </w:r>
      <w:proofErr w:type="gramEnd"/>
      <w:r w:rsidRPr="00AC5E1C">
        <w:rPr>
          <w:rFonts w:ascii="Arial" w:hAnsi="Arial" w:cs="Arial"/>
        </w:rPr>
        <w:t xml:space="preserve"> полевых работ, включающих оценку воздействия проводимых работ на указанные объекты культурного наследия.</w:t>
      </w:r>
    </w:p>
    <w:p w14:paraId="23DFFE85"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7. </w:t>
      </w:r>
      <w:proofErr w:type="gramStart"/>
      <w:r w:rsidRPr="00AC5E1C">
        <w:rPr>
          <w:rFonts w:ascii="Arial" w:hAnsi="Arial" w:cs="Arial"/>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AC5E1C">
        <w:rPr>
          <w:rFonts w:ascii="Arial" w:hAnsi="Arial" w:cs="Arial"/>
        </w:rPr>
        <w:t xml:space="preserve">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8. </w:t>
      </w:r>
      <w:proofErr w:type="gramStart"/>
      <w:r w:rsidRPr="00AC5E1C">
        <w:rPr>
          <w:rFonts w:ascii="Arial" w:hAnsi="Arial" w:cs="Arial"/>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w:t>
      </w:r>
      <w:proofErr w:type="gramEnd"/>
      <w:r w:rsidRPr="00AC5E1C">
        <w:rPr>
          <w:rFonts w:ascii="Arial" w:hAnsi="Arial" w:cs="Arial"/>
        </w:rPr>
        <w:t>,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92DA9F8"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9. </w:t>
      </w:r>
      <w:proofErr w:type="gramStart"/>
      <w:r w:rsidRPr="00AC5E1C">
        <w:rPr>
          <w:rFonts w:ascii="Arial" w:hAnsi="Arial" w:cs="Arial"/>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w:t>
      </w:r>
      <w:proofErr w:type="gramEnd"/>
      <w:r w:rsidRPr="00AC5E1C">
        <w:rPr>
          <w:rFonts w:ascii="Arial" w:hAnsi="Arial" w:cs="Arial"/>
        </w:rPr>
        <w:t xml:space="preserve"> </w:t>
      </w:r>
      <w:proofErr w:type="gramStart"/>
      <w:r w:rsidRPr="00AC5E1C">
        <w:rPr>
          <w:rFonts w:ascii="Arial" w:hAnsi="Arial" w:cs="Arial"/>
        </w:rPr>
        <w:t>границах</w:t>
      </w:r>
      <w:proofErr w:type="gramEnd"/>
      <w:r w:rsidRPr="00AC5E1C">
        <w:rPr>
          <w:rFonts w:ascii="Arial" w:hAnsi="Arial" w:cs="Arial"/>
        </w:rPr>
        <w:t xml:space="preserve">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10. </w:t>
      </w:r>
      <w:proofErr w:type="gramStart"/>
      <w:r w:rsidRPr="00AC5E1C">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w:t>
      </w:r>
      <w:proofErr w:type="gramEnd"/>
      <w:r w:rsidRPr="00AC5E1C">
        <w:rPr>
          <w:rFonts w:ascii="Arial" w:hAnsi="Arial" w:cs="Arial"/>
        </w:rPr>
        <w:t xml:space="preserve">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AC5E1C" w:rsidRDefault="00D91B5E" w:rsidP="00640340">
      <w:pPr>
        <w:widowControl w:val="0"/>
        <w:overflowPunct/>
        <w:autoSpaceDE/>
        <w:autoSpaceDN/>
        <w:adjustRightInd/>
        <w:spacing w:line="240" w:lineRule="auto"/>
        <w:ind w:firstLine="426"/>
        <w:rPr>
          <w:rFonts w:ascii="Arial" w:hAnsi="Arial" w:cs="Arial"/>
        </w:rPr>
      </w:pPr>
      <w:proofErr w:type="gramStart"/>
      <w:r w:rsidRPr="00AC5E1C">
        <w:rPr>
          <w:rFonts w:ascii="Arial" w:hAnsi="Arial" w:cs="Arial"/>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w:t>
      </w:r>
      <w:r w:rsidRPr="00AC5E1C">
        <w:rPr>
          <w:rFonts w:ascii="Arial" w:hAnsi="Arial" w:cs="Arial"/>
        </w:rPr>
        <w:lastRenderedPageBreak/>
        <w:t>объектам и</w:t>
      </w:r>
      <w:proofErr w:type="gramEnd"/>
      <w:r w:rsidRPr="00AC5E1C">
        <w:rPr>
          <w:rFonts w:ascii="Arial" w:hAnsi="Arial" w:cs="Arial"/>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11. </w:t>
      </w:r>
      <w:proofErr w:type="gramStart"/>
      <w:r w:rsidRPr="00AC5E1C">
        <w:rPr>
          <w:rFonts w:ascii="Arial" w:hAnsi="Arial" w:cs="Arial"/>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w:t>
      </w:r>
      <w:proofErr w:type="gramEnd"/>
      <w:r w:rsidRPr="00AC5E1C">
        <w:rPr>
          <w:rFonts w:ascii="Arial" w:hAnsi="Arial" w:cs="Arial"/>
        </w:rPr>
        <w:t xml:space="preserve">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AC5E1C">
        <w:rPr>
          <w:rFonts w:ascii="Arial" w:hAnsi="Arial" w:cs="Arial"/>
        </w:rPr>
        <w:t>предписания соответствующего органа охраны объектов культурного наследия</w:t>
      </w:r>
      <w:proofErr w:type="gramEnd"/>
      <w:r w:rsidRPr="00AC5E1C">
        <w:rPr>
          <w:rFonts w:ascii="Arial" w:hAnsi="Arial" w:cs="Arial"/>
        </w:rPr>
        <w:t xml:space="preserve"> о приостановлении указанных работ.</w:t>
      </w:r>
    </w:p>
    <w:p w14:paraId="04D17D11"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12. В случае ликвидации опасности разрушения объектов, указанных в настоящей статье, либо устранения угрозы нарушения их целостности и </w:t>
      </w:r>
      <w:proofErr w:type="gramStart"/>
      <w:r w:rsidRPr="00AC5E1C">
        <w:rPr>
          <w:rFonts w:ascii="Arial" w:hAnsi="Arial" w:cs="Arial"/>
        </w:rPr>
        <w:t>сохранности</w:t>
      </w:r>
      <w:proofErr w:type="gramEnd"/>
      <w:r w:rsidRPr="00AC5E1C">
        <w:rPr>
          <w:rFonts w:ascii="Arial" w:hAnsi="Arial" w:cs="Arial"/>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4C632748" w:rsidR="00D91B5E" w:rsidRPr="00AC5E1C" w:rsidRDefault="00D91B5E" w:rsidP="00640340">
      <w:pPr>
        <w:overflowPunct/>
        <w:autoSpaceDE/>
        <w:autoSpaceDN/>
        <w:adjustRightInd/>
        <w:spacing w:line="240" w:lineRule="auto"/>
        <w:ind w:firstLine="426"/>
        <w:rPr>
          <w:rFonts w:ascii="Arial" w:hAnsi="Arial" w:cs="Arial"/>
        </w:rPr>
      </w:pPr>
      <w:r w:rsidRPr="00AC5E1C">
        <w:rPr>
          <w:rFonts w:ascii="Arial" w:hAnsi="Arial" w:cs="Arial"/>
        </w:rPr>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AC5E1C">
        <w:rPr>
          <w:rFonts w:ascii="Arial" w:hAnsi="Arial" w:cs="Arial"/>
        </w:rPr>
        <w:t>Зонах</w:t>
      </w:r>
      <w:r w:rsidRPr="00AC5E1C">
        <w:rPr>
          <w:rFonts w:ascii="Arial" w:hAnsi="Arial" w:cs="Arial"/>
        </w:rPr>
        <w:t xml:space="preserve"> охраны ограничивается или запрещается в порядке, установленном законом Иркутской области.</w:t>
      </w:r>
    </w:p>
    <w:p w14:paraId="12E6E22E" w14:textId="49AE330B" w:rsidR="00D55CB9" w:rsidRPr="00AC5E1C" w:rsidRDefault="00D55CB9" w:rsidP="00640340">
      <w:pPr>
        <w:overflowPunct/>
        <w:autoSpaceDE/>
        <w:autoSpaceDN/>
        <w:adjustRightInd/>
        <w:spacing w:line="240" w:lineRule="auto"/>
        <w:ind w:firstLine="426"/>
        <w:rPr>
          <w:rFonts w:ascii="Arial" w:hAnsi="Arial" w:cs="Arial"/>
        </w:rPr>
      </w:pPr>
    </w:p>
    <w:p w14:paraId="3AE912D3" w14:textId="4F631630" w:rsidR="00D55CB9" w:rsidRPr="00AC5E1C" w:rsidRDefault="00D55CB9" w:rsidP="00D55CB9">
      <w:pPr>
        <w:pStyle w:val="2"/>
        <w:spacing w:before="0" w:line="240" w:lineRule="auto"/>
        <w:jc w:val="center"/>
        <w:rPr>
          <w:rFonts w:ascii="Arial" w:hAnsi="Arial" w:cs="Arial"/>
          <w:color w:val="auto"/>
          <w:sz w:val="24"/>
          <w:szCs w:val="24"/>
        </w:rPr>
      </w:pPr>
      <w:bookmarkStart w:id="43" w:name="_Toc132203250"/>
      <w:r w:rsidRPr="00AC5E1C">
        <w:rPr>
          <w:rFonts w:ascii="Arial" w:hAnsi="Arial" w:cs="Arial"/>
          <w:color w:val="auto"/>
          <w:sz w:val="24"/>
          <w:szCs w:val="24"/>
        </w:rPr>
        <w:t>Статья 2</w:t>
      </w:r>
      <w:r w:rsidR="00FD7474" w:rsidRPr="00AC5E1C">
        <w:rPr>
          <w:rFonts w:ascii="Arial" w:hAnsi="Arial" w:cs="Arial"/>
          <w:color w:val="auto"/>
          <w:sz w:val="24"/>
          <w:szCs w:val="24"/>
        </w:rPr>
        <w:t>4</w:t>
      </w:r>
      <w:r w:rsidRPr="00AC5E1C">
        <w:rPr>
          <w:rFonts w:ascii="Arial" w:hAnsi="Arial" w:cs="Arial"/>
          <w:color w:val="auto"/>
          <w:sz w:val="24"/>
          <w:szCs w:val="24"/>
        </w:rPr>
        <w:t>. Требования к противопожарным расстояниям между зданиями и сооружениями</w:t>
      </w:r>
      <w:bookmarkEnd w:id="43"/>
    </w:p>
    <w:p w14:paraId="657DBAFB" w14:textId="6E4E1066" w:rsidR="00D91B5E" w:rsidRPr="00AC5E1C" w:rsidRDefault="00D91B5E" w:rsidP="00D55CB9">
      <w:pPr>
        <w:widowControl w:val="0"/>
        <w:overflowPunct/>
        <w:autoSpaceDE/>
        <w:autoSpaceDN/>
        <w:adjustRightInd/>
        <w:spacing w:line="240" w:lineRule="auto"/>
        <w:ind w:firstLine="0"/>
        <w:rPr>
          <w:rFonts w:ascii="Arial" w:hAnsi="Arial" w:cs="Arial"/>
        </w:rPr>
      </w:pPr>
    </w:p>
    <w:p w14:paraId="00C138A4"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Согласно части 2 статьи 69 Федерального закона от 22.07.2008 № 123-ФЗ «Технический регламент о требованиях пожарной безопасности» противопожарные расстояния должны обеспечивать нераспространение пожара:</w:t>
      </w:r>
    </w:p>
    <w:p w14:paraId="0FA6A0EE"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1) от лесных насаждений в лесничествах до зданий и сооружений, расположенных:</w:t>
      </w:r>
    </w:p>
    <w:p w14:paraId="06788A88"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а) вне территорий лесничеств;</w:t>
      </w:r>
    </w:p>
    <w:p w14:paraId="596727A2"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б) на территориях лесничеств;</w:t>
      </w:r>
    </w:p>
    <w:p w14:paraId="65685817"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2) от лесных насаждений вне лесничеств до зданий и сооружений.</w:t>
      </w:r>
    </w:p>
    <w:p w14:paraId="6F08519B"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14:paraId="2D2F8CB0"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14:paraId="14350CA3"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523294BE"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 xml:space="preserve">Противопожарные расстояния между зданиями, сооружениями должны обеспечивать нераспространение пожара на соседние здания, сооружения. </w:t>
      </w:r>
      <w:proofErr w:type="gramStart"/>
      <w:r w:rsidRPr="00AC5E1C">
        <w:rPr>
          <w:rFonts w:ascii="Arial" w:hAnsi="Arial" w:cs="Arial"/>
        </w:rPr>
        <w:t xml:space="preserve">Допускается уменьшать указанные в таблицах 12, 15, 17, 18, 19 и 20 приложения к </w:t>
      </w:r>
      <w:r w:rsidRPr="00AC5E1C">
        <w:rPr>
          <w:rFonts w:ascii="Arial" w:hAnsi="Arial" w:cs="Arial"/>
        </w:rPr>
        <w:lastRenderedPageBreak/>
        <w:t>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w:t>
      </w:r>
      <w:proofErr w:type="gramEnd"/>
      <w:r w:rsidRPr="00AC5E1C">
        <w:rPr>
          <w:rFonts w:ascii="Arial" w:hAnsi="Arial" w:cs="Arial"/>
        </w:rPr>
        <w:t xml:space="preserve">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14:paraId="79811A75"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должны обеспечивать нераспространение пожара:</w:t>
      </w:r>
    </w:p>
    <w:p w14:paraId="68E0E7BF"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1) от лесных насаждений в лесничествах до зданий и сооружений, расположенных:</w:t>
      </w:r>
    </w:p>
    <w:p w14:paraId="1727844C"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а) вне территорий лесничеств;</w:t>
      </w:r>
    </w:p>
    <w:p w14:paraId="620B1F64"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б) на территориях лесничеств;</w:t>
      </w:r>
    </w:p>
    <w:p w14:paraId="5FC0199D"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2) от лесных насаждений вне лесничеств до зданий и сооружений.</w:t>
      </w:r>
    </w:p>
    <w:p w14:paraId="67A39784"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14:paraId="09F889FC"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1ED232A9"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Расстояния от зданий и сооружений I - IV степеней огнестойкости, класса конструктивной пожарной опасности С</w:t>
      </w:r>
      <w:proofErr w:type="gramStart"/>
      <w:r w:rsidRPr="00AC5E1C">
        <w:rPr>
          <w:rFonts w:ascii="Arial" w:hAnsi="Arial" w:cs="Arial"/>
        </w:rPr>
        <w:t>0</w:t>
      </w:r>
      <w:proofErr w:type="gramEnd"/>
      <w:r w:rsidRPr="00AC5E1C">
        <w:rPr>
          <w:rFonts w:ascii="Arial" w:hAnsi="Arial" w:cs="Arial"/>
        </w:rPr>
        <w:t xml:space="preserve">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w:t>
      </w:r>
      <w:proofErr w:type="gramStart"/>
      <w:r w:rsidRPr="00AC5E1C">
        <w:rPr>
          <w:rFonts w:ascii="Arial" w:hAnsi="Arial" w:cs="Arial"/>
        </w:rPr>
        <w:t>1</w:t>
      </w:r>
      <w:proofErr w:type="gramEnd"/>
      <w:r w:rsidRPr="00AC5E1C">
        <w:rPr>
          <w:rFonts w:ascii="Arial" w:hAnsi="Arial" w:cs="Arial"/>
        </w:rPr>
        <w:t xml:space="preserve"> или РП1.</w:t>
      </w:r>
    </w:p>
    <w:p w14:paraId="00EE3405" w14:textId="77777777"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14:paraId="4D4E6740" w14:textId="77777777"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AC5E1C">
        <w:rPr>
          <w:rFonts w:ascii="Arial" w:hAnsi="Arial" w:cs="Arial"/>
        </w:rPr>
        <w:t>энергообъектов</w:t>
      </w:r>
      <w:proofErr w:type="spellEnd"/>
      <w:r w:rsidRPr="00AC5E1C">
        <w:rPr>
          <w:rFonts w:ascii="Arial" w:hAnsi="Arial" w:cs="Arial"/>
        </w:rPr>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roofErr w:type="gramEnd"/>
    </w:p>
    <w:p w14:paraId="53DBEE5F"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до лесных насаждений от некапитальных, временных сооружений (построек) должны составлять не менее 15 м.</w:t>
      </w:r>
    </w:p>
    <w:p w14:paraId="37549BF0" w14:textId="77777777" w:rsidR="00D55CB9" w:rsidRPr="00AC5E1C" w:rsidRDefault="00D55CB9" w:rsidP="00D55CB9">
      <w:pPr>
        <w:widowControl w:val="0"/>
        <w:spacing w:line="240" w:lineRule="auto"/>
        <w:ind w:firstLine="550"/>
        <w:rPr>
          <w:rFonts w:ascii="Arial" w:hAnsi="Arial" w:cs="Arial"/>
          <w:i/>
          <w:iCs/>
        </w:rPr>
      </w:pPr>
    </w:p>
    <w:p w14:paraId="43EF0F78" w14:textId="77777777" w:rsidR="00D55CB9" w:rsidRPr="00AC5E1C" w:rsidRDefault="00D55CB9" w:rsidP="00D55CB9">
      <w:pPr>
        <w:widowControl w:val="0"/>
        <w:spacing w:line="240" w:lineRule="auto"/>
        <w:ind w:firstLine="550"/>
        <w:rPr>
          <w:rFonts w:ascii="Arial" w:hAnsi="Arial" w:cs="Arial"/>
          <w:i/>
          <w:iCs/>
        </w:rPr>
      </w:pPr>
      <w:r w:rsidRPr="00AC5E1C">
        <w:rPr>
          <w:rFonts w:ascii="Arial" w:hAnsi="Arial" w:cs="Arial"/>
          <w:i/>
          <w:iCs/>
        </w:rPr>
        <w:t>Противопожарные расстояния от зданий и сооружений складов нефти и нефтепродуктов до граничащих с ними объектов защиты</w:t>
      </w:r>
    </w:p>
    <w:p w14:paraId="45313ACC"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зданий и сооружений категорий</w:t>
      </w:r>
      <w:proofErr w:type="gramStart"/>
      <w:r w:rsidRPr="00AC5E1C">
        <w:rPr>
          <w:rFonts w:ascii="Arial" w:hAnsi="Arial" w:cs="Arial"/>
        </w:rPr>
        <w:t xml:space="preserve"> А</w:t>
      </w:r>
      <w:proofErr w:type="gramEnd"/>
      <w:r w:rsidRPr="00AC5E1C">
        <w:rPr>
          <w:rFonts w:ascii="Arial" w:hAnsi="Arial" w:cs="Arial"/>
        </w:rPr>
        <w:t xml:space="preserve">, Б и В по </w:t>
      </w:r>
      <w:r w:rsidRPr="00AC5E1C">
        <w:rPr>
          <w:rFonts w:ascii="Arial" w:hAnsi="Arial" w:cs="Arial"/>
        </w:rPr>
        <w:lastRenderedPageBreak/>
        <w:t>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14:paraId="0CA97389"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14:paraId="5BC216ED"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1) между зданиями и сооружениями - как расстояние в свету между наружными стенами или конструкциями зданий и сооружений;</w:t>
      </w:r>
    </w:p>
    <w:p w14:paraId="3FF658DD"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2) от сливоналивных устройств - от оси железнодорожного пути со сливоналивными эстакадами;</w:t>
      </w:r>
    </w:p>
    <w:p w14:paraId="68BBFD29"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3) от площадок (открытых и под навесами) для сливоналивных устройств автомобильных цистерн, для насосов, тары - от границ этих площадок;</w:t>
      </w:r>
    </w:p>
    <w:p w14:paraId="0EEBF6CC"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4) от технологических эстакад и трубопроводов - от крайнего трубопровода;</w:t>
      </w:r>
    </w:p>
    <w:p w14:paraId="0D67AEFA"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5) от факельных установок - от ствола факела.</w:t>
      </w:r>
    </w:p>
    <w:p w14:paraId="5DB06F81" w14:textId="77777777"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w:t>
      </w:r>
      <w:proofErr w:type="gramEnd"/>
      <w:r w:rsidRPr="00AC5E1C">
        <w:rPr>
          <w:rFonts w:ascii="Arial" w:hAnsi="Arial" w:cs="Arial"/>
        </w:rPr>
        <w:t xml:space="preserve"> и нефтепродуктов.</w:t>
      </w:r>
    </w:p>
    <w:p w14:paraId="54B29B07"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62F23C59"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AC5E1C">
        <w:rPr>
          <w:rFonts w:ascii="Arial" w:hAnsi="Arial" w:cs="Arial"/>
        </w:rPr>
        <w:t>путей</w:t>
      </w:r>
      <w:proofErr w:type="gramEnd"/>
      <w:r w:rsidRPr="00AC5E1C">
        <w:rPr>
          <w:rFonts w:ascii="Arial" w:hAnsi="Arial" w:cs="Arial"/>
        </w:rPr>
        <w:t xml:space="preserve">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02021640" w14:textId="77777777"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w:t>
      </w:r>
      <w:proofErr w:type="spellStart"/>
      <w:r w:rsidRPr="00AC5E1C">
        <w:rPr>
          <w:rFonts w:ascii="Arial" w:hAnsi="Arial" w:cs="Arial"/>
        </w:rPr>
        <w:t>энергообъектах</w:t>
      </w:r>
      <w:proofErr w:type="spellEnd"/>
      <w:r w:rsidRPr="00AC5E1C">
        <w:rPr>
          <w:rFonts w:ascii="Arial" w:hAnsi="Arial" w:cs="Arial"/>
        </w:rPr>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roofErr w:type="gramEnd"/>
    </w:p>
    <w:p w14:paraId="251C48A7"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14:paraId="491BF960" w14:textId="77777777" w:rsidR="00D55CB9" w:rsidRPr="00AC5E1C" w:rsidRDefault="00D55CB9" w:rsidP="00D55CB9">
      <w:pPr>
        <w:widowControl w:val="0"/>
        <w:spacing w:line="240" w:lineRule="auto"/>
        <w:ind w:firstLine="550"/>
        <w:rPr>
          <w:rFonts w:ascii="Arial" w:hAnsi="Arial" w:cs="Arial"/>
        </w:rPr>
      </w:pPr>
    </w:p>
    <w:p w14:paraId="513AA606" w14:textId="77777777" w:rsidR="00D55CB9" w:rsidRPr="00AC5E1C" w:rsidRDefault="00D55CB9" w:rsidP="00D55CB9">
      <w:pPr>
        <w:widowControl w:val="0"/>
        <w:spacing w:line="240" w:lineRule="auto"/>
        <w:ind w:firstLine="550"/>
        <w:rPr>
          <w:rFonts w:ascii="Arial" w:hAnsi="Arial" w:cs="Arial"/>
          <w:i/>
          <w:iCs/>
        </w:rPr>
      </w:pPr>
      <w:r w:rsidRPr="00AC5E1C">
        <w:rPr>
          <w:rFonts w:ascii="Arial" w:hAnsi="Arial" w:cs="Arial"/>
          <w:i/>
          <w:iCs/>
        </w:rPr>
        <w:t>Противопожарные расстояния от зданий и сооружений автозаправочных станций до граничащих с ними объектов защиты</w:t>
      </w:r>
    </w:p>
    <w:p w14:paraId="52001F54" w14:textId="77777777"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AC5E1C">
        <w:rPr>
          <w:rFonts w:ascii="Arial" w:hAnsi="Arial" w:cs="Arial"/>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69BEA99D"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527DCC8B"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2) до окон или дверей (для жилых и общественных зданий).</w:t>
      </w:r>
    </w:p>
    <w:p w14:paraId="3F1CC88A"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4E461A04"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260FB05"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D8ADA6B"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22E9E80E" w14:textId="77777777" w:rsidR="00D55CB9" w:rsidRPr="00AC5E1C" w:rsidRDefault="00D55CB9" w:rsidP="00D55CB9">
      <w:pPr>
        <w:widowControl w:val="0"/>
        <w:ind w:firstLine="550"/>
        <w:rPr>
          <w:rFonts w:ascii="Arial" w:hAnsi="Arial" w:cs="Arial"/>
        </w:rPr>
      </w:pPr>
    </w:p>
    <w:p w14:paraId="027828DF" w14:textId="77777777" w:rsidR="00D55CB9" w:rsidRPr="00AC5E1C" w:rsidRDefault="00D55CB9" w:rsidP="00D55CB9">
      <w:pPr>
        <w:widowControl w:val="0"/>
        <w:ind w:firstLine="550"/>
        <w:jc w:val="center"/>
        <w:rPr>
          <w:rFonts w:ascii="Arial" w:hAnsi="Arial" w:cs="Arial"/>
        </w:rPr>
      </w:pPr>
      <w:r w:rsidRPr="00AC5E1C">
        <w:rPr>
          <w:rFonts w:ascii="Arial" w:hAnsi="Arial" w:cs="Arial"/>
        </w:rPr>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870"/>
        <w:gridCol w:w="1870"/>
      </w:tblGrid>
      <w:tr w:rsidR="00D55CB9" w:rsidRPr="00AC5E1C" w14:paraId="56597D8E" w14:textId="77777777" w:rsidTr="00F90DC2">
        <w:tc>
          <w:tcPr>
            <w:tcW w:w="2948" w:type="dxa"/>
            <w:vMerge w:val="restart"/>
            <w:vAlign w:val="center"/>
          </w:tcPr>
          <w:p w14:paraId="56C4A6F0" w14:textId="77777777"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Наименования объектов, до которых определяются противопожарные расстояния</w:t>
            </w:r>
          </w:p>
        </w:tc>
        <w:tc>
          <w:tcPr>
            <w:tcW w:w="2381" w:type="dxa"/>
            <w:vMerge w:val="restart"/>
            <w:vAlign w:val="center"/>
          </w:tcPr>
          <w:p w14:paraId="51451A4F" w14:textId="77777777"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Противопожарные расстояния от автозаправочных станций с подземными резервуарами, метры</w:t>
            </w:r>
          </w:p>
        </w:tc>
        <w:tc>
          <w:tcPr>
            <w:tcW w:w="3740" w:type="dxa"/>
            <w:gridSpan w:val="2"/>
            <w:vAlign w:val="center"/>
          </w:tcPr>
          <w:p w14:paraId="630F205D" w14:textId="77777777"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Противопожарные расстояния от автозаправочных станций с надземными резервуарами, метры</w:t>
            </w:r>
          </w:p>
        </w:tc>
      </w:tr>
      <w:tr w:rsidR="00D55CB9" w:rsidRPr="00AC5E1C" w14:paraId="1CB5C33F" w14:textId="77777777" w:rsidTr="00F90DC2">
        <w:tc>
          <w:tcPr>
            <w:tcW w:w="2948" w:type="dxa"/>
            <w:vMerge/>
            <w:vAlign w:val="center"/>
          </w:tcPr>
          <w:p w14:paraId="42328E65" w14:textId="77777777" w:rsidR="00D55CB9" w:rsidRPr="00AC5E1C" w:rsidRDefault="00D55CB9" w:rsidP="00AC5E1C">
            <w:pPr>
              <w:pStyle w:val="ConsPlusNormal"/>
              <w:jc w:val="center"/>
              <w:rPr>
                <w:rFonts w:ascii="Courier New" w:hAnsi="Courier New" w:cs="Courier New"/>
                <w:sz w:val="22"/>
                <w:szCs w:val="22"/>
              </w:rPr>
            </w:pPr>
          </w:p>
        </w:tc>
        <w:tc>
          <w:tcPr>
            <w:tcW w:w="2381" w:type="dxa"/>
            <w:vMerge/>
            <w:vAlign w:val="center"/>
          </w:tcPr>
          <w:p w14:paraId="288DA26B" w14:textId="77777777" w:rsidR="00D55CB9" w:rsidRPr="00AC5E1C" w:rsidRDefault="00D55CB9" w:rsidP="00AC5E1C">
            <w:pPr>
              <w:pStyle w:val="ConsPlusNormal"/>
              <w:jc w:val="center"/>
              <w:rPr>
                <w:rFonts w:ascii="Courier New" w:hAnsi="Courier New" w:cs="Courier New"/>
                <w:sz w:val="22"/>
                <w:szCs w:val="22"/>
              </w:rPr>
            </w:pPr>
          </w:p>
        </w:tc>
        <w:tc>
          <w:tcPr>
            <w:tcW w:w="1870" w:type="dxa"/>
            <w:vAlign w:val="center"/>
          </w:tcPr>
          <w:p w14:paraId="5C9CA1A9" w14:textId="77777777"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общей вместимостью более 20 кубических метров</w:t>
            </w:r>
          </w:p>
        </w:tc>
        <w:tc>
          <w:tcPr>
            <w:tcW w:w="1870" w:type="dxa"/>
            <w:vAlign w:val="center"/>
          </w:tcPr>
          <w:p w14:paraId="7FF2B279" w14:textId="77777777" w:rsidR="00D55CB9" w:rsidRPr="00AC5E1C" w:rsidRDefault="00D55CB9" w:rsidP="00AC5E1C">
            <w:pPr>
              <w:pStyle w:val="ConsPlusNormal"/>
              <w:ind w:firstLine="0"/>
              <w:jc w:val="center"/>
              <w:rPr>
                <w:rFonts w:ascii="Courier New" w:hAnsi="Courier New" w:cs="Courier New"/>
                <w:sz w:val="22"/>
                <w:szCs w:val="22"/>
              </w:rPr>
            </w:pPr>
            <w:r w:rsidRPr="00AC5E1C">
              <w:rPr>
                <w:rFonts w:ascii="Courier New" w:hAnsi="Courier New" w:cs="Courier New"/>
                <w:sz w:val="22"/>
                <w:szCs w:val="22"/>
              </w:rPr>
              <w:t>общей вместимостью не более 20 кубических метров</w:t>
            </w:r>
          </w:p>
        </w:tc>
      </w:tr>
      <w:tr w:rsidR="00D55CB9" w:rsidRPr="00AC5E1C" w14:paraId="78EFD8F6" w14:textId="77777777" w:rsidTr="00F90DC2">
        <w:tc>
          <w:tcPr>
            <w:tcW w:w="2948" w:type="dxa"/>
          </w:tcPr>
          <w:p w14:paraId="041001F6"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 xml:space="preserve">Производственные, </w:t>
            </w:r>
            <w:r w:rsidRPr="00AC5E1C">
              <w:rPr>
                <w:rFonts w:ascii="Courier New" w:hAnsi="Courier New" w:cs="Courier New"/>
                <w:sz w:val="22"/>
                <w:szCs w:val="22"/>
              </w:rPr>
              <w:lastRenderedPageBreak/>
              <w:t>складские и административно-бытовые здания и сооружения промышленных организаций</w:t>
            </w:r>
          </w:p>
        </w:tc>
        <w:tc>
          <w:tcPr>
            <w:tcW w:w="2381" w:type="dxa"/>
            <w:vAlign w:val="center"/>
          </w:tcPr>
          <w:p w14:paraId="7527E513"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lastRenderedPageBreak/>
              <w:t>15</w:t>
            </w:r>
          </w:p>
        </w:tc>
        <w:tc>
          <w:tcPr>
            <w:tcW w:w="1870" w:type="dxa"/>
            <w:vAlign w:val="center"/>
          </w:tcPr>
          <w:p w14:paraId="168BF846"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14:paraId="12C05E57"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r>
      <w:tr w:rsidR="00D55CB9" w:rsidRPr="00AC5E1C" w14:paraId="00D9A349" w14:textId="77777777" w:rsidTr="00F90DC2">
        <w:tc>
          <w:tcPr>
            <w:tcW w:w="2948" w:type="dxa"/>
          </w:tcPr>
          <w:p w14:paraId="24635FC3"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lastRenderedPageBreak/>
              <w:t>Лесничества с лесными насаждениями:</w:t>
            </w:r>
          </w:p>
        </w:tc>
        <w:tc>
          <w:tcPr>
            <w:tcW w:w="2381" w:type="dxa"/>
            <w:vAlign w:val="center"/>
          </w:tcPr>
          <w:p w14:paraId="135D8233" w14:textId="77777777" w:rsidR="00D55CB9" w:rsidRPr="00AC5E1C" w:rsidRDefault="00D55CB9" w:rsidP="00AC5E1C">
            <w:pPr>
              <w:pStyle w:val="ConsPlusNormal"/>
              <w:jc w:val="both"/>
              <w:rPr>
                <w:rFonts w:ascii="Courier New" w:hAnsi="Courier New" w:cs="Courier New"/>
                <w:sz w:val="22"/>
                <w:szCs w:val="22"/>
              </w:rPr>
            </w:pPr>
          </w:p>
        </w:tc>
        <w:tc>
          <w:tcPr>
            <w:tcW w:w="1870" w:type="dxa"/>
            <w:vAlign w:val="center"/>
          </w:tcPr>
          <w:p w14:paraId="0558A783" w14:textId="77777777" w:rsidR="00D55CB9" w:rsidRPr="00AC5E1C" w:rsidRDefault="00D55CB9" w:rsidP="00AC5E1C">
            <w:pPr>
              <w:pStyle w:val="ConsPlusNormal"/>
              <w:jc w:val="both"/>
              <w:rPr>
                <w:rFonts w:ascii="Courier New" w:hAnsi="Courier New" w:cs="Courier New"/>
                <w:sz w:val="22"/>
                <w:szCs w:val="22"/>
              </w:rPr>
            </w:pPr>
          </w:p>
        </w:tc>
        <w:tc>
          <w:tcPr>
            <w:tcW w:w="1870" w:type="dxa"/>
            <w:vAlign w:val="center"/>
          </w:tcPr>
          <w:p w14:paraId="351EFCEB" w14:textId="77777777" w:rsidR="00D55CB9" w:rsidRPr="00AC5E1C" w:rsidRDefault="00D55CB9" w:rsidP="00AC5E1C">
            <w:pPr>
              <w:pStyle w:val="ConsPlusNormal"/>
              <w:jc w:val="both"/>
              <w:rPr>
                <w:rFonts w:ascii="Courier New" w:hAnsi="Courier New" w:cs="Courier New"/>
                <w:sz w:val="22"/>
                <w:szCs w:val="22"/>
              </w:rPr>
            </w:pPr>
          </w:p>
        </w:tc>
      </w:tr>
      <w:tr w:rsidR="00D55CB9" w:rsidRPr="00AC5E1C" w14:paraId="576A9CB0" w14:textId="77777777" w:rsidTr="00F90DC2">
        <w:tc>
          <w:tcPr>
            <w:tcW w:w="2948" w:type="dxa"/>
          </w:tcPr>
          <w:p w14:paraId="3859C7D0" w14:textId="77777777" w:rsidR="00D55CB9" w:rsidRPr="00AC5E1C" w:rsidRDefault="00D55CB9" w:rsidP="00AC5E1C">
            <w:pPr>
              <w:pStyle w:val="ConsPlusNormal"/>
              <w:ind w:left="283" w:firstLine="0"/>
              <w:rPr>
                <w:rFonts w:ascii="Courier New" w:hAnsi="Courier New" w:cs="Courier New"/>
                <w:i/>
                <w:iCs/>
                <w:sz w:val="22"/>
                <w:szCs w:val="22"/>
              </w:rPr>
            </w:pPr>
            <w:r w:rsidRPr="00AC5E1C">
              <w:rPr>
                <w:rFonts w:ascii="Courier New" w:hAnsi="Courier New" w:cs="Courier New"/>
                <w:i/>
                <w:iCs/>
                <w:sz w:val="22"/>
                <w:szCs w:val="22"/>
              </w:rPr>
              <w:t>хвойных и смешанных пород</w:t>
            </w:r>
          </w:p>
        </w:tc>
        <w:tc>
          <w:tcPr>
            <w:tcW w:w="2381" w:type="dxa"/>
            <w:vAlign w:val="center"/>
          </w:tcPr>
          <w:p w14:paraId="67535B6A"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14:paraId="03E6E98C"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40</w:t>
            </w:r>
          </w:p>
        </w:tc>
        <w:tc>
          <w:tcPr>
            <w:tcW w:w="1870" w:type="dxa"/>
            <w:vAlign w:val="center"/>
          </w:tcPr>
          <w:p w14:paraId="4C9A52E3"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r>
      <w:tr w:rsidR="00D55CB9" w:rsidRPr="00AC5E1C" w14:paraId="7BCC8AB7" w14:textId="77777777" w:rsidTr="00F90DC2">
        <w:tc>
          <w:tcPr>
            <w:tcW w:w="2948" w:type="dxa"/>
          </w:tcPr>
          <w:p w14:paraId="3009FE0E" w14:textId="77777777" w:rsidR="00D55CB9" w:rsidRPr="00AC5E1C" w:rsidRDefault="00D55CB9" w:rsidP="00AC5E1C">
            <w:pPr>
              <w:pStyle w:val="ConsPlusNormal"/>
              <w:ind w:left="283" w:firstLine="0"/>
              <w:rPr>
                <w:rFonts w:ascii="Courier New" w:hAnsi="Courier New" w:cs="Courier New"/>
                <w:i/>
                <w:iCs/>
                <w:sz w:val="22"/>
                <w:szCs w:val="22"/>
              </w:rPr>
            </w:pPr>
            <w:r w:rsidRPr="00AC5E1C">
              <w:rPr>
                <w:rFonts w:ascii="Courier New" w:hAnsi="Courier New" w:cs="Courier New"/>
                <w:i/>
                <w:iCs/>
                <w:sz w:val="22"/>
                <w:szCs w:val="22"/>
              </w:rPr>
              <w:t>лиственных пород</w:t>
            </w:r>
          </w:p>
        </w:tc>
        <w:tc>
          <w:tcPr>
            <w:tcW w:w="2381" w:type="dxa"/>
            <w:vAlign w:val="center"/>
          </w:tcPr>
          <w:p w14:paraId="0A642B11"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0</w:t>
            </w:r>
          </w:p>
        </w:tc>
        <w:tc>
          <w:tcPr>
            <w:tcW w:w="1870" w:type="dxa"/>
            <w:vAlign w:val="center"/>
          </w:tcPr>
          <w:p w14:paraId="3FD4E5B2"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5</w:t>
            </w:r>
          </w:p>
        </w:tc>
        <w:tc>
          <w:tcPr>
            <w:tcW w:w="1870" w:type="dxa"/>
            <w:vAlign w:val="center"/>
          </w:tcPr>
          <w:p w14:paraId="657CB22E"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2</w:t>
            </w:r>
          </w:p>
        </w:tc>
      </w:tr>
      <w:tr w:rsidR="00D55CB9" w:rsidRPr="00AC5E1C" w14:paraId="5E3C832C" w14:textId="77777777" w:rsidTr="00F90DC2">
        <w:tc>
          <w:tcPr>
            <w:tcW w:w="2948" w:type="dxa"/>
          </w:tcPr>
          <w:p w14:paraId="70F27FEB"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Жилые и общественные здания</w:t>
            </w:r>
          </w:p>
        </w:tc>
        <w:tc>
          <w:tcPr>
            <w:tcW w:w="2381" w:type="dxa"/>
            <w:vAlign w:val="center"/>
          </w:tcPr>
          <w:p w14:paraId="22225AE0"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14:paraId="1B050AA2"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50</w:t>
            </w:r>
          </w:p>
        </w:tc>
        <w:tc>
          <w:tcPr>
            <w:tcW w:w="1870" w:type="dxa"/>
            <w:vAlign w:val="center"/>
          </w:tcPr>
          <w:p w14:paraId="2B75B8BA"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40</w:t>
            </w:r>
          </w:p>
        </w:tc>
      </w:tr>
      <w:tr w:rsidR="00D55CB9" w:rsidRPr="00AC5E1C" w14:paraId="58B006FD" w14:textId="77777777" w:rsidTr="00F90DC2">
        <w:tc>
          <w:tcPr>
            <w:tcW w:w="2948" w:type="dxa"/>
          </w:tcPr>
          <w:p w14:paraId="52811363"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Места массового пребывания людей</w:t>
            </w:r>
          </w:p>
        </w:tc>
        <w:tc>
          <w:tcPr>
            <w:tcW w:w="2381" w:type="dxa"/>
            <w:vAlign w:val="center"/>
          </w:tcPr>
          <w:p w14:paraId="3CD1A617"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14:paraId="51DD9420"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50</w:t>
            </w:r>
          </w:p>
        </w:tc>
        <w:tc>
          <w:tcPr>
            <w:tcW w:w="1870" w:type="dxa"/>
            <w:vAlign w:val="center"/>
          </w:tcPr>
          <w:p w14:paraId="3C886C50"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50</w:t>
            </w:r>
          </w:p>
        </w:tc>
      </w:tr>
      <w:tr w:rsidR="00D55CB9" w:rsidRPr="00AC5E1C" w14:paraId="2B4A5EAB" w14:textId="77777777" w:rsidTr="00F90DC2">
        <w:tc>
          <w:tcPr>
            <w:tcW w:w="2948" w:type="dxa"/>
          </w:tcPr>
          <w:p w14:paraId="7408EE26"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Индивидуальные гаражи и открытые стоянки для автомобилей</w:t>
            </w:r>
          </w:p>
        </w:tc>
        <w:tc>
          <w:tcPr>
            <w:tcW w:w="2381" w:type="dxa"/>
            <w:vAlign w:val="center"/>
          </w:tcPr>
          <w:p w14:paraId="15A52AA2"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8</w:t>
            </w:r>
          </w:p>
        </w:tc>
        <w:tc>
          <w:tcPr>
            <w:tcW w:w="1870" w:type="dxa"/>
            <w:vAlign w:val="center"/>
          </w:tcPr>
          <w:p w14:paraId="7C614205"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c>
          <w:tcPr>
            <w:tcW w:w="1870" w:type="dxa"/>
            <w:vAlign w:val="center"/>
          </w:tcPr>
          <w:p w14:paraId="3A2EAA5C"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r>
      <w:tr w:rsidR="00D55CB9" w:rsidRPr="00AC5E1C" w14:paraId="06FBE845" w14:textId="77777777" w:rsidTr="00F90DC2">
        <w:tc>
          <w:tcPr>
            <w:tcW w:w="2948" w:type="dxa"/>
          </w:tcPr>
          <w:p w14:paraId="5F1E9864"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Торговые киоски</w:t>
            </w:r>
          </w:p>
        </w:tc>
        <w:tc>
          <w:tcPr>
            <w:tcW w:w="2381" w:type="dxa"/>
            <w:vAlign w:val="center"/>
          </w:tcPr>
          <w:p w14:paraId="33C91F1A"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c>
          <w:tcPr>
            <w:tcW w:w="1870" w:type="dxa"/>
            <w:vAlign w:val="center"/>
          </w:tcPr>
          <w:p w14:paraId="45BAFC11"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14:paraId="3164E6ED"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r>
      <w:tr w:rsidR="00D55CB9" w:rsidRPr="00AC5E1C" w14:paraId="4769B3A6" w14:textId="77777777" w:rsidTr="00F90DC2">
        <w:tc>
          <w:tcPr>
            <w:tcW w:w="2948" w:type="dxa"/>
          </w:tcPr>
          <w:p w14:paraId="090A4E33"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Автомобильные дороги общей сети (край проезжей части):</w:t>
            </w:r>
          </w:p>
        </w:tc>
        <w:tc>
          <w:tcPr>
            <w:tcW w:w="2381" w:type="dxa"/>
            <w:vAlign w:val="center"/>
          </w:tcPr>
          <w:p w14:paraId="6B66B7AB" w14:textId="77777777" w:rsidR="00D55CB9" w:rsidRPr="00AC5E1C" w:rsidRDefault="00D55CB9" w:rsidP="00AC5E1C">
            <w:pPr>
              <w:pStyle w:val="ConsPlusNormal"/>
              <w:jc w:val="center"/>
              <w:rPr>
                <w:rFonts w:ascii="Courier New" w:hAnsi="Courier New" w:cs="Courier New"/>
                <w:sz w:val="22"/>
                <w:szCs w:val="22"/>
              </w:rPr>
            </w:pPr>
          </w:p>
        </w:tc>
        <w:tc>
          <w:tcPr>
            <w:tcW w:w="1870" w:type="dxa"/>
            <w:vAlign w:val="center"/>
          </w:tcPr>
          <w:p w14:paraId="5EA0FD5A" w14:textId="77777777" w:rsidR="00D55CB9" w:rsidRPr="00AC5E1C" w:rsidRDefault="00D55CB9" w:rsidP="00AC5E1C">
            <w:pPr>
              <w:pStyle w:val="ConsPlusNormal"/>
              <w:jc w:val="center"/>
              <w:rPr>
                <w:rFonts w:ascii="Courier New" w:hAnsi="Courier New" w:cs="Courier New"/>
                <w:sz w:val="22"/>
                <w:szCs w:val="22"/>
              </w:rPr>
            </w:pPr>
          </w:p>
        </w:tc>
        <w:tc>
          <w:tcPr>
            <w:tcW w:w="1870" w:type="dxa"/>
            <w:vAlign w:val="center"/>
          </w:tcPr>
          <w:p w14:paraId="612444A1" w14:textId="77777777" w:rsidR="00D55CB9" w:rsidRPr="00AC5E1C" w:rsidRDefault="00D55CB9" w:rsidP="00AC5E1C">
            <w:pPr>
              <w:pStyle w:val="ConsPlusNormal"/>
              <w:jc w:val="center"/>
              <w:rPr>
                <w:rFonts w:ascii="Courier New" w:hAnsi="Courier New" w:cs="Courier New"/>
                <w:sz w:val="22"/>
                <w:szCs w:val="22"/>
              </w:rPr>
            </w:pPr>
          </w:p>
        </w:tc>
      </w:tr>
      <w:tr w:rsidR="00D55CB9" w:rsidRPr="00AC5E1C" w14:paraId="7BAC9720" w14:textId="77777777" w:rsidTr="00F90DC2">
        <w:tc>
          <w:tcPr>
            <w:tcW w:w="2948" w:type="dxa"/>
          </w:tcPr>
          <w:p w14:paraId="3D1DB501" w14:textId="77777777" w:rsidR="00D55CB9" w:rsidRPr="00AC5E1C" w:rsidRDefault="00D55CB9" w:rsidP="00AC5E1C">
            <w:pPr>
              <w:pStyle w:val="ConsPlusNormal"/>
              <w:ind w:left="366" w:firstLine="0"/>
              <w:rPr>
                <w:rFonts w:ascii="Courier New" w:hAnsi="Courier New" w:cs="Courier New"/>
                <w:i/>
                <w:iCs/>
                <w:sz w:val="22"/>
                <w:szCs w:val="22"/>
              </w:rPr>
            </w:pPr>
            <w:r w:rsidRPr="00AC5E1C">
              <w:rPr>
                <w:rFonts w:ascii="Courier New" w:hAnsi="Courier New" w:cs="Courier New"/>
                <w:i/>
                <w:iCs/>
                <w:sz w:val="22"/>
                <w:szCs w:val="22"/>
              </w:rPr>
              <w:t>I, II и III категорий</w:t>
            </w:r>
          </w:p>
        </w:tc>
        <w:tc>
          <w:tcPr>
            <w:tcW w:w="2381" w:type="dxa"/>
            <w:vAlign w:val="center"/>
          </w:tcPr>
          <w:p w14:paraId="37B5CF11"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2</w:t>
            </w:r>
          </w:p>
        </w:tc>
        <w:tc>
          <w:tcPr>
            <w:tcW w:w="1870" w:type="dxa"/>
            <w:vAlign w:val="center"/>
          </w:tcPr>
          <w:p w14:paraId="54D581A3"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c>
          <w:tcPr>
            <w:tcW w:w="1870" w:type="dxa"/>
            <w:vAlign w:val="center"/>
          </w:tcPr>
          <w:p w14:paraId="1DDB287A"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5</w:t>
            </w:r>
          </w:p>
        </w:tc>
      </w:tr>
      <w:tr w:rsidR="00D55CB9" w:rsidRPr="00AC5E1C" w14:paraId="649336B9" w14:textId="77777777" w:rsidTr="00F90DC2">
        <w:tc>
          <w:tcPr>
            <w:tcW w:w="2948" w:type="dxa"/>
          </w:tcPr>
          <w:p w14:paraId="272E996B" w14:textId="77777777" w:rsidR="00D55CB9" w:rsidRPr="00AC5E1C" w:rsidRDefault="00D55CB9" w:rsidP="00AC5E1C">
            <w:pPr>
              <w:pStyle w:val="ConsPlusNormal"/>
              <w:ind w:left="366" w:firstLine="0"/>
              <w:rPr>
                <w:rFonts w:ascii="Courier New" w:hAnsi="Courier New" w:cs="Courier New"/>
                <w:i/>
                <w:iCs/>
                <w:sz w:val="22"/>
                <w:szCs w:val="22"/>
              </w:rPr>
            </w:pPr>
            <w:r w:rsidRPr="00AC5E1C">
              <w:rPr>
                <w:rFonts w:ascii="Courier New" w:hAnsi="Courier New" w:cs="Courier New"/>
                <w:i/>
                <w:iCs/>
                <w:sz w:val="22"/>
                <w:szCs w:val="22"/>
              </w:rPr>
              <w:t>IV и V категорий</w:t>
            </w:r>
          </w:p>
        </w:tc>
        <w:tc>
          <w:tcPr>
            <w:tcW w:w="2381" w:type="dxa"/>
            <w:vAlign w:val="center"/>
          </w:tcPr>
          <w:p w14:paraId="41C05BD6"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9</w:t>
            </w:r>
          </w:p>
        </w:tc>
        <w:tc>
          <w:tcPr>
            <w:tcW w:w="1870" w:type="dxa"/>
            <w:vAlign w:val="center"/>
          </w:tcPr>
          <w:p w14:paraId="0B9002E7"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2</w:t>
            </w:r>
          </w:p>
        </w:tc>
        <w:tc>
          <w:tcPr>
            <w:tcW w:w="1870" w:type="dxa"/>
            <w:vAlign w:val="center"/>
          </w:tcPr>
          <w:p w14:paraId="2ECC0972"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9</w:t>
            </w:r>
          </w:p>
        </w:tc>
      </w:tr>
      <w:tr w:rsidR="00D55CB9" w:rsidRPr="00AC5E1C" w14:paraId="4AEF64BF" w14:textId="77777777" w:rsidTr="00F90DC2">
        <w:tc>
          <w:tcPr>
            <w:tcW w:w="2948" w:type="dxa"/>
          </w:tcPr>
          <w:p w14:paraId="7EA74F04"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Маршруты электрифицированного городского транспорта (до контактной сети)</w:t>
            </w:r>
          </w:p>
        </w:tc>
        <w:tc>
          <w:tcPr>
            <w:tcW w:w="2381" w:type="dxa"/>
            <w:vAlign w:val="center"/>
          </w:tcPr>
          <w:p w14:paraId="738F374C"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5</w:t>
            </w:r>
          </w:p>
        </w:tc>
        <w:tc>
          <w:tcPr>
            <w:tcW w:w="1870" w:type="dxa"/>
            <w:vAlign w:val="center"/>
          </w:tcPr>
          <w:p w14:paraId="58495FB6"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c>
          <w:tcPr>
            <w:tcW w:w="1870" w:type="dxa"/>
            <w:vAlign w:val="center"/>
          </w:tcPr>
          <w:p w14:paraId="11E9A1C3"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r>
      <w:tr w:rsidR="00D55CB9" w:rsidRPr="00AC5E1C" w14:paraId="7407FFB2" w14:textId="77777777" w:rsidTr="00F90DC2">
        <w:tc>
          <w:tcPr>
            <w:tcW w:w="2948" w:type="dxa"/>
          </w:tcPr>
          <w:p w14:paraId="5CF8C1FC"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Железные дороги общей сети (до подошвы насыпи или бровки выемки)</w:t>
            </w:r>
          </w:p>
        </w:tc>
        <w:tc>
          <w:tcPr>
            <w:tcW w:w="2381" w:type="dxa"/>
            <w:vAlign w:val="center"/>
          </w:tcPr>
          <w:p w14:paraId="4E36CF24"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c>
          <w:tcPr>
            <w:tcW w:w="1870" w:type="dxa"/>
            <w:vAlign w:val="center"/>
          </w:tcPr>
          <w:p w14:paraId="27B575D1"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c>
          <w:tcPr>
            <w:tcW w:w="1870" w:type="dxa"/>
            <w:vAlign w:val="center"/>
          </w:tcPr>
          <w:p w14:paraId="77758F51"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r>
      <w:tr w:rsidR="00D55CB9" w:rsidRPr="00AC5E1C" w14:paraId="69DCBC25" w14:textId="77777777" w:rsidTr="00F90DC2">
        <w:tc>
          <w:tcPr>
            <w:tcW w:w="2948" w:type="dxa"/>
          </w:tcPr>
          <w:p w14:paraId="71E957CE"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Очистные канализационные сооружения и насосные станции, не относящиеся к автозаправочным станциям</w:t>
            </w:r>
          </w:p>
        </w:tc>
        <w:tc>
          <w:tcPr>
            <w:tcW w:w="2381" w:type="dxa"/>
            <w:vAlign w:val="center"/>
          </w:tcPr>
          <w:p w14:paraId="1FDA7BB0"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5</w:t>
            </w:r>
          </w:p>
        </w:tc>
        <w:tc>
          <w:tcPr>
            <w:tcW w:w="1870" w:type="dxa"/>
            <w:vAlign w:val="center"/>
          </w:tcPr>
          <w:p w14:paraId="1BC7E089"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c>
          <w:tcPr>
            <w:tcW w:w="1870" w:type="dxa"/>
            <w:vAlign w:val="center"/>
          </w:tcPr>
          <w:p w14:paraId="5DFDBA30"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5</w:t>
            </w:r>
          </w:p>
        </w:tc>
      </w:tr>
      <w:tr w:rsidR="00D55CB9" w:rsidRPr="00AC5E1C" w14:paraId="53EF6130" w14:textId="77777777" w:rsidTr="00F90DC2">
        <w:tc>
          <w:tcPr>
            <w:tcW w:w="2948" w:type="dxa"/>
          </w:tcPr>
          <w:p w14:paraId="542AC92F"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t xml:space="preserve">Технологические установки категорий АН, БН, ГН, здания и сооружения с наличием </w:t>
            </w:r>
            <w:r w:rsidRPr="00AC5E1C">
              <w:rPr>
                <w:rFonts w:ascii="Courier New" w:hAnsi="Courier New" w:cs="Courier New"/>
                <w:sz w:val="22"/>
                <w:szCs w:val="22"/>
              </w:rPr>
              <w:lastRenderedPageBreak/>
              <w:t>радиоактивных и вредных веществ I и II классов опасности</w:t>
            </w:r>
          </w:p>
        </w:tc>
        <w:tc>
          <w:tcPr>
            <w:tcW w:w="2381" w:type="dxa"/>
            <w:vAlign w:val="center"/>
          </w:tcPr>
          <w:p w14:paraId="0874DF94"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lastRenderedPageBreak/>
              <w:t>-</w:t>
            </w:r>
          </w:p>
        </w:tc>
        <w:tc>
          <w:tcPr>
            <w:tcW w:w="1870" w:type="dxa"/>
            <w:vAlign w:val="center"/>
          </w:tcPr>
          <w:p w14:paraId="06B1D988"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100</w:t>
            </w:r>
          </w:p>
        </w:tc>
        <w:tc>
          <w:tcPr>
            <w:tcW w:w="1870" w:type="dxa"/>
            <w:vAlign w:val="center"/>
          </w:tcPr>
          <w:p w14:paraId="6FF2E2B0"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w:t>
            </w:r>
          </w:p>
        </w:tc>
      </w:tr>
      <w:tr w:rsidR="00D55CB9" w:rsidRPr="00AC5E1C" w14:paraId="7879FF2B" w14:textId="77777777" w:rsidTr="00F90DC2">
        <w:tc>
          <w:tcPr>
            <w:tcW w:w="2948" w:type="dxa"/>
          </w:tcPr>
          <w:p w14:paraId="217053F8" w14:textId="77777777" w:rsidR="00D55CB9" w:rsidRPr="00AC5E1C" w:rsidRDefault="00D55CB9" w:rsidP="00AC5E1C">
            <w:pPr>
              <w:pStyle w:val="ConsPlusNormal"/>
              <w:ind w:firstLine="0"/>
              <w:rPr>
                <w:rFonts w:ascii="Courier New" w:hAnsi="Courier New" w:cs="Courier New"/>
                <w:sz w:val="22"/>
                <w:szCs w:val="22"/>
              </w:rPr>
            </w:pPr>
            <w:r w:rsidRPr="00AC5E1C">
              <w:rPr>
                <w:rFonts w:ascii="Courier New" w:hAnsi="Courier New" w:cs="Courier New"/>
                <w:sz w:val="22"/>
                <w:szCs w:val="22"/>
              </w:rPr>
              <w:lastRenderedPageBreak/>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14:paraId="6D52094A"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20</w:t>
            </w:r>
          </w:p>
        </w:tc>
        <w:tc>
          <w:tcPr>
            <w:tcW w:w="1870" w:type="dxa"/>
            <w:vAlign w:val="center"/>
          </w:tcPr>
          <w:p w14:paraId="7F3B3E8F"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40</w:t>
            </w:r>
          </w:p>
        </w:tc>
        <w:tc>
          <w:tcPr>
            <w:tcW w:w="1870" w:type="dxa"/>
            <w:vAlign w:val="center"/>
          </w:tcPr>
          <w:p w14:paraId="1EDBFCB2" w14:textId="77777777" w:rsidR="00D55CB9" w:rsidRPr="00AC5E1C" w:rsidRDefault="00D55CB9" w:rsidP="00AC5E1C">
            <w:pPr>
              <w:pStyle w:val="ConsPlusNormal"/>
              <w:jc w:val="center"/>
              <w:rPr>
                <w:rFonts w:ascii="Courier New" w:hAnsi="Courier New" w:cs="Courier New"/>
                <w:sz w:val="22"/>
                <w:szCs w:val="22"/>
              </w:rPr>
            </w:pPr>
            <w:r w:rsidRPr="00AC5E1C">
              <w:rPr>
                <w:rFonts w:ascii="Courier New" w:hAnsi="Courier New" w:cs="Courier New"/>
                <w:sz w:val="22"/>
                <w:szCs w:val="22"/>
              </w:rPr>
              <w:t>30</w:t>
            </w:r>
          </w:p>
        </w:tc>
      </w:tr>
    </w:tbl>
    <w:p w14:paraId="7C97E548" w14:textId="77777777" w:rsidR="00D55CB9" w:rsidRPr="00193610" w:rsidRDefault="00D55CB9" w:rsidP="00D55CB9">
      <w:pPr>
        <w:widowControl w:val="0"/>
        <w:spacing w:line="240" w:lineRule="auto"/>
        <w:ind w:firstLine="550"/>
        <w:rPr>
          <w:i/>
          <w:iCs/>
          <w:sz w:val="22"/>
          <w:szCs w:val="22"/>
        </w:rPr>
      </w:pPr>
    </w:p>
    <w:p w14:paraId="3D9E995E" w14:textId="735AC72C" w:rsidR="00D55CB9" w:rsidRPr="00AC5E1C" w:rsidRDefault="00D55CB9" w:rsidP="00D55CB9">
      <w:pPr>
        <w:widowControl w:val="0"/>
        <w:spacing w:line="240" w:lineRule="auto"/>
        <w:ind w:firstLine="550"/>
        <w:rPr>
          <w:rFonts w:ascii="Arial" w:hAnsi="Arial" w:cs="Arial"/>
          <w:i/>
          <w:iCs/>
        </w:rPr>
      </w:pPr>
      <w:r w:rsidRPr="00AC5E1C">
        <w:rPr>
          <w:rFonts w:ascii="Arial" w:hAnsi="Arial" w:cs="Arial"/>
          <w:i/>
          <w:iCs/>
        </w:rPr>
        <w:t>Противопожарные расстояния от резервуаров сжиженных углеводородных газов до зданий и сооружений</w:t>
      </w:r>
    </w:p>
    <w:p w14:paraId="086E8BE2" w14:textId="77777777"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w:t>
      </w:r>
      <w:proofErr w:type="gramEnd"/>
      <w:r w:rsidRPr="00AC5E1C">
        <w:rPr>
          <w:rFonts w:ascii="Arial" w:hAnsi="Arial" w:cs="Arial"/>
        </w:rPr>
        <w:t xml:space="preserve"> пожарной безопасности».</w:t>
      </w:r>
    </w:p>
    <w:p w14:paraId="13F923B0"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14:paraId="57DACE75" w14:textId="77777777"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w:t>
      </w:r>
      <w:proofErr w:type="gramEnd"/>
      <w:r w:rsidRPr="00AC5E1C">
        <w:rPr>
          <w:rFonts w:ascii="Arial" w:hAnsi="Arial" w:cs="Arial"/>
        </w:rPr>
        <w:t xml:space="preserve">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14:paraId="002F4F33" w14:textId="77777777" w:rsidR="00D55CB9" w:rsidRPr="00AC5E1C" w:rsidRDefault="00D55CB9" w:rsidP="00D55CB9">
      <w:pPr>
        <w:widowControl w:val="0"/>
        <w:spacing w:line="240" w:lineRule="auto"/>
        <w:ind w:firstLine="550"/>
        <w:rPr>
          <w:rFonts w:ascii="Arial" w:hAnsi="Arial" w:cs="Arial"/>
          <w:i/>
          <w:iCs/>
        </w:rPr>
      </w:pPr>
      <w:r w:rsidRPr="00AC5E1C">
        <w:rPr>
          <w:rFonts w:ascii="Arial" w:hAnsi="Arial" w:cs="Arial"/>
          <w:i/>
          <w:iCs/>
        </w:rPr>
        <w:t xml:space="preserve">Противопожарные расстояния от газопроводов, нефтепроводов, нефтепродуктопроводов, </w:t>
      </w:r>
      <w:proofErr w:type="spellStart"/>
      <w:r w:rsidRPr="00AC5E1C">
        <w:rPr>
          <w:rFonts w:ascii="Arial" w:hAnsi="Arial" w:cs="Arial"/>
          <w:i/>
          <w:iCs/>
        </w:rPr>
        <w:t>конденсатопроводов</w:t>
      </w:r>
      <w:proofErr w:type="spellEnd"/>
      <w:r w:rsidRPr="00AC5E1C">
        <w:rPr>
          <w:rFonts w:ascii="Arial" w:hAnsi="Arial" w:cs="Arial"/>
          <w:i/>
          <w:iCs/>
        </w:rPr>
        <w:t xml:space="preserve"> до соседних объектов защиты</w:t>
      </w:r>
    </w:p>
    <w:p w14:paraId="31FE1233" w14:textId="77777777"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 xml:space="preserve">Противопожарные расстояния от оси подземных и надземных (в насыпи) магистральных, </w:t>
      </w:r>
      <w:proofErr w:type="spellStart"/>
      <w:r w:rsidRPr="00AC5E1C">
        <w:rPr>
          <w:rFonts w:ascii="Arial" w:hAnsi="Arial" w:cs="Arial"/>
        </w:rPr>
        <w:t>внутрипромысловых</w:t>
      </w:r>
      <w:proofErr w:type="spellEnd"/>
      <w:r w:rsidRPr="00AC5E1C">
        <w:rPr>
          <w:rFonts w:ascii="Arial" w:hAnsi="Arial" w:cs="Arial"/>
        </w:rPr>
        <w:t xml:space="preserve"> и местных распределительных газопроводов, нефтепроводов, нефтепродуктопроводов и </w:t>
      </w:r>
      <w:proofErr w:type="spellStart"/>
      <w:r w:rsidRPr="00AC5E1C">
        <w:rPr>
          <w:rFonts w:ascii="Arial" w:hAnsi="Arial" w:cs="Arial"/>
        </w:rPr>
        <w:t>конденсатопроводов</w:t>
      </w:r>
      <w:proofErr w:type="spellEnd"/>
      <w:r w:rsidRPr="00AC5E1C">
        <w:rPr>
          <w:rFonts w:ascii="Arial" w:hAnsi="Arial" w:cs="Arial"/>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AC5E1C">
        <w:rPr>
          <w:rFonts w:ascii="Arial" w:hAnsi="Arial" w:cs="Arial"/>
        </w:rPr>
        <w:t xml:space="preserve"> </w:t>
      </w:r>
      <w:proofErr w:type="gramStart"/>
      <w:r w:rsidRPr="00AC5E1C">
        <w:rPr>
          <w:rFonts w:ascii="Arial" w:hAnsi="Arial" w:cs="Arial"/>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7B0CEA9E"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w:t>
      </w:r>
      <w:r w:rsidRPr="00AC5E1C">
        <w:rPr>
          <w:rFonts w:ascii="Arial" w:hAnsi="Arial" w:cs="Arial"/>
        </w:rPr>
        <w:lastRenderedPageBreak/>
        <w:t>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14:paraId="3991B18D" w14:textId="77777777" w:rsidR="00D55CB9" w:rsidRPr="00AC5E1C" w:rsidRDefault="00D55CB9" w:rsidP="00D55CB9">
      <w:pPr>
        <w:widowControl w:val="0"/>
        <w:spacing w:line="240" w:lineRule="auto"/>
        <w:ind w:firstLine="550"/>
        <w:rPr>
          <w:rFonts w:ascii="Arial" w:hAnsi="Arial" w:cs="Arial"/>
        </w:rPr>
      </w:pPr>
      <w:r w:rsidRPr="00AC5E1C">
        <w:rPr>
          <w:rFonts w:ascii="Arial" w:hAnsi="Arial" w:cs="Arial"/>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25553555" w14:textId="5181CD1E" w:rsidR="00D55CB9" w:rsidRPr="00AC5E1C" w:rsidRDefault="00D55CB9" w:rsidP="00D55CB9">
      <w:pPr>
        <w:widowControl w:val="0"/>
        <w:spacing w:line="240" w:lineRule="auto"/>
        <w:ind w:firstLine="550"/>
        <w:rPr>
          <w:rFonts w:ascii="Arial" w:hAnsi="Arial" w:cs="Arial"/>
        </w:rPr>
      </w:pPr>
      <w:proofErr w:type="gramStart"/>
      <w:r w:rsidRPr="00AC5E1C">
        <w:rPr>
          <w:rFonts w:ascii="Arial" w:hAnsi="Arial" w:cs="Arial"/>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roofErr w:type="gramEnd"/>
    </w:p>
    <w:p w14:paraId="7BA6D375" w14:textId="04C901D3" w:rsidR="00CC73F9" w:rsidRPr="00AC5E1C" w:rsidRDefault="00CC73F9" w:rsidP="00D55CB9">
      <w:pPr>
        <w:widowControl w:val="0"/>
        <w:spacing w:line="240" w:lineRule="auto"/>
        <w:ind w:firstLine="550"/>
        <w:rPr>
          <w:rFonts w:ascii="Arial" w:hAnsi="Arial" w:cs="Arial"/>
        </w:rPr>
      </w:pPr>
    </w:p>
    <w:p w14:paraId="237B0D85" w14:textId="1FB33DA8" w:rsidR="00D91B5E" w:rsidRPr="00AC5E1C" w:rsidRDefault="00D91B5E" w:rsidP="00640340">
      <w:pPr>
        <w:keepNext/>
        <w:widowControl w:val="0"/>
        <w:overflowPunct/>
        <w:autoSpaceDE/>
        <w:autoSpaceDN/>
        <w:adjustRightInd/>
        <w:spacing w:after="60" w:line="240" w:lineRule="auto"/>
        <w:ind w:firstLine="0"/>
        <w:jc w:val="center"/>
        <w:outlineLvl w:val="1"/>
        <w:rPr>
          <w:rFonts w:ascii="Arial" w:hAnsi="Arial" w:cs="Arial"/>
          <w:bCs/>
          <w:iCs/>
        </w:rPr>
      </w:pPr>
      <w:bookmarkStart w:id="44" w:name="_Toc490566125"/>
      <w:bookmarkStart w:id="45" w:name="_Toc132203251"/>
      <w:r w:rsidRPr="00AC5E1C">
        <w:rPr>
          <w:rFonts w:ascii="Arial" w:hAnsi="Arial" w:cs="Arial"/>
          <w:bCs/>
          <w:iCs/>
        </w:rPr>
        <w:t>Статья 2</w:t>
      </w:r>
      <w:r w:rsidR="00FD7474" w:rsidRPr="00AC5E1C">
        <w:rPr>
          <w:rFonts w:ascii="Arial" w:hAnsi="Arial" w:cs="Arial"/>
          <w:bCs/>
          <w:iCs/>
        </w:rPr>
        <w:t>5</w:t>
      </w:r>
      <w:r w:rsidRPr="00AC5E1C">
        <w:rPr>
          <w:rFonts w:ascii="Arial" w:hAnsi="Arial" w:cs="Arial"/>
          <w:bCs/>
          <w:iCs/>
        </w:rPr>
        <w:t xml:space="preserve">. Ограничения использования земельных участков и объектов капитального строительства в </w:t>
      </w:r>
      <w:r w:rsidR="006A53AE" w:rsidRPr="00AC5E1C">
        <w:rPr>
          <w:rFonts w:ascii="Arial" w:hAnsi="Arial" w:cs="Arial"/>
          <w:bCs/>
          <w:iCs/>
        </w:rPr>
        <w:t>Зонах</w:t>
      </w:r>
      <w:r w:rsidRPr="00AC5E1C">
        <w:rPr>
          <w:rFonts w:ascii="Arial" w:hAnsi="Arial" w:cs="Arial"/>
          <w:bCs/>
          <w:iCs/>
        </w:rPr>
        <w:t xml:space="preserve"> с особыми условиями использования</w:t>
      </w:r>
      <w:bookmarkEnd w:id="44"/>
      <w:bookmarkEnd w:id="45"/>
    </w:p>
    <w:p w14:paraId="42C27518" w14:textId="77777777" w:rsidR="00D91B5E" w:rsidRPr="00AC5E1C" w:rsidRDefault="00D91B5E" w:rsidP="00640340">
      <w:pPr>
        <w:widowControl w:val="0"/>
        <w:overflowPunct/>
        <w:autoSpaceDE/>
        <w:autoSpaceDN/>
        <w:adjustRightInd/>
        <w:spacing w:line="240" w:lineRule="auto"/>
        <w:ind w:firstLine="0"/>
        <w:rPr>
          <w:rFonts w:ascii="Arial" w:hAnsi="Arial" w:cs="Arial"/>
        </w:rPr>
      </w:pPr>
    </w:p>
    <w:p w14:paraId="3912E206" w14:textId="2667B01F"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1. Землепользование и застройка в </w:t>
      </w:r>
      <w:r w:rsidR="006A53AE" w:rsidRPr="00AC5E1C">
        <w:rPr>
          <w:rFonts w:ascii="Arial" w:hAnsi="Arial" w:cs="Arial"/>
        </w:rPr>
        <w:t>Зонах</w:t>
      </w:r>
      <w:r w:rsidRPr="00AC5E1C">
        <w:rPr>
          <w:rFonts w:ascii="Arial" w:hAnsi="Arial" w:cs="Arial"/>
        </w:rPr>
        <w:t xml:space="preserve"> с особыми условиями использования территории осуществляются:</w:t>
      </w:r>
    </w:p>
    <w:p w14:paraId="2475E4E3"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AC5E1C">
        <w:rPr>
          <w:rFonts w:ascii="Arial" w:hAnsi="Arial" w:cs="Arial"/>
        </w:rPr>
        <w:t>Зонам</w:t>
      </w:r>
      <w:r w:rsidRPr="00AC5E1C">
        <w:rPr>
          <w:rFonts w:ascii="Arial" w:hAnsi="Arial" w:cs="Arial"/>
        </w:rPr>
        <w:t xml:space="preserve"> с особыми условиями использования территорий; </w:t>
      </w:r>
    </w:p>
    <w:p w14:paraId="30EF65F2"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AC5E1C">
        <w:rPr>
          <w:rFonts w:ascii="Arial" w:hAnsi="Arial" w:cs="Arial"/>
        </w:rPr>
        <w:t>зон в случае, если</w:t>
      </w:r>
      <w:r w:rsidRPr="00AC5E1C">
        <w:rPr>
          <w:rFonts w:ascii="Arial" w:hAnsi="Arial" w:cs="Arial"/>
        </w:rPr>
        <w:t xml:space="preserve"> такие нормы установлены.</w:t>
      </w:r>
    </w:p>
    <w:p w14:paraId="20E45D12" w14:textId="77777777" w:rsidR="00D91B5E" w:rsidRPr="00AC5E1C" w:rsidRDefault="00D91B5E" w:rsidP="00640340">
      <w:pPr>
        <w:widowControl w:val="0"/>
        <w:overflowPunct/>
        <w:autoSpaceDE/>
        <w:autoSpaceDN/>
        <w:adjustRightInd/>
        <w:spacing w:line="240" w:lineRule="auto"/>
        <w:ind w:firstLine="426"/>
        <w:rPr>
          <w:rFonts w:ascii="Arial" w:hAnsi="Arial" w:cs="Arial"/>
        </w:rPr>
      </w:pPr>
      <w:r w:rsidRPr="00AC5E1C">
        <w:rPr>
          <w:rFonts w:ascii="Arial" w:hAnsi="Arial" w:cs="Arial"/>
        </w:rPr>
        <w:t>В таблице представлен Сводный перечень Зон с особыми условиями использования территории.</w:t>
      </w:r>
    </w:p>
    <w:p w14:paraId="3FAFB0C6" w14:textId="77777777" w:rsidR="00D55CB9" w:rsidRPr="00AC5E1C" w:rsidRDefault="00D91B5E" w:rsidP="00640340">
      <w:pPr>
        <w:widowControl w:val="0"/>
        <w:overflowPunct/>
        <w:autoSpaceDE/>
        <w:autoSpaceDN/>
        <w:adjustRightInd/>
        <w:spacing w:line="240" w:lineRule="auto"/>
        <w:ind w:firstLine="426"/>
        <w:rPr>
          <w:rFonts w:ascii="Arial" w:hAnsi="Arial" w:cs="Arial"/>
        </w:rPr>
        <w:sectPr w:rsidR="00D55CB9" w:rsidRPr="00AC5E1C" w:rsidSect="00D55CB9">
          <w:pgSz w:w="11906" w:h="16838"/>
          <w:pgMar w:top="993" w:right="709" w:bottom="1418" w:left="1276" w:header="680" w:footer="851" w:gutter="0"/>
          <w:cols w:space="708"/>
          <w:docGrid w:linePitch="360"/>
        </w:sectPr>
      </w:pPr>
      <w:r w:rsidRPr="00AC5E1C">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AC5E1C" w14:paraId="096FB843" w14:textId="77777777" w:rsidTr="00E236D0">
        <w:trPr>
          <w:trHeight w:val="125"/>
        </w:trPr>
        <w:tc>
          <w:tcPr>
            <w:tcW w:w="707" w:type="dxa"/>
            <w:shd w:val="clear" w:color="auto" w:fill="auto"/>
          </w:tcPr>
          <w:p w14:paraId="439571EC" w14:textId="64FF20EA" w:rsidR="00D91B5E" w:rsidRPr="00AC5E1C" w:rsidRDefault="00D55CB9" w:rsidP="00640340">
            <w:pPr>
              <w:widowControl w:val="0"/>
              <w:overflowPunct/>
              <w:autoSpaceDE/>
              <w:autoSpaceDN/>
              <w:adjustRightInd/>
              <w:snapToGrid w:val="0"/>
              <w:spacing w:line="240" w:lineRule="auto"/>
              <w:ind w:firstLine="0"/>
              <w:jc w:val="center"/>
              <w:rPr>
                <w:rFonts w:ascii="Courier New" w:hAnsi="Courier New" w:cs="Courier New"/>
                <w:b/>
                <w:sz w:val="22"/>
                <w:szCs w:val="22"/>
              </w:rPr>
            </w:pPr>
            <w:r w:rsidRPr="00AC5E1C">
              <w:rPr>
                <w:rFonts w:ascii="Courier New" w:hAnsi="Courier New" w:cs="Courier New"/>
                <w:sz w:val="22"/>
                <w:szCs w:val="22"/>
              </w:rPr>
              <w:lastRenderedPageBreak/>
              <w:br w:type="page"/>
            </w:r>
          </w:p>
          <w:p w14:paraId="574049AB"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p>
        </w:tc>
        <w:tc>
          <w:tcPr>
            <w:tcW w:w="14030" w:type="dxa"/>
            <w:gridSpan w:val="3"/>
            <w:shd w:val="clear" w:color="auto" w:fill="auto"/>
          </w:tcPr>
          <w:p w14:paraId="58570447" w14:textId="74BB735D"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 xml:space="preserve">Ограничения использования земельных участков и объектов капитального строительства в </w:t>
            </w:r>
            <w:r w:rsidR="006A53AE" w:rsidRPr="00AC5E1C">
              <w:rPr>
                <w:rFonts w:ascii="Courier New" w:hAnsi="Courier New" w:cs="Courier New"/>
                <w:b/>
                <w:sz w:val="22"/>
                <w:szCs w:val="22"/>
              </w:rPr>
              <w:t>з</w:t>
            </w:r>
            <w:r w:rsidRPr="00AC5E1C">
              <w:rPr>
                <w:rFonts w:ascii="Courier New" w:hAnsi="Courier New" w:cs="Courier New"/>
                <w:b/>
                <w:sz w:val="22"/>
                <w:szCs w:val="22"/>
              </w:rPr>
              <w:t>он</w:t>
            </w:r>
            <w:r w:rsidR="006A53AE" w:rsidRPr="00AC5E1C">
              <w:rPr>
                <w:rFonts w:ascii="Courier New" w:hAnsi="Courier New" w:cs="Courier New"/>
                <w:b/>
                <w:sz w:val="22"/>
                <w:szCs w:val="22"/>
              </w:rPr>
              <w:t>ах</w:t>
            </w:r>
          </w:p>
          <w:p w14:paraId="1D4C0BDC"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с особыми условиями использования территории</w:t>
            </w:r>
          </w:p>
        </w:tc>
      </w:tr>
      <w:tr w:rsidR="00D91B5E" w:rsidRPr="00AC5E1C" w14:paraId="5EB3351A" w14:textId="77777777" w:rsidTr="00E236D0">
        <w:trPr>
          <w:trHeight w:val="125"/>
        </w:trPr>
        <w:tc>
          <w:tcPr>
            <w:tcW w:w="707" w:type="dxa"/>
            <w:shd w:val="clear" w:color="auto" w:fill="auto"/>
          </w:tcPr>
          <w:p w14:paraId="1DFCA4CE" w14:textId="77777777" w:rsidR="00D91B5E" w:rsidRPr="00AC5E1C" w:rsidRDefault="00D91B5E" w:rsidP="00640340">
            <w:pPr>
              <w:widowControl w:val="0"/>
              <w:overflowPunct/>
              <w:autoSpaceDE/>
              <w:autoSpaceDN/>
              <w:adjustRightInd/>
              <w:snapToGrid w:val="0"/>
              <w:spacing w:line="240" w:lineRule="auto"/>
              <w:ind w:firstLine="0"/>
              <w:jc w:val="center"/>
              <w:rPr>
                <w:rFonts w:ascii="Courier New" w:hAnsi="Courier New" w:cs="Courier New"/>
                <w:b/>
                <w:sz w:val="22"/>
                <w:szCs w:val="22"/>
              </w:rPr>
            </w:pPr>
          </w:p>
        </w:tc>
        <w:tc>
          <w:tcPr>
            <w:tcW w:w="14030" w:type="dxa"/>
            <w:gridSpan w:val="3"/>
            <w:shd w:val="clear" w:color="auto" w:fill="auto"/>
          </w:tcPr>
          <w:p w14:paraId="004B2ABD"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Зоны с особыми условиями использования территории</w:t>
            </w:r>
          </w:p>
        </w:tc>
      </w:tr>
      <w:tr w:rsidR="00D91B5E" w:rsidRPr="00AC5E1C" w14:paraId="40DF361A" w14:textId="77777777" w:rsidTr="00E236D0">
        <w:trPr>
          <w:trHeight w:val="125"/>
        </w:trPr>
        <w:tc>
          <w:tcPr>
            <w:tcW w:w="707" w:type="dxa"/>
            <w:shd w:val="clear" w:color="auto" w:fill="auto"/>
          </w:tcPr>
          <w:p w14:paraId="1C09193D"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 xml:space="preserve">№ </w:t>
            </w:r>
            <w:proofErr w:type="gramStart"/>
            <w:r w:rsidRPr="00AC5E1C">
              <w:rPr>
                <w:rFonts w:ascii="Courier New" w:hAnsi="Courier New" w:cs="Courier New"/>
                <w:b/>
                <w:sz w:val="22"/>
                <w:szCs w:val="22"/>
              </w:rPr>
              <w:t>п</w:t>
            </w:r>
            <w:proofErr w:type="gramEnd"/>
            <w:r w:rsidRPr="00AC5E1C">
              <w:rPr>
                <w:rFonts w:ascii="Courier New" w:hAnsi="Courier New" w:cs="Courier New"/>
                <w:b/>
                <w:sz w:val="22"/>
                <w:szCs w:val="22"/>
              </w:rPr>
              <w:t>/п</w:t>
            </w:r>
          </w:p>
        </w:tc>
        <w:tc>
          <w:tcPr>
            <w:tcW w:w="2744" w:type="dxa"/>
            <w:shd w:val="clear" w:color="auto" w:fill="auto"/>
          </w:tcPr>
          <w:p w14:paraId="241A0584"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Вид ЗОУИТ</w:t>
            </w:r>
          </w:p>
        </w:tc>
        <w:tc>
          <w:tcPr>
            <w:tcW w:w="3279" w:type="dxa"/>
            <w:shd w:val="clear" w:color="auto" w:fill="auto"/>
          </w:tcPr>
          <w:p w14:paraId="15524FF4"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Нормативно-правовое обоснование</w:t>
            </w:r>
          </w:p>
        </w:tc>
        <w:tc>
          <w:tcPr>
            <w:tcW w:w="8007" w:type="dxa"/>
            <w:shd w:val="clear" w:color="auto" w:fill="auto"/>
          </w:tcPr>
          <w:p w14:paraId="11D2038F"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Режим использования ЗОУИТ</w:t>
            </w:r>
          </w:p>
        </w:tc>
      </w:tr>
      <w:tr w:rsidR="00D91B5E" w:rsidRPr="00AC5E1C" w14:paraId="1C2A03B0" w14:textId="77777777" w:rsidTr="00E236D0">
        <w:trPr>
          <w:trHeight w:val="125"/>
        </w:trPr>
        <w:tc>
          <w:tcPr>
            <w:tcW w:w="707" w:type="dxa"/>
            <w:shd w:val="clear" w:color="auto" w:fill="auto"/>
          </w:tcPr>
          <w:p w14:paraId="4E2B6347"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1</w:t>
            </w:r>
          </w:p>
        </w:tc>
        <w:tc>
          <w:tcPr>
            <w:tcW w:w="2744" w:type="dxa"/>
            <w:shd w:val="clear" w:color="auto" w:fill="auto"/>
          </w:tcPr>
          <w:p w14:paraId="718C80D8"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2</w:t>
            </w:r>
          </w:p>
        </w:tc>
        <w:tc>
          <w:tcPr>
            <w:tcW w:w="3279" w:type="dxa"/>
            <w:shd w:val="clear" w:color="auto" w:fill="auto"/>
          </w:tcPr>
          <w:p w14:paraId="3637C772"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3</w:t>
            </w:r>
          </w:p>
        </w:tc>
        <w:tc>
          <w:tcPr>
            <w:tcW w:w="8007" w:type="dxa"/>
            <w:shd w:val="clear" w:color="auto" w:fill="auto"/>
          </w:tcPr>
          <w:p w14:paraId="14EB2653"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4</w:t>
            </w:r>
          </w:p>
        </w:tc>
      </w:tr>
      <w:tr w:rsidR="00D91B5E" w:rsidRPr="00AC5E1C" w14:paraId="268FD0F0" w14:textId="77777777" w:rsidTr="00E236D0">
        <w:trPr>
          <w:trHeight w:val="125"/>
        </w:trPr>
        <w:tc>
          <w:tcPr>
            <w:tcW w:w="14737" w:type="dxa"/>
            <w:gridSpan w:val="4"/>
            <w:shd w:val="clear" w:color="auto" w:fill="auto"/>
          </w:tcPr>
          <w:p w14:paraId="12DC3FFF"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Охранные зоны</w:t>
            </w:r>
          </w:p>
        </w:tc>
      </w:tr>
      <w:tr w:rsidR="00D91B5E" w:rsidRPr="00AC5E1C" w14:paraId="5784FAB4" w14:textId="77777777" w:rsidTr="00E236D0">
        <w:trPr>
          <w:trHeight w:val="125"/>
        </w:trPr>
        <w:tc>
          <w:tcPr>
            <w:tcW w:w="707" w:type="dxa"/>
            <w:shd w:val="clear" w:color="auto" w:fill="auto"/>
            <w:vAlign w:val="center"/>
          </w:tcPr>
          <w:p w14:paraId="764F3C9C" w14:textId="648AFC95"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1.</w:t>
            </w:r>
          </w:p>
        </w:tc>
        <w:tc>
          <w:tcPr>
            <w:tcW w:w="2744" w:type="dxa"/>
            <w:shd w:val="clear" w:color="auto" w:fill="auto"/>
            <w:vAlign w:val="center"/>
          </w:tcPr>
          <w:p w14:paraId="58D51A11"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b/>
                <w:sz w:val="22"/>
                <w:szCs w:val="22"/>
              </w:rPr>
              <w:t>Охранные зоны объектов электросетевого хозяйства</w:t>
            </w:r>
          </w:p>
        </w:tc>
        <w:tc>
          <w:tcPr>
            <w:tcW w:w="3279" w:type="dxa"/>
            <w:shd w:val="clear" w:color="auto" w:fill="auto"/>
          </w:tcPr>
          <w:p w14:paraId="0255DF83" w14:textId="77777777"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xml:space="preserve">Землепользование и застройка в охранных </w:t>
            </w:r>
            <w:r w:rsidR="006A53AE" w:rsidRPr="00AC5E1C">
              <w:rPr>
                <w:rFonts w:ascii="Courier New" w:hAnsi="Courier New" w:cs="Courier New"/>
                <w:sz w:val="22"/>
                <w:szCs w:val="22"/>
              </w:rPr>
              <w:t>Зонах</w:t>
            </w:r>
            <w:r w:rsidRPr="00AC5E1C">
              <w:rPr>
                <w:rFonts w:ascii="Courier New" w:hAnsi="Courier New" w:cs="Courier New"/>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14:paraId="77B8FEF4" w14:textId="3DB2F6BF"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xml:space="preserve">В охранных </w:t>
            </w:r>
            <w:r w:rsidR="006A53AE" w:rsidRPr="00AC5E1C">
              <w:rPr>
                <w:rFonts w:ascii="Courier New" w:hAnsi="Courier New" w:cs="Courier New"/>
                <w:sz w:val="22"/>
                <w:szCs w:val="22"/>
              </w:rPr>
              <w:t>Зонах</w:t>
            </w:r>
            <w:r w:rsidRPr="00AC5E1C">
              <w:rPr>
                <w:rFonts w:ascii="Courier New" w:hAnsi="Courier New" w:cs="Courier New"/>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размещать свалки и иное.</w:t>
            </w:r>
          </w:p>
          <w:p w14:paraId="18715E13" w14:textId="67B9B2AD"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xml:space="preserve">В охранных </w:t>
            </w:r>
            <w:r w:rsidR="006A53AE" w:rsidRPr="00AC5E1C">
              <w:rPr>
                <w:rFonts w:ascii="Courier New" w:hAnsi="Courier New" w:cs="Courier New"/>
                <w:sz w:val="22"/>
                <w:szCs w:val="22"/>
              </w:rPr>
              <w:t>Зонах</w:t>
            </w:r>
            <w:r w:rsidRPr="00AC5E1C">
              <w:rPr>
                <w:rFonts w:ascii="Courier New" w:hAnsi="Courier New" w:cs="Courier New"/>
                <w:sz w:val="22"/>
                <w:szCs w:val="22"/>
              </w:rPr>
              <w:t>, установленных для объектов электросетевого хозяйства напряжением свыше 1000 вольт, запрещается:</w:t>
            </w:r>
          </w:p>
          <w:p w14:paraId="5032C842" w14:textId="77777777"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а) складировать или размещать хранилища любых, в том числе горюче-смазочных, материалов;</w:t>
            </w:r>
          </w:p>
          <w:p w14:paraId="47395F26" w14:textId="658A565C"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w:t>
            </w:r>
            <w:r w:rsidRPr="00AC5E1C">
              <w:rPr>
                <w:rFonts w:ascii="Courier New" w:hAnsi="Courier New" w:cs="Courier New"/>
                <w:sz w:val="22"/>
                <w:szCs w:val="22"/>
              </w:rPr>
              <w:lastRenderedPageBreak/>
              <w:t xml:space="preserve">занятых выполнением разрешенных в установленном порядке работ (в охранных </w:t>
            </w:r>
            <w:r w:rsidR="006A53AE" w:rsidRPr="00AC5E1C">
              <w:rPr>
                <w:rFonts w:ascii="Courier New" w:hAnsi="Courier New" w:cs="Courier New"/>
                <w:sz w:val="22"/>
                <w:szCs w:val="22"/>
              </w:rPr>
              <w:t>Зонах</w:t>
            </w:r>
            <w:r w:rsidRPr="00AC5E1C">
              <w:rPr>
                <w:rFonts w:ascii="Courier New" w:hAnsi="Courier New" w:cs="Courier New"/>
                <w:sz w:val="22"/>
                <w:szCs w:val="22"/>
              </w:rPr>
              <w:t xml:space="preserve"> воздушных линий электропередачи) и иное.</w:t>
            </w:r>
          </w:p>
          <w:p w14:paraId="7F04001B" w14:textId="77777777" w:rsidR="00D91B5E" w:rsidRPr="00AC5E1C" w:rsidRDefault="00D91B5E" w:rsidP="00640340">
            <w:pPr>
              <w:widowControl w:val="0"/>
              <w:overflowPunct/>
              <w:autoSpaceDE/>
              <w:autoSpaceDN/>
              <w:adjustRightInd/>
              <w:spacing w:line="240" w:lineRule="auto"/>
              <w:ind w:firstLine="0"/>
              <w:jc w:val="left"/>
              <w:rPr>
                <w:rFonts w:ascii="Courier New" w:hAnsi="Courier New" w:cs="Courier New"/>
                <w:b/>
                <w:sz w:val="22"/>
                <w:szCs w:val="22"/>
              </w:rPr>
            </w:pPr>
            <w:r w:rsidRPr="00AC5E1C">
              <w:rPr>
                <w:rFonts w:ascii="Courier New" w:hAnsi="Courier New" w:cs="Courier New"/>
                <w:sz w:val="22"/>
                <w:szCs w:val="22"/>
              </w:rPr>
              <w:t>А также иные ограничения, устанавливаемые законодательством РФ.</w:t>
            </w:r>
          </w:p>
        </w:tc>
      </w:tr>
      <w:tr w:rsidR="001D123C" w:rsidRPr="00AC5E1C" w14:paraId="0E67F93E" w14:textId="77777777" w:rsidTr="00E236D0">
        <w:trPr>
          <w:trHeight w:val="125"/>
        </w:trPr>
        <w:tc>
          <w:tcPr>
            <w:tcW w:w="707" w:type="dxa"/>
            <w:shd w:val="clear" w:color="auto" w:fill="auto"/>
            <w:vAlign w:val="center"/>
          </w:tcPr>
          <w:p w14:paraId="5E71A4A8" w14:textId="7D7437DF" w:rsidR="001D123C" w:rsidRPr="00AC5E1C" w:rsidRDefault="001D123C"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2.</w:t>
            </w:r>
          </w:p>
        </w:tc>
        <w:tc>
          <w:tcPr>
            <w:tcW w:w="2744" w:type="dxa"/>
            <w:shd w:val="clear" w:color="auto" w:fill="auto"/>
            <w:vAlign w:val="center"/>
          </w:tcPr>
          <w:p w14:paraId="48C6B82B" w14:textId="39222EF1" w:rsidR="001D123C" w:rsidRPr="00AC5E1C" w:rsidRDefault="001D123C" w:rsidP="00640340">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b/>
                <w:sz w:val="22"/>
                <w:szCs w:val="22"/>
              </w:rPr>
              <w:t>Охранные зоны линий и сооружений связи и линий и сооружений радиофикации</w:t>
            </w:r>
          </w:p>
        </w:tc>
        <w:tc>
          <w:tcPr>
            <w:tcW w:w="3279" w:type="dxa"/>
            <w:shd w:val="clear" w:color="auto" w:fill="auto"/>
          </w:tcPr>
          <w:p w14:paraId="0A941C1F" w14:textId="3DDE3B4C" w:rsidR="001D123C" w:rsidRPr="00AC5E1C" w:rsidRDefault="001D123C" w:rsidP="00640340">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Постановление Правительства Российской федерации от 09.06.1995 № 578 «Об утверждении Правил охраны линий и сооружений связи Российской Федерации» и др.</w:t>
            </w:r>
          </w:p>
        </w:tc>
        <w:tc>
          <w:tcPr>
            <w:tcW w:w="8007" w:type="dxa"/>
            <w:shd w:val="clear" w:color="auto" w:fill="auto"/>
          </w:tcPr>
          <w:p w14:paraId="3F2318A8" w14:textId="18C03D5F" w:rsidR="001D123C" w:rsidRPr="00AC5E1C" w:rsidRDefault="001D123C" w:rsidP="001D123C">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охраны линий и сооружений связи Российской Федерации и обеспечивающих сохранность линий связи и линий радиофикации.</w:t>
            </w:r>
          </w:p>
          <w:p w14:paraId="7F0E8F5B" w14:textId="66CF6A9E" w:rsidR="001D123C" w:rsidRPr="00AC5E1C" w:rsidRDefault="001D123C" w:rsidP="001D123C">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82E7A2A" w14:textId="77777777" w:rsidR="001D123C" w:rsidRPr="00AC5E1C" w:rsidRDefault="001D123C" w:rsidP="001D123C">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а) принимать все зависящие от них меры, способствующие обеспечению сохранности этих линий;</w:t>
            </w:r>
          </w:p>
          <w:p w14:paraId="6F078436" w14:textId="143F1A63" w:rsidR="001D123C" w:rsidRPr="00AC5E1C" w:rsidRDefault="001D123C" w:rsidP="001D123C">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r w:rsidR="00D91B5E" w:rsidRPr="00AC5E1C" w14:paraId="4ADCA57C" w14:textId="77777777" w:rsidTr="00E236D0">
        <w:trPr>
          <w:trHeight w:val="125"/>
        </w:trPr>
        <w:tc>
          <w:tcPr>
            <w:tcW w:w="14737" w:type="dxa"/>
            <w:gridSpan w:val="4"/>
            <w:shd w:val="clear" w:color="auto" w:fill="auto"/>
          </w:tcPr>
          <w:p w14:paraId="23929EA3"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Санитарно-защитные зоны и разрывы</w:t>
            </w:r>
          </w:p>
        </w:tc>
      </w:tr>
      <w:tr w:rsidR="00D91B5E" w:rsidRPr="00AC5E1C" w14:paraId="740EC0A5" w14:textId="77777777" w:rsidTr="00E236D0">
        <w:trPr>
          <w:trHeight w:val="183"/>
        </w:trPr>
        <w:tc>
          <w:tcPr>
            <w:tcW w:w="707" w:type="dxa"/>
            <w:vMerge w:val="restart"/>
            <w:shd w:val="clear" w:color="auto" w:fill="auto"/>
            <w:vAlign w:val="center"/>
          </w:tcPr>
          <w:p w14:paraId="0DC570D3" w14:textId="4308C25C"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2.</w:t>
            </w:r>
          </w:p>
        </w:tc>
        <w:tc>
          <w:tcPr>
            <w:tcW w:w="2744" w:type="dxa"/>
            <w:vMerge w:val="restart"/>
            <w:shd w:val="clear" w:color="auto" w:fill="auto"/>
            <w:vAlign w:val="center"/>
          </w:tcPr>
          <w:p w14:paraId="6A85FBE8"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Федеральный закон от 04.05.1999 № 96-ФЗ «Об охране атмосферного воздуха».</w:t>
            </w:r>
          </w:p>
          <w:p w14:paraId="636940DB"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AC5E1C">
              <w:rPr>
                <w:rFonts w:ascii="Courier New" w:hAnsi="Courier New" w:cs="Courier New"/>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14:paraId="3F427852" w14:textId="77777777" w:rsidR="00D91B5E" w:rsidRPr="00AC5E1C" w:rsidRDefault="00D91B5E" w:rsidP="00640340">
            <w:pPr>
              <w:widowControl w:val="0"/>
              <w:overflowPunct/>
              <w:autoSpaceDE/>
              <w:autoSpaceDN/>
              <w:adjustRightInd/>
              <w:spacing w:line="240" w:lineRule="auto"/>
              <w:ind w:firstLine="0"/>
              <w:jc w:val="left"/>
              <w:rPr>
                <w:rFonts w:ascii="Courier New" w:hAnsi="Courier New" w:cs="Courier New"/>
                <w:sz w:val="22"/>
                <w:szCs w:val="22"/>
              </w:rPr>
            </w:pPr>
            <w:proofErr w:type="gramStart"/>
            <w:r w:rsidRPr="00AC5E1C">
              <w:rPr>
                <w:rFonts w:ascii="Courier New" w:hAnsi="Courier New" w:cs="Courier New"/>
                <w:sz w:val="22"/>
                <w:szCs w:val="22"/>
              </w:rPr>
              <w:t xml:space="preserve">В границах санитарно-защитных зон допускается размещать </w:t>
            </w:r>
            <w:r w:rsidRPr="00AC5E1C">
              <w:rPr>
                <w:rFonts w:ascii="Courier New" w:hAnsi="Courier New" w:cs="Courier New"/>
                <w:sz w:val="22"/>
                <w:szCs w:val="22"/>
              </w:rPr>
              <w:lastRenderedPageBreak/>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AC5E1C">
              <w:rPr>
                <w:rFonts w:ascii="Courier New" w:hAnsi="Courier New" w:cs="Courier New"/>
                <w:sz w:val="22"/>
                <w:szCs w:val="22"/>
              </w:rPr>
              <w:t xml:space="preserve"> транзитные коммуникации, ЛЭП, электроподстанции, </w:t>
            </w:r>
            <w:proofErr w:type="spellStart"/>
            <w:r w:rsidRPr="00AC5E1C">
              <w:rPr>
                <w:rFonts w:ascii="Courier New" w:hAnsi="Courier New" w:cs="Courier New"/>
                <w:sz w:val="22"/>
                <w:szCs w:val="22"/>
              </w:rPr>
              <w:t>нефте</w:t>
            </w:r>
            <w:proofErr w:type="spellEnd"/>
            <w:r w:rsidRPr="00AC5E1C">
              <w:rPr>
                <w:rFonts w:ascii="Courier New" w:hAnsi="Courier New" w:cs="Courier New"/>
                <w:sz w:val="22"/>
                <w:szCs w:val="22"/>
              </w:rPr>
              <w:t xml:space="preserve">- и газопроводы, артезианские скважины для технического водоснабжения, </w:t>
            </w:r>
            <w:proofErr w:type="spellStart"/>
            <w:r w:rsidRPr="00AC5E1C">
              <w:rPr>
                <w:rFonts w:ascii="Courier New" w:hAnsi="Courier New" w:cs="Courier New"/>
                <w:sz w:val="22"/>
                <w:szCs w:val="22"/>
              </w:rPr>
              <w:t>водоохлаждающие</w:t>
            </w:r>
            <w:proofErr w:type="spellEnd"/>
            <w:r w:rsidRPr="00AC5E1C">
              <w:rPr>
                <w:rFonts w:ascii="Courier New" w:hAnsi="Courier New" w:cs="Courier New"/>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D91B5E" w:rsidRPr="00AC5E1C" w14:paraId="00B69CE5" w14:textId="77777777" w:rsidTr="00E236D0">
        <w:trPr>
          <w:trHeight w:val="992"/>
        </w:trPr>
        <w:tc>
          <w:tcPr>
            <w:tcW w:w="707" w:type="dxa"/>
            <w:vMerge/>
            <w:shd w:val="clear" w:color="auto" w:fill="auto"/>
            <w:vAlign w:val="center"/>
          </w:tcPr>
          <w:p w14:paraId="7501787E" w14:textId="77777777" w:rsidR="00D91B5E" w:rsidRPr="00AC5E1C" w:rsidRDefault="00D91B5E" w:rsidP="00640340">
            <w:pPr>
              <w:widowControl w:val="0"/>
              <w:overflowPunct/>
              <w:autoSpaceDE/>
              <w:autoSpaceDN/>
              <w:adjustRightInd/>
              <w:snapToGrid w:val="0"/>
              <w:spacing w:line="240" w:lineRule="auto"/>
              <w:ind w:firstLine="0"/>
              <w:jc w:val="center"/>
              <w:rPr>
                <w:rFonts w:ascii="Courier New" w:hAnsi="Courier New" w:cs="Courier New"/>
                <w:b/>
                <w:sz w:val="22"/>
                <w:szCs w:val="22"/>
              </w:rPr>
            </w:pPr>
          </w:p>
        </w:tc>
        <w:tc>
          <w:tcPr>
            <w:tcW w:w="2744" w:type="dxa"/>
            <w:vMerge/>
            <w:shd w:val="clear" w:color="auto" w:fill="auto"/>
            <w:vAlign w:val="center"/>
          </w:tcPr>
          <w:p w14:paraId="54787208" w14:textId="77777777" w:rsidR="00D91B5E" w:rsidRPr="00AC5E1C" w:rsidRDefault="00D91B5E" w:rsidP="00640340">
            <w:pPr>
              <w:widowControl w:val="0"/>
              <w:overflowPunct/>
              <w:autoSpaceDE/>
              <w:autoSpaceDN/>
              <w:adjustRightInd/>
              <w:snapToGrid w:val="0"/>
              <w:spacing w:line="240" w:lineRule="auto"/>
              <w:ind w:firstLine="0"/>
              <w:jc w:val="center"/>
              <w:rPr>
                <w:rFonts w:ascii="Courier New" w:hAnsi="Courier New" w:cs="Courier New"/>
                <w:b/>
                <w:sz w:val="22"/>
                <w:szCs w:val="22"/>
              </w:rPr>
            </w:pPr>
          </w:p>
        </w:tc>
        <w:tc>
          <w:tcPr>
            <w:tcW w:w="3279" w:type="dxa"/>
            <w:shd w:val="clear" w:color="auto" w:fill="auto"/>
          </w:tcPr>
          <w:p w14:paraId="2BBB8B47"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C5E1C">
              <w:rPr>
                <w:rFonts w:ascii="Courier New" w:hAnsi="Courier New" w:cs="Courier New"/>
                <w:sz w:val="22"/>
                <w:szCs w:val="22"/>
              </w:rPr>
              <w:t>шумозащитных</w:t>
            </w:r>
            <w:proofErr w:type="spellEnd"/>
            <w:r w:rsidRPr="00AC5E1C">
              <w:rPr>
                <w:rFonts w:ascii="Courier New" w:hAnsi="Courier New" w:cs="Courier New"/>
                <w:sz w:val="22"/>
                <w:szCs w:val="22"/>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AC5E1C" w:rsidRDefault="00D91B5E" w:rsidP="00640340">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sz w:val="22"/>
                <w:szCs w:val="22"/>
              </w:rPr>
              <w:t xml:space="preserve">В санитарно-защитных </w:t>
            </w:r>
            <w:r w:rsidR="006A53AE" w:rsidRPr="00AC5E1C">
              <w:rPr>
                <w:rFonts w:ascii="Courier New" w:hAnsi="Courier New" w:cs="Courier New"/>
                <w:sz w:val="22"/>
                <w:szCs w:val="22"/>
              </w:rPr>
              <w:t>Зонах</w:t>
            </w:r>
            <w:r w:rsidRPr="00AC5E1C">
              <w:rPr>
                <w:rFonts w:ascii="Courier New" w:hAnsi="Courier New" w:cs="Courier New"/>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AC5E1C" w14:paraId="7593573C" w14:textId="77777777" w:rsidTr="00E236D0">
        <w:trPr>
          <w:trHeight w:val="125"/>
        </w:trPr>
        <w:tc>
          <w:tcPr>
            <w:tcW w:w="707" w:type="dxa"/>
            <w:shd w:val="clear" w:color="auto" w:fill="auto"/>
            <w:vAlign w:val="center"/>
          </w:tcPr>
          <w:p w14:paraId="78AD9CE2" w14:textId="42152248"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3.</w:t>
            </w:r>
          </w:p>
        </w:tc>
        <w:tc>
          <w:tcPr>
            <w:tcW w:w="2744" w:type="dxa"/>
            <w:shd w:val="clear" w:color="auto" w:fill="auto"/>
            <w:vAlign w:val="center"/>
          </w:tcPr>
          <w:p w14:paraId="376883F0" w14:textId="2A9A63A0"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b/>
                <w:sz w:val="22"/>
                <w:szCs w:val="22"/>
              </w:rPr>
              <w:t xml:space="preserve">Шумовая </w:t>
            </w:r>
            <w:r w:rsidR="00640340" w:rsidRPr="00AC5E1C">
              <w:rPr>
                <w:rFonts w:ascii="Courier New" w:hAnsi="Courier New" w:cs="Courier New"/>
                <w:b/>
                <w:sz w:val="22"/>
                <w:szCs w:val="22"/>
              </w:rPr>
              <w:t>з</w:t>
            </w:r>
            <w:r w:rsidRPr="00AC5E1C">
              <w:rPr>
                <w:rFonts w:ascii="Courier New" w:hAnsi="Courier New" w:cs="Courier New"/>
                <w:b/>
                <w:sz w:val="22"/>
                <w:szCs w:val="22"/>
              </w:rPr>
              <w:t>он</w:t>
            </w:r>
            <w:r w:rsidR="00640340" w:rsidRPr="00AC5E1C">
              <w:rPr>
                <w:rFonts w:ascii="Courier New" w:hAnsi="Courier New" w:cs="Courier New"/>
                <w:b/>
                <w:sz w:val="22"/>
                <w:szCs w:val="22"/>
              </w:rPr>
              <w:t>а</w:t>
            </w:r>
          </w:p>
        </w:tc>
        <w:tc>
          <w:tcPr>
            <w:tcW w:w="3279" w:type="dxa"/>
            <w:shd w:val="clear" w:color="auto" w:fill="auto"/>
          </w:tcPr>
          <w:p w14:paraId="3F9A5A8A" w14:textId="5D6B8A5A"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СП 51.13330.2011 Защита от </w:t>
            </w:r>
            <w:r w:rsidR="001D123C" w:rsidRPr="00AC5E1C">
              <w:rPr>
                <w:rFonts w:ascii="Courier New" w:hAnsi="Courier New" w:cs="Courier New"/>
                <w:sz w:val="22"/>
                <w:szCs w:val="22"/>
              </w:rPr>
              <w:t>шума, 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1F903D7F"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Необходимо применение </w:t>
            </w:r>
            <w:proofErr w:type="spellStart"/>
            <w:r w:rsidRPr="00AC5E1C">
              <w:rPr>
                <w:rFonts w:ascii="Courier New" w:hAnsi="Courier New" w:cs="Courier New"/>
                <w:sz w:val="22"/>
                <w:szCs w:val="22"/>
              </w:rPr>
              <w:t>шумозащитных</w:t>
            </w:r>
            <w:proofErr w:type="spellEnd"/>
            <w:r w:rsidRPr="00AC5E1C">
              <w:rPr>
                <w:rFonts w:ascii="Courier New" w:hAnsi="Courier New" w:cs="Courier New"/>
                <w:sz w:val="22"/>
                <w:szCs w:val="22"/>
              </w:rPr>
              <w:t xml:space="preserve"> мероприятий при размещении жилой застройки вблизи автомобильных дорог. </w:t>
            </w:r>
          </w:p>
          <w:p w14:paraId="7B93F10C"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sz w:val="22"/>
                <w:szCs w:val="22"/>
              </w:rPr>
              <w:t>Установление шумовых зон от аэропорта, автомобильных дорог.</w:t>
            </w:r>
          </w:p>
        </w:tc>
      </w:tr>
      <w:tr w:rsidR="00D91B5E" w:rsidRPr="00AC5E1C" w14:paraId="378E5C67" w14:textId="77777777" w:rsidTr="00E236D0">
        <w:trPr>
          <w:trHeight w:val="125"/>
        </w:trPr>
        <w:tc>
          <w:tcPr>
            <w:tcW w:w="14737" w:type="dxa"/>
            <w:gridSpan w:val="4"/>
            <w:shd w:val="clear" w:color="auto" w:fill="auto"/>
          </w:tcPr>
          <w:p w14:paraId="30869EFF"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Охранные зоны водных объектов</w:t>
            </w:r>
          </w:p>
        </w:tc>
      </w:tr>
      <w:tr w:rsidR="00D91B5E" w:rsidRPr="00AC5E1C" w14:paraId="5C796B0C" w14:textId="77777777" w:rsidTr="00E236D0">
        <w:trPr>
          <w:trHeight w:val="125"/>
        </w:trPr>
        <w:tc>
          <w:tcPr>
            <w:tcW w:w="707" w:type="dxa"/>
            <w:shd w:val="clear" w:color="auto" w:fill="auto"/>
            <w:vAlign w:val="center"/>
          </w:tcPr>
          <w:p w14:paraId="6B7BA4FF" w14:textId="3EA5237F" w:rsidR="00D91B5E" w:rsidRPr="00AC5E1C" w:rsidRDefault="00640340"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4</w:t>
            </w:r>
            <w:r w:rsidR="00D91B5E" w:rsidRPr="00AC5E1C">
              <w:rPr>
                <w:rFonts w:ascii="Courier New" w:hAnsi="Courier New" w:cs="Courier New"/>
                <w:b/>
                <w:sz w:val="22"/>
                <w:szCs w:val="22"/>
              </w:rPr>
              <w:t>.</w:t>
            </w:r>
          </w:p>
        </w:tc>
        <w:tc>
          <w:tcPr>
            <w:tcW w:w="2744" w:type="dxa"/>
            <w:shd w:val="clear" w:color="auto" w:fill="auto"/>
            <w:vAlign w:val="center"/>
          </w:tcPr>
          <w:p w14:paraId="0175B2B7"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sz w:val="22"/>
                <w:szCs w:val="22"/>
              </w:rPr>
            </w:pPr>
            <w:proofErr w:type="spellStart"/>
            <w:r w:rsidRPr="00AC5E1C">
              <w:rPr>
                <w:rFonts w:ascii="Courier New" w:hAnsi="Courier New" w:cs="Courier New"/>
                <w:b/>
                <w:sz w:val="22"/>
                <w:szCs w:val="22"/>
              </w:rPr>
              <w:t>Водоохранные</w:t>
            </w:r>
            <w:proofErr w:type="spellEnd"/>
            <w:r w:rsidRPr="00AC5E1C">
              <w:rPr>
                <w:rFonts w:ascii="Courier New" w:hAnsi="Courier New" w:cs="Courier New"/>
                <w:b/>
                <w:sz w:val="22"/>
                <w:szCs w:val="22"/>
              </w:rPr>
              <w:t xml:space="preserve"> зоны</w:t>
            </w:r>
          </w:p>
        </w:tc>
        <w:tc>
          <w:tcPr>
            <w:tcW w:w="3279" w:type="dxa"/>
            <w:vMerge w:val="restart"/>
            <w:shd w:val="clear" w:color="auto" w:fill="auto"/>
          </w:tcPr>
          <w:p w14:paraId="1B55D57F"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Водный кодекс Российской Федерации от 03.06.2006 №74-ФЗ и др.</w:t>
            </w:r>
          </w:p>
        </w:tc>
        <w:tc>
          <w:tcPr>
            <w:tcW w:w="8007" w:type="dxa"/>
            <w:shd w:val="clear" w:color="auto" w:fill="auto"/>
          </w:tcPr>
          <w:p w14:paraId="46EC39C3"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AC5E1C">
              <w:rPr>
                <w:rFonts w:ascii="Courier New" w:hAnsi="Courier New" w:cs="Courier New"/>
                <w:sz w:val="22"/>
                <w:szCs w:val="22"/>
              </w:rPr>
              <w:t>водоохранные</w:t>
            </w:r>
            <w:proofErr w:type="spellEnd"/>
            <w:r w:rsidRPr="00AC5E1C">
              <w:rPr>
                <w:rFonts w:ascii="Courier New" w:hAnsi="Courier New" w:cs="Courier New"/>
                <w:sz w:val="22"/>
                <w:szCs w:val="22"/>
              </w:rPr>
              <w:t xml:space="preserve"> зоны.</w:t>
            </w:r>
          </w:p>
          <w:p w14:paraId="6F70BDE6"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В границах </w:t>
            </w:r>
            <w:proofErr w:type="spellStart"/>
            <w:r w:rsidRPr="00AC5E1C">
              <w:rPr>
                <w:rFonts w:ascii="Courier New" w:hAnsi="Courier New" w:cs="Courier New"/>
                <w:sz w:val="22"/>
                <w:szCs w:val="22"/>
              </w:rPr>
              <w:t>водоохранных</w:t>
            </w:r>
            <w:proofErr w:type="spellEnd"/>
            <w:r w:rsidRPr="00AC5E1C">
              <w:rPr>
                <w:rFonts w:ascii="Courier New" w:hAnsi="Courier New" w:cs="Courier New"/>
                <w:sz w:val="22"/>
                <w:szCs w:val="22"/>
              </w:rPr>
              <w:t xml:space="preserve"> зон запрещается:</w:t>
            </w:r>
          </w:p>
          <w:p w14:paraId="533210CC"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использование сточных вод в целях регулирования плодородия почв;</w:t>
            </w:r>
          </w:p>
          <w:p w14:paraId="42BB3FD8"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осуществление авиационных мер по борьбе с вредными организмами;</w:t>
            </w:r>
          </w:p>
          <w:p w14:paraId="55B387FB"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proofErr w:type="gramStart"/>
            <w:r w:rsidRPr="00AC5E1C">
              <w:rPr>
                <w:rFonts w:ascii="Courier New" w:hAnsi="Courier New" w:cs="Courier New"/>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08DAC447"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 размещение специализированных хранилищ пестицидов и </w:t>
            </w:r>
            <w:proofErr w:type="spellStart"/>
            <w:r w:rsidRPr="00AC5E1C">
              <w:rPr>
                <w:rFonts w:ascii="Courier New" w:hAnsi="Courier New" w:cs="Courier New"/>
                <w:sz w:val="22"/>
                <w:szCs w:val="22"/>
              </w:rPr>
              <w:t>агрохимикатов</w:t>
            </w:r>
            <w:proofErr w:type="spellEnd"/>
            <w:r w:rsidRPr="00AC5E1C">
              <w:rPr>
                <w:rFonts w:ascii="Courier New" w:hAnsi="Courier New" w:cs="Courier New"/>
                <w:sz w:val="22"/>
                <w:szCs w:val="22"/>
              </w:rPr>
              <w:t xml:space="preserve">, применение пестицидов и </w:t>
            </w:r>
            <w:proofErr w:type="spellStart"/>
            <w:r w:rsidRPr="00AC5E1C">
              <w:rPr>
                <w:rFonts w:ascii="Courier New" w:hAnsi="Courier New" w:cs="Courier New"/>
                <w:sz w:val="22"/>
                <w:szCs w:val="22"/>
              </w:rPr>
              <w:t>агрохимикатов</w:t>
            </w:r>
            <w:proofErr w:type="spellEnd"/>
            <w:r w:rsidRPr="00AC5E1C">
              <w:rPr>
                <w:rFonts w:ascii="Courier New" w:hAnsi="Courier New" w:cs="Courier New"/>
                <w:sz w:val="22"/>
                <w:szCs w:val="22"/>
              </w:rPr>
              <w:t>;</w:t>
            </w:r>
          </w:p>
          <w:p w14:paraId="4BA8801B"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сброс сточных, в том числе дренажных, вод;</w:t>
            </w:r>
          </w:p>
          <w:p w14:paraId="1A475B03"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proofErr w:type="gramStart"/>
            <w:r w:rsidRPr="00AC5E1C">
              <w:rPr>
                <w:rFonts w:ascii="Courier New" w:hAnsi="Courier New" w:cs="Courier New"/>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w:t>
            </w:r>
            <w:r w:rsidRPr="00AC5E1C">
              <w:rPr>
                <w:rFonts w:ascii="Courier New" w:hAnsi="Courier New" w:cs="Courier New"/>
                <w:sz w:val="22"/>
                <w:szCs w:val="22"/>
              </w:rPr>
              <w:lastRenderedPageBreak/>
              <w:t>основании утвержденного технического проекта в соответствии со статьей 19.1 Закона Российской Федерации от 21</w:t>
            </w:r>
            <w:proofErr w:type="gramEnd"/>
            <w:r w:rsidRPr="00AC5E1C">
              <w:rPr>
                <w:rFonts w:ascii="Courier New" w:hAnsi="Courier New" w:cs="Courier New"/>
                <w:sz w:val="22"/>
                <w:szCs w:val="22"/>
              </w:rPr>
              <w:t xml:space="preserve"> февраля 1992 года </w:t>
            </w:r>
            <w:r w:rsidRPr="00AC5E1C">
              <w:rPr>
                <w:rFonts w:ascii="Courier New" w:eastAsia="Calibri" w:hAnsi="Courier New" w:cs="Courier New"/>
                <w:sz w:val="22"/>
                <w:szCs w:val="22"/>
                <w:lang w:eastAsia="en-US"/>
              </w:rPr>
              <w:t>№</w:t>
            </w:r>
            <w:r w:rsidRPr="00AC5E1C">
              <w:rPr>
                <w:rFonts w:ascii="Courier New" w:hAnsi="Courier New" w:cs="Courier New"/>
                <w:sz w:val="22"/>
                <w:szCs w:val="22"/>
              </w:rPr>
              <w:t xml:space="preserve"> 2395-1 «О недрах»).</w:t>
            </w:r>
          </w:p>
          <w:p w14:paraId="3E7B3557"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В границах </w:t>
            </w:r>
            <w:proofErr w:type="spellStart"/>
            <w:r w:rsidRPr="00AC5E1C">
              <w:rPr>
                <w:rFonts w:ascii="Courier New" w:hAnsi="Courier New" w:cs="Courier New"/>
                <w:sz w:val="22"/>
                <w:szCs w:val="22"/>
              </w:rPr>
              <w:t>водоохранных</w:t>
            </w:r>
            <w:proofErr w:type="spellEnd"/>
            <w:r w:rsidRPr="00AC5E1C">
              <w:rPr>
                <w:rFonts w:ascii="Courier New" w:hAnsi="Courier New" w:cs="Courier New"/>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b/>
                <w:sz w:val="22"/>
                <w:szCs w:val="22"/>
              </w:rPr>
            </w:pPr>
            <w:proofErr w:type="gramStart"/>
            <w:r w:rsidRPr="00AC5E1C">
              <w:rPr>
                <w:rFonts w:ascii="Courier New" w:hAnsi="Courier New" w:cs="Courier New"/>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AC5E1C">
              <w:rPr>
                <w:rFonts w:ascii="Courier New" w:hAnsi="Courier New" w:cs="Courier New"/>
                <w:sz w:val="22"/>
                <w:szCs w:val="22"/>
              </w:rPr>
              <w:t>водоохранных</w:t>
            </w:r>
            <w:proofErr w:type="spellEnd"/>
            <w:r w:rsidRPr="00AC5E1C">
              <w:rPr>
                <w:rFonts w:ascii="Courier New" w:hAnsi="Courier New" w:cs="Courier New"/>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D91B5E" w:rsidRPr="00AC5E1C" w14:paraId="7082DB4A" w14:textId="77777777" w:rsidTr="00E236D0">
        <w:trPr>
          <w:trHeight w:val="887"/>
        </w:trPr>
        <w:tc>
          <w:tcPr>
            <w:tcW w:w="707" w:type="dxa"/>
            <w:shd w:val="clear" w:color="auto" w:fill="auto"/>
            <w:vAlign w:val="center"/>
          </w:tcPr>
          <w:p w14:paraId="390C9ED3" w14:textId="15E69E24" w:rsidR="00D91B5E" w:rsidRPr="00AC5E1C" w:rsidRDefault="00640340"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5</w:t>
            </w:r>
            <w:r w:rsidR="00D91B5E" w:rsidRPr="00AC5E1C">
              <w:rPr>
                <w:rFonts w:ascii="Courier New" w:hAnsi="Courier New" w:cs="Courier New"/>
                <w:b/>
                <w:sz w:val="22"/>
                <w:szCs w:val="22"/>
              </w:rPr>
              <w:t>.</w:t>
            </w:r>
          </w:p>
        </w:tc>
        <w:tc>
          <w:tcPr>
            <w:tcW w:w="2744" w:type="dxa"/>
            <w:shd w:val="clear" w:color="auto" w:fill="auto"/>
            <w:vAlign w:val="center"/>
          </w:tcPr>
          <w:p w14:paraId="3435DAF9" w14:textId="77777777" w:rsidR="00D91B5E" w:rsidRPr="00AC5E1C" w:rsidRDefault="00D91B5E" w:rsidP="00640340">
            <w:pPr>
              <w:widowControl w:val="0"/>
              <w:overflowPunct/>
              <w:autoSpaceDE/>
              <w:autoSpaceDN/>
              <w:adjustRightInd/>
              <w:spacing w:line="240" w:lineRule="auto"/>
              <w:ind w:firstLine="0"/>
              <w:rPr>
                <w:rFonts w:ascii="Courier New" w:eastAsia="Calibri" w:hAnsi="Courier New" w:cs="Courier New"/>
                <w:sz w:val="22"/>
                <w:szCs w:val="22"/>
                <w:lang w:eastAsia="en-US"/>
              </w:rPr>
            </w:pPr>
            <w:r w:rsidRPr="00AC5E1C">
              <w:rPr>
                <w:rFonts w:ascii="Courier New" w:hAnsi="Courier New" w:cs="Courier New"/>
                <w:b/>
                <w:sz w:val="22"/>
                <w:szCs w:val="22"/>
              </w:rPr>
              <w:t>Прибрежно-защитные полосы</w:t>
            </w:r>
          </w:p>
        </w:tc>
        <w:tc>
          <w:tcPr>
            <w:tcW w:w="3279" w:type="dxa"/>
            <w:vMerge/>
            <w:shd w:val="clear" w:color="auto" w:fill="auto"/>
          </w:tcPr>
          <w:p w14:paraId="111E3F87" w14:textId="77777777" w:rsidR="00D91B5E" w:rsidRPr="00AC5E1C" w:rsidRDefault="00D91B5E" w:rsidP="00640340">
            <w:pPr>
              <w:widowControl w:val="0"/>
              <w:overflowPunct/>
              <w:autoSpaceDE/>
              <w:autoSpaceDN/>
              <w:adjustRightInd/>
              <w:snapToGrid w:val="0"/>
              <w:spacing w:line="240" w:lineRule="auto"/>
              <w:ind w:firstLine="0"/>
              <w:jc w:val="left"/>
              <w:rPr>
                <w:rFonts w:ascii="Courier New" w:eastAsia="Calibri" w:hAnsi="Courier New" w:cs="Courier New"/>
                <w:sz w:val="22"/>
                <w:szCs w:val="22"/>
                <w:lang w:eastAsia="en-US"/>
              </w:rPr>
            </w:pPr>
          </w:p>
        </w:tc>
        <w:tc>
          <w:tcPr>
            <w:tcW w:w="8007" w:type="dxa"/>
            <w:shd w:val="clear" w:color="auto" w:fill="auto"/>
          </w:tcPr>
          <w:p w14:paraId="5077D2F1"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распашка земель;</w:t>
            </w:r>
          </w:p>
          <w:p w14:paraId="140C1B3A"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размещение отвалов размываемых грунтов;</w:t>
            </w:r>
          </w:p>
          <w:p w14:paraId="2F7D2F0D"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sz w:val="22"/>
                <w:szCs w:val="22"/>
              </w:rPr>
              <w:t>- выпас сельскохозяйственных животных и организация для них летних лагерей, ванн.</w:t>
            </w:r>
          </w:p>
        </w:tc>
      </w:tr>
      <w:tr w:rsidR="00007717" w:rsidRPr="00AC5E1C" w14:paraId="640CEAC9" w14:textId="77777777" w:rsidTr="00E236D0">
        <w:trPr>
          <w:trHeight w:val="887"/>
        </w:trPr>
        <w:tc>
          <w:tcPr>
            <w:tcW w:w="707" w:type="dxa"/>
            <w:shd w:val="clear" w:color="auto" w:fill="auto"/>
            <w:vAlign w:val="center"/>
          </w:tcPr>
          <w:p w14:paraId="3E90C126" w14:textId="3506D42F" w:rsidR="00007717" w:rsidRPr="00AC5E1C" w:rsidRDefault="00007717"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6.</w:t>
            </w:r>
          </w:p>
        </w:tc>
        <w:tc>
          <w:tcPr>
            <w:tcW w:w="2744" w:type="dxa"/>
            <w:shd w:val="clear" w:color="auto" w:fill="auto"/>
            <w:vAlign w:val="center"/>
          </w:tcPr>
          <w:p w14:paraId="524EAD10" w14:textId="397CEB4B" w:rsidR="00007717" w:rsidRPr="00AC5E1C" w:rsidRDefault="001D123C" w:rsidP="001D123C">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b/>
                <w:sz w:val="22"/>
                <w:szCs w:val="22"/>
              </w:rPr>
              <w:t>Береговые полосы</w:t>
            </w:r>
          </w:p>
        </w:tc>
        <w:tc>
          <w:tcPr>
            <w:tcW w:w="3279" w:type="dxa"/>
            <w:shd w:val="clear" w:color="auto" w:fill="auto"/>
          </w:tcPr>
          <w:p w14:paraId="2F522BFC" w14:textId="77777777" w:rsidR="00007717" w:rsidRPr="00AC5E1C" w:rsidRDefault="00007717" w:rsidP="00640340">
            <w:pPr>
              <w:widowControl w:val="0"/>
              <w:overflowPunct/>
              <w:autoSpaceDE/>
              <w:autoSpaceDN/>
              <w:adjustRightInd/>
              <w:snapToGrid w:val="0"/>
              <w:spacing w:line="240" w:lineRule="auto"/>
              <w:ind w:firstLine="0"/>
              <w:jc w:val="left"/>
              <w:rPr>
                <w:rFonts w:ascii="Courier New" w:eastAsia="Calibri" w:hAnsi="Courier New" w:cs="Courier New"/>
                <w:sz w:val="22"/>
                <w:szCs w:val="22"/>
                <w:lang w:eastAsia="en-US"/>
              </w:rPr>
            </w:pPr>
          </w:p>
        </w:tc>
        <w:tc>
          <w:tcPr>
            <w:tcW w:w="8007" w:type="dxa"/>
            <w:shd w:val="clear" w:color="auto" w:fill="auto"/>
          </w:tcPr>
          <w:p w14:paraId="0BA887CF" w14:textId="77777777" w:rsidR="00007717" w:rsidRPr="00AC5E1C" w:rsidRDefault="001D123C"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w:t>
            </w:r>
            <w:r w:rsidRPr="00AC5E1C">
              <w:rPr>
                <w:rFonts w:ascii="Courier New" w:hAnsi="Courier New" w:cs="Courier New"/>
                <w:sz w:val="22"/>
                <w:szCs w:val="22"/>
              </w:rPr>
              <w:lastRenderedPageBreak/>
              <w:t>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E6E2EF8" w14:textId="6002CF50" w:rsidR="001D123C" w:rsidRPr="00AC5E1C" w:rsidRDefault="001D123C"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D91B5E" w:rsidRPr="00AC5E1C" w14:paraId="5A65D13E" w14:textId="77777777" w:rsidTr="00E236D0">
        <w:trPr>
          <w:trHeight w:val="125"/>
        </w:trPr>
        <w:tc>
          <w:tcPr>
            <w:tcW w:w="14737" w:type="dxa"/>
            <w:gridSpan w:val="4"/>
            <w:shd w:val="clear" w:color="auto" w:fill="auto"/>
          </w:tcPr>
          <w:p w14:paraId="6723905B" w14:textId="77777777" w:rsidR="00D91B5E" w:rsidRPr="00AC5E1C" w:rsidRDefault="00D91B5E"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Зоны санитарной охраны источников водоснабжения</w:t>
            </w:r>
          </w:p>
        </w:tc>
      </w:tr>
      <w:tr w:rsidR="00D91B5E" w:rsidRPr="00AC5E1C" w14:paraId="79123AD0" w14:textId="77777777" w:rsidTr="00E236D0">
        <w:trPr>
          <w:trHeight w:val="1753"/>
        </w:trPr>
        <w:tc>
          <w:tcPr>
            <w:tcW w:w="707" w:type="dxa"/>
            <w:shd w:val="clear" w:color="auto" w:fill="auto"/>
            <w:vAlign w:val="center"/>
          </w:tcPr>
          <w:p w14:paraId="0F191DBB" w14:textId="6C841020" w:rsidR="00D91B5E" w:rsidRPr="00AC5E1C" w:rsidRDefault="001D123C"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7</w:t>
            </w:r>
            <w:r w:rsidR="00640340" w:rsidRPr="00AC5E1C">
              <w:rPr>
                <w:rFonts w:ascii="Courier New" w:hAnsi="Courier New" w:cs="Courier New"/>
                <w:b/>
                <w:sz w:val="22"/>
                <w:szCs w:val="22"/>
              </w:rPr>
              <w:t>.</w:t>
            </w:r>
          </w:p>
        </w:tc>
        <w:tc>
          <w:tcPr>
            <w:tcW w:w="2744" w:type="dxa"/>
            <w:shd w:val="clear" w:color="auto" w:fill="auto"/>
            <w:vAlign w:val="center"/>
          </w:tcPr>
          <w:p w14:paraId="5196391E"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b/>
                <w:sz w:val="22"/>
                <w:szCs w:val="22"/>
              </w:rPr>
              <w:t>Первый пояс санитарной охраны</w:t>
            </w:r>
          </w:p>
        </w:tc>
        <w:tc>
          <w:tcPr>
            <w:tcW w:w="3279" w:type="dxa"/>
            <w:vMerge w:val="restart"/>
            <w:shd w:val="clear" w:color="auto" w:fill="auto"/>
          </w:tcPr>
          <w:p w14:paraId="60D5836F" w14:textId="701FB072" w:rsidR="00D91B5E" w:rsidRPr="00AC5E1C" w:rsidRDefault="001D123C" w:rsidP="001D123C">
            <w:pPr>
              <w:widowControl w:val="0"/>
              <w:overflowPunct/>
              <w:autoSpaceDE/>
              <w:autoSpaceDN/>
              <w:adjustRightInd/>
              <w:spacing w:line="240" w:lineRule="auto"/>
              <w:ind w:firstLine="0"/>
              <w:rPr>
                <w:rFonts w:ascii="Courier New" w:hAnsi="Courier New" w:cs="Courier New"/>
                <w:sz w:val="22"/>
                <w:szCs w:val="22"/>
              </w:rPr>
            </w:pPr>
            <w:proofErr w:type="gramStart"/>
            <w:r w:rsidRPr="00AC5E1C">
              <w:rPr>
                <w:rFonts w:ascii="Courier New" w:hAnsi="Courier New" w:cs="Courier New"/>
                <w:sz w:val="22"/>
                <w:szCs w:val="22"/>
              </w:rPr>
              <w:t xml:space="preserve">Водный кодекс РФ, Федеральный закон от 30.03.1999 № 52-ФЗ «О санитарно-эпидемиологическом благополучии населения», СанПиН 2.1.4.1110-02 «Зоны санитарной охраны источников водоснабжения и водопроводов питьевого назнач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AC5E1C">
              <w:rPr>
                <w:rFonts w:ascii="Courier New" w:hAnsi="Courier New" w:cs="Courier New"/>
                <w:sz w:val="22"/>
                <w:szCs w:val="22"/>
              </w:rPr>
              <w:lastRenderedPageBreak/>
              <w:t>организации и проведению санитарно-противоэпидемических (профилактических) мероприятий»</w:t>
            </w:r>
            <w:proofErr w:type="gramEnd"/>
          </w:p>
          <w:p w14:paraId="0B1A17DB" w14:textId="7075589D" w:rsidR="001D123C" w:rsidRPr="00AC5E1C" w:rsidRDefault="001D123C" w:rsidP="001D123C">
            <w:pPr>
              <w:widowControl w:val="0"/>
              <w:overflowPunct/>
              <w:autoSpaceDE/>
              <w:autoSpaceDN/>
              <w:adjustRightInd/>
              <w:spacing w:line="240" w:lineRule="auto"/>
              <w:ind w:firstLine="0"/>
              <w:rPr>
                <w:rFonts w:ascii="Courier New" w:hAnsi="Courier New" w:cs="Courier New"/>
                <w:sz w:val="22"/>
                <w:szCs w:val="22"/>
              </w:rPr>
            </w:pPr>
          </w:p>
        </w:tc>
        <w:tc>
          <w:tcPr>
            <w:tcW w:w="8007" w:type="dxa"/>
            <w:vMerge w:val="restart"/>
            <w:shd w:val="clear" w:color="auto" w:fill="auto"/>
          </w:tcPr>
          <w:p w14:paraId="0311EBE1"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lastRenderedPageBreak/>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2" w:history="1">
              <w:r w:rsidRPr="00AC5E1C">
                <w:rPr>
                  <w:rFonts w:ascii="Courier New" w:hAnsi="Courier New" w:cs="Courier New"/>
                  <w:sz w:val="22"/>
                  <w:szCs w:val="22"/>
                </w:rPr>
                <w:t>законодательством</w:t>
              </w:r>
            </w:hyperlink>
            <w:r w:rsidRPr="00AC5E1C">
              <w:rPr>
                <w:rFonts w:ascii="Courier New" w:hAnsi="Courier New" w:cs="Courier New"/>
                <w:sz w:val="22"/>
                <w:szCs w:val="22"/>
              </w:rPr>
              <w:t xml:space="preserve"> о санитарно-эпидемиологическом благополучии населения. </w:t>
            </w:r>
          </w:p>
          <w:p w14:paraId="6192B682" w14:textId="0886E4AC"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sz w:val="22"/>
                <w:szCs w:val="22"/>
              </w:rPr>
              <w:t xml:space="preserve">В </w:t>
            </w:r>
            <w:r w:rsidR="006A53AE" w:rsidRPr="00AC5E1C">
              <w:rPr>
                <w:rFonts w:ascii="Courier New" w:hAnsi="Courier New" w:cs="Courier New"/>
                <w:sz w:val="22"/>
                <w:szCs w:val="22"/>
              </w:rPr>
              <w:t>Зонах</w:t>
            </w:r>
            <w:r w:rsidRPr="00AC5E1C">
              <w:rPr>
                <w:rFonts w:ascii="Courier New" w:hAnsi="Courier New" w:cs="Courier New"/>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AC5E1C" w14:paraId="4769527E" w14:textId="77777777" w:rsidTr="00E236D0">
        <w:trPr>
          <w:trHeight w:val="1753"/>
        </w:trPr>
        <w:tc>
          <w:tcPr>
            <w:tcW w:w="707" w:type="dxa"/>
            <w:shd w:val="clear" w:color="auto" w:fill="auto"/>
            <w:vAlign w:val="center"/>
          </w:tcPr>
          <w:p w14:paraId="4B6739A5" w14:textId="6174C18C" w:rsidR="00D91B5E" w:rsidRPr="00AC5E1C" w:rsidRDefault="001D123C"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8</w:t>
            </w:r>
            <w:r w:rsidR="00D91B5E" w:rsidRPr="00AC5E1C">
              <w:rPr>
                <w:rFonts w:ascii="Courier New" w:hAnsi="Courier New" w:cs="Courier New"/>
                <w:b/>
                <w:sz w:val="22"/>
                <w:szCs w:val="22"/>
              </w:rPr>
              <w:t>.</w:t>
            </w:r>
          </w:p>
        </w:tc>
        <w:tc>
          <w:tcPr>
            <w:tcW w:w="2744" w:type="dxa"/>
            <w:shd w:val="clear" w:color="auto" w:fill="auto"/>
            <w:vAlign w:val="center"/>
          </w:tcPr>
          <w:p w14:paraId="521B40FD"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b/>
                <w:sz w:val="22"/>
                <w:szCs w:val="22"/>
              </w:rPr>
              <w:t>Второй пояс санитарной охраны</w:t>
            </w:r>
          </w:p>
        </w:tc>
        <w:tc>
          <w:tcPr>
            <w:tcW w:w="3279" w:type="dxa"/>
            <w:vMerge/>
            <w:shd w:val="clear" w:color="auto" w:fill="auto"/>
          </w:tcPr>
          <w:p w14:paraId="7A98FFC6"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p>
        </w:tc>
        <w:tc>
          <w:tcPr>
            <w:tcW w:w="8007" w:type="dxa"/>
            <w:vMerge/>
            <w:shd w:val="clear" w:color="auto" w:fill="auto"/>
          </w:tcPr>
          <w:p w14:paraId="5A995546"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p>
        </w:tc>
      </w:tr>
      <w:tr w:rsidR="00D91B5E" w:rsidRPr="00AC5E1C" w14:paraId="7ECD3222" w14:textId="77777777" w:rsidTr="00E236D0">
        <w:trPr>
          <w:trHeight w:val="1389"/>
        </w:trPr>
        <w:tc>
          <w:tcPr>
            <w:tcW w:w="707" w:type="dxa"/>
            <w:shd w:val="clear" w:color="auto" w:fill="auto"/>
            <w:vAlign w:val="center"/>
          </w:tcPr>
          <w:p w14:paraId="2E8E937A" w14:textId="7374D447" w:rsidR="00D91B5E" w:rsidRPr="00AC5E1C" w:rsidRDefault="001D123C" w:rsidP="00640340">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9</w:t>
            </w:r>
            <w:r w:rsidR="00640340" w:rsidRPr="00AC5E1C">
              <w:rPr>
                <w:rFonts w:ascii="Courier New" w:hAnsi="Courier New" w:cs="Courier New"/>
                <w:b/>
                <w:sz w:val="22"/>
                <w:szCs w:val="22"/>
              </w:rPr>
              <w:t>.</w:t>
            </w:r>
          </w:p>
        </w:tc>
        <w:tc>
          <w:tcPr>
            <w:tcW w:w="2744" w:type="dxa"/>
            <w:shd w:val="clear" w:color="auto" w:fill="auto"/>
            <w:vAlign w:val="center"/>
          </w:tcPr>
          <w:p w14:paraId="2EBC71C8"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b/>
                <w:sz w:val="22"/>
                <w:szCs w:val="22"/>
              </w:rPr>
              <w:t>Третий пояс санитарной охраны</w:t>
            </w:r>
          </w:p>
        </w:tc>
        <w:tc>
          <w:tcPr>
            <w:tcW w:w="3279" w:type="dxa"/>
            <w:vMerge/>
            <w:shd w:val="clear" w:color="auto" w:fill="auto"/>
          </w:tcPr>
          <w:p w14:paraId="0E65E3EB"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p>
        </w:tc>
        <w:tc>
          <w:tcPr>
            <w:tcW w:w="8007" w:type="dxa"/>
            <w:vMerge/>
            <w:shd w:val="clear" w:color="auto" w:fill="auto"/>
          </w:tcPr>
          <w:p w14:paraId="75E5752D" w14:textId="77777777" w:rsidR="00D91B5E" w:rsidRPr="00AC5E1C" w:rsidRDefault="00D91B5E" w:rsidP="00640340">
            <w:pPr>
              <w:widowControl w:val="0"/>
              <w:overflowPunct/>
              <w:autoSpaceDE/>
              <w:autoSpaceDN/>
              <w:adjustRightInd/>
              <w:spacing w:line="240" w:lineRule="auto"/>
              <w:ind w:firstLine="0"/>
              <w:rPr>
                <w:rFonts w:ascii="Courier New" w:hAnsi="Courier New" w:cs="Courier New"/>
                <w:sz w:val="22"/>
                <w:szCs w:val="22"/>
              </w:rPr>
            </w:pPr>
          </w:p>
        </w:tc>
      </w:tr>
      <w:tr w:rsidR="000962EA" w:rsidRPr="00AC5E1C" w14:paraId="0A0FDBC8" w14:textId="77777777" w:rsidTr="003C6EFE">
        <w:trPr>
          <w:trHeight w:val="125"/>
        </w:trPr>
        <w:tc>
          <w:tcPr>
            <w:tcW w:w="14737" w:type="dxa"/>
            <w:gridSpan w:val="4"/>
            <w:shd w:val="clear" w:color="auto" w:fill="auto"/>
          </w:tcPr>
          <w:p w14:paraId="7F01FB3A" w14:textId="1A070BE0" w:rsidR="000962EA" w:rsidRPr="00AC5E1C" w:rsidRDefault="000962EA" w:rsidP="003C6EFE">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lastRenderedPageBreak/>
              <w:t>Экологические зоны Байкальской природной территории</w:t>
            </w:r>
          </w:p>
        </w:tc>
      </w:tr>
      <w:tr w:rsidR="000962EA" w:rsidRPr="00AC5E1C" w14:paraId="7FABCDC8" w14:textId="77777777" w:rsidTr="003C6EFE">
        <w:trPr>
          <w:trHeight w:val="125"/>
        </w:trPr>
        <w:tc>
          <w:tcPr>
            <w:tcW w:w="707" w:type="dxa"/>
            <w:shd w:val="clear" w:color="auto" w:fill="auto"/>
            <w:vAlign w:val="center"/>
          </w:tcPr>
          <w:p w14:paraId="1D6F36F0" w14:textId="5397E377" w:rsidR="000962EA" w:rsidRPr="00AC5E1C" w:rsidRDefault="000962EA" w:rsidP="003C6EFE">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1</w:t>
            </w:r>
            <w:r w:rsidR="00584A2F" w:rsidRPr="00AC5E1C">
              <w:rPr>
                <w:rFonts w:ascii="Courier New" w:hAnsi="Courier New" w:cs="Courier New"/>
                <w:b/>
                <w:sz w:val="22"/>
                <w:szCs w:val="22"/>
              </w:rPr>
              <w:t>0</w:t>
            </w:r>
            <w:r w:rsidRPr="00AC5E1C">
              <w:rPr>
                <w:rFonts w:ascii="Courier New" w:hAnsi="Courier New" w:cs="Courier New"/>
                <w:b/>
                <w:sz w:val="22"/>
                <w:szCs w:val="22"/>
              </w:rPr>
              <w:t>.</w:t>
            </w:r>
          </w:p>
        </w:tc>
        <w:tc>
          <w:tcPr>
            <w:tcW w:w="2744" w:type="dxa"/>
            <w:shd w:val="clear" w:color="auto" w:fill="auto"/>
            <w:vAlign w:val="center"/>
          </w:tcPr>
          <w:p w14:paraId="4E9B6044" w14:textId="3A46E259" w:rsidR="000962EA" w:rsidRPr="00AC5E1C" w:rsidRDefault="00F45175" w:rsidP="003C6EFE">
            <w:pPr>
              <w:widowControl w:val="0"/>
              <w:overflowPunct/>
              <w:autoSpaceDE/>
              <w:autoSpaceDN/>
              <w:adjustRightInd/>
              <w:spacing w:line="240" w:lineRule="auto"/>
              <w:ind w:firstLine="0"/>
              <w:rPr>
                <w:rFonts w:ascii="Courier New" w:hAnsi="Courier New" w:cs="Courier New"/>
                <w:sz w:val="22"/>
                <w:szCs w:val="22"/>
              </w:rPr>
            </w:pPr>
            <w:r w:rsidRPr="00AC5E1C">
              <w:rPr>
                <w:rFonts w:ascii="Courier New" w:hAnsi="Courier New" w:cs="Courier New"/>
                <w:b/>
                <w:sz w:val="22"/>
                <w:szCs w:val="22"/>
              </w:rPr>
              <w:t>Зона атмосферного влияния</w:t>
            </w:r>
          </w:p>
        </w:tc>
        <w:tc>
          <w:tcPr>
            <w:tcW w:w="3279" w:type="dxa"/>
            <w:shd w:val="clear" w:color="auto" w:fill="auto"/>
          </w:tcPr>
          <w:p w14:paraId="39C8EAB1" w14:textId="04E0824B" w:rsidR="000962EA" w:rsidRPr="00AC5E1C" w:rsidRDefault="000962EA" w:rsidP="003C6EFE">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AC5E1C" w:rsidRDefault="000962EA" w:rsidP="000962EA">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AC5E1C" w:rsidRDefault="000962EA" w:rsidP="000962EA">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AC5E1C">
              <w:rPr>
                <w:rFonts w:ascii="Courier New" w:hAnsi="Courier New" w:cs="Courier New"/>
                <w:sz w:val="22"/>
                <w:szCs w:val="22"/>
              </w:rPr>
              <w:t>агрохимикатов</w:t>
            </w:r>
            <w:proofErr w:type="spellEnd"/>
            <w:r w:rsidRPr="00AC5E1C">
              <w:rPr>
                <w:rFonts w:ascii="Courier New" w:hAnsi="Courier New" w:cs="Courier New"/>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AC5E1C" w:rsidRDefault="000962EA" w:rsidP="000962EA">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AC5E1C" w:rsidRDefault="000962EA" w:rsidP="000962EA">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AC5E1C" w:rsidRDefault="000962EA" w:rsidP="000962EA">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r w:rsidR="00C94566" w:rsidRPr="00AC5E1C" w14:paraId="0EF5029F" w14:textId="77777777" w:rsidTr="003C6EFE">
        <w:trPr>
          <w:trHeight w:val="125"/>
        </w:trPr>
        <w:tc>
          <w:tcPr>
            <w:tcW w:w="14737" w:type="dxa"/>
            <w:gridSpan w:val="4"/>
            <w:shd w:val="clear" w:color="auto" w:fill="auto"/>
            <w:vAlign w:val="center"/>
          </w:tcPr>
          <w:p w14:paraId="43BEEF74" w14:textId="586702E3" w:rsidR="00C94566" w:rsidRPr="00AC5E1C" w:rsidRDefault="00C94566" w:rsidP="00C94566">
            <w:pPr>
              <w:widowControl w:val="0"/>
              <w:overflowPunct/>
              <w:autoSpaceDE/>
              <w:autoSpaceDN/>
              <w:adjustRightInd/>
              <w:spacing w:line="240" w:lineRule="auto"/>
              <w:ind w:firstLine="0"/>
              <w:jc w:val="center"/>
              <w:rPr>
                <w:rFonts w:ascii="Courier New" w:hAnsi="Courier New" w:cs="Courier New"/>
                <w:sz w:val="22"/>
                <w:szCs w:val="22"/>
              </w:rPr>
            </w:pPr>
            <w:r w:rsidRPr="00AC5E1C">
              <w:rPr>
                <w:rFonts w:ascii="Courier New" w:hAnsi="Courier New" w:cs="Courier New"/>
                <w:b/>
                <w:sz w:val="22"/>
                <w:szCs w:val="22"/>
              </w:rPr>
              <w:t>Зоны затопления и подтопления</w:t>
            </w:r>
          </w:p>
        </w:tc>
      </w:tr>
      <w:tr w:rsidR="00C94566" w:rsidRPr="00AC5E1C" w14:paraId="3024F303" w14:textId="77777777" w:rsidTr="003C6EFE">
        <w:trPr>
          <w:trHeight w:val="125"/>
        </w:trPr>
        <w:tc>
          <w:tcPr>
            <w:tcW w:w="707" w:type="dxa"/>
            <w:shd w:val="clear" w:color="auto" w:fill="auto"/>
            <w:vAlign w:val="center"/>
          </w:tcPr>
          <w:p w14:paraId="38E8C780" w14:textId="56C58F34" w:rsidR="00C94566" w:rsidRPr="00AC5E1C" w:rsidRDefault="00C94566" w:rsidP="003C6EFE">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1</w:t>
            </w:r>
            <w:r w:rsidR="00584A2F" w:rsidRPr="00AC5E1C">
              <w:rPr>
                <w:rFonts w:ascii="Courier New" w:hAnsi="Courier New" w:cs="Courier New"/>
                <w:b/>
                <w:sz w:val="22"/>
                <w:szCs w:val="22"/>
              </w:rPr>
              <w:t>1</w:t>
            </w:r>
            <w:r w:rsidRPr="00AC5E1C">
              <w:rPr>
                <w:rFonts w:ascii="Courier New" w:hAnsi="Courier New" w:cs="Courier New"/>
                <w:b/>
                <w:sz w:val="22"/>
                <w:szCs w:val="22"/>
              </w:rPr>
              <w:t>.</w:t>
            </w:r>
          </w:p>
        </w:tc>
        <w:tc>
          <w:tcPr>
            <w:tcW w:w="2744" w:type="dxa"/>
            <w:shd w:val="clear" w:color="auto" w:fill="auto"/>
            <w:vAlign w:val="center"/>
          </w:tcPr>
          <w:p w14:paraId="553A3B36" w14:textId="38493D5E" w:rsidR="00C94566" w:rsidRPr="00AC5E1C" w:rsidRDefault="00C94566" w:rsidP="003C6EFE">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b/>
                <w:sz w:val="22"/>
                <w:szCs w:val="22"/>
              </w:rPr>
              <w:t>Зоны затопления</w:t>
            </w:r>
          </w:p>
        </w:tc>
        <w:tc>
          <w:tcPr>
            <w:tcW w:w="3279" w:type="dxa"/>
            <w:vMerge w:val="restart"/>
            <w:shd w:val="clear" w:color="auto" w:fill="auto"/>
          </w:tcPr>
          <w:p w14:paraId="35FE6BEC" w14:textId="38BC8700" w:rsidR="00C94566" w:rsidRPr="00AC5E1C" w:rsidRDefault="00C94566" w:rsidP="003C6EFE">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xml:space="preserve">Водный кодекс Российской Федерации от 03.06.2006 №74-ФЗ, постановление Правительства Российской Федерации от 18 апреля 2014 года № </w:t>
            </w:r>
            <w:r w:rsidRPr="00AC5E1C">
              <w:rPr>
                <w:rFonts w:ascii="Courier New" w:hAnsi="Courier New" w:cs="Courier New"/>
                <w:sz w:val="22"/>
                <w:szCs w:val="22"/>
              </w:rPr>
              <w:lastRenderedPageBreak/>
              <w:t>360 «Об определении границ зон затопления, подтопления» и др.</w:t>
            </w:r>
          </w:p>
        </w:tc>
        <w:tc>
          <w:tcPr>
            <w:tcW w:w="8007" w:type="dxa"/>
            <w:vMerge w:val="restart"/>
            <w:shd w:val="clear" w:color="auto" w:fill="auto"/>
          </w:tcPr>
          <w:p w14:paraId="5CC5FC4F" w14:textId="77777777" w:rsidR="00C94566" w:rsidRPr="00AC5E1C" w:rsidRDefault="00C94566" w:rsidP="00C94566">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lastRenderedPageBreak/>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326D37BE" w14:textId="77777777" w:rsidR="00C94566" w:rsidRPr="00AC5E1C" w:rsidRDefault="00C94566" w:rsidP="00C94566">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xml:space="preserve">Территории населенных пунктов, расположенных на прибрежных участках, должны быть защищены от затопления паводковыми </w:t>
            </w:r>
            <w:r w:rsidRPr="00AC5E1C">
              <w:rPr>
                <w:rFonts w:ascii="Courier New" w:hAnsi="Courier New" w:cs="Courier New"/>
                <w:sz w:val="22"/>
                <w:szCs w:val="22"/>
              </w:rPr>
              <w:lastRenderedPageBreak/>
              <w:t>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23005415" w14:textId="77777777" w:rsidR="00C94566" w:rsidRPr="00AC5E1C" w:rsidRDefault="00C94566" w:rsidP="00C94566">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В границах зон затопления, подтопления запрещаются:</w:t>
            </w:r>
          </w:p>
          <w:p w14:paraId="5EA67E39" w14:textId="77777777" w:rsidR="00C94566" w:rsidRPr="00AC5E1C" w:rsidRDefault="00C94566" w:rsidP="00C94566">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1) использование сточных вод в целях регулирования плодородия почв;</w:t>
            </w:r>
          </w:p>
          <w:p w14:paraId="34452D52" w14:textId="77777777" w:rsidR="00C94566" w:rsidRPr="00AC5E1C" w:rsidRDefault="00C94566" w:rsidP="00C94566">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E869BF" w14:textId="77777777" w:rsidR="00C94566" w:rsidRPr="00AC5E1C" w:rsidRDefault="00C94566" w:rsidP="00C94566">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3) осуществление авиационных мер по борьбе с вредными организмами.</w:t>
            </w:r>
          </w:p>
          <w:p w14:paraId="7C7F0663" w14:textId="5B2D9EC0" w:rsidR="00C94566" w:rsidRPr="00AC5E1C" w:rsidRDefault="00C94566" w:rsidP="00C94566">
            <w:pPr>
              <w:widowControl w:val="0"/>
              <w:overflowPunct/>
              <w:autoSpaceDE/>
              <w:autoSpaceDN/>
              <w:adjustRightInd/>
              <w:spacing w:line="240" w:lineRule="auto"/>
              <w:ind w:firstLine="0"/>
              <w:jc w:val="left"/>
              <w:rPr>
                <w:rFonts w:ascii="Courier New" w:hAnsi="Courier New" w:cs="Courier New"/>
                <w:sz w:val="22"/>
                <w:szCs w:val="22"/>
              </w:rPr>
            </w:pPr>
            <w:r w:rsidRPr="00AC5E1C">
              <w:rPr>
                <w:rFonts w:ascii="Courier New" w:hAnsi="Courier New" w:cs="Courier New"/>
                <w:sz w:val="22"/>
                <w:szCs w:val="22"/>
              </w:rPr>
              <w:t xml:space="preserve">Ограничения и запреты, указанные в </w:t>
            </w:r>
            <w:proofErr w:type="spellStart"/>
            <w:r w:rsidRPr="00AC5E1C">
              <w:rPr>
                <w:rFonts w:ascii="Courier New" w:hAnsi="Courier New" w:cs="Courier New"/>
                <w:sz w:val="22"/>
                <w:szCs w:val="22"/>
              </w:rPr>
              <w:t>п.п</w:t>
            </w:r>
            <w:proofErr w:type="spellEnd"/>
            <w:r w:rsidRPr="00AC5E1C">
              <w:rPr>
                <w:rFonts w:ascii="Courier New" w:hAnsi="Courier New" w:cs="Courier New"/>
                <w:sz w:val="22"/>
                <w:szCs w:val="22"/>
              </w:rPr>
              <w:t xml:space="preserve">. 1, 2 п.15, будут действовать </w:t>
            </w:r>
            <w:proofErr w:type="gramStart"/>
            <w:r w:rsidRPr="00AC5E1C">
              <w:rPr>
                <w:rFonts w:ascii="Courier New" w:hAnsi="Courier New" w:cs="Courier New"/>
                <w:sz w:val="22"/>
                <w:szCs w:val="22"/>
              </w:rPr>
              <w:t>с даты внесения</w:t>
            </w:r>
            <w:proofErr w:type="gramEnd"/>
            <w:r w:rsidRPr="00AC5E1C">
              <w:rPr>
                <w:rFonts w:ascii="Courier New" w:hAnsi="Courier New" w:cs="Courier New"/>
                <w:sz w:val="22"/>
                <w:szCs w:val="22"/>
              </w:rPr>
              <w:t xml:space="preserve">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C94566" w:rsidRPr="00AC5E1C" w14:paraId="549E3AE0" w14:textId="77777777" w:rsidTr="003C6EFE">
        <w:trPr>
          <w:trHeight w:val="125"/>
        </w:trPr>
        <w:tc>
          <w:tcPr>
            <w:tcW w:w="707" w:type="dxa"/>
            <w:shd w:val="clear" w:color="auto" w:fill="auto"/>
            <w:vAlign w:val="center"/>
          </w:tcPr>
          <w:p w14:paraId="6CEC1350" w14:textId="5B2227D2" w:rsidR="00C94566" w:rsidRPr="00AC5E1C" w:rsidRDefault="00584A2F" w:rsidP="003C6EFE">
            <w:pPr>
              <w:widowControl w:val="0"/>
              <w:overflowPunct/>
              <w:autoSpaceDE/>
              <w:autoSpaceDN/>
              <w:adjustRightInd/>
              <w:spacing w:line="240" w:lineRule="auto"/>
              <w:ind w:firstLine="0"/>
              <w:jc w:val="center"/>
              <w:rPr>
                <w:rFonts w:ascii="Courier New" w:hAnsi="Courier New" w:cs="Courier New"/>
                <w:b/>
                <w:sz w:val="22"/>
                <w:szCs w:val="22"/>
              </w:rPr>
            </w:pPr>
            <w:r w:rsidRPr="00AC5E1C">
              <w:rPr>
                <w:rFonts w:ascii="Courier New" w:hAnsi="Courier New" w:cs="Courier New"/>
                <w:b/>
                <w:sz w:val="22"/>
                <w:szCs w:val="22"/>
              </w:rPr>
              <w:t>1</w:t>
            </w:r>
            <w:r w:rsidR="00C94566" w:rsidRPr="00AC5E1C">
              <w:rPr>
                <w:rFonts w:ascii="Courier New" w:hAnsi="Courier New" w:cs="Courier New"/>
                <w:b/>
                <w:sz w:val="22"/>
                <w:szCs w:val="22"/>
              </w:rPr>
              <w:t>2.</w:t>
            </w:r>
          </w:p>
        </w:tc>
        <w:tc>
          <w:tcPr>
            <w:tcW w:w="2744" w:type="dxa"/>
            <w:shd w:val="clear" w:color="auto" w:fill="auto"/>
            <w:vAlign w:val="center"/>
          </w:tcPr>
          <w:p w14:paraId="37ADD16C" w14:textId="1A2FD304" w:rsidR="00C94566" w:rsidRPr="00AC5E1C" w:rsidRDefault="00C94566" w:rsidP="003C6EFE">
            <w:pPr>
              <w:widowControl w:val="0"/>
              <w:overflowPunct/>
              <w:autoSpaceDE/>
              <w:autoSpaceDN/>
              <w:adjustRightInd/>
              <w:spacing w:line="240" w:lineRule="auto"/>
              <w:ind w:firstLine="0"/>
              <w:rPr>
                <w:rFonts w:ascii="Courier New" w:hAnsi="Courier New" w:cs="Courier New"/>
                <w:b/>
                <w:sz w:val="22"/>
                <w:szCs w:val="22"/>
              </w:rPr>
            </w:pPr>
            <w:r w:rsidRPr="00AC5E1C">
              <w:rPr>
                <w:rFonts w:ascii="Courier New" w:hAnsi="Courier New" w:cs="Courier New"/>
                <w:b/>
                <w:sz w:val="22"/>
                <w:szCs w:val="22"/>
              </w:rPr>
              <w:t>Зоны подтопления</w:t>
            </w:r>
          </w:p>
        </w:tc>
        <w:tc>
          <w:tcPr>
            <w:tcW w:w="3279" w:type="dxa"/>
            <w:vMerge/>
            <w:shd w:val="clear" w:color="auto" w:fill="auto"/>
          </w:tcPr>
          <w:p w14:paraId="2247E6F1" w14:textId="77777777" w:rsidR="00C94566" w:rsidRPr="00AC5E1C" w:rsidRDefault="00C94566" w:rsidP="003C6EFE">
            <w:pPr>
              <w:widowControl w:val="0"/>
              <w:overflowPunct/>
              <w:autoSpaceDE/>
              <w:autoSpaceDN/>
              <w:adjustRightInd/>
              <w:spacing w:line="240" w:lineRule="auto"/>
              <w:ind w:firstLine="0"/>
              <w:jc w:val="left"/>
              <w:rPr>
                <w:rFonts w:ascii="Courier New" w:hAnsi="Courier New" w:cs="Courier New"/>
                <w:sz w:val="22"/>
                <w:szCs w:val="22"/>
              </w:rPr>
            </w:pPr>
          </w:p>
        </w:tc>
        <w:tc>
          <w:tcPr>
            <w:tcW w:w="8007" w:type="dxa"/>
            <w:vMerge/>
            <w:shd w:val="clear" w:color="auto" w:fill="auto"/>
          </w:tcPr>
          <w:p w14:paraId="3B7362B3" w14:textId="77777777" w:rsidR="00C94566" w:rsidRPr="00AC5E1C" w:rsidRDefault="00C94566" w:rsidP="000962EA">
            <w:pPr>
              <w:widowControl w:val="0"/>
              <w:overflowPunct/>
              <w:autoSpaceDE/>
              <w:autoSpaceDN/>
              <w:adjustRightInd/>
              <w:spacing w:line="240" w:lineRule="auto"/>
              <w:ind w:firstLine="0"/>
              <w:jc w:val="left"/>
              <w:rPr>
                <w:rFonts w:ascii="Courier New" w:hAnsi="Courier New" w:cs="Courier New"/>
                <w:sz w:val="22"/>
                <w:szCs w:val="22"/>
              </w:rPr>
            </w:pPr>
          </w:p>
        </w:tc>
      </w:tr>
    </w:tbl>
    <w:p w14:paraId="5397395A" w14:textId="77777777" w:rsidR="00D91B5E" w:rsidRPr="00193610" w:rsidRDefault="00D91B5E" w:rsidP="00640340">
      <w:pPr>
        <w:widowControl w:val="0"/>
        <w:overflowPunct/>
        <w:autoSpaceDE/>
        <w:autoSpaceDN/>
        <w:adjustRightInd/>
        <w:spacing w:line="240" w:lineRule="auto"/>
        <w:ind w:firstLine="0"/>
        <w:rPr>
          <w:sz w:val="22"/>
          <w:szCs w:val="22"/>
        </w:rPr>
      </w:pPr>
    </w:p>
    <w:p w14:paraId="6B80126D" w14:textId="77777777" w:rsidR="00D91B5E" w:rsidRPr="00193610" w:rsidRDefault="00D91B5E" w:rsidP="00640340">
      <w:pPr>
        <w:widowControl w:val="0"/>
        <w:overflowPunct/>
        <w:autoSpaceDE/>
        <w:autoSpaceDN/>
        <w:adjustRightInd/>
        <w:spacing w:line="240" w:lineRule="auto"/>
        <w:ind w:firstLine="0"/>
        <w:rPr>
          <w:sz w:val="22"/>
          <w:szCs w:val="22"/>
        </w:rPr>
      </w:pPr>
    </w:p>
    <w:p w14:paraId="5F17CF50" w14:textId="77777777" w:rsidR="00BC0628" w:rsidRPr="00193610" w:rsidRDefault="00BC0628" w:rsidP="00F90DC2">
      <w:pPr>
        <w:pStyle w:val="Default"/>
        <w:jc w:val="center"/>
        <w:rPr>
          <w:rFonts w:ascii="Arial" w:hAnsi="Arial" w:cs="Arial"/>
          <w:color w:val="auto"/>
          <w:sz w:val="22"/>
          <w:szCs w:val="22"/>
        </w:rPr>
      </w:pPr>
    </w:p>
    <w:sectPr w:rsidR="00BC0628" w:rsidRPr="00193610" w:rsidSect="00AC5E1C">
      <w:pgSz w:w="16838" w:h="11906" w:orient="landscape"/>
      <w:pgMar w:top="1134" w:right="850" w:bottom="1134" w:left="1701"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0004" w14:textId="77777777" w:rsidR="002276D2" w:rsidRDefault="002276D2" w:rsidP="000A50C7">
      <w:pPr>
        <w:spacing w:line="240" w:lineRule="auto"/>
      </w:pPr>
      <w:r>
        <w:separator/>
      </w:r>
    </w:p>
  </w:endnote>
  <w:endnote w:type="continuationSeparator" w:id="0">
    <w:p w14:paraId="34DA61C3" w14:textId="77777777" w:rsidR="002276D2" w:rsidRDefault="002276D2"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23613"/>
      <w:docPartObj>
        <w:docPartGallery w:val="Page Numbers (Bottom of Page)"/>
        <w:docPartUnique/>
      </w:docPartObj>
    </w:sdtPr>
    <w:sdtContent>
      <w:p w14:paraId="195BD788" w14:textId="6085FAED" w:rsidR="002276D2" w:rsidRDefault="002276D2">
        <w:pPr>
          <w:pStyle w:val="a6"/>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2276D2" w:rsidRDefault="002276D2"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9216" w14:textId="77777777" w:rsidR="002276D2" w:rsidRDefault="002276D2" w:rsidP="000A50C7">
      <w:pPr>
        <w:spacing w:line="240" w:lineRule="auto"/>
      </w:pPr>
      <w:r>
        <w:separator/>
      </w:r>
    </w:p>
  </w:footnote>
  <w:footnote w:type="continuationSeparator" w:id="0">
    <w:p w14:paraId="46A4EF08" w14:textId="77777777" w:rsidR="002276D2" w:rsidRDefault="002276D2" w:rsidP="000A5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3714" w14:textId="3DC76EF3" w:rsidR="002276D2" w:rsidRDefault="002276D2" w:rsidP="0060297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366E"/>
    <w:rsid w:val="000042A6"/>
    <w:rsid w:val="000043AB"/>
    <w:rsid w:val="00004770"/>
    <w:rsid w:val="000055CE"/>
    <w:rsid w:val="00007496"/>
    <w:rsid w:val="00007717"/>
    <w:rsid w:val="00010D4E"/>
    <w:rsid w:val="00013CBD"/>
    <w:rsid w:val="00015537"/>
    <w:rsid w:val="00022326"/>
    <w:rsid w:val="00023456"/>
    <w:rsid w:val="00023A0C"/>
    <w:rsid w:val="00025CF2"/>
    <w:rsid w:val="0003160C"/>
    <w:rsid w:val="00031B9F"/>
    <w:rsid w:val="00031FBD"/>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827"/>
    <w:rsid w:val="000859B5"/>
    <w:rsid w:val="00085E66"/>
    <w:rsid w:val="00092282"/>
    <w:rsid w:val="00092ED1"/>
    <w:rsid w:val="00094C65"/>
    <w:rsid w:val="000962EA"/>
    <w:rsid w:val="000967CE"/>
    <w:rsid w:val="0009736A"/>
    <w:rsid w:val="000A018A"/>
    <w:rsid w:val="000A0A85"/>
    <w:rsid w:val="000A0AFC"/>
    <w:rsid w:val="000A1FD9"/>
    <w:rsid w:val="000A50C7"/>
    <w:rsid w:val="000A5ADE"/>
    <w:rsid w:val="000A77DB"/>
    <w:rsid w:val="000A7873"/>
    <w:rsid w:val="000A791C"/>
    <w:rsid w:val="000B0D5F"/>
    <w:rsid w:val="000B3F74"/>
    <w:rsid w:val="000B62DA"/>
    <w:rsid w:val="000B6658"/>
    <w:rsid w:val="000B6B2E"/>
    <w:rsid w:val="000C2918"/>
    <w:rsid w:val="000C36D9"/>
    <w:rsid w:val="000C5164"/>
    <w:rsid w:val="000C6631"/>
    <w:rsid w:val="000D075F"/>
    <w:rsid w:val="000D40DB"/>
    <w:rsid w:val="000D4B62"/>
    <w:rsid w:val="000D60FD"/>
    <w:rsid w:val="000D68A7"/>
    <w:rsid w:val="000D7AA9"/>
    <w:rsid w:val="000E0560"/>
    <w:rsid w:val="000E1A69"/>
    <w:rsid w:val="000E254B"/>
    <w:rsid w:val="000E448B"/>
    <w:rsid w:val="000E482D"/>
    <w:rsid w:val="000E490C"/>
    <w:rsid w:val="000E4A97"/>
    <w:rsid w:val="000E7150"/>
    <w:rsid w:val="000E7F76"/>
    <w:rsid w:val="000F4222"/>
    <w:rsid w:val="000F451E"/>
    <w:rsid w:val="000F50D5"/>
    <w:rsid w:val="000F5765"/>
    <w:rsid w:val="001003E9"/>
    <w:rsid w:val="00100A28"/>
    <w:rsid w:val="00101515"/>
    <w:rsid w:val="00104E8C"/>
    <w:rsid w:val="0010627D"/>
    <w:rsid w:val="00106671"/>
    <w:rsid w:val="00106FC1"/>
    <w:rsid w:val="00110DC9"/>
    <w:rsid w:val="0011106D"/>
    <w:rsid w:val="00111DF2"/>
    <w:rsid w:val="0011315E"/>
    <w:rsid w:val="001147BE"/>
    <w:rsid w:val="00114B57"/>
    <w:rsid w:val="00120116"/>
    <w:rsid w:val="00121999"/>
    <w:rsid w:val="00124574"/>
    <w:rsid w:val="00126AE3"/>
    <w:rsid w:val="0012761B"/>
    <w:rsid w:val="00132985"/>
    <w:rsid w:val="00133643"/>
    <w:rsid w:val="00134D21"/>
    <w:rsid w:val="00134FD2"/>
    <w:rsid w:val="00136860"/>
    <w:rsid w:val="00137C56"/>
    <w:rsid w:val="00137E33"/>
    <w:rsid w:val="00137EBA"/>
    <w:rsid w:val="00141A3D"/>
    <w:rsid w:val="00142C0D"/>
    <w:rsid w:val="00142E4D"/>
    <w:rsid w:val="00143130"/>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72233"/>
    <w:rsid w:val="00174E06"/>
    <w:rsid w:val="001769A1"/>
    <w:rsid w:val="00176ECF"/>
    <w:rsid w:val="001807E9"/>
    <w:rsid w:val="001807FB"/>
    <w:rsid w:val="001814C7"/>
    <w:rsid w:val="00182509"/>
    <w:rsid w:val="00182D60"/>
    <w:rsid w:val="00183305"/>
    <w:rsid w:val="0019079C"/>
    <w:rsid w:val="00190A89"/>
    <w:rsid w:val="00193610"/>
    <w:rsid w:val="00193AE7"/>
    <w:rsid w:val="00193C1C"/>
    <w:rsid w:val="00193C92"/>
    <w:rsid w:val="001959E5"/>
    <w:rsid w:val="00195E75"/>
    <w:rsid w:val="0019617C"/>
    <w:rsid w:val="001974E1"/>
    <w:rsid w:val="00197A3E"/>
    <w:rsid w:val="00197B96"/>
    <w:rsid w:val="001A01D0"/>
    <w:rsid w:val="001A32FD"/>
    <w:rsid w:val="001A422C"/>
    <w:rsid w:val="001A5A7E"/>
    <w:rsid w:val="001A5EAF"/>
    <w:rsid w:val="001A6EDB"/>
    <w:rsid w:val="001A74C7"/>
    <w:rsid w:val="001A7CEE"/>
    <w:rsid w:val="001B02DC"/>
    <w:rsid w:val="001B0E87"/>
    <w:rsid w:val="001B27D4"/>
    <w:rsid w:val="001B6364"/>
    <w:rsid w:val="001B68DC"/>
    <w:rsid w:val="001B6D25"/>
    <w:rsid w:val="001C09BC"/>
    <w:rsid w:val="001C2950"/>
    <w:rsid w:val="001C3160"/>
    <w:rsid w:val="001C33E6"/>
    <w:rsid w:val="001C3A9A"/>
    <w:rsid w:val="001C4D4B"/>
    <w:rsid w:val="001C5A3C"/>
    <w:rsid w:val="001C78CC"/>
    <w:rsid w:val="001D0F19"/>
    <w:rsid w:val="001D123C"/>
    <w:rsid w:val="001D32E0"/>
    <w:rsid w:val="001D53EA"/>
    <w:rsid w:val="001D5513"/>
    <w:rsid w:val="001D778D"/>
    <w:rsid w:val="001D79C2"/>
    <w:rsid w:val="001E557D"/>
    <w:rsid w:val="001E6C4B"/>
    <w:rsid w:val="001E7EE0"/>
    <w:rsid w:val="001F0BBC"/>
    <w:rsid w:val="001F10A1"/>
    <w:rsid w:val="001F1AB8"/>
    <w:rsid w:val="001F30DE"/>
    <w:rsid w:val="001F338F"/>
    <w:rsid w:val="001F373F"/>
    <w:rsid w:val="001F3C36"/>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4189"/>
    <w:rsid w:val="00215CF3"/>
    <w:rsid w:val="00215EB1"/>
    <w:rsid w:val="00216324"/>
    <w:rsid w:val="00221ACC"/>
    <w:rsid w:val="00222462"/>
    <w:rsid w:val="00222EE8"/>
    <w:rsid w:val="00223B23"/>
    <w:rsid w:val="0022531F"/>
    <w:rsid w:val="00225AA8"/>
    <w:rsid w:val="002276D2"/>
    <w:rsid w:val="00227AA0"/>
    <w:rsid w:val="0023326D"/>
    <w:rsid w:val="00241F68"/>
    <w:rsid w:val="00244AFB"/>
    <w:rsid w:val="00244F57"/>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947"/>
    <w:rsid w:val="00277BDA"/>
    <w:rsid w:val="00280003"/>
    <w:rsid w:val="002806D8"/>
    <w:rsid w:val="002825BB"/>
    <w:rsid w:val="002834B0"/>
    <w:rsid w:val="00284BBA"/>
    <w:rsid w:val="002857A6"/>
    <w:rsid w:val="00285BE1"/>
    <w:rsid w:val="00286110"/>
    <w:rsid w:val="00287C88"/>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640"/>
    <w:rsid w:val="002E0BBE"/>
    <w:rsid w:val="002E0E02"/>
    <w:rsid w:val="002E0FF5"/>
    <w:rsid w:val="002F40E8"/>
    <w:rsid w:val="002F58AC"/>
    <w:rsid w:val="002F68B2"/>
    <w:rsid w:val="002F7912"/>
    <w:rsid w:val="003001F5"/>
    <w:rsid w:val="00301DA1"/>
    <w:rsid w:val="00301DC9"/>
    <w:rsid w:val="00302484"/>
    <w:rsid w:val="00303FC9"/>
    <w:rsid w:val="00314D34"/>
    <w:rsid w:val="00314DEA"/>
    <w:rsid w:val="00315015"/>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5F49"/>
    <w:rsid w:val="00346055"/>
    <w:rsid w:val="003471EA"/>
    <w:rsid w:val="00347592"/>
    <w:rsid w:val="00351B34"/>
    <w:rsid w:val="00352F6F"/>
    <w:rsid w:val="00354D67"/>
    <w:rsid w:val="00355288"/>
    <w:rsid w:val="0035722A"/>
    <w:rsid w:val="0035749B"/>
    <w:rsid w:val="00363172"/>
    <w:rsid w:val="00364063"/>
    <w:rsid w:val="00366AA2"/>
    <w:rsid w:val="00371D25"/>
    <w:rsid w:val="00373DC3"/>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257F"/>
    <w:rsid w:val="003C4829"/>
    <w:rsid w:val="003C5B20"/>
    <w:rsid w:val="003C6238"/>
    <w:rsid w:val="003C6EFE"/>
    <w:rsid w:val="003D0294"/>
    <w:rsid w:val="003D0EB0"/>
    <w:rsid w:val="003D17B1"/>
    <w:rsid w:val="003D6045"/>
    <w:rsid w:val="003D6A3A"/>
    <w:rsid w:val="003D6EC1"/>
    <w:rsid w:val="003E168E"/>
    <w:rsid w:val="003E58FA"/>
    <w:rsid w:val="003E6A75"/>
    <w:rsid w:val="003E7396"/>
    <w:rsid w:val="003E7639"/>
    <w:rsid w:val="003E785C"/>
    <w:rsid w:val="003F12AA"/>
    <w:rsid w:val="003F41D4"/>
    <w:rsid w:val="003F52F4"/>
    <w:rsid w:val="003F6E04"/>
    <w:rsid w:val="003F7B19"/>
    <w:rsid w:val="00400364"/>
    <w:rsid w:val="00401712"/>
    <w:rsid w:val="00402C34"/>
    <w:rsid w:val="004053D1"/>
    <w:rsid w:val="00405B30"/>
    <w:rsid w:val="004072D9"/>
    <w:rsid w:val="00412171"/>
    <w:rsid w:val="00412CDE"/>
    <w:rsid w:val="00414FFC"/>
    <w:rsid w:val="00420849"/>
    <w:rsid w:val="00421A8E"/>
    <w:rsid w:val="00421DDE"/>
    <w:rsid w:val="00422344"/>
    <w:rsid w:val="00424707"/>
    <w:rsid w:val="0042661B"/>
    <w:rsid w:val="00430667"/>
    <w:rsid w:val="00432E47"/>
    <w:rsid w:val="00433572"/>
    <w:rsid w:val="004336CD"/>
    <w:rsid w:val="004342BA"/>
    <w:rsid w:val="00434453"/>
    <w:rsid w:val="0043563A"/>
    <w:rsid w:val="00435BD9"/>
    <w:rsid w:val="00436BC4"/>
    <w:rsid w:val="0044154E"/>
    <w:rsid w:val="004417C4"/>
    <w:rsid w:val="00442F18"/>
    <w:rsid w:val="00443162"/>
    <w:rsid w:val="004435C3"/>
    <w:rsid w:val="00444409"/>
    <w:rsid w:val="0044470E"/>
    <w:rsid w:val="00446475"/>
    <w:rsid w:val="004465EC"/>
    <w:rsid w:val="00450D13"/>
    <w:rsid w:val="004516EC"/>
    <w:rsid w:val="00452618"/>
    <w:rsid w:val="00452676"/>
    <w:rsid w:val="004547C5"/>
    <w:rsid w:val="00456008"/>
    <w:rsid w:val="00456213"/>
    <w:rsid w:val="00456282"/>
    <w:rsid w:val="00456A6C"/>
    <w:rsid w:val="004617BC"/>
    <w:rsid w:val="0046194B"/>
    <w:rsid w:val="0046219B"/>
    <w:rsid w:val="004626E8"/>
    <w:rsid w:val="00462AEB"/>
    <w:rsid w:val="0046531B"/>
    <w:rsid w:val="004657C3"/>
    <w:rsid w:val="00467EC4"/>
    <w:rsid w:val="0047019B"/>
    <w:rsid w:val="0047044B"/>
    <w:rsid w:val="00473231"/>
    <w:rsid w:val="004733D7"/>
    <w:rsid w:val="0047402A"/>
    <w:rsid w:val="00474727"/>
    <w:rsid w:val="004747FF"/>
    <w:rsid w:val="00474ED4"/>
    <w:rsid w:val="004768A4"/>
    <w:rsid w:val="0048078E"/>
    <w:rsid w:val="004825CB"/>
    <w:rsid w:val="004868C8"/>
    <w:rsid w:val="00487406"/>
    <w:rsid w:val="00490793"/>
    <w:rsid w:val="00490D02"/>
    <w:rsid w:val="004920D6"/>
    <w:rsid w:val="00493174"/>
    <w:rsid w:val="004943AB"/>
    <w:rsid w:val="004959B9"/>
    <w:rsid w:val="00497042"/>
    <w:rsid w:val="0049730E"/>
    <w:rsid w:val="004A0C1B"/>
    <w:rsid w:val="004A17F3"/>
    <w:rsid w:val="004A257C"/>
    <w:rsid w:val="004A351E"/>
    <w:rsid w:val="004A5282"/>
    <w:rsid w:val="004A7BC4"/>
    <w:rsid w:val="004B049B"/>
    <w:rsid w:val="004B17ED"/>
    <w:rsid w:val="004B2724"/>
    <w:rsid w:val="004B3B6E"/>
    <w:rsid w:val="004B4113"/>
    <w:rsid w:val="004B46C4"/>
    <w:rsid w:val="004B4F38"/>
    <w:rsid w:val="004B5EDE"/>
    <w:rsid w:val="004B6E64"/>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2E54"/>
    <w:rsid w:val="004E48B7"/>
    <w:rsid w:val="004E601E"/>
    <w:rsid w:val="004E6391"/>
    <w:rsid w:val="004F2363"/>
    <w:rsid w:val="004F410B"/>
    <w:rsid w:val="004F79B1"/>
    <w:rsid w:val="00501EC5"/>
    <w:rsid w:val="005029F0"/>
    <w:rsid w:val="005064E7"/>
    <w:rsid w:val="00507DDE"/>
    <w:rsid w:val="0051007C"/>
    <w:rsid w:val="00510F39"/>
    <w:rsid w:val="00511B6C"/>
    <w:rsid w:val="00512121"/>
    <w:rsid w:val="00512C44"/>
    <w:rsid w:val="00514A69"/>
    <w:rsid w:val="00514B87"/>
    <w:rsid w:val="00515F33"/>
    <w:rsid w:val="00521B6E"/>
    <w:rsid w:val="00522153"/>
    <w:rsid w:val="00523FAF"/>
    <w:rsid w:val="00525A23"/>
    <w:rsid w:val="00526354"/>
    <w:rsid w:val="0052704F"/>
    <w:rsid w:val="00531AAD"/>
    <w:rsid w:val="005322A5"/>
    <w:rsid w:val="00532418"/>
    <w:rsid w:val="005335C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2846"/>
    <w:rsid w:val="00564451"/>
    <w:rsid w:val="00564819"/>
    <w:rsid w:val="00564FF7"/>
    <w:rsid w:val="0056519B"/>
    <w:rsid w:val="0056611F"/>
    <w:rsid w:val="005666A2"/>
    <w:rsid w:val="005711DE"/>
    <w:rsid w:val="0057142D"/>
    <w:rsid w:val="005718FE"/>
    <w:rsid w:val="005730A5"/>
    <w:rsid w:val="00573DB9"/>
    <w:rsid w:val="00573EC5"/>
    <w:rsid w:val="00574B0C"/>
    <w:rsid w:val="00575D8F"/>
    <w:rsid w:val="005770ED"/>
    <w:rsid w:val="0057777B"/>
    <w:rsid w:val="00577DB2"/>
    <w:rsid w:val="005829ED"/>
    <w:rsid w:val="0058302D"/>
    <w:rsid w:val="00584A2F"/>
    <w:rsid w:val="00584EDF"/>
    <w:rsid w:val="00584FD7"/>
    <w:rsid w:val="00586162"/>
    <w:rsid w:val="00590B7E"/>
    <w:rsid w:val="005913A5"/>
    <w:rsid w:val="00591624"/>
    <w:rsid w:val="005933AA"/>
    <w:rsid w:val="00593604"/>
    <w:rsid w:val="00594DFE"/>
    <w:rsid w:val="00594FD7"/>
    <w:rsid w:val="00595728"/>
    <w:rsid w:val="005974A7"/>
    <w:rsid w:val="005A0979"/>
    <w:rsid w:val="005A181F"/>
    <w:rsid w:val="005A26A3"/>
    <w:rsid w:val="005A3B37"/>
    <w:rsid w:val="005A73B0"/>
    <w:rsid w:val="005B0748"/>
    <w:rsid w:val="005B307D"/>
    <w:rsid w:val="005C0F25"/>
    <w:rsid w:val="005C669C"/>
    <w:rsid w:val="005C6991"/>
    <w:rsid w:val="005D16FC"/>
    <w:rsid w:val="005D1DDD"/>
    <w:rsid w:val="005D20F1"/>
    <w:rsid w:val="005D214B"/>
    <w:rsid w:val="005D3766"/>
    <w:rsid w:val="005D3C21"/>
    <w:rsid w:val="005D3CFE"/>
    <w:rsid w:val="005D495D"/>
    <w:rsid w:val="005D67E3"/>
    <w:rsid w:val="005D71BD"/>
    <w:rsid w:val="005D756C"/>
    <w:rsid w:val="005E00A4"/>
    <w:rsid w:val="005E1155"/>
    <w:rsid w:val="005E29D3"/>
    <w:rsid w:val="005E3DFC"/>
    <w:rsid w:val="005E4D4F"/>
    <w:rsid w:val="005E5BFD"/>
    <w:rsid w:val="005E64E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023"/>
    <w:rsid w:val="00616C54"/>
    <w:rsid w:val="00617E68"/>
    <w:rsid w:val="00620181"/>
    <w:rsid w:val="0062023A"/>
    <w:rsid w:val="006208BC"/>
    <w:rsid w:val="006215C7"/>
    <w:rsid w:val="0062215A"/>
    <w:rsid w:val="00623D8C"/>
    <w:rsid w:val="00624F0C"/>
    <w:rsid w:val="00625AC8"/>
    <w:rsid w:val="00626AB4"/>
    <w:rsid w:val="00630206"/>
    <w:rsid w:val="00630E2A"/>
    <w:rsid w:val="006347B5"/>
    <w:rsid w:val="00635FA0"/>
    <w:rsid w:val="006364F5"/>
    <w:rsid w:val="00636CD1"/>
    <w:rsid w:val="00640340"/>
    <w:rsid w:val="00640EB0"/>
    <w:rsid w:val="0064142C"/>
    <w:rsid w:val="00642A46"/>
    <w:rsid w:val="0064543E"/>
    <w:rsid w:val="00646040"/>
    <w:rsid w:val="006467E2"/>
    <w:rsid w:val="00647D85"/>
    <w:rsid w:val="00650A34"/>
    <w:rsid w:val="0065244E"/>
    <w:rsid w:val="0065365D"/>
    <w:rsid w:val="00655201"/>
    <w:rsid w:val="00655354"/>
    <w:rsid w:val="00655475"/>
    <w:rsid w:val="006570D2"/>
    <w:rsid w:val="00660D09"/>
    <w:rsid w:val="00661E5B"/>
    <w:rsid w:val="006620DE"/>
    <w:rsid w:val="00664E8A"/>
    <w:rsid w:val="00665953"/>
    <w:rsid w:val="00666B4A"/>
    <w:rsid w:val="00672526"/>
    <w:rsid w:val="00674058"/>
    <w:rsid w:val="00675CEE"/>
    <w:rsid w:val="00681906"/>
    <w:rsid w:val="00681A51"/>
    <w:rsid w:val="00684252"/>
    <w:rsid w:val="006872BE"/>
    <w:rsid w:val="00687D8E"/>
    <w:rsid w:val="00690F65"/>
    <w:rsid w:val="00690FAF"/>
    <w:rsid w:val="00692577"/>
    <w:rsid w:val="00693F9A"/>
    <w:rsid w:val="006946D2"/>
    <w:rsid w:val="00694DA5"/>
    <w:rsid w:val="00694F21"/>
    <w:rsid w:val="00695C7B"/>
    <w:rsid w:val="0069709B"/>
    <w:rsid w:val="006A0E25"/>
    <w:rsid w:val="006A0FDF"/>
    <w:rsid w:val="006A1588"/>
    <w:rsid w:val="006A53AE"/>
    <w:rsid w:val="006A546D"/>
    <w:rsid w:val="006A6AD4"/>
    <w:rsid w:val="006A777D"/>
    <w:rsid w:val="006A7EB0"/>
    <w:rsid w:val="006B1C8B"/>
    <w:rsid w:val="006B4E28"/>
    <w:rsid w:val="006B544B"/>
    <w:rsid w:val="006B5478"/>
    <w:rsid w:val="006B680C"/>
    <w:rsid w:val="006B7455"/>
    <w:rsid w:val="006B7AAE"/>
    <w:rsid w:val="006C4B13"/>
    <w:rsid w:val="006C6BA4"/>
    <w:rsid w:val="006C785D"/>
    <w:rsid w:val="006C7ACF"/>
    <w:rsid w:val="006C7D31"/>
    <w:rsid w:val="006D02E3"/>
    <w:rsid w:val="006D1B22"/>
    <w:rsid w:val="006D1ED1"/>
    <w:rsid w:val="006D2AAF"/>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39B7"/>
    <w:rsid w:val="00736561"/>
    <w:rsid w:val="007376EC"/>
    <w:rsid w:val="007419BD"/>
    <w:rsid w:val="00742376"/>
    <w:rsid w:val="00743B24"/>
    <w:rsid w:val="007467EC"/>
    <w:rsid w:val="00746CA2"/>
    <w:rsid w:val="00746ED0"/>
    <w:rsid w:val="007512B6"/>
    <w:rsid w:val="007517B7"/>
    <w:rsid w:val="00751EBB"/>
    <w:rsid w:val="00752553"/>
    <w:rsid w:val="0075293C"/>
    <w:rsid w:val="00752EA2"/>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0CAA"/>
    <w:rsid w:val="00781300"/>
    <w:rsid w:val="00782059"/>
    <w:rsid w:val="007823E6"/>
    <w:rsid w:val="007835CD"/>
    <w:rsid w:val="00783F2C"/>
    <w:rsid w:val="00783F8D"/>
    <w:rsid w:val="00784D03"/>
    <w:rsid w:val="007863AA"/>
    <w:rsid w:val="00787B22"/>
    <w:rsid w:val="0079094E"/>
    <w:rsid w:val="0079154B"/>
    <w:rsid w:val="007945CF"/>
    <w:rsid w:val="00795054"/>
    <w:rsid w:val="00796022"/>
    <w:rsid w:val="007966CB"/>
    <w:rsid w:val="007A09D3"/>
    <w:rsid w:val="007A1D83"/>
    <w:rsid w:val="007A4630"/>
    <w:rsid w:val="007B1367"/>
    <w:rsid w:val="007B2CAB"/>
    <w:rsid w:val="007B52D2"/>
    <w:rsid w:val="007B7EBE"/>
    <w:rsid w:val="007C0743"/>
    <w:rsid w:val="007C3158"/>
    <w:rsid w:val="007C39A4"/>
    <w:rsid w:val="007C4153"/>
    <w:rsid w:val="007C5103"/>
    <w:rsid w:val="007C550A"/>
    <w:rsid w:val="007C6813"/>
    <w:rsid w:val="007C747B"/>
    <w:rsid w:val="007C7C07"/>
    <w:rsid w:val="007D0EEE"/>
    <w:rsid w:val="007D1918"/>
    <w:rsid w:val="007D1F27"/>
    <w:rsid w:val="007D21C6"/>
    <w:rsid w:val="007D2803"/>
    <w:rsid w:val="007D3E86"/>
    <w:rsid w:val="007D4B25"/>
    <w:rsid w:val="007D5739"/>
    <w:rsid w:val="007D6359"/>
    <w:rsid w:val="007E0D21"/>
    <w:rsid w:val="007E2A54"/>
    <w:rsid w:val="007E32ED"/>
    <w:rsid w:val="007E4034"/>
    <w:rsid w:val="007E4205"/>
    <w:rsid w:val="007E4C85"/>
    <w:rsid w:val="007E5BC7"/>
    <w:rsid w:val="007E6068"/>
    <w:rsid w:val="007E6C89"/>
    <w:rsid w:val="007F0A50"/>
    <w:rsid w:val="007F0D4A"/>
    <w:rsid w:val="007F1874"/>
    <w:rsid w:val="007F32EA"/>
    <w:rsid w:val="007F3467"/>
    <w:rsid w:val="007F350C"/>
    <w:rsid w:val="007F3B20"/>
    <w:rsid w:val="007F48F6"/>
    <w:rsid w:val="007F6656"/>
    <w:rsid w:val="007F7513"/>
    <w:rsid w:val="00800A66"/>
    <w:rsid w:val="00800A92"/>
    <w:rsid w:val="00800B4E"/>
    <w:rsid w:val="00801635"/>
    <w:rsid w:val="00801E04"/>
    <w:rsid w:val="00802283"/>
    <w:rsid w:val="00802963"/>
    <w:rsid w:val="00802DF2"/>
    <w:rsid w:val="00802F3A"/>
    <w:rsid w:val="008033C3"/>
    <w:rsid w:val="008048C6"/>
    <w:rsid w:val="0080651B"/>
    <w:rsid w:val="008105C8"/>
    <w:rsid w:val="00814CBA"/>
    <w:rsid w:val="008158A5"/>
    <w:rsid w:val="008173BF"/>
    <w:rsid w:val="00820565"/>
    <w:rsid w:val="008205B3"/>
    <w:rsid w:val="00820F1F"/>
    <w:rsid w:val="008212CB"/>
    <w:rsid w:val="00822277"/>
    <w:rsid w:val="008228A4"/>
    <w:rsid w:val="008236F4"/>
    <w:rsid w:val="00823C4B"/>
    <w:rsid w:val="008267AB"/>
    <w:rsid w:val="008279C3"/>
    <w:rsid w:val="00827A28"/>
    <w:rsid w:val="008300FA"/>
    <w:rsid w:val="008304D0"/>
    <w:rsid w:val="00831AE4"/>
    <w:rsid w:val="008359B1"/>
    <w:rsid w:val="008375D8"/>
    <w:rsid w:val="00837B52"/>
    <w:rsid w:val="00837E08"/>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FEF"/>
    <w:rsid w:val="008875FE"/>
    <w:rsid w:val="00892ECC"/>
    <w:rsid w:val="0089414F"/>
    <w:rsid w:val="00895A8E"/>
    <w:rsid w:val="008971E1"/>
    <w:rsid w:val="00897D85"/>
    <w:rsid w:val="008A064E"/>
    <w:rsid w:val="008A28FA"/>
    <w:rsid w:val="008A4286"/>
    <w:rsid w:val="008A4A7E"/>
    <w:rsid w:val="008A5F47"/>
    <w:rsid w:val="008A617D"/>
    <w:rsid w:val="008B07AA"/>
    <w:rsid w:val="008B10D5"/>
    <w:rsid w:val="008B1CC8"/>
    <w:rsid w:val="008B1E3E"/>
    <w:rsid w:val="008B4BE0"/>
    <w:rsid w:val="008C0950"/>
    <w:rsid w:val="008C3ABE"/>
    <w:rsid w:val="008C63EB"/>
    <w:rsid w:val="008D14EB"/>
    <w:rsid w:val="008D1911"/>
    <w:rsid w:val="008D2ACC"/>
    <w:rsid w:val="008D2D31"/>
    <w:rsid w:val="008D2E19"/>
    <w:rsid w:val="008D3E19"/>
    <w:rsid w:val="008D4051"/>
    <w:rsid w:val="008D51DD"/>
    <w:rsid w:val="008D7F09"/>
    <w:rsid w:val="008E0086"/>
    <w:rsid w:val="008E014B"/>
    <w:rsid w:val="008E190F"/>
    <w:rsid w:val="008E2091"/>
    <w:rsid w:val="008E38F0"/>
    <w:rsid w:val="008E463C"/>
    <w:rsid w:val="008E52F5"/>
    <w:rsid w:val="008F05F4"/>
    <w:rsid w:val="008F47AE"/>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015"/>
    <w:rsid w:val="00931381"/>
    <w:rsid w:val="00931B72"/>
    <w:rsid w:val="00933395"/>
    <w:rsid w:val="00933451"/>
    <w:rsid w:val="0093411F"/>
    <w:rsid w:val="0093440E"/>
    <w:rsid w:val="009346C2"/>
    <w:rsid w:val="0093585E"/>
    <w:rsid w:val="0094226D"/>
    <w:rsid w:val="0094357B"/>
    <w:rsid w:val="00943CD4"/>
    <w:rsid w:val="00943E66"/>
    <w:rsid w:val="009448CA"/>
    <w:rsid w:val="009572C9"/>
    <w:rsid w:val="00957762"/>
    <w:rsid w:val="009609B0"/>
    <w:rsid w:val="00963F49"/>
    <w:rsid w:val="00964311"/>
    <w:rsid w:val="00964813"/>
    <w:rsid w:val="00966D23"/>
    <w:rsid w:val="00970029"/>
    <w:rsid w:val="009711CE"/>
    <w:rsid w:val="00973235"/>
    <w:rsid w:val="009769AB"/>
    <w:rsid w:val="009770C2"/>
    <w:rsid w:val="0097711E"/>
    <w:rsid w:val="009807FC"/>
    <w:rsid w:val="009809C0"/>
    <w:rsid w:val="00981834"/>
    <w:rsid w:val="00986CC9"/>
    <w:rsid w:val="009875D2"/>
    <w:rsid w:val="009915C4"/>
    <w:rsid w:val="009918EA"/>
    <w:rsid w:val="00991972"/>
    <w:rsid w:val="0099340B"/>
    <w:rsid w:val="00995354"/>
    <w:rsid w:val="009A167A"/>
    <w:rsid w:val="009A1D21"/>
    <w:rsid w:val="009A1DE7"/>
    <w:rsid w:val="009A1ED3"/>
    <w:rsid w:val="009A2464"/>
    <w:rsid w:val="009A3A83"/>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2E2D"/>
    <w:rsid w:val="009D3ED6"/>
    <w:rsid w:val="009D498A"/>
    <w:rsid w:val="009D60DD"/>
    <w:rsid w:val="009D662A"/>
    <w:rsid w:val="009E0084"/>
    <w:rsid w:val="009E2E52"/>
    <w:rsid w:val="009E3CCF"/>
    <w:rsid w:val="009E43C2"/>
    <w:rsid w:val="009E4F13"/>
    <w:rsid w:val="009E6223"/>
    <w:rsid w:val="009E7625"/>
    <w:rsid w:val="009F0116"/>
    <w:rsid w:val="009F0E32"/>
    <w:rsid w:val="009F5154"/>
    <w:rsid w:val="009F6436"/>
    <w:rsid w:val="00A00BC9"/>
    <w:rsid w:val="00A012F6"/>
    <w:rsid w:val="00A03132"/>
    <w:rsid w:val="00A03351"/>
    <w:rsid w:val="00A04F05"/>
    <w:rsid w:val="00A05981"/>
    <w:rsid w:val="00A078EC"/>
    <w:rsid w:val="00A110B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2863"/>
    <w:rsid w:val="00A334E1"/>
    <w:rsid w:val="00A33DB3"/>
    <w:rsid w:val="00A36324"/>
    <w:rsid w:val="00A366EE"/>
    <w:rsid w:val="00A3674E"/>
    <w:rsid w:val="00A36889"/>
    <w:rsid w:val="00A37088"/>
    <w:rsid w:val="00A37C93"/>
    <w:rsid w:val="00A40ADF"/>
    <w:rsid w:val="00A411C1"/>
    <w:rsid w:val="00A4163C"/>
    <w:rsid w:val="00A42238"/>
    <w:rsid w:val="00A4324B"/>
    <w:rsid w:val="00A447D7"/>
    <w:rsid w:val="00A473B5"/>
    <w:rsid w:val="00A47F4B"/>
    <w:rsid w:val="00A51087"/>
    <w:rsid w:val="00A51914"/>
    <w:rsid w:val="00A5326F"/>
    <w:rsid w:val="00A53A65"/>
    <w:rsid w:val="00A53F65"/>
    <w:rsid w:val="00A54698"/>
    <w:rsid w:val="00A54D00"/>
    <w:rsid w:val="00A56CB4"/>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602"/>
    <w:rsid w:val="00A85D80"/>
    <w:rsid w:val="00A86876"/>
    <w:rsid w:val="00A901DE"/>
    <w:rsid w:val="00A9261C"/>
    <w:rsid w:val="00A942A6"/>
    <w:rsid w:val="00A942A7"/>
    <w:rsid w:val="00A95FF0"/>
    <w:rsid w:val="00A96624"/>
    <w:rsid w:val="00A97170"/>
    <w:rsid w:val="00A9772C"/>
    <w:rsid w:val="00AA0E1B"/>
    <w:rsid w:val="00AA1DFB"/>
    <w:rsid w:val="00AA1E0D"/>
    <w:rsid w:val="00AA576B"/>
    <w:rsid w:val="00AA6C4A"/>
    <w:rsid w:val="00AB0185"/>
    <w:rsid w:val="00AB024F"/>
    <w:rsid w:val="00AB0673"/>
    <w:rsid w:val="00AB07B3"/>
    <w:rsid w:val="00AB088C"/>
    <w:rsid w:val="00AB3625"/>
    <w:rsid w:val="00AB3BC9"/>
    <w:rsid w:val="00AB5668"/>
    <w:rsid w:val="00AB661C"/>
    <w:rsid w:val="00AB6D49"/>
    <w:rsid w:val="00AC03B0"/>
    <w:rsid w:val="00AC1677"/>
    <w:rsid w:val="00AC5B97"/>
    <w:rsid w:val="00AC5E1C"/>
    <w:rsid w:val="00AD0173"/>
    <w:rsid w:val="00AD0295"/>
    <w:rsid w:val="00AD26F0"/>
    <w:rsid w:val="00AD3C58"/>
    <w:rsid w:val="00AD4FC6"/>
    <w:rsid w:val="00AD62E9"/>
    <w:rsid w:val="00AD7835"/>
    <w:rsid w:val="00AE0DB1"/>
    <w:rsid w:val="00AE27F6"/>
    <w:rsid w:val="00AE2A92"/>
    <w:rsid w:val="00AE305D"/>
    <w:rsid w:val="00AE3F89"/>
    <w:rsid w:val="00AE3FA9"/>
    <w:rsid w:val="00AE58DA"/>
    <w:rsid w:val="00AF07E1"/>
    <w:rsid w:val="00AF21EB"/>
    <w:rsid w:val="00AF405F"/>
    <w:rsid w:val="00AF457A"/>
    <w:rsid w:val="00AF4694"/>
    <w:rsid w:val="00AF46DE"/>
    <w:rsid w:val="00AF4BB9"/>
    <w:rsid w:val="00B00158"/>
    <w:rsid w:val="00B04C8E"/>
    <w:rsid w:val="00B05488"/>
    <w:rsid w:val="00B055C6"/>
    <w:rsid w:val="00B056D2"/>
    <w:rsid w:val="00B05F01"/>
    <w:rsid w:val="00B066EE"/>
    <w:rsid w:val="00B06867"/>
    <w:rsid w:val="00B07443"/>
    <w:rsid w:val="00B07989"/>
    <w:rsid w:val="00B10E0C"/>
    <w:rsid w:val="00B11ACF"/>
    <w:rsid w:val="00B12358"/>
    <w:rsid w:val="00B12943"/>
    <w:rsid w:val="00B13DF7"/>
    <w:rsid w:val="00B14295"/>
    <w:rsid w:val="00B150AE"/>
    <w:rsid w:val="00B1598E"/>
    <w:rsid w:val="00B222E1"/>
    <w:rsid w:val="00B22542"/>
    <w:rsid w:val="00B24170"/>
    <w:rsid w:val="00B24720"/>
    <w:rsid w:val="00B24B3B"/>
    <w:rsid w:val="00B266A9"/>
    <w:rsid w:val="00B31A2F"/>
    <w:rsid w:val="00B32F5B"/>
    <w:rsid w:val="00B33BF9"/>
    <w:rsid w:val="00B35009"/>
    <w:rsid w:val="00B351C9"/>
    <w:rsid w:val="00B366A6"/>
    <w:rsid w:val="00B36F7C"/>
    <w:rsid w:val="00B370BD"/>
    <w:rsid w:val="00B37360"/>
    <w:rsid w:val="00B37AF2"/>
    <w:rsid w:val="00B4140E"/>
    <w:rsid w:val="00B42004"/>
    <w:rsid w:val="00B42BF5"/>
    <w:rsid w:val="00B46925"/>
    <w:rsid w:val="00B47BAC"/>
    <w:rsid w:val="00B504A8"/>
    <w:rsid w:val="00B515E7"/>
    <w:rsid w:val="00B51D1E"/>
    <w:rsid w:val="00B53865"/>
    <w:rsid w:val="00B53CEE"/>
    <w:rsid w:val="00B54851"/>
    <w:rsid w:val="00B5511D"/>
    <w:rsid w:val="00B562C1"/>
    <w:rsid w:val="00B56F8C"/>
    <w:rsid w:val="00B57267"/>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415"/>
    <w:rsid w:val="00B8284E"/>
    <w:rsid w:val="00B8341D"/>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15FE"/>
    <w:rsid w:val="00BA1852"/>
    <w:rsid w:val="00BA3490"/>
    <w:rsid w:val="00BA3A1E"/>
    <w:rsid w:val="00BA63DB"/>
    <w:rsid w:val="00BA6C2C"/>
    <w:rsid w:val="00BB671C"/>
    <w:rsid w:val="00BB68BC"/>
    <w:rsid w:val="00BC04C9"/>
    <w:rsid w:val="00BC0628"/>
    <w:rsid w:val="00BC1F68"/>
    <w:rsid w:val="00BC2152"/>
    <w:rsid w:val="00BC4464"/>
    <w:rsid w:val="00BC4710"/>
    <w:rsid w:val="00BC4D2E"/>
    <w:rsid w:val="00BC4DC8"/>
    <w:rsid w:val="00BC5DD8"/>
    <w:rsid w:val="00BC68AC"/>
    <w:rsid w:val="00BD01CE"/>
    <w:rsid w:val="00BD01D8"/>
    <w:rsid w:val="00BD11F6"/>
    <w:rsid w:val="00BD3457"/>
    <w:rsid w:val="00BD347C"/>
    <w:rsid w:val="00BD392C"/>
    <w:rsid w:val="00BD40D4"/>
    <w:rsid w:val="00BD42B3"/>
    <w:rsid w:val="00BD5F04"/>
    <w:rsid w:val="00BD6340"/>
    <w:rsid w:val="00BD68EA"/>
    <w:rsid w:val="00BE1B6A"/>
    <w:rsid w:val="00BE234F"/>
    <w:rsid w:val="00BE5DAB"/>
    <w:rsid w:val="00BE6075"/>
    <w:rsid w:val="00BE6648"/>
    <w:rsid w:val="00BE6688"/>
    <w:rsid w:val="00BE7466"/>
    <w:rsid w:val="00BF05BA"/>
    <w:rsid w:val="00BF2A2D"/>
    <w:rsid w:val="00BF3324"/>
    <w:rsid w:val="00BF416F"/>
    <w:rsid w:val="00BF506B"/>
    <w:rsid w:val="00BF7C59"/>
    <w:rsid w:val="00C0167A"/>
    <w:rsid w:val="00C02300"/>
    <w:rsid w:val="00C029B2"/>
    <w:rsid w:val="00C02E2B"/>
    <w:rsid w:val="00C069BA"/>
    <w:rsid w:val="00C07B7D"/>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5102"/>
    <w:rsid w:val="00C27043"/>
    <w:rsid w:val="00C273C7"/>
    <w:rsid w:val="00C30AE0"/>
    <w:rsid w:val="00C30D11"/>
    <w:rsid w:val="00C32257"/>
    <w:rsid w:val="00C340A2"/>
    <w:rsid w:val="00C35B79"/>
    <w:rsid w:val="00C36C5F"/>
    <w:rsid w:val="00C41986"/>
    <w:rsid w:val="00C427BD"/>
    <w:rsid w:val="00C448A9"/>
    <w:rsid w:val="00C53037"/>
    <w:rsid w:val="00C5447B"/>
    <w:rsid w:val="00C547B2"/>
    <w:rsid w:val="00C55464"/>
    <w:rsid w:val="00C56110"/>
    <w:rsid w:val="00C56B04"/>
    <w:rsid w:val="00C570DA"/>
    <w:rsid w:val="00C607E1"/>
    <w:rsid w:val="00C623D5"/>
    <w:rsid w:val="00C6341E"/>
    <w:rsid w:val="00C642BD"/>
    <w:rsid w:val="00C70A70"/>
    <w:rsid w:val="00C70EAB"/>
    <w:rsid w:val="00C72F30"/>
    <w:rsid w:val="00C743B1"/>
    <w:rsid w:val="00C74E89"/>
    <w:rsid w:val="00C805B9"/>
    <w:rsid w:val="00C806C8"/>
    <w:rsid w:val="00C8084E"/>
    <w:rsid w:val="00C833BC"/>
    <w:rsid w:val="00C83A3C"/>
    <w:rsid w:val="00C84DD8"/>
    <w:rsid w:val="00C85BCC"/>
    <w:rsid w:val="00C86448"/>
    <w:rsid w:val="00C90604"/>
    <w:rsid w:val="00C90F8F"/>
    <w:rsid w:val="00C91E4C"/>
    <w:rsid w:val="00C92E9A"/>
    <w:rsid w:val="00C93B0F"/>
    <w:rsid w:val="00C94566"/>
    <w:rsid w:val="00C95CEF"/>
    <w:rsid w:val="00C964FE"/>
    <w:rsid w:val="00C97DFE"/>
    <w:rsid w:val="00CA2AF1"/>
    <w:rsid w:val="00CA2E0D"/>
    <w:rsid w:val="00CA47C1"/>
    <w:rsid w:val="00CA47E9"/>
    <w:rsid w:val="00CA5964"/>
    <w:rsid w:val="00CA6491"/>
    <w:rsid w:val="00CB0192"/>
    <w:rsid w:val="00CB04F9"/>
    <w:rsid w:val="00CB0BE9"/>
    <w:rsid w:val="00CB1897"/>
    <w:rsid w:val="00CB3D31"/>
    <w:rsid w:val="00CB50A7"/>
    <w:rsid w:val="00CB5609"/>
    <w:rsid w:val="00CB5FAD"/>
    <w:rsid w:val="00CB7787"/>
    <w:rsid w:val="00CC19B7"/>
    <w:rsid w:val="00CC3CD0"/>
    <w:rsid w:val="00CC5DF0"/>
    <w:rsid w:val="00CC73F9"/>
    <w:rsid w:val="00CD0E2A"/>
    <w:rsid w:val="00CD1C4B"/>
    <w:rsid w:val="00CD3F25"/>
    <w:rsid w:val="00CD4A9B"/>
    <w:rsid w:val="00CD4AB4"/>
    <w:rsid w:val="00CD53D7"/>
    <w:rsid w:val="00CD5A6C"/>
    <w:rsid w:val="00CD5E85"/>
    <w:rsid w:val="00CD62A0"/>
    <w:rsid w:val="00CD64DD"/>
    <w:rsid w:val="00CD6B11"/>
    <w:rsid w:val="00CE0EB2"/>
    <w:rsid w:val="00CE0FAD"/>
    <w:rsid w:val="00CE3FCF"/>
    <w:rsid w:val="00CE4057"/>
    <w:rsid w:val="00CE6077"/>
    <w:rsid w:val="00CE6148"/>
    <w:rsid w:val="00CE6629"/>
    <w:rsid w:val="00CE707B"/>
    <w:rsid w:val="00CE7A8E"/>
    <w:rsid w:val="00CF0C51"/>
    <w:rsid w:val="00CF1D30"/>
    <w:rsid w:val="00CF1D34"/>
    <w:rsid w:val="00CF2382"/>
    <w:rsid w:val="00CF27D4"/>
    <w:rsid w:val="00CF3CDE"/>
    <w:rsid w:val="00CF4E00"/>
    <w:rsid w:val="00CF5336"/>
    <w:rsid w:val="00CF70B6"/>
    <w:rsid w:val="00D00965"/>
    <w:rsid w:val="00D01367"/>
    <w:rsid w:val="00D01CC3"/>
    <w:rsid w:val="00D02F7B"/>
    <w:rsid w:val="00D108A8"/>
    <w:rsid w:val="00D109A1"/>
    <w:rsid w:val="00D118B1"/>
    <w:rsid w:val="00D11A0E"/>
    <w:rsid w:val="00D1266B"/>
    <w:rsid w:val="00D1327D"/>
    <w:rsid w:val="00D14354"/>
    <w:rsid w:val="00D225D6"/>
    <w:rsid w:val="00D23268"/>
    <w:rsid w:val="00D25FE7"/>
    <w:rsid w:val="00D26B60"/>
    <w:rsid w:val="00D30D42"/>
    <w:rsid w:val="00D30DB5"/>
    <w:rsid w:val="00D315D3"/>
    <w:rsid w:val="00D32478"/>
    <w:rsid w:val="00D33F8B"/>
    <w:rsid w:val="00D3410F"/>
    <w:rsid w:val="00D3531A"/>
    <w:rsid w:val="00D3732A"/>
    <w:rsid w:val="00D40636"/>
    <w:rsid w:val="00D40EEE"/>
    <w:rsid w:val="00D41C0B"/>
    <w:rsid w:val="00D43148"/>
    <w:rsid w:val="00D43946"/>
    <w:rsid w:val="00D44C47"/>
    <w:rsid w:val="00D4609E"/>
    <w:rsid w:val="00D46267"/>
    <w:rsid w:val="00D4630B"/>
    <w:rsid w:val="00D468B5"/>
    <w:rsid w:val="00D509FC"/>
    <w:rsid w:val="00D540DC"/>
    <w:rsid w:val="00D55CB9"/>
    <w:rsid w:val="00D56CA6"/>
    <w:rsid w:val="00D600DE"/>
    <w:rsid w:val="00D6083C"/>
    <w:rsid w:val="00D61E58"/>
    <w:rsid w:val="00D629CF"/>
    <w:rsid w:val="00D63D76"/>
    <w:rsid w:val="00D6525F"/>
    <w:rsid w:val="00D65A78"/>
    <w:rsid w:val="00D663B0"/>
    <w:rsid w:val="00D70E79"/>
    <w:rsid w:val="00D71253"/>
    <w:rsid w:val="00D7510B"/>
    <w:rsid w:val="00D806F8"/>
    <w:rsid w:val="00D815B4"/>
    <w:rsid w:val="00D8257F"/>
    <w:rsid w:val="00D82950"/>
    <w:rsid w:val="00D8496B"/>
    <w:rsid w:val="00D85B16"/>
    <w:rsid w:val="00D862E2"/>
    <w:rsid w:val="00D86508"/>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26A"/>
    <w:rsid w:val="00DB46CA"/>
    <w:rsid w:val="00DB4E79"/>
    <w:rsid w:val="00DB53B3"/>
    <w:rsid w:val="00DB53CB"/>
    <w:rsid w:val="00DB5920"/>
    <w:rsid w:val="00DB5F73"/>
    <w:rsid w:val="00DB69E4"/>
    <w:rsid w:val="00DC0BFD"/>
    <w:rsid w:val="00DC1052"/>
    <w:rsid w:val="00DC5649"/>
    <w:rsid w:val="00DC5FF6"/>
    <w:rsid w:val="00DC65E3"/>
    <w:rsid w:val="00DC756B"/>
    <w:rsid w:val="00DD02A7"/>
    <w:rsid w:val="00DD11AC"/>
    <w:rsid w:val="00DD1504"/>
    <w:rsid w:val="00DD1C88"/>
    <w:rsid w:val="00DD210B"/>
    <w:rsid w:val="00DD3929"/>
    <w:rsid w:val="00DD3E03"/>
    <w:rsid w:val="00DD413C"/>
    <w:rsid w:val="00DD4465"/>
    <w:rsid w:val="00DD66A7"/>
    <w:rsid w:val="00DE0F9D"/>
    <w:rsid w:val="00DE1D34"/>
    <w:rsid w:val="00DE2D0E"/>
    <w:rsid w:val="00DE40CD"/>
    <w:rsid w:val="00DE41C7"/>
    <w:rsid w:val="00DE7DE3"/>
    <w:rsid w:val="00DF10C6"/>
    <w:rsid w:val="00DF1475"/>
    <w:rsid w:val="00DF28D1"/>
    <w:rsid w:val="00DF4CFF"/>
    <w:rsid w:val="00DF4D00"/>
    <w:rsid w:val="00DF65C2"/>
    <w:rsid w:val="00E01EE9"/>
    <w:rsid w:val="00E0595C"/>
    <w:rsid w:val="00E07994"/>
    <w:rsid w:val="00E110D0"/>
    <w:rsid w:val="00E11B2A"/>
    <w:rsid w:val="00E146CE"/>
    <w:rsid w:val="00E150DE"/>
    <w:rsid w:val="00E1593A"/>
    <w:rsid w:val="00E17B22"/>
    <w:rsid w:val="00E20082"/>
    <w:rsid w:val="00E201B9"/>
    <w:rsid w:val="00E20AEF"/>
    <w:rsid w:val="00E21C60"/>
    <w:rsid w:val="00E21E91"/>
    <w:rsid w:val="00E236D0"/>
    <w:rsid w:val="00E261E2"/>
    <w:rsid w:val="00E278BD"/>
    <w:rsid w:val="00E31F14"/>
    <w:rsid w:val="00E32960"/>
    <w:rsid w:val="00E334E9"/>
    <w:rsid w:val="00E34FD3"/>
    <w:rsid w:val="00E3690E"/>
    <w:rsid w:val="00E36D30"/>
    <w:rsid w:val="00E3788A"/>
    <w:rsid w:val="00E40BFA"/>
    <w:rsid w:val="00E4158B"/>
    <w:rsid w:val="00E43ED4"/>
    <w:rsid w:val="00E445AD"/>
    <w:rsid w:val="00E456C9"/>
    <w:rsid w:val="00E4606C"/>
    <w:rsid w:val="00E478DC"/>
    <w:rsid w:val="00E47EB9"/>
    <w:rsid w:val="00E521BB"/>
    <w:rsid w:val="00E52689"/>
    <w:rsid w:val="00E53127"/>
    <w:rsid w:val="00E534CE"/>
    <w:rsid w:val="00E53878"/>
    <w:rsid w:val="00E54A48"/>
    <w:rsid w:val="00E56EDA"/>
    <w:rsid w:val="00E5738C"/>
    <w:rsid w:val="00E608FF"/>
    <w:rsid w:val="00E60DBA"/>
    <w:rsid w:val="00E62A16"/>
    <w:rsid w:val="00E65108"/>
    <w:rsid w:val="00E65DF0"/>
    <w:rsid w:val="00E70741"/>
    <w:rsid w:val="00E717AD"/>
    <w:rsid w:val="00E719AA"/>
    <w:rsid w:val="00E7213B"/>
    <w:rsid w:val="00E72F4D"/>
    <w:rsid w:val="00E7351E"/>
    <w:rsid w:val="00E73C2B"/>
    <w:rsid w:val="00E7545B"/>
    <w:rsid w:val="00E75CA4"/>
    <w:rsid w:val="00E76FED"/>
    <w:rsid w:val="00E77966"/>
    <w:rsid w:val="00E83F81"/>
    <w:rsid w:val="00E85C4D"/>
    <w:rsid w:val="00E87494"/>
    <w:rsid w:val="00E9091D"/>
    <w:rsid w:val="00E90B19"/>
    <w:rsid w:val="00E90E5F"/>
    <w:rsid w:val="00E92E92"/>
    <w:rsid w:val="00E93050"/>
    <w:rsid w:val="00E94D96"/>
    <w:rsid w:val="00E9695C"/>
    <w:rsid w:val="00E978E8"/>
    <w:rsid w:val="00EA1898"/>
    <w:rsid w:val="00EA4C79"/>
    <w:rsid w:val="00EA52B1"/>
    <w:rsid w:val="00EA73D7"/>
    <w:rsid w:val="00EB0414"/>
    <w:rsid w:val="00EB17CE"/>
    <w:rsid w:val="00EB282B"/>
    <w:rsid w:val="00EB2B72"/>
    <w:rsid w:val="00EB4647"/>
    <w:rsid w:val="00EB502F"/>
    <w:rsid w:val="00EB5517"/>
    <w:rsid w:val="00EB58F3"/>
    <w:rsid w:val="00EB7739"/>
    <w:rsid w:val="00EC2DC8"/>
    <w:rsid w:val="00EC6173"/>
    <w:rsid w:val="00EC7BE5"/>
    <w:rsid w:val="00ED234C"/>
    <w:rsid w:val="00ED2F8C"/>
    <w:rsid w:val="00ED36CC"/>
    <w:rsid w:val="00ED3930"/>
    <w:rsid w:val="00ED48EA"/>
    <w:rsid w:val="00ED5296"/>
    <w:rsid w:val="00ED6FE2"/>
    <w:rsid w:val="00EE2D8E"/>
    <w:rsid w:val="00EE3710"/>
    <w:rsid w:val="00EE42A1"/>
    <w:rsid w:val="00EE5AAA"/>
    <w:rsid w:val="00EE6F6B"/>
    <w:rsid w:val="00EE7452"/>
    <w:rsid w:val="00EE7816"/>
    <w:rsid w:val="00EE7ACB"/>
    <w:rsid w:val="00EF0636"/>
    <w:rsid w:val="00EF0E96"/>
    <w:rsid w:val="00EF201B"/>
    <w:rsid w:val="00EF291C"/>
    <w:rsid w:val="00EF564D"/>
    <w:rsid w:val="00EF653E"/>
    <w:rsid w:val="00EF7013"/>
    <w:rsid w:val="00EF7279"/>
    <w:rsid w:val="00F0205B"/>
    <w:rsid w:val="00F02C61"/>
    <w:rsid w:val="00F03760"/>
    <w:rsid w:val="00F12380"/>
    <w:rsid w:val="00F12413"/>
    <w:rsid w:val="00F12621"/>
    <w:rsid w:val="00F130FE"/>
    <w:rsid w:val="00F153DD"/>
    <w:rsid w:val="00F1585D"/>
    <w:rsid w:val="00F1648B"/>
    <w:rsid w:val="00F172E8"/>
    <w:rsid w:val="00F20AFC"/>
    <w:rsid w:val="00F20B51"/>
    <w:rsid w:val="00F21F94"/>
    <w:rsid w:val="00F2403E"/>
    <w:rsid w:val="00F24AD6"/>
    <w:rsid w:val="00F268B1"/>
    <w:rsid w:val="00F3192E"/>
    <w:rsid w:val="00F326AF"/>
    <w:rsid w:val="00F32B5A"/>
    <w:rsid w:val="00F3462E"/>
    <w:rsid w:val="00F3523E"/>
    <w:rsid w:val="00F361C1"/>
    <w:rsid w:val="00F363ED"/>
    <w:rsid w:val="00F36BD2"/>
    <w:rsid w:val="00F40238"/>
    <w:rsid w:val="00F407FB"/>
    <w:rsid w:val="00F42B37"/>
    <w:rsid w:val="00F42C57"/>
    <w:rsid w:val="00F4335F"/>
    <w:rsid w:val="00F437D6"/>
    <w:rsid w:val="00F45175"/>
    <w:rsid w:val="00F52683"/>
    <w:rsid w:val="00F52A07"/>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2A78"/>
    <w:rsid w:val="00F634A2"/>
    <w:rsid w:val="00F63959"/>
    <w:rsid w:val="00F70220"/>
    <w:rsid w:val="00F71229"/>
    <w:rsid w:val="00F71F6A"/>
    <w:rsid w:val="00F72AA0"/>
    <w:rsid w:val="00F73651"/>
    <w:rsid w:val="00F7618D"/>
    <w:rsid w:val="00F771A3"/>
    <w:rsid w:val="00F80C02"/>
    <w:rsid w:val="00F815A7"/>
    <w:rsid w:val="00F815D6"/>
    <w:rsid w:val="00F818AB"/>
    <w:rsid w:val="00F81AA7"/>
    <w:rsid w:val="00F81B9B"/>
    <w:rsid w:val="00F82A43"/>
    <w:rsid w:val="00F83043"/>
    <w:rsid w:val="00F84896"/>
    <w:rsid w:val="00F87DDA"/>
    <w:rsid w:val="00F908F5"/>
    <w:rsid w:val="00F90DC2"/>
    <w:rsid w:val="00F94EEB"/>
    <w:rsid w:val="00F95A56"/>
    <w:rsid w:val="00FA28FE"/>
    <w:rsid w:val="00FA2AF6"/>
    <w:rsid w:val="00FA2B82"/>
    <w:rsid w:val="00FA35F7"/>
    <w:rsid w:val="00FA5840"/>
    <w:rsid w:val="00FA66DF"/>
    <w:rsid w:val="00FB20A8"/>
    <w:rsid w:val="00FB3D81"/>
    <w:rsid w:val="00FB3FC4"/>
    <w:rsid w:val="00FB47B3"/>
    <w:rsid w:val="00FB513C"/>
    <w:rsid w:val="00FB522C"/>
    <w:rsid w:val="00FB5B23"/>
    <w:rsid w:val="00FB6438"/>
    <w:rsid w:val="00FB6D1A"/>
    <w:rsid w:val="00FC0779"/>
    <w:rsid w:val="00FC0FC2"/>
    <w:rsid w:val="00FC108C"/>
    <w:rsid w:val="00FC1E05"/>
    <w:rsid w:val="00FC4609"/>
    <w:rsid w:val="00FC4CC5"/>
    <w:rsid w:val="00FC681C"/>
    <w:rsid w:val="00FC697C"/>
    <w:rsid w:val="00FC7402"/>
    <w:rsid w:val="00FD2036"/>
    <w:rsid w:val="00FD2D98"/>
    <w:rsid w:val="00FD7474"/>
    <w:rsid w:val="00FD7F45"/>
    <w:rsid w:val="00FE015D"/>
    <w:rsid w:val="00FE0177"/>
    <w:rsid w:val="00FE0AA8"/>
    <w:rsid w:val="00FE0C28"/>
    <w:rsid w:val="00FE2EC7"/>
    <w:rsid w:val="00FE47EB"/>
    <w:rsid w:val="00FE6212"/>
    <w:rsid w:val="00FF2896"/>
    <w:rsid w:val="00FF4A00"/>
    <w:rsid w:val="00FF4EA5"/>
    <w:rsid w:val="00FF53DF"/>
    <w:rsid w:val="00FF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3EC4AE531EFD7D9B0F899769C72B31D4F6C6C8B407B932C1DA62E3CE95399CE5C196D4EBD3B0BFwAh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4D32-1CC1-4475-BBCB-F51DB275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9</Pages>
  <Words>28151</Words>
  <Characters>160462</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123</cp:lastModifiedBy>
  <cp:revision>3</cp:revision>
  <cp:lastPrinted>2023-04-12T06:47:00Z</cp:lastPrinted>
  <dcterms:created xsi:type="dcterms:W3CDTF">2023-05-02T07:27:00Z</dcterms:created>
  <dcterms:modified xsi:type="dcterms:W3CDTF">2023-05-02T08:58:00Z</dcterms:modified>
</cp:coreProperties>
</file>